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9D8" w:rsidRPr="0083075E" w:rsidRDefault="001560DA" w:rsidP="00844611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2EF987B6" wp14:editId="35D81155">
            <wp:simplePos x="0" y="0"/>
            <wp:positionH relativeFrom="margin">
              <wp:posOffset>154940</wp:posOffset>
            </wp:positionH>
            <wp:positionV relativeFrom="margin">
              <wp:posOffset>109855</wp:posOffset>
            </wp:positionV>
            <wp:extent cx="513080" cy="781685"/>
            <wp:effectExtent l="0" t="0" r="0" b="0"/>
            <wp:wrapNone/>
            <wp:docPr id="2" name="Picture 2" descr="D:\FILE KOMPUTER KS\FILE D\LOGO SMP\LOGO KABUPA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 KOMPUTER KS\FILE D\LOGO SMP\LOGO KABUPAT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D79">
        <w:rPr>
          <w:rFonts w:ascii="Times New Roman" w:eastAsia="Arial Unicode MS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9DC5E0" wp14:editId="10BCD927">
            <wp:simplePos x="0" y="0"/>
            <wp:positionH relativeFrom="column">
              <wp:posOffset>5507990</wp:posOffset>
            </wp:positionH>
            <wp:positionV relativeFrom="paragraph">
              <wp:posOffset>118745</wp:posOffset>
            </wp:positionV>
            <wp:extent cx="749300" cy="775335"/>
            <wp:effectExtent l="0" t="0" r="0" b="0"/>
            <wp:wrapNone/>
            <wp:docPr id="1" name="Picture 1" descr="G:\ \LOGO SMPN 2 J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 \LOGO SMPN 2 JT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9D8"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PEMERINTAH KABUPATEN TUBAN</w:t>
      </w:r>
    </w:p>
    <w:p w:rsidR="003879D8" w:rsidRPr="0083075E" w:rsidRDefault="003879D8" w:rsidP="00844611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DINAS PENDIDIKAN</w:t>
      </w:r>
    </w:p>
    <w:p w:rsidR="003879D8" w:rsidRPr="0083075E" w:rsidRDefault="003879D8" w:rsidP="00844611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SEKOLAH MENENGAH PERTAMA NEGERI </w:t>
      </w:r>
      <w:r w:rsidR="009363F4"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2 JATIROGO</w:t>
      </w:r>
    </w:p>
    <w:p w:rsidR="003879D8" w:rsidRPr="0083075E" w:rsidRDefault="003879D8" w:rsidP="00844611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Jl.Raya </w:t>
      </w:r>
      <w:r w:rsidR="009363F4"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Timur Nomor.12 Telp. (0356) 551070 Jatirogo-Tuban</w:t>
      </w:r>
    </w:p>
    <w:p w:rsidR="003879D8" w:rsidRDefault="003879D8" w:rsidP="00844611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Email : </w:t>
      </w:r>
      <w:hyperlink r:id="rId8" w:history="1">
        <w:r w:rsidR="009363F4" w:rsidRPr="0083075E">
          <w:rPr>
            <w:rStyle w:val="Hyperlink"/>
            <w:rFonts w:ascii="Times New Roman" w:hAnsi="Times New Roman" w:cs="Times New Roman"/>
            <w:sz w:val="24"/>
            <w:szCs w:val="24"/>
          </w:rPr>
          <w:t>smpnduajatirogo@yahoo.com</w:t>
        </w:r>
      </w:hyperlink>
      <w:r w:rsidR="009363F4" w:rsidRPr="0083075E">
        <w:rPr>
          <w:rFonts w:ascii="Times New Roman" w:hAnsi="Times New Roman" w:cs="Times New Roman"/>
          <w:sz w:val="24"/>
          <w:szCs w:val="24"/>
        </w:rPr>
        <w:t xml:space="preserve"> (62362)</w:t>
      </w:r>
    </w:p>
    <w:p w:rsidR="00B23055" w:rsidRPr="0083075E" w:rsidRDefault="00B23055" w:rsidP="00844611">
      <w:pPr>
        <w:pBdr>
          <w:bottom w:val="double" w:sz="6" w:space="1" w:color="auto"/>
        </w:pBdr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Website: https://smpn2jatirogo.sch.id</w:t>
      </w:r>
    </w:p>
    <w:p w:rsidR="003879D8" w:rsidRPr="001560DA" w:rsidRDefault="003879D8" w:rsidP="00844611">
      <w:pPr>
        <w:spacing w:after="0"/>
        <w:ind w:left="993"/>
        <w:jc w:val="center"/>
        <w:rPr>
          <w:rFonts w:ascii="Times New Roman" w:eastAsia="Arial Unicode MS" w:hAnsi="Times New Roman" w:cs="Times New Roman"/>
          <w:b/>
          <w:bCs/>
          <w:sz w:val="6"/>
          <w:szCs w:val="24"/>
        </w:rPr>
      </w:pPr>
    </w:p>
    <w:p w:rsidR="003879D8" w:rsidRPr="0083075E" w:rsidRDefault="003879D8" w:rsidP="00844611">
      <w:pPr>
        <w:spacing w:after="0"/>
        <w:ind w:left="99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3879D8" w:rsidRPr="0083075E" w:rsidRDefault="003879D8" w:rsidP="00844611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KEPUTUSAN</w:t>
      </w:r>
    </w:p>
    <w:p w:rsidR="003879D8" w:rsidRPr="0083075E" w:rsidRDefault="003879D8" w:rsidP="00844611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KEPALA SMP NEGERI </w:t>
      </w:r>
      <w:r w:rsidR="009363F4"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2 JATIROGO</w:t>
      </w:r>
    </w:p>
    <w:p w:rsidR="003879D8" w:rsidRPr="0083075E" w:rsidRDefault="003879D8" w:rsidP="00844611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NOMOR :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  <w:t xml:space="preserve"> 420 /</w:t>
      </w:r>
      <w:r w:rsidR="00306A95">
        <w:rPr>
          <w:rFonts w:ascii="Times New Roman" w:eastAsia="Arial Unicode MS" w:hAnsi="Times New Roman" w:cs="Times New Roman"/>
          <w:b/>
          <w:bCs/>
          <w:sz w:val="24"/>
          <w:szCs w:val="24"/>
        </w:rPr>
        <w:t>116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  <w:t>/ 414.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101.</w:t>
      </w:r>
      <w:r w:rsidR="00B14D10">
        <w:rPr>
          <w:rFonts w:ascii="Times New Roman" w:eastAsia="Arial Unicode MS" w:hAnsi="Times New Roman" w:cs="Times New Roman"/>
          <w:b/>
          <w:bCs/>
          <w:sz w:val="24"/>
          <w:szCs w:val="24"/>
        </w:rPr>
        <w:t>019.33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  <w:t xml:space="preserve"> / 202</w:t>
      </w:r>
      <w:r w:rsidR="00DF077A">
        <w:rPr>
          <w:rFonts w:ascii="Times New Roman" w:eastAsia="Arial Unicode MS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</w:p>
    <w:p w:rsidR="003879D8" w:rsidRPr="0083075E" w:rsidRDefault="003879D8" w:rsidP="00844611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3879D8" w:rsidRPr="0083075E" w:rsidRDefault="003879D8" w:rsidP="00844611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Tentang</w:t>
      </w:r>
    </w:p>
    <w:p w:rsidR="003879D8" w:rsidRPr="0083075E" w:rsidRDefault="003879D8" w:rsidP="00844611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877EDC" w:rsidRPr="0083075E" w:rsidRDefault="006657EC" w:rsidP="00844611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TUGAS 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  <w:t xml:space="preserve">TAMBAHAN 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GURU 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  <w:t xml:space="preserve">SEMESTER </w:t>
      </w:r>
      <w:r w:rsidR="00877EDC"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G</w:t>
      </w:r>
      <w:r w:rsidR="00B23055">
        <w:rPr>
          <w:rFonts w:ascii="Times New Roman" w:eastAsia="Arial Unicode MS" w:hAnsi="Times New Roman" w:cs="Times New Roman"/>
          <w:b/>
          <w:bCs/>
          <w:sz w:val="24"/>
          <w:szCs w:val="24"/>
        </w:rPr>
        <w:t>ANJIL</w:t>
      </w:r>
    </w:p>
    <w:p w:rsidR="006657EC" w:rsidRPr="0083075E" w:rsidRDefault="00730F7F" w:rsidP="00844611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TAHUN PELAJARAN 202</w:t>
      </w:r>
      <w:r w:rsidR="00B23055">
        <w:rPr>
          <w:rFonts w:ascii="Times New Roman" w:eastAsia="Arial Unicode MS" w:hAnsi="Times New Roman" w:cs="Times New Roman"/>
          <w:b/>
          <w:bCs/>
          <w:sz w:val="24"/>
          <w:szCs w:val="24"/>
        </w:rPr>
        <w:t>3</w:t>
      </w:r>
      <w:r w:rsidR="00D5707C"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A30DF9"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/</w:t>
      </w:r>
      <w:r w:rsidR="00D5707C"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A30DF9"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202</w:t>
      </w:r>
      <w:r w:rsidR="00B23055">
        <w:rPr>
          <w:rFonts w:ascii="Times New Roman" w:eastAsia="Arial Unicode MS" w:hAnsi="Times New Roman" w:cs="Times New Roman"/>
          <w:b/>
          <w:bCs/>
          <w:sz w:val="24"/>
          <w:szCs w:val="24"/>
        </w:rPr>
        <w:t>4</w:t>
      </w:r>
    </w:p>
    <w:p w:rsidR="006657EC" w:rsidRPr="0083075E" w:rsidRDefault="006657EC" w:rsidP="00844611">
      <w:pPr>
        <w:spacing w:after="0"/>
        <w:ind w:left="993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6657EC" w:rsidRPr="0083075E" w:rsidRDefault="006657EC" w:rsidP="00844611">
      <w:pPr>
        <w:tabs>
          <w:tab w:val="left" w:pos="1418"/>
          <w:tab w:val="left" w:pos="1560"/>
        </w:tabs>
        <w:spacing w:after="0"/>
        <w:ind w:left="1560" w:hanging="15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>Menimbang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  <w:t>: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>Bahwa  dalam  rangka  memperlancar  pelaksanaan  Proses  Belajar  Mengajar Tahun Pelajaran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FD5947" w:rsidRPr="0083075E">
        <w:rPr>
          <w:rFonts w:ascii="Times New Roman" w:eastAsia="Arial Unicode MS" w:hAnsi="Times New Roman" w:cs="Times New Roman"/>
          <w:sz w:val="24"/>
          <w:szCs w:val="24"/>
        </w:rPr>
        <w:t>202</w:t>
      </w:r>
      <w:r w:rsidR="00B23055">
        <w:rPr>
          <w:rFonts w:ascii="Times New Roman" w:eastAsia="Arial Unicode MS" w:hAnsi="Times New Roman" w:cs="Times New Roman"/>
          <w:sz w:val="24"/>
          <w:szCs w:val="24"/>
        </w:rPr>
        <w:t>3</w:t>
      </w:r>
      <w:r w:rsidR="00FD5947" w:rsidRPr="0083075E"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B23055">
        <w:rPr>
          <w:rFonts w:ascii="Times New Roman" w:eastAsia="Arial Unicode MS" w:hAnsi="Times New Roman" w:cs="Times New Roman"/>
          <w:sz w:val="24"/>
          <w:szCs w:val="24"/>
        </w:rPr>
        <w:t>4</w:t>
      </w:r>
      <w:r w:rsidR="002F266E" w:rsidRPr="0083075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di </w:t>
      </w:r>
      <w:smartTag w:uri="urn:schemas-microsoft-com:office:smarttags" w:element="stockticker">
        <w:r w:rsidRPr="0083075E">
          <w:rPr>
            <w:rFonts w:ascii="Times New Roman" w:eastAsia="Arial Unicode MS" w:hAnsi="Times New Roman" w:cs="Times New Roman"/>
            <w:sz w:val="24"/>
            <w:szCs w:val="24"/>
          </w:rPr>
          <w:t>SMP</w:t>
        </w:r>
      </w:smartTag>
      <w:r w:rsidR="002F266E" w:rsidRPr="0083075E">
        <w:rPr>
          <w:rFonts w:ascii="Times New Roman" w:eastAsia="Arial Unicode MS" w:hAnsi="Times New Roman" w:cs="Times New Roman"/>
          <w:sz w:val="24"/>
          <w:szCs w:val="24"/>
        </w:rPr>
        <w:t xml:space="preserve"> Negeri </w:t>
      </w:r>
      <w:r w:rsidR="00DF077A">
        <w:rPr>
          <w:rFonts w:ascii="Times New Roman" w:eastAsia="Arial Unicode MS" w:hAnsi="Times New Roman" w:cs="Times New Roman"/>
          <w:sz w:val="24"/>
          <w:szCs w:val="24"/>
        </w:rPr>
        <w:t>2 Jatirogo</w:t>
      </w:r>
      <w:r w:rsidR="002F266E" w:rsidRPr="0083075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perlu menetapkan  Tugas 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Tambahan 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>Guru.</w:t>
      </w:r>
    </w:p>
    <w:p w:rsidR="006657EC" w:rsidRPr="0083075E" w:rsidRDefault="006657EC" w:rsidP="00844611">
      <w:pPr>
        <w:tabs>
          <w:tab w:val="left" w:pos="1418"/>
          <w:tab w:val="left" w:pos="1560"/>
          <w:tab w:val="left" w:pos="1843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>Mengingat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  <w:t>: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  <w:t>1.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  <w:t>Undang-undang No</w:t>
      </w:r>
      <w:r w:rsidR="00A63D95" w:rsidRPr="0083075E">
        <w:rPr>
          <w:rFonts w:ascii="Times New Roman" w:eastAsia="Arial Unicode MS" w:hAnsi="Times New Roman" w:cs="Times New Roman"/>
          <w:sz w:val="24"/>
          <w:szCs w:val="24"/>
        </w:rPr>
        <w:t>mor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 20 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Tahun 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 2003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A63D95" w:rsidRPr="0083075E">
        <w:rPr>
          <w:rFonts w:ascii="Times New Roman" w:eastAsia="Arial Unicode MS" w:hAnsi="Times New Roman" w:cs="Times New Roman"/>
          <w:sz w:val="24"/>
          <w:szCs w:val="24"/>
        </w:rPr>
        <w:t xml:space="preserve"> T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>entang Sistem Pendidikan Nasional</w:t>
      </w:r>
    </w:p>
    <w:p w:rsidR="006657EC" w:rsidRPr="0083075E" w:rsidRDefault="006657EC" w:rsidP="00844611">
      <w:pPr>
        <w:tabs>
          <w:tab w:val="left" w:pos="1418"/>
          <w:tab w:val="left" w:pos="1560"/>
          <w:tab w:val="left" w:pos="1843"/>
        </w:tabs>
        <w:spacing w:after="0"/>
        <w:ind w:left="1843" w:hanging="184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  <w:t>2.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  <w:t>Peraturan Pemerintah No</w:t>
      </w:r>
      <w:r w:rsidR="00A63D95" w:rsidRPr="0083075E">
        <w:rPr>
          <w:rFonts w:ascii="Times New Roman" w:eastAsia="Arial Unicode MS" w:hAnsi="Times New Roman" w:cs="Times New Roman"/>
          <w:sz w:val="24"/>
          <w:szCs w:val="24"/>
        </w:rPr>
        <w:t>mor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 19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Tahun 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 2005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A63D95" w:rsidRPr="0083075E">
        <w:rPr>
          <w:rFonts w:ascii="Times New Roman" w:eastAsia="Arial Unicode MS" w:hAnsi="Times New Roman" w:cs="Times New Roman"/>
          <w:sz w:val="24"/>
          <w:szCs w:val="24"/>
        </w:rPr>
        <w:t>T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>entang Standar Nasional Pendidikan</w:t>
      </w:r>
    </w:p>
    <w:p w:rsidR="006657EC" w:rsidRPr="0083075E" w:rsidRDefault="006657EC" w:rsidP="00844611">
      <w:pPr>
        <w:tabs>
          <w:tab w:val="left" w:pos="1418"/>
          <w:tab w:val="left" w:pos="1560"/>
          <w:tab w:val="left" w:pos="1843"/>
        </w:tabs>
        <w:spacing w:after="0"/>
        <w:ind w:left="1843" w:hanging="184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  <w:t>3.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  <w:t>Peraturan Men</w:t>
      </w:r>
      <w:r w:rsidR="00AF613F">
        <w:rPr>
          <w:rFonts w:ascii="Times New Roman" w:eastAsia="Arial Unicode MS" w:hAnsi="Times New Roman" w:cs="Times New Roman"/>
          <w:sz w:val="24"/>
          <w:szCs w:val="24"/>
          <w:lang w:val="id-ID"/>
        </w:rPr>
        <w:t>teri Pendikan dan Kebudayaan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63D95" w:rsidRPr="0083075E">
        <w:rPr>
          <w:rFonts w:ascii="Times New Roman" w:eastAsia="Arial Unicode MS" w:hAnsi="Times New Roman" w:cs="Times New Roman"/>
          <w:sz w:val="24"/>
          <w:szCs w:val="24"/>
        </w:rPr>
        <w:t>Nomor</w:t>
      </w:r>
      <w:r w:rsidR="00AF613F">
        <w:rPr>
          <w:rFonts w:ascii="Times New Roman" w:eastAsia="Arial Unicode MS" w:hAnsi="Times New Roman" w:cs="Times New Roman"/>
          <w:sz w:val="24"/>
          <w:szCs w:val="24"/>
        </w:rPr>
        <w:t xml:space="preserve"> 5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Tahun </w:t>
      </w:r>
      <w:r w:rsidR="00AF613F">
        <w:rPr>
          <w:rFonts w:ascii="Times New Roman" w:eastAsia="Arial Unicode MS" w:hAnsi="Times New Roman" w:cs="Times New Roman"/>
          <w:sz w:val="24"/>
          <w:szCs w:val="24"/>
        </w:rPr>
        <w:t xml:space="preserve"> 2022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A63D95" w:rsidRPr="0083075E">
        <w:rPr>
          <w:rFonts w:ascii="Times New Roman" w:eastAsia="Arial Unicode MS" w:hAnsi="Times New Roman" w:cs="Times New Roman"/>
          <w:sz w:val="24"/>
          <w:szCs w:val="24"/>
        </w:rPr>
        <w:t xml:space="preserve"> T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>entang Standar Isi Satuan Pendidikan</w:t>
      </w:r>
    </w:p>
    <w:p w:rsidR="006657EC" w:rsidRPr="0083075E" w:rsidRDefault="006657EC" w:rsidP="00844611">
      <w:pPr>
        <w:tabs>
          <w:tab w:val="left" w:pos="1418"/>
          <w:tab w:val="left" w:pos="1560"/>
          <w:tab w:val="left" w:pos="1843"/>
        </w:tabs>
        <w:spacing w:after="0"/>
        <w:ind w:left="1843" w:hanging="184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  <w:t>4.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  <w:t>Peraturan Men</w:t>
      </w:r>
      <w:r w:rsidR="00AF613F">
        <w:rPr>
          <w:rFonts w:ascii="Times New Roman" w:eastAsia="Arial Unicode MS" w:hAnsi="Times New Roman" w:cs="Times New Roman"/>
          <w:sz w:val="24"/>
          <w:szCs w:val="24"/>
          <w:lang w:val="id-ID"/>
        </w:rPr>
        <w:t>teri Pendidikan dan Kebudayaan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63D95" w:rsidRPr="0083075E">
        <w:rPr>
          <w:rFonts w:ascii="Times New Roman" w:eastAsia="Arial Unicode MS" w:hAnsi="Times New Roman" w:cs="Times New Roman"/>
          <w:sz w:val="24"/>
          <w:szCs w:val="24"/>
        </w:rPr>
        <w:t>Nomor</w:t>
      </w:r>
      <w:r w:rsidR="00AF613F">
        <w:rPr>
          <w:rFonts w:ascii="Times New Roman" w:eastAsia="Arial Unicode MS" w:hAnsi="Times New Roman" w:cs="Times New Roman"/>
          <w:sz w:val="24"/>
          <w:szCs w:val="24"/>
        </w:rPr>
        <w:t xml:space="preserve"> 5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Tahun </w:t>
      </w:r>
      <w:r w:rsidR="00AF613F">
        <w:rPr>
          <w:rFonts w:ascii="Times New Roman" w:eastAsia="Arial Unicode MS" w:hAnsi="Times New Roman" w:cs="Times New Roman"/>
          <w:sz w:val="24"/>
          <w:szCs w:val="24"/>
        </w:rPr>
        <w:t xml:space="preserve"> 2022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A63D95" w:rsidRPr="0083075E">
        <w:rPr>
          <w:rFonts w:ascii="Times New Roman" w:eastAsia="Arial Unicode MS" w:hAnsi="Times New Roman" w:cs="Times New Roman"/>
          <w:sz w:val="24"/>
          <w:szCs w:val="24"/>
        </w:rPr>
        <w:t xml:space="preserve"> T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>entang Standar Komp</w:t>
      </w:r>
      <w:r w:rsidR="00AF613F">
        <w:rPr>
          <w:rFonts w:ascii="Times New Roman" w:eastAsia="Arial Unicode MS" w:hAnsi="Times New Roman" w:cs="Times New Roman"/>
          <w:sz w:val="24"/>
          <w:szCs w:val="24"/>
        </w:rPr>
        <w:t>etensi Lulusan Pendisikan Dasar dan Menengah</w:t>
      </w:r>
    </w:p>
    <w:p w:rsidR="00910AFE" w:rsidRPr="0083075E" w:rsidRDefault="006657EC" w:rsidP="00844611">
      <w:pPr>
        <w:tabs>
          <w:tab w:val="left" w:pos="1418"/>
          <w:tab w:val="left" w:pos="1560"/>
          <w:tab w:val="left" w:pos="1843"/>
        </w:tabs>
        <w:spacing w:after="0"/>
        <w:ind w:left="1843" w:hanging="184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  <w:t>5.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="00910AFE" w:rsidRPr="0083075E">
        <w:rPr>
          <w:rFonts w:ascii="Times New Roman" w:eastAsia="Arial Unicode MS" w:hAnsi="Times New Roman" w:cs="Times New Roman"/>
          <w:sz w:val="24"/>
          <w:szCs w:val="24"/>
        </w:rPr>
        <w:t>Peraturan Menteri Pendidikan dan Kebudayaan Republik Indonesia Nomor 79 Tahun 2015 Tentang Data Pokok Pendidikan</w:t>
      </w:r>
    </w:p>
    <w:p w:rsidR="006657EC" w:rsidRPr="0083075E" w:rsidRDefault="00910AFE" w:rsidP="00844611">
      <w:pPr>
        <w:tabs>
          <w:tab w:val="left" w:pos="1418"/>
          <w:tab w:val="left" w:pos="1560"/>
          <w:tab w:val="left" w:pos="1843"/>
        </w:tabs>
        <w:spacing w:after="0"/>
        <w:ind w:left="1843" w:hanging="184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  <w:t xml:space="preserve">6. 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  <w:t>Peraturan Menteri Pendidikan dan Kebudayaan Republik Indonesia Nomor 8 Tahun 2020 Tentang Pentunjuk Tekhnis Bantuan Operasional Sekolah Reguler</w:t>
      </w:r>
      <w:r w:rsidR="006657EC" w:rsidRPr="0083075E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4F6D8C" w:rsidRPr="0083075E" w:rsidRDefault="00910AFE" w:rsidP="00844611">
      <w:pPr>
        <w:tabs>
          <w:tab w:val="left" w:pos="1418"/>
          <w:tab w:val="left" w:pos="1560"/>
          <w:tab w:val="left" w:pos="1843"/>
        </w:tabs>
        <w:spacing w:after="0"/>
        <w:ind w:left="1843" w:hanging="184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  <w:t>7</w:t>
      </w:r>
      <w:r w:rsidR="005E5DB8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4F6D8C" w:rsidRPr="0083075E">
        <w:rPr>
          <w:rFonts w:ascii="Times New Roman" w:eastAsia="Arial Unicode MS" w:hAnsi="Times New Roman" w:cs="Times New Roman"/>
          <w:sz w:val="24"/>
          <w:szCs w:val="24"/>
        </w:rPr>
        <w:t>Peraturan Menteri Pendidikan dan Kebudayaan Republik Indonesia Nomor 15 Tahun 2018 Tentang Pemenuhan Beban Kerja Guru, Kepala Sekolah, dan Pengawas Sekolah</w:t>
      </w:r>
    </w:p>
    <w:p w:rsidR="009363F4" w:rsidRPr="0083075E" w:rsidRDefault="009363F4" w:rsidP="00844611">
      <w:pPr>
        <w:tabs>
          <w:tab w:val="left" w:pos="1418"/>
          <w:tab w:val="left" w:pos="1560"/>
          <w:tab w:val="left" w:pos="1843"/>
        </w:tabs>
        <w:spacing w:after="0"/>
        <w:ind w:left="1843" w:hanging="184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  <w:t xml:space="preserve">8.  Peraturan Menteri Pendidikan dan Kebudayaan Nomor 62 Tahun 2014 Tentang </w:t>
      </w:r>
      <w:r w:rsidR="005E5DB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>Kegiatan Ekstrakurikuler pada Pendidikan Dasar dan Pendidikan Menengah</w:t>
      </w:r>
    </w:p>
    <w:p w:rsidR="009363F4" w:rsidRPr="0083075E" w:rsidRDefault="009363F4" w:rsidP="00844611">
      <w:pPr>
        <w:tabs>
          <w:tab w:val="left" w:pos="1418"/>
          <w:tab w:val="left" w:pos="1560"/>
          <w:tab w:val="left" w:pos="1843"/>
        </w:tabs>
        <w:spacing w:after="0"/>
        <w:ind w:left="1843" w:hanging="184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  <w:t>9.  Undang-Undang Nomor 23 Tahun 2002 Tentang Perlindungan Anak</w:t>
      </w:r>
    </w:p>
    <w:p w:rsidR="009363F4" w:rsidRPr="0083075E" w:rsidRDefault="009363F4" w:rsidP="00844611">
      <w:pPr>
        <w:tabs>
          <w:tab w:val="left" w:pos="1418"/>
          <w:tab w:val="left" w:pos="1560"/>
          <w:tab w:val="left" w:pos="1843"/>
        </w:tabs>
        <w:spacing w:after="0"/>
        <w:ind w:left="1843" w:hanging="1843"/>
        <w:jc w:val="both"/>
        <w:rPr>
          <w:rFonts w:ascii="Times New Roman" w:eastAsia="Arial Unicode MS" w:hAnsi="Times New Roman" w:cs="Times New Roman"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  <w:t xml:space="preserve">10. Peraturan Menteri Pendidikan dan Kebudayaan Nomor 23 Tahun 2015 Tentang Penumbuhan Budi Pekerti </w:t>
      </w:r>
    </w:p>
    <w:p w:rsidR="004F6D8C" w:rsidRPr="0083075E" w:rsidRDefault="009363F4" w:rsidP="00844611">
      <w:pPr>
        <w:pStyle w:val="BodyTextIndent"/>
        <w:spacing w:line="276" w:lineRule="auto"/>
        <w:rPr>
          <w:rFonts w:eastAsia="Arial Unicode MS"/>
          <w:bCs/>
        </w:rPr>
      </w:pPr>
      <w:r w:rsidRPr="0083075E">
        <w:rPr>
          <w:rFonts w:eastAsia="Arial Unicode MS"/>
          <w:b/>
          <w:bCs/>
        </w:rPr>
        <w:t xml:space="preserve">  </w:t>
      </w:r>
      <w:r w:rsidRPr="0083075E">
        <w:rPr>
          <w:rFonts w:eastAsia="Arial Unicode MS"/>
          <w:bCs/>
        </w:rPr>
        <w:t>11</w:t>
      </w:r>
      <w:r w:rsidR="004F6216" w:rsidRPr="0083075E">
        <w:rPr>
          <w:rFonts w:eastAsia="Arial Unicode MS"/>
          <w:bCs/>
        </w:rPr>
        <w:t>.  Keputusan Rapat Kepala Sekolah dan Dewa</w:t>
      </w:r>
      <w:r w:rsidR="002A37DE" w:rsidRPr="0083075E">
        <w:rPr>
          <w:rFonts w:eastAsia="Arial Unicode MS"/>
          <w:bCs/>
        </w:rPr>
        <w:t>n Guru pada tanggal</w:t>
      </w:r>
      <w:r w:rsidR="003879D8" w:rsidRPr="0083075E">
        <w:rPr>
          <w:rFonts w:eastAsia="Arial Unicode MS"/>
          <w:bCs/>
        </w:rPr>
        <w:t xml:space="preserve"> </w:t>
      </w:r>
      <w:r w:rsidR="00B32572">
        <w:rPr>
          <w:rFonts w:eastAsia="Arial Unicode MS"/>
        </w:rPr>
        <w:t xml:space="preserve">22 Juni </w:t>
      </w:r>
      <w:r w:rsidR="00B23055">
        <w:rPr>
          <w:rFonts w:eastAsia="Arial Unicode MS"/>
        </w:rPr>
        <w:t xml:space="preserve"> 2023</w:t>
      </w:r>
    </w:p>
    <w:p w:rsidR="004F6216" w:rsidRPr="0083075E" w:rsidRDefault="004F6216" w:rsidP="00844611">
      <w:pPr>
        <w:pStyle w:val="BodyTextIndent"/>
        <w:spacing w:line="276" w:lineRule="auto"/>
        <w:ind w:left="3600" w:firstLine="720"/>
        <w:rPr>
          <w:rFonts w:eastAsia="Arial Unicode MS"/>
          <w:b/>
          <w:bCs/>
        </w:rPr>
      </w:pPr>
    </w:p>
    <w:p w:rsidR="006657EC" w:rsidRPr="0083075E" w:rsidRDefault="006657EC" w:rsidP="0083075E">
      <w:pPr>
        <w:pStyle w:val="BodyTextIndent"/>
        <w:spacing w:line="360" w:lineRule="auto"/>
        <w:ind w:left="3600" w:firstLine="720"/>
        <w:rPr>
          <w:rFonts w:eastAsia="Arial Unicode MS"/>
          <w:b/>
          <w:bCs/>
        </w:rPr>
      </w:pPr>
      <w:r w:rsidRPr="0083075E">
        <w:rPr>
          <w:rFonts w:eastAsia="Arial Unicode MS"/>
          <w:b/>
          <w:bCs/>
        </w:rPr>
        <w:t>MEMUTUSKAN</w:t>
      </w:r>
    </w:p>
    <w:p w:rsidR="006657EC" w:rsidRPr="0083075E" w:rsidRDefault="006657EC" w:rsidP="0083075E">
      <w:pPr>
        <w:pStyle w:val="BodyTextIndent"/>
        <w:tabs>
          <w:tab w:val="left" w:pos="1418"/>
        </w:tabs>
        <w:spacing w:line="360" w:lineRule="auto"/>
        <w:ind w:left="0" w:firstLine="0"/>
        <w:rPr>
          <w:rFonts w:eastAsia="Arial Unicode MS"/>
          <w:bCs/>
          <w:lang w:val="id-ID"/>
        </w:rPr>
      </w:pPr>
      <w:r w:rsidRPr="0083075E">
        <w:rPr>
          <w:rFonts w:eastAsia="Arial Unicode MS"/>
          <w:b/>
          <w:bCs/>
        </w:rPr>
        <w:t xml:space="preserve">Menetapkan  </w:t>
      </w:r>
      <w:r w:rsidRPr="0083075E">
        <w:rPr>
          <w:rFonts w:eastAsia="Arial Unicode MS"/>
          <w:b/>
          <w:bCs/>
        </w:rPr>
        <w:tab/>
      </w:r>
      <w:r w:rsidRPr="0083075E">
        <w:rPr>
          <w:rFonts w:eastAsia="Arial Unicode MS"/>
          <w:bCs/>
        </w:rPr>
        <w:t>:</w:t>
      </w:r>
    </w:p>
    <w:p w:rsidR="006657EC" w:rsidRPr="0083075E" w:rsidRDefault="006657EC" w:rsidP="00844611">
      <w:pPr>
        <w:tabs>
          <w:tab w:val="left" w:pos="1985"/>
          <w:tab w:val="left" w:pos="2198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>Pertama</w:t>
      </w:r>
      <w:r w:rsidR="007F4A7E"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>:</w:t>
      </w:r>
      <w:r w:rsidR="00C940EA"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Tugas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Tambahan 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>Guru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sebagai Wakasek dan </w:t>
      </w:r>
      <w:r w:rsidR="00822318">
        <w:rPr>
          <w:rFonts w:ascii="Times New Roman" w:eastAsia="Arial Unicode MS" w:hAnsi="Times New Roman" w:cs="Times New Roman"/>
          <w:sz w:val="24"/>
          <w:szCs w:val="24"/>
        </w:rPr>
        <w:t xml:space="preserve">Tim 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Urusan T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ahun 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P</w:t>
      </w:r>
      <w:r w:rsidR="00730F7F" w:rsidRPr="0083075E">
        <w:rPr>
          <w:rFonts w:ascii="Times New Roman" w:eastAsia="Arial Unicode MS" w:hAnsi="Times New Roman" w:cs="Times New Roman"/>
          <w:sz w:val="24"/>
          <w:szCs w:val="24"/>
        </w:rPr>
        <w:t xml:space="preserve">elajaran </w:t>
      </w:r>
      <w:r w:rsidR="00FD5947" w:rsidRPr="0083075E">
        <w:rPr>
          <w:rFonts w:ascii="Times New Roman" w:eastAsia="Arial Unicode MS" w:hAnsi="Times New Roman" w:cs="Times New Roman"/>
          <w:sz w:val="24"/>
          <w:szCs w:val="24"/>
        </w:rPr>
        <w:t>202</w:t>
      </w:r>
      <w:r w:rsidR="00B23055">
        <w:rPr>
          <w:rFonts w:ascii="Times New Roman" w:eastAsia="Arial Unicode MS" w:hAnsi="Times New Roman" w:cs="Times New Roman"/>
          <w:sz w:val="24"/>
          <w:szCs w:val="24"/>
        </w:rPr>
        <w:t>3</w:t>
      </w:r>
      <w:r w:rsidR="00FD5947" w:rsidRPr="0083075E"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B23055">
        <w:rPr>
          <w:rFonts w:ascii="Times New Roman" w:eastAsia="Arial Unicode MS" w:hAnsi="Times New Roman" w:cs="Times New Roman"/>
          <w:sz w:val="24"/>
          <w:szCs w:val="24"/>
        </w:rPr>
        <w:t>4</w:t>
      </w:r>
      <w:r w:rsidR="006F201F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sebagaimana tersebut pada lampiran 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I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 Surat Keputusan ini.</w:t>
      </w:r>
    </w:p>
    <w:p w:rsidR="006657EC" w:rsidRPr="0083075E" w:rsidRDefault="00C940EA" w:rsidP="00844611">
      <w:pPr>
        <w:tabs>
          <w:tab w:val="left" w:pos="1985"/>
          <w:tab w:val="left" w:pos="2198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>Kedua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  <w:t>: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="006657EC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Tugas Tambahan Guru</w:t>
      </w:r>
      <w:r w:rsidR="006657EC" w:rsidRPr="0083075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657EC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sebagai Wali kelas</w:t>
      </w:r>
      <w:r w:rsidR="006657EC" w:rsidRPr="0083075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30F7F" w:rsidRPr="0083075E">
        <w:rPr>
          <w:rFonts w:ascii="Times New Roman" w:eastAsia="Arial Unicode MS" w:hAnsi="Times New Roman" w:cs="Times New Roman"/>
          <w:sz w:val="24"/>
          <w:szCs w:val="24"/>
        </w:rPr>
        <w:t xml:space="preserve"> Tahun Pelajaran </w:t>
      </w:r>
      <w:r w:rsidR="00FD5947" w:rsidRPr="0083075E">
        <w:rPr>
          <w:rFonts w:ascii="Times New Roman" w:eastAsia="Arial Unicode MS" w:hAnsi="Times New Roman" w:cs="Times New Roman"/>
          <w:sz w:val="24"/>
          <w:szCs w:val="24"/>
        </w:rPr>
        <w:t>202</w:t>
      </w:r>
      <w:r w:rsidR="00B23055">
        <w:rPr>
          <w:rFonts w:ascii="Times New Roman" w:eastAsia="Arial Unicode MS" w:hAnsi="Times New Roman" w:cs="Times New Roman"/>
          <w:sz w:val="24"/>
          <w:szCs w:val="24"/>
        </w:rPr>
        <w:t>3</w:t>
      </w:r>
      <w:r w:rsidR="00FD5947" w:rsidRPr="0083075E"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B23055">
        <w:rPr>
          <w:rFonts w:ascii="Times New Roman" w:eastAsia="Arial Unicode MS" w:hAnsi="Times New Roman" w:cs="Times New Roman"/>
          <w:sz w:val="24"/>
          <w:szCs w:val="24"/>
        </w:rPr>
        <w:t>4</w:t>
      </w:r>
      <w:r w:rsidR="003879D8" w:rsidRPr="0083075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657EC" w:rsidRPr="0083075E">
        <w:rPr>
          <w:rFonts w:ascii="Times New Roman" w:eastAsia="Arial Unicode MS" w:hAnsi="Times New Roman" w:cs="Times New Roman"/>
          <w:sz w:val="24"/>
          <w:szCs w:val="24"/>
        </w:rPr>
        <w:t xml:space="preserve">sebagaimana tersebut pada lampiran </w:t>
      </w:r>
      <w:r w:rsidR="006657EC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II </w:t>
      </w:r>
      <w:r w:rsidR="006657EC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urat Keputusan ini.</w:t>
      </w:r>
    </w:p>
    <w:p w:rsidR="006657EC" w:rsidRDefault="00F952F3" w:rsidP="00844611">
      <w:pPr>
        <w:tabs>
          <w:tab w:val="left" w:pos="1985"/>
          <w:tab w:val="left" w:pos="2198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lastRenderedPageBreak/>
        <w:t>Ketiga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  <w:t>: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="006657EC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Tugas Tambahan G</w:t>
      </w:r>
      <w:r w:rsidR="006657EC" w:rsidRPr="0083075E">
        <w:rPr>
          <w:rFonts w:ascii="Times New Roman" w:eastAsia="Arial Unicode MS" w:hAnsi="Times New Roman" w:cs="Times New Roman"/>
          <w:sz w:val="24"/>
          <w:szCs w:val="24"/>
        </w:rPr>
        <w:t xml:space="preserve">uru </w:t>
      </w:r>
      <w:r w:rsidR="006657EC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sebagai</w:t>
      </w:r>
      <w:r w:rsidR="006657EC" w:rsidRPr="0083075E">
        <w:rPr>
          <w:rFonts w:ascii="Times New Roman" w:eastAsia="Arial Unicode MS" w:hAnsi="Times New Roman" w:cs="Times New Roman"/>
          <w:sz w:val="24"/>
          <w:szCs w:val="24"/>
        </w:rPr>
        <w:t xml:space="preserve"> Penanggung</w:t>
      </w:r>
      <w:r w:rsidR="009363F4" w:rsidRPr="0083075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657EC" w:rsidRPr="0083075E">
        <w:rPr>
          <w:rFonts w:ascii="Times New Roman" w:eastAsia="Arial Unicode MS" w:hAnsi="Times New Roman" w:cs="Times New Roman"/>
          <w:sz w:val="24"/>
          <w:szCs w:val="24"/>
        </w:rPr>
        <w:t xml:space="preserve">jawab </w:t>
      </w:r>
      <w:r w:rsidR="006657EC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K</w:t>
      </w:r>
      <w:r w:rsidR="006657EC" w:rsidRPr="0083075E">
        <w:rPr>
          <w:rFonts w:ascii="Times New Roman" w:eastAsia="Arial Unicode MS" w:hAnsi="Times New Roman" w:cs="Times New Roman"/>
          <w:sz w:val="24"/>
          <w:szCs w:val="24"/>
        </w:rPr>
        <w:t xml:space="preserve">egiatan dan </w:t>
      </w:r>
      <w:r w:rsidR="006657EC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R</w:t>
      </w:r>
      <w:r w:rsidR="006657EC" w:rsidRPr="0083075E">
        <w:rPr>
          <w:rFonts w:ascii="Times New Roman" w:eastAsia="Arial Unicode MS" w:hAnsi="Times New Roman" w:cs="Times New Roman"/>
          <w:sz w:val="24"/>
          <w:szCs w:val="24"/>
        </w:rPr>
        <w:t xml:space="preserve">uang  pada Tahun Pelajaran </w:t>
      </w:r>
      <w:r w:rsidR="00FD5947" w:rsidRPr="0083075E">
        <w:rPr>
          <w:rFonts w:ascii="Times New Roman" w:eastAsia="Arial Unicode MS" w:hAnsi="Times New Roman" w:cs="Times New Roman"/>
          <w:sz w:val="24"/>
          <w:szCs w:val="24"/>
        </w:rPr>
        <w:t>202</w:t>
      </w:r>
      <w:r w:rsidR="00B23055">
        <w:rPr>
          <w:rFonts w:ascii="Times New Roman" w:eastAsia="Arial Unicode MS" w:hAnsi="Times New Roman" w:cs="Times New Roman"/>
          <w:sz w:val="24"/>
          <w:szCs w:val="24"/>
        </w:rPr>
        <w:t>3</w:t>
      </w:r>
      <w:r w:rsidR="00FD5947" w:rsidRPr="0083075E"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B23055">
        <w:rPr>
          <w:rFonts w:ascii="Times New Roman" w:eastAsia="Arial Unicode MS" w:hAnsi="Times New Roman" w:cs="Times New Roman"/>
          <w:sz w:val="24"/>
          <w:szCs w:val="24"/>
        </w:rPr>
        <w:t>4</w:t>
      </w:r>
      <w:r w:rsidR="00364D25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6657EC" w:rsidRPr="0083075E">
        <w:rPr>
          <w:rFonts w:ascii="Times New Roman" w:eastAsia="Arial Unicode MS" w:hAnsi="Times New Roman" w:cs="Times New Roman"/>
          <w:sz w:val="24"/>
          <w:szCs w:val="24"/>
        </w:rPr>
        <w:t>sebagaimana tersebut pada lampiran</w:t>
      </w:r>
      <w:r w:rsidR="006657EC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III </w:t>
      </w:r>
      <w:r w:rsidR="006657EC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urat Keputusan ini.</w:t>
      </w:r>
    </w:p>
    <w:p w:rsidR="00844611" w:rsidRPr="0083075E" w:rsidRDefault="00D661C5" w:rsidP="00844611">
      <w:pPr>
        <w:tabs>
          <w:tab w:val="left" w:pos="1985"/>
          <w:tab w:val="left" w:pos="2198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  <w:lang w:val="id-ID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eempat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: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Tugas Tambahan Guru sebagai pengurus Ta’mir Mushola Daarut Taqwa Tahun Pelajaran 202</w:t>
      </w:r>
      <w:r w:rsidR="00B23055">
        <w:rPr>
          <w:rFonts w:ascii="Times New Roman" w:eastAsia="Arial Unicode MS" w:hAnsi="Times New Roman" w:cs="Times New Roman"/>
          <w:sz w:val="24"/>
          <w:szCs w:val="24"/>
        </w:rPr>
        <w:t>3</w:t>
      </w:r>
      <w:r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B23055">
        <w:rPr>
          <w:rFonts w:ascii="Times New Roman" w:eastAsia="Arial Unicode MS" w:hAnsi="Times New Roman" w:cs="Times New Roman"/>
          <w:sz w:val="24"/>
          <w:szCs w:val="24"/>
        </w:rPr>
        <w:t>4</w:t>
      </w:r>
      <w:r w:rsidR="0084461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44611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sebagaimana tersebut pada lampiran </w:t>
      </w:r>
      <w:r w:rsidR="00844611" w:rsidRPr="0083075E">
        <w:rPr>
          <w:rFonts w:ascii="Times New Roman" w:eastAsia="Arial Unicode MS" w:hAnsi="Times New Roman" w:cs="Times New Roman"/>
          <w:sz w:val="24"/>
          <w:szCs w:val="24"/>
        </w:rPr>
        <w:t>I</w:t>
      </w:r>
      <w:r w:rsidR="00844611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V Surat Keputusan ini.</w:t>
      </w:r>
    </w:p>
    <w:p w:rsidR="00296E3B" w:rsidRPr="0083075E" w:rsidRDefault="00844611" w:rsidP="00844611">
      <w:pPr>
        <w:tabs>
          <w:tab w:val="left" w:pos="1985"/>
          <w:tab w:val="left" w:pos="2198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Kelima</w:t>
      </w:r>
      <w:r w:rsidR="006657EC" w:rsidRPr="0083075E">
        <w:rPr>
          <w:rFonts w:ascii="Times New Roman" w:eastAsia="Arial Unicode MS" w:hAnsi="Times New Roman" w:cs="Times New Roman"/>
          <w:sz w:val="24"/>
          <w:szCs w:val="24"/>
        </w:rPr>
        <w:tab/>
        <w:t>:</w:t>
      </w:r>
      <w:r w:rsidR="006657EC"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="00296E3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Tugas Tambahan G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 xml:space="preserve">uru 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sebagai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 xml:space="preserve"> Penanggung jawab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 xml:space="preserve">Toko Sekolah 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Tahun Pelajaran 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>202</w:t>
      </w:r>
      <w:r w:rsidR="00B23055">
        <w:rPr>
          <w:rFonts w:ascii="Times New Roman" w:eastAsia="Arial Unicode MS" w:hAnsi="Times New Roman" w:cs="Times New Roman"/>
          <w:sz w:val="24"/>
          <w:szCs w:val="24"/>
        </w:rPr>
        <w:t>3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B23055">
        <w:rPr>
          <w:rFonts w:ascii="Times New Roman" w:eastAsia="Arial Unicode MS" w:hAnsi="Times New Roman" w:cs="Times New Roman"/>
          <w:sz w:val="24"/>
          <w:szCs w:val="24"/>
        </w:rPr>
        <w:t>4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sebagaimana tersebut pada lampiran V Surat Keputusan ini.</w:t>
      </w:r>
    </w:p>
    <w:p w:rsidR="00296E3B" w:rsidRPr="0083075E" w:rsidRDefault="00844611" w:rsidP="00844611">
      <w:pPr>
        <w:tabs>
          <w:tab w:val="left" w:pos="1985"/>
          <w:tab w:val="left" w:pos="2198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  <w:lang w:val="id-ID"/>
        </w:rPr>
      </w:pPr>
      <w:r>
        <w:rPr>
          <w:rFonts w:ascii="Times New Roman" w:eastAsia="Arial Unicode MS" w:hAnsi="Times New Roman" w:cs="Times New Roman"/>
          <w:sz w:val="24"/>
          <w:szCs w:val="24"/>
          <w:lang w:val="id-ID"/>
        </w:rPr>
        <w:t>Keenam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Tugas Tambahan Guru sebagai K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 xml:space="preserve">oordinator 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M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 xml:space="preserve">ata 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P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>elajaran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5B3FF5" w:rsidRPr="0083075E">
        <w:rPr>
          <w:rFonts w:ascii="Times New Roman" w:eastAsia="Arial Unicode MS" w:hAnsi="Times New Roman" w:cs="Times New Roman"/>
          <w:sz w:val="24"/>
          <w:szCs w:val="24"/>
        </w:rPr>
        <w:t xml:space="preserve">dan BK 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>Tahun Pelajaran 202</w:t>
      </w:r>
      <w:r w:rsidR="00B23055">
        <w:rPr>
          <w:rFonts w:ascii="Times New Roman" w:eastAsia="Arial Unicode MS" w:hAnsi="Times New Roman" w:cs="Times New Roman"/>
          <w:sz w:val="24"/>
          <w:szCs w:val="24"/>
        </w:rPr>
        <w:t>3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B23055">
        <w:rPr>
          <w:rFonts w:ascii="Times New Roman" w:eastAsia="Arial Unicode MS" w:hAnsi="Times New Roman" w:cs="Times New Roman"/>
          <w:sz w:val="24"/>
          <w:szCs w:val="24"/>
        </w:rPr>
        <w:t>4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 xml:space="preserve">sebagaimana tersebut pada lampiran 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V</w:t>
      </w:r>
      <w:r>
        <w:rPr>
          <w:rFonts w:ascii="Times New Roman" w:eastAsia="Arial Unicode MS" w:hAnsi="Times New Roman" w:cs="Times New Roman"/>
          <w:sz w:val="24"/>
          <w:szCs w:val="24"/>
        </w:rPr>
        <w:t>I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urat Keputusan ini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.</w:t>
      </w:r>
    </w:p>
    <w:p w:rsidR="00296E3B" w:rsidRPr="0083075E" w:rsidRDefault="00844611" w:rsidP="00844611">
      <w:pPr>
        <w:tabs>
          <w:tab w:val="left" w:pos="1985"/>
          <w:tab w:val="left" w:pos="2198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>Ke</w:t>
      </w:r>
      <w:r>
        <w:rPr>
          <w:rFonts w:ascii="Times New Roman" w:eastAsia="Arial Unicode MS" w:hAnsi="Times New Roman" w:cs="Times New Roman"/>
          <w:sz w:val="24"/>
          <w:szCs w:val="24"/>
          <w:lang w:val="id-ID"/>
        </w:rPr>
        <w:t>tujuh</w:t>
      </w:r>
      <w:r w:rsidR="00DF077A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296E3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: Tugas Tambahan Guru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ebagai Pembina ekstrakurikuler Tahun Pelajaran 202</w:t>
      </w:r>
      <w:r w:rsidR="00B23055">
        <w:rPr>
          <w:rFonts w:ascii="Times New Roman" w:eastAsia="Arial Unicode MS" w:hAnsi="Times New Roman" w:cs="Times New Roman"/>
          <w:sz w:val="24"/>
          <w:szCs w:val="24"/>
        </w:rPr>
        <w:t>3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B23055">
        <w:rPr>
          <w:rFonts w:ascii="Times New Roman" w:eastAsia="Arial Unicode MS" w:hAnsi="Times New Roman" w:cs="Times New Roman"/>
          <w:sz w:val="24"/>
          <w:szCs w:val="24"/>
        </w:rPr>
        <w:t>4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ebagaimana tersebut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DF077A">
        <w:rPr>
          <w:rFonts w:ascii="Times New Roman" w:eastAsia="Arial Unicode MS" w:hAnsi="Times New Roman" w:cs="Times New Roman"/>
          <w:sz w:val="24"/>
          <w:szCs w:val="24"/>
        </w:rPr>
        <w:t xml:space="preserve"> pada lampiran V</w:t>
      </w:r>
      <w:r>
        <w:rPr>
          <w:rFonts w:ascii="Times New Roman" w:eastAsia="Arial Unicode MS" w:hAnsi="Times New Roman" w:cs="Times New Roman"/>
          <w:sz w:val="24"/>
          <w:szCs w:val="24"/>
        </w:rPr>
        <w:t>I</w:t>
      </w:r>
      <w:r w:rsidR="00DF077A">
        <w:rPr>
          <w:rFonts w:ascii="Times New Roman" w:eastAsia="Arial Unicode MS" w:hAnsi="Times New Roman" w:cs="Times New Roman"/>
          <w:sz w:val="24"/>
          <w:szCs w:val="24"/>
        </w:rPr>
        <w:t>I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urat Keputusan ini.</w:t>
      </w:r>
    </w:p>
    <w:p w:rsidR="00296E3B" w:rsidRPr="0083075E" w:rsidRDefault="00844611" w:rsidP="00844611">
      <w:pPr>
        <w:tabs>
          <w:tab w:val="left" w:pos="1985"/>
          <w:tab w:val="left" w:pos="2198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>Ke</w:t>
      </w:r>
      <w:r>
        <w:rPr>
          <w:rFonts w:ascii="Times New Roman" w:eastAsia="Arial Unicode MS" w:hAnsi="Times New Roman" w:cs="Times New Roman"/>
          <w:sz w:val="24"/>
          <w:szCs w:val="24"/>
          <w:lang w:val="id-ID"/>
        </w:rPr>
        <w:t>delapan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ab/>
        <w:t>: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ab/>
        <w:t>Tugas Tambahan Guru sebagai Panitia</w:t>
      </w:r>
      <w:r w:rsidR="00B2305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32D51">
        <w:rPr>
          <w:rFonts w:ascii="Times New Roman" w:eastAsia="Arial Unicode MS" w:hAnsi="Times New Roman" w:cs="Times New Roman"/>
          <w:sz w:val="24"/>
          <w:szCs w:val="24"/>
        </w:rPr>
        <w:t xml:space="preserve">ANBK, Panitia </w:t>
      </w:r>
      <w:r w:rsidR="00B23055">
        <w:rPr>
          <w:rFonts w:ascii="Times New Roman" w:eastAsia="Arial Unicode MS" w:hAnsi="Times New Roman" w:cs="Times New Roman"/>
          <w:sz w:val="24"/>
          <w:szCs w:val="24"/>
        </w:rPr>
        <w:t>Sumatif Akhir Semester (SAS)</w:t>
      </w:r>
      <w:r w:rsidR="00DF077A">
        <w:rPr>
          <w:rFonts w:ascii="Times New Roman" w:eastAsia="Arial Unicode MS" w:hAnsi="Times New Roman" w:cs="Times New Roman"/>
          <w:sz w:val="24"/>
          <w:szCs w:val="24"/>
        </w:rPr>
        <w:t xml:space="preserve"> Semester g</w:t>
      </w:r>
      <w:r w:rsidR="00B23055">
        <w:rPr>
          <w:rFonts w:ascii="Times New Roman" w:eastAsia="Arial Unicode MS" w:hAnsi="Times New Roman" w:cs="Times New Roman"/>
          <w:sz w:val="24"/>
          <w:szCs w:val="24"/>
        </w:rPr>
        <w:t>anjil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 xml:space="preserve"> Tahun Pelajaran 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4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ebagaimana tersebu</w:t>
      </w:r>
      <w:r w:rsidR="00DF077A">
        <w:rPr>
          <w:rFonts w:ascii="Times New Roman" w:eastAsia="Arial Unicode MS" w:hAnsi="Times New Roman" w:cs="Times New Roman"/>
          <w:sz w:val="24"/>
          <w:szCs w:val="24"/>
        </w:rPr>
        <w:t>t pada lampiran VI</w:t>
      </w:r>
      <w:r>
        <w:rPr>
          <w:rFonts w:ascii="Times New Roman" w:eastAsia="Arial Unicode MS" w:hAnsi="Times New Roman" w:cs="Times New Roman"/>
          <w:sz w:val="24"/>
          <w:szCs w:val="24"/>
        </w:rPr>
        <w:t>I</w:t>
      </w:r>
      <w:r w:rsidR="00DF077A">
        <w:rPr>
          <w:rFonts w:ascii="Times New Roman" w:eastAsia="Arial Unicode MS" w:hAnsi="Times New Roman" w:cs="Times New Roman"/>
          <w:sz w:val="24"/>
          <w:szCs w:val="24"/>
        </w:rPr>
        <w:t>I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urat Keputusan ini.</w:t>
      </w:r>
    </w:p>
    <w:p w:rsidR="00296E3B" w:rsidRPr="0083075E" w:rsidRDefault="00844611" w:rsidP="00844611">
      <w:pPr>
        <w:tabs>
          <w:tab w:val="left" w:pos="1985"/>
          <w:tab w:val="left" w:pos="2198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esembilan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ab/>
        <w:t xml:space="preserve">: Tugas Tambahan Guru sebagai Pembina Lomba OSN, O2SN, FLS2N, OPSI </w:t>
      </w:r>
      <w:r w:rsidR="00DF077A">
        <w:rPr>
          <w:rFonts w:ascii="Times New Roman" w:eastAsia="Arial Unicode MS" w:hAnsi="Times New Roman" w:cs="Times New Roman"/>
          <w:sz w:val="24"/>
          <w:szCs w:val="24"/>
        </w:rPr>
        <w:t xml:space="preserve">dan Lomba lainnya 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>Tahun Pelajaran 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4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eba</w:t>
      </w:r>
      <w:r w:rsidR="00DF077A">
        <w:rPr>
          <w:rFonts w:ascii="Times New Roman" w:eastAsia="Arial Unicode MS" w:hAnsi="Times New Roman" w:cs="Times New Roman"/>
          <w:sz w:val="24"/>
          <w:szCs w:val="24"/>
        </w:rPr>
        <w:t>gai</w:t>
      </w:r>
      <w:r>
        <w:rPr>
          <w:rFonts w:ascii="Times New Roman" w:eastAsia="Arial Unicode MS" w:hAnsi="Times New Roman" w:cs="Times New Roman"/>
          <w:sz w:val="24"/>
          <w:szCs w:val="24"/>
        </w:rPr>
        <w:t>mana tersebut pada lampiran IX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urat Keputusan ini.</w:t>
      </w:r>
    </w:p>
    <w:p w:rsidR="00296E3B" w:rsidRPr="0083075E" w:rsidRDefault="00844611" w:rsidP="00844611">
      <w:pPr>
        <w:tabs>
          <w:tab w:val="left" w:pos="1985"/>
          <w:tab w:val="left" w:pos="2198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esepuluh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ab/>
        <w:t>:</w:t>
      </w:r>
      <w:r w:rsidR="00DF077A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F077A">
        <w:rPr>
          <w:rFonts w:ascii="Times New Roman" w:eastAsia="Arial Unicode MS" w:hAnsi="Times New Roman" w:cs="Times New Roman"/>
          <w:sz w:val="24"/>
          <w:szCs w:val="24"/>
          <w:lang w:val="id-ID"/>
        </w:rPr>
        <w:t>Piket Harian Semester G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anjil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Tahun Pelajaran 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/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4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sebagaimana tersebut pada lampiran 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>X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Surat Keputusan ini.</w:t>
      </w:r>
      <w:r w:rsidR="006657EC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</w:p>
    <w:p w:rsidR="00162422" w:rsidRPr="0083075E" w:rsidRDefault="00844611" w:rsidP="00844611">
      <w:pPr>
        <w:tabs>
          <w:tab w:val="left" w:pos="1985"/>
          <w:tab w:val="left" w:pos="2198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>Ke</w:t>
      </w:r>
      <w:r>
        <w:rPr>
          <w:rFonts w:ascii="Times New Roman" w:eastAsia="Arial Unicode MS" w:hAnsi="Times New Roman" w:cs="Times New Roman"/>
          <w:sz w:val="24"/>
          <w:szCs w:val="24"/>
        </w:rPr>
        <w:t>sebelas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ab/>
        <w:t>: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="008E65F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Tugas Tambahan Guru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ebagai 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Tim Penilai Kerja Guru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 xml:space="preserve"> Tahun Pelajaran </w:t>
      </w:r>
      <w:r w:rsidR="00FD5947" w:rsidRPr="0083075E">
        <w:rPr>
          <w:rFonts w:ascii="Times New Roman" w:eastAsia="Arial Unicode MS" w:hAnsi="Times New Roman" w:cs="Times New Roman"/>
          <w:sz w:val="24"/>
          <w:szCs w:val="24"/>
        </w:rPr>
        <w:t>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FD5947" w:rsidRPr="0083075E"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4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>sebagaimana tersebut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 xml:space="preserve"> pada lampiran </w:t>
      </w:r>
      <w:r w:rsidR="005810CA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X</w:t>
      </w:r>
      <w:r>
        <w:rPr>
          <w:rFonts w:ascii="Times New Roman" w:eastAsia="Arial Unicode MS" w:hAnsi="Times New Roman" w:cs="Times New Roman"/>
          <w:sz w:val="24"/>
          <w:szCs w:val="24"/>
        </w:rPr>
        <w:t>I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urat Keputusan ini.</w:t>
      </w:r>
    </w:p>
    <w:p w:rsidR="00582033" w:rsidRPr="0083075E" w:rsidRDefault="00844611" w:rsidP="00844611">
      <w:pPr>
        <w:tabs>
          <w:tab w:val="left" w:pos="1985"/>
          <w:tab w:val="left" w:pos="2198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edua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 belas</w:t>
      </w:r>
      <w:r w:rsidR="00582033" w:rsidRPr="0083075E">
        <w:rPr>
          <w:rFonts w:ascii="Times New Roman" w:eastAsia="Arial Unicode MS" w:hAnsi="Times New Roman" w:cs="Times New Roman"/>
          <w:sz w:val="24"/>
          <w:szCs w:val="24"/>
        </w:rPr>
        <w:tab/>
        <w:t>:</w:t>
      </w:r>
      <w:r w:rsidR="00774AAD"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="008E65F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Tugas Tambahan Guru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ebagai 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Tim Pen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 xml:space="preserve">egak Disiplin Tahun Pelajaran </w:t>
      </w:r>
      <w:r w:rsidR="005810CA" w:rsidRPr="0083075E">
        <w:rPr>
          <w:rFonts w:ascii="Times New Roman" w:eastAsia="Arial Unicode MS" w:hAnsi="Times New Roman" w:cs="Times New Roman"/>
          <w:sz w:val="24"/>
          <w:szCs w:val="24"/>
        </w:rPr>
        <w:t>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5810CA" w:rsidRPr="0083075E"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4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>sebagaimana tersebut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 xml:space="preserve"> pada lampiran 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X</w:t>
      </w:r>
      <w:r>
        <w:rPr>
          <w:rFonts w:ascii="Times New Roman" w:eastAsia="Arial Unicode MS" w:hAnsi="Times New Roman" w:cs="Times New Roman"/>
          <w:sz w:val="24"/>
          <w:szCs w:val="24"/>
        </w:rPr>
        <w:t>I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>I  Surat Keputusan ini.</w:t>
      </w:r>
    </w:p>
    <w:p w:rsidR="00582033" w:rsidRDefault="00844611" w:rsidP="00844611">
      <w:pPr>
        <w:tabs>
          <w:tab w:val="left" w:pos="1985"/>
          <w:tab w:val="left" w:pos="2198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etiga belas</w:t>
      </w:r>
      <w:r w:rsidR="006F201F"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="00582033" w:rsidRPr="0083075E">
        <w:rPr>
          <w:rFonts w:ascii="Times New Roman" w:eastAsia="Arial Unicode MS" w:hAnsi="Times New Roman" w:cs="Times New Roman"/>
          <w:sz w:val="24"/>
          <w:szCs w:val="24"/>
        </w:rPr>
        <w:t>:</w:t>
      </w:r>
      <w:r w:rsidR="00774AAD"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="008E65F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Tugas Tambahan Guru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ebagai 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Tim Pen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 xml:space="preserve">egak Anti Bullying Siswa Tahun Pelajaran </w:t>
      </w:r>
      <w:r w:rsidR="005810CA" w:rsidRPr="0083075E">
        <w:rPr>
          <w:rFonts w:ascii="Times New Roman" w:eastAsia="Arial Unicode MS" w:hAnsi="Times New Roman" w:cs="Times New Roman"/>
          <w:sz w:val="24"/>
          <w:szCs w:val="24"/>
        </w:rPr>
        <w:t>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5810CA" w:rsidRPr="0083075E"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4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>sebagaimana tersebut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 xml:space="preserve"> pada lampiran 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X</w:t>
      </w:r>
      <w:r>
        <w:rPr>
          <w:rFonts w:ascii="Times New Roman" w:eastAsia="Arial Unicode MS" w:hAnsi="Times New Roman" w:cs="Times New Roman"/>
          <w:sz w:val="24"/>
          <w:szCs w:val="24"/>
        </w:rPr>
        <w:t>I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>I</w:t>
      </w:r>
      <w:r w:rsidR="00DF077A">
        <w:rPr>
          <w:rFonts w:ascii="Times New Roman" w:eastAsia="Arial Unicode MS" w:hAnsi="Times New Roman" w:cs="Times New Roman"/>
          <w:sz w:val="24"/>
          <w:szCs w:val="24"/>
        </w:rPr>
        <w:t>I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urat Keputusan ini.</w:t>
      </w:r>
    </w:p>
    <w:p w:rsidR="00E21FD7" w:rsidRDefault="00844611" w:rsidP="00844611">
      <w:pPr>
        <w:tabs>
          <w:tab w:val="left" w:pos="1985"/>
          <w:tab w:val="left" w:pos="2198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eempat belas</w:t>
      </w:r>
      <w:r w:rsidR="00E21FD7">
        <w:rPr>
          <w:rFonts w:ascii="Times New Roman" w:eastAsia="Arial Unicode MS" w:hAnsi="Times New Roman" w:cs="Times New Roman"/>
          <w:sz w:val="24"/>
          <w:szCs w:val="24"/>
        </w:rPr>
        <w:tab/>
        <w:t>: Tugas Tambahan Guru sebagai Tim Sekolah Adiwiyata Tahun Pelajaran 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E21FD7"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4</w:t>
      </w:r>
      <w:r w:rsidR="00E21FD7">
        <w:rPr>
          <w:rFonts w:ascii="Times New Roman" w:eastAsia="Arial Unicode MS" w:hAnsi="Times New Roman" w:cs="Times New Roman"/>
          <w:sz w:val="24"/>
          <w:szCs w:val="24"/>
        </w:rPr>
        <w:t xml:space="preserve"> sebaga</w:t>
      </w:r>
      <w:r w:rsidR="00DF077A">
        <w:rPr>
          <w:rFonts w:ascii="Times New Roman" w:eastAsia="Arial Unicode MS" w:hAnsi="Times New Roman" w:cs="Times New Roman"/>
          <w:sz w:val="24"/>
          <w:szCs w:val="24"/>
        </w:rPr>
        <w:t>i</w:t>
      </w:r>
      <w:r>
        <w:rPr>
          <w:rFonts w:ascii="Times New Roman" w:eastAsia="Arial Unicode MS" w:hAnsi="Times New Roman" w:cs="Times New Roman"/>
          <w:sz w:val="24"/>
          <w:szCs w:val="24"/>
        </w:rPr>
        <w:t>mana tersebut pada lampiran XIV</w:t>
      </w:r>
      <w:r w:rsidR="00E21FD7">
        <w:rPr>
          <w:rFonts w:ascii="Times New Roman" w:eastAsia="Arial Unicode MS" w:hAnsi="Times New Roman" w:cs="Times New Roman"/>
          <w:sz w:val="24"/>
          <w:szCs w:val="24"/>
        </w:rPr>
        <w:t xml:space="preserve"> Surat Keputusan ini.</w:t>
      </w:r>
    </w:p>
    <w:p w:rsidR="002A1283" w:rsidRPr="0083075E" w:rsidRDefault="00844611" w:rsidP="00844611">
      <w:pPr>
        <w:tabs>
          <w:tab w:val="left" w:pos="1985"/>
          <w:tab w:val="left" w:pos="2198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elima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 belas</w:t>
      </w:r>
      <w:r w:rsidR="002A1283">
        <w:rPr>
          <w:rFonts w:ascii="Times New Roman" w:eastAsia="Arial Unicode MS" w:hAnsi="Times New Roman" w:cs="Times New Roman"/>
          <w:sz w:val="24"/>
          <w:szCs w:val="24"/>
        </w:rPr>
        <w:tab/>
        <w:t>: Tugas Tambahan Guru sebagai Pelatih Upacara Tahun Pelajaran 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2A1283"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4</w:t>
      </w:r>
      <w:r w:rsidR="002A1283">
        <w:rPr>
          <w:rFonts w:ascii="Times New Roman" w:eastAsia="Arial Unicode MS" w:hAnsi="Times New Roman" w:cs="Times New Roman"/>
          <w:sz w:val="24"/>
          <w:szCs w:val="24"/>
        </w:rPr>
        <w:t xml:space="preserve"> sebagaimana tersebut pada lampiran XV Surat Keputusan ini.</w:t>
      </w:r>
    </w:p>
    <w:p w:rsidR="00B7410A" w:rsidRPr="0083075E" w:rsidRDefault="00844611" w:rsidP="00844611">
      <w:pPr>
        <w:tabs>
          <w:tab w:val="left" w:pos="1985"/>
          <w:tab w:val="left" w:pos="2198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eenam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 belas</w:t>
      </w:r>
      <w:r w:rsidR="006F201F"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="00774AAD" w:rsidRPr="0083075E">
        <w:rPr>
          <w:rFonts w:ascii="Times New Roman" w:eastAsia="Arial Unicode MS" w:hAnsi="Times New Roman" w:cs="Times New Roman"/>
          <w:sz w:val="24"/>
          <w:szCs w:val="24"/>
        </w:rPr>
        <w:t>:</w:t>
      </w:r>
      <w:r w:rsidR="00774AAD"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 xml:space="preserve">Tugas Tambahan Tata Administrasi Sekolah sebagai Operator </w:t>
      </w:r>
      <w:r w:rsidR="00E21FD7">
        <w:rPr>
          <w:rFonts w:ascii="Times New Roman" w:eastAsia="Arial Unicode MS" w:hAnsi="Times New Roman" w:cs="Times New Roman"/>
          <w:sz w:val="24"/>
          <w:szCs w:val="24"/>
        </w:rPr>
        <w:t xml:space="preserve">Dapodik 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>Sekolah</w:t>
      </w:r>
      <w:r w:rsidR="005810CA" w:rsidRPr="0083075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 xml:space="preserve">Tahun Pelajaran </w:t>
      </w:r>
      <w:r w:rsidR="005810CA" w:rsidRPr="0083075E">
        <w:rPr>
          <w:rFonts w:ascii="Times New Roman" w:eastAsia="Arial Unicode MS" w:hAnsi="Times New Roman" w:cs="Times New Roman"/>
          <w:sz w:val="24"/>
          <w:szCs w:val="24"/>
        </w:rPr>
        <w:t>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5810CA" w:rsidRPr="0083075E"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4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ebagaimana tersebut pada  lampiran X</w:t>
      </w:r>
      <w:r w:rsidR="005810CA" w:rsidRPr="0083075E">
        <w:rPr>
          <w:rFonts w:ascii="Times New Roman" w:eastAsia="Arial Unicode MS" w:hAnsi="Times New Roman" w:cs="Times New Roman"/>
          <w:sz w:val="24"/>
          <w:szCs w:val="24"/>
        </w:rPr>
        <w:t>V</w:t>
      </w:r>
      <w:r>
        <w:rPr>
          <w:rFonts w:ascii="Times New Roman" w:eastAsia="Arial Unicode MS" w:hAnsi="Times New Roman" w:cs="Times New Roman"/>
          <w:sz w:val="24"/>
          <w:szCs w:val="24"/>
        </w:rPr>
        <w:t>I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urat Keputusan ini.</w:t>
      </w:r>
    </w:p>
    <w:p w:rsidR="006657EC" w:rsidRPr="0083075E" w:rsidRDefault="00844611" w:rsidP="00844611">
      <w:pPr>
        <w:tabs>
          <w:tab w:val="left" w:pos="1985"/>
          <w:tab w:val="left" w:pos="2198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  <w:lang w:val="id-ID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etujuh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belas</w:t>
      </w:r>
      <w:r w:rsidR="007F4A7E"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="005C6237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:</w:t>
      </w:r>
      <w:r w:rsidR="003C30B0" w:rsidRPr="0083075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>Tugas Tambaha</w:t>
      </w:r>
      <w:r w:rsidR="005810CA" w:rsidRPr="0083075E">
        <w:rPr>
          <w:rFonts w:ascii="Times New Roman" w:eastAsia="Arial Unicode MS" w:hAnsi="Times New Roman" w:cs="Times New Roman"/>
          <w:sz w:val="24"/>
          <w:szCs w:val="24"/>
        </w:rPr>
        <w:t>n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 xml:space="preserve"> Tata Administrasi Sekolah sebagai </w:t>
      </w:r>
      <w:r w:rsidR="00D9774A" w:rsidRPr="0083075E">
        <w:rPr>
          <w:rFonts w:ascii="Times New Roman" w:eastAsia="Arial Unicode MS" w:hAnsi="Times New Roman" w:cs="Times New Roman"/>
          <w:sz w:val="24"/>
          <w:szCs w:val="24"/>
        </w:rPr>
        <w:t xml:space="preserve">Bendahara </w:t>
      </w:r>
      <w:r w:rsidR="00E21FD7">
        <w:rPr>
          <w:rFonts w:ascii="Times New Roman" w:eastAsia="Arial Unicode MS" w:hAnsi="Times New Roman" w:cs="Times New Roman"/>
          <w:sz w:val="24"/>
          <w:szCs w:val="24"/>
        </w:rPr>
        <w:t xml:space="preserve">dan Urusan 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 xml:space="preserve">BOS Tahun Pelajaran </w:t>
      </w:r>
      <w:r w:rsidR="005810CA" w:rsidRPr="0083075E">
        <w:rPr>
          <w:rFonts w:ascii="Times New Roman" w:eastAsia="Arial Unicode MS" w:hAnsi="Times New Roman" w:cs="Times New Roman"/>
          <w:sz w:val="24"/>
          <w:szCs w:val="24"/>
        </w:rPr>
        <w:t>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5810CA" w:rsidRPr="0083075E"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4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ebag</w:t>
      </w:r>
      <w:r w:rsidR="005810CA" w:rsidRPr="0083075E">
        <w:rPr>
          <w:rFonts w:ascii="Times New Roman" w:eastAsia="Arial Unicode MS" w:hAnsi="Times New Roman" w:cs="Times New Roman"/>
          <w:sz w:val="24"/>
          <w:szCs w:val="24"/>
        </w:rPr>
        <w:t>aimana tersebut pada lampiran X</w:t>
      </w:r>
      <w:r w:rsidR="00D9774A" w:rsidRPr="0083075E">
        <w:rPr>
          <w:rFonts w:ascii="Times New Roman" w:eastAsia="Arial Unicode MS" w:hAnsi="Times New Roman" w:cs="Times New Roman"/>
          <w:sz w:val="24"/>
          <w:szCs w:val="24"/>
        </w:rPr>
        <w:t>V</w:t>
      </w:r>
      <w:r>
        <w:rPr>
          <w:rFonts w:ascii="Times New Roman" w:eastAsia="Arial Unicode MS" w:hAnsi="Times New Roman" w:cs="Times New Roman"/>
          <w:sz w:val="24"/>
          <w:szCs w:val="24"/>
        </w:rPr>
        <w:t>I</w:t>
      </w:r>
      <w:r w:rsidR="002C7A7F">
        <w:rPr>
          <w:rFonts w:ascii="Times New Roman" w:eastAsia="Arial Unicode MS" w:hAnsi="Times New Roman" w:cs="Times New Roman"/>
          <w:sz w:val="24"/>
          <w:szCs w:val="24"/>
        </w:rPr>
        <w:t>I</w:t>
      </w:r>
      <w:r w:rsidR="002A12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E65FB" w:rsidRPr="0083075E">
        <w:rPr>
          <w:rFonts w:ascii="Times New Roman" w:eastAsia="Arial Unicode MS" w:hAnsi="Times New Roman" w:cs="Times New Roman"/>
          <w:sz w:val="24"/>
          <w:szCs w:val="24"/>
        </w:rPr>
        <w:t>Surat Keputusan ini.</w:t>
      </w:r>
    </w:p>
    <w:p w:rsidR="0055243C" w:rsidRPr="0083075E" w:rsidRDefault="00844611" w:rsidP="00844611">
      <w:pPr>
        <w:tabs>
          <w:tab w:val="left" w:pos="1985"/>
          <w:tab w:val="left" w:pos="2198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  <w:lang w:val="id-ID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Kedelapan 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belas</w:t>
      </w:r>
      <w:r w:rsidR="006F201F"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="0055243C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:</w:t>
      </w:r>
      <w:r w:rsidR="005C6237" w:rsidRPr="0083075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5243C" w:rsidRPr="0083075E">
        <w:rPr>
          <w:rFonts w:ascii="Times New Roman" w:eastAsia="Arial Unicode MS" w:hAnsi="Times New Roman" w:cs="Times New Roman"/>
          <w:sz w:val="24"/>
          <w:szCs w:val="24"/>
        </w:rPr>
        <w:t xml:space="preserve">Tugas pokok dan fungsi Wakil Kepala Sekolah </w:t>
      </w:r>
      <w:r w:rsidR="002C7A7F">
        <w:rPr>
          <w:rFonts w:ascii="Times New Roman" w:eastAsia="Arial Unicode MS" w:hAnsi="Times New Roman" w:cs="Times New Roman"/>
          <w:sz w:val="24"/>
          <w:szCs w:val="24"/>
        </w:rPr>
        <w:t xml:space="preserve">dan Urusan Humas </w:t>
      </w:r>
      <w:r w:rsidR="0055243C" w:rsidRPr="0083075E">
        <w:rPr>
          <w:rFonts w:ascii="Times New Roman" w:eastAsia="Arial Unicode MS" w:hAnsi="Times New Roman" w:cs="Times New Roman"/>
          <w:sz w:val="24"/>
          <w:szCs w:val="24"/>
        </w:rPr>
        <w:t xml:space="preserve">Tahun Pelajaran </w:t>
      </w:r>
      <w:r w:rsidR="005810CA" w:rsidRPr="0083075E">
        <w:rPr>
          <w:rFonts w:ascii="Times New Roman" w:eastAsia="Arial Unicode MS" w:hAnsi="Times New Roman" w:cs="Times New Roman"/>
          <w:sz w:val="24"/>
          <w:szCs w:val="24"/>
        </w:rPr>
        <w:t>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5810CA" w:rsidRPr="0083075E"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4</w:t>
      </w:r>
      <w:r w:rsidR="0055243C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ebagaimana tersebut pada lampiran XV</w:t>
      </w:r>
      <w:r w:rsidR="00296E3B" w:rsidRPr="0083075E">
        <w:rPr>
          <w:rFonts w:ascii="Times New Roman" w:eastAsia="Arial Unicode MS" w:hAnsi="Times New Roman" w:cs="Times New Roman"/>
          <w:sz w:val="24"/>
          <w:szCs w:val="24"/>
        </w:rPr>
        <w:t>I</w:t>
      </w:r>
      <w:r>
        <w:rPr>
          <w:rFonts w:ascii="Times New Roman" w:eastAsia="Arial Unicode MS" w:hAnsi="Times New Roman" w:cs="Times New Roman"/>
          <w:sz w:val="24"/>
          <w:szCs w:val="24"/>
        </w:rPr>
        <w:t>I</w:t>
      </w:r>
      <w:r w:rsidR="002C7A7F">
        <w:rPr>
          <w:rFonts w:ascii="Times New Roman" w:eastAsia="Arial Unicode MS" w:hAnsi="Times New Roman" w:cs="Times New Roman"/>
          <w:sz w:val="24"/>
          <w:szCs w:val="24"/>
        </w:rPr>
        <w:t>I</w:t>
      </w:r>
      <w:r w:rsidR="0055243C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urat Keputusan ini.</w:t>
      </w:r>
    </w:p>
    <w:p w:rsidR="006657EC" w:rsidRPr="0083075E" w:rsidRDefault="00844611" w:rsidP="00844611">
      <w:pPr>
        <w:tabs>
          <w:tab w:val="left" w:pos="1985"/>
          <w:tab w:val="left" w:pos="2198"/>
          <w:tab w:val="left" w:pos="2410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  <w:lang w:val="id-ID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esembilan belas</w:t>
      </w:r>
      <w:r w:rsidR="006F201F"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="006657EC" w:rsidRPr="0083075E">
        <w:rPr>
          <w:rFonts w:ascii="Times New Roman" w:eastAsia="Arial Unicode MS" w:hAnsi="Times New Roman" w:cs="Times New Roman"/>
          <w:sz w:val="24"/>
          <w:szCs w:val="24"/>
        </w:rPr>
        <w:t>:</w:t>
      </w:r>
      <w:r w:rsidR="006657EC"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="002C7A7F" w:rsidRPr="0083075E">
        <w:rPr>
          <w:rFonts w:ascii="Times New Roman" w:eastAsia="Arial Unicode MS" w:hAnsi="Times New Roman" w:cs="Times New Roman"/>
          <w:sz w:val="24"/>
          <w:szCs w:val="24"/>
        </w:rPr>
        <w:t>Tugas pokok dan fungsi Wali Kelas Tahun Pelajaran 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2C7A7F" w:rsidRPr="0083075E"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4</w:t>
      </w:r>
      <w:r w:rsidR="002C7A7F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ebagaimana tersebut pada lampiran X</w:t>
      </w:r>
      <w:r>
        <w:rPr>
          <w:rFonts w:ascii="Times New Roman" w:eastAsia="Arial Unicode MS" w:hAnsi="Times New Roman" w:cs="Times New Roman"/>
          <w:sz w:val="24"/>
          <w:szCs w:val="24"/>
        </w:rPr>
        <w:t>IX</w:t>
      </w:r>
      <w:r w:rsidR="002C7A7F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urat Keputusan ini.</w:t>
      </w:r>
    </w:p>
    <w:p w:rsidR="007F4A7E" w:rsidRPr="0083075E" w:rsidRDefault="00844611" w:rsidP="00844611">
      <w:pPr>
        <w:tabs>
          <w:tab w:val="left" w:pos="1985"/>
          <w:tab w:val="left" w:pos="2198"/>
          <w:tab w:val="left" w:pos="2410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>Kedua puluh</w:t>
      </w:r>
      <w:r w:rsidR="007F4A7E" w:rsidRPr="0083075E">
        <w:rPr>
          <w:rFonts w:ascii="Times New Roman" w:eastAsia="Arial Unicode MS" w:hAnsi="Times New Roman" w:cs="Times New Roman"/>
          <w:sz w:val="24"/>
          <w:szCs w:val="24"/>
        </w:rPr>
        <w:tab/>
        <w:t>:</w:t>
      </w:r>
      <w:r w:rsidR="005C6237" w:rsidRPr="0083075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C7A7F" w:rsidRPr="0083075E">
        <w:rPr>
          <w:rFonts w:ascii="Times New Roman" w:eastAsia="Arial Unicode MS" w:hAnsi="Times New Roman" w:cs="Times New Roman"/>
          <w:sz w:val="24"/>
          <w:szCs w:val="24"/>
        </w:rPr>
        <w:t>Tugas pokok dan fungsi Pembina Ekstrakurikuler Tahun Pelajaran 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2C7A7F" w:rsidRPr="0083075E"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4</w:t>
      </w:r>
      <w:r w:rsidR="002C7A7F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ebagaimana tersebut pada lampiran X</w:t>
      </w:r>
      <w:r w:rsidR="002C7A7F">
        <w:rPr>
          <w:rFonts w:ascii="Times New Roman" w:eastAsia="Arial Unicode MS" w:hAnsi="Times New Roman" w:cs="Times New Roman"/>
          <w:sz w:val="24"/>
          <w:szCs w:val="24"/>
        </w:rPr>
        <w:t>X</w:t>
      </w:r>
      <w:r w:rsidR="002C7A7F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urat Keputusan ini.</w:t>
      </w:r>
    </w:p>
    <w:p w:rsidR="007F4A7E" w:rsidRPr="0083075E" w:rsidRDefault="00844611" w:rsidP="00844611">
      <w:pPr>
        <w:tabs>
          <w:tab w:val="left" w:pos="1985"/>
          <w:tab w:val="left" w:pos="2198"/>
          <w:tab w:val="left" w:pos="2410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Kedua puluh </w:t>
      </w:r>
      <w:r>
        <w:rPr>
          <w:rFonts w:ascii="Times New Roman" w:eastAsia="Arial Unicode MS" w:hAnsi="Times New Roman" w:cs="Times New Roman"/>
          <w:sz w:val="24"/>
          <w:szCs w:val="24"/>
        </w:rPr>
        <w:t>satu</w:t>
      </w:r>
      <w:r w:rsidR="007F4A7E" w:rsidRPr="0083075E">
        <w:rPr>
          <w:rFonts w:ascii="Times New Roman" w:eastAsia="Arial Unicode MS" w:hAnsi="Times New Roman" w:cs="Times New Roman"/>
          <w:sz w:val="24"/>
          <w:szCs w:val="24"/>
        </w:rPr>
        <w:tab/>
        <w:t>:</w:t>
      </w:r>
      <w:r w:rsidR="005C6237" w:rsidRPr="0083075E">
        <w:rPr>
          <w:rFonts w:ascii="Times New Roman" w:eastAsia="Arial Unicode MS" w:hAnsi="Times New Roman" w:cs="Times New Roman"/>
          <w:sz w:val="24"/>
          <w:szCs w:val="24"/>
        </w:rPr>
        <w:t xml:space="preserve"> Tugas pokok dan fungsi Koordinator Mapel dan BK Tahun Pelajaran </w:t>
      </w:r>
      <w:r w:rsidR="005810CA" w:rsidRPr="0083075E">
        <w:rPr>
          <w:rFonts w:ascii="Times New Roman" w:eastAsia="Arial Unicode MS" w:hAnsi="Times New Roman" w:cs="Times New Roman"/>
          <w:sz w:val="24"/>
          <w:szCs w:val="24"/>
        </w:rPr>
        <w:t>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5810CA" w:rsidRPr="0083075E"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4</w:t>
      </w:r>
      <w:r w:rsidR="005C6237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ebagaimana tersebut pada lampiran X</w:t>
      </w:r>
      <w:r w:rsidR="002C7A7F">
        <w:rPr>
          <w:rFonts w:ascii="Times New Roman" w:eastAsia="Arial Unicode MS" w:hAnsi="Times New Roman" w:cs="Times New Roman"/>
          <w:sz w:val="24"/>
          <w:szCs w:val="24"/>
        </w:rPr>
        <w:t>X</w:t>
      </w:r>
      <w:r>
        <w:rPr>
          <w:rFonts w:ascii="Times New Roman" w:eastAsia="Arial Unicode MS" w:hAnsi="Times New Roman" w:cs="Times New Roman"/>
          <w:sz w:val="24"/>
          <w:szCs w:val="24"/>
        </w:rPr>
        <w:t>I</w:t>
      </w:r>
      <w:r w:rsidR="005C6237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urat Keputusan ini.</w:t>
      </w:r>
    </w:p>
    <w:p w:rsidR="007F4A7E" w:rsidRPr="0083075E" w:rsidRDefault="00844611" w:rsidP="00844611">
      <w:pPr>
        <w:tabs>
          <w:tab w:val="left" w:pos="1985"/>
          <w:tab w:val="left" w:pos="2198"/>
          <w:tab w:val="left" w:pos="2410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Kedua puluh </w:t>
      </w:r>
      <w:r>
        <w:rPr>
          <w:rFonts w:ascii="Times New Roman" w:eastAsia="Arial Unicode MS" w:hAnsi="Times New Roman" w:cs="Times New Roman"/>
          <w:sz w:val="24"/>
          <w:szCs w:val="24"/>
        </w:rPr>
        <w:t>dua</w:t>
      </w:r>
      <w:r w:rsidR="007F4A7E" w:rsidRPr="0083075E">
        <w:rPr>
          <w:rFonts w:ascii="Times New Roman" w:eastAsia="Arial Unicode MS" w:hAnsi="Times New Roman" w:cs="Times New Roman"/>
          <w:sz w:val="24"/>
          <w:szCs w:val="24"/>
        </w:rPr>
        <w:tab/>
        <w:t>:</w:t>
      </w:r>
      <w:r w:rsidR="005C6237" w:rsidRPr="0083075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C7A7F" w:rsidRPr="0083075E">
        <w:rPr>
          <w:rFonts w:ascii="Times New Roman" w:eastAsia="Arial Unicode MS" w:hAnsi="Times New Roman" w:cs="Times New Roman"/>
          <w:sz w:val="24"/>
          <w:szCs w:val="24"/>
        </w:rPr>
        <w:t>Tugas pokok dan fungsi Tim Penegak Disiplin Tahun Pelajaran 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2C7A7F" w:rsidRPr="0083075E"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4</w:t>
      </w:r>
      <w:r w:rsidR="002C7A7F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ebagaimana tersebut pada lampiran XX</w:t>
      </w:r>
      <w:r w:rsidR="002C7A7F">
        <w:rPr>
          <w:rFonts w:ascii="Times New Roman" w:eastAsia="Arial Unicode MS" w:hAnsi="Times New Roman" w:cs="Times New Roman"/>
          <w:sz w:val="24"/>
          <w:szCs w:val="24"/>
        </w:rPr>
        <w:t>I</w:t>
      </w:r>
      <w:r>
        <w:rPr>
          <w:rFonts w:ascii="Times New Roman" w:eastAsia="Arial Unicode MS" w:hAnsi="Times New Roman" w:cs="Times New Roman"/>
          <w:sz w:val="24"/>
          <w:szCs w:val="24"/>
        </w:rPr>
        <w:t>I</w:t>
      </w:r>
      <w:r w:rsidR="002C7A7F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urat Keputusan ini.</w:t>
      </w:r>
    </w:p>
    <w:p w:rsidR="002C7A7F" w:rsidRDefault="006B007F" w:rsidP="00844611">
      <w:pPr>
        <w:tabs>
          <w:tab w:val="left" w:pos="1985"/>
          <w:tab w:val="left" w:pos="2198"/>
          <w:tab w:val="left" w:pos="2410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Kedua puluh </w:t>
      </w:r>
      <w:r w:rsidR="00844611">
        <w:rPr>
          <w:rFonts w:ascii="Times New Roman" w:eastAsia="Arial Unicode MS" w:hAnsi="Times New Roman" w:cs="Times New Roman"/>
          <w:sz w:val="24"/>
          <w:szCs w:val="24"/>
        </w:rPr>
        <w:t>tiga</w:t>
      </w:r>
      <w:r w:rsidR="007F4A7E" w:rsidRPr="0083075E">
        <w:rPr>
          <w:rFonts w:ascii="Times New Roman" w:eastAsia="Arial Unicode MS" w:hAnsi="Times New Roman" w:cs="Times New Roman"/>
          <w:sz w:val="24"/>
          <w:szCs w:val="24"/>
        </w:rPr>
        <w:tab/>
        <w:t>:</w:t>
      </w:r>
      <w:r w:rsidR="007F4A7E"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="002C7A7F" w:rsidRPr="0083075E">
        <w:rPr>
          <w:rFonts w:ascii="Times New Roman" w:eastAsia="Arial Unicode MS" w:hAnsi="Times New Roman" w:cs="Times New Roman"/>
          <w:sz w:val="24"/>
          <w:szCs w:val="24"/>
        </w:rPr>
        <w:t xml:space="preserve">Tugas pokok dan fungsi Tim </w:t>
      </w:r>
      <w:r w:rsidR="002C7A7F">
        <w:rPr>
          <w:rFonts w:ascii="Times New Roman" w:eastAsia="Arial Unicode MS" w:hAnsi="Times New Roman" w:cs="Times New Roman"/>
          <w:sz w:val="24"/>
          <w:szCs w:val="24"/>
        </w:rPr>
        <w:t>Anti Bullying dan Tindak Kekerasan</w:t>
      </w:r>
      <w:r w:rsidR="002C7A7F" w:rsidRPr="0083075E">
        <w:rPr>
          <w:rFonts w:ascii="Times New Roman" w:eastAsia="Arial Unicode MS" w:hAnsi="Times New Roman" w:cs="Times New Roman"/>
          <w:sz w:val="24"/>
          <w:szCs w:val="24"/>
        </w:rPr>
        <w:t xml:space="preserve"> Tahun Pelajaran 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2C7A7F" w:rsidRPr="0083075E"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>4</w:t>
      </w:r>
      <w:r w:rsidR="002C7A7F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ebagaimana tersebut pada lampiran XX</w:t>
      </w:r>
      <w:r w:rsidR="002C7A7F">
        <w:rPr>
          <w:rFonts w:ascii="Times New Roman" w:eastAsia="Arial Unicode MS" w:hAnsi="Times New Roman" w:cs="Times New Roman"/>
          <w:sz w:val="24"/>
          <w:szCs w:val="24"/>
        </w:rPr>
        <w:t>I</w:t>
      </w:r>
      <w:r w:rsidR="00844611">
        <w:rPr>
          <w:rFonts w:ascii="Times New Roman" w:eastAsia="Arial Unicode MS" w:hAnsi="Times New Roman" w:cs="Times New Roman"/>
          <w:sz w:val="24"/>
          <w:szCs w:val="24"/>
        </w:rPr>
        <w:t>I</w:t>
      </w:r>
      <w:r w:rsidR="002C7A7F">
        <w:rPr>
          <w:rFonts w:ascii="Times New Roman" w:eastAsia="Arial Unicode MS" w:hAnsi="Times New Roman" w:cs="Times New Roman"/>
          <w:sz w:val="24"/>
          <w:szCs w:val="24"/>
        </w:rPr>
        <w:t>I</w:t>
      </w:r>
      <w:r w:rsidR="002C7A7F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urat Keputusan ini.</w:t>
      </w:r>
    </w:p>
    <w:p w:rsidR="005C6237" w:rsidRPr="0083075E" w:rsidRDefault="00844611" w:rsidP="00844611">
      <w:pPr>
        <w:tabs>
          <w:tab w:val="left" w:pos="1985"/>
          <w:tab w:val="left" w:pos="2198"/>
          <w:tab w:val="left" w:pos="2410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Kedua puluh </w:t>
      </w:r>
      <w:r>
        <w:rPr>
          <w:rFonts w:ascii="Times New Roman" w:eastAsia="Arial Unicode MS" w:hAnsi="Times New Roman" w:cs="Times New Roman"/>
          <w:sz w:val="24"/>
          <w:szCs w:val="24"/>
        </w:rPr>
        <w:t>empat</w:t>
      </w:r>
      <w:r w:rsidR="002C7A7F">
        <w:rPr>
          <w:rFonts w:ascii="Times New Roman" w:eastAsia="Arial Unicode MS" w:hAnsi="Times New Roman" w:cs="Times New Roman"/>
          <w:sz w:val="24"/>
          <w:szCs w:val="24"/>
        </w:rPr>
        <w:tab/>
      </w:r>
      <w:r w:rsidR="007F4A7E" w:rsidRPr="0083075E">
        <w:rPr>
          <w:rFonts w:ascii="Times New Roman" w:eastAsia="Arial Unicode MS" w:hAnsi="Times New Roman" w:cs="Times New Roman"/>
          <w:sz w:val="24"/>
          <w:szCs w:val="24"/>
        </w:rPr>
        <w:t>:</w:t>
      </w:r>
      <w:r w:rsidR="005C6237" w:rsidRPr="0083075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C6237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Masing - masing  Guru </w:t>
      </w:r>
      <w:r w:rsidR="005C6237" w:rsidRPr="0083075E">
        <w:rPr>
          <w:rFonts w:ascii="Times New Roman" w:eastAsia="Arial Unicode MS" w:hAnsi="Times New Roman" w:cs="Times New Roman"/>
          <w:sz w:val="24"/>
          <w:szCs w:val="24"/>
        </w:rPr>
        <w:t>dan TAS</w:t>
      </w:r>
      <w:r w:rsidR="005C6237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selaku pengemban tugas, bertanggung</w:t>
      </w:r>
      <w:r w:rsidR="006B007F" w:rsidRPr="0083075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C6237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jawab dan melaporkan</w:t>
      </w:r>
      <w:r w:rsidR="005C6237" w:rsidRPr="0083075E">
        <w:rPr>
          <w:rFonts w:ascii="Times New Roman" w:eastAsia="Arial Unicode MS" w:hAnsi="Times New Roman" w:cs="Times New Roman"/>
          <w:sz w:val="24"/>
          <w:szCs w:val="24"/>
        </w:rPr>
        <w:t xml:space="preserve"> pelaksanaan  tugasnya  secara  berkala kep</w:t>
      </w:r>
      <w:r w:rsidR="006B007F" w:rsidRPr="0083075E">
        <w:rPr>
          <w:rFonts w:ascii="Times New Roman" w:eastAsia="Arial Unicode MS" w:hAnsi="Times New Roman" w:cs="Times New Roman"/>
          <w:sz w:val="24"/>
          <w:szCs w:val="24"/>
        </w:rPr>
        <w:t>ada Kepala SMP Negeri 2 Jatirogo</w:t>
      </w:r>
      <w:r w:rsidR="005C6237" w:rsidRPr="0083075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C30B0" w:rsidRPr="0083075E" w:rsidRDefault="006B007F" w:rsidP="00844611">
      <w:pPr>
        <w:tabs>
          <w:tab w:val="left" w:pos="1985"/>
          <w:tab w:val="left" w:pos="2198"/>
          <w:tab w:val="left" w:pos="2410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Kedua puluh </w:t>
      </w:r>
      <w:r w:rsidR="00844611">
        <w:rPr>
          <w:rFonts w:ascii="Times New Roman" w:eastAsia="Arial Unicode MS" w:hAnsi="Times New Roman" w:cs="Times New Roman"/>
          <w:sz w:val="24"/>
          <w:szCs w:val="24"/>
        </w:rPr>
        <w:t>lima</w:t>
      </w:r>
      <w:r w:rsidR="003C30B0" w:rsidRPr="0083075E">
        <w:rPr>
          <w:rFonts w:ascii="Times New Roman" w:eastAsia="Arial Unicode MS" w:hAnsi="Times New Roman" w:cs="Times New Roman"/>
          <w:sz w:val="24"/>
          <w:szCs w:val="24"/>
        </w:rPr>
        <w:tab/>
        <w:t>: Segala biaya yang timbul akibat pelaksanaan Surat Keputusan ini  dibebankan  pada Anggaran Sekolah.</w:t>
      </w:r>
    </w:p>
    <w:p w:rsidR="003C30B0" w:rsidRPr="0083075E" w:rsidRDefault="006B007F" w:rsidP="00844611">
      <w:pPr>
        <w:tabs>
          <w:tab w:val="left" w:pos="1985"/>
          <w:tab w:val="left" w:pos="2198"/>
          <w:tab w:val="left" w:pos="2410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Kedua puluh </w:t>
      </w:r>
      <w:r w:rsidR="00844611">
        <w:rPr>
          <w:rFonts w:ascii="Times New Roman" w:eastAsia="Arial Unicode MS" w:hAnsi="Times New Roman" w:cs="Times New Roman"/>
          <w:sz w:val="24"/>
          <w:szCs w:val="24"/>
        </w:rPr>
        <w:t>enam</w:t>
      </w:r>
      <w:r w:rsidR="003C30B0" w:rsidRPr="0083075E">
        <w:rPr>
          <w:rFonts w:ascii="Times New Roman" w:eastAsia="Arial Unicode MS" w:hAnsi="Times New Roman" w:cs="Times New Roman"/>
          <w:sz w:val="24"/>
          <w:szCs w:val="24"/>
        </w:rPr>
        <w:tab/>
        <w:t xml:space="preserve">: Apabila </w:t>
      </w:r>
      <w:r w:rsidR="003C30B0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terdapat kekeliruan</w:t>
      </w:r>
      <w:r w:rsidR="003C30B0" w:rsidRPr="0083075E">
        <w:rPr>
          <w:rFonts w:ascii="Times New Roman" w:eastAsia="Arial Unicode MS" w:hAnsi="Times New Roman" w:cs="Times New Roman"/>
          <w:sz w:val="24"/>
          <w:szCs w:val="24"/>
        </w:rPr>
        <w:t xml:space="preserve"> dalam </w:t>
      </w:r>
      <w:r w:rsidR="003C30B0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Surat  K</w:t>
      </w:r>
      <w:r w:rsidR="003C30B0" w:rsidRPr="0083075E">
        <w:rPr>
          <w:rFonts w:ascii="Times New Roman" w:eastAsia="Arial Unicode MS" w:hAnsi="Times New Roman" w:cs="Times New Roman"/>
          <w:sz w:val="24"/>
          <w:szCs w:val="24"/>
        </w:rPr>
        <w:t>eputusan ini</w:t>
      </w:r>
      <w:r w:rsidR="003C30B0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3C30B0" w:rsidRPr="0083075E">
        <w:rPr>
          <w:rFonts w:ascii="Times New Roman" w:eastAsia="Arial Unicode MS" w:hAnsi="Times New Roman" w:cs="Times New Roman"/>
          <w:sz w:val="24"/>
          <w:szCs w:val="24"/>
        </w:rPr>
        <w:t xml:space="preserve"> akan </w:t>
      </w:r>
      <w:r w:rsidR="003C30B0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dibetulkan</w:t>
      </w:r>
      <w:r w:rsidR="003C30B0" w:rsidRPr="0083075E">
        <w:rPr>
          <w:rFonts w:ascii="Times New Roman" w:eastAsia="Arial Unicode MS" w:hAnsi="Times New Roman" w:cs="Times New Roman"/>
          <w:sz w:val="24"/>
          <w:szCs w:val="24"/>
        </w:rPr>
        <w:t xml:space="preserve"> sebagaimana mestinya.</w:t>
      </w:r>
    </w:p>
    <w:p w:rsidR="003C30B0" w:rsidRDefault="006B007F" w:rsidP="00844611">
      <w:pPr>
        <w:tabs>
          <w:tab w:val="left" w:pos="1985"/>
          <w:tab w:val="left" w:pos="2198"/>
          <w:tab w:val="left" w:pos="2410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Kedua puluh </w:t>
      </w:r>
      <w:r w:rsidR="00844611">
        <w:rPr>
          <w:rFonts w:ascii="Times New Roman" w:eastAsia="Arial Unicode MS" w:hAnsi="Times New Roman" w:cs="Times New Roman"/>
          <w:sz w:val="24"/>
          <w:szCs w:val="24"/>
        </w:rPr>
        <w:t>tujuh</w:t>
      </w:r>
      <w:r w:rsidR="003C30B0" w:rsidRPr="0083075E">
        <w:rPr>
          <w:rFonts w:ascii="Times New Roman" w:eastAsia="Arial Unicode MS" w:hAnsi="Times New Roman" w:cs="Times New Roman"/>
          <w:sz w:val="24"/>
          <w:szCs w:val="24"/>
        </w:rPr>
        <w:tab/>
        <w:t>: Keputusan ini</w:t>
      </w:r>
      <w:r w:rsidR="003C30B0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mulai</w:t>
      </w:r>
      <w:r w:rsidR="003C30B0" w:rsidRPr="0083075E">
        <w:rPr>
          <w:rFonts w:ascii="Times New Roman" w:eastAsia="Arial Unicode MS" w:hAnsi="Times New Roman" w:cs="Times New Roman"/>
          <w:sz w:val="24"/>
          <w:szCs w:val="24"/>
        </w:rPr>
        <w:t xml:space="preserve"> berlaku </w:t>
      </w:r>
      <w:r w:rsidR="003C30B0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>1 ( satu ) semester sej</w:t>
      </w:r>
      <w:r w:rsidR="003C30B0" w:rsidRPr="0083075E">
        <w:rPr>
          <w:rFonts w:ascii="Times New Roman" w:eastAsia="Arial Unicode MS" w:hAnsi="Times New Roman" w:cs="Times New Roman"/>
          <w:sz w:val="24"/>
          <w:szCs w:val="24"/>
        </w:rPr>
        <w:t>ak tanggal ditetapkan.</w:t>
      </w:r>
    </w:p>
    <w:p w:rsidR="00844611" w:rsidRDefault="00844611" w:rsidP="00844611">
      <w:pPr>
        <w:tabs>
          <w:tab w:val="left" w:pos="1985"/>
          <w:tab w:val="left" w:pos="2198"/>
          <w:tab w:val="left" w:pos="2410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44611" w:rsidRPr="0083075E" w:rsidRDefault="00844611" w:rsidP="00844611">
      <w:pPr>
        <w:tabs>
          <w:tab w:val="left" w:pos="1985"/>
          <w:tab w:val="left" w:pos="2198"/>
          <w:tab w:val="left" w:pos="2410"/>
        </w:tabs>
        <w:spacing w:after="0"/>
        <w:ind w:left="2184" w:hanging="2184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560DA" w:rsidRPr="001560DA" w:rsidRDefault="006F201F" w:rsidP="0083075E">
      <w:pPr>
        <w:tabs>
          <w:tab w:val="left" w:pos="2127"/>
          <w:tab w:val="left" w:pos="2410"/>
        </w:tabs>
        <w:spacing w:after="0"/>
        <w:ind w:left="2410" w:hanging="2410"/>
        <w:jc w:val="both"/>
        <w:rPr>
          <w:rFonts w:ascii="Times New Roman" w:eastAsia="Arial Unicode MS" w:hAnsi="Times New Roman" w:cs="Times New Roman"/>
          <w:sz w:val="12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6657EC" w:rsidRPr="001560DA" w:rsidRDefault="006657EC" w:rsidP="00844611">
      <w:pPr>
        <w:tabs>
          <w:tab w:val="left" w:pos="5387"/>
          <w:tab w:val="left" w:pos="6946"/>
        </w:tabs>
        <w:spacing w:after="0"/>
        <w:jc w:val="both"/>
        <w:rPr>
          <w:rFonts w:ascii="Times New Roman" w:eastAsia="Arial Unicode MS" w:hAnsi="Times New Roman" w:cs="Times New Roman"/>
          <w:bCs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1560DA">
        <w:rPr>
          <w:rFonts w:ascii="Times New Roman" w:eastAsia="Arial Unicode MS" w:hAnsi="Times New Roman" w:cs="Times New Roman"/>
          <w:bCs/>
          <w:szCs w:val="24"/>
        </w:rPr>
        <w:t>Ditetapkan di</w:t>
      </w:r>
      <w:r w:rsidRPr="001560DA">
        <w:rPr>
          <w:rFonts w:ascii="Times New Roman" w:eastAsia="Arial Unicode MS" w:hAnsi="Times New Roman" w:cs="Times New Roman"/>
          <w:bCs/>
          <w:szCs w:val="24"/>
        </w:rPr>
        <w:tab/>
        <w:t xml:space="preserve">: </w:t>
      </w:r>
      <w:r w:rsidRPr="001560DA">
        <w:rPr>
          <w:rFonts w:ascii="Times New Roman" w:eastAsia="Arial Unicode MS" w:hAnsi="Times New Roman" w:cs="Times New Roman"/>
          <w:bCs/>
          <w:szCs w:val="24"/>
          <w:lang w:val="id-ID"/>
        </w:rPr>
        <w:t xml:space="preserve"> </w:t>
      </w:r>
      <w:r w:rsidR="006B007F" w:rsidRPr="001560DA">
        <w:rPr>
          <w:rFonts w:ascii="Times New Roman" w:eastAsia="Arial Unicode MS" w:hAnsi="Times New Roman" w:cs="Times New Roman"/>
          <w:bCs/>
          <w:szCs w:val="24"/>
        </w:rPr>
        <w:t>Jatirogo</w:t>
      </w:r>
    </w:p>
    <w:p w:rsidR="006657EC" w:rsidRPr="001560DA" w:rsidRDefault="006657EC" w:rsidP="00844611">
      <w:pPr>
        <w:tabs>
          <w:tab w:val="left" w:pos="5387"/>
          <w:tab w:val="left" w:pos="6946"/>
        </w:tabs>
        <w:spacing w:after="0"/>
        <w:jc w:val="both"/>
        <w:rPr>
          <w:rFonts w:ascii="Times New Roman" w:eastAsia="Arial Unicode MS" w:hAnsi="Times New Roman" w:cs="Times New Roman"/>
          <w:szCs w:val="24"/>
          <w:u w:val="single"/>
          <w:lang w:val="id-ID"/>
        </w:rPr>
      </w:pPr>
      <w:r w:rsidRPr="001560DA">
        <w:rPr>
          <w:rFonts w:ascii="Times New Roman" w:eastAsia="Arial Unicode MS" w:hAnsi="Times New Roman" w:cs="Times New Roman"/>
          <w:bCs/>
          <w:szCs w:val="24"/>
        </w:rPr>
        <w:tab/>
      </w:r>
      <w:r w:rsidRPr="001560DA">
        <w:rPr>
          <w:rFonts w:ascii="Times New Roman" w:eastAsia="Arial Unicode MS" w:hAnsi="Times New Roman" w:cs="Times New Roman"/>
          <w:szCs w:val="24"/>
          <w:u w:val="single"/>
        </w:rPr>
        <w:t>Pada Tanggal</w:t>
      </w:r>
      <w:r w:rsidRPr="001560DA">
        <w:rPr>
          <w:rFonts w:ascii="Times New Roman" w:eastAsia="Arial Unicode MS" w:hAnsi="Times New Roman" w:cs="Times New Roman"/>
          <w:szCs w:val="24"/>
          <w:u w:val="single"/>
        </w:rPr>
        <w:tab/>
        <w:t>:</w:t>
      </w:r>
      <w:r w:rsidR="00F8058D" w:rsidRPr="001560DA">
        <w:rPr>
          <w:rFonts w:ascii="Times New Roman" w:eastAsia="Arial Unicode MS" w:hAnsi="Times New Roman" w:cs="Times New Roman"/>
          <w:szCs w:val="24"/>
          <w:u w:val="single"/>
          <w:lang w:val="id-ID"/>
        </w:rPr>
        <w:t xml:space="preserve">  </w:t>
      </w:r>
      <w:r w:rsidR="00EB5656">
        <w:rPr>
          <w:rFonts w:ascii="Times New Roman" w:eastAsia="Arial Unicode MS" w:hAnsi="Times New Roman" w:cs="Times New Roman"/>
          <w:szCs w:val="24"/>
          <w:u w:val="single"/>
        </w:rPr>
        <w:t xml:space="preserve">17 Juli </w:t>
      </w:r>
      <w:r w:rsidR="00822318" w:rsidRPr="001560DA">
        <w:rPr>
          <w:rFonts w:ascii="Times New Roman" w:eastAsia="Arial Unicode MS" w:hAnsi="Times New Roman" w:cs="Times New Roman"/>
          <w:szCs w:val="24"/>
          <w:u w:val="single"/>
          <w:lang w:val="id-ID"/>
        </w:rPr>
        <w:t xml:space="preserve"> 2023</w:t>
      </w:r>
    </w:p>
    <w:p w:rsidR="006657EC" w:rsidRPr="001560DA" w:rsidRDefault="006657EC" w:rsidP="00844611">
      <w:pPr>
        <w:tabs>
          <w:tab w:val="left" w:pos="5387"/>
        </w:tabs>
        <w:spacing w:after="0"/>
        <w:jc w:val="both"/>
        <w:rPr>
          <w:rFonts w:ascii="Times New Roman" w:eastAsia="Arial Unicode MS" w:hAnsi="Times New Roman" w:cs="Times New Roman"/>
          <w:bCs/>
          <w:szCs w:val="24"/>
          <w:lang w:val="id-ID"/>
        </w:rPr>
      </w:pPr>
      <w:r w:rsidRPr="001560DA">
        <w:rPr>
          <w:rFonts w:ascii="Times New Roman" w:eastAsia="Arial Unicode MS" w:hAnsi="Times New Roman" w:cs="Times New Roman"/>
          <w:bCs/>
          <w:szCs w:val="24"/>
        </w:rPr>
        <w:tab/>
        <w:t xml:space="preserve">Kepala SMP Negeri </w:t>
      </w:r>
      <w:r w:rsidR="006B007F" w:rsidRPr="001560DA">
        <w:rPr>
          <w:rFonts w:ascii="Times New Roman" w:eastAsia="Arial Unicode MS" w:hAnsi="Times New Roman" w:cs="Times New Roman"/>
          <w:bCs/>
          <w:szCs w:val="24"/>
        </w:rPr>
        <w:t>2 Jatirogo</w:t>
      </w:r>
    </w:p>
    <w:p w:rsidR="0019023B" w:rsidRPr="001560DA" w:rsidRDefault="0019023B" w:rsidP="00844611">
      <w:pPr>
        <w:tabs>
          <w:tab w:val="left" w:pos="5387"/>
        </w:tabs>
        <w:spacing w:after="0"/>
        <w:jc w:val="both"/>
        <w:rPr>
          <w:rFonts w:ascii="Times New Roman" w:eastAsia="Arial Unicode MS" w:hAnsi="Times New Roman" w:cs="Times New Roman"/>
          <w:bCs/>
          <w:szCs w:val="24"/>
        </w:rPr>
      </w:pPr>
    </w:p>
    <w:p w:rsidR="003C30B0" w:rsidRPr="001560DA" w:rsidRDefault="003C30B0" w:rsidP="00844611">
      <w:pPr>
        <w:tabs>
          <w:tab w:val="left" w:pos="5387"/>
        </w:tabs>
        <w:spacing w:after="0"/>
        <w:jc w:val="both"/>
        <w:rPr>
          <w:rFonts w:ascii="Times New Roman" w:eastAsia="Arial Unicode MS" w:hAnsi="Times New Roman" w:cs="Times New Roman"/>
          <w:bCs/>
          <w:sz w:val="6"/>
          <w:szCs w:val="24"/>
        </w:rPr>
      </w:pPr>
    </w:p>
    <w:p w:rsidR="001560DA" w:rsidRDefault="001560DA" w:rsidP="00844611">
      <w:pPr>
        <w:tabs>
          <w:tab w:val="left" w:pos="5387"/>
        </w:tabs>
        <w:spacing w:after="0"/>
        <w:jc w:val="both"/>
        <w:rPr>
          <w:rFonts w:ascii="Times New Roman" w:eastAsia="Arial Unicode MS" w:hAnsi="Times New Roman" w:cs="Times New Roman"/>
          <w:bCs/>
          <w:szCs w:val="24"/>
        </w:rPr>
      </w:pPr>
    </w:p>
    <w:p w:rsidR="00844611" w:rsidRDefault="00844611" w:rsidP="00844611">
      <w:pPr>
        <w:tabs>
          <w:tab w:val="left" w:pos="5387"/>
        </w:tabs>
        <w:spacing w:after="0"/>
        <w:jc w:val="both"/>
        <w:rPr>
          <w:rFonts w:ascii="Times New Roman" w:eastAsia="Arial Unicode MS" w:hAnsi="Times New Roman" w:cs="Times New Roman"/>
          <w:bCs/>
          <w:szCs w:val="24"/>
        </w:rPr>
      </w:pPr>
    </w:p>
    <w:p w:rsidR="00844611" w:rsidRPr="001560DA" w:rsidRDefault="00844611" w:rsidP="00844611">
      <w:pPr>
        <w:tabs>
          <w:tab w:val="left" w:pos="5387"/>
        </w:tabs>
        <w:spacing w:after="0"/>
        <w:jc w:val="both"/>
        <w:rPr>
          <w:rFonts w:ascii="Times New Roman" w:eastAsia="Arial Unicode MS" w:hAnsi="Times New Roman" w:cs="Times New Roman"/>
          <w:bCs/>
          <w:szCs w:val="24"/>
        </w:rPr>
      </w:pPr>
    </w:p>
    <w:p w:rsidR="006657EC" w:rsidRPr="001560DA" w:rsidRDefault="006657EC" w:rsidP="00844611">
      <w:pPr>
        <w:tabs>
          <w:tab w:val="left" w:pos="5387"/>
        </w:tabs>
        <w:spacing w:after="0"/>
        <w:jc w:val="both"/>
        <w:rPr>
          <w:rFonts w:ascii="Times New Roman" w:eastAsia="Arial Unicode MS" w:hAnsi="Times New Roman" w:cs="Times New Roman"/>
          <w:b/>
          <w:bCs/>
          <w:szCs w:val="24"/>
          <w:u w:val="single"/>
        </w:rPr>
      </w:pPr>
      <w:r w:rsidRPr="001560DA">
        <w:rPr>
          <w:rFonts w:ascii="Times New Roman" w:eastAsia="Arial Unicode MS" w:hAnsi="Times New Roman" w:cs="Times New Roman"/>
          <w:bCs/>
          <w:szCs w:val="24"/>
          <w:lang w:val="id-ID"/>
        </w:rPr>
        <w:tab/>
      </w:r>
      <w:r w:rsidR="00822318" w:rsidRPr="001560DA">
        <w:rPr>
          <w:rFonts w:ascii="Times New Roman" w:eastAsia="Arial Unicode MS" w:hAnsi="Times New Roman" w:cs="Times New Roman"/>
          <w:b/>
          <w:bCs/>
          <w:szCs w:val="24"/>
          <w:u w:val="single"/>
        </w:rPr>
        <w:t>MUKMANAN</w:t>
      </w:r>
      <w:r w:rsidR="00416C76" w:rsidRPr="001560DA">
        <w:rPr>
          <w:rFonts w:ascii="Times New Roman" w:eastAsia="Arial Unicode MS" w:hAnsi="Times New Roman" w:cs="Times New Roman"/>
          <w:b/>
          <w:bCs/>
          <w:szCs w:val="24"/>
          <w:u w:val="single"/>
        </w:rPr>
        <w:t>, S.Pd, M.Pd</w:t>
      </w:r>
    </w:p>
    <w:p w:rsidR="006657EC" w:rsidRPr="001560DA" w:rsidRDefault="006657EC" w:rsidP="00844611">
      <w:pPr>
        <w:tabs>
          <w:tab w:val="left" w:pos="5387"/>
        </w:tabs>
        <w:spacing w:after="0"/>
        <w:jc w:val="both"/>
        <w:rPr>
          <w:rFonts w:ascii="Times New Roman" w:eastAsia="Arial Unicode MS" w:hAnsi="Times New Roman" w:cs="Times New Roman"/>
          <w:b/>
          <w:bCs/>
          <w:szCs w:val="24"/>
          <w:u w:val="single"/>
          <w:lang w:val="id-ID"/>
        </w:rPr>
      </w:pPr>
      <w:r w:rsidRPr="001560DA">
        <w:rPr>
          <w:rFonts w:ascii="Times New Roman" w:eastAsia="Arial Unicode MS" w:hAnsi="Times New Roman" w:cs="Times New Roman"/>
          <w:bCs/>
          <w:szCs w:val="24"/>
          <w:lang w:val="id-ID"/>
        </w:rPr>
        <w:tab/>
        <w:t>Pembina Tk. I</w:t>
      </w:r>
    </w:p>
    <w:p w:rsidR="006657EC" w:rsidRDefault="006657EC" w:rsidP="00844611">
      <w:pPr>
        <w:pStyle w:val="Heading1"/>
        <w:tabs>
          <w:tab w:val="left" w:pos="5387"/>
        </w:tabs>
        <w:spacing w:after="120" w:line="276" w:lineRule="auto"/>
        <w:rPr>
          <w:rFonts w:eastAsia="Arial Unicode MS"/>
          <w:b w:val="0"/>
          <w:sz w:val="22"/>
        </w:rPr>
      </w:pPr>
      <w:r w:rsidRPr="001560DA">
        <w:rPr>
          <w:rFonts w:eastAsia="Arial Unicode MS"/>
          <w:b w:val="0"/>
          <w:sz w:val="22"/>
          <w:lang w:val="id-ID"/>
        </w:rPr>
        <w:tab/>
      </w:r>
      <w:r w:rsidRPr="001560DA">
        <w:rPr>
          <w:rFonts w:eastAsia="Arial Unicode MS"/>
          <w:b w:val="0"/>
          <w:sz w:val="22"/>
        </w:rPr>
        <w:t xml:space="preserve">NIP. </w:t>
      </w:r>
      <w:r w:rsidR="00E4292A">
        <w:rPr>
          <w:rFonts w:eastAsia="Arial Unicode MS"/>
          <w:b w:val="0"/>
          <w:sz w:val="22"/>
        </w:rPr>
        <w:t>19700720 199802 1 004</w:t>
      </w:r>
    </w:p>
    <w:p w:rsidR="00844611" w:rsidRPr="00844611" w:rsidRDefault="00844611" w:rsidP="00844611">
      <w:pPr>
        <w:rPr>
          <w:rFonts w:eastAsia="Arial Unicode MS"/>
        </w:rPr>
      </w:pPr>
    </w:p>
    <w:p w:rsidR="006657EC" w:rsidRPr="00844611" w:rsidRDefault="006657EC" w:rsidP="001560D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id-ID"/>
        </w:rPr>
      </w:pPr>
      <w:r w:rsidRPr="00844611">
        <w:rPr>
          <w:rFonts w:ascii="Times New Roman" w:hAnsi="Times New Roman" w:cs="Times New Roman"/>
          <w:bCs/>
          <w:szCs w:val="24"/>
        </w:rPr>
        <w:t>Tembusan Kepada Yth :</w:t>
      </w:r>
    </w:p>
    <w:p w:rsidR="006657EC" w:rsidRPr="00844611" w:rsidRDefault="006657EC" w:rsidP="001560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844611">
        <w:rPr>
          <w:rFonts w:ascii="Times New Roman" w:hAnsi="Times New Roman" w:cs="Times New Roman"/>
          <w:bCs/>
          <w:szCs w:val="24"/>
        </w:rPr>
        <w:t>Kepala Dinas Pendidikan Kabupaten Tuban</w:t>
      </w:r>
    </w:p>
    <w:p w:rsidR="006657EC" w:rsidRPr="00844611" w:rsidRDefault="006657EC" w:rsidP="001560D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id-ID"/>
        </w:rPr>
      </w:pPr>
      <w:r w:rsidRPr="00844611">
        <w:rPr>
          <w:rFonts w:ascii="Times New Roman" w:hAnsi="Times New Roman" w:cs="Times New Roman"/>
          <w:bCs/>
          <w:szCs w:val="24"/>
        </w:rPr>
        <w:t>Up. Kepala Sub Dinas Ketenagaan</w:t>
      </w:r>
    </w:p>
    <w:p w:rsidR="006657EC" w:rsidRPr="00844611" w:rsidRDefault="006657EC" w:rsidP="001560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844611">
        <w:rPr>
          <w:rFonts w:ascii="Times New Roman" w:hAnsi="Times New Roman" w:cs="Times New Roman"/>
          <w:bCs/>
          <w:szCs w:val="24"/>
        </w:rPr>
        <w:t>Guru yang bersangkutan</w:t>
      </w:r>
      <w:r w:rsidRPr="00844611">
        <w:rPr>
          <w:rFonts w:ascii="Times New Roman" w:hAnsi="Times New Roman" w:cs="Times New Roman"/>
          <w:bCs/>
          <w:szCs w:val="24"/>
          <w:lang w:val="id-ID"/>
        </w:rPr>
        <w:t xml:space="preserve">  </w:t>
      </w:r>
    </w:p>
    <w:p w:rsidR="006657EC" w:rsidRPr="00844611" w:rsidRDefault="006657EC" w:rsidP="001560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844611">
        <w:rPr>
          <w:rFonts w:ascii="Times New Roman" w:hAnsi="Times New Roman" w:cs="Times New Roman"/>
          <w:bCs/>
          <w:szCs w:val="24"/>
        </w:rPr>
        <w:t>Arsip</w:t>
      </w:r>
    </w:p>
    <w:p w:rsidR="00844611" w:rsidRDefault="00844611" w:rsidP="008446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844611" w:rsidRDefault="00844611" w:rsidP="008446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844611" w:rsidRDefault="00844611" w:rsidP="008446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844611" w:rsidRDefault="00844611" w:rsidP="008446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844611" w:rsidRDefault="00844611" w:rsidP="008446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844611" w:rsidRDefault="00844611" w:rsidP="008446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844611" w:rsidRDefault="00844611" w:rsidP="008446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844611" w:rsidRDefault="00844611" w:rsidP="008446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844611" w:rsidRDefault="00844611" w:rsidP="008446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844611" w:rsidRDefault="00844611" w:rsidP="008446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844611" w:rsidRDefault="00844611" w:rsidP="008446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844611" w:rsidRDefault="00844611" w:rsidP="008446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844611" w:rsidRDefault="00844611" w:rsidP="008446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844611" w:rsidRDefault="00844611" w:rsidP="008446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844611" w:rsidRDefault="00844611" w:rsidP="008446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844611" w:rsidRDefault="00844611" w:rsidP="008446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844611" w:rsidRDefault="00844611" w:rsidP="008446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844611" w:rsidRDefault="00844611" w:rsidP="008446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844611" w:rsidRDefault="00844611" w:rsidP="008446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844611" w:rsidRDefault="00844611" w:rsidP="008446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6C72B2" w:rsidRPr="0083075E" w:rsidRDefault="006C72B2" w:rsidP="006C72B2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lastRenderedPageBreak/>
        <w:t>Lampiran I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>Surat Keputusan Kepala SMP Negeri 2 Jatirogo  Kab. Tuban</w:t>
      </w:r>
    </w:p>
    <w:p w:rsidR="006C72B2" w:rsidRPr="0083075E" w:rsidRDefault="00822318" w:rsidP="006C72B2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06A95">
        <w:rPr>
          <w:rFonts w:ascii="Times New Roman" w:hAnsi="Times New Roman" w:cs="Times New Roman"/>
          <w:sz w:val="24"/>
          <w:szCs w:val="24"/>
        </w:rPr>
        <w:t>420/116</w:t>
      </w:r>
      <w:r w:rsidR="00002E02">
        <w:rPr>
          <w:rFonts w:ascii="Times New Roman" w:hAnsi="Times New Roman" w:cs="Times New Roman"/>
          <w:sz w:val="24"/>
          <w:szCs w:val="24"/>
        </w:rPr>
        <w:t>/414.101.019.33/2023</w:t>
      </w:r>
    </w:p>
    <w:p w:rsidR="006C72B2" w:rsidRPr="0083075E" w:rsidRDefault="006C72B2" w:rsidP="006C72B2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anggal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EB5656">
        <w:rPr>
          <w:rFonts w:ascii="Times New Roman" w:hAnsi="Times New Roman" w:cs="Times New Roman"/>
          <w:sz w:val="24"/>
          <w:szCs w:val="24"/>
        </w:rPr>
        <w:t xml:space="preserve">17 Juli </w:t>
      </w:r>
      <w:r w:rsidR="00822318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6C72B2" w:rsidRPr="0083075E" w:rsidRDefault="006C72B2" w:rsidP="00306A95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ind w:left="1530" w:hanging="153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entang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>Tugas Tambahan Guru se</w:t>
      </w:r>
      <w:r w:rsidR="00822318">
        <w:rPr>
          <w:rFonts w:ascii="Times New Roman" w:hAnsi="Times New Roman" w:cs="Times New Roman"/>
          <w:sz w:val="24"/>
          <w:szCs w:val="24"/>
        </w:rPr>
        <w:t>bagai Wakil Kepala Sekolah dan Tim Urusan Semester G</w:t>
      </w:r>
      <w:r w:rsidR="00E950AA">
        <w:rPr>
          <w:rFonts w:ascii="Times New Roman" w:hAnsi="Times New Roman" w:cs="Times New Roman"/>
          <w:sz w:val="24"/>
          <w:szCs w:val="24"/>
        </w:rPr>
        <w:t>anjil</w:t>
      </w:r>
      <w:r w:rsidRPr="0083075E">
        <w:rPr>
          <w:rFonts w:ascii="Times New Roman" w:hAnsi="Times New Roman" w:cs="Times New Roman"/>
          <w:sz w:val="24"/>
          <w:szCs w:val="24"/>
        </w:rPr>
        <w:t xml:space="preserve"> </w:t>
      </w:r>
      <w:r w:rsidR="00306A95">
        <w:rPr>
          <w:rFonts w:ascii="Times New Roman" w:hAnsi="Times New Roman" w:cs="Times New Roman"/>
          <w:sz w:val="24"/>
          <w:szCs w:val="24"/>
        </w:rPr>
        <w:t xml:space="preserve"> </w:t>
      </w:r>
      <w:r w:rsidR="004C6DC8" w:rsidRPr="0083075E">
        <w:rPr>
          <w:rFonts w:ascii="Times New Roman" w:hAnsi="Times New Roman" w:cs="Times New Roman"/>
          <w:sz w:val="24"/>
          <w:szCs w:val="24"/>
        </w:rPr>
        <w:t>Tahun Pelajaran 202</w:t>
      </w:r>
      <w:r w:rsidR="00EB5656">
        <w:rPr>
          <w:rFonts w:ascii="Times New Roman" w:hAnsi="Times New Roman" w:cs="Times New Roman"/>
          <w:sz w:val="24"/>
          <w:szCs w:val="24"/>
        </w:rPr>
        <w:t>3</w:t>
      </w:r>
      <w:r w:rsidR="004C6DC8" w:rsidRPr="0083075E">
        <w:rPr>
          <w:rFonts w:ascii="Times New Roman" w:hAnsi="Times New Roman" w:cs="Times New Roman"/>
          <w:sz w:val="24"/>
          <w:szCs w:val="24"/>
        </w:rPr>
        <w:t>/202</w:t>
      </w:r>
      <w:r w:rsidR="00EB5656">
        <w:rPr>
          <w:rFonts w:ascii="Times New Roman" w:hAnsi="Times New Roman" w:cs="Times New Roman"/>
          <w:sz w:val="24"/>
          <w:szCs w:val="24"/>
        </w:rPr>
        <w:t>4</w:t>
      </w:r>
    </w:p>
    <w:p w:rsidR="006B007F" w:rsidRPr="0083075E" w:rsidRDefault="00306A95" w:rsidP="006B007F">
      <w:pPr>
        <w:tabs>
          <w:tab w:val="left" w:pos="4395"/>
          <w:tab w:val="left" w:pos="4536"/>
          <w:tab w:val="left" w:pos="5529"/>
        </w:tabs>
        <w:spacing w:after="0" w:line="260" w:lineRule="exact"/>
        <w:ind w:left="311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</w:rPr>
        <w:pict>
          <v:line id="_x0000_s1051" style="position:absolute;left:0;text-align:left;z-index:251702272" from="4.5pt,11.45pt" to="489.2pt,11.45pt" strokecolor="black [3200]" strokeweight="2.5pt">
            <v:shadow color="#868686"/>
          </v:line>
        </w:pict>
      </w:r>
    </w:p>
    <w:p w:rsidR="006B007F" w:rsidRPr="0083075E" w:rsidRDefault="006B007F" w:rsidP="006B007F">
      <w:pPr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EB20B2" w:rsidRDefault="00EB20B2" w:rsidP="006B007F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6B007F" w:rsidRPr="0083075E" w:rsidRDefault="006B007F" w:rsidP="006B007F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TUGAS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TAMBAHAN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GURU SEBAGAI WAKIL KEPALA SEKOLAH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 DAN </w:t>
      </w:r>
      <w:r w:rsidR="00822318">
        <w:rPr>
          <w:rFonts w:ascii="Times New Roman" w:eastAsia="Arial Unicode MS" w:hAnsi="Times New Roman" w:cs="Times New Roman"/>
          <w:bCs/>
          <w:sz w:val="24"/>
          <w:szCs w:val="24"/>
        </w:rPr>
        <w:t xml:space="preserve">TIM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URUSAN </w:t>
      </w:r>
    </w:p>
    <w:p w:rsidR="006B007F" w:rsidRPr="0083075E" w:rsidRDefault="006B007F" w:rsidP="006B007F">
      <w:pPr>
        <w:spacing w:after="0" w:line="28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SMP NEGERI 2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  <w:t xml:space="preserve"> 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JATIROGO</w:t>
      </w:r>
    </w:p>
    <w:p w:rsidR="006B007F" w:rsidRDefault="006B007F" w:rsidP="006B007F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>TA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HUN PELAJARAN </w:t>
      </w:r>
      <w:r w:rsidR="00EE4CC2" w:rsidRPr="0083075E">
        <w:rPr>
          <w:rFonts w:ascii="Times New Roman" w:eastAsia="Arial Unicode MS" w:hAnsi="Times New Roman" w:cs="Times New Roman"/>
          <w:bCs/>
          <w:sz w:val="24"/>
          <w:szCs w:val="24"/>
        </w:rPr>
        <w:t>202</w:t>
      </w:r>
      <w:r w:rsidR="00EB5656">
        <w:rPr>
          <w:rFonts w:ascii="Times New Roman" w:eastAsia="Arial Unicode MS" w:hAnsi="Times New Roman" w:cs="Times New Roman"/>
          <w:bCs/>
          <w:sz w:val="24"/>
          <w:szCs w:val="24"/>
        </w:rPr>
        <w:t>3</w:t>
      </w:r>
      <w:r w:rsidR="00EE4CC2" w:rsidRPr="0083075E">
        <w:rPr>
          <w:rFonts w:ascii="Times New Roman" w:eastAsia="Arial Unicode MS" w:hAnsi="Times New Roman" w:cs="Times New Roman"/>
          <w:bCs/>
          <w:sz w:val="24"/>
          <w:szCs w:val="24"/>
        </w:rPr>
        <w:t>/202</w:t>
      </w:r>
      <w:r w:rsidR="00EB5656">
        <w:rPr>
          <w:rFonts w:ascii="Times New Roman" w:eastAsia="Arial Unicode MS" w:hAnsi="Times New Roman" w:cs="Times New Roman"/>
          <w:bCs/>
          <w:sz w:val="24"/>
          <w:szCs w:val="24"/>
        </w:rPr>
        <w:t>4</w:t>
      </w:r>
    </w:p>
    <w:p w:rsidR="00EB20B2" w:rsidRPr="0083075E" w:rsidRDefault="00EB20B2" w:rsidP="006B007F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6B007F" w:rsidRPr="0083075E" w:rsidRDefault="006B007F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4111"/>
      </w:tblGrid>
      <w:tr w:rsidR="006B007F" w:rsidRPr="0083075E" w:rsidTr="006B007F">
        <w:trPr>
          <w:trHeight w:val="567"/>
        </w:trPr>
        <w:tc>
          <w:tcPr>
            <w:tcW w:w="709" w:type="dxa"/>
            <w:vAlign w:val="center"/>
          </w:tcPr>
          <w:p w:rsidR="006B007F" w:rsidRPr="0083075E" w:rsidRDefault="006B007F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3969" w:type="dxa"/>
            <w:vAlign w:val="center"/>
          </w:tcPr>
          <w:p w:rsidR="006B007F" w:rsidRPr="0083075E" w:rsidRDefault="006B007F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MA / NIP</w:t>
            </w:r>
          </w:p>
        </w:tc>
        <w:tc>
          <w:tcPr>
            <w:tcW w:w="992" w:type="dxa"/>
            <w:vAlign w:val="center"/>
          </w:tcPr>
          <w:p w:rsidR="006B007F" w:rsidRPr="0083075E" w:rsidRDefault="006B007F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GOL.</w:t>
            </w:r>
          </w:p>
        </w:tc>
        <w:tc>
          <w:tcPr>
            <w:tcW w:w="4111" w:type="dxa"/>
            <w:vAlign w:val="center"/>
          </w:tcPr>
          <w:p w:rsidR="006B007F" w:rsidRPr="0083075E" w:rsidRDefault="006B007F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ugas</w:t>
            </w:r>
          </w:p>
        </w:tc>
      </w:tr>
      <w:tr w:rsidR="006B007F" w:rsidRPr="0083075E" w:rsidTr="006B007F">
        <w:trPr>
          <w:trHeight w:val="624"/>
        </w:trPr>
        <w:tc>
          <w:tcPr>
            <w:tcW w:w="709" w:type="dxa"/>
            <w:vAlign w:val="center"/>
          </w:tcPr>
          <w:p w:rsidR="006B007F" w:rsidRPr="0083075E" w:rsidRDefault="006B007F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  <w:r w:rsidR="009B090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6B007F" w:rsidRPr="0083075E" w:rsidRDefault="006B007F" w:rsidP="006B0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Nuril Qomariyatin, S. Pd.</w:t>
            </w:r>
          </w:p>
          <w:p w:rsidR="006B007F" w:rsidRPr="0083075E" w:rsidRDefault="006B007F" w:rsidP="006B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NIP. 19790823 200801 2 016</w:t>
            </w:r>
          </w:p>
        </w:tc>
        <w:tc>
          <w:tcPr>
            <w:tcW w:w="992" w:type="dxa"/>
            <w:vAlign w:val="center"/>
          </w:tcPr>
          <w:p w:rsidR="006B007F" w:rsidRPr="0083075E" w:rsidRDefault="006B007F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III-</w:t>
            </w: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4111" w:type="dxa"/>
            <w:vAlign w:val="center"/>
          </w:tcPr>
          <w:p w:rsidR="006B007F" w:rsidRPr="0083075E" w:rsidRDefault="006B007F" w:rsidP="006B007F">
            <w:pPr>
              <w:spacing w:after="0" w:line="260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Wakasek Urusan Kurikulum</w:t>
            </w:r>
          </w:p>
        </w:tc>
      </w:tr>
      <w:tr w:rsidR="006B007F" w:rsidRPr="0083075E" w:rsidTr="006B007F">
        <w:trPr>
          <w:trHeight w:val="688"/>
        </w:trPr>
        <w:tc>
          <w:tcPr>
            <w:tcW w:w="709" w:type="dxa"/>
            <w:vAlign w:val="center"/>
          </w:tcPr>
          <w:p w:rsidR="006B007F" w:rsidRPr="0083075E" w:rsidRDefault="006B007F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  <w:r w:rsidR="009B090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6B007F" w:rsidRPr="0083075E" w:rsidRDefault="00EB5656" w:rsidP="006B0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 Munif</w:t>
            </w:r>
            <w:r w:rsidR="006B007F" w:rsidRPr="0083075E">
              <w:rPr>
                <w:rFonts w:ascii="Times New Roman" w:hAnsi="Times New Roman" w:cs="Times New Roman"/>
                <w:sz w:val="24"/>
                <w:szCs w:val="24"/>
              </w:rPr>
              <w:t>, S. Pd.</w:t>
            </w:r>
          </w:p>
          <w:p w:rsidR="006B007F" w:rsidRPr="0083075E" w:rsidRDefault="006B007F" w:rsidP="006B0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 w:rsidR="00EB5656">
              <w:rPr>
                <w:rFonts w:ascii="Times New Roman" w:hAnsi="Times New Roman" w:cs="Times New Roman"/>
                <w:sz w:val="24"/>
                <w:szCs w:val="24"/>
              </w:rPr>
              <w:t>90612 201407 1 002</w:t>
            </w:r>
          </w:p>
        </w:tc>
        <w:tc>
          <w:tcPr>
            <w:tcW w:w="992" w:type="dxa"/>
            <w:vAlign w:val="center"/>
          </w:tcPr>
          <w:p w:rsidR="006B007F" w:rsidRPr="0083075E" w:rsidRDefault="006B007F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II-</w:t>
            </w:r>
            <w:r w:rsidR="00EB565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4111" w:type="dxa"/>
            <w:vAlign w:val="center"/>
          </w:tcPr>
          <w:p w:rsidR="006B007F" w:rsidRPr="0083075E" w:rsidRDefault="006B007F" w:rsidP="006B007F">
            <w:pPr>
              <w:spacing w:after="0" w:line="260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 xml:space="preserve">Wakasek </w:t>
            </w: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rusan K</w:t>
            </w: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esiswaan</w:t>
            </w:r>
          </w:p>
        </w:tc>
      </w:tr>
      <w:tr w:rsidR="006B007F" w:rsidRPr="0083075E" w:rsidTr="006B007F">
        <w:trPr>
          <w:trHeight w:val="624"/>
        </w:trPr>
        <w:tc>
          <w:tcPr>
            <w:tcW w:w="709" w:type="dxa"/>
            <w:vAlign w:val="center"/>
          </w:tcPr>
          <w:p w:rsidR="006B007F" w:rsidRPr="0083075E" w:rsidRDefault="006B007F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  <w:r w:rsidR="009B090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6B007F" w:rsidRPr="00EB5656" w:rsidRDefault="00EB5656" w:rsidP="006B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dji, S.Pd.</w:t>
            </w:r>
          </w:p>
          <w:p w:rsidR="006B007F" w:rsidRPr="00EB5656" w:rsidRDefault="006B007F" w:rsidP="006B0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P. </w:t>
            </w:r>
            <w:r w:rsidR="00EB5656">
              <w:rPr>
                <w:rFonts w:ascii="Times New Roman" w:hAnsi="Times New Roman" w:cs="Times New Roman"/>
                <w:sz w:val="24"/>
                <w:szCs w:val="24"/>
              </w:rPr>
              <w:t>19720113 199903 1 005</w:t>
            </w:r>
          </w:p>
        </w:tc>
        <w:tc>
          <w:tcPr>
            <w:tcW w:w="992" w:type="dxa"/>
            <w:vAlign w:val="center"/>
          </w:tcPr>
          <w:p w:rsidR="006B007F" w:rsidRPr="0083075E" w:rsidRDefault="007A2B97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V-a</w:t>
            </w:r>
          </w:p>
        </w:tc>
        <w:tc>
          <w:tcPr>
            <w:tcW w:w="4111" w:type="dxa"/>
            <w:vAlign w:val="center"/>
          </w:tcPr>
          <w:p w:rsidR="006B007F" w:rsidRPr="0083075E" w:rsidRDefault="006B007F" w:rsidP="006B007F">
            <w:pPr>
              <w:spacing w:after="0" w:line="260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 xml:space="preserve">Wakasek </w:t>
            </w: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rusan Sarana dan Prasaran </w:t>
            </w:r>
          </w:p>
        </w:tc>
      </w:tr>
      <w:tr w:rsidR="006B007F" w:rsidRPr="0083075E" w:rsidTr="006B007F">
        <w:trPr>
          <w:trHeight w:val="624"/>
        </w:trPr>
        <w:tc>
          <w:tcPr>
            <w:tcW w:w="709" w:type="dxa"/>
            <w:vAlign w:val="center"/>
          </w:tcPr>
          <w:p w:rsidR="006B007F" w:rsidRPr="009B0904" w:rsidRDefault="006B007F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4</w:t>
            </w:r>
            <w:r w:rsidR="009B090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6B007F" w:rsidRPr="0083075E" w:rsidRDefault="00AE78AB" w:rsidP="006B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wik Suparmin, S.Pd.</w:t>
            </w:r>
            <w:r w:rsidR="00EB5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07F" w:rsidRPr="00AE78AB" w:rsidRDefault="006B007F" w:rsidP="006B00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P. </w:t>
            </w:r>
            <w:r w:rsidR="00AE78AB">
              <w:rPr>
                <w:rFonts w:ascii="Times New Roman" w:hAnsi="Times New Roman" w:cs="Times New Roman"/>
                <w:sz w:val="24"/>
                <w:szCs w:val="24"/>
              </w:rPr>
              <w:t>19791120 200801 2 014</w:t>
            </w:r>
          </w:p>
        </w:tc>
        <w:tc>
          <w:tcPr>
            <w:tcW w:w="992" w:type="dxa"/>
            <w:vAlign w:val="center"/>
          </w:tcPr>
          <w:p w:rsidR="006B007F" w:rsidRPr="0083075E" w:rsidRDefault="00AE78AB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II</w:t>
            </w:r>
            <w:r w:rsidR="006B007F"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-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4111" w:type="dxa"/>
            <w:vAlign w:val="center"/>
          </w:tcPr>
          <w:p w:rsidR="006B007F" w:rsidRPr="0083075E" w:rsidRDefault="006B007F" w:rsidP="006B007F">
            <w:pPr>
              <w:spacing w:after="0" w:line="260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Urusan Humas</w:t>
            </w:r>
          </w:p>
        </w:tc>
      </w:tr>
      <w:tr w:rsidR="00822318" w:rsidRPr="0083075E" w:rsidTr="006B007F">
        <w:trPr>
          <w:trHeight w:val="624"/>
        </w:trPr>
        <w:tc>
          <w:tcPr>
            <w:tcW w:w="709" w:type="dxa"/>
            <w:vAlign w:val="center"/>
          </w:tcPr>
          <w:p w:rsidR="00822318" w:rsidRPr="00822318" w:rsidRDefault="00822318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:rsidR="00822318" w:rsidRDefault="00822318" w:rsidP="006B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hmad Wahyuwono, S.Pd</w:t>
            </w:r>
          </w:p>
          <w:p w:rsidR="00822318" w:rsidRPr="0083075E" w:rsidRDefault="00822318" w:rsidP="006B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PPK.</w:t>
            </w:r>
            <w:r w:rsidR="00FF43C9">
              <w:t xml:space="preserve"> </w:t>
            </w:r>
            <w:r w:rsidR="00FF43C9" w:rsidRPr="00FF43C9">
              <w:rPr>
                <w:rFonts w:ascii="Times New Roman" w:hAnsi="Times New Roman" w:cs="Times New Roman"/>
                <w:sz w:val="24"/>
                <w:szCs w:val="24"/>
              </w:rPr>
              <w:t>19811125 202221 1 011</w:t>
            </w:r>
          </w:p>
        </w:tc>
        <w:tc>
          <w:tcPr>
            <w:tcW w:w="992" w:type="dxa"/>
            <w:vAlign w:val="center"/>
          </w:tcPr>
          <w:p w:rsidR="00822318" w:rsidRPr="00822318" w:rsidRDefault="00822318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X</w:t>
            </w:r>
          </w:p>
        </w:tc>
        <w:tc>
          <w:tcPr>
            <w:tcW w:w="4111" w:type="dxa"/>
            <w:vAlign w:val="center"/>
          </w:tcPr>
          <w:p w:rsidR="00822318" w:rsidRPr="00822318" w:rsidRDefault="00822318" w:rsidP="006B007F">
            <w:pPr>
              <w:spacing w:after="0" w:line="260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im Urusan Kurikulum bidang Penilaian</w:t>
            </w:r>
          </w:p>
        </w:tc>
      </w:tr>
      <w:tr w:rsidR="00822318" w:rsidRPr="0083075E" w:rsidTr="006B007F">
        <w:trPr>
          <w:trHeight w:val="624"/>
        </w:trPr>
        <w:tc>
          <w:tcPr>
            <w:tcW w:w="709" w:type="dxa"/>
            <w:vAlign w:val="center"/>
          </w:tcPr>
          <w:p w:rsidR="00822318" w:rsidRDefault="00822318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969" w:type="dxa"/>
            <w:vAlign w:val="center"/>
          </w:tcPr>
          <w:p w:rsidR="00822318" w:rsidRDefault="00822318" w:rsidP="006B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istyorini, S.Pd</w:t>
            </w:r>
          </w:p>
          <w:p w:rsidR="00822318" w:rsidRDefault="00822318" w:rsidP="006B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="00FF43C9">
              <w:t xml:space="preserve"> </w:t>
            </w:r>
            <w:r w:rsidR="00FF43C9" w:rsidRPr="00FF43C9">
              <w:rPr>
                <w:rFonts w:ascii="Times New Roman" w:hAnsi="Times New Roman" w:cs="Times New Roman"/>
                <w:sz w:val="24"/>
                <w:szCs w:val="24"/>
              </w:rPr>
              <w:t>19790620 200801 2 017</w:t>
            </w:r>
          </w:p>
        </w:tc>
        <w:tc>
          <w:tcPr>
            <w:tcW w:w="992" w:type="dxa"/>
            <w:vAlign w:val="center"/>
          </w:tcPr>
          <w:p w:rsidR="00822318" w:rsidRDefault="00822318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II-d</w:t>
            </w:r>
          </w:p>
        </w:tc>
        <w:tc>
          <w:tcPr>
            <w:tcW w:w="4111" w:type="dxa"/>
            <w:vAlign w:val="center"/>
          </w:tcPr>
          <w:p w:rsidR="00822318" w:rsidRDefault="00822318" w:rsidP="006B007F">
            <w:pPr>
              <w:spacing w:after="0" w:line="260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im Urusan Kurikulum bidang Supervisi</w:t>
            </w:r>
          </w:p>
        </w:tc>
      </w:tr>
      <w:tr w:rsidR="00822318" w:rsidRPr="0083075E" w:rsidTr="006B007F">
        <w:trPr>
          <w:trHeight w:val="624"/>
        </w:trPr>
        <w:tc>
          <w:tcPr>
            <w:tcW w:w="709" w:type="dxa"/>
            <w:vAlign w:val="center"/>
          </w:tcPr>
          <w:p w:rsidR="00822318" w:rsidRDefault="00822318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969" w:type="dxa"/>
            <w:vAlign w:val="center"/>
          </w:tcPr>
          <w:p w:rsidR="00822318" w:rsidRDefault="00822318" w:rsidP="006B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i Risna Rahayu, S.Pd</w:t>
            </w:r>
          </w:p>
          <w:p w:rsidR="00822318" w:rsidRDefault="00822318" w:rsidP="006B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="00FF4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3C9" w:rsidRPr="00FF43C9">
              <w:rPr>
                <w:rFonts w:ascii="Times New Roman" w:hAnsi="Times New Roman" w:cs="Times New Roman"/>
                <w:sz w:val="24"/>
                <w:szCs w:val="24"/>
              </w:rPr>
              <w:t>19830917 201407 2001</w:t>
            </w:r>
          </w:p>
        </w:tc>
        <w:tc>
          <w:tcPr>
            <w:tcW w:w="992" w:type="dxa"/>
            <w:vAlign w:val="center"/>
          </w:tcPr>
          <w:p w:rsidR="00822318" w:rsidRDefault="00822318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II-b</w:t>
            </w:r>
          </w:p>
        </w:tc>
        <w:tc>
          <w:tcPr>
            <w:tcW w:w="4111" w:type="dxa"/>
            <w:vAlign w:val="center"/>
          </w:tcPr>
          <w:p w:rsidR="00822318" w:rsidRDefault="00822318" w:rsidP="006B007F">
            <w:pPr>
              <w:spacing w:after="0" w:line="260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</w:t>
            </w:r>
            <w:r w:rsidR="00B60A9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m Urusan Kesiswaan bidang Kegiatan/Lomba</w:t>
            </w:r>
          </w:p>
        </w:tc>
      </w:tr>
      <w:tr w:rsidR="00B60A9A" w:rsidRPr="0083075E" w:rsidTr="006B007F">
        <w:trPr>
          <w:trHeight w:val="624"/>
        </w:trPr>
        <w:tc>
          <w:tcPr>
            <w:tcW w:w="709" w:type="dxa"/>
            <w:vAlign w:val="center"/>
          </w:tcPr>
          <w:p w:rsidR="00B60A9A" w:rsidRDefault="00B60A9A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969" w:type="dxa"/>
            <w:vAlign w:val="center"/>
          </w:tcPr>
          <w:p w:rsidR="00B60A9A" w:rsidRDefault="00B60A9A" w:rsidP="006B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hoerul Anwar, S.Pd</w:t>
            </w:r>
          </w:p>
          <w:p w:rsidR="00B60A9A" w:rsidRDefault="00B60A9A" w:rsidP="006B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 w:rsidR="00FF43C9">
              <w:rPr>
                <w:rFonts w:ascii="Times New Roman" w:hAnsi="Times New Roman" w:cs="Times New Roman"/>
                <w:sz w:val="24"/>
                <w:szCs w:val="24"/>
              </w:rPr>
              <w:t>P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4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3C9" w:rsidRPr="00FF43C9">
              <w:rPr>
                <w:rFonts w:ascii="Times New Roman" w:hAnsi="Times New Roman" w:cs="Times New Roman"/>
                <w:sz w:val="24"/>
                <w:szCs w:val="24"/>
              </w:rPr>
              <w:t>19841024 202221 1 010</w:t>
            </w:r>
          </w:p>
        </w:tc>
        <w:tc>
          <w:tcPr>
            <w:tcW w:w="992" w:type="dxa"/>
            <w:vAlign w:val="center"/>
          </w:tcPr>
          <w:p w:rsidR="00B60A9A" w:rsidRDefault="00B60A9A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X</w:t>
            </w:r>
          </w:p>
        </w:tc>
        <w:tc>
          <w:tcPr>
            <w:tcW w:w="4111" w:type="dxa"/>
            <w:vAlign w:val="center"/>
          </w:tcPr>
          <w:p w:rsidR="00B60A9A" w:rsidRDefault="00B60A9A" w:rsidP="006B007F">
            <w:pPr>
              <w:spacing w:after="0" w:line="260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im Urusan Kesiswaan bidang Ekstrakurikuler</w:t>
            </w:r>
          </w:p>
        </w:tc>
      </w:tr>
    </w:tbl>
    <w:p w:rsidR="006B007F" w:rsidRPr="0083075E" w:rsidRDefault="006B007F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6B007F" w:rsidRPr="0083075E" w:rsidRDefault="006B007F" w:rsidP="006B007F">
      <w:pPr>
        <w:tabs>
          <w:tab w:val="left" w:pos="5387"/>
          <w:tab w:val="left" w:pos="6946"/>
        </w:tabs>
        <w:spacing w:after="0" w:line="30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6B007F" w:rsidRPr="0083075E" w:rsidRDefault="006B007F" w:rsidP="006B007F">
      <w:pPr>
        <w:tabs>
          <w:tab w:val="left" w:pos="5387"/>
          <w:tab w:val="left" w:pos="6946"/>
        </w:tabs>
        <w:spacing w:after="0" w:line="30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id-ID"/>
        </w:rPr>
      </w:pPr>
    </w:p>
    <w:p w:rsidR="006B007F" w:rsidRPr="0083075E" w:rsidRDefault="006B007F" w:rsidP="006B007F">
      <w:pPr>
        <w:spacing w:after="0" w:line="300" w:lineRule="exac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>Jatirogo,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EB5656">
        <w:rPr>
          <w:rFonts w:ascii="Times New Roman" w:eastAsia="Arial Unicode MS" w:hAnsi="Times New Roman" w:cs="Times New Roman"/>
          <w:sz w:val="24"/>
          <w:szCs w:val="24"/>
        </w:rPr>
        <w:t xml:space="preserve">17 Juli </w:t>
      </w:r>
      <w:r w:rsidR="00B60A9A">
        <w:rPr>
          <w:rFonts w:ascii="Times New Roman" w:eastAsia="Arial Unicode MS" w:hAnsi="Times New Roman" w:cs="Times New Roman"/>
          <w:sz w:val="24"/>
          <w:szCs w:val="24"/>
        </w:rPr>
        <w:t xml:space="preserve"> 2023</w:t>
      </w:r>
    </w:p>
    <w:p w:rsidR="006B007F" w:rsidRPr="0083075E" w:rsidRDefault="006B007F" w:rsidP="006B007F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Kepala SMP Negeri 2 Jatirogo</w:t>
      </w:r>
    </w:p>
    <w:p w:rsidR="006B007F" w:rsidRPr="0083075E" w:rsidRDefault="006B007F" w:rsidP="006B007F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6B007F" w:rsidRPr="0083075E" w:rsidRDefault="006B007F" w:rsidP="006B007F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6B007F" w:rsidRPr="0083075E" w:rsidRDefault="006B007F" w:rsidP="006B007F">
      <w:pPr>
        <w:spacing w:after="0" w:line="300" w:lineRule="exac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6B007F" w:rsidRPr="0083075E" w:rsidRDefault="006B007F" w:rsidP="006B007F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B60A9A" w:rsidRPr="0083075E" w:rsidRDefault="00B60A9A" w:rsidP="00B60A9A">
      <w:pPr>
        <w:tabs>
          <w:tab w:val="left" w:pos="5387"/>
        </w:tabs>
        <w:spacing w:after="0" w:line="240" w:lineRule="auto"/>
        <w:ind w:firstLine="581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MUKMANAN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, S.Pd, M.Pd</w:t>
      </w:r>
    </w:p>
    <w:p w:rsidR="00B60A9A" w:rsidRPr="0083075E" w:rsidRDefault="00B60A9A" w:rsidP="00B60A9A">
      <w:pPr>
        <w:tabs>
          <w:tab w:val="left" w:pos="5812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  <w:t>Pembina Tk. I</w:t>
      </w:r>
    </w:p>
    <w:p w:rsidR="00B60A9A" w:rsidRPr="0083075E" w:rsidRDefault="00B60A9A" w:rsidP="00B60A9A">
      <w:pPr>
        <w:pStyle w:val="Heading1"/>
        <w:tabs>
          <w:tab w:val="left" w:pos="5812"/>
        </w:tabs>
        <w:spacing w:after="120"/>
        <w:rPr>
          <w:rFonts w:eastAsia="Arial Unicode MS"/>
          <w:b w:val="0"/>
        </w:rPr>
      </w:pPr>
      <w:r w:rsidRPr="0083075E">
        <w:rPr>
          <w:rFonts w:eastAsia="Arial Unicode MS"/>
          <w:b w:val="0"/>
          <w:lang w:val="id-ID"/>
        </w:rPr>
        <w:tab/>
      </w:r>
      <w:r w:rsidRPr="0083075E">
        <w:rPr>
          <w:rFonts w:eastAsia="Arial Unicode MS"/>
          <w:b w:val="0"/>
        </w:rPr>
        <w:t xml:space="preserve">NIP. </w:t>
      </w:r>
      <w:r w:rsidR="00E4292A">
        <w:rPr>
          <w:rFonts w:eastAsia="Arial Unicode MS"/>
          <w:b w:val="0"/>
        </w:rPr>
        <w:t>19700720 199802 1 004</w:t>
      </w:r>
    </w:p>
    <w:p w:rsidR="006B007F" w:rsidRPr="0083075E" w:rsidRDefault="006B007F" w:rsidP="006B007F">
      <w:pPr>
        <w:tabs>
          <w:tab w:val="left" w:pos="5387"/>
        </w:tabs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            </w:t>
      </w:r>
    </w:p>
    <w:p w:rsidR="006B007F" w:rsidRPr="0083075E" w:rsidRDefault="006B007F" w:rsidP="006B007F">
      <w:pPr>
        <w:tabs>
          <w:tab w:val="left" w:pos="5387"/>
        </w:tabs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</w:p>
    <w:p w:rsidR="006B007F" w:rsidRPr="0083075E" w:rsidRDefault="006B007F" w:rsidP="006B007F">
      <w:pPr>
        <w:tabs>
          <w:tab w:val="left" w:pos="5387"/>
        </w:tabs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                                                                              </w:t>
      </w:r>
    </w:p>
    <w:p w:rsidR="006B007F" w:rsidRPr="0083075E" w:rsidRDefault="006B007F" w:rsidP="006B007F">
      <w:pPr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</w:p>
    <w:p w:rsidR="006B007F" w:rsidRDefault="006B007F" w:rsidP="006B007F">
      <w:pPr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</w:p>
    <w:p w:rsidR="00306A95" w:rsidRPr="0083075E" w:rsidRDefault="00306A95" w:rsidP="006B007F">
      <w:pPr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</w:p>
    <w:p w:rsidR="006B007F" w:rsidRPr="00B60A9A" w:rsidRDefault="006B007F" w:rsidP="00B60A9A">
      <w:pPr>
        <w:tabs>
          <w:tab w:val="left" w:pos="5387"/>
        </w:tabs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6C72B2" w:rsidRPr="0083075E" w:rsidRDefault="006C72B2" w:rsidP="006C72B2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lastRenderedPageBreak/>
        <w:t>Lampiran II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>Surat Keputusan Kepala SMP Negeri 2 Jatirogo  Kab. Tuban</w:t>
      </w:r>
    </w:p>
    <w:p w:rsidR="006C72B2" w:rsidRPr="0083075E" w:rsidRDefault="00BD363C" w:rsidP="006C72B2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</w:t>
      </w:r>
      <w:r w:rsidR="00B60A9A">
        <w:rPr>
          <w:rFonts w:ascii="Times New Roman" w:hAnsi="Times New Roman" w:cs="Times New Roman"/>
          <w:sz w:val="24"/>
          <w:szCs w:val="24"/>
        </w:rPr>
        <w:t>r</w:t>
      </w:r>
      <w:r w:rsidR="00B60A9A">
        <w:rPr>
          <w:rFonts w:ascii="Times New Roman" w:hAnsi="Times New Roman" w:cs="Times New Roman"/>
          <w:sz w:val="24"/>
          <w:szCs w:val="24"/>
        </w:rPr>
        <w:tab/>
        <w:t>:</w:t>
      </w:r>
      <w:r w:rsidR="00B60A9A">
        <w:rPr>
          <w:rFonts w:ascii="Times New Roman" w:hAnsi="Times New Roman" w:cs="Times New Roman"/>
          <w:sz w:val="24"/>
          <w:szCs w:val="24"/>
        </w:rPr>
        <w:tab/>
        <w:t>420/</w:t>
      </w:r>
      <w:r w:rsidR="00306A95">
        <w:rPr>
          <w:rFonts w:ascii="Times New Roman" w:hAnsi="Times New Roman" w:cs="Times New Roman"/>
          <w:sz w:val="24"/>
          <w:szCs w:val="24"/>
        </w:rPr>
        <w:t>116</w:t>
      </w:r>
      <w:r w:rsidR="00B60A9A">
        <w:rPr>
          <w:rFonts w:ascii="Times New Roman" w:hAnsi="Times New Roman" w:cs="Times New Roman"/>
          <w:sz w:val="24"/>
          <w:szCs w:val="24"/>
        </w:rPr>
        <w:t>/414.101.002.26/2023</w:t>
      </w:r>
    </w:p>
    <w:p w:rsidR="006C72B2" w:rsidRPr="0083075E" w:rsidRDefault="006C72B2" w:rsidP="006C72B2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anggal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5F60CC">
        <w:rPr>
          <w:rFonts w:ascii="Times New Roman" w:hAnsi="Times New Roman" w:cs="Times New Roman"/>
          <w:sz w:val="24"/>
          <w:szCs w:val="24"/>
        </w:rPr>
        <w:t>17 Juli</w:t>
      </w:r>
      <w:r w:rsidR="00B60A9A">
        <w:rPr>
          <w:rFonts w:ascii="Times New Roman" w:hAnsi="Times New Roman" w:cs="Times New Roman"/>
          <w:sz w:val="24"/>
          <w:szCs w:val="24"/>
        </w:rPr>
        <w:t xml:space="preserve"> 202</w:t>
      </w:r>
      <w:r w:rsidR="005F60CC">
        <w:rPr>
          <w:rFonts w:ascii="Times New Roman" w:hAnsi="Times New Roman" w:cs="Times New Roman"/>
          <w:sz w:val="24"/>
          <w:szCs w:val="24"/>
        </w:rPr>
        <w:t>3</w:t>
      </w:r>
    </w:p>
    <w:p w:rsidR="006C72B2" w:rsidRPr="0083075E" w:rsidRDefault="006C72B2" w:rsidP="006C72B2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entang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>Tugas Tambahan Guru seb</w:t>
      </w:r>
      <w:r w:rsidR="00B60A9A">
        <w:rPr>
          <w:rFonts w:ascii="Times New Roman" w:hAnsi="Times New Roman" w:cs="Times New Roman"/>
          <w:sz w:val="24"/>
          <w:szCs w:val="24"/>
        </w:rPr>
        <w:t>agai Wali Kelas  Semester G</w:t>
      </w:r>
      <w:r w:rsidR="005F60CC">
        <w:rPr>
          <w:rFonts w:ascii="Times New Roman" w:hAnsi="Times New Roman" w:cs="Times New Roman"/>
          <w:sz w:val="24"/>
          <w:szCs w:val="24"/>
        </w:rPr>
        <w:t>anjil</w:t>
      </w:r>
    </w:p>
    <w:p w:rsidR="006B007F" w:rsidRPr="0083075E" w:rsidRDefault="006C72B2" w:rsidP="006C72B2">
      <w:pPr>
        <w:spacing w:after="4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4C6DC8" w:rsidRPr="0083075E">
        <w:rPr>
          <w:rFonts w:ascii="Times New Roman" w:hAnsi="Times New Roman" w:cs="Times New Roman"/>
          <w:sz w:val="24"/>
          <w:szCs w:val="24"/>
        </w:rPr>
        <w:t xml:space="preserve">  Tahun Pelajaran 202</w:t>
      </w:r>
      <w:r w:rsidR="005F60CC">
        <w:rPr>
          <w:rFonts w:ascii="Times New Roman" w:hAnsi="Times New Roman" w:cs="Times New Roman"/>
          <w:sz w:val="24"/>
          <w:szCs w:val="24"/>
        </w:rPr>
        <w:t>3</w:t>
      </w:r>
      <w:r w:rsidR="004C6DC8" w:rsidRPr="0083075E">
        <w:rPr>
          <w:rFonts w:ascii="Times New Roman" w:hAnsi="Times New Roman" w:cs="Times New Roman"/>
          <w:sz w:val="24"/>
          <w:szCs w:val="24"/>
        </w:rPr>
        <w:t>/202</w:t>
      </w:r>
      <w:r w:rsidR="005F60CC">
        <w:rPr>
          <w:rFonts w:ascii="Times New Roman" w:hAnsi="Times New Roman" w:cs="Times New Roman"/>
          <w:sz w:val="24"/>
          <w:szCs w:val="24"/>
        </w:rPr>
        <w:t>4</w:t>
      </w:r>
    </w:p>
    <w:p w:rsidR="006B007F" w:rsidRPr="0083075E" w:rsidRDefault="006B007F" w:rsidP="006C72B2">
      <w:pPr>
        <w:tabs>
          <w:tab w:val="left" w:pos="4395"/>
          <w:tab w:val="left" w:pos="5812"/>
          <w:tab w:val="left" w:pos="6096"/>
        </w:tabs>
        <w:spacing w:after="4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  <w:t xml:space="preserve">             </w:t>
      </w:r>
    </w:p>
    <w:p w:rsidR="006B007F" w:rsidRPr="0083075E" w:rsidRDefault="00306A95" w:rsidP="006B007F">
      <w:pPr>
        <w:spacing w:before="240"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  <w:lang w:val="id-ID" w:eastAsia="id-ID"/>
        </w:rPr>
        <w:pict>
          <v:line id="_x0000_s1054" style="position:absolute;left:0;text-align:left;z-index:251705344" from="-.75pt,.1pt" to="492.5pt,.1pt" strokeweight="2.5pt">
            <v:shadow color="#868686"/>
          </v:line>
        </w:pict>
      </w:r>
      <w:r w:rsidR="006B007F" w:rsidRPr="0083075E">
        <w:rPr>
          <w:rFonts w:ascii="Times New Roman" w:eastAsia="Arial Unicode MS" w:hAnsi="Times New Roman" w:cs="Times New Roman"/>
          <w:bCs/>
          <w:sz w:val="24"/>
          <w:szCs w:val="24"/>
        </w:rPr>
        <w:t>TUGAS</w:t>
      </w:r>
      <w:r w:rsidR="006B007F"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 TAMBAHAN </w:t>
      </w:r>
      <w:r w:rsidR="006B007F"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 GURU SEBAGAI WALI KELAS</w:t>
      </w:r>
    </w:p>
    <w:p w:rsidR="006B007F" w:rsidRPr="0083075E" w:rsidRDefault="006B007F" w:rsidP="006B007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SMP NEGERI 2 JATIROGO</w:t>
      </w:r>
    </w:p>
    <w:p w:rsidR="006B007F" w:rsidRPr="0083075E" w:rsidRDefault="006B007F" w:rsidP="006B007F">
      <w:pPr>
        <w:spacing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TAHUN PELAJARAN </w:t>
      </w:r>
      <w:r w:rsidR="00EE4CC2" w:rsidRPr="0083075E">
        <w:rPr>
          <w:rFonts w:ascii="Times New Roman" w:eastAsia="Arial Unicode MS" w:hAnsi="Times New Roman" w:cs="Times New Roman"/>
          <w:bCs/>
          <w:sz w:val="24"/>
          <w:szCs w:val="24"/>
        </w:rPr>
        <w:t>202</w:t>
      </w:r>
      <w:r w:rsidR="005F60CC">
        <w:rPr>
          <w:rFonts w:ascii="Times New Roman" w:eastAsia="Arial Unicode MS" w:hAnsi="Times New Roman" w:cs="Times New Roman"/>
          <w:bCs/>
          <w:sz w:val="24"/>
          <w:szCs w:val="24"/>
        </w:rPr>
        <w:t>3</w:t>
      </w:r>
      <w:r w:rsidR="00EE4CC2" w:rsidRPr="0083075E">
        <w:rPr>
          <w:rFonts w:ascii="Times New Roman" w:eastAsia="Arial Unicode MS" w:hAnsi="Times New Roman" w:cs="Times New Roman"/>
          <w:bCs/>
          <w:sz w:val="24"/>
          <w:szCs w:val="24"/>
        </w:rPr>
        <w:t>/202</w:t>
      </w:r>
      <w:r w:rsidR="005F60CC">
        <w:rPr>
          <w:rFonts w:ascii="Times New Roman" w:eastAsia="Arial Unicode MS" w:hAnsi="Times New Roman" w:cs="Times New Roman"/>
          <w:bCs/>
          <w:sz w:val="24"/>
          <w:szCs w:val="24"/>
        </w:rPr>
        <w:t>4</w:t>
      </w:r>
    </w:p>
    <w:tbl>
      <w:tblPr>
        <w:tblW w:w="9726" w:type="dxa"/>
        <w:jc w:val="center"/>
        <w:tblLook w:val="04A0" w:firstRow="1" w:lastRow="0" w:firstColumn="1" w:lastColumn="0" w:noHBand="0" w:noVBand="1"/>
      </w:tblPr>
      <w:tblGrid>
        <w:gridCol w:w="640"/>
        <w:gridCol w:w="3499"/>
        <w:gridCol w:w="3839"/>
        <w:gridCol w:w="1748"/>
      </w:tblGrid>
      <w:tr w:rsidR="006B007F" w:rsidRPr="0083075E" w:rsidTr="006B007F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07F" w:rsidRPr="0083075E" w:rsidRDefault="006B007F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B007F" w:rsidRPr="0083075E" w:rsidRDefault="006B007F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  <w:p w:rsidR="006B007F" w:rsidRPr="0083075E" w:rsidRDefault="006B007F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07F" w:rsidRPr="0083075E" w:rsidRDefault="006B007F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B007F" w:rsidRPr="0083075E" w:rsidRDefault="006B007F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  <w:p w:rsidR="006B007F" w:rsidRPr="0083075E" w:rsidRDefault="006B007F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07F" w:rsidRPr="0083075E" w:rsidRDefault="006B007F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B007F" w:rsidRPr="0083075E" w:rsidRDefault="006B007F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IP. / GOLONGAN</w:t>
            </w:r>
          </w:p>
          <w:p w:rsidR="006B007F" w:rsidRPr="0083075E" w:rsidRDefault="006B007F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07F" w:rsidRPr="0083075E" w:rsidRDefault="006B007F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6B007F" w:rsidRPr="0083075E" w:rsidRDefault="006B007F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LI KELAS</w:t>
            </w:r>
          </w:p>
          <w:p w:rsidR="006B007F" w:rsidRPr="0083075E" w:rsidRDefault="006B007F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B710F" w:rsidRPr="0083075E" w:rsidTr="005F60CC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10F" w:rsidRPr="0083075E" w:rsidRDefault="00BB710F" w:rsidP="00BB7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B0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10F" w:rsidRPr="00AE78AB" w:rsidRDefault="00AE78AB" w:rsidP="00BB71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JARMININGSIH, S.Pd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10F" w:rsidRPr="0083075E" w:rsidRDefault="00AE78AB" w:rsidP="00BB71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70402 200801 2 020/ III-d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10F" w:rsidRPr="0083075E" w:rsidRDefault="005F60CC" w:rsidP="00BB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 A</w:t>
            </w:r>
          </w:p>
        </w:tc>
      </w:tr>
      <w:tr w:rsidR="00EE4CC2" w:rsidRPr="0083075E" w:rsidTr="005F60CC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C2" w:rsidRPr="009B0904" w:rsidRDefault="00EE4CC2" w:rsidP="00EE4C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2</w:t>
            </w:r>
            <w:r w:rsidR="009B0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Pr="0083075E" w:rsidRDefault="00AE78AB" w:rsidP="00EE4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Y ANA, S.Pd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Pr="0083075E" w:rsidRDefault="00AE78AB" w:rsidP="00EE4C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1106 200801 2 008/ III-c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Pr="0083075E" w:rsidRDefault="005F60CC" w:rsidP="00EE4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 B</w:t>
            </w:r>
          </w:p>
        </w:tc>
      </w:tr>
      <w:tr w:rsidR="00DC5875" w:rsidRPr="0083075E" w:rsidTr="005F60CC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75" w:rsidRPr="009B0904" w:rsidRDefault="00DC5875" w:rsidP="00DC58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875" w:rsidRPr="0083075E" w:rsidRDefault="00AE78AB" w:rsidP="00DC58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DI INDRA ARFAN, S.Pd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875" w:rsidRPr="0083075E" w:rsidRDefault="00AE78AB" w:rsidP="00DC58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0507 202221 1 010/ IX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875" w:rsidRPr="0083075E" w:rsidRDefault="005F60CC" w:rsidP="00DC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 C</w:t>
            </w:r>
          </w:p>
        </w:tc>
      </w:tr>
      <w:tr w:rsidR="00EE4CC2" w:rsidRPr="0083075E" w:rsidTr="005F60CC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C2" w:rsidRPr="009B0904" w:rsidRDefault="00EE4CC2" w:rsidP="00EE4C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4</w:t>
            </w:r>
            <w:r w:rsidR="009B0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Pr="0083075E" w:rsidRDefault="00AE78AB" w:rsidP="00EE4C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ULI SUSANTI, S.Pd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Pr="0083075E" w:rsidRDefault="00AE78AB" w:rsidP="00EE4C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70726 202221 2 013/ IX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Pr="0083075E" w:rsidRDefault="005F60CC" w:rsidP="00EE4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 D</w:t>
            </w:r>
          </w:p>
        </w:tc>
      </w:tr>
      <w:tr w:rsidR="00FD68D7" w:rsidRPr="0083075E" w:rsidTr="005F60CC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8D7" w:rsidRPr="009B0904" w:rsidRDefault="00FD68D7" w:rsidP="00FD6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5</w:t>
            </w:r>
            <w:r w:rsidR="009B0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8D7" w:rsidRPr="0083075E" w:rsidRDefault="00AE78AB" w:rsidP="00FD68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DYANTO NUR CH, S.Pd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8D7" w:rsidRPr="0083075E" w:rsidRDefault="00AE78AB" w:rsidP="00FD68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8D7" w:rsidRPr="0083075E" w:rsidRDefault="005F60CC" w:rsidP="00FD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 E</w:t>
            </w:r>
          </w:p>
        </w:tc>
      </w:tr>
      <w:tr w:rsidR="00EE4CC2" w:rsidRPr="0083075E" w:rsidTr="006B007F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Pr="0083075E" w:rsidRDefault="00EE4CC2" w:rsidP="00EE4C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9B0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Pr="0083075E" w:rsidRDefault="00AE78AB" w:rsidP="00EE4C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NG DYAH EKA S, S.Pd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Pr="0083075E" w:rsidRDefault="00AE78AB" w:rsidP="00EE4C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Pr="0083075E" w:rsidRDefault="005F60CC" w:rsidP="00EE4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 F</w:t>
            </w:r>
          </w:p>
        </w:tc>
      </w:tr>
      <w:tr w:rsidR="006B007F" w:rsidRPr="0083075E" w:rsidTr="006B007F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07F" w:rsidRPr="0083075E" w:rsidRDefault="006B007F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9B0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07F" w:rsidRPr="0083075E" w:rsidRDefault="00AE78AB" w:rsidP="006B00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OPIE ARIFMA, S.Pd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07F" w:rsidRPr="0083075E" w:rsidRDefault="00AE78AB" w:rsidP="006B00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07F" w:rsidRPr="0083075E" w:rsidRDefault="005F60CC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 G</w:t>
            </w:r>
          </w:p>
        </w:tc>
      </w:tr>
      <w:tr w:rsidR="00FD68D7" w:rsidRPr="0083075E" w:rsidTr="006B007F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8D7" w:rsidRPr="0083075E" w:rsidRDefault="00FD68D7" w:rsidP="00FD68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8D7" w:rsidRPr="0083075E" w:rsidRDefault="00FD68D7" w:rsidP="00FD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8D7" w:rsidRPr="0083075E" w:rsidRDefault="00FD68D7" w:rsidP="00FD68D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8D7" w:rsidRPr="0083075E" w:rsidRDefault="00FD68D7" w:rsidP="00FD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6B007F" w:rsidRPr="0083075E" w:rsidTr="005F60CC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07F" w:rsidRPr="0083075E" w:rsidRDefault="006B007F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9B0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7F" w:rsidRPr="00AE78AB" w:rsidRDefault="00AE78AB" w:rsidP="006B00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AWANAH, S.Pd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7F" w:rsidRPr="0083075E" w:rsidRDefault="00AE78AB" w:rsidP="006B00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20918 202121 2 004/ IX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07F" w:rsidRPr="0083075E" w:rsidRDefault="005F60CC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I A</w:t>
            </w:r>
          </w:p>
        </w:tc>
      </w:tr>
      <w:tr w:rsidR="006B007F" w:rsidRPr="0083075E" w:rsidTr="005F60CC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07F" w:rsidRPr="0083075E" w:rsidRDefault="006B007F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9B0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7F" w:rsidRPr="0083075E" w:rsidRDefault="00AE78AB" w:rsidP="006B00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INARTI, S.Pd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7F" w:rsidRPr="0083075E" w:rsidRDefault="00AE78AB" w:rsidP="006B00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71022 200801 2 016/ III-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07F" w:rsidRPr="0083075E" w:rsidRDefault="005F60CC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I B</w:t>
            </w:r>
          </w:p>
        </w:tc>
      </w:tr>
      <w:tr w:rsidR="00EE4CC2" w:rsidRPr="0083075E" w:rsidTr="006B007F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Pr="0083075E" w:rsidRDefault="00EE4CC2" w:rsidP="00EE4C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9B0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C2" w:rsidRPr="0083075E" w:rsidRDefault="00D40218" w:rsidP="00EE4C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rs.SUCIPTO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C2" w:rsidRPr="0083075E" w:rsidRDefault="00D40218" w:rsidP="00EE4C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90330 200701 1 011/ IV-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Pr="0083075E" w:rsidRDefault="005F60CC" w:rsidP="00EE4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I C</w:t>
            </w:r>
          </w:p>
        </w:tc>
      </w:tr>
      <w:tr w:rsidR="006B007F" w:rsidRPr="0083075E" w:rsidTr="006B007F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07F" w:rsidRPr="0083075E" w:rsidRDefault="006B007F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1</w:t>
            </w:r>
            <w:r w:rsidRPr="00830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B0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7F" w:rsidRPr="0083075E" w:rsidRDefault="00D40218" w:rsidP="006B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ARDI, S.Pd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7F" w:rsidRPr="0083075E" w:rsidRDefault="00D40218" w:rsidP="006B0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0520 200801 1 015/ III-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07F" w:rsidRPr="0083075E" w:rsidRDefault="005F60CC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I D</w:t>
            </w:r>
          </w:p>
        </w:tc>
      </w:tr>
      <w:tr w:rsidR="006B007F" w:rsidRPr="0083075E" w:rsidTr="005F60CC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07F" w:rsidRPr="0083075E" w:rsidRDefault="006B007F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1</w:t>
            </w:r>
            <w:r w:rsidRPr="00830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9B0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7F" w:rsidRPr="0083075E" w:rsidRDefault="00D40218" w:rsidP="006B0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MATUS SA’ADAH, S.Pd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7F" w:rsidRPr="0083075E" w:rsidRDefault="00D40218" w:rsidP="006B0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0518 202221 2 020/ IX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07F" w:rsidRPr="0083075E" w:rsidRDefault="005F60CC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I E</w:t>
            </w:r>
          </w:p>
        </w:tc>
      </w:tr>
      <w:tr w:rsidR="006B007F" w:rsidRPr="0083075E" w:rsidTr="005F60CC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07F" w:rsidRPr="0083075E" w:rsidRDefault="006B007F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1</w:t>
            </w:r>
            <w:r w:rsidRPr="00830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9B0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7F" w:rsidRPr="0083075E" w:rsidRDefault="00D40218" w:rsidP="006B0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KA WULAN SARI, S.Pd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7F" w:rsidRPr="0083075E" w:rsidRDefault="00D40218" w:rsidP="006B0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07F" w:rsidRPr="0083075E" w:rsidRDefault="005F60CC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I F</w:t>
            </w:r>
          </w:p>
        </w:tc>
      </w:tr>
      <w:tr w:rsidR="00EE4CC2" w:rsidRPr="0083075E" w:rsidTr="006B007F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Pr="0083075E" w:rsidRDefault="00EE4CC2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9B0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C2" w:rsidRPr="0083075E" w:rsidRDefault="00D40218" w:rsidP="006B0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KIYA NOSIAWATI, S.Pd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C2" w:rsidRPr="0083075E" w:rsidRDefault="00D40218" w:rsidP="006B0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Pr="0083075E" w:rsidRDefault="005F60CC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I G</w:t>
            </w:r>
          </w:p>
        </w:tc>
      </w:tr>
      <w:tr w:rsidR="006B007F" w:rsidRPr="0083075E" w:rsidTr="005F60CC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07F" w:rsidRPr="0083075E" w:rsidRDefault="006B007F" w:rsidP="006B0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7F" w:rsidRPr="0083075E" w:rsidRDefault="006B007F" w:rsidP="006B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7F" w:rsidRPr="0083075E" w:rsidRDefault="006B007F" w:rsidP="006B007F">
            <w:pPr>
              <w:pStyle w:val="ListParagraph"/>
              <w:tabs>
                <w:tab w:val="left" w:pos="255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07F" w:rsidRPr="0083075E" w:rsidRDefault="006B007F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4CC2" w:rsidRPr="0083075E" w:rsidTr="005F60CC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Pr="009B0904" w:rsidRDefault="00EE4CC2" w:rsidP="00EE4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  <w:r w:rsidR="009B0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C2" w:rsidRPr="00D40218" w:rsidRDefault="00D40218" w:rsidP="00EE4C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ZAINI, S.Ag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C2" w:rsidRPr="0083075E" w:rsidRDefault="00D40218" w:rsidP="00EE4CC2">
            <w:pPr>
              <w:pStyle w:val="ListParagraph"/>
              <w:tabs>
                <w:tab w:val="left" w:pos="255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0406 200801 1 017/ III-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Pr="0083075E" w:rsidRDefault="005F60CC" w:rsidP="00EE4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X A</w:t>
            </w:r>
          </w:p>
        </w:tc>
      </w:tr>
      <w:tr w:rsidR="00EE4CC2" w:rsidRPr="0083075E" w:rsidTr="006B007F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Pr="009B0904" w:rsidRDefault="00EE4CC2" w:rsidP="00EE4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  <w:r w:rsidR="009B0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C2" w:rsidRPr="0083075E" w:rsidRDefault="00D40218" w:rsidP="00EE4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KHUR ROZAK, S.Pd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C2" w:rsidRPr="0083075E" w:rsidRDefault="00D40218" w:rsidP="00EE4CC2">
            <w:pPr>
              <w:pStyle w:val="ListParagraph"/>
              <w:tabs>
                <w:tab w:val="left" w:pos="255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0301 200804 1 016/ III-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Pr="0083075E" w:rsidRDefault="005F60CC" w:rsidP="00EE4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X B</w:t>
            </w:r>
          </w:p>
        </w:tc>
      </w:tr>
      <w:tr w:rsidR="00EE4CC2" w:rsidRPr="0083075E" w:rsidTr="006B007F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Pr="009B0904" w:rsidRDefault="00EE4CC2" w:rsidP="00EE4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  <w:r w:rsidR="009B0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C2" w:rsidRPr="00D40218" w:rsidRDefault="00D40218" w:rsidP="00EE4C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rs.DALONO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C2" w:rsidRPr="0083075E" w:rsidRDefault="00D40218" w:rsidP="00EE4C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61030 200701 1 015/ IV-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Pr="0083075E" w:rsidRDefault="005F60CC" w:rsidP="00EE4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X C</w:t>
            </w:r>
          </w:p>
        </w:tc>
      </w:tr>
      <w:tr w:rsidR="006B007F" w:rsidRPr="0083075E" w:rsidTr="006B007F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07F" w:rsidRPr="0083075E" w:rsidRDefault="006B007F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  <w:r w:rsidR="00EE4CC2"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B0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7F" w:rsidRPr="0083075E" w:rsidRDefault="00D40218" w:rsidP="006B0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I SUMIATI, S.Pd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7F" w:rsidRPr="0083075E" w:rsidRDefault="00D40218" w:rsidP="006B0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17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502 199802 2 003/ IV-b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07F" w:rsidRPr="0083075E" w:rsidRDefault="005F60CC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X D</w:t>
            </w:r>
          </w:p>
        </w:tc>
      </w:tr>
      <w:tr w:rsidR="00EE4CC2" w:rsidRPr="0083075E" w:rsidTr="005F60CC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Pr="009B0904" w:rsidRDefault="00EE4CC2" w:rsidP="00EE4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  <w:r w:rsidR="009B0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C2" w:rsidRPr="0083075E" w:rsidRDefault="004172F2" w:rsidP="00EE4C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P DWI MARTINI, S.Pd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C2" w:rsidRPr="0083075E" w:rsidRDefault="004172F2" w:rsidP="00EE4C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0313 199802 2 003/ IV-b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C2" w:rsidRPr="0083075E" w:rsidRDefault="005F60CC" w:rsidP="00EE4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X E</w:t>
            </w:r>
          </w:p>
        </w:tc>
      </w:tr>
      <w:tr w:rsidR="006B007F" w:rsidRPr="0083075E" w:rsidTr="005F60CC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07F" w:rsidRPr="009B0904" w:rsidRDefault="00EE4CC2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</w:t>
            </w:r>
            <w:r w:rsidR="009B0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07F" w:rsidRPr="0083075E" w:rsidRDefault="004172F2" w:rsidP="006B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IK HARIYANTI, S.Pd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07F" w:rsidRPr="0083075E" w:rsidRDefault="004172F2" w:rsidP="006B007F">
            <w:pPr>
              <w:pStyle w:val="ListParagraph"/>
              <w:tabs>
                <w:tab w:val="left" w:pos="255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0210 198903 2 016/ IV-b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07F" w:rsidRPr="0083075E" w:rsidRDefault="005F60CC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X F</w:t>
            </w:r>
          </w:p>
        </w:tc>
      </w:tr>
      <w:tr w:rsidR="005F60CC" w:rsidRPr="0083075E" w:rsidTr="005F60CC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CC" w:rsidRPr="005F60CC" w:rsidRDefault="005F60CC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CC" w:rsidRPr="0083075E" w:rsidRDefault="004172F2" w:rsidP="006B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HI ASTUTI, S.Pd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CC" w:rsidRPr="0083075E" w:rsidRDefault="004172F2" w:rsidP="006B007F">
            <w:pPr>
              <w:pStyle w:val="ListParagraph"/>
              <w:tabs>
                <w:tab w:val="left" w:pos="255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0717 202221 2 028/ IX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CC" w:rsidRPr="0083075E" w:rsidRDefault="005F60CC" w:rsidP="006B0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X G</w:t>
            </w:r>
          </w:p>
        </w:tc>
      </w:tr>
    </w:tbl>
    <w:p w:rsidR="006B007F" w:rsidRPr="0083075E" w:rsidRDefault="006B007F" w:rsidP="006B007F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  <w:t xml:space="preserve">       </w:t>
      </w:r>
    </w:p>
    <w:p w:rsidR="00B60A9A" w:rsidRPr="0083075E" w:rsidRDefault="006B007F" w:rsidP="00B60A9A">
      <w:pPr>
        <w:spacing w:after="0" w:line="300" w:lineRule="exac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B60A9A" w:rsidRPr="0083075E">
        <w:rPr>
          <w:rFonts w:ascii="Times New Roman" w:eastAsia="Arial Unicode MS" w:hAnsi="Times New Roman" w:cs="Times New Roman"/>
          <w:sz w:val="24"/>
          <w:szCs w:val="24"/>
        </w:rPr>
        <w:t>Jatirogo,</w:t>
      </w:r>
      <w:r w:rsidR="00B60A9A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5F60CC">
        <w:rPr>
          <w:rFonts w:ascii="Times New Roman" w:eastAsia="Arial Unicode MS" w:hAnsi="Times New Roman" w:cs="Times New Roman"/>
          <w:sz w:val="24"/>
          <w:szCs w:val="24"/>
        </w:rPr>
        <w:t xml:space="preserve">17 Juli </w:t>
      </w:r>
      <w:r w:rsidR="00B60A9A">
        <w:rPr>
          <w:rFonts w:ascii="Times New Roman" w:eastAsia="Arial Unicode MS" w:hAnsi="Times New Roman" w:cs="Times New Roman"/>
          <w:sz w:val="24"/>
          <w:szCs w:val="24"/>
        </w:rPr>
        <w:t xml:space="preserve"> 2023</w:t>
      </w:r>
    </w:p>
    <w:p w:rsidR="00B60A9A" w:rsidRPr="0083075E" w:rsidRDefault="00B60A9A" w:rsidP="00B60A9A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Kepala SMP Negeri 2 Jatirogo</w:t>
      </w:r>
    </w:p>
    <w:p w:rsidR="00B60A9A" w:rsidRPr="0083075E" w:rsidRDefault="00B60A9A" w:rsidP="00B60A9A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B60A9A" w:rsidRPr="0083075E" w:rsidRDefault="00B60A9A" w:rsidP="00B60A9A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B60A9A" w:rsidRPr="0083075E" w:rsidRDefault="00B60A9A" w:rsidP="00B60A9A">
      <w:pPr>
        <w:tabs>
          <w:tab w:val="left" w:pos="5387"/>
        </w:tabs>
        <w:spacing w:after="0" w:line="240" w:lineRule="auto"/>
        <w:ind w:firstLine="581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MUKMANAN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, S.Pd, M.Pd</w:t>
      </w:r>
    </w:p>
    <w:p w:rsidR="00B60A9A" w:rsidRPr="0083075E" w:rsidRDefault="00B60A9A" w:rsidP="00B60A9A">
      <w:pPr>
        <w:tabs>
          <w:tab w:val="left" w:pos="5812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  <w:t>Pembina Tk. I</w:t>
      </w:r>
    </w:p>
    <w:p w:rsidR="00B60A9A" w:rsidRPr="0083075E" w:rsidRDefault="00B60A9A" w:rsidP="00B60A9A">
      <w:pPr>
        <w:pStyle w:val="Heading1"/>
        <w:tabs>
          <w:tab w:val="left" w:pos="5812"/>
        </w:tabs>
        <w:spacing w:after="120"/>
        <w:rPr>
          <w:rFonts w:eastAsia="Arial Unicode MS"/>
          <w:b w:val="0"/>
        </w:rPr>
      </w:pPr>
      <w:r w:rsidRPr="0083075E">
        <w:rPr>
          <w:rFonts w:eastAsia="Arial Unicode MS"/>
          <w:b w:val="0"/>
          <w:lang w:val="id-ID"/>
        </w:rPr>
        <w:tab/>
      </w:r>
      <w:r w:rsidRPr="0083075E">
        <w:rPr>
          <w:rFonts w:eastAsia="Arial Unicode MS"/>
          <w:b w:val="0"/>
        </w:rPr>
        <w:t xml:space="preserve">NIP. </w:t>
      </w:r>
      <w:r w:rsidR="00E4292A">
        <w:rPr>
          <w:rFonts w:eastAsia="Arial Unicode MS"/>
          <w:b w:val="0"/>
        </w:rPr>
        <w:t>19700720 199802 1 004</w:t>
      </w:r>
    </w:p>
    <w:p w:rsidR="006B007F" w:rsidRPr="0083075E" w:rsidRDefault="006B007F" w:rsidP="00B60A9A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6B007F" w:rsidRPr="0083075E" w:rsidRDefault="006B007F" w:rsidP="006B007F">
      <w:pPr>
        <w:tabs>
          <w:tab w:val="left" w:pos="5812"/>
        </w:tabs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4C6DC8" w:rsidRPr="0083075E" w:rsidRDefault="004C6DC8" w:rsidP="004C6DC8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Lampiran III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>Surat Keputusan Kepala SMP Negeri 2 Jatirogo  Kab. Tuban</w:t>
      </w:r>
    </w:p>
    <w:p w:rsidR="00002E02" w:rsidRDefault="00B60A9A" w:rsidP="004C6DC8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06A95">
        <w:rPr>
          <w:rFonts w:ascii="Times New Roman" w:hAnsi="Times New Roman" w:cs="Times New Roman"/>
          <w:sz w:val="24"/>
          <w:szCs w:val="24"/>
        </w:rPr>
        <w:t>420/116</w:t>
      </w:r>
      <w:r w:rsidR="00002E02">
        <w:rPr>
          <w:rFonts w:ascii="Times New Roman" w:hAnsi="Times New Roman" w:cs="Times New Roman"/>
          <w:sz w:val="24"/>
          <w:szCs w:val="24"/>
        </w:rPr>
        <w:t>/414.101.019.33/2023</w:t>
      </w:r>
    </w:p>
    <w:p w:rsidR="004C6DC8" w:rsidRPr="0083075E" w:rsidRDefault="004C6DC8" w:rsidP="004C6DC8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anggal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5F60CC">
        <w:rPr>
          <w:rFonts w:ascii="Times New Roman" w:hAnsi="Times New Roman" w:cs="Times New Roman"/>
          <w:sz w:val="24"/>
          <w:szCs w:val="24"/>
        </w:rPr>
        <w:t>17 Juli</w:t>
      </w:r>
      <w:r w:rsidR="00B60A9A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4C6DC8" w:rsidRPr="0083075E" w:rsidRDefault="004C6DC8" w:rsidP="004C6DC8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entang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Tugas Tambahan Guru sebagai Penanggung Jawab Kegiatan dan Ruang  </w:t>
      </w:r>
    </w:p>
    <w:p w:rsidR="004C6DC8" w:rsidRPr="0083075E" w:rsidRDefault="004C6DC8" w:rsidP="004C6DC8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>Se</w:t>
      </w:r>
      <w:r w:rsidR="00B60A9A">
        <w:rPr>
          <w:rFonts w:ascii="Times New Roman" w:hAnsi="Times New Roman" w:cs="Times New Roman"/>
          <w:sz w:val="24"/>
          <w:szCs w:val="24"/>
        </w:rPr>
        <w:t>mester G</w:t>
      </w:r>
      <w:r w:rsidR="005F60CC">
        <w:rPr>
          <w:rFonts w:ascii="Times New Roman" w:hAnsi="Times New Roman" w:cs="Times New Roman"/>
          <w:sz w:val="24"/>
          <w:szCs w:val="24"/>
        </w:rPr>
        <w:t>anjil</w:t>
      </w:r>
      <w:r w:rsidRPr="0083075E">
        <w:rPr>
          <w:rFonts w:ascii="Times New Roman" w:hAnsi="Times New Roman" w:cs="Times New Roman"/>
          <w:sz w:val="24"/>
          <w:szCs w:val="24"/>
        </w:rPr>
        <w:t xml:space="preserve"> </w:t>
      </w:r>
      <w:r w:rsidR="00B14D10" w:rsidRPr="0083075E">
        <w:rPr>
          <w:rFonts w:ascii="Times New Roman" w:hAnsi="Times New Roman" w:cs="Times New Roman"/>
          <w:sz w:val="24"/>
          <w:szCs w:val="24"/>
        </w:rPr>
        <w:t>Tahun Pelajaran 202</w:t>
      </w:r>
      <w:r w:rsidR="005F60CC">
        <w:rPr>
          <w:rFonts w:ascii="Times New Roman" w:hAnsi="Times New Roman" w:cs="Times New Roman"/>
          <w:sz w:val="24"/>
          <w:szCs w:val="24"/>
        </w:rPr>
        <w:t>3</w:t>
      </w:r>
      <w:r w:rsidR="00B14D10" w:rsidRPr="0083075E">
        <w:rPr>
          <w:rFonts w:ascii="Times New Roman" w:hAnsi="Times New Roman" w:cs="Times New Roman"/>
          <w:sz w:val="24"/>
          <w:szCs w:val="24"/>
        </w:rPr>
        <w:t>/202</w:t>
      </w:r>
      <w:r w:rsidR="005F60CC">
        <w:rPr>
          <w:rFonts w:ascii="Times New Roman" w:hAnsi="Times New Roman" w:cs="Times New Roman"/>
          <w:sz w:val="24"/>
          <w:szCs w:val="24"/>
        </w:rPr>
        <w:t>4</w:t>
      </w:r>
    </w:p>
    <w:p w:rsidR="004C6DC8" w:rsidRPr="0083075E" w:rsidRDefault="00306A95" w:rsidP="004C6DC8">
      <w:pPr>
        <w:spacing w:after="4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</w:rPr>
        <w:pict>
          <v:line id="_x0000_s1052" style="position:absolute;z-index:251703296" from="3.65pt,7.9pt" to="491.2pt,7.9pt" strokeweight="2.5pt">
            <v:shadow color="#868686"/>
          </v:line>
        </w:pict>
      </w:r>
      <w:r w:rsidR="004C6DC8" w:rsidRPr="0083075E">
        <w:rPr>
          <w:rFonts w:ascii="Times New Roman" w:hAnsi="Times New Roman" w:cs="Times New Roman"/>
          <w:sz w:val="24"/>
          <w:szCs w:val="24"/>
        </w:rPr>
        <w:tab/>
      </w:r>
      <w:r w:rsidR="004C6DC8" w:rsidRPr="0083075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6B007F" w:rsidRPr="0083075E" w:rsidRDefault="006B007F" w:rsidP="0046032C">
      <w:pPr>
        <w:tabs>
          <w:tab w:val="left" w:pos="4253"/>
          <w:tab w:val="left" w:pos="5812"/>
          <w:tab w:val="left" w:pos="6096"/>
        </w:tabs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</w:p>
    <w:p w:rsidR="006B007F" w:rsidRPr="0083075E" w:rsidRDefault="006B007F" w:rsidP="006B007F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TUGAS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TAMBAHAN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GURU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SEBAGAI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PENANGGUNG JAWAB KEGIATAN DAN RUANG</w:t>
      </w:r>
    </w:p>
    <w:p w:rsidR="006B007F" w:rsidRPr="0083075E" w:rsidRDefault="006B007F" w:rsidP="006B007F">
      <w:pPr>
        <w:spacing w:after="0" w:line="28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SMP NEGERI 2 JATIROGO</w:t>
      </w:r>
    </w:p>
    <w:p w:rsidR="006B007F" w:rsidRPr="0083075E" w:rsidRDefault="006B007F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TAHUN PELAJARAN </w:t>
      </w:r>
      <w:r w:rsidR="0016448B" w:rsidRPr="0083075E">
        <w:rPr>
          <w:rFonts w:ascii="Times New Roman" w:eastAsia="Arial Unicode MS" w:hAnsi="Times New Roman" w:cs="Times New Roman"/>
          <w:bCs/>
          <w:sz w:val="24"/>
          <w:szCs w:val="24"/>
        </w:rPr>
        <w:t>202</w:t>
      </w:r>
      <w:r w:rsidR="005F60CC">
        <w:rPr>
          <w:rFonts w:ascii="Times New Roman" w:eastAsia="Arial Unicode MS" w:hAnsi="Times New Roman" w:cs="Times New Roman"/>
          <w:bCs/>
          <w:sz w:val="24"/>
          <w:szCs w:val="24"/>
        </w:rPr>
        <w:t>3</w:t>
      </w:r>
      <w:r w:rsidR="0016448B" w:rsidRPr="0083075E">
        <w:rPr>
          <w:rFonts w:ascii="Times New Roman" w:eastAsia="Arial Unicode MS" w:hAnsi="Times New Roman" w:cs="Times New Roman"/>
          <w:bCs/>
          <w:sz w:val="24"/>
          <w:szCs w:val="24"/>
        </w:rPr>
        <w:t>/202</w:t>
      </w:r>
      <w:r w:rsidR="005F60CC">
        <w:rPr>
          <w:rFonts w:ascii="Times New Roman" w:eastAsia="Arial Unicode MS" w:hAnsi="Times New Roman" w:cs="Times New Roman"/>
          <w:bCs/>
          <w:sz w:val="24"/>
          <w:szCs w:val="24"/>
        </w:rPr>
        <w:t>4</w:t>
      </w:r>
    </w:p>
    <w:p w:rsidR="006B007F" w:rsidRPr="0083075E" w:rsidRDefault="006B007F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6B007F" w:rsidRPr="0083075E" w:rsidRDefault="006B007F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6B007F" w:rsidRPr="0083075E" w:rsidRDefault="006B007F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tbl>
      <w:tblPr>
        <w:tblW w:w="9719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544"/>
        <w:gridCol w:w="992"/>
        <w:gridCol w:w="4536"/>
      </w:tblGrid>
      <w:tr w:rsidR="006B007F" w:rsidRPr="0083075E" w:rsidTr="006B007F">
        <w:trPr>
          <w:trHeight w:val="737"/>
        </w:trPr>
        <w:tc>
          <w:tcPr>
            <w:tcW w:w="647" w:type="dxa"/>
            <w:vAlign w:val="center"/>
          </w:tcPr>
          <w:p w:rsidR="006B007F" w:rsidRPr="0083075E" w:rsidRDefault="006B007F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44" w:type="dxa"/>
            <w:vAlign w:val="center"/>
          </w:tcPr>
          <w:p w:rsidR="006B007F" w:rsidRPr="0083075E" w:rsidRDefault="006B007F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MA / NIP</w:t>
            </w:r>
          </w:p>
        </w:tc>
        <w:tc>
          <w:tcPr>
            <w:tcW w:w="992" w:type="dxa"/>
            <w:vAlign w:val="center"/>
          </w:tcPr>
          <w:p w:rsidR="006B007F" w:rsidRPr="0083075E" w:rsidRDefault="006B007F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GOL.</w:t>
            </w:r>
          </w:p>
        </w:tc>
        <w:tc>
          <w:tcPr>
            <w:tcW w:w="4536" w:type="dxa"/>
            <w:vAlign w:val="center"/>
          </w:tcPr>
          <w:p w:rsidR="006B007F" w:rsidRPr="0083075E" w:rsidRDefault="006B007F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TUGAS</w:t>
            </w:r>
          </w:p>
        </w:tc>
      </w:tr>
      <w:tr w:rsidR="005F60CC" w:rsidRPr="0083075E" w:rsidTr="006B007F">
        <w:trPr>
          <w:trHeight w:val="788"/>
        </w:trPr>
        <w:tc>
          <w:tcPr>
            <w:tcW w:w="647" w:type="dxa"/>
            <w:vAlign w:val="center"/>
          </w:tcPr>
          <w:p w:rsidR="005F60CC" w:rsidRPr="0083075E" w:rsidRDefault="005F60CC" w:rsidP="005F60CC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5F60CC" w:rsidRDefault="00F72069" w:rsidP="005F6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i Endro Gusyanto,S.Pd.</w:t>
            </w:r>
          </w:p>
          <w:p w:rsidR="00F72069" w:rsidRPr="0083075E" w:rsidRDefault="00F72069" w:rsidP="005F6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Pr="00F72069">
              <w:rPr>
                <w:rFonts w:ascii="Times New Roman" w:hAnsi="Times New Roman" w:cs="Times New Roman"/>
                <w:sz w:val="24"/>
                <w:szCs w:val="24"/>
              </w:rPr>
              <w:t>19660817 198803 1 018</w:t>
            </w:r>
          </w:p>
        </w:tc>
        <w:tc>
          <w:tcPr>
            <w:tcW w:w="992" w:type="dxa"/>
            <w:vAlign w:val="center"/>
          </w:tcPr>
          <w:p w:rsidR="005F60CC" w:rsidRPr="0083075E" w:rsidRDefault="00F72069" w:rsidP="005F60CC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V/a</w:t>
            </w:r>
          </w:p>
        </w:tc>
        <w:tc>
          <w:tcPr>
            <w:tcW w:w="4536" w:type="dxa"/>
            <w:vAlign w:val="center"/>
          </w:tcPr>
          <w:p w:rsidR="005F60CC" w:rsidRPr="0083075E" w:rsidRDefault="005F60CC" w:rsidP="005F60CC">
            <w:pPr>
              <w:spacing w:after="0" w:line="260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Kepala dan penanggung</w:t>
            </w: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jawab Perpustakaan</w:t>
            </w:r>
          </w:p>
        </w:tc>
      </w:tr>
      <w:tr w:rsidR="006B007F" w:rsidRPr="0083075E" w:rsidTr="006B007F">
        <w:trPr>
          <w:trHeight w:val="712"/>
        </w:trPr>
        <w:tc>
          <w:tcPr>
            <w:tcW w:w="647" w:type="dxa"/>
            <w:vAlign w:val="center"/>
          </w:tcPr>
          <w:p w:rsidR="006B007F" w:rsidRPr="0083075E" w:rsidRDefault="006B007F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  <w:r w:rsidR="009B090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B007F" w:rsidRDefault="00F72069" w:rsidP="0038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ardi, S.Pd.</w:t>
            </w:r>
          </w:p>
          <w:p w:rsidR="00F72069" w:rsidRPr="0083075E" w:rsidRDefault="00F72069" w:rsidP="00381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Pr="00F72069">
              <w:rPr>
                <w:rFonts w:ascii="Times New Roman" w:hAnsi="Times New Roman" w:cs="Times New Roman"/>
                <w:sz w:val="24"/>
                <w:szCs w:val="24"/>
              </w:rPr>
              <w:t>19730520 200801 1 015</w:t>
            </w:r>
          </w:p>
        </w:tc>
        <w:tc>
          <w:tcPr>
            <w:tcW w:w="992" w:type="dxa"/>
            <w:vAlign w:val="center"/>
          </w:tcPr>
          <w:p w:rsidR="006B007F" w:rsidRPr="0083075E" w:rsidRDefault="00F72069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I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I/</w:t>
            </w: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4536" w:type="dxa"/>
            <w:vAlign w:val="center"/>
          </w:tcPr>
          <w:p w:rsidR="006B007F" w:rsidRPr="0083075E" w:rsidRDefault="006B007F" w:rsidP="006B007F">
            <w:pPr>
              <w:spacing w:after="0" w:line="260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 xml:space="preserve">Kepala dan </w:t>
            </w: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enanggung jawab </w:t>
            </w: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Laboratorium IPA</w:t>
            </w:r>
          </w:p>
        </w:tc>
      </w:tr>
      <w:tr w:rsidR="00131FB3" w:rsidRPr="0083075E" w:rsidTr="006B007F">
        <w:trPr>
          <w:trHeight w:val="697"/>
        </w:trPr>
        <w:tc>
          <w:tcPr>
            <w:tcW w:w="647" w:type="dxa"/>
            <w:vAlign w:val="center"/>
          </w:tcPr>
          <w:p w:rsidR="00131FB3" w:rsidRPr="009B0904" w:rsidRDefault="00131FB3" w:rsidP="00131FB3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4</w:t>
            </w:r>
            <w:r w:rsidR="009B090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131FB3" w:rsidRPr="0083075E" w:rsidRDefault="00381848" w:rsidP="0013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awanah</w:t>
            </w:r>
            <w:r w:rsidR="00131FB3" w:rsidRPr="0083075E">
              <w:rPr>
                <w:rFonts w:ascii="Times New Roman" w:hAnsi="Times New Roman" w:cs="Times New Roman"/>
                <w:sz w:val="24"/>
                <w:szCs w:val="24"/>
              </w:rPr>
              <w:t>,S.Pd</w:t>
            </w:r>
          </w:p>
          <w:p w:rsidR="00131FB3" w:rsidRPr="0083075E" w:rsidRDefault="00B653CA" w:rsidP="00381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 w:rsidR="00FF43C9">
              <w:rPr>
                <w:rFonts w:ascii="Times New Roman" w:hAnsi="Times New Roman" w:cs="Times New Roman"/>
                <w:sz w:val="24"/>
                <w:szCs w:val="24"/>
              </w:rPr>
              <w:t>P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F43C9" w:rsidRPr="00FF43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20918 202121 2 004</w:t>
            </w:r>
          </w:p>
        </w:tc>
        <w:tc>
          <w:tcPr>
            <w:tcW w:w="992" w:type="dxa"/>
            <w:vAlign w:val="center"/>
          </w:tcPr>
          <w:p w:rsidR="00131FB3" w:rsidRPr="0083075E" w:rsidRDefault="00B653CA" w:rsidP="00131FB3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IX</w:t>
            </w:r>
          </w:p>
        </w:tc>
        <w:tc>
          <w:tcPr>
            <w:tcW w:w="4536" w:type="dxa"/>
            <w:vAlign w:val="center"/>
          </w:tcPr>
          <w:p w:rsidR="00131FB3" w:rsidRPr="0083075E" w:rsidRDefault="00131FB3" w:rsidP="00131FB3">
            <w:pPr>
              <w:spacing w:after="0" w:line="260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enanggung jawab</w:t>
            </w: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13698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Ruang </w:t>
            </w: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UKS</w:t>
            </w:r>
          </w:p>
        </w:tc>
      </w:tr>
      <w:tr w:rsidR="00F72069" w:rsidRPr="0083075E" w:rsidTr="00516124">
        <w:trPr>
          <w:trHeight w:val="693"/>
        </w:trPr>
        <w:tc>
          <w:tcPr>
            <w:tcW w:w="647" w:type="dxa"/>
            <w:vAlign w:val="center"/>
          </w:tcPr>
          <w:p w:rsidR="00F72069" w:rsidRPr="009B0904" w:rsidRDefault="00F72069" w:rsidP="00F72069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5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F72069" w:rsidRPr="0083075E" w:rsidRDefault="00F72069" w:rsidP="00F7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Sujarminingsih, S.Pd.</w:t>
            </w:r>
          </w:p>
          <w:p w:rsidR="00F72069" w:rsidRPr="0083075E" w:rsidRDefault="00F72069" w:rsidP="00F7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NIP. 19770402 200801 2 020</w:t>
            </w:r>
          </w:p>
        </w:tc>
        <w:tc>
          <w:tcPr>
            <w:tcW w:w="992" w:type="dxa"/>
          </w:tcPr>
          <w:p w:rsidR="00F72069" w:rsidRDefault="00F72069" w:rsidP="00F72069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</w:pPr>
          </w:p>
          <w:p w:rsidR="00F72069" w:rsidRPr="00F72069" w:rsidRDefault="00F72069" w:rsidP="00F72069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</w:pPr>
            <w:r w:rsidRPr="00EB7FF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I</w:t>
            </w:r>
            <w:r w:rsidRPr="00F7206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II/d</w:t>
            </w:r>
          </w:p>
        </w:tc>
        <w:tc>
          <w:tcPr>
            <w:tcW w:w="4536" w:type="dxa"/>
            <w:vAlign w:val="center"/>
          </w:tcPr>
          <w:p w:rsidR="00F72069" w:rsidRPr="0083075E" w:rsidRDefault="00F72069" w:rsidP="00F72069">
            <w:pPr>
              <w:spacing w:after="0" w:line="260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enanggung jawab</w:t>
            </w: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 xml:space="preserve"> Laboratorium TIK</w:t>
            </w:r>
          </w:p>
        </w:tc>
      </w:tr>
      <w:tr w:rsidR="00F72069" w:rsidRPr="0083075E" w:rsidTr="00516124">
        <w:trPr>
          <w:trHeight w:val="685"/>
        </w:trPr>
        <w:tc>
          <w:tcPr>
            <w:tcW w:w="647" w:type="dxa"/>
            <w:vAlign w:val="center"/>
          </w:tcPr>
          <w:p w:rsidR="00F72069" w:rsidRPr="009B0904" w:rsidRDefault="00F72069" w:rsidP="00F72069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6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F72069" w:rsidRPr="0083075E" w:rsidRDefault="00F72069" w:rsidP="00F7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Fatkhur Rozak, S.Pd.</w:t>
            </w:r>
          </w:p>
          <w:p w:rsidR="00F72069" w:rsidRPr="0083075E" w:rsidRDefault="00F72069" w:rsidP="00F7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NIP.19730301 200604 1 016</w:t>
            </w:r>
          </w:p>
        </w:tc>
        <w:tc>
          <w:tcPr>
            <w:tcW w:w="992" w:type="dxa"/>
          </w:tcPr>
          <w:p w:rsidR="00F72069" w:rsidRDefault="00F72069" w:rsidP="00F72069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</w:pPr>
          </w:p>
          <w:p w:rsidR="00F72069" w:rsidRPr="00F72069" w:rsidRDefault="00F72069" w:rsidP="00F72069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</w:pPr>
            <w:r w:rsidRPr="00EB7FF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I</w:t>
            </w:r>
            <w:r w:rsidRPr="00F7206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II/d</w:t>
            </w:r>
          </w:p>
        </w:tc>
        <w:tc>
          <w:tcPr>
            <w:tcW w:w="4536" w:type="dxa"/>
            <w:vAlign w:val="center"/>
          </w:tcPr>
          <w:p w:rsidR="00F72069" w:rsidRPr="0083075E" w:rsidRDefault="00F72069" w:rsidP="00F72069">
            <w:pPr>
              <w:spacing w:after="0" w:line="260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Penanggung</w:t>
            </w: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jawab Ruang Kesenian</w:t>
            </w:r>
          </w:p>
        </w:tc>
      </w:tr>
      <w:tr w:rsidR="00F72069" w:rsidRPr="0083075E" w:rsidTr="00516124">
        <w:trPr>
          <w:trHeight w:val="832"/>
        </w:trPr>
        <w:tc>
          <w:tcPr>
            <w:tcW w:w="647" w:type="dxa"/>
            <w:vAlign w:val="center"/>
          </w:tcPr>
          <w:p w:rsidR="00F72069" w:rsidRPr="009B0904" w:rsidRDefault="00F72069" w:rsidP="00F72069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7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F72069" w:rsidRPr="0083075E" w:rsidRDefault="00F72069" w:rsidP="00F7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Ahmad Zaini, S.Pd.</w:t>
            </w:r>
          </w:p>
          <w:p w:rsidR="00F72069" w:rsidRPr="0083075E" w:rsidRDefault="00F72069" w:rsidP="00F7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0406 200801 1 017</w:t>
            </w:r>
          </w:p>
        </w:tc>
        <w:tc>
          <w:tcPr>
            <w:tcW w:w="992" w:type="dxa"/>
          </w:tcPr>
          <w:p w:rsidR="00F72069" w:rsidRDefault="00F72069" w:rsidP="00F72069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</w:pPr>
          </w:p>
          <w:p w:rsidR="00F72069" w:rsidRPr="00F72069" w:rsidRDefault="00F72069" w:rsidP="00F72069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</w:pPr>
            <w:r w:rsidRPr="00EB7FF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I</w:t>
            </w:r>
            <w:r w:rsidRPr="00F7206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II/d</w:t>
            </w:r>
          </w:p>
        </w:tc>
        <w:tc>
          <w:tcPr>
            <w:tcW w:w="4536" w:type="dxa"/>
            <w:vAlign w:val="center"/>
          </w:tcPr>
          <w:p w:rsidR="00F72069" w:rsidRPr="0083075E" w:rsidRDefault="00F72069" w:rsidP="00F72069">
            <w:pPr>
              <w:spacing w:after="0" w:line="260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Penanggung</w:t>
            </w: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jawab Musholla</w:t>
            </w:r>
          </w:p>
        </w:tc>
      </w:tr>
      <w:tr w:rsidR="006B007F" w:rsidRPr="0083075E" w:rsidTr="006B007F">
        <w:trPr>
          <w:trHeight w:val="832"/>
        </w:trPr>
        <w:tc>
          <w:tcPr>
            <w:tcW w:w="647" w:type="dxa"/>
            <w:vAlign w:val="center"/>
          </w:tcPr>
          <w:p w:rsidR="006B007F" w:rsidRPr="0083075E" w:rsidRDefault="006B007F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</w:t>
            </w:r>
            <w:r w:rsidR="009B090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B007F" w:rsidRPr="0083075E" w:rsidRDefault="00131FB3" w:rsidP="006B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Nikmatus Sa’adah</w:t>
            </w:r>
            <w:r w:rsidR="006B007F" w:rsidRPr="0083075E">
              <w:rPr>
                <w:rFonts w:ascii="Times New Roman" w:hAnsi="Times New Roman" w:cs="Times New Roman"/>
                <w:sz w:val="24"/>
                <w:szCs w:val="24"/>
              </w:rPr>
              <w:t>,S.Pd</w:t>
            </w:r>
          </w:p>
          <w:p w:rsidR="006B007F" w:rsidRPr="0083075E" w:rsidRDefault="00B653CA" w:rsidP="006B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0518 202221 2 013</w:t>
            </w:r>
          </w:p>
        </w:tc>
        <w:tc>
          <w:tcPr>
            <w:tcW w:w="992" w:type="dxa"/>
            <w:vAlign w:val="center"/>
          </w:tcPr>
          <w:p w:rsidR="006B007F" w:rsidRPr="0083075E" w:rsidRDefault="00B653CA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X</w:t>
            </w:r>
          </w:p>
        </w:tc>
        <w:tc>
          <w:tcPr>
            <w:tcW w:w="4536" w:type="dxa"/>
            <w:vAlign w:val="center"/>
          </w:tcPr>
          <w:p w:rsidR="006B007F" w:rsidRPr="0083075E" w:rsidRDefault="006B007F" w:rsidP="006B007F">
            <w:pPr>
              <w:spacing w:after="0" w:line="260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enanggung jawab Ruang Olah Raga</w:t>
            </w:r>
          </w:p>
        </w:tc>
      </w:tr>
      <w:tr w:rsidR="0046032C" w:rsidRPr="0083075E" w:rsidTr="006B007F">
        <w:trPr>
          <w:trHeight w:val="832"/>
        </w:trPr>
        <w:tc>
          <w:tcPr>
            <w:tcW w:w="647" w:type="dxa"/>
            <w:vAlign w:val="center"/>
          </w:tcPr>
          <w:p w:rsidR="0046032C" w:rsidRPr="0083075E" w:rsidRDefault="0046032C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544" w:type="dxa"/>
            <w:vAlign w:val="center"/>
          </w:tcPr>
          <w:p w:rsidR="0046032C" w:rsidRDefault="0046032C" w:rsidP="006B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pie Arifma, S.Pd</w:t>
            </w:r>
          </w:p>
          <w:p w:rsidR="0046032C" w:rsidRPr="0083075E" w:rsidRDefault="0046032C" w:rsidP="006B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-</w:t>
            </w:r>
          </w:p>
        </w:tc>
        <w:tc>
          <w:tcPr>
            <w:tcW w:w="992" w:type="dxa"/>
            <w:vAlign w:val="center"/>
          </w:tcPr>
          <w:p w:rsidR="0046032C" w:rsidRDefault="0046032C" w:rsidP="006B007F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6032C" w:rsidRPr="0083075E" w:rsidRDefault="0046032C" w:rsidP="006B007F">
            <w:pPr>
              <w:spacing w:after="0" w:line="260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enanggung jawab dan Pengelola Web Sekolah</w:t>
            </w:r>
          </w:p>
        </w:tc>
      </w:tr>
    </w:tbl>
    <w:p w:rsidR="006B007F" w:rsidRPr="0083075E" w:rsidRDefault="006B007F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</w:p>
    <w:p w:rsidR="006B007F" w:rsidRPr="0083075E" w:rsidRDefault="006B007F" w:rsidP="0046032C">
      <w:pPr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136984" w:rsidRPr="0083075E" w:rsidRDefault="006B007F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="00136984" w:rsidRPr="0083075E">
        <w:rPr>
          <w:rFonts w:ascii="Times New Roman" w:eastAsia="Arial Unicode MS" w:hAnsi="Times New Roman" w:cs="Times New Roman"/>
          <w:sz w:val="24"/>
          <w:szCs w:val="24"/>
        </w:rPr>
        <w:t>Jatirogo,</w:t>
      </w:r>
      <w:r w:rsidR="00136984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5F60CC">
        <w:rPr>
          <w:rFonts w:ascii="Times New Roman" w:eastAsia="Arial Unicode MS" w:hAnsi="Times New Roman" w:cs="Times New Roman"/>
          <w:sz w:val="24"/>
          <w:szCs w:val="24"/>
        </w:rPr>
        <w:t xml:space="preserve">17 Juli </w:t>
      </w:r>
      <w:r w:rsidR="00136984">
        <w:rPr>
          <w:rFonts w:ascii="Times New Roman" w:eastAsia="Arial Unicode MS" w:hAnsi="Times New Roman" w:cs="Times New Roman"/>
          <w:sz w:val="24"/>
          <w:szCs w:val="24"/>
        </w:rPr>
        <w:t xml:space="preserve"> 2023</w:t>
      </w:r>
    </w:p>
    <w:p w:rsidR="00136984" w:rsidRPr="0083075E" w:rsidRDefault="00136984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Kepala SMP Negeri 2 Jatirogo</w:t>
      </w: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tabs>
          <w:tab w:val="left" w:pos="5387"/>
        </w:tabs>
        <w:spacing w:after="0" w:line="240" w:lineRule="auto"/>
        <w:ind w:firstLine="581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MUKMANAN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, S.Pd, M.Pd</w:t>
      </w:r>
    </w:p>
    <w:p w:rsidR="00136984" w:rsidRPr="0083075E" w:rsidRDefault="00136984" w:rsidP="00136984">
      <w:pPr>
        <w:tabs>
          <w:tab w:val="left" w:pos="5812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  <w:t>Pembina Tk. I</w:t>
      </w:r>
    </w:p>
    <w:p w:rsidR="00136984" w:rsidRDefault="00136984" w:rsidP="00136984">
      <w:pPr>
        <w:pStyle w:val="Heading1"/>
        <w:tabs>
          <w:tab w:val="left" w:pos="5812"/>
        </w:tabs>
        <w:spacing w:after="120"/>
        <w:rPr>
          <w:rFonts w:eastAsia="Arial Unicode MS"/>
          <w:b w:val="0"/>
        </w:rPr>
      </w:pPr>
      <w:r w:rsidRPr="0083075E">
        <w:rPr>
          <w:rFonts w:eastAsia="Arial Unicode MS"/>
          <w:b w:val="0"/>
          <w:lang w:val="id-ID"/>
        </w:rPr>
        <w:tab/>
      </w:r>
      <w:r w:rsidRPr="0083075E">
        <w:rPr>
          <w:rFonts w:eastAsia="Arial Unicode MS"/>
          <w:b w:val="0"/>
        </w:rPr>
        <w:t xml:space="preserve">NIP. </w:t>
      </w:r>
      <w:r w:rsidR="00E4292A">
        <w:rPr>
          <w:rFonts w:eastAsia="Arial Unicode MS"/>
          <w:b w:val="0"/>
        </w:rPr>
        <w:t>19700720 199802 1 004</w:t>
      </w:r>
    </w:p>
    <w:p w:rsidR="00B14D10" w:rsidRDefault="00B14D10" w:rsidP="00B14D10">
      <w:pPr>
        <w:rPr>
          <w:rFonts w:eastAsia="Arial Unicode MS"/>
        </w:rPr>
      </w:pPr>
    </w:p>
    <w:p w:rsidR="0046032C" w:rsidRDefault="0046032C" w:rsidP="00B14D10">
      <w:pPr>
        <w:rPr>
          <w:rFonts w:eastAsia="Arial Unicode MS"/>
        </w:rPr>
      </w:pPr>
    </w:p>
    <w:p w:rsidR="00B14D10" w:rsidRPr="0083075E" w:rsidRDefault="00B14D10" w:rsidP="00B14D10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lastRenderedPageBreak/>
        <w:t>Lampiran IV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>Surat Keputusan Kepala SMP Negeri 2 Jatirogo  Kab. Tuban</w:t>
      </w:r>
    </w:p>
    <w:p w:rsidR="00B14D10" w:rsidRPr="0083075E" w:rsidRDefault="00306A95" w:rsidP="00B14D10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420/116</w:t>
      </w:r>
      <w:r w:rsidR="00B14D10">
        <w:rPr>
          <w:rFonts w:ascii="Times New Roman" w:hAnsi="Times New Roman" w:cs="Times New Roman"/>
          <w:sz w:val="24"/>
          <w:szCs w:val="24"/>
        </w:rPr>
        <w:t>/414.101.019.33/2023</w:t>
      </w:r>
    </w:p>
    <w:p w:rsidR="00B14D10" w:rsidRPr="0083075E" w:rsidRDefault="00B14D10" w:rsidP="00B14D10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anggal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5F60CC">
        <w:rPr>
          <w:rFonts w:ascii="Times New Roman" w:hAnsi="Times New Roman" w:cs="Times New Roman"/>
          <w:sz w:val="24"/>
          <w:szCs w:val="24"/>
        </w:rPr>
        <w:t xml:space="preserve">17 Juli 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B14D10" w:rsidRDefault="00B14D10" w:rsidP="00B14D10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entang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Tugas Tambahan Guru sebagai </w:t>
      </w:r>
      <w:r>
        <w:rPr>
          <w:rFonts w:ascii="Times New Roman" w:eastAsia="Arial Unicode MS" w:hAnsi="Times New Roman" w:cs="Times New Roman"/>
          <w:sz w:val="24"/>
          <w:szCs w:val="24"/>
        </w:rPr>
        <w:t>Pengurus Ta’mir Mushola Daarut Taqwa</w:t>
      </w:r>
    </w:p>
    <w:p w:rsidR="00B14D10" w:rsidRPr="0083075E" w:rsidRDefault="00B14D10" w:rsidP="00B14D10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 xml:space="preserve"> </w:t>
      </w:r>
      <w:r w:rsidR="00306A9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3075E">
        <w:rPr>
          <w:rFonts w:ascii="Times New Roman" w:hAnsi="Times New Roman" w:cs="Times New Roman"/>
          <w:sz w:val="24"/>
          <w:szCs w:val="24"/>
        </w:rPr>
        <w:t xml:space="preserve">Semester </w:t>
      </w:r>
      <w:r>
        <w:rPr>
          <w:rFonts w:ascii="Times New Roman" w:hAnsi="Times New Roman" w:cs="Times New Roman"/>
          <w:sz w:val="24"/>
          <w:szCs w:val="24"/>
        </w:rPr>
        <w:t>G</w:t>
      </w:r>
      <w:r w:rsidR="005F60CC">
        <w:rPr>
          <w:rFonts w:ascii="Times New Roman" w:hAnsi="Times New Roman" w:cs="Times New Roman"/>
          <w:sz w:val="24"/>
          <w:szCs w:val="24"/>
        </w:rPr>
        <w:t>anjil</w:t>
      </w:r>
      <w:r w:rsidRPr="0083075E">
        <w:rPr>
          <w:rFonts w:ascii="Times New Roman" w:hAnsi="Times New Roman" w:cs="Times New Roman"/>
          <w:sz w:val="24"/>
          <w:szCs w:val="24"/>
        </w:rPr>
        <w:t xml:space="preserve"> Tahun Pelajaran 202</w:t>
      </w:r>
      <w:r w:rsidR="005F60CC">
        <w:rPr>
          <w:rFonts w:ascii="Times New Roman" w:hAnsi="Times New Roman" w:cs="Times New Roman"/>
          <w:sz w:val="24"/>
          <w:szCs w:val="24"/>
        </w:rPr>
        <w:t>3</w:t>
      </w:r>
      <w:r w:rsidRPr="0083075E">
        <w:rPr>
          <w:rFonts w:ascii="Times New Roman" w:hAnsi="Times New Roman" w:cs="Times New Roman"/>
          <w:sz w:val="24"/>
          <w:szCs w:val="24"/>
        </w:rPr>
        <w:t>/202</w:t>
      </w:r>
      <w:r w:rsidR="005F60CC">
        <w:rPr>
          <w:rFonts w:ascii="Times New Roman" w:hAnsi="Times New Roman" w:cs="Times New Roman"/>
          <w:sz w:val="24"/>
          <w:szCs w:val="24"/>
        </w:rPr>
        <w:t>4</w:t>
      </w:r>
    </w:p>
    <w:p w:rsidR="00B14D10" w:rsidRPr="0083075E" w:rsidRDefault="00B14D10" w:rsidP="00B14D10">
      <w:pPr>
        <w:spacing w:after="4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14D10" w:rsidRPr="0083075E" w:rsidRDefault="00306A95" w:rsidP="00B14D10">
      <w:pPr>
        <w:tabs>
          <w:tab w:val="left" w:pos="5812"/>
        </w:tabs>
        <w:spacing w:after="0" w:line="260" w:lineRule="exact"/>
        <w:ind w:left="3600"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</w:rPr>
        <w:pict>
          <v:line id="_x0000_s1080" style="position:absolute;left:0;text-align:left;z-index:251755520" from="2.75pt,7.3pt" to="496pt,7.35pt" strokeweight="2.5pt">
            <v:shadow color="#868686"/>
          </v:line>
        </w:pict>
      </w:r>
    </w:p>
    <w:p w:rsidR="00B14D10" w:rsidRDefault="00B14D10" w:rsidP="00B14D10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B14D10" w:rsidRPr="0083075E" w:rsidRDefault="00B14D10" w:rsidP="00B14D10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TUGAS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TAMBAHAN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GURU SEBAGAI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PENGURUS TA’MIR MUSHOLA DAARUT TAQWA</w:t>
      </w:r>
    </w:p>
    <w:p w:rsidR="00B14D10" w:rsidRPr="0083075E" w:rsidRDefault="00B14D10" w:rsidP="00B14D10">
      <w:pPr>
        <w:spacing w:after="0" w:line="28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SMP NEGERI 2 JATIROGO</w:t>
      </w:r>
    </w:p>
    <w:p w:rsidR="00B14D10" w:rsidRPr="0083075E" w:rsidRDefault="00B14D10" w:rsidP="00B14D10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TAHUN PELAJARAN 202</w:t>
      </w:r>
      <w:r w:rsidR="005F60CC">
        <w:rPr>
          <w:rFonts w:ascii="Times New Roman" w:eastAsia="Arial Unicode MS" w:hAnsi="Times New Roman" w:cs="Times New Roman"/>
          <w:bCs/>
          <w:sz w:val="24"/>
          <w:szCs w:val="24"/>
        </w:rPr>
        <w:t>3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/202</w:t>
      </w:r>
      <w:r w:rsidR="005F60CC">
        <w:rPr>
          <w:rFonts w:ascii="Times New Roman" w:eastAsia="Arial Unicode MS" w:hAnsi="Times New Roman" w:cs="Times New Roman"/>
          <w:bCs/>
          <w:sz w:val="24"/>
          <w:szCs w:val="24"/>
        </w:rPr>
        <w:t>4</w:t>
      </w:r>
    </w:p>
    <w:p w:rsidR="00B14D10" w:rsidRPr="0083075E" w:rsidRDefault="00B14D10" w:rsidP="00B14D10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B14D10" w:rsidRPr="0083075E" w:rsidRDefault="00B14D10" w:rsidP="00B14D10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tbl>
      <w:tblPr>
        <w:tblW w:w="9719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686"/>
        <w:gridCol w:w="992"/>
        <w:gridCol w:w="4394"/>
      </w:tblGrid>
      <w:tr w:rsidR="00B14D10" w:rsidRPr="0083075E" w:rsidTr="00B14D10">
        <w:trPr>
          <w:trHeight w:val="737"/>
        </w:trPr>
        <w:tc>
          <w:tcPr>
            <w:tcW w:w="647" w:type="dxa"/>
            <w:vAlign w:val="center"/>
          </w:tcPr>
          <w:p w:rsidR="00B14D10" w:rsidRPr="0083075E" w:rsidRDefault="00B14D10" w:rsidP="00B14D10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86" w:type="dxa"/>
            <w:vAlign w:val="center"/>
          </w:tcPr>
          <w:p w:rsidR="00B14D10" w:rsidRPr="0083075E" w:rsidRDefault="00B14D10" w:rsidP="00B14D10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MA / NIP</w:t>
            </w:r>
          </w:p>
        </w:tc>
        <w:tc>
          <w:tcPr>
            <w:tcW w:w="992" w:type="dxa"/>
            <w:vAlign w:val="center"/>
          </w:tcPr>
          <w:p w:rsidR="00B14D10" w:rsidRPr="0083075E" w:rsidRDefault="00B14D10" w:rsidP="00B14D10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GOL.</w:t>
            </w:r>
          </w:p>
        </w:tc>
        <w:tc>
          <w:tcPr>
            <w:tcW w:w="4394" w:type="dxa"/>
            <w:vAlign w:val="center"/>
          </w:tcPr>
          <w:p w:rsidR="00B14D10" w:rsidRPr="0083075E" w:rsidRDefault="00B14D10" w:rsidP="00B14D10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Tugas</w:t>
            </w:r>
          </w:p>
        </w:tc>
      </w:tr>
      <w:tr w:rsidR="00B14D10" w:rsidRPr="0083075E" w:rsidTr="00B14D10">
        <w:trPr>
          <w:trHeight w:val="794"/>
        </w:trPr>
        <w:tc>
          <w:tcPr>
            <w:tcW w:w="647" w:type="dxa"/>
            <w:vAlign w:val="center"/>
          </w:tcPr>
          <w:p w:rsidR="00B14D10" w:rsidRPr="0083075E" w:rsidRDefault="00B14D10" w:rsidP="00B14D10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B14D10" w:rsidRPr="0083075E" w:rsidRDefault="00B14D10" w:rsidP="00B14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Sunardi, S. Pd.</w:t>
            </w:r>
          </w:p>
          <w:p w:rsidR="00B14D10" w:rsidRPr="0083075E" w:rsidRDefault="00B14D10" w:rsidP="00B14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NIP. 19730520 200801 1 015</w:t>
            </w:r>
          </w:p>
        </w:tc>
        <w:tc>
          <w:tcPr>
            <w:tcW w:w="992" w:type="dxa"/>
            <w:vAlign w:val="center"/>
          </w:tcPr>
          <w:p w:rsidR="00B14D10" w:rsidRPr="0083075E" w:rsidRDefault="00B14D10" w:rsidP="00B14D10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II-d</w:t>
            </w:r>
          </w:p>
        </w:tc>
        <w:tc>
          <w:tcPr>
            <w:tcW w:w="4394" w:type="dxa"/>
            <w:vAlign w:val="center"/>
          </w:tcPr>
          <w:p w:rsidR="00B14D10" w:rsidRPr="0083075E" w:rsidRDefault="00B14D10" w:rsidP="00B14D10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Ketua</w:t>
            </w:r>
          </w:p>
        </w:tc>
      </w:tr>
      <w:tr w:rsidR="00B14D10" w:rsidRPr="0083075E" w:rsidTr="00B14D10">
        <w:trPr>
          <w:trHeight w:val="794"/>
        </w:trPr>
        <w:tc>
          <w:tcPr>
            <w:tcW w:w="647" w:type="dxa"/>
            <w:vAlign w:val="center"/>
          </w:tcPr>
          <w:p w:rsidR="00B14D10" w:rsidRPr="0083075E" w:rsidRDefault="00B14D10" w:rsidP="00B14D10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B14D10" w:rsidRPr="0083075E" w:rsidRDefault="00B14D10" w:rsidP="00B14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Edy Munif, S.Pd.</w:t>
            </w:r>
          </w:p>
          <w:p w:rsidR="00B14D10" w:rsidRPr="0083075E" w:rsidRDefault="00B14D10" w:rsidP="00B14D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P. </w:t>
            </w: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19790612 201407 1 002</w:t>
            </w:r>
          </w:p>
        </w:tc>
        <w:tc>
          <w:tcPr>
            <w:tcW w:w="992" w:type="dxa"/>
            <w:vAlign w:val="center"/>
          </w:tcPr>
          <w:p w:rsidR="00B14D10" w:rsidRPr="0083075E" w:rsidRDefault="00B14D10" w:rsidP="00B14D10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I</w:t>
            </w: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I</w:t>
            </w: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-</w:t>
            </w: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4394" w:type="dxa"/>
            <w:vAlign w:val="center"/>
          </w:tcPr>
          <w:p w:rsidR="00B14D10" w:rsidRPr="0083075E" w:rsidRDefault="00B14D10" w:rsidP="00B14D10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Sekretaris</w:t>
            </w:r>
          </w:p>
        </w:tc>
      </w:tr>
      <w:tr w:rsidR="00B14D10" w:rsidRPr="0083075E" w:rsidTr="00B14D10">
        <w:trPr>
          <w:trHeight w:val="794"/>
        </w:trPr>
        <w:tc>
          <w:tcPr>
            <w:tcW w:w="647" w:type="dxa"/>
            <w:vAlign w:val="center"/>
          </w:tcPr>
          <w:p w:rsidR="00B14D10" w:rsidRPr="0083075E" w:rsidRDefault="00B14D10" w:rsidP="00B14D10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B14D10" w:rsidRDefault="00B14D10" w:rsidP="00B14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hoerul Anwar,S.Pd</w:t>
            </w:r>
          </w:p>
          <w:p w:rsidR="00B14D10" w:rsidRPr="0083075E" w:rsidRDefault="00B14D10" w:rsidP="00B14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PPK. </w:t>
            </w:r>
            <w:r w:rsidRPr="00FF43C9">
              <w:rPr>
                <w:rFonts w:ascii="Times New Roman" w:hAnsi="Times New Roman" w:cs="Times New Roman"/>
                <w:sz w:val="24"/>
                <w:szCs w:val="24"/>
              </w:rPr>
              <w:t>19841024 202221 1 010</w:t>
            </w:r>
          </w:p>
        </w:tc>
        <w:tc>
          <w:tcPr>
            <w:tcW w:w="992" w:type="dxa"/>
            <w:vAlign w:val="center"/>
          </w:tcPr>
          <w:p w:rsidR="00B14D10" w:rsidRPr="0083075E" w:rsidRDefault="00B14D10" w:rsidP="00B14D10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X</w:t>
            </w:r>
          </w:p>
        </w:tc>
        <w:tc>
          <w:tcPr>
            <w:tcW w:w="4394" w:type="dxa"/>
            <w:vAlign w:val="center"/>
          </w:tcPr>
          <w:p w:rsidR="00B14D10" w:rsidRPr="0083075E" w:rsidRDefault="00B14D10" w:rsidP="00B14D10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endahara</w:t>
            </w:r>
          </w:p>
        </w:tc>
      </w:tr>
      <w:tr w:rsidR="00B14D10" w:rsidRPr="0083075E" w:rsidTr="00B14D10">
        <w:trPr>
          <w:trHeight w:val="794"/>
        </w:trPr>
        <w:tc>
          <w:tcPr>
            <w:tcW w:w="647" w:type="dxa"/>
            <w:vAlign w:val="center"/>
          </w:tcPr>
          <w:p w:rsidR="00B14D10" w:rsidRPr="0083075E" w:rsidRDefault="00B14D10" w:rsidP="00B14D10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B14D10" w:rsidRPr="0083075E" w:rsidRDefault="00B14D10" w:rsidP="00B14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Ahmad Zaini, S.Pd.</w:t>
            </w:r>
          </w:p>
          <w:p w:rsidR="00B14D10" w:rsidRDefault="00B14D10" w:rsidP="00B14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0406 200801 1 017</w:t>
            </w:r>
          </w:p>
          <w:p w:rsidR="00B14D10" w:rsidRDefault="00B14D10" w:rsidP="00B14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tmin,S.Ag.</w:t>
            </w:r>
          </w:p>
          <w:p w:rsidR="00B14D10" w:rsidRDefault="00B14D10" w:rsidP="00B14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P. </w:t>
            </w:r>
            <w:r w:rsidR="005F6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10616 200801 1 009</w:t>
            </w:r>
          </w:p>
          <w:p w:rsidR="00B14D10" w:rsidRDefault="00B14D10" w:rsidP="00B14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Malik, S.Ag.</w:t>
            </w:r>
          </w:p>
          <w:p w:rsidR="00B14D10" w:rsidRDefault="00B14D10" w:rsidP="00B14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P. </w:t>
            </w:r>
            <w:r w:rsidR="005F6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0504 200701 1 044</w:t>
            </w:r>
          </w:p>
          <w:p w:rsidR="00B14D10" w:rsidRPr="0083075E" w:rsidRDefault="00B14D10" w:rsidP="00B14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4D10" w:rsidRDefault="00002E02" w:rsidP="00002E02">
            <w:pPr>
              <w:spacing w:after="0" w:line="260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II – d</w:t>
            </w:r>
          </w:p>
          <w:p w:rsidR="00002E02" w:rsidRDefault="00002E02" w:rsidP="00002E02">
            <w:pPr>
              <w:spacing w:after="0" w:line="260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002E02" w:rsidRDefault="007035D9" w:rsidP="00002E02">
            <w:pPr>
              <w:spacing w:after="0" w:line="260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II – d</w:t>
            </w:r>
          </w:p>
          <w:p w:rsidR="00002E02" w:rsidRDefault="00002E02" w:rsidP="00002E02">
            <w:pPr>
              <w:spacing w:after="0" w:line="260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002E02" w:rsidRPr="00002E02" w:rsidRDefault="00002E02" w:rsidP="00002E02">
            <w:pPr>
              <w:spacing w:after="0" w:line="260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</w:t>
            </w:r>
            <w:r w:rsidR="005F60C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V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- </w:t>
            </w:r>
            <w:r w:rsidR="005F60C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4394" w:type="dxa"/>
            <w:vAlign w:val="center"/>
          </w:tcPr>
          <w:p w:rsidR="00B14D10" w:rsidRPr="0083075E" w:rsidRDefault="00002E02" w:rsidP="00B14D10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Seksi Bidang Giat Ibadah</w:t>
            </w:r>
          </w:p>
        </w:tc>
      </w:tr>
      <w:tr w:rsidR="00002E02" w:rsidRPr="0083075E" w:rsidTr="00B14D10">
        <w:trPr>
          <w:trHeight w:val="794"/>
        </w:trPr>
        <w:tc>
          <w:tcPr>
            <w:tcW w:w="647" w:type="dxa"/>
            <w:vAlign w:val="center"/>
          </w:tcPr>
          <w:p w:rsidR="00002E02" w:rsidRPr="0083075E" w:rsidRDefault="00002E02" w:rsidP="00002E02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3686" w:type="dxa"/>
            <w:vAlign w:val="center"/>
          </w:tcPr>
          <w:p w:rsidR="00002E02" w:rsidRPr="005F60CC" w:rsidRDefault="005F60CC" w:rsidP="00002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dji, S.Pd.</w:t>
            </w:r>
          </w:p>
          <w:p w:rsidR="00002E02" w:rsidRPr="005F60CC" w:rsidRDefault="00002E02" w:rsidP="00002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P. 19</w:t>
            </w:r>
            <w:r w:rsidR="005F60CC">
              <w:rPr>
                <w:rFonts w:ascii="Times New Roman" w:hAnsi="Times New Roman" w:cs="Times New Roman"/>
                <w:sz w:val="24"/>
                <w:szCs w:val="24"/>
              </w:rPr>
              <w:t>720113 199903 1 006</w:t>
            </w:r>
          </w:p>
          <w:p w:rsidR="00002E02" w:rsidRDefault="00002E02" w:rsidP="00002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ardi</w:t>
            </w:r>
          </w:p>
          <w:p w:rsidR="00002E02" w:rsidRPr="00002E02" w:rsidRDefault="00002E02" w:rsidP="00002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3A37E8" w:rsidRPr="00B93CF2">
              <w:rPr>
                <w:rFonts w:asciiTheme="majorHAnsi" w:hAnsiTheme="majorHAnsi"/>
              </w:rPr>
              <w:t>19660723 200701 1 013</w:t>
            </w:r>
          </w:p>
        </w:tc>
        <w:tc>
          <w:tcPr>
            <w:tcW w:w="992" w:type="dxa"/>
            <w:vAlign w:val="center"/>
          </w:tcPr>
          <w:p w:rsidR="00002E02" w:rsidRDefault="00002E02" w:rsidP="00002E02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V-a</w:t>
            </w:r>
          </w:p>
          <w:p w:rsidR="00002E02" w:rsidRDefault="00002E02" w:rsidP="00002E02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002E02" w:rsidRDefault="00002E02" w:rsidP="00002E02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I-d</w:t>
            </w:r>
          </w:p>
        </w:tc>
        <w:tc>
          <w:tcPr>
            <w:tcW w:w="4394" w:type="dxa"/>
            <w:vAlign w:val="center"/>
          </w:tcPr>
          <w:p w:rsidR="00002E02" w:rsidRDefault="00002E02" w:rsidP="00002E02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idang Sarana Prasarana</w:t>
            </w:r>
          </w:p>
        </w:tc>
      </w:tr>
      <w:tr w:rsidR="00002E02" w:rsidRPr="0083075E" w:rsidTr="00B14D10">
        <w:trPr>
          <w:trHeight w:val="794"/>
        </w:trPr>
        <w:tc>
          <w:tcPr>
            <w:tcW w:w="647" w:type="dxa"/>
            <w:vAlign w:val="center"/>
          </w:tcPr>
          <w:p w:rsidR="00002E02" w:rsidRDefault="00002E02" w:rsidP="00002E02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002E02" w:rsidRPr="00002E02" w:rsidRDefault="00002E02" w:rsidP="00002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i Prasetyo</w:t>
            </w:r>
          </w:p>
        </w:tc>
        <w:tc>
          <w:tcPr>
            <w:tcW w:w="992" w:type="dxa"/>
            <w:vAlign w:val="center"/>
          </w:tcPr>
          <w:p w:rsidR="00002E02" w:rsidRDefault="007A2B97" w:rsidP="00002E02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94" w:type="dxa"/>
            <w:vAlign w:val="center"/>
          </w:tcPr>
          <w:p w:rsidR="00002E02" w:rsidRDefault="00002E02" w:rsidP="00002E02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idang Kebersihan</w:t>
            </w:r>
          </w:p>
        </w:tc>
      </w:tr>
    </w:tbl>
    <w:p w:rsidR="00B14D10" w:rsidRPr="0083075E" w:rsidRDefault="00B14D10" w:rsidP="00B14D10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B14D10" w:rsidRPr="0083075E" w:rsidRDefault="00B14D10" w:rsidP="00B14D10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B14D10" w:rsidRPr="0083075E" w:rsidRDefault="00B14D10" w:rsidP="00B14D10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B14D10" w:rsidRPr="0083075E" w:rsidRDefault="00B14D10" w:rsidP="00B14D10">
      <w:pPr>
        <w:spacing w:after="0" w:line="300" w:lineRule="exact"/>
        <w:ind w:left="504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>Jatirogo,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CD456E">
        <w:rPr>
          <w:rFonts w:ascii="Times New Roman" w:eastAsia="Arial Unicode MS" w:hAnsi="Times New Roman" w:cs="Times New Roman"/>
          <w:sz w:val="24"/>
          <w:szCs w:val="24"/>
        </w:rPr>
        <w:t xml:space="preserve">17 Juli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2023</w:t>
      </w:r>
    </w:p>
    <w:p w:rsidR="00B14D10" w:rsidRPr="0083075E" w:rsidRDefault="00B14D10" w:rsidP="00B14D10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Kepala SMP Negeri 2 Jatirogo</w:t>
      </w:r>
    </w:p>
    <w:p w:rsidR="00B14D10" w:rsidRPr="0083075E" w:rsidRDefault="00B14D10" w:rsidP="00B14D10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B14D10" w:rsidRPr="0083075E" w:rsidRDefault="00B14D10" w:rsidP="00B14D10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B14D10" w:rsidRPr="0083075E" w:rsidRDefault="00B14D10" w:rsidP="00B14D10">
      <w:pPr>
        <w:spacing w:after="0" w:line="300" w:lineRule="exac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B14D10" w:rsidRPr="0083075E" w:rsidRDefault="00B14D10" w:rsidP="00B14D10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B14D10" w:rsidRPr="0083075E" w:rsidRDefault="00B14D10" w:rsidP="00B14D10">
      <w:pPr>
        <w:tabs>
          <w:tab w:val="left" w:pos="5387"/>
        </w:tabs>
        <w:spacing w:after="0" w:line="240" w:lineRule="auto"/>
        <w:ind w:firstLine="581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MUKMANAN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, S.Pd, M.Pd</w:t>
      </w:r>
    </w:p>
    <w:p w:rsidR="00B14D10" w:rsidRPr="0083075E" w:rsidRDefault="00B14D10" w:rsidP="00B14D10">
      <w:pPr>
        <w:tabs>
          <w:tab w:val="left" w:pos="5812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  <w:t>Pembina Tk. I</w:t>
      </w:r>
    </w:p>
    <w:p w:rsidR="00B14D10" w:rsidRPr="0083075E" w:rsidRDefault="00B14D10" w:rsidP="00B14D10">
      <w:pPr>
        <w:pStyle w:val="Heading1"/>
        <w:tabs>
          <w:tab w:val="left" w:pos="5812"/>
        </w:tabs>
        <w:spacing w:after="120"/>
        <w:rPr>
          <w:rFonts w:eastAsia="Arial Unicode MS"/>
          <w:b w:val="0"/>
        </w:rPr>
      </w:pPr>
      <w:r w:rsidRPr="0083075E">
        <w:rPr>
          <w:rFonts w:eastAsia="Arial Unicode MS"/>
          <w:b w:val="0"/>
          <w:lang w:val="id-ID"/>
        </w:rPr>
        <w:tab/>
      </w:r>
      <w:r w:rsidRPr="0083075E">
        <w:rPr>
          <w:rFonts w:eastAsia="Arial Unicode MS"/>
          <w:b w:val="0"/>
        </w:rPr>
        <w:t xml:space="preserve">NIP. </w:t>
      </w:r>
      <w:r w:rsidR="00E4292A">
        <w:rPr>
          <w:rFonts w:eastAsia="Arial Unicode MS"/>
          <w:b w:val="0"/>
        </w:rPr>
        <w:t>19700720 199802 1 004</w:t>
      </w:r>
    </w:p>
    <w:p w:rsidR="00B14D10" w:rsidRDefault="00B14D10" w:rsidP="00B14D10">
      <w:pPr>
        <w:rPr>
          <w:rFonts w:eastAsia="Arial Unicode MS"/>
        </w:rPr>
      </w:pPr>
    </w:p>
    <w:p w:rsidR="00B14D10" w:rsidRPr="00B14D10" w:rsidRDefault="00B14D10" w:rsidP="00B14D10">
      <w:pPr>
        <w:rPr>
          <w:rFonts w:eastAsia="Arial Unicode MS"/>
        </w:rPr>
      </w:pPr>
    </w:p>
    <w:p w:rsidR="006B007F" w:rsidRPr="0083075E" w:rsidRDefault="006B007F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id-ID"/>
        </w:rPr>
      </w:pPr>
    </w:p>
    <w:p w:rsidR="004C6DC8" w:rsidRPr="0083075E" w:rsidRDefault="00002E02" w:rsidP="004C6DC8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4C6DC8" w:rsidRPr="0083075E">
        <w:rPr>
          <w:rFonts w:ascii="Times New Roman" w:hAnsi="Times New Roman" w:cs="Times New Roman"/>
          <w:sz w:val="24"/>
          <w:szCs w:val="24"/>
        </w:rPr>
        <w:t>V</w:t>
      </w:r>
      <w:r w:rsidR="004C6DC8"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="004C6DC8" w:rsidRPr="0083075E">
        <w:rPr>
          <w:rFonts w:ascii="Times New Roman" w:hAnsi="Times New Roman" w:cs="Times New Roman"/>
          <w:sz w:val="24"/>
          <w:szCs w:val="24"/>
        </w:rPr>
        <w:tab/>
        <w:t>Surat Keputusan Kepala SMP Negeri 2 Jatirogo  Kab. Tuban</w:t>
      </w:r>
    </w:p>
    <w:p w:rsidR="004C6DC8" w:rsidRPr="0083075E" w:rsidRDefault="00E5335F" w:rsidP="004C6DC8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06A95">
        <w:rPr>
          <w:rFonts w:ascii="Times New Roman" w:hAnsi="Times New Roman" w:cs="Times New Roman"/>
          <w:sz w:val="24"/>
          <w:szCs w:val="24"/>
        </w:rPr>
        <w:t>420/116</w:t>
      </w:r>
      <w:r w:rsidR="00002E02">
        <w:rPr>
          <w:rFonts w:ascii="Times New Roman" w:hAnsi="Times New Roman" w:cs="Times New Roman"/>
          <w:sz w:val="24"/>
          <w:szCs w:val="24"/>
        </w:rPr>
        <w:t>/414.101.019.33/2023</w:t>
      </w:r>
    </w:p>
    <w:p w:rsidR="004C6DC8" w:rsidRPr="0083075E" w:rsidRDefault="004C6DC8" w:rsidP="004C6DC8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anggal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CD456E">
        <w:rPr>
          <w:rFonts w:ascii="Times New Roman" w:hAnsi="Times New Roman" w:cs="Times New Roman"/>
          <w:sz w:val="24"/>
          <w:szCs w:val="24"/>
        </w:rPr>
        <w:t xml:space="preserve">17 Juli </w:t>
      </w:r>
      <w:r w:rsidR="00D43F24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4C6DC8" w:rsidRPr="0083075E" w:rsidRDefault="004C6DC8" w:rsidP="004C6DC8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entang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Tugas Tambahan Guru sebagai </w:t>
      </w:r>
      <w:r w:rsidR="00766EEE" w:rsidRPr="0083075E">
        <w:rPr>
          <w:rFonts w:ascii="Times New Roman" w:eastAsia="Arial Unicode MS" w:hAnsi="Times New Roman" w:cs="Times New Roman"/>
          <w:sz w:val="24"/>
          <w:szCs w:val="24"/>
        </w:rPr>
        <w:t>Penanggung jawab</w:t>
      </w:r>
      <w:r w:rsidR="00766EEE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766EEE" w:rsidRPr="0083075E">
        <w:rPr>
          <w:rFonts w:ascii="Times New Roman" w:eastAsia="Arial Unicode MS" w:hAnsi="Times New Roman" w:cs="Times New Roman"/>
          <w:sz w:val="24"/>
          <w:szCs w:val="24"/>
        </w:rPr>
        <w:t>Toko Sekolah</w:t>
      </w:r>
      <w:r w:rsidRPr="0083075E">
        <w:rPr>
          <w:rFonts w:ascii="Times New Roman" w:hAnsi="Times New Roman" w:cs="Times New Roman"/>
          <w:sz w:val="24"/>
          <w:szCs w:val="24"/>
        </w:rPr>
        <w:t xml:space="preserve">  Semester </w:t>
      </w:r>
      <w:r w:rsidR="00D43F24">
        <w:rPr>
          <w:rFonts w:ascii="Times New Roman" w:hAnsi="Times New Roman" w:cs="Times New Roman"/>
          <w:sz w:val="24"/>
          <w:szCs w:val="24"/>
        </w:rPr>
        <w:t>G</w:t>
      </w:r>
      <w:r w:rsidR="00CD456E">
        <w:rPr>
          <w:rFonts w:ascii="Times New Roman" w:hAnsi="Times New Roman" w:cs="Times New Roman"/>
          <w:sz w:val="24"/>
          <w:szCs w:val="24"/>
        </w:rPr>
        <w:t>anjil</w:t>
      </w:r>
      <w:r w:rsidRPr="00830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DC8" w:rsidRPr="0083075E" w:rsidRDefault="004C6DC8" w:rsidP="004C6DC8">
      <w:pPr>
        <w:spacing w:after="4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  Tahun Pelajaran 202</w:t>
      </w:r>
      <w:r w:rsidR="00CD456E">
        <w:rPr>
          <w:rFonts w:ascii="Times New Roman" w:hAnsi="Times New Roman" w:cs="Times New Roman"/>
          <w:sz w:val="24"/>
          <w:szCs w:val="24"/>
        </w:rPr>
        <w:t>3</w:t>
      </w:r>
      <w:r w:rsidRPr="0083075E">
        <w:rPr>
          <w:rFonts w:ascii="Times New Roman" w:hAnsi="Times New Roman" w:cs="Times New Roman"/>
          <w:sz w:val="24"/>
          <w:szCs w:val="24"/>
        </w:rPr>
        <w:t>/202</w:t>
      </w:r>
      <w:r w:rsidR="00CD456E">
        <w:rPr>
          <w:rFonts w:ascii="Times New Roman" w:hAnsi="Times New Roman" w:cs="Times New Roman"/>
          <w:sz w:val="24"/>
          <w:szCs w:val="24"/>
        </w:rPr>
        <w:t>4</w:t>
      </w:r>
    </w:p>
    <w:p w:rsidR="006B007F" w:rsidRPr="0083075E" w:rsidRDefault="006B007F" w:rsidP="004C6DC8">
      <w:pPr>
        <w:tabs>
          <w:tab w:val="left" w:pos="4253"/>
          <w:tab w:val="left" w:pos="5812"/>
          <w:tab w:val="left" w:pos="6096"/>
        </w:tabs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6B007F" w:rsidRPr="0083075E" w:rsidRDefault="00306A95" w:rsidP="006B007F">
      <w:pPr>
        <w:tabs>
          <w:tab w:val="left" w:pos="5812"/>
        </w:tabs>
        <w:spacing w:after="0" w:line="260" w:lineRule="exact"/>
        <w:ind w:left="3600"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</w:rPr>
        <w:pict>
          <v:line id="_x0000_s1055" style="position:absolute;left:0;text-align:left;z-index:251706368" from="8.75pt,7.35pt" to="502pt,7.4pt" strokeweight="2.5pt">
            <v:shadow color="#868686"/>
          </v:line>
        </w:pict>
      </w:r>
    </w:p>
    <w:p w:rsidR="00EB20B2" w:rsidRDefault="00EB20B2" w:rsidP="006B007F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6B007F" w:rsidRPr="0083075E" w:rsidRDefault="006B007F" w:rsidP="006B007F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TUGAS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TAMBAHAN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GURU SEBAGAI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 </w:t>
      </w:r>
      <w:r w:rsidR="00766EEE" w:rsidRPr="0083075E">
        <w:rPr>
          <w:rFonts w:ascii="Times New Roman" w:eastAsia="Arial Unicode MS" w:hAnsi="Times New Roman" w:cs="Times New Roman"/>
          <w:bCs/>
          <w:sz w:val="24"/>
          <w:szCs w:val="24"/>
        </w:rPr>
        <w:t>PENANGGUNG JAWAB TOKO SEKOLAH</w:t>
      </w:r>
    </w:p>
    <w:p w:rsidR="006B007F" w:rsidRPr="0083075E" w:rsidRDefault="006B007F" w:rsidP="006B007F">
      <w:pPr>
        <w:spacing w:after="0" w:line="28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SMP NEGERI 2 JATIROGO</w:t>
      </w:r>
    </w:p>
    <w:p w:rsidR="006B007F" w:rsidRPr="0083075E" w:rsidRDefault="006B007F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TAHUN PELAJARAN </w:t>
      </w:r>
      <w:r w:rsidR="0016448B" w:rsidRPr="0083075E">
        <w:rPr>
          <w:rFonts w:ascii="Times New Roman" w:eastAsia="Arial Unicode MS" w:hAnsi="Times New Roman" w:cs="Times New Roman"/>
          <w:bCs/>
          <w:sz w:val="24"/>
          <w:szCs w:val="24"/>
        </w:rPr>
        <w:t>202</w:t>
      </w:r>
      <w:r w:rsidR="00CD456E">
        <w:rPr>
          <w:rFonts w:ascii="Times New Roman" w:eastAsia="Arial Unicode MS" w:hAnsi="Times New Roman" w:cs="Times New Roman"/>
          <w:bCs/>
          <w:sz w:val="24"/>
          <w:szCs w:val="24"/>
        </w:rPr>
        <w:t>3</w:t>
      </w:r>
      <w:r w:rsidR="0016448B" w:rsidRPr="0083075E">
        <w:rPr>
          <w:rFonts w:ascii="Times New Roman" w:eastAsia="Arial Unicode MS" w:hAnsi="Times New Roman" w:cs="Times New Roman"/>
          <w:bCs/>
          <w:sz w:val="24"/>
          <w:szCs w:val="24"/>
        </w:rPr>
        <w:t>/202</w:t>
      </w:r>
      <w:r w:rsidR="00CD456E">
        <w:rPr>
          <w:rFonts w:ascii="Times New Roman" w:eastAsia="Arial Unicode MS" w:hAnsi="Times New Roman" w:cs="Times New Roman"/>
          <w:bCs/>
          <w:sz w:val="24"/>
          <w:szCs w:val="24"/>
        </w:rPr>
        <w:t>4</w:t>
      </w:r>
    </w:p>
    <w:p w:rsidR="00766EEE" w:rsidRPr="0083075E" w:rsidRDefault="00766EEE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766EEE" w:rsidRPr="0083075E" w:rsidRDefault="00766EEE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tbl>
      <w:tblPr>
        <w:tblW w:w="9719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686"/>
        <w:gridCol w:w="992"/>
        <w:gridCol w:w="4394"/>
      </w:tblGrid>
      <w:tr w:rsidR="00766EEE" w:rsidRPr="0083075E" w:rsidTr="00131FB3">
        <w:trPr>
          <w:trHeight w:val="737"/>
        </w:trPr>
        <w:tc>
          <w:tcPr>
            <w:tcW w:w="647" w:type="dxa"/>
            <w:vAlign w:val="center"/>
          </w:tcPr>
          <w:p w:rsidR="00766EEE" w:rsidRPr="0083075E" w:rsidRDefault="00766EEE" w:rsidP="00131FB3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86" w:type="dxa"/>
            <w:vAlign w:val="center"/>
          </w:tcPr>
          <w:p w:rsidR="00766EEE" w:rsidRPr="0083075E" w:rsidRDefault="00766EEE" w:rsidP="00131FB3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MA / NIP</w:t>
            </w:r>
          </w:p>
        </w:tc>
        <w:tc>
          <w:tcPr>
            <w:tcW w:w="992" w:type="dxa"/>
            <w:vAlign w:val="center"/>
          </w:tcPr>
          <w:p w:rsidR="00766EEE" w:rsidRPr="0083075E" w:rsidRDefault="00766EEE" w:rsidP="00131FB3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GOL.</w:t>
            </w:r>
          </w:p>
        </w:tc>
        <w:tc>
          <w:tcPr>
            <w:tcW w:w="4394" w:type="dxa"/>
            <w:vAlign w:val="center"/>
          </w:tcPr>
          <w:p w:rsidR="00766EEE" w:rsidRPr="0083075E" w:rsidRDefault="00766EEE" w:rsidP="00131FB3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Tugas</w:t>
            </w:r>
          </w:p>
        </w:tc>
      </w:tr>
      <w:tr w:rsidR="00766EEE" w:rsidRPr="0083075E" w:rsidTr="00131FB3">
        <w:trPr>
          <w:trHeight w:val="794"/>
        </w:trPr>
        <w:tc>
          <w:tcPr>
            <w:tcW w:w="647" w:type="dxa"/>
            <w:vAlign w:val="center"/>
          </w:tcPr>
          <w:p w:rsidR="00766EEE" w:rsidRPr="0083075E" w:rsidRDefault="00766EEE" w:rsidP="00131FB3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  <w:r w:rsidR="009B090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766EEE" w:rsidRPr="0083075E" w:rsidRDefault="00766EEE" w:rsidP="0013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Anip Dwi Martini, S.Pd.</w:t>
            </w:r>
          </w:p>
          <w:p w:rsidR="00766EEE" w:rsidRPr="0083075E" w:rsidRDefault="00766EEE" w:rsidP="0013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P.19680313 199802 2 003</w:t>
            </w:r>
          </w:p>
        </w:tc>
        <w:tc>
          <w:tcPr>
            <w:tcW w:w="992" w:type="dxa"/>
            <w:vAlign w:val="center"/>
          </w:tcPr>
          <w:p w:rsidR="00766EEE" w:rsidRPr="0083075E" w:rsidRDefault="00766EEE" w:rsidP="00131FB3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V-b</w:t>
            </w:r>
          </w:p>
        </w:tc>
        <w:tc>
          <w:tcPr>
            <w:tcW w:w="4394" w:type="dxa"/>
            <w:vAlign w:val="center"/>
          </w:tcPr>
          <w:p w:rsidR="00766EEE" w:rsidRPr="0083075E" w:rsidRDefault="00766EEE" w:rsidP="00131FB3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Ketua</w:t>
            </w:r>
          </w:p>
        </w:tc>
      </w:tr>
      <w:tr w:rsidR="00D43F24" w:rsidRPr="0083075E" w:rsidTr="00131FB3">
        <w:trPr>
          <w:trHeight w:val="794"/>
        </w:trPr>
        <w:tc>
          <w:tcPr>
            <w:tcW w:w="647" w:type="dxa"/>
            <w:vAlign w:val="center"/>
          </w:tcPr>
          <w:p w:rsidR="00D43F24" w:rsidRPr="0083075E" w:rsidRDefault="00D43F24" w:rsidP="00D43F24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D43F24" w:rsidRDefault="00D43F24" w:rsidP="00D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jarminingsih,S.Pd</w:t>
            </w:r>
          </w:p>
          <w:p w:rsidR="00D43F24" w:rsidRPr="0083075E" w:rsidRDefault="00D43F24" w:rsidP="00D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19770402 200801 2 020</w:t>
            </w:r>
          </w:p>
        </w:tc>
        <w:tc>
          <w:tcPr>
            <w:tcW w:w="992" w:type="dxa"/>
            <w:vAlign w:val="center"/>
          </w:tcPr>
          <w:p w:rsidR="00D43F24" w:rsidRPr="0083075E" w:rsidRDefault="007A2B97" w:rsidP="00D43F24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II-d</w:t>
            </w:r>
          </w:p>
        </w:tc>
        <w:tc>
          <w:tcPr>
            <w:tcW w:w="4394" w:type="dxa"/>
            <w:vAlign w:val="center"/>
          </w:tcPr>
          <w:p w:rsidR="00D43F24" w:rsidRPr="0083075E" w:rsidRDefault="00D43F24" w:rsidP="00D43F24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id-ID"/>
              </w:rPr>
              <w:t>Sekretaris</w:t>
            </w:r>
          </w:p>
        </w:tc>
      </w:tr>
      <w:tr w:rsidR="00D43F24" w:rsidRPr="0083075E" w:rsidTr="00131FB3">
        <w:trPr>
          <w:trHeight w:val="794"/>
        </w:trPr>
        <w:tc>
          <w:tcPr>
            <w:tcW w:w="647" w:type="dxa"/>
            <w:vAlign w:val="center"/>
          </w:tcPr>
          <w:p w:rsidR="00D43F24" w:rsidRPr="0083075E" w:rsidRDefault="00D43F24" w:rsidP="00D43F24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D43F24" w:rsidRDefault="00CF1901" w:rsidP="00D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matus Sa’adah, S.Pd</w:t>
            </w:r>
          </w:p>
          <w:p w:rsidR="00CF1901" w:rsidRPr="0083075E" w:rsidRDefault="00CF1901" w:rsidP="00D43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PPK. 19880518 202221 2 020</w:t>
            </w:r>
          </w:p>
        </w:tc>
        <w:tc>
          <w:tcPr>
            <w:tcW w:w="992" w:type="dxa"/>
            <w:vAlign w:val="center"/>
          </w:tcPr>
          <w:p w:rsidR="00D43F24" w:rsidRPr="0083075E" w:rsidRDefault="00CF1901" w:rsidP="00D43F24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X</w:t>
            </w:r>
          </w:p>
        </w:tc>
        <w:tc>
          <w:tcPr>
            <w:tcW w:w="4394" w:type="dxa"/>
            <w:vAlign w:val="center"/>
          </w:tcPr>
          <w:p w:rsidR="00D43F24" w:rsidRPr="0083075E" w:rsidRDefault="00D43F24" w:rsidP="00D43F24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endahara</w:t>
            </w:r>
          </w:p>
        </w:tc>
      </w:tr>
      <w:tr w:rsidR="00766EEE" w:rsidRPr="0083075E" w:rsidTr="00131FB3">
        <w:trPr>
          <w:trHeight w:val="794"/>
        </w:trPr>
        <w:tc>
          <w:tcPr>
            <w:tcW w:w="647" w:type="dxa"/>
            <w:vAlign w:val="center"/>
          </w:tcPr>
          <w:p w:rsidR="00766EEE" w:rsidRPr="0083075E" w:rsidRDefault="00766EEE" w:rsidP="00131FB3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</w:t>
            </w:r>
            <w:r w:rsidR="009B090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766EEE" w:rsidRDefault="00CC69CF" w:rsidP="0013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hoerul Anwar</w:t>
            </w:r>
            <w:r w:rsidR="003C6F1B">
              <w:rPr>
                <w:rFonts w:ascii="Times New Roman" w:hAnsi="Times New Roman" w:cs="Times New Roman"/>
                <w:sz w:val="24"/>
                <w:szCs w:val="24"/>
              </w:rPr>
              <w:t>,S.Pd</w:t>
            </w:r>
          </w:p>
          <w:p w:rsidR="00EE2D10" w:rsidRPr="0083075E" w:rsidRDefault="003C6F1B" w:rsidP="0013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 w:rsidR="00792141">
              <w:rPr>
                <w:rFonts w:ascii="Times New Roman" w:hAnsi="Times New Roman" w:cs="Times New Roman"/>
                <w:sz w:val="24"/>
                <w:szCs w:val="24"/>
              </w:rPr>
              <w:t>PPK.</w:t>
            </w:r>
            <w:r w:rsidR="00FF4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3C9" w:rsidRPr="00FF43C9">
              <w:rPr>
                <w:rFonts w:ascii="Times New Roman" w:hAnsi="Times New Roman" w:cs="Times New Roman"/>
                <w:sz w:val="24"/>
                <w:szCs w:val="24"/>
              </w:rPr>
              <w:t>19841024 202221 1 010</w:t>
            </w:r>
          </w:p>
        </w:tc>
        <w:tc>
          <w:tcPr>
            <w:tcW w:w="992" w:type="dxa"/>
            <w:vAlign w:val="center"/>
          </w:tcPr>
          <w:p w:rsidR="00766EEE" w:rsidRPr="0083075E" w:rsidRDefault="00792141" w:rsidP="00131FB3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X</w:t>
            </w:r>
          </w:p>
        </w:tc>
        <w:tc>
          <w:tcPr>
            <w:tcW w:w="4394" w:type="dxa"/>
            <w:vAlign w:val="center"/>
          </w:tcPr>
          <w:p w:rsidR="00766EEE" w:rsidRPr="0083075E" w:rsidRDefault="00766EEE" w:rsidP="00131FB3">
            <w:pPr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nggota</w:t>
            </w:r>
          </w:p>
        </w:tc>
      </w:tr>
    </w:tbl>
    <w:p w:rsidR="00766EEE" w:rsidRPr="0083075E" w:rsidRDefault="00766EEE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766EEE" w:rsidRPr="0083075E" w:rsidRDefault="00766EEE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766EEE" w:rsidRPr="0083075E" w:rsidRDefault="00766EEE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766EEE" w:rsidRPr="0083075E" w:rsidRDefault="00766EEE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766EEE" w:rsidRPr="0083075E" w:rsidRDefault="00766EEE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766EEE" w:rsidRPr="0083075E" w:rsidRDefault="00766EEE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136984" w:rsidRPr="0083075E" w:rsidRDefault="00136984" w:rsidP="00136984">
      <w:pPr>
        <w:spacing w:after="0" w:line="300" w:lineRule="exact"/>
        <w:ind w:left="504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>Jatirogo,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CD456E">
        <w:rPr>
          <w:rFonts w:ascii="Times New Roman" w:eastAsia="Arial Unicode MS" w:hAnsi="Times New Roman" w:cs="Times New Roman"/>
          <w:sz w:val="24"/>
          <w:szCs w:val="24"/>
        </w:rPr>
        <w:t xml:space="preserve">17 Juli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2023</w:t>
      </w:r>
    </w:p>
    <w:p w:rsidR="00136984" w:rsidRPr="0083075E" w:rsidRDefault="00136984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Kepala SMP Negeri 2 Jatirogo</w:t>
      </w: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tabs>
          <w:tab w:val="left" w:pos="5387"/>
        </w:tabs>
        <w:spacing w:after="0" w:line="240" w:lineRule="auto"/>
        <w:ind w:firstLine="581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MUKMANAN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, S.Pd, M.Pd</w:t>
      </w:r>
    </w:p>
    <w:p w:rsidR="00136984" w:rsidRPr="0083075E" w:rsidRDefault="00136984" w:rsidP="00136984">
      <w:pPr>
        <w:tabs>
          <w:tab w:val="left" w:pos="5812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  <w:t>Pembina Tk. I</w:t>
      </w:r>
    </w:p>
    <w:p w:rsidR="00136984" w:rsidRPr="0083075E" w:rsidRDefault="00136984" w:rsidP="00136984">
      <w:pPr>
        <w:pStyle w:val="Heading1"/>
        <w:tabs>
          <w:tab w:val="left" w:pos="5812"/>
        </w:tabs>
        <w:spacing w:after="120"/>
        <w:rPr>
          <w:rFonts w:eastAsia="Arial Unicode MS"/>
          <w:b w:val="0"/>
        </w:rPr>
      </w:pPr>
      <w:r w:rsidRPr="0083075E">
        <w:rPr>
          <w:rFonts w:eastAsia="Arial Unicode MS"/>
          <w:b w:val="0"/>
          <w:lang w:val="id-ID"/>
        </w:rPr>
        <w:tab/>
      </w:r>
      <w:r w:rsidRPr="0083075E">
        <w:rPr>
          <w:rFonts w:eastAsia="Arial Unicode MS"/>
          <w:b w:val="0"/>
        </w:rPr>
        <w:t xml:space="preserve">NIP. </w:t>
      </w:r>
      <w:r w:rsidR="00E4292A">
        <w:rPr>
          <w:rFonts w:eastAsia="Arial Unicode MS"/>
          <w:b w:val="0"/>
        </w:rPr>
        <w:t>19700720 199802 1 004</w:t>
      </w:r>
    </w:p>
    <w:p w:rsidR="00766EEE" w:rsidRPr="0083075E" w:rsidRDefault="00766EEE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766EEE" w:rsidRPr="0083075E" w:rsidRDefault="00766EEE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766EEE" w:rsidRPr="0083075E" w:rsidRDefault="00766EEE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766EEE" w:rsidRPr="0083075E" w:rsidRDefault="00766EEE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766EEE" w:rsidRPr="0083075E" w:rsidRDefault="00766EEE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766EEE" w:rsidRPr="0083075E" w:rsidRDefault="00766EEE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766EEE" w:rsidRPr="0083075E" w:rsidRDefault="00766EEE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766EEE" w:rsidRPr="0083075E" w:rsidRDefault="00766EEE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766EEE" w:rsidRPr="0083075E" w:rsidRDefault="00766EEE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766EEE" w:rsidRPr="0083075E" w:rsidRDefault="00766EEE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766EEE" w:rsidRPr="0083075E" w:rsidRDefault="00766EEE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766EEE" w:rsidRPr="0083075E" w:rsidRDefault="00766EEE" w:rsidP="00766EEE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Lampiran V</w:t>
      </w:r>
      <w:r w:rsidR="00002E02">
        <w:rPr>
          <w:rFonts w:ascii="Times New Roman" w:hAnsi="Times New Roman" w:cs="Times New Roman"/>
          <w:sz w:val="24"/>
          <w:szCs w:val="24"/>
        </w:rPr>
        <w:t>I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>Surat Keputusan Kepala SMP Negeri 2 Jatirogo  Kab. Tuban</w:t>
      </w:r>
    </w:p>
    <w:p w:rsidR="00766EEE" w:rsidRPr="0083075E" w:rsidRDefault="00792141" w:rsidP="00766EEE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06A95">
        <w:rPr>
          <w:rFonts w:ascii="Times New Roman" w:hAnsi="Times New Roman" w:cs="Times New Roman"/>
          <w:sz w:val="24"/>
          <w:szCs w:val="24"/>
        </w:rPr>
        <w:t>420/116</w:t>
      </w:r>
      <w:r w:rsidR="00002E02">
        <w:rPr>
          <w:rFonts w:ascii="Times New Roman" w:hAnsi="Times New Roman" w:cs="Times New Roman"/>
          <w:sz w:val="24"/>
          <w:szCs w:val="24"/>
        </w:rPr>
        <w:t>/414.101.019.33/2023</w:t>
      </w:r>
    </w:p>
    <w:p w:rsidR="00766EEE" w:rsidRPr="0083075E" w:rsidRDefault="00766EEE" w:rsidP="00766EEE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anggal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CD456E">
        <w:rPr>
          <w:rFonts w:ascii="Times New Roman" w:hAnsi="Times New Roman" w:cs="Times New Roman"/>
          <w:sz w:val="24"/>
          <w:szCs w:val="24"/>
        </w:rPr>
        <w:t>17 Juli</w:t>
      </w:r>
      <w:r w:rsidR="00792141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766EEE" w:rsidRPr="0083075E" w:rsidRDefault="00766EEE" w:rsidP="00766EEE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entang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Tugas Tambahan Guru sebagai 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>Koordinator Mapel Dan BK</w:t>
      </w:r>
      <w:r w:rsidRPr="0083075E">
        <w:rPr>
          <w:rFonts w:ascii="Times New Roman" w:hAnsi="Times New Roman" w:cs="Times New Roman"/>
          <w:sz w:val="24"/>
          <w:szCs w:val="24"/>
        </w:rPr>
        <w:t xml:space="preserve">  Semester </w:t>
      </w:r>
      <w:r w:rsidR="00792141">
        <w:rPr>
          <w:rFonts w:ascii="Times New Roman" w:hAnsi="Times New Roman" w:cs="Times New Roman"/>
          <w:sz w:val="24"/>
          <w:szCs w:val="24"/>
        </w:rPr>
        <w:t>G</w:t>
      </w:r>
      <w:r w:rsidR="00CD456E">
        <w:rPr>
          <w:rFonts w:ascii="Times New Roman" w:hAnsi="Times New Roman" w:cs="Times New Roman"/>
          <w:sz w:val="24"/>
          <w:szCs w:val="24"/>
        </w:rPr>
        <w:t>anjil</w:t>
      </w:r>
    </w:p>
    <w:p w:rsidR="00766EEE" w:rsidRPr="0083075E" w:rsidRDefault="00766EEE" w:rsidP="00766EEE">
      <w:pPr>
        <w:spacing w:after="4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  Tahun Pelajaran 202</w:t>
      </w:r>
      <w:r w:rsidR="00CD456E">
        <w:rPr>
          <w:rFonts w:ascii="Times New Roman" w:hAnsi="Times New Roman" w:cs="Times New Roman"/>
          <w:sz w:val="24"/>
          <w:szCs w:val="24"/>
        </w:rPr>
        <w:t>3</w:t>
      </w:r>
      <w:r w:rsidRPr="0083075E">
        <w:rPr>
          <w:rFonts w:ascii="Times New Roman" w:hAnsi="Times New Roman" w:cs="Times New Roman"/>
          <w:sz w:val="24"/>
          <w:szCs w:val="24"/>
        </w:rPr>
        <w:t>/202</w:t>
      </w:r>
      <w:r w:rsidR="00CD456E">
        <w:rPr>
          <w:rFonts w:ascii="Times New Roman" w:hAnsi="Times New Roman" w:cs="Times New Roman"/>
          <w:sz w:val="24"/>
          <w:szCs w:val="24"/>
        </w:rPr>
        <w:t>4</w:t>
      </w:r>
    </w:p>
    <w:p w:rsidR="00766EEE" w:rsidRPr="0083075E" w:rsidRDefault="00766EEE" w:rsidP="00766EEE">
      <w:pPr>
        <w:tabs>
          <w:tab w:val="left" w:pos="4253"/>
          <w:tab w:val="left" w:pos="5812"/>
          <w:tab w:val="left" w:pos="6096"/>
        </w:tabs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766EEE" w:rsidRPr="0083075E" w:rsidRDefault="00306A95" w:rsidP="00766EEE">
      <w:pPr>
        <w:tabs>
          <w:tab w:val="left" w:pos="5812"/>
        </w:tabs>
        <w:spacing w:after="0" w:line="260" w:lineRule="exact"/>
        <w:ind w:left="3600"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</w:rPr>
        <w:pict>
          <v:line id="_x0000_s1063" style="position:absolute;left:0;text-align:left;z-index:251722752" from="8.75pt,7.35pt" to="502pt,7.4pt" strokeweight="2.5pt">
            <v:shadow color="#868686"/>
          </v:line>
        </w:pict>
      </w:r>
    </w:p>
    <w:p w:rsidR="00EB20B2" w:rsidRDefault="00EB20B2" w:rsidP="00EB20B2">
      <w:pPr>
        <w:tabs>
          <w:tab w:val="left" w:pos="885"/>
          <w:tab w:val="center" w:pos="4961"/>
        </w:tabs>
        <w:spacing w:after="0" w:line="28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p w:rsidR="00766EEE" w:rsidRPr="0083075E" w:rsidRDefault="00EB20B2" w:rsidP="00EB20B2">
      <w:pPr>
        <w:tabs>
          <w:tab w:val="left" w:pos="885"/>
          <w:tab w:val="center" w:pos="4961"/>
        </w:tabs>
        <w:spacing w:after="0" w:line="28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="00766EEE"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TUGAS </w:t>
      </w:r>
      <w:r w:rsidR="00766EEE"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TAMBAHAN </w:t>
      </w:r>
      <w:r w:rsidR="00766EEE"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GURU SEBAGAI </w:t>
      </w:r>
      <w:r w:rsidR="00766EEE"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 </w:t>
      </w:r>
      <w:r w:rsidR="00766EEE" w:rsidRPr="0083075E">
        <w:rPr>
          <w:rFonts w:ascii="Times New Roman" w:eastAsia="Arial Unicode MS" w:hAnsi="Times New Roman" w:cs="Times New Roman"/>
          <w:bCs/>
          <w:sz w:val="24"/>
          <w:szCs w:val="24"/>
        </w:rPr>
        <w:t>KOORDINATOR MAPEL DAN BK</w:t>
      </w:r>
    </w:p>
    <w:p w:rsidR="00766EEE" w:rsidRPr="0083075E" w:rsidRDefault="00766EEE" w:rsidP="00766EEE">
      <w:pPr>
        <w:spacing w:after="0" w:line="28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SMP NEGERI 2 JATIROGO</w:t>
      </w:r>
    </w:p>
    <w:p w:rsidR="00766EEE" w:rsidRPr="0083075E" w:rsidRDefault="00766EEE" w:rsidP="00766EEE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TAHUN PELAJARAN 202</w:t>
      </w:r>
      <w:r w:rsidR="00CD456E">
        <w:rPr>
          <w:rFonts w:ascii="Times New Roman" w:eastAsia="Arial Unicode MS" w:hAnsi="Times New Roman" w:cs="Times New Roman"/>
          <w:bCs/>
          <w:sz w:val="24"/>
          <w:szCs w:val="24"/>
        </w:rPr>
        <w:t>3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/202</w:t>
      </w:r>
      <w:r w:rsidR="00CD456E">
        <w:rPr>
          <w:rFonts w:ascii="Times New Roman" w:eastAsia="Arial Unicode MS" w:hAnsi="Times New Roman" w:cs="Times New Roman"/>
          <w:bCs/>
          <w:sz w:val="24"/>
          <w:szCs w:val="24"/>
        </w:rPr>
        <w:t>4</w:t>
      </w:r>
    </w:p>
    <w:p w:rsidR="00766EEE" w:rsidRPr="0083075E" w:rsidRDefault="00766EEE" w:rsidP="00CD456E">
      <w:pPr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4395"/>
        <w:gridCol w:w="3969"/>
      </w:tblGrid>
      <w:tr w:rsidR="00766EEE" w:rsidRPr="0083075E" w:rsidTr="00131FB3">
        <w:trPr>
          <w:trHeight w:val="923"/>
        </w:trPr>
        <w:tc>
          <w:tcPr>
            <w:tcW w:w="850" w:type="dxa"/>
            <w:vAlign w:val="center"/>
          </w:tcPr>
          <w:p w:rsidR="00766EEE" w:rsidRPr="0083075E" w:rsidRDefault="00766EEE" w:rsidP="00131FB3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395" w:type="dxa"/>
            <w:vAlign w:val="center"/>
          </w:tcPr>
          <w:p w:rsidR="00766EEE" w:rsidRPr="0083075E" w:rsidRDefault="00766EEE" w:rsidP="00131FB3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AMA / NIP</w:t>
            </w:r>
          </w:p>
        </w:tc>
        <w:tc>
          <w:tcPr>
            <w:tcW w:w="3969" w:type="dxa"/>
            <w:vAlign w:val="center"/>
          </w:tcPr>
          <w:p w:rsidR="00766EEE" w:rsidRPr="0083075E" w:rsidRDefault="00766EEE" w:rsidP="00131FB3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ATA PELAJARAN</w:t>
            </w:r>
          </w:p>
        </w:tc>
      </w:tr>
      <w:tr w:rsidR="00766EEE" w:rsidRPr="0083075E" w:rsidTr="00131FB3">
        <w:trPr>
          <w:trHeight w:val="618"/>
        </w:trPr>
        <w:tc>
          <w:tcPr>
            <w:tcW w:w="850" w:type="dxa"/>
            <w:vAlign w:val="center"/>
          </w:tcPr>
          <w:p w:rsidR="00766EEE" w:rsidRPr="0083075E" w:rsidRDefault="00766EEE" w:rsidP="00131FB3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9B090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9B68A2" w:rsidRPr="0083075E" w:rsidRDefault="009B68A2" w:rsidP="009B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Zaini, S.Ag.</w:t>
            </w:r>
          </w:p>
          <w:p w:rsidR="00766EEE" w:rsidRPr="0083075E" w:rsidRDefault="009B68A2" w:rsidP="009B68A2">
            <w:pPr>
              <w:tabs>
                <w:tab w:val="left" w:pos="5387"/>
                <w:tab w:val="left" w:pos="6946"/>
              </w:tabs>
              <w:spacing w:after="0"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NIP. </w:t>
            </w: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0406 200801 1 017</w:t>
            </w:r>
          </w:p>
        </w:tc>
        <w:tc>
          <w:tcPr>
            <w:tcW w:w="3969" w:type="dxa"/>
            <w:vAlign w:val="center"/>
          </w:tcPr>
          <w:p w:rsidR="00766EEE" w:rsidRPr="0083075E" w:rsidRDefault="00766EEE" w:rsidP="00131FB3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id-ID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PAIBP</w:t>
            </w:r>
          </w:p>
        </w:tc>
      </w:tr>
      <w:tr w:rsidR="00766EEE" w:rsidRPr="0083075E" w:rsidTr="00131FB3">
        <w:trPr>
          <w:trHeight w:val="556"/>
        </w:trPr>
        <w:tc>
          <w:tcPr>
            <w:tcW w:w="850" w:type="dxa"/>
            <w:vAlign w:val="center"/>
          </w:tcPr>
          <w:p w:rsidR="00766EEE" w:rsidRPr="0083075E" w:rsidRDefault="00766EEE" w:rsidP="00131FB3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9B090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766EEE" w:rsidRPr="0083075E" w:rsidRDefault="00B653CA" w:rsidP="00131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9B68A2" w:rsidRPr="0083075E">
              <w:rPr>
                <w:rFonts w:ascii="Times New Roman" w:hAnsi="Times New Roman" w:cs="Times New Roman"/>
                <w:sz w:val="24"/>
                <w:szCs w:val="24"/>
              </w:rPr>
              <w:t>Khoerul Anwar,</w:t>
            </w:r>
            <w:r w:rsidR="00766EEE" w:rsidRPr="0083075E">
              <w:rPr>
                <w:rFonts w:ascii="Times New Roman" w:hAnsi="Times New Roman" w:cs="Times New Roman"/>
                <w:sz w:val="24"/>
                <w:szCs w:val="24"/>
              </w:rPr>
              <w:t xml:space="preserve"> S.Pd.</w:t>
            </w:r>
          </w:p>
          <w:p w:rsidR="00766EEE" w:rsidRPr="00B653CA" w:rsidRDefault="00766EEE" w:rsidP="00B87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P. </w:t>
            </w:r>
            <w:r w:rsidR="00B653CA">
              <w:rPr>
                <w:rFonts w:ascii="Times New Roman" w:hAnsi="Times New Roman" w:cs="Times New Roman"/>
                <w:sz w:val="24"/>
                <w:szCs w:val="24"/>
              </w:rPr>
              <w:t>19841024 202221 1 010</w:t>
            </w:r>
          </w:p>
        </w:tc>
        <w:tc>
          <w:tcPr>
            <w:tcW w:w="3969" w:type="dxa"/>
            <w:vAlign w:val="center"/>
          </w:tcPr>
          <w:p w:rsidR="00766EEE" w:rsidRPr="0083075E" w:rsidRDefault="00766EEE" w:rsidP="00131FB3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PKn</w:t>
            </w:r>
          </w:p>
        </w:tc>
      </w:tr>
      <w:tr w:rsidR="009B68A2" w:rsidRPr="0083075E" w:rsidTr="00131FB3">
        <w:trPr>
          <w:trHeight w:val="564"/>
        </w:trPr>
        <w:tc>
          <w:tcPr>
            <w:tcW w:w="850" w:type="dxa"/>
            <w:vAlign w:val="center"/>
          </w:tcPr>
          <w:p w:rsidR="009B68A2" w:rsidRPr="0083075E" w:rsidRDefault="009B68A2" w:rsidP="009B68A2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 w:rsidR="009B090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9B68A2" w:rsidRPr="0083075E" w:rsidRDefault="009B68A2" w:rsidP="009B6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Sulistyorini, S.Pd.</w:t>
            </w:r>
          </w:p>
          <w:p w:rsidR="009B68A2" w:rsidRPr="0083075E" w:rsidRDefault="009B68A2" w:rsidP="009B6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P. </w:t>
            </w:r>
            <w:r w:rsidRPr="00830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90620 200801 2 017</w:t>
            </w:r>
          </w:p>
        </w:tc>
        <w:tc>
          <w:tcPr>
            <w:tcW w:w="3969" w:type="dxa"/>
            <w:vAlign w:val="center"/>
          </w:tcPr>
          <w:p w:rsidR="009B68A2" w:rsidRPr="0083075E" w:rsidRDefault="009B68A2" w:rsidP="009B68A2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Bahasa Indonesia</w:t>
            </w:r>
          </w:p>
        </w:tc>
      </w:tr>
      <w:tr w:rsidR="00766EEE" w:rsidRPr="0083075E" w:rsidTr="00131FB3">
        <w:trPr>
          <w:trHeight w:val="545"/>
        </w:trPr>
        <w:tc>
          <w:tcPr>
            <w:tcW w:w="850" w:type="dxa"/>
            <w:vAlign w:val="center"/>
          </w:tcPr>
          <w:p w:rsidR="00766EEE" w:rsidRPr="0083075E" w:rsidRDefault="00766EEE" w:rsidP="00131FB3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="009B090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766EEE" w:rsidRPr="0083075E" w:rsidRDefault="009B68A2" w:rsidP="00131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p Dwi Martini, S.Pd</w:t>
            </w:r>
            <w:r w:rsidR="00766EEE"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66EEE" w:rsidRPr="0083075E" w:rsidRDefault="00766EEE" w:rsidP="009B6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NIP. </w:t>
            </w:r>
            <w:r w:rsidR="00B87D0D"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0313 199802 2 003</w:t>
            </w:r>
          </w:p>
        </w:tc>
        <w:tc>
          <w:tcPr>
            <w:tcW w:w="3969" w:type="dxa"/>
            <w:vAlign w:val="center"/>
          </w:tcPr>
          <w:p w:rsidR="00766EEE" w:rsidRPr="0083075E" w:rsidRDefault="009B68A2" w:rsidP="00131FB3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Matematika</w:t>
            </w:r>
          </w:p>
        </w:tc>
      </w:tr>
      <w:tr w:rsidR="009B68A2" w:rsidRPr="0083075E" w:rsidTr="00131FB3">
        <w:trPr>
          <w:trHeight w:val="539"/>
        </w:trPr>
        <w:tc>
          <w:tcPr>
            <w:tcW w:w="850" w:type="dxa"/>
            <w:vAlign w:val="center"/>
          </w:tcPr>
          <w:p w:rsidR="009B68A2" w:rsidRPr="0083075E" w:rsidRDefault="009B68A2" w:rsidP="009B68A2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="009B090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9B68A2" w:rsidRPr="0083075E" w:rsidRDefault="00792141" w:rsidP="009B68A2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dji</w:t>
            </w:r>
            <w:r w:rsidR="009B68A2" w:rsidRPr="0083075E">
              <w:rPr>
                <w:rFonts w:ascii="Times New Roman" w:hAnsi="Times New Roman" w:cs="Times New Roman"/>
                <w:sz w:val="24"/>
                <w:szCs w:val="24"/>
              </w:rPr>
              <w:t>, S.Pd.</w:t>
            </w:r>
          </w:p>
          <w:p w:rsidR="009B68A2" w:rsidRPr="0083075E" w:rsidRDefault="009B68A2" w:rsidP="00792141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FF43C9" w:rsidRPr="00FF43C9">
              <w:rPr>
                <w:rFonts w:ascii="Times New Roman" w:hAnsi="Times New Roman" w:cs="Times New Roman"/>
                <w:sz w:val="24"/>
                <w:szCs w:val="24"/>
              </w:rPr>
              <w:t>19720113 199903 1 005</w:t>
            </w:r>
          </w:p>
        </w:tc>
        <w:tc>
          <w:tcPr>
            <w:tcW w:w="3969" w:type="dxa"/>
            <w:vAlign w:val="center"/>
          </w:tcPr>
          <w:p w:rsidR="009B68A2" w:rsidRPr="0083075E" w:rsidRDefault="009B68A2" w:rsidP="009B68A2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IPA</w:t>
            </w:r>
          </w:p>
        </w:tc>
      </w:tr>
      <w:tr w:rsidR="009B68A2" w:rsidRPr="0083075E" w:rsidTr="00131FB3">
        <w:trPr>
          <w:trHeight w:val="547"/>
        </w:trPr>
        <w:tc>
          <w:tcPr>
            <w:tcW w:w="850" w:type="dxa"/>
            <w:vAlign w:val="center"/>
          </w:tcPr>
          <w:p w:rsidR="009B68A2" w:rsidRPr="009B0904" w:rsidRDefault="009B68A2" w:rsidP="009B68A2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  <w:lang w:val="id-ID"/>
              </w:rPr>
              <w:t>6</w:t>
            </w:r>
            <w:r w:rsidR="009B090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9B68A2" w:rsidRPr="0083075E" w:rsidRDefault="009B68A2" w:rsidP="009B68A2">
            <w:pPr>
              <w:tabs>
                <w:tab w:val="left" w:pos="5387"/>
              </w:tabs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Drs. Dalono</w:t>
            </w:r>
          </w:p>
          <w:p w:rsidR="009B68A2" w:rsidRPr="0083075E" w:rsidRDefault="009B68A2" w:rsidP="009B68A2">
            <w:pPr>
              <w:tabs>
                <w:tab w:val="left" w:pos="5387"/>
              </w:tabs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P.19661030 200701 1 015</w:t>
            </w:r>
          </w:p>
        </w:tc>
        <w:tc>
          <w:tcPr>
            <w:tcW w:w="3969" w:type="dxa"/>
            <w:vAlign w:val="center"/>
          </w:tcPr>
          <w:p w:rsidR="009B68A2" w:rsidRPr="0083075E" w:rsidRDefault="009B68A2" w:rsidP="009B68A2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IPS</w:t>
            </w:r>
          </w:p>
        </w:tc>
      </w:tr>
      <w:tr w:rsidR="009B68A2" w:rsidRPr="0083075E" w:rsidTr="00131FB3">
        <w:trPr>
          <w:trHeight w:val="554"/>
        </w:trPr>
        <w:tc>
          <w:tcPr>
            <w:tcW w:w="850" w:type="dxa"/>
            <w:vAlign w:val="center"/>
          </w:tcPr>
          <w:p w:rsidR="009B68A2" w:rsidRPr="009B0904" w:rsidRDefault="009B68A2" w:rsidP="009B68A2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  <w:lang w:val="id-ID"/>
              </w:rPr>
              <w:t>7</w:t>
            </w:r>
            <w:r w:rsidR="009B090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9B68A2" w:rsidRPr="0083075E" w:rsidRDefault="009B68A2" w:rsidP="009B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y Munif, S.Pd.</w:t>
            </w:r>
          </w:p>
          <w:p w:rsidR="009B68A2" w:rsidRPr="0083075E" w:rsidRDefault="009B68A2" w:rsidP="009B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P. </w:t>
            </w: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061 2201407 1 002</w:t>
            </w:r>
          </w:p>
        </w:tc>
        <w:tc>
          <w:tcPr>
            <w:tcW w:w="3969" w:type="dxa"/>
            <w:vAlign w:val="center"/>
          </w:tcPr>
          <w:p w:rsidR="009B68A2" w:rsidRPr="0083075E" w:rsidRDefault="009B68A2" w:rsidP="009B68A2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Bahasa Inggris</w:t>
            </w:r>
          </w:p>
        </w:tc>
      </w:tr>
      <w:tr w:rsidR="00766EEE" w:rsidRPr="0083075E" w:rsidTr="00131FB3">
        <w:trPr>
          <w:trHeight w:val="737"/>
        </w:trPr>
        <w:tc>
          <w:tcPr>
            <w:tcW w:w="850" w:type="dxa"/>
            <w:vAlign w:val="center"/>
          </w:tcPr>
          <w:p w:rsidR="00766EEE" w:rsidRPr="0083075E" w:rsidRDefault="00766EEE" w:rsidP="00131FB3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="009B090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766EEE" w:rsidRPr="0083075E" w:rsidRDefault="009B68A2" w:rsidP="00131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di Indra Arfan</w:t>
            </w:r>
            <w:r w:rsidR="00766EEE"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.Pd.</w:t>
            </w:r>
          </w:p>
          <w:p w:rsidR="00766EEE" w:rsidRPr="00B653CA" w:rsidRDefault="00766EEE" w:rsidP="009B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P. </w:t>
            </w:r>
            <w:r w:rsidR="00B653CA">
              <w:rPr>
                <w:rFonts w:ascii="Times New Roman" w:hAnsi="Times New Roman" w:cs="Times New Roman"/>
                <w:sz w:val="24"/>
                <w:szCs w:val="24"/>
              </w:rPr>
              <w:t>19920507 202221 1 010</w:t>
            </w:r>
          </w:p>
        </w:tc>
        <w:tc>
          <w:tcPr>
            <w:tcW w:w="3969" w:type="dxa"/>
            <w:vAlign w:val="center"/>
          </w:tcPr>
          <w:p w:rsidR="00766EEE" w:rsidRPr="0083075E" w:rsidRDefault="009B68A2" w:rsidP="00131FB3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PJOK</w:t>
            </w:r>
          </w:p>
        </w:tc>
      </w:tr>
      <w:tr w:rsidR="009B68A2" w:rsidRPr="0083075E" w:rsidTr="00131FB3">
        <w:trPr>
          <w:trHeight w:val="531"/>
        </w:trPr>
        <w:tc>
          <w:tcPr>
            <w:tcW w:w="850" w:type="dxa"/>
            <w:vAlign w:val="center"/>
          </w:tcPr>
          <w:p w:rsidR="009B68A2" w:rsidRPr="0083075E" w:rsidRDefault="009B68A2" w:rsidP="009B68A2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="009B090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9B68A2" w:rsidRPr="0083075E" w:rsidRDefault="009B68A2" w:rsidP="009B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Fatkhur Rozak, S.Pd.</w:t>
            </w:r>
          </w:p>
          <w:p w:rsidR="009B68A2" w:rsidRPr="0083075E" w:rsidRDefault="009B68A2" w:rsidP="009B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NIP. 19730301 200604 1 016</w:t>
            </w:r>
          </w:p>
        </w:tc>
        <w:tc>
          <w:tcPr>
            <w:tcW w:w="3969" w:type="dxa"/>
            <w:vAlign w:val="center"/>
          </w:tcPr>
          <w:p w:rsidR="009B68A2" w:rsidRPr="0083075E" w:rsidRDefault="009B68A2" w:rsidP="009B68A2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id-ID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Seni Budaya</w:t>
            </w:r>
          </w:p>
        </w:tc>
      </w:tr>
      <w:tr w:rsidR="00CD456E" w:rsidRPr="0083075E" w:rsidTr="00131FB3">
        <w:trPr>
          <w:trHeight w:val="531"/>
        </w:trPr>
        <w:tc>
          <w:tcPr>
            <w:tcW w:w="850" w:type="dxa"/>
            <w:vAlign w:val="center"/>
          </w:tcPr>
          <w:p w:rsidR="00CD456E" w:rsidRPr="0083075E" w:rsidRDefault="00CD456E" w:rsidP="009B68A2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  <w:vAlign w:val="center"/>
          </w:tcPr>
          <w:p w:rsidR="00CD456E" w:rsidRDefault="00CD456E" w:rsidP="009B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hi Astuti, S.Pd.</w:t>
            </w:r>
          </w:p>
          <w:p w:rsidR="00CD456E" w:rsidRPr="0083075E" w:rsidRDefault="00CD456E" w:rsidP="009B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830717 202221 2 028</w:t>
            </w:r>
          </w:p>
        </w:tc>
        <w:tc>
          <w:tcPr>
            <w:tcW w:w="3969" w:type="dxa"/>
            <w:vAlign w:val="center"/>
          </w:tcPr>
          <w:p w:rsidR="00CD456E" w:rsidRPr="0083075E" w:rsidRDefault="00CD456E" w:rsidP="009B68A2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rakarya</w:t>
            </w:r>
          </w:p>
        </w:tc>
      </w:tr>
      <w:tr w:rsidR="00766EEE" w:rsidRPr="0083075E" w:rsidTr="00131FB3">
        <w:trPr>
          <w:trHeight w:val="539"/>
        </w:trPr>
        <w:tc>
          <w:tcPr>
            <w:tcW w:w="850" w:type="dxa"/>
            <w:vAlign w:val="center"/>
          </w:tcPr>
          <w:p w:rsidR="00766EEE" w:rsidRPr="0083075E" w:rsidRDefault="00766EEE" w:rsidP="00131FB3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  <w:r w:rsidR="009B090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9B68A2" w:rsidRPr="0083075E" w:rsidRDefault="009B68A2" w:rsidP="009B6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Sujarminingsih, S.Pd.</w:t>
            </w:r>
          </w:p>
          <w:p w:rsidR="00766EEE" w:rsidRPr="0083075E" w:rsidRDefault="009B68A2" w:rsidP="009B68A2">
            <w:pPr>
              <w:tabs>
                <w:tab w:val="left" w:pos="5387"/>
              </w:tabs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NIP. 19770402 200801 2 020</w:t>
            </w:r>
          </w:p>
        </w:tc>
        <w:tc>
          <w:tcPr>
            <w:tcW w:w="3969" w:type="dxa"/>
            <w:vAlign w:val="center"/>
          </w:tcPr>
          <w:p w:rsidR="00766EEE" w:rsidRPr="0083075E" w:rsidRDefault="009B68A2" w:rsidP="00131FB3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Informatika</w:t>
            </w:r>
          </w:p>
        </w:tc>
      </w:tr>
      <w:tr w:rsidR="00766EEE" w:rsidRPr="0083075E" w:rsidTr="00131FB3">
        <w:trPr>
          <w:trHeight w:val="561"/>
        </w:trPr>
        <w:tc>
          <w:tcPr>
            <w:tcW w:w="850" w:type="dxa"/>
            <w:vAlign w:val="center"/>
          </w:tcPr>
          <w:p w:rsidR="00766EEE" w:rsidRPr="0083075E" w:rsidRDefault="00766EEE" w:rsidP="00131FB3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  <w:r w:rsidR="009B090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766EEE" w:rsidRDefault="005E5DB8" w:rsidP="0013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li Susanti</w:t>
            </w:r>
            <w:r w:rsidR="00131FB3" w:rsidRPr="0083075E">
              <w:rPr>
                <w:rFonts w:ascii="Times New Roman" w:hAnsi="Times New Roman" w:cs="Times New Roman"/>
                <w:sz w:val="24"/>
                <w:szCs w:val="24"/>
              </w:rPr>
              <w:t>, S.Pd</w:t>
            </w:r>
          </w:p>
          <w:p w:rsidR="00EE2D10" w:rsidRPr="0083075E" w:rsidRDefault="005E5DB8" w:rsidP="00131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70726 202221 2 013</w:t>
            </w:r>
          </w:p>
        </w:tc>
        <w:tc>
          <w:tcPr>
            <w:tcW w:w="3969" w:type="dxa"/>
            <w:vAlign w:val="center"/>
          </w:tcPr>
          <w:p w:rsidR="00766EEE" w:rsidRPr="0083075E" w:rsidRDefault="00573E70" w:rsidP="00131FB3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BP/BK</w:t>
            </w:r>
          </w:p>
        </w:tc>
      </w:tr>
      <w:tr w:rsidR="009B68A2" w:rsidRPr="0083075E" w:rsidTr="00131FB3">
        <w:trPr>
          <w:trHeight w:val="569"/>
        </w:trPr>
        <w:tc>
          <w:tcPr>
            <w:tcW w:w="850" w:type="dxa"/>
            <w:vAlign w:val="center"/>
          </w:tcPr>
          <w:p w:rsidR="009B68A2" w:rsidRPr="0083075E" w:rsidRDefault="009B68A2" w:rsidP="009B68A2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  <w:r w:rsidR="009B090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9B68A2" w:rsidRPr="0083075E" w:rsidRDefault="00573E70" w:rsidP="009B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ng Dyah Eka S</w:t>
            </w:r>
            <w:r w:rsidR="009B68A2" w:rsidRPr="0083075E">
              <w:rPr>
                <w:rFonts w:ascii="Times New Roman" w:hAnsi="Times New Roman" w:cs="Times New Roman"/>
                <w:sz w:val="24"/>
                <w:szCs w:val="24"/>
              </w:rPr>
              <w:t>, S.Pd</w:t>
            </w:r>
          </w:p>
          <w:p w:rsidR="009B68A2" w:rsidRPr="0083075E" w:rsidRDefault="009B68A2" w:rsidP="00573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573E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vAlign w:val="center"/>
          </w:tcPr>
          <w:p w:rsidR="009B68A2" w:rsidRPr="0083075E" w:rsidRDefault="00573E70" w:rsidP="009B68A2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Bahasa Jawa</w:t>
            </w:r>
          </w:p>
        </w:tc>
      </w:tr>
    </w:tbl>
    <w:p w:rsidR="00EB20B2" w:rsidRPr="0083075E" w:rsidRDefault="00EB20B2" w:rsidP="00EB20B2">
      <w:pPr>
        <w:tabs>
          <w:tab w:val="left" w:pos="5925"/>
        </w:tabs>
        <w:spacing w:after="0" w:line="300" w:lineRule="exact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136984" w:rsidRPr="0083075E" w:rsidRDefault="00766EEE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ab/>
      </w:r>
      <w:r w:rsidR="00136984" w:rsidRPr="0083075E">
        <w:rPr>
          <w:rFonts w:ascii="Times New Roman" w:eastAsia="Arial Unicode MS" w:hAnsi="Times New Roman" w:cs="Times New Roman"/>
          <w:sz w:val="24"/>
          <w:szCs w:val="24"/>
        </w:rPr>
        <w:t>Jatirogo,</w:t>
      </w:r>
      <w:r w:rsidR="00136984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CD456E">
        <w:rPr>
          <w:rFonts w:ascii="Times New Roman" w:eastAsia="Arial Unicode MS" w:hAnsi="Times New Roman" w:cs="Times New Roman"/>
          <w:sz w:val="24"/>
          <w:szCs w:val="24"/>
        </w:rPr>
        <w:t xml:space="preserve">17 Juli </w:t>
      </w:r>
      <w:r w:rsidR="00136984">
        <w:rPr>
          <w:rFonts w:ascii="Times New Roman" w:eastAsia="Arial Unicode MS" w:hAnsi="Times New Roman" w:cs="Times New Roman"/>
          <w:sz w:val="24"/>
          <w:szCs w:val="24"/>
        </w:rPr>
        <w:t xml:space="preserve"> 2023</w:t>
      </w:r>
    </w:p>
    <w:p w:rsidR="00136984" w:rsidRPr="0083075E" w:rsidRDefault="00136984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Kepala SMP Negeri 2 Jatirogo</w:t>
      </w:r>
    </w:p>
    <w:p w:rsidR="00136984" w:rsidRPr="0083075E" w:rsidRDefault="00136984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CD456E" w:rsidRPr="0083075E" w:rsidRDefault="00CD456E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tabs>
          <w:tab w:val="left" w:pos="5387"/>
        </w:tabs>
        <w:spacing w:after="0" w:line="240" w:lineRule="auto"/>
        <w:ind w:firstLine="581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MUKMANAN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, S.Pd, M.Pd</w:t>
      </w:r>
    </w:p>
    <w:p w:rsidR="00136984" w:rsidRPr="0083075E" w:rsidRDefault="00136984" w:rsidP="00136984">
      <w:pPr>
        <w:tabs>
          <w:tab w:val="left" w:pos="5812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  <w:t>Pembina Tk. I</w:t>
      </w:r>
    </w:p>
    <w:p w:rsidR="00136984" w:rsidRPr="0083075E" w:rsidRDefault="00136984" w:rsidP="00136984">
      <w:pPr>
        <w:pStyle w:val="Heading1"/>
        <w:tabs>
          <w:tab w:val="left" w:pos="5812"/>
        </w:tabs>
        <w:spacing w:after="120"/>
        <w:rPr>
          <w:rFonts w:eastAsia="Arial Unicode MS"/>
          <w:b w:val="0"/>
        </w:rPr>
      </w:pPr>
      <w:r w:rsidRPr="0083075E">
        <w:rPr>
          <w:rFonts w:eastAsia="Arial Unicode MS"/>
          <w:b w:val="0"/>
          <w:lang w:val="id-ID"/>
        </w:rPr>
        <w:tab/>
      </w:r>
      <w:r w:rsidRPr="0083075E">
        <w:rPr>
          <w:rFonts w:eastAsia="Arial Unicode MS"/>
          <w:b w:val="0"/>
        </w:rPr>
        <w:t xml:space="preserve">NIP. </w:t>
      </w:r>
      <w:r w:rsidR="00E4292A">
        <w:rPr>
          <w:rFonts w:eastAsia="Arial Unicode MS"/>
          <w:b w:val="0"/>
        </w:rPr>
        <w:t>19700720 199802 1 004</w:t>
      </w:r>
    </w:p>
    <w:p w:rsidR="00766EEE" w:rsidRPr="0083075E" w:rsidRDefault="00766EEE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BB473A" w:rsidRPr="001560DA" w:rsidRDefault="00BB473A" w:rsidP="00BB473A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0DA">
        <w:rPr>
          <w:rFonts w:ascii="Times New Roman" w:hAnsi="Times New Roman" w:cs="Times New Roman"/>
          <w:sz w:val="24"/>
          <w:szCs w:val="24"/>
        </w:rPr>
        <w:lastRenderedPageBreak/>
        <w:t>Lampiran VI</w:t>
      </w:r>
      <w:r w:rsidR="00002E02">
        <w:rPr>
          <w:rFonts w:ascii="Times New Roman" w:hAnsi="Times New Roman" w:cs="Times New Roman"/>
          <w:sz w:val="24"/>
          <w:szCs w:val="24"/>
        </w:rPr>
        <w:t>I</w:t>
      </w:r>
      <w:r w:rsidRPr="001560DA">
        <w:rPr>
          <w:rFonts w:ascii="Times New Roman" w:hAnsi="Times New Roman" w:cs="Times New Roman"/>
          <w:sz w:val="24"/>
          <w:szCs w:val="24"/>
        </w:rPr>
        <w:tab/>
        <w:t>:</w:t>
      </w:r>
      <w:r w:rsidRPr="001560DA">
        <w:rPr>
          <w:rFonts w:ascii="Times New Roman" w:hAnsi="Times New Roman" w:cs="Times New Roman"/>
          <w:sz w:val="24"/>
          <w:szCs w:val="24"/>
        </w:rPr>
        <w:tab/>
        <w:t>Surat Keputusan Kepala SMP Negeri 2 Jatirogo  Kab. Tuban</w:t>
      </w:r>
    </w:p>
    <w:p w:rsidR="00BB473A" w:rsidRPr="001560DA" w:rsidRDefault="00792141" w:rsidP="00BB473A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0DA">
        <w:rPr>
          <w:rFonts w:ascii="Times New Roman" w:hAnsi="Times New Roman" w:cs="Times New Roman"/>
          <w:sz w:val="24"/>
          <w:szCs w:val="24"/>
        </w:rPr>
        <w:t>Nomor</w:t>
      </w:r>
      <w:r w:rsidRPr="001560DA">
        <w:rPr>
          <w:rFonts w:ascii="Times New Roman" w:hAnsi="Times New Roman" w:cs="Times New Roman"/>
          <w:sz w:val="24"/>
          <w:szCs w:val="24"/>
        </w:rPr>
        <w:tab/>
      </w:r>
      <w:r w:rsidR="00002E02">
        <w:rPr>
          <w:rFonts w:ascii="Times New Roman" w:hAnsi="Times New Roman" w:cs="Times New Roman"/>
          <w:sz w:val="24"/>
          <w:szCs w:val="24"/>
        </w:rPr>
        <w:tab/>
      </w:r>
      <w:r w:rsidRPr="001560DA">
        <w:rPr>
          <w:rFonts w:ascii="Times New Roman" w:hAnsi="Times New Roman" w:cs="Times New Roman"/>
          <w:sz w:val="24"/>
          <w:szCs w:val="24"/>
        </w:rPr>
        <w:t>:</w:t>
      </w:r>
      <w:r w:rsidRPr="001560DA">
        <w:rPr>
          <w:rFonts w:ascii="Times New Roman" w:hAnsi="Times New Roman" w:cs="Times New Roman"/>
          <w:sz w:val="24"/>
          <w:szCs w:val="24"/>
        </w:rPr>
        <w:tab/>
      </w:r>
      <w:r w:rsidR="00306A95">
        <w:rPr>
          <w:rFonts w:ascii="Times New Roman" w:hAnsi="Times New Roman" w:cs="Times New Roman"/>
          <w:sz w:val="24"/>
          <w:szCs w:val="24"/>
        </w:rPr>
        <w:t>420/116</w:t>
      </w:r>
      <w:r w:rsidR="00002E02">
        <w:rPr>
          <w:rFonts w:ascii="Times New Roman" w:hAnsi="Times New Roman" w:cs="Times New Roman"/>
          <w:sz w:val="24"/>
          <w:szCs w:val="24"/>
        </w:rPr>
        <w:t>/414.101.019.33/2023</w:t>
      </w:r>
    </w:p>
    <w:p w:rsidR="00BB473A" w:rsidRPr="001560DA" w:rsidRDefault="00BB473A" w:rsidP="00BB473A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0DA">
        <w:rPr>
          <w:rFonts w:ascii="Times New Roman" w:hAnsi="Times New Roman" w:cs="Times New Roman"/>
          <w:sz w:val="24"/>
          <w:szCs w:val="24"/>
        </w:rPr>
        <w:t>Tanggal</w:t>
      </w:r>
      <w:r w:rsidRPr="001560DA">
        <w:rPr>
          <w:rFonts w:ascii="Times New Roman" w:hAnsi="Times New Roman" w:cs="Times New Roman"/>
          <w:sz w:val="24"/>
          <w:szCs w:val="24"/>
        </w:rPr>
        <w:tab/>
      </w:r>
      <w:r w:rsidR="00002E02">
        <w:rPr>
          <w:rFonts w:ascii="Times New Roman" w:hAnsi="Times New Roman" w:cs="Times New Roman"/>
          <w:sz w:val="24"/>
          <w:szCs w:val="24"/>
        </w:rPr>
        <w:tab/>
      </w:r>
      <w:r w:rsidRPr="001560DA">
        <w:rPr>
          <w:rFonts w:ascii="Times New Roman" w:hAnsi="Times New Roman" w:cs="Times New Roman"/>
          <w:sz w:val="24"/>
          <w:szCs w:val="24"/>
        </w:rPr>
        <w:t>:</w:t>
      </w:r>
      <w:r w:rsidRPr="001560DA">
        <w:rPr>
          <w:rFonts w:ascii="Times New Roman" w:hAnsi="Times New Roman" w:cs="Times New Roman"/>
          <w:sz w:val="24"/>
          <w:szCs w:val="24"/>
        </w:rPr>
        <w:tab/>
      </w:r>
      <w:r w:rsidR="00CD456E">
        <w:rPr>
          <w:rFonts w:ascii="Times New Roman" w:hAnsi="Times New Roman" w:cs="Times New Roman"/>
          <w:sz w:val="24"/>
          <w:szCs w:val="24"/>
        </w:rPr>
        <w:t>17 Juli</w:t>
      </w:r>
      <w:r w:rsidR="00792141" w:rsidRPr="001560DA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E67AC2" w:rsidRPr="001560DA" w:rsidRDefault="00BB473A" w:rsidP="001811D1">
      <w:pPr>
        <w:tabs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ind w:left="180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1560DA">
        <w:rPr>
          <w:rFonts w:ascii="Times New Roman" w:hAnsi="Times New Roman" w:cs="Times New Roman"/>
          <w:sz w:val="24"/>
          <w:szCs w:val="24"/>
        </w:rPr>
        <w:t>Tentang</w:t>
      </w:r>
      <w:r w:rsidRPr="001560DA">
        <w:rPr>
          <w:rFonts w:ascii="Times New Roman" w:hAnsi="Times New Roman" w:cs="Times New Roman"/>
          <w:sz w:val="24"/>
          <w:szCs w:val="24"/>
        </w:rPr>
        <w:tab/>
        <w:t>:</w:t>
      </w:r>
      <w:r w:rsidRPr="001560DA">
        <w:rPr>
          <w:rFonts w:ascii="Times New Roman" w:hAnsi="Times New Roman" w:cs="Times New Roman"/>
          <w:sz w:val="24"/>
          <w:szCs w:val="24"/>
        </w:rPr>
        <w:tab/>
        <w:t xml:space="preserve">Tugas Tambahan Guru sebagai </w:t>
      </w:r>
      <w:r w:rsidRPr="001560DA">
        <w:rPr>
          <w:rFonts w:ascii="Times New Roman" w:eastAsia="Arial Unicode MS" w:hAnsi="Times New Roman" w:cs="Times New Roman"/>
          <w:sz w:val="24"/>
          <w:szCs w:val="24"/>
        </w:rPr>
        <w:t>Pembina Ekstrakurikuler</w:t>
      </w:r>
      <w:r w:rsidR="003A37E8">
        <w:rPr>
          <w:rFonts w:ascii="Times New Roman" w:eastAsia="Arial Unicode MS" w:hAnsi="Times New Roman" w:cs="Times New Roman"/>
          <w:sz w:val="24"/>
          <w:szCs w:val="24"/>
        </w:rPr>
        <w:t xml:space="preserve">/Pembinaan Lomba </w:t>
      </w:r>
      <w:r w:rsidRPr="001560D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560DA">
        <w:rPr>
          <w:rFonts w:ascii="Times New Roman" w:hAnsi="Times New Roman" w:cs="Times New Roman"/>
          <w:sz w:val="24"/>
          <w:szCs w:val="24"/>
        </w:rPr>
        <w:t>Semester G</w:t>
      </w:r>
      <w:r w:rsidR="001811D1">
        <w:rPr>
          <w:rFonts w:ascii="Times New Roman" w:hAnsi="Times New Roman" w:cs="Times New Roman"/>
          <w:sz w:val="24"/>
          <w:szCs w:val="24"/>
        </w:rPr>
        <w:t xml:space="preserve">anji </w:t>
      </w:r>
      <w:r w:rsidRPr="001560DA">
        <w:rPr>
          <w:rFonts w:ascii="Times New Roman" w:hAnsi="Times New Roman" w:cs="Times New Roman"/>
          <w:sz w:val="24"/>
          <w:szCs w:val="24"/>
        </w:rPr>
        <w:t>Tahun Pelajaran 202</w:t>
      </w:r>
      <w:r w:rsidR="00CD456E">
        <w:rPr>
          <w:rFonts w:ascii="Times New Roman" w:hAnsi="Times New Roman" w:cs="Times New Roman"/>
          <w:sz w:val="24"/>
          <w:szCs w:val="24"/>
        </w:rPr>
        <w:t>3</w:t>
      </w:r>
      <w:r w:rsidRPr="001560DA">
        <w:rPr>
          <w:rFonts w:ascii="Times New Roman" w:hAnsi="Times New Roman" w:cs="Times New Roman"/>
          <w:sz w:val="24"/>
          <w:szCs w:val="24"/>
        </w:rPr>
        <w:t>/202</w:t>
      </w:r>
      <w:r w:rsidR="00CD456E">
        <w:rPr>
          <w:rFonts w:ascii="Times New Roman" w:hAnsi="Times New Roman" w:cs="Times New Roman"/>
          <w:sz w:val="24"/>
          <w:szCs w:val="24"/>
        </w:rPr>
        <w:t>4</w:t>
      </w:r>
    </w:p>
    <w:p w:rsidR="00E67AC2" w:rsidRPr="001560DA" w:rsidRDefault="00306A95" w:rsidP="007573BC">
      <w:pPr>
        <w:tabs>
          <w:tab w:val="left" w:pos="5812"/>
        </w:tabs>
        <w:spacing w:after="0" w:line="260" w:lineRule="exact"/>
        <w:ind w:left="3600"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</w:rPr>
        <w:pict>
          <v:line id="_x0000_s1065" style="position:absolute;left:0;text-align:left;z-index:251726848" from="8.75pt,7.35pt" to="502pt,7.4pt" strokeweight="2.5pt">
            <v:shadow color="#868686"/>
          </v:line>
        </w:pict>
      </w:r>
    </w:p>
    <w:p w:rsidR="00BB473A" w:rsidRPr="003A37E8" w:rsidRDefault="00BB473A" w:rsidP="00BB473A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Cs w:val="24"/>
        </w:rPr>
      </w:pPr>
      <w:r w:rsidRPr="003A37E8">
        <w:rPr>
          <w:rFonts w:ascii="Times New Roman" w:eastAsia="Arial Unicode MS" w:hAnsi="Times New Roman" w:cs="Times New Roman"/>
          <w:bCs/>
          <w:szCs w:val="24"/>
        </w:rPr>
        <w:t xml:space="preserve">TUGAS </w:t>
      </w:r>
      <w:r w:rsidRPr="003A37E8">
        <w:rPr>
          <w:rFonts w:ascii="Times New Roman" w:eastAsia="Arial Unicode MS" w:hAnsi="Times New Roman" w:cs="Times New Roman"/>
          <w:bCs/>
          <w:szCs w:val="24"/>
          <w:lang w:val="id-ID"/>
        </w:rPr>
        <w:t xml:space="preserve">TAMBAHAN </w:t>
      </w:r>
      <w:r w:rsidRPr="003A37E8">
        <w:rPr>
          <w:rFonts w:ascii="Times New Roman" w:eastAsia="Arial Unicode MS" w:hAnsi="Times New Roman" w:cs="Times New Roman"/>
          <w:bCs/>
          <w:szCs w:val="24"/>
        </w:rPr>
        <w:t>GURU</w:t>
      </w:r>
      <w:r w:rsidRPr="003A37E8">
        <w:rPr>
          <w:rFonts w:ascii="Times New Roman" w:eastAsia="Arial Unicode MS" w:hAnsi="Times New Roman" w:cs="Times New Roman"/>
          <w:bCs/>
          <w:szCs w:val="24"/>
          <w:lang w:val="id-ID"/>
        </w:rPr>
        <w:t xml:space="preserve"> SEBAGAI </w:t>
      </w:r>
      <w:r w:rsidRPr="003A37E8">
        <w:rPr>
          <w:rFonts w:ascii="Times New Roman" w:eastAsia="Arial Unicode MS" w:hAnsi="Times New Roman" w:cs="Times New Roman"/>
          <w:bCs/>
          <w:szCs w:val="24"/>
        </w:rPr>
        <w:t>PEMBINA EKSTRAKURIKULER</w:t>
      </w:r>
      <w:r w:rsidR="003A37E8" w:rsidRPr="003A37E8">
        <w:rPr>
          <w:rFonts w:ascii="Times New Roman" w:eastAsia="Arial Unicode MS" w:hAnsi="Times New Roman" w:cs="Times New Roman"/>
          <w:bCs/>
          <w:szCs w:val="24"/>
        </w:rPr>
        <w:t>/ PEMBINAAN LOMBA</w:t>
      </w:r>
    </w:p>
    <w:p w:rsidR="00BB473A" w:rsidRPr="001560DA" w:rsidRDefault="00BB473A" w:rsidP="00BB473A">
      <w:pPr>
        <w:spacing w:after="0" w:line="28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1560DA">
        <w:rPr>
          <w:rFonts w:ascii="Times New Roman" w:eastAsia="Arial Unicode MS" w:hAnsi="Times New Roman" w:cs="Times New Roman"/>
          <w:b/>
          <w:bCs/>
          <w:sz w:val="24"/>
          <w:szCs w:val="24"/>
        </w:rPr>
        <w:t>SMP NEGERI 2 JATIROGO</w:t>
      </w:r>
    </w:p>
    <w:p w:rsidR="00E67AC2" w:rsidRPr="001560DA" w:rsidRDefault="00BB473A" w:rsidP="00632704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1560DA">
        <w:rPr>
          <w:rFonts w:ascii="Times New Roman" w:eastAsia="Arial Unicode MS" w:hAnsi="Times New Roman" w:cs="Times New Roman"/>
          <w:bCs/>
          <w:sz w:val="24"/>
          <w:szCs w:val="24"/>
        </w:rPr>
        <w:t>TAHUN PELAJARAN 202</w:t>
      </w:r>
      <w:r w:rsidR="00CD456E">
        <w:rPr>
          <w:rFonts w:ascii="Times New Roman" w:eastAsia="Arial Unicode MS" w:hAnsi="Times New Roman" w:cs="Times New Roman"/>
          <w:bCs/>
          <w:sz w:val="24"/>
          <w:szCs w:val="24"/>
        </w:rPr>
        <w:t>3</w:t>
      </w:r>
      <w:r w:rsidRPr="001560DA">
        <w:rPr>
          <w:rFonts w:ascii="Times New Roman" w:eastAsia="Arial Unicode MS" w:hAnsi="Times New Roman" w:cs="Times New Roman"/>
          <w:bCs/>
          <w:sz w:val="24"/>
          <w:szCs w:val="24"/>
        </w:rPr>
        <w:t>/202</w:t>
      </w:r>
      <w:r w:rsidR="00CD456E">
        <w:rPr>
          <w:rFonts w:ascii="Times New Roman" w:eastAsia="Arial Unicode MS" w:hAnsi="Times New Roman" w:cs="Times New Roman"/>
          <w:bCs/>
          <w:sz w:val="24"/>
          <w:szCs w:val="24"/>
        </w:rPr>
        <w:t>4</w:t>
      </w:r>
    </w:p>
    <w:p w:rsidR="00766EEE" w:rsidRDefault="00766EEE" w:rsidP="00E67AC2">
      <w:pPr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3A37E8" w:rsidRPr="001560DA" w:rsidRDefault="003A37E8" w:rsidP="00E67AC2">
      <w:pPr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4395"/>
        <w:gridCol w:w="3969"/>
      </w:tblGrid>
      <w:tr w:rsidR="00BB473A" w:rsidRPr="00387E42" w:rsidTr="00131FB3">
        <w:trPr>
          <w:trHeight w:val="923"/>
        </w:trPr>
        <w:tc>
          <w:tcPr>
            <w:tcW w:w="850" w:type="dxa"/>
            <w:vAlign w:val="center"/>
          </w:tcPr>
          <w:p w:rsidR="00BB473A" w:rsidRPr="00387E42" w:rsidRDefault="00BB473A" w:rsidP="00131FB3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387E42">
              <w:rPr>
                <w:rFonts w:ascii="Times New Roman" w:eastAsia="Arial Unicode MS" w:hAnsi="Times New Roman" w:cs="Times New Roman"/>
                <w:b/>
              </w:rPr>
              <w:t>NO</w:t>
            </w:r>
          </w:p>
        </w:tc>
        <w:tc>
          <w:tcPr>
            <w:tcW w:w="4395" w:type="dxa"/>
            <w:vAlign w:val="center"/>
          </w:tcPr>
          <w:p w:rsidR="00BB473A" w:rsidRPr="00387E42" w:rsidRDefault="00BB473A" w:rsidP="00131FB3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387E42">
              <w:rPr>
                <w:rFonts w:ascii="Times New Roman" w:eastAsia="Arial Unicode MS" w:hAnsi="Times New Roman" w:cs="Times New Roman"/>
                <w:b/>
              </w:rPr>
              <w:t>NAMA / NIP</w:t>
            </w:r>
          </w:p>
        </w:tc>
        <w:tc>
          <w:tcPr>
            <w:tcW w:w="3969" w:type="dxa"/>
            <w:vAlign w:val="center"/>
          </w:tcPr>
          <w:p w:rsidR="00BB473A" w:rsidRPr="00387E42" w:rsidRDefault="00BB473A" w:rsidP="00131FB3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387E42">
              <w:rPr>
                <w:rFonts w:ascii="Times New Roman" w:eastAsia="Arial Unicode MS" w:hAnsi="Times New Roman" w:cs="Times New Roman"/>
                <w:b/>
              </w:rPr>
              <w:t>EKSTRAKURIKULER</w:t>
            </w:r>
          </w:p>
        </w:tc>
      </w:tr>
      <w:tr w:rsidR="005004BE" w:rsidRPr="00387E42" w:rsidTr="00131FB3">
        <w:trPr>
          <w:trHeight w:val="737"/>
        </w:trPr>
        <w:tc>
          <w:tcPr>
            <w:tcW w:w="850" w:type="dxa"/>
            <w:vAlign w:val="center"/>
          </w:tcPr>
          <w:p w:rsidR="005004BE" w:rsidRPr="00387E42" w:rsidRDefault="005004BE" w:rsidP="005004BE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4395" w:type="dxa"/>
            <w:vAlign w:val="center"/>
          </w:tcPr>
          <w:p w:rsidR="005004BE" w:rsidRPr="00387E42" w:rsidRDefault="005004BE" w:rsidP="005004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7E42">
              <w:rPr>
                <w:rFonts w:ascii="Times New Roman" w:hAnsi="Times New Roman" w:cs="Times New Roman"/>
                <w:color w:val="000000"/>
              </w:rPr>
              <w:t>M.Khoerul Anwar,S.Pd.</w:t>
            </w:r>
          </w:p>
          <w:p w:rsidR="005004BE" w:rsidRPr="00387E42" w:rsidRDefault="005004BE" w:rsidP="005004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7E42">
              <w:rPr>
                <w:rFonts w:ascii="Times New Roman" w:hAnsi="Times New Roman" w:cs="Times New Roman"/>
                <w:color w:val="000000"/>
              </w:rPr>
              <w:t>NIP</w:t>
            </w:r>
            <w:r w:rsidR="001A30CD" w:rsidRPr="00387E42">
              <w:rPr>
                <w:rFonts w:ascii="Times New Roman" w:hAnsi="Times New Roman" w:cs="Times New Roman"/>
                <w:color w:val="000000"/>
              </w:rPr>
              <w:t>PPK</w:t>
            </w:r>
            <w:r w:rsidRPr="00387E42">
              <w:rPr>
                <w:rFonts w:ascii="Times New Roman" w:hAnsi="Times New Roman" w:cs="Times New Roman"/>
                <w:color w:val="000000"/>
              </w:rPr>
              <w:t>. 19841024 202221 1 010</w:t>
            </w:r>
          </w:p>
          <w:p w:rsidR="005004BE" w:rsidRPr="00387E42" w:rsidRDefault="005004BE" w:rsidP="005004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7E42">
              <w:rPr>
                <w:rFonts w:ascii="Times New Roman" w:hAnsi="Times New Roman" w:cs="Times New Roman"/>
                <w:color w:val="000000"/>
              </w:rPr>
              <w:t>Ardi Indra Arfan,S.Pd</w:t>
            </w:r>
          </w:p>
          <w:p w:rsidR="005004BE" w:rsidRPr="00387E42" w:rsidRDefault="005004BE" w:rsidP="005004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7E42">
              <w:rPr>
                <w:rFonts w:ascii="Times New Roman" w:hAnsi="Times New Roman" w:cs="Times New Roman"/>
                <w:color w:val="000000"/>
              </w:rPr>
              <w:t>NIP</w:t>
            </w:r>
            <w:r w:rsidR="001A30CD" w:rsidRPr="00387E42">
              <w:rPr>
                <w:rFonts w:ascii="Times New Roman" w:hAnsi="Times New Roman" w:cs="Times New Roman"/>
                <w:color w:val="000000"/>
              </w:rPr>
              <w:t>PPK</w:t>
            </w:r>
            <w:r w:rsidRPr="00387E42">
              <w:rPr>
                <w:rFonts w:ascii="Times New Roman" w:hAnsi="Times New Roman" w:cs="Times New Roman"/>
                <w:color w:val="000000"/>
              </w:rPr>
              <w:t>. 19920507 202221 1 010</w:t>
            </w:r>
          </w:p>
          <w:p w:rsidR="005004BE" w:rsidRPr="00387E42" w:rsidRDefault="005004BE" w:rsidP="005004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7E42">
              <w:rPr>
                <w:rFonts w:ascii="Times New Roman" w:hAnsi="Times New Roman" w:cs="Times New Roman"/>
                <w:color w:val="000000"/>
              </w:rPr>
              <w:t>Nikmatus Sa’adah,S.Pd</w:t>
            </w:r>
          </w:p>
          <w:p w:rsidR="005004BE" w:rsidRPr="00387E42" w:rsidRDefault="005004BE" w:rsidP="005004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7E42">
              <w:rPr>
                <w:rFonts w:ascii="Times New Roman" w:hAnsi="Times New Roman" w:cs="Times New Roman"/>
                <w:color w:val="000000"/>
              </w:rPr>
              <w:t>NIP</w:t>
            </w:r>
            <w:r w:rsidR="001A30CD" w:rsidRPr="00387E42">
              <w:rPr>
                <w:rFonts w:ascii="Times New Roman" w:hAnsi="Times New Roman" w:cs="Times New Roman"/>
                <w:color w:val="000000"/>
              </w:rPr>
              <w:t>PPK</w:t>
            </w:r>
            <w:r w:rsidRPr="00387E42">
              <w:rPr>
                <w:rFonts w:ascii="Times New Roman" w:hAnsi="Times New Roman" w:cs="Times New Roman"/>
                <w:color w:val="000000"/>
              </w:rPr>
              <w:t>. 19880518 202221 2 020</w:t>
            </w:r>
          </w:p>
          <w:p w:rsidR="005004BE" w:rsidRPr="00387E42" w:rsidRDefault="005004BE" w:rsidP="005004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7E42">
              <w:rPr>
                <w:rFonts w:ascii="Times New Roman" w:hAnsi="Times New Roman" w:cs="Times New Roman"/>
                <w:color w:val="000000"/>
              </w:rPr>
              <w:t>Yuli Susanti,S.Pd</w:t>
            </w:r>
          </w:p>
          <w:p w:rsidR="005004BE" w:rsidRPr="00387E42" w:rsidRDefault="005004BE" w:rsidP="005004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7E42">
              <w:rPr>
                <w:rFonts w:ascii="Times New Roman" w:hAnsi="Times New Roman" w:cs="Times New Roman"/>
                <w:color w:val="000000"/>
                <w:lang w:val="id-ID"/>
              </w:rPr>
              <w:t>NIP</w:t>
            </w:r>
            <w:r w:rsidR="001A30CD" w:rsidRPr="00387E42">
              <w:rPr>
                <w:rFonts w:ascii="Times New Roman" w:hAnsi="Times New Roman" w:cs="Times New Roman"/>
                <w:color w:val="000000"/>
              </w:rPr>
              <w:t>PPK</w:t>
            </w:r>
            <w:r w:rsidRPr="00387E42">
              <w:rPr>
                <w:rFonts w:ascii="Times New Roman" w:hAnsi="Times New Roman" w:cs="Times New Roman"/>
                <w:color w:val="000000"/>
                <w:lang w:val="id-ID"/>
              </w:rPr>
              <w:t xml:space="preserve">. </w:t>
            </w:r>
            <w:r w:rsidRPr="00387E42">
              <w:rPr>
                <w:rFonts w:ascii="Times New Roman" w:hAnsi="Times New Roman" w:cs="Times New Roman"/>
                <w:color w:val="000000"/>
              </w:rPr>
              <w:t>19870726 202221 2 013</w:t>
            </w:r>
          </w:p>
          <w:p w:rsidR="005004BE" w:rsidRPr="00387E42" w:rsidRDefault="007D13ED" w:rsidP="005004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opie Arifma</w:t>
            </w:r>
            <w:r w:rsidR="005004BE" w:rsidRPr="00387E42">
              <w:rPr>
                <w:rFonts w:ascii="Times New Roman" w:hAnsi="Times New Roman" w:cs="Times New Roman"/>
                <w:color w:val="000000"/>
              </w:rPr>
              <w:t>,S.Pd</w:t>
            </w:r>
          </w:p>
          <w:p w:rsidR="005004BE" w:rsidRPr="00387E42" w:rsidRDefault="005004BE" w:rsidP="005004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7E42">
              <w:rPr>
                <w:rFonts w:ascii="Times New Roman" w:hAnsi="Times New Roman" w:cs="Times New Roman"/>
                <w:color w:val="000000"/>
              </w:rPr>
              <w:t xml:space="preserve">NIP. </w:t>
            </w:r>
            <w:r w:rsidR="002F248B" w:rsidRPr="00387E42">
              <w:rPr>
                <w:rFonts w:ascii="Times New Roman" w:hAnsi="Times New Roman" w:cs="Times New Roman"/>
                <w:color w:val="000000"/>
              </w:rPr>
              <w:t>–</w:t>
            </w:r>
          </w:p>
          <w:p w:rsidR="005004BE" w:rsidRPr="00387E42" w:rsidRDefault="005004BE" w:rsidP="005004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7E42">
              <w:rPr>
                <w:rFonts w:ascii="Times New Roman" w:hAnsi="Times New Roman" w:cs="Times New Roman"/>
                <w:color w:val="000000"/>
              </w:rPr>
              <w:t>Aning Dyah Eka S,S.Pd</w:t>
            </w:r>
          </w:p>
          <w:p w:rsidR="005004BE" w:rsidRPr="00387E42" w:rsidRDefault="005004BE" w:rsidP="005004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7E42">
              <w:rPr>
                <w:rFonts w:ascii="Times New Roman" w:hAnsi="Times New Roman" w:cs="Times New Roman"/>
                <w:color w:val="000000"/>
              </w:rPr>
              <w:t>NIP.-</w:t>
            </w:r>
          </w:p>
          <w:p w:rsidR="005004BE" w:rsidRPr="00387E42" w:rsidRDefault="005004BE" w:rsidP="005004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7E42">
              <w:rPr>
                <w:rFonts w:ascii="Times New Roman" w:hAnsi="Times New Roman" w:cs="Times New Roman"/>
                <w:color w:val="000000"/>
              </w:rPr>
              <w:t>Daryanto</w:t>
            </w:r>
          </w:p>
          <w:p w:rsidR="005004BE" w:rsidRPr="00387E42" w:rsidRDefault="005004BE" w:rsidP="00500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  <w:color w:val="000000"/>
              </w:rPr>
              <w:t>NIP. -</w:t>
            </w:r>
          </w:p>
        </w:tc>
        <w:tc>
          <w:tcPr>
            <w:tcW w:w="3969" w:type="dxa"/>
            <w:vAlign w:val="center"/>
          </w:tcPr>
          <w:p w:rsidR="005004BE" w:rsidRPr="00387E42" w:rsidRDefault="005004BE" w:rsidP="005004BE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Pramuka</w:t>
            </w:r>
          </w:p>
        </w:tc>
      </w:tr>
      <w:tr w:rsidR="00792141" w:rsidRPr="00387E42" w:rsidTr="00131FB3">
        <w:trPr>
          <w:trHeight w:val="737"/>
        </w:trPr>
        <w:tc>
          <w:tcPr>
            <w:tcW w:w="850" w:type="dxa"/>
            <w:vAlign w:val="center"/>
          </w:tcPr>
          <w:p w:rsidR="00792141" w:rsidRPr="00387E42" w:rsidRDefault="00792141" w:rsidP="00792141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4395" w:type="dxa"/>
            <w:vAlign w:val="center"/>
          </w:tcPr>
          <w:p w:rsidR="00792141" w:rsidRPr="00387E42" w:rsidRDefault="00792141" w:rsidP="007921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Ahmad Zaini, S.Ag.</w:t>
            </w:r>
          </w:p>
          <w:p w:rsidR="00792141" w:rsidRPr="00387E42" w:rsidRDefault="00792141" w:rsidP="007921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  <w:lang w:val="id-ID"/>
              </w:rPr>
              <w:t xml:space="preserve">NIP. </w:t>
            </w:r>
            <w:r w:rsidRPr="00387E42">
              <w:rPr>
                <w:rFonts w:ascii="Times New Roman" w:hAnsi="Times New Roman" w:cs="Times New Roman"/>
                <w:color w:val="000000"/>
              </w:rPr>
              <w:t>19690406 200801 1 017</w:t>
            </w:r>
          </w:p>
        </w:tc>
        <w:tc>
          <w:tcPr>
            <w:tcW w:w="3969" w:type="dxa"/>
            <w:vAlign w:val="center"/>
          </w:tcPr>
          <w:p w:rsidR="00792141" w:rsidRPr="00387E42" w:rsidRDefault="00792141" w:rsidP="00792141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MTQ</w:t>
            </w:r>
          </w:p>
        </w:tc>
      </w:tr>
      <w:tr w:rsidR="00792141" w:rsidRPr="00387E42" w:rsidTr="00131FB3">
        <w:trPr>
          <w:trHeight w:val="737"/>
        </w:trPr>
        <w:tc>
          <w:tcPr>
            <w:tcW w:w="850" w:type="dxa"/>
            <w:vAlign w:val="center"/>
          </w:tcPr>
          <w:p w:rsidR="00792141" w:rsidRPr="00387E42" w:rsidRDefault="00792141" w:rsidP="00792141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4395" w:type="dxa"/>
            <w:vAlign w:val="center"/>
          </w:tcPr>
          <w:p w:rsidR="00792141" w:rsidRPr="00387E42" w:rsidRDefault="00792141" w:rsidP="007921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Fatkhur Rozak, S.Pd.</w:t>
            </w:r>
          </w:p>
          <w:p w:rsidR="00792141" w:rsidRPr="00387E42" w:rsidRDefault="00792141" w:rsidP="00792141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387E42">
              <w:rPr>
                <w:rFonts w:ascii="Times New Roman" w:hAnsi="Times New Roman" w:cs="Times New Roman"/>
              </w:rPr>
              <w:t>NIP. 19730301 200604 1 016</w:t>
            </w:r>
          </w:p>
        </w:tc>
        <w:tc>
          <w:tcPr>
            <w:tcW w:w="3969" w:type="dxa"/>
            <w:vAlign w:val="center"/>
          </w:tcPr>
          <w:p w:rsidR="00792141" w:rsidRPr="00387E42" w:rsidRDefault="00792141" w:rsidP="00792141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Seni Rupa</w:t>
            </w:r>
          </w:p>
        </w:tc>
      </w:tr>
      <w:tr w:rsidR="00792141" w:rsidRPr="00387E42" w:rsidTr="00131FB3">
        <w:trPr>
          <w:trHeight w:val="737"/>
        </w:trPr>
        <w:tc>
          <w:tcPr>
            <w:tcW w:w="850" w:type="dxa"/>
            <w:vAlign w:val="center"/>
          </w:tcPr>
          <w:p w:rsidR="00792141" w:rsidRPr="00387E42" w:rsidRDefault="00792141" w:rsidP="00792141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4395" w:type="dxa"/>
            <w:vAlign w:val="center"/>
          </w:tcPr>
          <w:p w:rsidR="00792141" w:rsidRPr="00387E42" w:rsidRDefault="00792141" w:rsidP="00792141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kmatus Sa’adah, S.Pd.</w:t>
            </w:r>
          </w:p>
          <w:p w:rsidR="00792141" w:rsidRPr="00387E42" w:rsidRDefault="00792141" w:rsidP="00792141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</w:t>
            </w:r>
            <w:r w:rsidR="001A30CD" w:rsidRPr="00387E42">
              <w:rPr>
                <w:rFonts w:ascii="Times New Roman" w:hAnsi="Times New Roman" w:cs="Times New Roman"/>
              </w:rPr>
              <w:t>PPK</w:t>
            </w:r>
            <w:r w:rsidRPr="00387E42">
              <w:rPr>
                <w:rFonts w:ascii="Times New Roman" w:hAnsi="Times New Roman" w:cs="Times New Roman"/>
              </w:rPr>
              <w:t xml:space="preserve">. </w:t>
            </w:r>
            <w:r w:rsidRPr="00387E42">
              <w:rPr>
                <w:rFonts w:ascii="Times New Roman" w:hAnsi="Times New Roman" w:cs="Times New Roman"/>
                <w:color w:val="000000"/>
              </w:rPr>
              <w:t>19880518 202221 2 020</w:t>
            </w:r>
          </w:p>
        </w:tc>
        <w:tc>
          <w:tcPr>
            <w:tcW w:w="3969" w:type="dxa"/>
            <w:vAlign w:val="center"/>
          </w:tcPr>
          <w:p w:rsidR="00792141" w:rsidRPr="00387E42" w:rsidRDefault="00792141" w:rsidP="00792141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Atletik</w:t>
            </w:r>
          </w:p>
        </w:tc>
      </w:tr>
      <w:tr w:rsidR="00792141" w:rsidRPr="00387E42" w:rsidTr="00131FB3">
        <w:trPr>
          <w:trHeight w:val="737"/>
        </w:trPr>
        <w:tc>
          <w:tcPr>
            <w:tcW w:w="850" w:type="dxa"/>
            <w:vAlign w:val="center"/>
          </w:tcPr>
          <w:p w:rsidR="00792141" w:rsidRPr="00387E42" w:rsidRDefault="00792141" w:rsidP="00792141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4395" w:type="dxa"/>
            <w:vAlign w:val="center"/>
          </w:tcPr>
          <w:p w:rsidR="00792141" w:rsidRPr="00387E42" w:rsidRDefault="00792141" w:rsidP="007921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Ardi Indra Arfan,S.Pd</w:t>
            </w:r>
          </w:p>
          <w:p w:rsidR="00792141" w:rsidRPr="00387E42" w:rsidRDefault="00792141" w:rsidP="007921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</w:t>
            </w:r>
            <w:r w:rsidR="001A30CD" w:rsidRPr="00387E42">
              <w:rPr>
                <w:rFonts w:ascii="Times New Roman" w:hAnsi="Times New Roman" w:cs="Times New Roman"/>
              </w:rPr>
              <w:t>PPK</w:t>
            </w:r>
            <w:r w:rsidRPr="00387E42">
              <w:rPr>
                <w:rFonts w:ascii="Times New Roman" w:hAnsi="Times New Roman" w:cs="Times New Roman"/>
              </w:rPr>
              <w:t xml:space="preserve">. </w:t>
            </w:r>
            <w:r w:rsidRPr="00387E42">
              <w:rPr>
                <w:rFonts w:ascii="Times New Roman" w:hAnsi="Times New Roman" w:cs="Times New Roman"/>
                <w:color w:val="000000"/>
              </w:rPr>
              <w:t>19920507 202221 1 010</w:t>
            </w:r>
          </w:p>
        </w:tc>
        <w:tc>
          <w:tcPr>
            <w:tcW w:w="3969" w:type="dxa"/>
            <w:vAlign w:val="center"/>
          </w:tcPr>
          <w:p w:rsidR="00792141" w:rsidRPr="00387E42" w:rsidRDefault="00E5335F" w:rsidP="00756E2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Bola Voly Putra</w:t>
            </w:r>
          </w:p>
        </w:tc>
      </w:tr>
      <w:tr w:rsidR="00756E28" w:rsidRPr="00387E42" w:rsidTr="00131FB3">
        <w:trPr>
          <w:trHeight w:val="737"/>
        </w:trPr>
        <w:tc>
          <w:tcPr>
            <w:tcW w:w="850" w:type="dxa"/>
            <w:vAlign w:val="center"/>
          </w:tcPr>
          <w:p w:rsidR="00756E28" w:rsidRPr="00387E42" w:rsidRDefault="00756E28" w:rsidP="00792141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4395" w:type="dxa"/>
            <w:vAlign w:val="center"/>
          </w:tcPr>
          <w:p w:rsidR="00756E28" w:rsidRPr="00387E42" w:rsidRDefault="008A649B" w:rsidP="007921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Suratman</w:t>
            </w:r>
          </w:p>
          <w:p w:rsidR="00E67AC2" w:rsidRPr="00387E42" w:rsidRDefault="00E67AC2" w:rsidP="007921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.-</w:t>
            </w:r>
          </w:p>
        </w:tc>
        <w:tc>
          <w:tcPr>
            <w:tcW w:w="3969" w:type="dxa"/>
            <w:vAlign w:val="center"/>
          </w:tcPr>
          <w:p w:rsidR="00756E28" w:rsidRPr="00387E42" w:rsidRDefault="00756E28" w:rsidP="00756E2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 xml:space="preserve">Bola </w:t>
            </w:r>
            <w:r w:rsidR="00E5335F" w:rsidRPr="00387E42">
              <w:rPr>
                <w:rFonts w:ascii="Times New Roman" w:eastAsia="Arial Unicode MS" w:hAnsi="Times New Roman" w:cs="Times New Roman"/>
              </w:rPr>
              <w:t>Voly Putri</w:t>
            </w:r>
          </w:p>
        </w:tc>
      </w:tr>
      <w:tr w:rsidR="00792141" w:rsidRPr="00387E42" w:rsidTr="00131FB3">
        <w:trPr>
          <w:trHeight w:val="737"/>
        </w:trPr>
        <w:tc>
          <w:tcPr>
            <w:tcW w:w="850" w:type="dxa"/>
            <w:vAlign w:val="center"/>
          </w:tcPr>
          <w:p w:rsidR="00792141" w:rsidRPr="00387E42" w:rsidRDefault="00756E28" w:rsidP="00792141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  <w:lang w:val="id-ID"/>
              </w:rPr>
              <w:t>7</w:t>
            </w:r>
            <w:r w:rsidR="00792141" w:rsidRPr="00387E4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92141" w:rsidRPr="00387E42" w:rsidRDefault="00792141" w:rsidP="007921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Muawanah, S.Pd.</w:t>
            </w:r>
          </w:p>
          <w:p w:rsidR="00792141" w:rsidRPr="00387E42" w:rsidRDefault="00792141" w:rsidP="007921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</w:t>
            </w:r>
            <w:r w:rsidR="001A30CD" w:rsidRPr="00387E42">
              <w:rPr>
                <w:rFonts w:ascii="Times New Roman" w:hAnsi="Times New Roman" w:cs="Times New Roman"/>
              </w:rPr>
              <w:t>PPK</w:t>
            </w:r>
            <w:r w:rsidRPr="00387E42">
              <w:rPr>
                <w:rFonts w:ascii="Times New Roman" w:hAnsi="Times New Roman" w:cs="Times New Roman"/>
              </w:rPr>
              <w:t>. 19820918 202121 2 004</w:t>
            </w:r>
          </w:p>
          <w:p w:rsidR="001A30CD" w:rsidRPr="00387E42" w:rsidRDefault="00E67AC2" w:rsidP="001A3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7E42">
              <w:rPr>
                <w:rFonts w:ascii="Times New Roman" w:hAnsi="Times New Roman" w:cs="Times New Roman"/>
                <w:color w:val="000000"/>
              </w:rPr>
              <w:t>Ardi Indra Arfan</w:t>
            </w:r>
            <w:r w:rsidR="001A30CD" w:rsidRPr="00387E42">
              <w:rPr>
                <w:rFonts w:ascii="Times New Roman" w:hAnsi="Times New Roman" w:cs="Times New Roman"/>
                <w:color w:val="000000"/>
              </w:rPr>
              <w:t>,S.Pd</w:t>
            </w:r>
          </w:p>
          <w:p w:rsidR="00792141" w:rsidRPr="00387E42" w:rsidRDefault="001A30CD" w:rsidP="00A94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7E42">
              <w:rPr>
                <w:rFonts w:ascii="Times New Roman" w:hAnsi="Times New Roman" w:cs="Times New Roman"/>
                <w:color w:val="000000"/>
                <w:lang w:val="id-ID"/>
              </w:rPr>
              <w:t>NIP</w:t>
            </w:r>
            <w:r w:rsidR="00E67AC2" w:rsidRPr="00387E42">
              <w:rPr>
                <w:rFonts w:ascii="Times New Roman" w:hAnsi="Times New Roman" w:cs="Times New Roman"/>
                <w:color w:val="000000"/>
              </w:rPr>
              <w:t>PPK. 19920507 202221 1 010</w:t>
            </w:r>
          </w:p>
        </w:tc>
        <w:tc>
          <w:tcPr>
            <w:tcW w:w="3969" w:type="dxa"/>
            <w:vAlign w:val="center"/>
          </w:tcPr>
          <w:p w:rsidR="00792141" w:rsidRPr="00387E42" w:rsidRDefault="00792141" w:rsidP="00792141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PMR</w:t>
            </w:r>
          </w:p>
        </w:tc>
      </w:tr>
      <w:tr w:rsidR="00792141" w:rsidRPr="00387E42" w:rsidTr="00131FB3">
        <w:trPr>
          <w:trHeight w:val="737"/>
        </w:trPr>
        <w:tc>
          <w:tcPr>
            <w:tcW w:w="850" w:type="dxa"/>
            <w:vAlign w:val="center"/>
          </w:tcPr>
          <w:p w:rsidR="00792141" w:rsidRPr="00387E42" w:rsidRDefault="00756E28" w:rsidP="00792141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  <w:lang w:val="id-ID"/>
              </w:rPr>
              <w:t>8</w:t>
            </w:r>
            <w:r w:rsidR="00792141" w:rsidRPr="00387E4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56E28" w:rsidRPr="00387E42" w:rsidRDefault="00756E28" w:rsidP="00756E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7E42">
              <w:rPr>
                <w:rFonts w:ascii="Times New Roman" w:hAnsi="Times New Roman" w:cs="Times New Roman"/>
                <w:color w:val="000000"/>
              </w:rPr>
              <w:t>Widhi Astuti, S.Pd.</w:t>
            </w:r>
          </w:p>
          <w:p w:rsidR="00756E28" w:rsidRPr="00387E42" w:rsidRDefault="00756E28" w:rsidP="00756E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  <w:lang w:val="id-ID"/>
              </w:rPr>
              <w:t>NIP</w:t>
            </w:r>
            <w:r w:rsidRPr="00387E42">
              <w:rPr>
                <w:rFonts w:ascii="Times New Roman" w:hAnsi="Times New Roman" w:cs="Times New Roman"/>
              </w:rPr>
              <w:t>PPK</w:t>
            </w:r>
            <w:r w:rsidRPr="00387E42"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387E42">
              <w:rPr>
                <w:rFonts w:ascii="Times New Roman" w:hAnsi="Times New Roman" w:cs="Times New Roman"/>
              </w:rPr>
              <w:t>19830717 202221 2 028</w:t>
            </w:r>
          </w:p>
          <w:p w:rsidR="00792141" w:rsidRPr="00387E42" w:rsidRDefault="00756E28" w:rsidP="00756E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7E42">
              <w:rPr>
                <w:rFonts w:ascii="Times New Roman" w:hAnsi="Times New Roman" w:cs="Times New Roman"/>
                <w:color w:val="000000"/>
              </w:rPr>
              <w:t>Fikiya Nosiawati</w:t>
            </w:r>
            <w:r w:rsidR="00792141" w:rsidRPr="00387E42">
              <w:rPr>
                <w:rFonts w:ascii="Times New Roman" w:hAnsi="Times New Roman" w:cs="Times New Roman"/>
                <w:color w:val="000000"/>
              </w:rPr>
              <w:t>, S.Pd.</w:t>
            </w:r>
          </w:p>
          <w:p w:rsidR="00792141" w:rsidRPr="00387E42" w:rsidRDefault="00756E28" w:rsidP="007921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.-</w:t>
            </w:r>
          </w:p>
        </w:tc>
        <w:tc>
          <w:tcPr>
            <w:tcW w:w="3969" w:type="dxa"/>
            <w:vAlign w:val="center"/>
          </w:tcPr>
          <w:p w:rsidR="00792141" w:rsidRPr="00387E42" w:rsidRDefault="00792141" w:rsidP="00792141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Paduan Suara</w:t>
            </w:r>
          </w:p>
        </w:tc>
      </w:tr>
      <w:tr w:rsidR="00792141" w:rsidRPr="00387E42" w:rsidTr="00131FB3">
        <w:trPr>
          <w:trHeight w:val="737"/>
        </w:trPr>
        <w:tc>
          <w:tcPr>
            <w:tcW w:w="850" w:type="dxa"/>
            <w:vAlign w:val="center"/>
          </w:tcPr>
          <w:p w:rsidR="00792141" w:rsidRPr="00387E42" w:rsidRDefault="00E67AC2" w:rsidP="00792141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9</w:t>
            </w:r>
            <w:r w:rsidR="00792141" w:rsidRPr="00387E4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7D13ED" w:rsidRPr="00387E42" w:rsidRDefault="007D13ED" w:rsidP="007D1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7E42">
              <w:rPr>
                <w:rFonts w:ascii="Times New Roman" w:hAnsi="Times New Roman" w:cs="Times New Roman"/>
                <w:color w:val="000000"/>
              </w:rPr>
              <w:t>Widhi Astuti,S.Pd</w:t>
            </w:r>
          </w:p>
          <w:p w:rsidR="00792141" w:rsidRDefault="007D13ED" w:rsidP="007D1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  <w:color w:val="000000"/>
              </w:rPr>
              <w:t xml:space="preserve">NIPPPK. </w:t>
            </w:r>
            <w:r w:rsidRPr="00387E42">
              <w:rPr>
                <w:rFonts w:ascii="Times New Roman" w:hAnsi="Times New Roman" w:cs="Times New Roman"/>
              </w:rPr>
              <w:t>19830717 202221 2 028</w:t>
            </w:r>
          </w:p>
          <w:p w:rsidR="007D13ED" w:rsidRDefault="007D13ED" w:rsidP="007D1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ka Wulan Sari, S.Pd.</w:t>
            </w:r>
          </w:p>
          <w:p w:rsidR="007D13ED" w:rsidRPr="00387E42" w:rsidRDefault="007D13ED" w:rsidP="007D1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IP. -</w:t>
            </w:r>
          </w:p>
        </w:tc>
        <w:tc>
          <w:tcPr>
            <w:tcW w:w="3969" w:type="dxa"/>
            <w:vAlign w:val="center"/>
          </w:tcPr>
          <w:p w:rsidR="00792141" w:rsidRPr="00387E42" w:rsidRDefault="00792141" w:rsidP="00792141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lang w:val="id-ID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Karya Ilmiah Remaja</w:t>
            </w:r>
          </w:p>
        </w:tc>
      </w:tr>
      <w:tr w:rsidR="00B1205A" w:rsidRPr="00387E42" w:rsidTr="00131FB3">
        <w:trPr>
          <w:trHeight w:val="737"/>
        </w:trPr>
        <w:tc>
          <w:tcPr>
            <w:tcW w:w="850" w:type="dxa"/>
            <w:vAlign w:val="center"/>
          </w:tcPr>
          <w:p w:rsidR="00B1205A" w:rsidRPr="00387E42" w:rsidRDefault="00E67AC2" w:rsidP="00B1205A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lastRenderedPageBreak/>
              <w:t>10</w:t>
            </w:r>
            <w:r w:rsidR="00B1205A" w:rsidRPr="00387E4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B1205A" w:rsidRPr="00387E42" w:rsidRDefault="00B1205A" w:rsidP="00B1205A">
            <w:pPr>
              <w:tabs>
                <w:tab w:val="left" w:pos="5387"/>
              </w:tabs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387E42">
              <w:rPr>
                <w:rFonts w:ascii="Times New Roman" w:eastAsia="Arial Unicode MS" w:hAnsi="Times New Roman" w:cs="Times New Roman"/>
                <w:bCs/>
              </w:rPr>
              <w:t>Mu’awanah,S.Pd</w:t>
            </w:r>
          </w:p>
          <w:p w:rsidR="00B1205A" w:rsidRPr="00387E42" w:rsidRDefault="00B1205A" w:rsidP="00B1205A">
            <w:pPr>
              <w:tabs>
                <w:tab w:val="left" w:pos="5387"/>
              </w:tabs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387E42">
              <w:rPr>
                <w:rFonts w:ascii="Times New Roman" w:eastAsia="Arial Unicode MS" w:hAnsi="Times New Roman" w:cs="Times New Roman"/>
                <w:bCs/>
              </w:rPr>
              <w:t>NIPPPK. 19820918 202121 2 004</w:t>
            </w:r>
          </w:p>
        </w:tc>
        <w:tc>
          <w:tcPr>
            <w:tcW w:w="3969" w:type="dxa"/>
            <w:vAlign w:val="center"/>
          </w:tcPr>
          <w:p w:rsidR="00B1205A" w:rsidRPr="00387E42" w:rsidRDefault="00B1205A" w:rsidP="00B1205A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OSN Mapel Matematika</w:t>
            </w:r>
          </w:p>
        </w:tc>
      </w:tr>
      <w:tr w:rsidR="00B1205A" w:rsidRPr="00387E42" w:rsidTr="00131FB3">
        <w:trPr>
          <w:trHeight w:val="737"/>
        </w:trPr>
        <w:tc>
          <w:tcPr>
            <w:tcW w:w="850" w:type="dxa"/>
            <w:vAlign w:val="center"/>
          </w:tcPr>
          <w:p w:rsidR="00B1205A" w:rsidRPr="00387E42" w:rsidRDefault="00E67AC2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11</w:t>
            </w:r>
            <w:r w:rsidR="00B1205A" w:rsidRPr="00387E4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B1205A" w:rsidRPr="00387E42" w:rsidRDefault="00B1205A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Dwi Risna Rahayu,S.Pd</w:t>
            </w:r>
          </w:p>
          <w:p w:rsidR="00B1205A" w:rsidRPr="00387E42" w:rsidRDefault="00B1205A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. 19830917 201407 2 001</w:t>
            </w:r>
          </w:p>
        </w:tc>
        <w:tc>
          <w:tcPr>
            <w:tcW w:w="3969" w:type="dxa"/>
            <w:vAlign w:val="center"/>
          </w:tcPr>
          <w:p w:rsidR="00B1205A" w:rsidRPr="00387E42" w:rsidRDefault="00B1205A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OSN Mapel IPA</w:t>
            </w:r>
          </w:p>
        </w:tc>
      </w:tr>
      <w:tr w:rsidR="00B1205A" w:rsidRPr="00387E42" w:rsidTr="00131FB3">
        <w:trPr>
          <w:trHeight w:val="737"/>
        </w:trPr>
        <w:tc>
          <w:tcPr>
            <w:tcW w:w="850" w:type="dxa"/>
            <w:vAlign w:val="center"/>
          </w:tcPr>
          <w:p w:rsidR="00B1205A" w:rsidRPr="00387E42" w:rsidRDefault="00E67AC2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12</w:t>
            </w:r>
            <w:r w:rsidR="00B1205A" w:rsidRPr="00387E4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B1205A" w:rsidRPr="00387E42" w:rsidRDefault="00B1205A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Esty Ana,S.Pd</w:t>
            </w:r>
          </w:p>
          <w:p w:rsidR="00B1205A" w:rsidRPr="00387E42" w:rsidRDefault="00B1205A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 xml:space="preserve">NIP. </w:t>
            </w:r>
            <w:r w:rsidRPr="00387E42">
              <w:rPr>
                <w:rFonts w:ascii="Times New Roman" w:hAnsi="Times New Roman" w:cs="Times New Roman"/>
                <w:color w:val="000000"/>
              </w:rPr>
              <w:t>19741106 200801 2 008</w:t>
            </w:r>
          </w:p>
        </w:tc>
        <w:tc>
          <w:tcPr>
            <w:tcW w:w="3969" w:type="dxa"/>
            <w:vAlign w:val="center"/>
          </w:tcPr>
          <w:p w:rsidR="00B1205A" w:rsidRPr="00387E42" w:rsidRDefault="00B1205A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OSN Mapel IPS</w:t>
            </w:r>
          </w:p>
        </w:tc>
      </w:tr>
      <w:tr w:rsidR="00B1205A" w:rsidRPr="00387E42" w:rsidTr="00131FB3">
        <w:trPr>
          <w:trHeight w:val="737"/>
        </w:trPr>
        <w:tc>
          <w:tcPr>
            <w:tcW w:w="850" w:type="dxa"/>
            <w:vAlign w:val="center"/>
          </w:tcPr>
          <w:p w:rsidR="00B1205A" w:rsidRPr="00387E42" w:rsidRDefault="00E67AC2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13</w:t>
            </w:r>
            <w:r w:rsidR="00B1205A" w:rsidRPr="00387E4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B1205A" w:rsidRPr="00387E42" w:rsidRDefault="00D15306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Dwi Endro Gusyanto</w:t>
            </w:r>
            <w:r w:rsidR="00B1205A" w:rsidRPr="00387E42">
              <w:rPr>
                <w:rFonts w:ascii="Times New Roman" w:hAnsi="Times New Roman" w:cs="Times New Roman"/>
              </w:rPr>
              <w:t>,S.Pd</w:t>
            </w:r>
          </w:p>
          <w:p w:rsidR="00B1205A" w:rsidRPr="00387E42" w:rsidRDefault="00B1205A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 xml:space="preserve">NIP. </w:t>
            </w:r>
            <w:r w:rsidR="00D15306" w:rsidRPr="00387E42">
              <w:rPr>
                <w:rFonts w:ascii="Times New Roman" w:hAnsi="Times New Roman" w:cs="Times New Roman"/>
                <w:color w:val="000000"/>
              </w:rPr>
              <w:t>19660817 198803 1 018</w:t>
            </w:r>
          </w:p>
          <w:p w:rsidR="00B1205A" w:rsidRPr="00387E42" w:rsidRDefault="00D15306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Drs.Dalono</w:t>
            </w:r>
          </w:p>
          <w:p w:rsidR="00B1205A" w:rsidRPr="00387E42" w:rsidRDefault="00B1205A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</w:t>
            </w:r>
            <w:r w:rsidR="00D15306" w:rsidRPr="00387E42">
              <w:rPr>
                <w:rFonts w:ascii="Times New Roman" w:hAnsi="Times New Roman" w:cs="Times New Roman"/>
              </w:rPr>
              <w:t>.19661030</w:t>
            </w:r>
            <w:r w:rsidR="00855035" w:rsidRPr="00387E42">
              <w:rPr>
                <w:rFonts w:ascii="Times New Roman" w:hAnsi="Times New Roman" w:cs="Times New Roman"/>
              </w:rPr>
              <w:t xml:space="preserve"> 200701 1 015</w:t>
            </w:r>
          </w:p>
          <w:p w:rsidR="00B1205A" w:rsidRPr="00387E42" w:rsidRDefault="001811D1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Muawanah, S.Pd.</w:t>
            </w:r>
          </w:p>
          <w:p w:rsidR="00855035" w:rsidRPr="00387E42" w:rsidRDefault="001811D1" w:rsidP="001560DA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  <w:r w:rsidRPr="00387E42">
              <w:rPr>
                <w:rFonts w:ascii="Times New Roman" w:eastAsia="Arial Unicode MS" w:hAnsi="Times New Roman" w:cs="Times New Roman"/>
                <w:bCs/>
              </w:rPr>
              <w:t>NIPPPK. 19820918 202121 2 004</w:t>
            </w:r>
          </w:p>
          <w:p w:rsidR="001811D1" w:rsidRPr="00387E42" w:rsidRDefault="001811D1" w:rsidP="001811D1">
            <w:pPr>
              <w:pStyle w:val="ListParagraph"/>
              <w:tabs>
                <w:tab w:val="left" w:pos="3945"/>
              </w:tabs>
              <w:spacing w:after="0" w:line="260" w:lineRule="exact"/>
              <w:ind w:left="0"/>
              <w:rPr>
                <w:rFonts w:ascii="Times New Roman" w:eastAsia="Arial Unicode MS" w:hAnsi="Times New Roman" w:cs="Times New Roman"/>
                <w:bCs/>
              </w:rPr>
            </w:pPr>
            <w:r w:rsidRPr="00387E42">
              <w:rPr>
                <w:rFonts w:ascii="Times New Roman" w:eastAsia="Arial Unicode MS" w:hAnsi="Times New Roman" w:cs="Times New Roman"/>
                <w:bCs/>
              </w:rPr>
              <w:t>Rachmad Wahyuwono, S.Pd.</w:t>
            </w:r>
          </w:p>
          <w:p w:rsidR="001811D1" w:rsidRPr="00387E42" w:rsidRDefault="001811D1" w:rsidP="001811D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  <w:r w:rsidRPr="00387E42">
              <w:rPr>
                <w:rFonts w:ascii="Times New Roman" w:eastAsia="Arial Unicode MS" w:hAnsi="Times New Roman" w:cs="Times New Roman"/>
                <w:bCs/>
              </w:rPr>
              <w:t>NIPPPK. 19811125 202221 1 011</w:t>
            </w:r>
          </w:p>
          <w:p w:rsidR="001811D1" w:rsidRPr="00387E42" w:rsidRDefault="001811D1" w:rsidP="001811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Ardi Indra Arfan, S.Pd</w:t>
            </w:r>
          </w:p>
          <w:p w:rsidR="001811D1" w:rsidRPr="00387E42" w:rsidRDefault="001811D1" w:rsidP="001811D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  <w:r w:rsidRPr="00387E42">
              <w:rPr>
                <w:rFonts w:ascii="Times New Roman" w:hAnsi="Times New Roman" w:cs="Times New Roman"/>
              </w:rPr>
              <w:t>NIPPPK. 19920507 202221 1 010</w:t>
            </w:r>
          </w:p>
          <w:p w:rsidR="001811D1" w:rsidRPr="00387E42" w:rsidRDefault="001811D1" w:rsidP="00181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M.Khoerul Anwar,S.Pd</w:t>
            </w:r>
          </w:p>
          <w:p w:rsidR="001811D1" w:rsidRPr="00387E42" w:rsidRDefault="001811D1" w:rsidP="00181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PPK. 19841024 202221 1 010</w:t>
            </w:r>
          </w:p>
          <w:p w:rsidR="001811D1" w:rsidRPr="00387E42" w:rsidRDefault="001811D1" w:rsidP="001811D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  <w:r w:rsidRPr="00387E42">
              <w:rPr>
                <w:rFonts w:ascii="Times New Roman" w:eastAsia="Arial Unicode MS" w:hAnsi="Times New Roman" w:cs="Times New Roman"/>
                <w:bCs/>
              </w:rPr>
              <w:t>Fidyanto Nur CH,S.Pd.</w:t>
            </w:r>
          </w:p>
          <w:p w:rsidR="001811D1" w:rsidRPr="00387E42" w:rsidRDefault="001811D1" w:rsidP="00181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. –</w:t>
            </w:r>
          </w:p>
          <w:p w:rsidR="001811D1" w:rsidRPr="00387E42" w:rsidRDefault="001811D1" w:rsidP="00181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Fikiya Nosiawati,S.Pd.</w:t>
            </w:r>
          </w:p>
          <w:p w:rsidR="001811D1" w:rsidRPr="00387E42" w:rsidRDefault="001811D1" w:rsidP="00181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. -</w:t>
            </w:r>
          </w:p>
        </w:tc>
        <w:tc>
          <w:tcPr>
            <w:tcW w:w="3969" w:type="dxa"/>
            <w:vAlign w:val="center"/>
          </w:tcPr>
          <w:p w:rsidR="00B1205A" w:rsidRPr="00387E42" w:rsidRDefault="00B1205A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Drum Band</w:t>
            </w:r>
          </w:p>
        </w:tc>
      </w:tr>
      <w:tr w:rsidR="00B1205A" w:rsidRPr="00387E42" w:rsidTr="00131FB3">
        <w:trPr>
          <w:trHeight w:val="737"/>
        </w:trPr>
        <w:tc>
          <w:tcPr>
            <w:tcW w:w="850" w:type="dxa"/>
            <w:vAlign w:val="center"/>
          </w:tcPr>
          <w:p w:rsidR="00B1205A" w:rsidRPr="00387E42" w:rsidRDefault="00E67AC2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14</w:t>
            </w:r>
            <w:r w:rsidR="00B1205A" w:rsidRPr="00387E4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B1205A" w:rsidRPr="00387E42" w:rsidRDefault="00B1205A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Edy Munif,S.Pd</w:t>
            </w:r>
          </w:p>
          <w:p w:rsidR="00B1205A" w:rsidRPr="00387E42" w:rsidRDefault="00B1205A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 xml:space="preserve">NIP. </w:t>
            </w:r>
            <w:r w:rsidRPr="00387E42">
              <w:rPr>
                <w:rFonts w:ascii="Times New Roman" w:hAnsi="Times New Roman" w:cs="Times New Roman"/>
                <w:color w:val="000000"/>
              </w:rPr>
              <w:t>19790612 201407 1 002</w:t>
            </w:r>
          </w:p>
        </w:tc>
        <w:tc>
          <w:tcPr>
            <w:tcW w:w="3969" w:type="dxa"/>
            <w:vAlign w:val="center"/>
          </w:tcPr>
          <w:p w:rsidR="00B1205A" w:rsidRPr="00387E42" w:rsidRDefault="00B1205A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Engglish Club</w:t>
            </w:r>
          </w:p>
        </w:tc>
      </w:tr>
      <w:tr w:rsidR="00B1205A" w:rsidRPr="00387E42" w:rsidTr="00131FB3">
        <w:trPr>
          <w:trHeight w:val="737"/>
        </w:trPr>
        <w:tc>
          <w:tcPr>
            <w:tcW w:w="850" w:type="dxa"/>
            <w:vAlign w:val="center"/>
          </w:tcPr>
          <w:p w:rsidR="00B1205A" w:rsidRPr="00387E42" w:rsidRDefault="00E67AC2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15</w:t>
            </w:r>
            <w:r w:rsidR="00B1205A" w:rsidRPr="00387E4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B1205A" w:rsidRPr="00387E42" w:rsidRDefault="00B1205A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Wiwik Suparmin,S.Pd</w:t>
            </w:r>
          </w:p>
          <w:p w:rsidR="00B1205A" w:rsidRPr="00387E42" w:rsidRDefault="00B1205A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. 19791120 200801 2 020</w:t>
            </w:r>
          </w:p>
          <w:p w:rsidR="00B1205A" w:rsidRPr="00387E42" w:rsidRDefault="00B1205A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Aning Dyah Eka Safitri,S.Pd</w:t>
            </w:r>
          </w:p>
          <w:p w:rsidR="00B1205A" w:rsidRPr="00387E42" w:rsidRDefault="00B1205A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. -</w:t>
            </w:r>
          </w:p>
        </w:tc>
        <w:tc>
          <w:tcPr>
            <w:tcW w:w="3969" w:type="dxa"/>
            <w:vAlign w:val="center"/>
          </w:tcPr>
          <w:p w:rsidR="00B1205A" w:rsidRPr="00387E42" w:rsidRDefault="00B1205A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Tata Boga</w:t>
            </w:r>
          </w:p>
        </w:tc>
      </w:tr>
      <w:tr w:rsidR="00B1205A" w:rsidRPr="00387E42" w:rsidTr="00131FB3">
        <w:trPr>
          <w:trHeight w:val="737"/>
        </w:trPr>
        <w:tc>
          <w:tcPr>
            <w:tcW w:w="850" w:type="dxa"/>
            <w:vAlign w:val="center"/>
          </w:tcPr>
          <w:p w:rsidR="00B1205A" w:rsidRPr="00387E42" w:rsidRDefault="00E67AC2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16</w:t>
            </w:r>
            <w:r w:rsidR="00B1205A" w:rsidRPr="00387E4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B1205A" w:rsidRPr="00387E42" w:rsidRDefault="008A649B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Fiandra Aditya Primadani</w:t>
            </w:r>
          </w:p>
          <w:p w:rsidR="00E67AC2" w:rsidRPr="00387E42" w:rsidRDefault="00E67AC2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.-</w:t>
            </w:r>
          </w:p>
        </w:tc>
        <w:tc>
          <w:tcPr>
            <w:tcW w:w="3969" w:type="dxa"/>
            <w:vAlign w:val="center"/>
          </w:tcPr>
          <w:p w:rsidR="00B1205A" w:rsidRPr="00387E42" w:rsidRDefault="00B1205A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Sepak Bola</w:t>
            </w:r>
          </w:p>
        </w:tc>
      </w:tr>
      <w:tr w:rsidR="00B1205A" w:rsidRPr="00387E42" w:rsidTr="00131FB3">
        <w:trPr>
          <w:trHeight w:val="737"/>
        </w:trPr>
        <w:tc>
          <w:tcPr>
            <w:tcW w:w="850" w:type="dxa"/>
            <w:vAlign w:val="center"/>
          </w:tcPr>
          <w:p w:rsidR="00B1205A" w:rsidRPr="00387E42" w:rsidRDefault="00E67AC2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17</w:t>
            </w:r>
            <w:r w:rsidR="00B1205A" w:rsidRPr="00387E42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4395" w:type="dxa"/>
            <w:vAlign w:val="center"/>
          </w:tcPr>
          <w:p w:rsidR="00B1205A" w:rsidRPr="00387E42" w:rsidRDefault="00E21572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Sujarminingsih</w:t>
            </w:r>
            <w:r w:rsidR="00B1205A" w:rsidRPr="00387E42">
              <w:rPr>
                <w:rFonts w:ascii="Times New Roman" w:hAnsi="Times New Roman" w:cs="Times New Roman"/>
              </w:rPr>
              <w:t>,S.Pd</w:t>
            </w:r>
          </w:p>
          <w:p w:rsidR="00B1205A" w:rsidRPr="00387E42" w:rsidRDefault="00B1205A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 xml:space="preserve">NIP. </w:t>
            </w:r>
            <w:r w:rsidR="00E21572" w:rsidRPr="00387E42">
              <w:rPr>
                <w:rFonts w:ascii="Times New Roman" w:hAnsi="Times New Roman" w:cs="Times New Roman"/>
              </w:rPr>
              <w:t>19770402 200801 2 020</w:t>
            </w:r>
          </w:p>
          <w:p w:rsidR="00B1205A" w:rsidRPr="00387E42" w:rsidRDefault="00E21572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Yopie Arifma</w:t>
            </w:r>
            <w:r w:rsidR="00B1205A" w:rsidRPr="00387E42">
              <w:rPr>
                <w:rFonts w:ascii="Times New Roman" w:hAnsi="Times New Roman" w:cs="Times New Roman"/>
              </w:rPr>
              <w:t>,S.Pd</w:t>
            </w:r>
          </w:p>
          <w:p w:rsidR="00B1205A" w:rsidRPr="00387E42" w:rsidRDefault="00B1205A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.</w:t>
            </w:r>
            <w:r w:rsidR="00A62120" w:rsidRPr="00387E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vAlign w:val="center"/>
          </w:tcPr>
          <w:p w:rsidR="00B1205A" w:rsidRPr="00387E42" w:rsidRDefault="00B1205A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Multimedia</w:t>
            </w:r>
          </w:p>
        </w:tc>
      </w:tr>
      <w:tr w:rsidR="00B1205A" w:rsidRPr="00387E42" w:rsidTr="00131FB3">
        <w:trPr>
          <w:trHeight w:val="737"/>
        </w:trPr>
        <w:tc>
          <w:tcPr>
            <w:tcW w:w="850" w:type="dxa"/>
            <w:vAlign w:val="center"/>
          </w:tcPr>
          <w:p w:rsidR="00B1205A" w:rsidRPr="00387E42" w:rsidRDefault="00E67AC2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18</w:t>
            </w:r>
            <w:r w:rsidR="00B1205A" w:rsidRPr="00387E4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B1205A" w:rsidRPr="00387E42" w:rsidRDefault="00B1205A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Sulistyorini,S.Pd</w:t>
            </w:r>
          </w:p>
          <w:p w:rsidR="00B1205A" w:rsidRPr="00387E42" w:rsidRDefault="00B1205A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.</w:t>
            </w:r>
            <w:r w:rsidR="00FF43C9" w:rsidRPr="00387E42">
              <w:rPr>
                <w:rFonts w:ascii="Times New Roman" w:hAnsi="Times New Roman" w:cs="Times New Roman"/>
              </w:rPr>
              <w:t xml:space="preserve"> 19790620 200801 2 017</w:t>
            </w:r>
          </w:p>
          <w:p w:rsidR="00756E28" w:rsidRPr="00387E42" w:rsidRDefault="00756E28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Fikiya Nosiawati</w:t>
            </w:r>
            <w:r w:rsidR="005325FC" w:rsidRPr="00387E42">
              <w:rPr>
                <w:rFonts w:ascii="Times New Roman" w:hAnsi="Times New Roman" w:cs="Times New Roman"/>
              </w:rPr>
              <w:t>, S.Pd</w:t>
            </w:r>
          </w:p>
          <w:p w:rsidR="00756E28" w:rsidRPr="00387E42" w:rsidRDefault="00756E28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. -</w:t>
            </w:r>
          </w:p>
        </w:tc>
        <w:tc>
          <w:tcPr>
            <w:tcW w:w="3969" w:type="dxa"/>
            <w:vAlign w:val="center"/>
          </w:tcPr>
          <w:p w:rsidR="00B1205A" w:rsidRPr="00387E42" w:rsidRDefault="00B1205A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Mading dan Jurnalistik</w:t>
            </w:r>
          </w:p>
        </w:tc>
      </w:tr>
      <w:tr w:rsidR="00B1205A" w:rsidRPr="00387E42" w:rsidTr="00131FB3">
        <w:trPr>
          <w:trHeight w:val="737"/>
        </w:trPr>
        <w:tc>
          <w:tcPr>
            <w:tcW w:w="850" w:type="dxa"/>
            <w:vAlign w:val="center"/>
          </w:tcPr>
          <w:p w:rsidR="00B1205A" w:rsidRPr="00387E42" w:rsidRDefault="00E67AC2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19</w:t>
            </w:r>
            <w:r w:rsidR="00B1205A" w:rsidRPr="00387E4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B1205A" w:rsidRPr="00387E42" w:rsidRDefault="00954BC4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Suparno</w:t>
            </w:r>
          </w:p>
          <w:p w:rsidR="00E67AC2" w:rsidRPr="00387E42" w:rsidRDefault="00E67AC2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.-</w:t>
            </w:r>
          </w:p>
        </w:tc>
        <w:tc>
          <w:tcPr>
            <w:tcW w:w="3969" w:type="dxa"/>
            <w:vAlign w:val="center"/>
          </w:tcPr>
          <w:p w:rsidR="00B1205A" w:rsidRPr="00387E42" w:rsidRDefault="00B1205A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Hadroh</w:t>
            </w:r>
          </w:p>
        </w:tc>
      </w:tr>
      <w:tr w:rsidR="00CD7A96" w:rsidRPr="00387E42" w:rsidTr="00131FB3">
        <w:trPr>
          <w:trHeight w:val="737"/>
        </w:trPr>
        <w:tc>
          <w:tcPr>
            <w:tcW w:w="850" w:type="dxa"/>
            <w:vAlign w:val="center"/>
          </w:tcPr>
          <w:p w:rsidR="00CD7A96" w:rsidRPr="00387E42" w:rsidRDefault="00E67AC2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20</w:t>
            </w:r>
            <w:r w:rsidR="00CD7A96" w:rsidRPr="00387E4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CD7A96" w:rsidRPr="00387E42" w:rsidRDefault="008A649B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 xml:space="preserve">Rina </w:t>
            </w:r>
            <w:r w:rsidR="00954BC4" w:rsidRPr="00387E42">
              <w:rPr>
                <w:rFonts w:ascii="Times New Roman" w:hAnsi="Times New Roman" w:cs="Times New Roman"/>
              </w:rPr>
              <w:t>Rahmawati, S.Pd</w:t>
            </w:r>
          </w:p>
          <w:p w:rsidR="00E67AC2" w:rsidRPr="00387E42" w:rsidRDefault="00E67AC2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.-</w:t>
            </w:r>
          </w:p>
        </w:tc>
        <w:tc>
          <w:tcPr>
            <w:tcW w:w="3969" w:type="dxa"/>
            <w:vAlign w:val="center"/>
          </w:tcPr>
          <w:p w:rsidR="00CD7A96" w:rsidRPr="00387E42" w:rsidRDefault="00CD7A96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Seni Tari</w:t>
            </w:r>
          </w:p>
        </w:tc>
      </w:tr>
      <w:tr w:rsidR="00792141" w:rsidRPr="00387E42" w:rsidTr="00131FB3">
        <w:trPr>
          <w:trHeight w:val="737"/>
        </w:trPr>
        <w:tc>
          <w:tcPr>
            <w:tcW w:w="850" w:type="dxa"/>
            <w:vAlign w:val="center"/>
          </w:tcPr>
          <w:p w:rsidR="00792141" w:rsidRPr="00387E42" w:rsidRDefault="00E67AC2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21</w:t>
            </w:r>
            <w:r w:rsidR="00792141" w:rsidRPr="00387E4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B1205A" w:rsidRPr="00387E42" w:rsidRDefault="00B1205A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Dwi Risna Rahayu,S.Pd</w:t>
            </w:r>
          </w:p>
          <w:p w:rsidR="00792141" w:rsidRPr="00387E42" w:rsidRDefault="00B1205A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. 19830917 201407 2 001</w:t>
            </w:r>
          </w:p>
          <w:p w:rsidR="00B1205A" w:rsidRPr="00387E42" w:rsidRDefault="00B1205A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M.Khoerul Anwar,S.Pd</w:t>
            </w:r>
          </w:p>
          <w:p w:rsidR="00B1205A" w:rsidRPr="00387E42" w:rsidRDefault="00B1205A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PPK.</w:t>
            </w:r>
            <w:r w:rsidR="00FF43C9" w:rsidRPr="00387E42">
              <w:rPr>
                <w:rFonts w:ascii="Times New Roman" w:hAnsi="Times New Roman" w:cs="Times New Roman"/>
              </w:rPr>
              <w:t xml:space="preserve"> 19841024 202221 1 010</w:t>
            </w:r>
          </w:p>
        </w:tc>
        <w:tc>
          <w:tcPr>
            <w:tcW w:w="3969" w:type="dxa"/>
            <w:vAlign w:val="center"/>
          </w:tcPr>
          <w:p w:rsidR="00792141" w:rsidRPr="00387E42" w:rsidRDefault="00B1205A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Adiwiyata</w:t>
            </w:r>
            <w:r w:rsidR="005325FC" w:rsidRPr="00387E42">
              <w:rPr>
                <w:rFonts w:ascii="Times New Roman" w:eastAsia="Arial Unicode MS" w:hAnsi="Times New Roman" w:cs="Times New Roman"/>
              </w:rPr>
              <w:t>/ Lingkungan Hidup</w:t>
            </w:r>
          </w:p>
        </w:tc>
      </w:tr>
      <w:tr w:rsidR="00CD7A96" w:rsidRPr="00387E42" w:rsidTr="00131FB3">
        <w:trPr>
          <w:trHeight w:val="737"/>
        </w:trPr>
        <w:tc>
          <w:tcPr>
            <w:tcW w:w="850" w:type="dxa"/>
            <w:vAlign w:val="center"/>
          </w:tcPr>
          <w:p w:rsidR="00CD7A96" w:rsidRPr="00387E42" w:rsidRDefault="00E67AC2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22</w:t>
            </w:r>
            <w:r w:rsidR="00CD7A96" w:rsidRPr="00387E4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B57922" w:rsidRPr="00387E42" w:rsidRDefault="00B57922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Daryanto</w:t>
            </w:r>
          </w:p>
          <w:p w:rsidR="00B57922" w:rsidRPr="00387E42" w:rsidRDefault="00B57922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.-</w:t>
            </w:r>
          </w:p>
          <w:p w:rsidR="00CD7A96" w:rsidRPr="00387E42" w:rsidRDefault="008A649B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 xml:space="preserve">Rendi Aditya Dwi </w:t>
            </w:r>
            <w:r w:rsidR="00954BC4" w:rsidRPr="00387E42">
              <w:rPr>
                <w:rFonts w:ascii="Times New Roman" w:hAnsi="Times New Roman" w:cs="Times New Roman"/>
              </w:rPr>
              <w:t>Tama Putra</w:t>
            </w:r>
          </w:p>
          <w:p w:rsidR="00E67AC2" w:rsidRPr="00387E42" w:rsidRDefault="00E67AC2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.-</w:t>
            </w:r>
          </w:p>
        </w:tc>
        <w:tc>
          <w:tcPr>
            <w:tcW w:w="3969" w:type="dxa"/>
            <w:vAlign w:val="center"/>
          </w:tcPr>
          <w:p w:rsidR="00CD7A96" w:rsidRPr="00387E42" w:rsidRDefault="00CD7A96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LBB</w:t>
            </w:r>
            <w:r w:rsidR="009D2853" w:rsidRPr="00387E42">
              <w:rPr>
                <w:rFonts w:ascii="Times New Roman" w:eastAsia="Arial Unicode MS" w:hAnsi="Times New Roman" w:cs="Times New Roman"/>
              </w:rPr>
              <w:t>/PASKIBRAKA</w:t>
            </w:r>
          </w:p>
        </w:tc>
      </w:tr>
      <w:tr w:rsidR="009D2853" w:rsidRPr="00387E42" w:rsidTr="00131FB3">
        <w:trPr>
          <w:trHeight w:val="737"/>
        </w:trPr>
        <w:tc>
          <w:tcPr>
            <w:tcW w:w="850" w:type="dxa"/>
            <w:vAlign w:val="center"/>
          </w:tcPr>
          <w:p w:rsidR="009D2853" w:rsidRPr="00387E42" w:rsidRDefault="00E67AC2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lastRenderedPageBreak/>
              <w:t>23</w:t>
            </w:r>
            <w:r w:rsidR="009D2853" w:rsidRPr="00387E4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9D2853" w:rsidRPr="00387E42" w:rsidRDefault="009D2853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Pembina Luar</w:t>
            </w:r>
          </w:p>
          <w:p w:rsidR="00E67AC2" w:rsidRPr="00387E42" w:rsidRDefault="00E67AC2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.-</w:t>
            </w:r>
          </w:p>
        </w:tc>
        <w:tc>
          <w:tcPr>
            <w:tcW w:w="3969" w:type="dxa"/>
            <w:vAlign w:val="center"/>
          </w:tcPr>
          <w:p w:rsidR="009D2853" w:rsidRPr="00387E42" w:rsidRDefault="009D2853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Bulu Tangkis</w:t>
            </w:r>
          </w:p>
        </w:tc>
      </w:tr>
      <w:tr w:rsidR="009D2853" w:rsidRPr="00387E42" w:rsidTr="00131FB3">
        <w:trPr>
          <w:trHeight w:val="737"/>
        </w:trPr>
        <w:tc>
          <w:tcPr>
            <w:tcW w:w="850" w:type="dxa"/>
            <w:vAlign w:val="center"/>
          </w:tcPr>
          <w:p w:rsidR="009D2853" w:rsidRPr="00387E42" w:rsidRDefault="00E67AC2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24</w:t>
            </w:r>
            <w:r w:rsidR="009D2853" w:rsidRPr="00387E4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9D2853" w:rsidRPr="00387E42" w:rsidRDefault="009D2853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Zainul Hadi</w:t>
            </w:r>
          </w:p>
          <w:p w:rsidR="009D2853" w:rsidRPr="00387E42" w:rsidRDefault="009D2853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 xml:space="preserve">NIP. </w:t>
            </w:r>
            <w:r w:rsidR="00842746" w:rsidRPr="00387E42">
              <w:rPr>
                <w:rFonts w:asciiTheme="majorHAnsi" w:hAnsiTheme="majorHAnsi"/>
              </w:rPr>
              <w:t>19670504 200701 1 031</w:t>
            </w:r>
          </w:p>
        </w:tc>
        <w:tc>
          <w:tcPr>
            <w:tcW w:w="3969" w:type="dxa"/>
            <w:vAlign w:val="center"/>
          </w:tcPr>
          <w:p w:rsidR="009D2853" w:rsidRPr="00387E42" w:rsidRDefault="009D2853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Catur</w:t>
            </w:r>
          </w:p>
        </w:tc>
      </w:tr>
      <w:tr w:rsidR="008679F7" w:rsidRPr="00387E42" w:rsidTr="00131FB3">
        <w:trPr>
          <w:trHeight w:val="737"/>
        </w:trPr>
        <w:tc>
          <w:tcPr>
            <w:tcW w:w="850" w:type="dxa"/>
            <w:vAlign w:val="center"/>
          </w:tcPr>
          <w:p w:rsidR="008679F7" w:rsidRPr="00387E42" w:rsidRDefault="008679F7" w:rsidP="008679F7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25.</w:t>
            </w:r>
          </w:p>
        </w:tc>
        <w:tc>
          <w:tcPr>
            <w:tcW w:w="4395" w:type="dxa"/>
            <w:vAlign w:val="center"/>
          </w:tcPr>
          <w:p w:rsidR="008679F7" w:rsidRPr="00387E42" w:rsidRDefault="008679F7" w:rsidP="008679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Pembina Luar</w:t>
            </w:r>
          </w:p>
          <w:p w:rsidR="008679F7" w:rsidRPr="00387E42" w:rsidRDefault="008679F7" w:rsidP="008679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.-</w:t>
            </w:r>
          </w:p>
        </w:tc>
        <w:tc>
          <w:tcPr>
            <w:tcW w:w="3969" w:type="dxa"/>
            <w:vAlign w:val="center"/>
          </w:tcPr>
          <w:p w:rsidR="008679F7" w:rsidRPr="00387E42" w:rsidRDefault="008679F7" w:rsidP="008679F7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 xml:space="preserve">Seni Musik </w:t>
            </w:r>
          </w:p>
        </w:tc>
      </w:tr>
      <w:tr w:rsidR="00B57922" w:rsidRPr="00387E42" w:rsidTr="00131FB3">
        <w:trPr>
          <w:trHeight w:val="737"/>
        </w:trPr>
        <w:tc>
          <w:tcPr>
            <w:tcW w:w="850" w:type="dxa"/>
            <w:vAlign w:val="center"/>
          </w:tcPr>
          <w:p w:rsidR="00B57922" w:rsidRPr="00387E42" w:rsidRDefault="00E67AC2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26</w:t>
            </w:r>
            <w:r w:rsidR="00B57922" w:rsidRPr="00387E4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395" w:type="dxa"/>
            <w:vAlign w:val="center"/>
          </w:tcPr>
          <w:p w:rsidR="00B57922" w:rsidRPr="00387E42" w:rsidRDefault="00B57922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Fatkhur Rozak, S.Pd.</w:t>
            </w:r>
          </w:p>
          <w:p w:rsidR="00B57922" w:rsidRPr="00387E42" w:rsidRDefault="00B57922" w:rsidP="001560DA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387E42">
              <w:rPr>
                <w:rFonts w:ascii="Times New Roman" w:hAnsi="Times New Roman" w:cs="Times New Roman"/>
              </w:rPr>
              <w:t>NIP. 19730301 200604 1 016</w:t>
            </w:r>
          </w:p>
        </w:tc>
        <w:tc>
          <w:tcPr>
            <w:tcW w:w="3969" w:type="dxa"/>
            <w:vAlign w:val="center"/>
          </w:tcPr>
          <w:p w:rsidR="00B57922" w:rsidRPr="00387E42" w:rsidRDefault="00B57922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Seni Teater</w:t>
            </w:r>
          </w:p>
        </w:tc>
      </w:tr>
      <w:tr w:rsidR="002223AE" w:rsidRPr="00387E42" w:rsidTr="00131FB3">
        <w:trPr>
          <w:trHeight w:val="737"/>
        </w:trPr>
        <w:tc>
          <w:tcPr>
            <w:tcW w:w="850" w:type="dxa"/>
            <w:vAlign w:val="center"/>
          </w:tcPr>
          <w:p w:rsidR="002223AE" w:rsidRPr="00387E42" w:rsidRDefault="002223AE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27.</w:t>
            </w:r>
          </w:p>
        </w:tc>
        <w:tc>
          <w:tcPr>
            <w:tcW w:w="4395" w:type="dxa"/>
            <w:vAlign w:val="center"/>
          </w:tcPr>
          <w:p w:rsidR="002223AE" w:rsidRPr="00387E42" w:rsidRDefault="002223AE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Pembina Luar</w:t>
            </w:r>
          </w:p>
          <w:p w:rsidR="002223AE" w:rsidRPr="00387E42" w:rsidRDefault="002223AE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.-</w:t>
            </w:r>
          </w:p>
        </w:tc>
        <w:tc>
          <w:tcPr>
            <w:tcW w:w="3969" w:type="dxa"/>
            <w:vAlign w:val="center"/>
          </w:tcPr>
          <w:p w:rsidR="002223AE" w:rsidRPr="00387E42" w:rsidRDefault="002223AE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Pencak Silat</w:t>
            </w:r>
          </w:p>
        </w:tc>
      </w:tr>
      <w:tr w:rsidR="002223AE" w:rsidRPr="00387E42" w:rsidTr="00131FB3">
        <w:trPr>
          <w:trHeight w:val="737"/>
        </w:trPr>
        <w:tc>
          <w:tcPr>
            <w:tcW w:w="850" w:type="dxa"/>
            <w:vAlign w:val="center"/>
          </w:tcPr>
          <w:p w:rsidR="002223AE" w:rsidRPr="00387E42" w:rsidRDefault="002223AE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28.</w:t>
            </w:r>
          </w:p>
        </w:tc>
        <w:tc>
          <w:tcPr>
            <w:tcW w:w="4395" w:type="dxa"/>
            <w:vAlign w:val="center"/>
          </w:tcPr>
          <w:p w:rsidR="002223AE" w:rsidRPr="00387E42" w:rsidRDefault="002223AE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Pembina Luar</w:t>
            </w:r>
          </w:p>
          <w:p w:rsidR="002223AE" w:rsidRPr="00387E42" w:rsidRDefault="002223AE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.-</w:t>
            </w:r>
          </w:p>
        </w:tc>
        <w:tc>
          <w:tcPr>
            <w:tcW w:w="3969" w:type="dxa"/>
            <w:vAlign w:val="center"/>
          </w:tcPr>
          <w:p w:rsidR="002223AE" w:rsidRPr="00387E42" w:rsidRDefault="002223AE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Karate</w:t>
            </w:r>
          </w:p>
        </w:tc>
      </w:tr>
      <w:tr w:rsidR="002F248B" w:rsidRPr="00387E42" w:rsidTr="00131FB3">
        <w:trPr>
          <w:trHeight w:val="737"/>
        </w:trPr>
        <w:tc>
          <w:tcPr>
            <w:tcW w:w="850" w:type="dxa"/>
            <w:vAlign w:val="center"/>
          </w:tcPr>
          <w:p w:rsidR="002F248B" w:rsidRPr="00387E42" w:rsidRDefault="002F248B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29.</w:t>
            </w:r>
          </w:p>
        </w:tc>
        <w:tc>
          <w:tcPr>
            <w:tcW w:w="4395" w:type="dxa"/>
            <w:vAlign w:val="center"/>
          </w:tcPr>
          <w:p w:rsidR="002F248B" w:rsidRPr="00387E42" w:rsidRDefault="002F248B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Yopie Arifma, S.Pd</w:t>
            </w:r>
          </w:p>
          <w:p w:rsidR="00A62120" w:rsidRPr="00387E42" w:rsidRDefault="00A62120" w:rsidP="0015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E42">
              <w:rPr>
                <w:rFonts w:ascii="Times New Roman" w:hAnsi="Times New Roman" w:cs="Times New Roman"/>
              </w:rPr>
              <w:t>NIP.-</w:t>
            </w:r>
          </w:p>
        </w:tc>
        <w:tc>
          <w:tcPr>
            <w:tcW w:w="3969" w:type="dxa"/>
            <w:vAlign w:val="center"/>
          </w:tcPr>
          <w:p w:rsidR="002F248B" w:rsidRPr="00387E42" w:rsidRDefault="002F248B" w:rsidP="001560DA">
            <w:pPr>
              <w:tabs>
                <w:tab w:val="left" w:pos="5387"/>
                <w:tab w:val="left" w:pos="694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87E42">
              <w:rPr>
                <w:rFonts w:ascii="Times New Roman" w:eastAsia="Arial Unicode MS" w:hAnsi="Times New Roman" w:cs="Times New Roman"/>
              </w:rPr>
              <w:t>Robotik</w:t>
            </w:r>
          </w:p>
        </w:tc>
      </w:tr>
    </w:tbl>
    <w:p w:rsidR="007573BC" w:rsidRPr="00387E42" w:rsidRDefault="007573BC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</w:rPr>
      </w:pPr>
    </w:p>
    <w:p w:rsidR="00136984" w:rsidRPr="00387E42" w:rsidRDefault="00136984" w:rsidP="007573BC">
      <w:pPr>
        <w:spacing w:after="0" w:line="300" w:lineRule="exact"/>
        <w:ind w:left="5040" w:firstLine="720"/>
        <w:jc w:val="both"/>
        <w:rPr>
          <w:rFonts w:ascii="Times New Roman" w:eastAsia="Arial Unicode MS" w:hAnsi="Times New Roman" w:cs="Times New Roman"/>
        </w:rPr>
      </w:pPr>
      <w:r w:rsidRPr="00387E42">
        <w:rPr>
          <w:rFonts w:ascii="Times New Roman" w:eastAsia="Arial Unicode MS" w:hAnsi="Times New Roman" w:cs="Times New Roman"/>
        </w:rPr>
        <w:t>Jatirogo,</w:t>
      </w:r>
      <w:r w:rsidRPr="00387E42">
        <w:rPr>
          <w:rFonts w:ascii="Times New Roman" w:eastAsia="Arial Unicode MS" w:hAnsi="Times New Roman" w:cs="Times New Roman"/>
          <w:lang w:val="id-ID"/>
        </w:rPr>
        <w:t xml:space="preserve"> </w:t>
      </w:r>
      <w:r w:rsidR="00D26739" w:rsidRPr="00387E42">
        <w:rPr>
          <w:rFonts w:ascii="Times New Roman" w:eastAsia="Arial Unicode MS" w:hAnsi="Times New Roman" w:cs="Times New Roman"/>
        </w:rPr>
        <w:t>17 Juli</w:t>
      </w:r>
      <w:r w:rsidRPr="00387E42">
        <w:rPr>
          <w:rFonts w:ascii="Times New Roman" w:eastAsia="Arial Unicode MS" w:hAnsi="Times New Roman" w:cs="Times New Roman"/>
        </w:rPr>
        <w:t xml:space="preserve"> 2023</w:t>
      </w:r>
    </w:p>
    <w:p w:rsidR="00136984" w:rsidRPr="00387E42" w:rsidRDefault="00136984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lang w:val="id-ID"/>
        </w:rPr>
      </w:pPr>
      <w:r w:rsidRPr="00387E42">
        <w:rPr>
          <w:rFonts w:ascii="Times New Roman" w:eastAsia="Arial Unicode MS" w:hAnsi="Times New Roman" w:cs="Times New Roman"/>
          <w:bCs/>
        </w:rPr>
        <w:tab/>
      </w:r>
      <w:r w:rsidRPr="00387E42">
        <w:rPr>
          <w:rFonts w:ascii="Times New Roman" w:eastAsia="Arial Unicode MS" w:hAnsi="Times New Roman" w:cs="Times New Roman"/>
          <w:bCs/>
          <w:lang w:val="id-ID"/>
        </w:rPr>
        <w:tab/>
      </w:r>
      <w:r w:rsidRPr="00387E42">
        <w:rPr>
          <w:rFonts w:ascii="Times New Roman" w:eastAsia="Arial Unicode MS" w:hAnsi="Times New Roman" w:cs="Times New Roman"/>
          <w:bCs/>
          <w:lang w:val="id-ID"/>
        </w:rPr>
        <w:tab/>
      </w:r>
      <w:r w:rsidRPr="00387E42">
        <w:rPr>
          <w:rFonts w:ascii="Times New Roman" w:eastAsia="Arial Unicode MS" w:hAnsi="Times New Roman" w:cs="Times New Roman"/>
          <w:bCs/>
          <w:lang w:val="id-ID"/>
        </w:rPr>
        <w:tab/>
      </w:r>
      <w:r w:rsidRPr="00387E42">
        <w:rPr>
          <w:rFonts w:ascii="Times New Roman" w:eastAsia="Arial Unicode MS" w:hAnsi="Times New Roman" w:cs="Times New Roman"/>
          <w:bCs/>
          <w:lang w:val="id-ID"/>
        </w:rPr>
        <w:tab/>
      </w:r>
      <w:r w:rsidRPr="00387E42">
        <w:rPr>
          <w:rFonts w:ascii="Times New Roman" w:eastAsia="Arial Unicode MS" w:hAnsi="Times New Roman" w:cs="Times New Roman"/>
          <w:bCs/>
          <w:lang w:val="id-ID"/>
        </w:rPr>
        <w:tab/>
      </w:r>
      <w:r w:rsidRPr="00387E42">
        <w:rPr>
          <w:rFonts w:ascii="Times New Roman" w:eastAsia="Arial Unicode MS" w:hAnsi="Times New Roman" w:cs="Times New Roman"/>
          <w:bCs/>
          <w:lang w:val="id-ID"/>
        </w:rPr>
        <w:tab/>
      </w:r>
      <w:r w:rsidRPr="00387E42">
        <w:rPr>
          <w:rFonts w:ascii="Times New Roman" w:eastAsia="Arial Unicode MS" w:hAnsi="Times New Roman" w:cs="Times New Roman"/>
          <w:bCs/>
          <w:lang w:val="id-ID"/>
        </w:rPr>
        <w:tab/>
      </w:r>
      <w:r w:rsidRPr="00387E42">
        <w:rPr>
          <w:rFonts w:ascii="Times New Roman" w:eastAsia="Arial Unicode MS" w:hAnsi="Times New Roman" w:cs="Times New Roman"/>
          <w:bCs/>
        </w:rPr>
        <w:t>Kepala SMP Negeri 2 Jatirogo</w:t>
      </w:r>
    </w:p>
    <w:p w:rsidR="00136984" w:rsidRPr="00387E42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lang w:val="id-ID"/>
        </w:rPr>
      </w:pPr>
    </w:p>
    <w:p w:rsidR="00136984" w:rsidRPr="00387E42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lang w:val="id-ID"/>
        </w:rPr>
      </w:pPr>
    </w:p>
    <w:p w:rsidR="00136984" w:rsidRPr="00387E42" w:rsidRDefault="00136984" w:rsidP="007573BC">
      <w:pPr>
        <w:spacing w:after="0" w:line="300" w:lineRule="exact"/>
        <w:jc w:val="both"/>
        <w:rPr>
          <w:rFonts w:ascii="Times New Roman" w:eastAsia="Arial Unicode MS" w:hAnsi="Times New Roman" w:cs="Times New Roman"/>
          <w:b/>
          <w:bCs/>
          <w:lang w:val="id-ID"/>
        </w:rPr>
      </w:pPr>
    </w:p>
    <w:p w:rsidR="00136984" w:rsidRPr="00387E42" w:rsidRDefault="00136984" w:rsidP="00136984">
      <w:pPr>
        <w:tabs>
          <w:tab w:val="left" w:pos="5387"/>
        </w:tabs>
        <w:spacing w:after="0" w:line="240" w:lineRule="auto"/>
        <w:ind w:firstLine="5812"/>
        <w:jc w:val="both"/>
        <w:rPr>
          <w:rFonts w:ascii="Times New Roman" w:eastAsia="Arial Unicode MS" w:hAnsi="Times New Roman" w:cs="Times New Roman"/>
          <w:b/>
          <w:bCs/>
          <w:u w:val="single"/>
        </w:rPr>
      </w:pPr>
      <w:r w:rsidRPr="00387E42">
        <w:rPr>
          <w:rFonts w:ascii="Times New Roman" w:eastAsia="Arial Unicode MS" w:hAnsi="Times New Roman" w:cs="Times New Roman"/>
          <w:b/>
          <w:bCs/>
          <w:u w:val="single"/>
        </w:rPr>
        <w:t>MUKMANAN, S.Pd, M.Pd</w:t>
      </w:r>
    </w:p>
    <w:p w:rsidR="007573BC" w:rsidRPr="00387E42" w:rsidRDefault="00136984" w:rsidP="007573BC">
      <w:pPr>
        <w:tabs>
          <w:tab w:val="left" w:pos="5812"/>
        </w:tabs>
        <w:spacing w:after="0" w:line="240" w:lineRule="auto"/>
        <w:jc w:val="both"/>
        <w:rPr>
          <w:rFonts w:ascii="Times New Roman" w:eastAsia="Arial Unicode MS" w:hAnsi="Times New Roman" w:cs="Times New Roman"/>
          <w:bCs/>
          <w:lang w:val="id-ID"/>
        </w:rPr>
      </w:pPr>
      <w:r w:rsidRPr="00387E42">
        <w:rPr>
          <w:rFonts w:ascii="Times New Roman" w:eastAsia="Arial Unicode MS" w:hAnsi="Times New Roman" w:cs="Times New Roman"/>
          <w:bCs/>
          <w:lang w:val="id-ID"/>
        </w:rPr>
        <w:tab/>
        <w:t>Pembina Tk. I</w:t>
      </w:r>
    </w:p>
    <w:p w:rsidR="007573BC" w:rsidRPr="00387E42" w:rsidRDefault="007573BC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</w:rPr>
      </w:pPr>
      <w:r w:rsidRPr="00387E42">
        <w:rPr>
          <w:rFonts w:ascii="Times New Roman" w:eastAsia="Arial Unicode MS" w:hAnsi="Times New Roman" w:cs="Times New Roman"/>
          <w:bCs/>
          <w:lang w:val="id-ID"/>
        </w:rPr>
        <w:tab/>
      </w:r>
      <w:r w:rsidR="00E4292A" w:rsidRPr="00387E42">
        <w:rPr>
          <w:rFonts w:eastAsia="Arial Unicode MS"/>
        </w:rPr>
        <w:t>NIP. 19700720 199802 1 004</w:t>
      </w:r>
    </w:p>
    <w:p w:rsidR="001560DA" w:rsidRPr="00387E42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1560DA" w:rsidRDefault="001560DA" w:rsidP="007573BC">
      <w:pPr>
        <w:tabs>
          <w:tab w:val="left" w:pos="5812"/>
        </w:tabs>
        <w:spacing w:after="0" w:line="240" w:lineRule="auto"/>
        <w:jc w:val="both"/>
        <w:rPr>
          <w:rFonts w:eastAsia="Arial Unicode MS"/>
          <w:sz w:val="20"/>
        </w:rPr>
      </w:pPr>
    </w:p>
    <w:p w:rsidR="00C70042" w:rsidRPr="0083075E" w:rsidRDefault="00CC69CF" w:rsidP="00C70042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VII</w:t>
      </w:r>
      <w:r w:rsidR="00002E02">
        <w:rPr>
          <w:rFonts w:ascii="Times New Roman" w:hAnsi="Times New Roman" w:cs="Times New Roman"/>
          <w:sz w:val="24"/>
          <w:szCs w:val="24"/>
        </w:rPr>
        <w:t>I</w:t>
      </w:r>
      <w:r w:rsidR="00C70042"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="00C70042" w:rsidRPr="0083075E">
        <w:rPr>
          <w:rFonts w:ascii="Times New Roman" w:hAnsi="Times New Roman" w:cs="Times New Roman"/>
          <w:sz w:val="24"/>
          <w:szCs w:val="24"/>
        </w:rPr>
        <w:tab/>
        <w:t>Surat Keputusan Kepala SMP Negeri 2 Jatirogo  Kab. Tuban</w:t>
      </w:r>
    </w:p>
    <w:p w:rsidR="00C70042" w:rsidRPr="0083075E" w:rsidRDefault="00C50CC1" w:rsidP="00C70042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06A95">
        <w:rPr>
          <w:rFonts w:ascii="Times New Roman" w:hAnsi="Times New Roman" w:cs="Times New Roman"/>
          <w:sz w:val="24"/>
          <w:szCs w:val="24"/>
        </w:rPr>
        <w:t>420/116</w:t>
      </w:r>
      <w:r w:rsidR="00002E02">
        <w:rPr>
          <w:rFonts w:ascii="Times New Roman" w:hAnsi="Times New Roman" w:cs="Times New Roman"/>
          <w:sz w:val="24"/>
          <w:szCs w:val="24"/>
        </w:rPr>
        <w:t>/414.101.019.33/2023</w:t>
      </w:r>
    </w:p>
    <w:p w:rsidR="00C70042" w:rsidRPr="0083075E" w:rsidRDefault="00C70042" w:rsidP="00C70042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anggal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D26739">
        <w:rPr>
          <w:rFonts w:ascii="Times New Roman" w:hAnsi="Times New Roman" w:cs="Times New Roman"/>
          <w:sz w:val="24"/>
          <w:szCs w:val="24"/>
        </w:rPr>
        <w:t xml:space="preserve">17 Juli </w:t>
      </w:r>
      <w:r w:rsidR="00C50CC1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C70042" w:rsidRPr="00306A95" w:rsidRDefault="00306A95" w:rsidP="00306A95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ind w:left="1800" w:hanging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0042" w:rsidRPr="0083075E">
        <w:rPr>
          <w:rFonts w:ascii="Times New Roman" w:hAnsi="Times New Roman" w:cs="Times New Roman"/>
          <w:sz w:val="24"/>
          <w:szCs w:val="24"/>
        </w:rPr>
        <w:t>:</w:t>
      </w:r>
      <w:r w:rsidR="00C70042" w:rsidRPr="0083075E">
        <w:rPr>
          <w:rFonts w:ascii="Times New Roman" w:hAnsi="Times New Roman" w:cs="Times New Roman"/>
          <w:sz w:val="24"/>
          <w:szCs w:val="24"/>
        </w:rPr>
        <w:tab/>
        <w:t xml:space="preserve">Tugas Tambahan Guru sebagai </w:t>
      </w:r>
      <w:r w:rsidR="00C70042" w:rsidRPr="0083075E">
        <w:rPr>
          <w:rFonts w:ascii="Times New Roman" w:eastAsia="Arial Unicode MS" w:hAnsi="Times New Roman" w:cs="Times New Roman"/>
          <w:sz w:val="24"/>
          <w:szCs w:val="24"/>
        </w:rPr>
        <w:t xml:space="preserve">Panitia </w:t>
      </w:r>
      <w:r w:rsidR="00C50D23">
        <w:rPr>
          <w:rFonts w:ascii="Times New Roman" w:eastAsia="Arial Unicode MS" w:hAnsi="Times New Roman" w:cs="Times New Roman"/>
          <w:sz w:val="24"/>
          <w:szCs w:val="24"/>
        </w:rPr>
        <w:t xml:space="preserve">AN/AKM dan </w:t>
      </w:r>
      <w:r w:rsidR="00D26739">
        <w:rPr>
          <w:rFonts w:ascii="Times New Roman" w:eastAsia="Arial Unicode MS" w:hAnsi="Times New Roman" w:cs="Times New Roman"/>
          <w:sz w:val="24"/>
          <w:szCs w:val="24"/>
        </w:rPr>
        <w:t xml:space="preserve">Sumatif Akhir Semester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D26739">
        <w:rPr>
          <w:rFonts w:ascii="Times New Roman" w:eastAsia="Arial Unicode MS" w:hAnsi="Times New Roman" w:cs="Times New Roman"/>
          <w:sz w:val="24"/>
          <w:szCs w:val="24"/>
        </w:rPr>
        <w:t>(SAS) Semester Ganjil</w:t>
      </w:r>
      <w:r w:rsidR="00C70042" w:rsidRPr="0083075E">
        <w:rPr>
          <w:rFonts w:ascii="Times New Roman" w:hAnsi="Times New Roman" w:cs="Times New Roman"/>
          <w:sz w:val="24"/>
          <w:szCs w:val="24"/>
        </w:rPr>
        <w:t xml:space="preserve"> Tahun Pelajaran 202</w:t>
      </w:r>
      <w:r w:rsidR="00D26739">
        <w:rPr>
          <w:rFonts w:ascii="Times New Roman" w:hAnsi="Times New Roman" w:cs="Times New Roman"/>
          <w:sz w:val="24"/>
          <w:szCs w:val="24"/>
        </w:rPr>
        <w:t>3</w:t>
      </w:r>
      <w:r w:rsidR="00C70042" w:rsidRPr="0083075E">
        <w:rPr>
          <w:rFonts w:ascii="Times New Roman" w:hAnsi="Times New Roman" w:cs="Times New Roman"/>
          <w:sz w:val="24"/>
          <w:szCs w:val="24"/>
        </w:rPr>
        <w:t>/202</w:t>
      </w:r>
      <w:r w:rsidR="00D26739">
        <w:rPr>
          <w:rFonts w:ascii="Times New Roman" w:hAnsi="Times New Roman" w:cs="Times New Roman"/>
          <w:sz w:val="24"/>
          <w:szCs w:val="24"/>
        </w:rPr>
        <w:t>4</w:t>
      </w:r>
    </w:p>
    <w:p w:rsidR="00C70042" w:rsidRPr="0083075E" w:rsidRDefault="00306A95" w:rsidP="00C50D23">
      <w:pPr>
        <w:tabs>
          <w:tab w:val="left" w:pos="4253"/>
          <w:tab w:val="left" w:pos="5812"/>
          <w:tab w:val="left" w:pos="6096"/>
        </w:tabs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</w:rPr>
        <w:pict>
          <v:line id="_x0000_s1067" style="position:absolute;left:0;text-align:left;z-index:251730944" from="2pt,2.35pt" to="495.25pt,2.4pt" strokeweight="2.5pt">
            <v:shadow color="#868686"/>
          </v:line>
        </w:pict>
      </w:r>
    </w:p>
    <w:p w:rsidR="00C70042" w:rsidRPr="00C50D23" w:rsidRDefault="00C70042" w:rsidP="00C70042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Cs w:val="24"/>
        </w:rPr>
      </w:pPr>
      <w:r w:rsidRPr="00C50D23">
        <w:rPr>
          <w:rFonts w:ascii="Times New Roman" w:eastAsia="Arial Unicode MS" w:hAnsi="Times New Roman" w:cs="Times New Roman"/>
          <w:bCs/>
          <w:szCs w:val="24"/>
        </w:rPr>
        <w:t xml:space="preserve">TUGAS </w:t>
      </w:r>
      <w:r w:rsidRPr="00C50D23">
        <w:rPr>
          <w:rFonts w:ascii="Times New Roman" w:eastAsia="Arial Unicode MS" w:hAnsi="Times New Roman" w:cs="Times New Roman"/>
          <w:bCs/>
          <w:szCs w:val="24"/>
          <w:lang w:val="id-ID"/>
        </w:rPr>
        <w:t xml:space="preserve">TAMBAHAN </w:t>
      </w:r>
      <w:r w:rsidRPr="00C50D23">
        <w:rPr>
          <w:rFonts w:ascii="Times New Roman" w:eastAsia="Arial Unicode MS" w:hAnsi="Times New Roman" w:cs="Times New Roman"/>
          <w:bCs/>
          <w:szCs w:val="24"/>
        </w:rPr>
        <w:t>GURU</w:t>
      </w:r>
      <w:r w:rsidRPr="00C50D23">
        <w:rPr>
          <w:rFonts w:ascii="Times New Roman" w:eastAsia="Arial Unicode MS" w:hAnsi="Times New Roman" w:cs="Times New Roman"/>
          <w:bCs/>
          <w:szCs w:val="24"/>
          <w:lang w:val="id-ID"/>
        </w:rPr>
        <w:t xml:space="preserve"> SEBAGAI </w:t>
      </w:r>
      <w:r w:rsidR="00C50D23" w:rsidRPr="00C50D23">
        <w:rPr>
          <w:rFonts w:ascii="Times New Roman" w:eastAsia="Arial Unicode MS" w:hAnsi="Times New Roman" w:cs="Times New Roman"/>
          <w:bCs/>
          <w:szCs w:val="24"/>
        </w:rPr>
        <w:t>PANITIA AN/AKM DAN SUMATIF AKHIR SEMESTER (SAS)</w:t>
      </w:r>
      <w:r w:rsidR="00CF1901" w:rsidRPr="00C50D23">
        <w:rPr>
          <w:rFonts w:ascii="Times New Roman" w:eastAsia="Arial Unicode MS" w:hAnsi="Times New Roman" w:cs="Times New Roman"/>
          <w:bCs/>
          <w:szCs w:val="24"/>
        </w:rPr>
        <w:t xml:space="preserve"> </w:t>
      </w:r>
    </w:p>
    <w:p w:rsidR="00C70042" w:rsidRPr="00C50D23" w:rsidRDefault="00C70042" w:rsidP="00C70042">
      <w:pPr>
        <w:spacing w:after="0" w:line="280" w:lineRule="exact"/>
        <w:jc w:val="center"/>
        <w:rPr>
          <w:rFonts w:ascii="Times New Roman" w:eastAsia="Arial Unicode MS" w:hAnsi="Times New Roman" w:cs="Times New Roman"/>
          <w:b/>
          <w:bCs/>
          <w:szCs w:val="24"/>
        </w:rPr>
      </w:pPr>
      <w:r w:rsidRPr="00C50D23">
        <w:rPr>
          <w:rFonts w:ascii="Times New Roman" w:eastAsia="Arial Unicode MS" w:hAnsi="Times New Roman" w:cs="Times New Roman"/>
          <w:b/>
          <w:bCs/>
          <w:szCs w:val="24"/>
        </w:rPr>
        <w:t>SMP NEGERI 2 JATIROGO</w:t>
      </w:r>
    </w:p>
    <w:p w:rsidR="00C70042" w:rsidRPr="00C50D23" w:rsidRDefault="00C70042" w:rsidP="00C70042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Cs w:val="24"/>
        </w:rPr>
      </w:pPr>
      <w:r w:rsidRPr="00C50D23">
        <w:rPr>
          <w:rFonts w:ascii="Times New Roman" w:eastAsia="Arial Unicode MS" w:hAnsi="Times New Roman" w:cs="Times New Roman"/>
          <w:bCs/>
          <w:szCs w:val="24"/>
        </w:rPr>
        <w:t>TAHUN PELAJARAN 202</w:t>
      </w:r>
      <w:r w:rsidR="00D26739" w:rsidRPr="00C50D23">
        <w:rPr>
          <w:rFonts w:ascii="Times New Roman" w:eastAsia="Arial Unicode MS" w:hAnsi="Times New Roman" w:cs="Times New Roman"/>
          <w:bCs/>
          <w:szCs w:val="24"/>
        </w:rPr>
        <w:t>3</w:t>
      </w:r>
      <w:r w:rsidRPr="00C50D23">
        <w:rPr>
          <w:rFonts w:ascii="Times New Roman" w:eastAsia="Arial Unicode MS" w:hAnsi="Times New Roman" w:cs="Times New Roman"/>
          <w:bCs/>
          <w:szCs w:val="24"/>
        </w:rPr>
        <w:t>/202</w:t>
      </w:r>
      <w:r w:rsidR="00855035" w:rsidRPr="00C50D23">
        <w:rPr>
          <w:rFonts w:ascii="Times New Roman" w:eastAsia="Arial Unicode MS" w:hAnsi="Times New Roman" w:cs="Times New Roman"/>
          <w:bCs/>
          <w:szCs w:val="24"/>
        </w:rPr>
        <w:t>4</w:t>
      </w:r>
    </w:p>
    <w:p w:rsidR="00C70042" w:rsidRDefault="00C70042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46032C" w:rsidRPr="0083075E" w:rsidRDefault="0046032C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832D51" w:rsidRDefault="00A22555" w:rsidP="00832D51">
      <w:pPr>
        <w:pStyle w:val="ListParagraph"/>
        <w:numPr>
          <w:ilvl w:val="0"/>
          <w:numId w:val="44"/>
        </w:numPr>
        <w:spacing w:after="0" w:line="260" w:lineRule="exact"/>
        <w:ind w:hanging="8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2D51">
        <w:rPr>
          <w:rFonts w:ascii="Times New Roman" w:eastAsia="Arial Unicode MS" w:hAnsi="Times New Roman" w:cs="Times New Roman"/>
          <w:bCs/>
          <w:sz w:val="24"/>
          <w:szCs w:val="24"/>
        </w:rPr>
        <w:t xml:space="preserve">PANITIA </w:t>
      </w:r>
      <w:r w:rsidR="00832D51">
        <w:rPr>
          <w:rFonts w:ascii="Times New Roman" w:eastAsia="Arial Unicode MS" w:hAnsi="Times New Roman" w:cs="Times New Roman"/>
          <w:bCs/>
          <w:sz w:val="24"/>
          <w:szCs w:val="24"/>
        </w:rPr>
        <w:t>ASESSMENT NASIONAL (AN)/ AKM</w:t>
      </w:r>
    </w:p>
    <w:p w:rsidR="00832D51" w:rsidRDefault="00832D51" w:rsidP="00832D51">
      <w:pPr>
        <w:pStyle w:val="ListParagraph"/>
        <w:spacing w:after="0" w:line="260" w:lineRule="exact"/>
        <w:ind w:left="1080"/>
        <w:rPr>
          <w:rFonts w:ascii="Times New Roman" w:eastAsia="Arial Unicode MS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48"/>
        <w:gridCol w:w="3767"/>
        <w:gridCol w:w="2353"/>
      </w:tblGrid>
      <w:tr w:rsidR="00832D51" w:rsidTr="00832D51">
        <w:trPr>
          <w:trHeight w:val="372"/>
        </w:trPr>
        <w:tc>
          <w:tcPr>
            <w:tcW w:w="648" w:type="dxa"/>
          </w:tcPr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3767" w:type="dxa"/>
          </w:tcPr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353" w:type="dxa"/>
          </w:tcPr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BATAN</w:t>
            </w:r>
          </w:p>
        </w:tc>
      </w:tr>
      <w:tr w:rsidR="00832D51" w:rsidTr="00832D51">
        <w:tc>
          <w:tcPr>
            <w:tcW w:w="648" w:type="dxa"/>
          </w:tcPr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767" w:type="dxa"/>
          </w:tcPr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Mukmanan,S.Pd.,M.Pd</w:t>
            </w:r>
          </w:p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IP. 19700720 199801 1 002</w:t>
            </w:r>
          </w:p>
        </w:tc>
        <w:tc>
          <w:tcPr>
            <w:tcW w:w="2353" w:type="dxa"/>
          </w:tcPr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enanggung Jawab</w:t>
            </w:r>
          </w:p>
        </w:tc>
      </w:tr>
      <w:tr w:rsidR="00832D51" w:rsidTr="00832D51">
        <w:tc>
          <w:tcPr>
            <w:tcW w:w="648" w:type="dxa"/>
          </w:tcPr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767" w:type="dxa"/>
          </w:tcPr>
          <w:p w:rsidR="00832D51" w:rsidRDefault="00C50D23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uril Qomariyatin, S.Pd</w:t>
            </w:r>
          </w:p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IP. </w:t>
            </w:r>
            <w:r w:rsidR="00C50D2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790823 200801 2 016</w:t>
            </w:r>
          </w:p>
        </w:tc>
        <w:tc>
          <w:tcPr>
            <w:tcW w:w="2353" w:type="dxa"/>
          </w:tcPr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Ketua</w:t>
            </w:r>
          </w:p>
        </w:tc>
      </w:tr>
      <w:tr w:rsidR="00832D51" w:rsidTr="00832D51">
        <w:tc>
          <w:tcPr>
            <w:tcW w:w="648" w:type="dxa"/>
          </w:tcPr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767" w:type="dxa"/>
          </w:tcPr>
          <w:p w:rsidR="00832D51" w:rsidRDefault="00C50D23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Suprihatin, SE</w:t>
            </w:r>
          </w:p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IP. </w:t>
            </w:r>
            <w:r w:rsidR="00C50D2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53" w:type="dxa"/>
          </w:tcPr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Sekretaris</w:t>
            </w:r>
          </w:p>
        </w:tc>
      </w:tr>
      <w:tr w:rsidR="00832D51" w:rsidTr="00832D51">
        <w:tc>
          <w:tcPr>
            <w:tcW w:w="648" w:type="dxa"/>
          </w:tcPr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767" w:type="dxa"/>
          </w:tcPr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Winarningsih,SE</w:t>
            </w:r>
          </w:p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IP. 19811124 200801 1 004</w:t>
            </w:r>
          </w:p>
        </w:tc>
        <w:tc>
          <w:tcPr>
            <w:tcW w:w="2353" w:type="dxa"/>
          </w:tcPr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endahara</w:t>
            </w:r>
          </w:p>
        </w:tc>
      </w:tr>
      <w:tr w:rsidR="00832D51" w:rsidTr="00832D51">
        <w:tc>
          <w:tcPr>
            <w:tcW w:w="648" w:type="dxa"/>
          </w:tcPr>
          <w:p w:rsidR="00832D51" w:rsidRDefault="00C50D23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</w:t>
            </w:r>
            <w:r w:rsidR="00832D5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67" w:type="dxa"/>
          </w:tcPr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Fery Krisna Aini</w:t>
            </w:r>
          </w:p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IP. -</w:t>
            </w:r>
          </w:p>
        </w:tc>
        <w:tc>
          <w:tcPr>
            <w:tcW w:w="2353" w:type="dxa"/>
          </w:tcPr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nggota</w:t>
            </w:r>
          </w:p>
        </w:tc>
      </w:tr>
      <w:tr w:rsidR="00832D51" w:rsidTr="00832D51">
        <w:tc>
          <w:tcPr>
            <w:tcW w:w="648" w:type="dxa"/>
          </w:tcPr>
          <w:p w:rsidR="00832D51" w:rsidRDefault="00C50D23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</w:t>
            </w:r>
            <w:r w:rsidR="00832D5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67" w:type="dxa"/>
          </w:tcPr>
          <w:p w:rsidR="00832D51" w:rsidRDefault="00C50D23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Sujarminingsih</w:t>
            </w:r>
            <w:r w:rsidR="00832D5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S.Pd</w:t>
            </w:r>
          </w:p>
          <w:p w:rsidR="00832D51" w:rsidRDefault="00C50D23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IP. 19770402 200801 2 020</w:t>
            </w:r>
          </w:p>
        </w:tc>
        <w:tc>
          <w:tcPr>
            <w:tcW w:w="2353" w:type="dxa"/>
          </w:tcPr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ktor 1</w:t>
            </w:r>
          </w:p>
        </w:tc>
      </w:tr>
      <w:tr w:rsidR="00832D51" w:rsidTr="00832D51">
        <w:tc>
          <w:tcPr>
            <w:tcW w:w="648" w:type="dxa"/>
          </w:tcPr>
          <w:p w:rsidR="00832D51" w:rsidRDefault="00C50D23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</w:t>
            </w:r>
            <w:r w:rsidR="00832D5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67" w:type="dxa"/>
          </w:tcPr>
          <w:p w:rsidR="00832D51" w:rsidRDefault="00C50D23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Muawanah</w:t>
            </w:r>
            <w:r w:rsidR="00832D5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S.Pd</w:t>
            </w:r>
          </w:p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IPPPK. </w:t>
            </w:r>
            <w:r w:rsidRPr="00FF43C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8</w:t>
            </w:r>
            <w:r w:rsidR="00C50D2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0918 202121 2 004</w:t>
            </w:r>
          </w:p>
        </w:tc>
        <w:tc>
          <w:tcPr>
            <w:tcW w:w="2353" w:type="dxa"/>
          </w:tcPr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ktor 2</w:t>
            </w:r>
          </w:p>
        </w:tc>
      </w:tr>
      <w:tr w:rsidR="00C50D23" w:rsidTr="00832D51">
        <w:tc>
          <w:tcPr>
            <w:tcW w:w="648" w:type="dxa"/>
          </w:tcPr>
          <w:p w:rsidR="00C50D23" w:rsidRDefault="00C50D23" w:rsidP="00C50D23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767" w:type="dxa"/>
          </w:tcPr>
          <w:p w:rsidR="00C50D23" w:rsidRDefault="00C50D23" w:rsidP="00C50D23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M.Khoerul Anwar,S.Pd</w:t>
            </w:r>
          </w:p>
          <w:p w:rsidR="00C50D23" w:rsidRDefault="00C50D23" w:rsidP="00C50D23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IPPPK. </w:t>
            </w:r>
            <w:r w:rsidRPr="00FF43C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841024 202221 1 010</w:t>
            </w:r>
          </w:p>
        </w:tc>
        <w:tc>
          <w:tcPr>
            <w:tcW w:w="2353" w:type="dxa"/>
          </w:tcPr>
          <w:p w:rsidR="00C50D23" w:rsidRDefault="00C50D23" w:rsidP="00C50D23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ktor 3</w:t>
            </w:r>
          </w:p>
          <w:p w:rsidR="00C50D23" w:rsidRDefault="00C50D23" w:rsidP="00C50D23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832D51" w:rsidTr="00832D51">
        <w:tc>
          <w:tcPr>
            <w:tcW w:w="648" w:type="dxa"/>
          </w:tcPr>
          <w:p w:rsidR="00832D51" w:rsidRDefault="00C50D23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</w:t>
            </w:r>
            <w:r w:rsidR="00832D5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67" w:type="dxa"/>
          </w:tcPr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Rachmad Wahyuwono, S.Pd.</w:t>
            </w:r>
          </w:p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IPPPK. 19811125 202221 1 011</w:t>
            </w:r>
          </w:p>
        </w:tc>
        <w:tc>
          <w:tcPr>
            <w:tcW w:w="2353" w:type="dxa"/>
          </w:tcPr>
          <w:p w:rsidR="00832D51" w:rsidRDefault="00832D51" w:rsidP="00832D5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eknisi</w:t>
            </w:r>
          </w:p>
        </w:tc>
      </w:tr>
    </w:tbl>
    <w:p w:rsidR="00832D51" w:rsidRDefault="00832D51" w:rsidP="00C50D23">
      <w:pPr>
        <w:tabs>
          <w:tab w:val="left" w:pos="3945"/>
        </w:tabs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832D51" w:rsidRDefault="00832D51" w:rsidP="00832D51">
      <w:pPr>
        <w:tabs>
          <w:tab w:val="left" w:pos="3945"/>
        </w:tabs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50D23" w:rsidRDefault="00C50D23" w:rsidP="00832D51">
      <w:pPr>
        <w:tabs>
          <w:tab w:val="left" w:pos="3945"/>
        </w:tabs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50D23" w:rsidRDefault="00C50D23" w:rsidP="00832D51">
      <w:pPr>
        <w:tabs>
          <w:tab w:val="left" w:pos="3945"/>
        </w:tabs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50D23" w:rsidRDefault="00C50D23" w:rsidP="00832D51">
      <w:pPr>
        <w:tabs>
          <w:tab w:val="left" w:pos="3945"/>
        </w:tabs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50D23" w:rsidRDefault="00C50D23" w:rsidP="00832D51">
      <w:pPr>
        <w:tabs>
          <w:tab w:val="left" w:pos="3945"/>
        </w:tabs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50D23" w:rsidRDefault="00C50D23" w:rsidP="00832D51">
      <w:pPr>
        <w:tabs>
          <w:tab w:val="left" w:pos="3945"/>
        </w:tabs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50D23" w:rsidRDefault="00C50D23" w:rsidP="00832D51">
      <w:pPr>
        <w:tabs>
          <w:tab w:val="left" w:pos="3945"/>
        </w:tabs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50D23" w:rsidRDefault="00C50D23" w:rsidP="00832D51">
      <w:pPr>
        <w:tabs>
          <w:tab w:val="left" w:pos="3945"/>
        </w:tabs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50D23" w:rsidRDefault="00C50D23" w:rsidP="00832D51">
      <w:pPr>
        <w:tabs>
          <w:tab w:val="left" w:pos="3945"/>
        </w:tabs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50D23" w:rsidRDefault="00C50D23" w:rsidP="00832D51">
      <w:pPr>
        <w:tabs>
          <w:tab w:val="left" w:pos="3945"/>
        </w:tabs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50D23" w:rsidRDefault="00C50D23" w:rsidP="00832D51">
      <w:pPr>
        <w:tabs>
          <w:tab w:val="left" w:pos="3945"/>
        </w:tabs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50D23" w:rsidRDefault="00C50D23" w:rsidP="00832D51">
      <w:pPr>
        <w:tabs>
          <w:tab w:val="left" w:pos="3945"/>
        </w:tabs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50D23" w:rsidRDefault="00C50D23" w:rsidP="00832D51">
      <w:pPr>
        <w:tabs>
          <w:tab w:val="left" w:pos="3945"/>
        </w:tabs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50D23" w:rsidRDefault="00C50D23" w:rsidP="00832D51">
      <w:pPr>
        <w:tabs>
          <w:tab w:val="left" w:pos="3945"/>
        </w:tabs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50D23" w:rsidRDefault="00C50D23" w:rsidP="00832D51">
      <w:pPr>
        <w:tabs>
          <w:tab w:val="left" w:pos="3945"/>
        </w:tabs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50D23" w:rsidRDefault="00C50D23" w:rsidP="00832D51">
      <w:pPr>
        <w:tabs>
          <w:tab w:val="left" w:pos="3945"/>
        </w:tabs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50D23" w:rsidRDefault="00C50D23" w:rsidP="00832D51">
      <w:pPr>
        <w:tabs>
          <w:tab w:val="left" w:pos="3945"/>
        </w:tabs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50D23" w:rsidRDefault="00C50D23" w:rsidP="00832D51">
      <w:pPr>
        <w:tabs>
          <w:tab w:val="left" w:pos="3945"/>
        </w:tabs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50D23" w:rsidRDefault="00C50D23" w:rsidP="00832D51">
      <w:pPr>
        <w:tabs>
          <w:tab w:val="left" w:pos="3945"/>
        </w:tabs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50D23" w:rsidRDefault="00C50D23" w:rsidP="00832D51">
      <w:pPr>
        <w:tabs>
          <w:tab w:val="left" w:pos="3945"/>
        </w:tabs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50D23" w:rsidRDefault="00C50D23" w:rsidP="00832D51">
      <w:pPr>
        <w:tabs>
          <w:tab w:val="left" w:pos="3945"/>
        </w:tabs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306A95" w:rsidRDefault="00306A95" w:rsidP="00832D51">
      <w:pPr>
        <w:tabs>
          <w:tab w:val="left" w:pos="3945"/>
        </w:tabs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306A95" w:rsidRPr="00832D51" w:rsidRDefault="00306A95" w:rsidP="00832D51">
      <w:pPr>
        <w:tabs>
          <w:tab w:val="left" w:pos="3945"/>
        </w:tabs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763A80" w:rsidRPr="00832D51" w:rsidRDefault="00A22555" w:rsidP="00832D51">
      <w:pPr>
        <w:pStyle w:val="ListParagraph"/>
        <w:numPr>
          <w:ilvl w:val="0"/>
          <w:numId w:val="44"/>
        </w:numPr>
        <w:tabs>
          <w:tab w:val="left" w:pos="3945"/>
        </w:tabs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2D51">
        <w:rPr>
          <w:rFonts w:ascii="Times New Roman" w:eastAsia="Arial Unicode MS" w:hAnsi="Times New Roman" w:cs="Times New Roman"/>
          <w:bCs/>
          <w:sz w:val="24"/>
          <w:szCs w:val="24"/>
        </w:rPr>
        <w:lastRenderedPageBreak/>
        <w:t xml:space="preserve">PENILAIAN </w:t>
      </w:r>
      <w:r w:rsidR="00D26739" w:rsidRPr="00832D51">
        <w:rPr>
          <w:rFonts w:ascii="Times New Roman" w:eastAsia="Arial Unicode MS" w:hAnsi="Times New Roman" w:cs="Times New Roman"/>
          <w:bCs/>
          <w:sz w:val="24"/>
          <w:szCs w:val="24"/>
        </w:rPr>
        <w:t>SUMATIF AKHIR SEMESTER (SAS) SEMESTER GANJIL</w:t>
      </w:r>
    </w:p>
    <w:p w:rsidR="001176AE" w:rsidRDefault="001176AE" w:rsidP="001176AE">
      <w:pPr>
        <w:pStyle w:val="ListParagraph"/>
        <w:tabs>
          <w:tab w:val="left" w:pos="3945"/>
        </w:tabs>
        <w:spacing w:after="0" w:line="260" w:lineRule="exact"/>
        <w:ind w:left="1080"/>
        <w:rPr>
          <w:rFonts w:ascii="Times New Roman" w:eastAsia="Arial Unicode MS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48"/>
        <w:gridCol w:w="3767"/>
        <w:gridCol w:w="2353"/>
      </w:tblGrid>
      <w:tr w:rsidR="00A22555" w:rsidTr="00FF43C9">
        <w:trPr>
          <w:trHeight w:val="372"/>
        </w:trPr>
        <w:tc>
          <w:tcPr>
            <w:tcW w:w="648" w:type="dxa"/>
          </w:tcPr>
          <w:p w:rsidR="00A22555" w:rsidRDefault="00A22555" w:rsidP="005004BE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3767" w:type="dxa"/>
          </w:tcPr>
          <w:p w:rsidR="00A22555" w:rsidRDefault="00A22555" w:rsidP="005004BE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353" w:type="dxa"/>
          </w:tcPr>
          <w:p w:rsidR="00A22555" w:rsidRDefault="00A22555" w:rsidP="005004BE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BATAN</w:t>
            </w:r>
          </w:p>
        </w:tc>
      </w:tr>
      <w:tr w:rsidR="00A22555" w:rsidTr="00FF43C9">
        <w:tc>
          <w:tcPr>
            <w:tcW w:w="648" w:type="dxa"/>
          </w:tcPr>
          <w:p w:rsidR="00A22555" w:rsidRDefault="00CE2BDA" w:rsidP="009B0904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767" w:type="dxa"/>
          </w:tcPr>
          <w:p w:rsidR="00A22555" w:rsidRDefault="00C50CC1" w:rsidP="00A22555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Mukmanan</w:t>
            </w:r>
            <w:r w:rsidR="00A2255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S.Pd.,M.Pd</w:t>
            </w:r>
          </w:p>
          <w:p w:rsidR="00CE2BDA" w:rsidRDefault="00CE2BDA" w:rsidP="00C50CC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IP.</w:t>
            </w:r>
            <w:r w:rsidR="001176A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C50CC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700720 199801 1 002</w:t>
            </w:r>
          </w:p>
        </w:tc>
        <w:tc>
          <w:tcPr>
            <w:tcW w:w="2353" w:type="dxa"/>
          </w:tcPr>
          <w:p w:rsidR="00A22555" w:rsidRDefault="00A22555" w:rsidP="00A22555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enanggung Jawab</w:t>
            </w:r>
          </w:p>
        </w:tc>
      </w:tr>
      <w:tr w:rsidR="00A22555" w:rsidTr="00FF43C9">
        <w:tc>
          <w:tcPr>
            <w:tcW w:w="648" w:type="dxa"/>
          </w:tcPr>
          <w:p w:rsidR="00A22555" w:rsidRDefault="00CE2BDA" w:rsidP="009B0904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767" w:type="dxa"/>
          </w:tcPr>
          <w:p w:rsidR="00A22555" w:rsidRDefault="000D358C" w:rsidP="00A22555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Drs.Dalono</w:t>
            </w:r>
          </w:p>
          <w:p w:rsidR="00CE2BDA" w:rsidRDefault="00CE2BDA" w:rsidP="00C50CC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IP.</w:t>
            </w:r>
            <w:r w:rsidR="001176A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FF43C9" w:rsidRPr="00FF43C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</w:t>
            </w:r>
            <w:r w:rsidR="000D358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61030 200701 1 015</w:t>
            </w:r>
          </w:p>
        </w:tc>
        <w:tc>
          <w:tcPr>
            <w:tcW w:w="2353" w:type="dxa"/>
          </w:tcPr>
          <w:p w:rsidR="00A22555" w:rsidRDefault="00A22555" w:rsidP="00A22555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Ketua</w:t>
            </w:r>
          </w:p>
        </w:tc>
      </w:tr>
      <w:tr w:rsidR="00A22555" w:rsidTr="00FF43C9">
        <w:tc>
          <w:tcPr>
            <w:tcW w:w="648" w:type="dxa"/>
          </w:tcPr>
          <w:p w:rsidR="00A22555" w:rsidRDefault="00CE2BDA" w:rsidP="009B0904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767" w:type="dxa"/>
          </w:tcPr>
          <w:p w:rsidR="00A22555" w:rsidRDefault="000D358C" w:rsidP="00A22555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Sujarminingsih</w:t>
            </w:r>
            <w:r w:rsidR="0085267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S.Pd</w:t>
            </w:r>
          </w:p>
          <w:p w:rsidR="00CE2BDA" w:rsidRDefault="00CE2BDA" w:rsidP="00C50CC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IP.</w:t>
            </w:r>
            <w:r w:rsidR="001176A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0D358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770402 200801 2 020</w:t>
            </w:r>
          </w:p>
        </w:tc>
        <w:tc>
          <w:tcPr>
            <w:tcW w:w="2353" w:type="dxa"/>
          </w:tcPr>
          <w:p w:rsidR="00A22555" w:rsidRDefault="00852671" w:rsidP="00A22555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Sekretaris</w:t>
            </w:r>
          </w:p>
        </w:tc>
      </w:tr>
      <w:tr w:rsidR="00A22555" w:rsidTr="00FF43C9">
        <w:tc>
          <w:tcPr>
            <w:tcW w:w="648" w:type="dxa"/>
          </w:tcPr>
          <w:p w:rsidR="00A22555" w:rsidRDefault="00CE2BDA" w:rsidP="009B0904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767" w:type="dxa"/>
          </w:tcPr>
          <w:p w:rsidR="00A22555" w:rsidRDefault="00852671" w:rsidP="00A22555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Winarningsih,SE</w:t>
            </w:r>
          </w:p>
          <w:p w:rsidR="00CE2BDA" w:rsidRDefault="00CE2BDA" w:rsidP="00A22555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IP.</w:t>
            </w:r>
            <w:r w:rsidR="003F42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19811124 200801 1 004</w:t>
            </w:r>
          </w:p>
        </w:tc>
        <w:tc>
          <w:tcPr>
            <w:tcW w:w="2353" w:type="dxa"/>
          </w:tcPr>
          <w:p w:rsidR="00A22555" w:rsidRDefault="00852671" w:rsidP="00A22555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endahara</w:t>
            </w:r>
          </w:p>
        </w:tc>
      </w:tr>
      <w:tr w:rsidR="00A22555" w:rsidTr="00FF43C9">
        <w:tc>
          <w:tcPr>
            <w:tcW w:w="648" w:type="dxa"/>
          </w:tcPr>
          <w:p w:rsidR="00A22555" w:rsidRDefault="00CE2BDA" w:rsidP="009B0904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767" w:type="dxa"/>
          </w:tcPr>
          <w:p w:rsidR="00A22555" w:rsidRDefault="0046032C" w:rsidP="00A22555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Widhi Astuti, S.Pd</w:t>
            </w:r>
          </w:p>
          <w:p w:rsidR="001176AE" w:rsidRDefault="001176AE" w:rsidP="00C50CC1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IP. </w:t>
            </w:r>
            <w:r w:rsidR="000D358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  <w:r w:rsidR="0046032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830717 202221 2 028</w:t>
            </w:r>
          </w:p>
        </w:tc>
        <w:tc>
          <w:tcPr>
            <w:tcW w:w="2353" w:type="dxa"/>
          </w:tcPr>
          <w:p w:rsidR="00A22555" w:rsidRDefault="00852671" w:rsidP="00A22555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nggota</w:t>
            </w:r>
          </w:p>
        </w:tc>
      </w:tr>
      <w:tr w:rsidR="000D358C" w:rsidTr="00FF43C9">
        <w:tc>
          <w:tcPr>
            <w:tcW w:w="648" w:type="dxa"/>
          </w:tcPr>
          <w:p w:rsidR="000D358C" w:rsidRDefault="000D358C" w:rsidP="009B0904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767" w:type="dxa"/>
          </w:tcPr>
          <w:p w:rsidR="000D358C" w:rsidRDefault="000D358C" w:rsidP="00A22555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Fery Krisna Aini</w:t>
            </w:r>
          </w:p>
          <w:p w:rsidR="000D358C" w:rsidRDefault="000D358C" w:rsidP="00A22555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IP. </w:t>
            </w:r>
            <w:r w:rsidR="004B33B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53" w:type="dxa"/>
          </w:tcPr>
          <w:p w:rsidR="000D358C" w:rsidRDefault="000D358C" w:rsidP="00A22555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nggota</w:t>
            </w:r>
          </w:p>
        </w:tc>
      </w:tr>
      <w:tr w:rsidR="000D358C" w:rsidTr="00FF43C9">
        <w:tc>
          <w:tcPr>
            <w:tcW w:w="648" w:type="dxa"/>
          </w:tcPr>
          <w:p w:rsidR="000D358C" w:rsidRDefault="000D358C" w:rsidP="000D358C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767" w:type="dxa"/>
          </w:tcPr>
          <w:p w:rsidR="000D358C" w:rsidRDefault="000D358C" w:rsidP="000D358C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Muawanah,S.Pd</w:t>
            </w:r>
          </w:p>
          <w:p w:rsidR="000D358C" w:rsidRDefault="000D358C" w:rsidP="000D358C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IPPPK. </w:t>
            </w:r>
            <w:r w:rsidR="004B33B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820918 202121 2 004</w:t>
            </w:r>
          </w:p>
        </w:tc>
        <w:tc>
          <w:tcPr>
            <w:tcW w:w="2353" w:type="dxa"/>
          </w:tcPr>
          <w:p w:rsidR="000D358C" w:rsidRDefault="000D358C" w:rsidP="000D358C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ktor 1</w:t>
            </w:r>
          </w:p>
        </w:tc>
      </w:tr>
      <w:tr w:rsidR="003F4299" w:rsidTr="00FF43C9">
        <w:tc>
          <w:tcPr>
            <w:tcW w:w="648" w:type="dxa"/>
          </w:tcPr>
          <w:p w:rsidR="003F4299" w:rsidRDefault="000D358C" w:rsidP="009B0904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</w:t>
            </w:r>
            <w:r w:rsidR="003F42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67" w:type="dxa"/>
          </w:tcPr>
          <w:p w:rsidR="003F4299" w:rsidRDefault="00C50CC1" w:rsidP="003F4299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M.Khoerul Anwar</w:t>
            </w:r>
            <w:r w:rsidR="003F429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S.Pd</w:t>
            </w:r>
          </w:p>
          <w:p w:rsidR="003F4299" w:rsidRDefault="00FF43C9" w:rsidP="003F4299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IPPPK. </w:t>
            </w:r>
            <w:r w:rsidRPr="00FF43C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841024 202221 1 010</w:t>
            </w:r>
          </w:p>
        </w:tc>
        <w:tc>
          <w:tcPr>
            <w:tcW w:w="2353" w:type="dxa"/>
          </w:tcPr>
          <w:p w:rsidR="003F4299" w:rsidRDefault="000D358C" w:rsidP="003F4299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ktor 2</w:t>
            </w:r>
          </w:p>
        </w:tc>
      </w:tr>
      <w:tr w:rsidR="004D504C" w:rsidTr="00FF43C9">
        <w:tc>
          <w:tcPr>
            <w:tcW w:w="648" w:type="dxa"/>
          </w:tcPr>
          <w:p w:rsidR="004D504C" w:rsidRDefault="000D358C" w:rsidP="009B0904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</w:t>
            </w:r>
            <w:r w:rsidR="004D504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67" w:type="dxa"/>
          </w:tcPr>
          <w:p w:rsidR="004D504C" w:rsidRDefault="004B33BA" w:rsidP="00A22555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rdi Indra Arfan, S.Pd</w:t>
            </w:r>
          </w:p>
          <w:p w:rsidR="004B33BA" w:rsidRDefault="004B33BA" w:rsidP="00A22555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IPPPK. 19920507 202221 1 010</w:t>
            </w:r>
          </w:p>
        </w:tc>
        <w:tc>
          <w:tcPr>
            <w:tcW w:w="2353" w:type="dxa"/>
          </w:tcPr>
          <w:p w:rsidR="004D504C" w:rsidRDefault="000D358C" w:rsidP="00A22555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ktor 3</w:t>
            </w:r>
          </w:p>
          <w:p w:rsidR="00FF43C9" w:rsidRDefault="00FF43C9" w:rsidP="00A22555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0D358C" w:rsidTr="00FF43C9">
        <w:tc>
          <w:tcPr>
            <w:tcW w:w="648" w:type="dxa"/>
          </w:tcPr>
          <w:p w:rsidR="000D358C" w:rsidRDefault="000D358C" w:rsidP="009B0904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767" w:type="dxa"/>
          </w:tcPr>
          <w:p w:rsidR="000D358C" w:rsidRDefault="004B33BA" w:rsidP="00A22555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Yopie Arifma, S.Pd</w:t>
            </w:r>
          </w:p>
          <w:p w:rsidR="004B33BA" w:rsidRDefault="004B33BA" w:rsidP="00A22555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IP. -</w:t>
            </w:r>
          </w:p>
        </w:tc>
        <w:tc>
          <w:tcPr>
            <w:tcW w:w="2353" w:type="dxa"/>
          </w:tcPr>
          <w:p w:rsidR="000D358C" w:rsidRDefault="000D358C" w:rsidP="00A22555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ktor 4</w:t>
            </w:r>
          </w:p>
        </w:tc>
      </w:tr>
      <w:tr w:rsidR="000D358C" w:rsidTr="00FF43C9">
        <w:tc>
          <w:tcPr>
            <w:tcW w:w="648" w:type="dxa"/>
          </w:tcPr>
          <w:p w:rsidR="000D358C" w:rsidRDefault="000D358C" w:rsidP="009B0904">
            <w:pPr>
              <w:pStyle w:val="ListParagraph"/>
              <w:tabs>
                <w:tab w:val="left" w:pos="3945"/>
              </w:tabs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767" w:type="dxa"/>
          </w:tcPr>
          <w:p w:rsidR="000D358C" w:rsidRDefault="000D358C" w:rsidP="00A22555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Rachmad Wahyuwono, S.Pd.</w:t>
            </w:r>
          </w:p>
          <w:p w:rsidR="000D358C" w:rsidRDefault="000D358C" w:rsidP="00A22555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IPPPK. </w:t>
            </w:r>
            <w:r w:rsidR="004B33B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811125 202221 1 011</w:t>
            </w:r>
          </w:p>
        </w:tc>
        <w:tc>
          <w:tcPr>
            <w:tcW w:w="2353" w:type="dxa"/>
          </w:tcPr>
          <w:p w:rsidR="000D358C" w:rsidRDefault="000D358C" w:rsidP="00A22555">
            <w:pPr>
              <w:pStyle w:val="ListParagraph"/>
              <w:tabs>
                <w:tab w:val="left" w:pos="3945"/>
              </w:tabs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eknisi</w:t>
            </w:r>
          </w:p>
        </w:tc>
      </w:tr>
    </w:tbl>
    <w:p w:rsidR="00CD7A96" w:rsidRDefault="00CD7A96" w:rsidP="004B33BA">
      <w:pPr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4B33BA" w:rsidRDefault="004B33BA" w:rsidP="004B33BA">
      <w:pPr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4B33BA" w:rsidRPr="0083075E" w:rsidRDefault="004B33BA" w:rsidP="004B33BA">
      <w:pPr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136984" w:rsidRPr="0083075E" w:rsidRDefault="00136984" w:rsidP="00136984">
      <w:pPr>
        <w:spacing w:after="0" w:line="300" w:lineRule="exact"/>
        <w:ind w:left="504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>Jatirogo,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4B33BA">
        <w:rPr>
          <w:rFonts w:ascii="Times New Roman" w:eastAsia="Arial Unicode MS" w:hAnsi="Times New Roman" w:cs="Times New Roman"/>
          <w:sz w:val="24"/>
          <w:szCs w:val="24"/>
        </w:rPr>
        <w:t xml:space="preserve">17 Juli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2023</w:t>
      </w:r>
    </w:p>
    <w:p w:rsidR="00136984" w:rsidRPr="0083075E" w:rsidRDefault="00136984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Kepala SMP Negeri 2 Jatirogo</w:t>
      </w: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tabs>
          <w:tab w:val="left" w:pos="5387"/>
        </w:tabs>
        <w:spacing w:after="0" w:line="240" w:lineRule="auto"/>
        <w:ind w:firstLine="581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MUKMANAN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, S.Pd, M.Pd</w:t>
      </w:r>
    </w:p>
    <w:p w:rsidR="00136984" w:rsidRPr="0083075E" w:rsidRDefault="00136984" w:rsidP="00136984">
      <w:pPr>
        <w:tabs>
          <w:tab w:val="left" w:pos="5812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  <w:t>Pembina Tk. I</w:t>
      </w:r>
    </w:p>
    <w:p w:rsidR="00136984" w:rsidRPr="0083075E" w:rsidRDefault="00136984" w:rsidP="00136984">
      <w:pPr>
        <w:pStyle w:val="Heading1"/>
        <w:tabs>
          <w:tab w:val="left" w:pos="5812"/>
        </w:tabs>
        <w:spacing w:after="120"/>
        <w:rPr>
          <w:rFonts w:eastAsia="Arial Unicode MS"/>
          <w:b w:val="0"/>
        </w:rPr>
      </w:pPr>
      <w:r w:rsidRPr="0083075E">
        <w:rPr>
          <w:rFonts w:eastAsia="Arial Unicode MS"/>
          <w:b w:val="0"/>
          <w:lang w:val="id-ID"/>
        </w:rPr>
        <w:tab/>
      </w:r>
      <w:r w:rsidRPr="0083075E">
        <w:rPr>
          <w:rFonts w:eastAsia="Arial Unicode MS"/>
          <w:b w:val="0"/>
        </w:rPr>
        <w:t xml:space="preserve">NIP. </w:t>
      </w:r>
      <w:r w:rsidR="00E4292A">
        <w:rPr>
          <w:rFonts w:eastAsia="Arial Unicode MS"/>
          <w:b w:val="0"/>
        </w:rPr>
        <w:t>19700720 199802 1 004</w:t>
      </w:r>
    </w:p>
    <w:p w:rsidR="00C70042" w:rsidRPr="0083075E" w:rsidRDefault="00C70042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70042" w:rsidRPr="0083075E" w:rsidRDefault="00C70042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70042" w:rsidRPr="0083075E" w:rsidRDefault="00C70042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2209DA" w:rsidRDefault="002209DA" w:rsidP="004B33BA">
      <w:pPr>
        <w:tabs>
          <w:tab w:val="left" w:pos="4260"/>
        </w:tabs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855035" w:rsidRDefault="00855035" w:rsidP="004B33BA">
      <w:pPr>
        <w:tabs>
          <w:tab w:val="left" w:pos="4260"/>
        </w:tabs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46032C" w:rsidRDefault="0046032C" w:rsidP="004B33BA">
      <w:pPr>
        <w:tabs>
          <w:tab w:val="left" w:pos="4260"/>
        </w:tabs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46032C" w:rsidRDefault="0046032C" w:rsidP="004B33BA">
      <w:pPr>
        <w:tabs>
          <w:tab w:val="left" w:pos="4260"/>
        </w:tabs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46032C" w:rsidRDefault="0046032C" w:rsidP="004B33BA">
      <w:pPr>
        <w:tabs>
          <w:tab w:val="left" w:pos="4260"/>
        </w:tabs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46032C" w:rsidRDefault="0046032C" w:rsidP="004B33BA">
      <w:pPr>
        <w:tabs>
          <w:tab w:val="left" w:pos="4260"/>
        </w:tabs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46032C" w:rsidRDefault="0046032C" w:rsidP="004B33BA">
      <w:pPr>
        <w:tabs>
          <w:tab w:val="left" w:pos="4260"/>
        </w:tabs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46032C" w:rsidRDefault="0046032C" w:rsidP="004B33BA">
      <w:pPr>
        <w:tabs>
          <w:tab w:val="left" w:pos="4260"/>
        </w:tabs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46032C" w:rsidRDefault="0046032C" w:rsidP="004B33BA">
      <w:pPr>
        <w:tabs>
          <w:tab w:val="left" w:pos="4260"/>
        </w:tabs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46032C" w:rsidRDefault="0046032C" w:rsidP="004B33BA">
      <w:pPr>
        <w:tabs>
          <w:tab w:val="left" w:pos="4260"/>
        </w:tabs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46032C" w:rsidRDefault="0046032C" w:rsidP="004B33BA">
      <w:pPr>
        <w:tabs>
          <w:tab w:val="left" w:pos="4260"/>
        </w:tabs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46032C" w:rsidRDefault="0046032C" w:rsidP="004B33BA">
      <w:pPr>
        <w:tabs>
          <w:tab w:val="left" w:pos="4260"/>
        </w:tabs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46032C" w:rsidRDefault="0046032C" w:rsidP="004B33BA">
      <w:pPr>
        <w:tabs>
          <w:tab w:val="left" w:pos="4260"/>
        </w:tabs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46032C" w:rsidRDefault="0046032C" w:rsidP="004B33BA">
      <w:pPr>
        <w:tabs>
          <w:tab w:val="left" w:pos="4260"/>
        </w:tabs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46032C" w:rsidRPr="0083075E" w:rsidRDefault="0046032C" w:rsidP="004B33BA">
      <w:pPr>
        <w:tabs>
          <w:tab w:val="left" w:pos="4260"/>
        </w:tabs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70042" w:rsidRPr="0083075E" w:rsidRDefault="00002E02" w:rsidP="00C70042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IX</w:t>
      </w:r>
      <w:r>
        <w:rPr>
          <w:rFonts w:ascii="Times New Roman" w:hAnsi="Times New Roman" w:cs="Times New Roman"/>
          <w:sz w:val="24"/>
          <w:szCs w:val="24"/>
        </w:rPr>
        <w:tab/>
      </w:r>
      <w:r w:rsidR="00C70042"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="00C70042" w:rsidRPr="0083075E">
        <w:rPr>
          <w:rFonts w:ascii="Times New Roman" w:hAnsi="Times New Roman" w:cs="Times New Roman"/>
          <w:sz w:val="24"/>
          <w:szCs w:val="24"/>
        </w:rPr>
        <w:tab/>
        <w:t>Surat Keputusan Kepala SMP Negeri 2 Jatirogo  Kab. Tuban</w:t>
      </w:r>
    </w:p>
    <w:p w:rsidR="00C70042" w:rsidRPr="0083075E" w:rsidRDefault="00CD7A96" w:rsidP="00C70042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06A95">
        <w:rPr>
          <w:rFonts w:ascii="Times New Roman" w:hAnsi="Times New Roman" w:cs="Times New Roman"/>
          <w:sz w:val="24"/>
          <w:szCs w:val="24"/>
        </w:rPr>
        <w:t>420/116</w:t>
      </w:r>
      <w:r w:rsidR="00002E02">
        <w:rPr>
          <w:rFonts w:ascii="Times New Roman" w:hAnsi="Times New Roman" w:cs="Times New Roman"/>
          <w:sz w:val="24"/>
          <w:szCs w:val="24"/>
        </w:rPr>
        <w:t>/414.101.019.33/2023</w:t>
      </w:r>
    </w:p>
    <w:p w:rsidR="00C70042" w:rsidRPr="0083075E" w:rsidRDefault="00C70042" w:rsidP="00C70042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anggal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4B33BA">
        <w:rPr>
          <w:rFonts w:ascii="Times New Roman" w:hAnsi="Times New Roman" w:cs="Times New Roman"/>
          <w:sz w:val="24"/>
          <w:szCs w:val="24"/>
        </w:rPr>
        <w:t xml:space="preserve">17 Juli </w:t>
      </w:r>
      <w:r w:rsidR="00CD7A96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C70042" w:rsidRPr="001560DA" w:rsidRDefault="00306A95" w:rsidP="00306A95">
      <w:pPr>
        <w:tabs>
          <w:tab w:val="left" w:pos="1560"/>
          <w:tab w:val="left" w:pos="171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ind w:left="1800" w:hanging="18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ang</w:t>
      </w:r>
      <w:r>
        <w:rPr>
          <w:rFonts w:ascii="Times New Roman" w:hAnsi="Times New Roman" w:cs="Times New Roman"/>
          <w:sz w:val="24"/>
          <w:szCs w:val="24"/>
        </w:rPr>
        <w:tab/>
      </w:r>
      <w:r w:rsidR="00C70042" w:rsidRPr="0083075E">
        <w:rPr>
          <w:rFonts w:ascii="Times New Roman" w:hAnsi="Times New Roman" w:cs="Times New Roman"/>
          <w:sz w:val="24"/>
          <w:szCs w:val="24"/>
        </w:rPr>
        <w:t>:</w:t>
      </w:r>
      <w:r w:rsidR="00C70042" w:rsidRPr="008307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042" w:rsidRPr="001560DA">
        <w:rPr>
          <w:rFonts w:ascii="Times New Roman" w:hAnsi="Times New Roman" w:cs="Times New Roman"/>
          <w:szCs w:val="24"/>
        </w:rPr>
        <w:t xml:space="preserve">Tugas Tambahan Guru sebagai </w:t>
      </w:r>
      <w:r w:rsidR="00C70042" w:rsidRPr="001560DA">
        <w:rPr>
          <w:rFonts w:ascii="Times New Roman" w:eastAsia="Arial Unicode MS" w:hAnsi="Times New Roman" w:cs="Times New Roman"/>
          <w:szCs w:val="24"/>
        </w:rPr>
        <w:t>Pembina Lomba OSN, O2SN, FLS</w:t>
      </w:r>
      <w:r w:rsidR="00CD7A96" w:rsidRPr="001560DA">
        <w:rPr>
          <w:rFonts w:ascii="Times New Roman" w:eastAsia="Arial Unicode MS" w:hAnsi="Times New Roman" w:cs="Times New Roman"/>
          <w:szCs w:val="24"/>
        </w:rPr>
        <w:t xml:space="preserve">2N, OPSI Semester </w:t>
      </w:r>
      <w:r w:rsidR="001560DA">
        <w:rPr>
          <w:rFonts w:ascii="Times New Roman" w:eastAsia="Arial Unicode MS" w:hAnsi="Times New Roman" w:cs="Times New Roman"/>
          <w:szCs w:val="24"/>
        </w:rPr>
        <w:t xml:space="preserve">    </w:t>
      </w:r>
      <w:r w:rsidR="00002E02">
        <w:rPr>
          <w:rFonts w:ascii="Times New Roman" w:eastAsia="Arial Unicode MS" w:hAnsi="Times New Roman" w:cs="Times New Roman"/>
          <w:szCs w:val="24"/>
        </w:rPr>
        <w:t xml:space="preserve"> </w:t>
      </w:r>
      <w:r w:rsidR="00CD7A96" w:rsidRPr="001560DA">
        <w:rPr>
          <w:rFonts w:ascii="Times New Roman" w:eastAsia="Arial Unicode MS" w:hAnsi="Times New Roman" w:cs="Times New Roman"/>
          <w:szCs w:val="24"/>
        </w:rPr>
        <w:t>G</w:t>
      </w:r>
      <w:r w:rsidR="004B33BA">
        <w:rPr>
          <w:rFonts w:ascii="Times New Roman" w:eastAsia="Arial Unicode MS" w:hAnsi="Times New Roman" w:cs="Times New Roman"/>
          <w:szCs w:val="24"/>
        </w:rPr>
        <w:t>anjil</w:t>
      </w:r>
      <w:r w:rsidR="00C70042" w:rsidRPr="001560DA">
        <w:rPr>
          <w:rFonts w:ascii="Times New Roman" w:hAnsi="Times New Roman" w:cs="Times New Roman"/>
          <w:szCs w:val="24"/>
        </w:rPr>
        <w:t xml:space="preserve"> </w:t>
      </w:r>
      <w:r w:rsidR="00C70042" w:rsidRPr="0083075E">
        <w:rPr>
          <w:rFonts w:ascii="Times New Roman" w:hAnsi="Times New Roman" w:cs="Times New Roman"/>
          <w:sz w:val="24"/>
          <w:szCs w:val="24"/>
        </w:rPr>
        <w:t>Tahun Pelajaran 202</w:t>
      </w:r>
      <w:r w:rsidR="004B33BA">
        <w:rPr>
          <w:rFonts w:ascii="Times New Roman" w:hAnsi="Times New Roman" w:cs="Times New Roman"/>
          <w:sz w:val="24"/>
          <w:szCs w:val="24"/>
        </w:rPr>
        <w:t>3</w:t>
      </w:r>
      <w:r w:rsidR="00C70042" w:rsidRPr="0083075E">
        <w:rPr>
          <w:rFonts w:ascii="Times New Roman" w:hAnsi="Times New Roman" w:cs="Times New Roman"/>
          <w:sz w:val="24"/>
          <w:szCs w:val="24"/>
        </w:rPr>
        <w:t>/202</w:t>
      </w:r>
      <w:r w:rsidR="004B33BA">
        <w:rPr>
          <w:rFonts w:ascii="Times New Roman" w:hAnsi="Times New Roman" w:cs="Times New Roman"/>
          <w:sz w:val="24"/>
          <w:szCs w:val="24"/>
        </w:rPr>
        <w:t>4</w:t>
      </w:r>
    </w:p>
    <w:p w:rsidR="00C70042" w:rsidRPr="0083075E" w:rsidRDefault="00C70042" w:rsidP="00C70042">
      <w:pPr>
        <w:tabs>
          <w:tab w:val="left" w:pos="4253"/>
          <w:tab w:val="left" w:pos="5812"/>
          <w:tab w:val="left" w:pos="6096"/>
        </w:tabs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70042" w:rsidRPr="0083075E" w:rsidRDefault="00306A95" w:rsidP="00C70042">
      <w:pPr>
        <w:tabs>
          <w:tab w:val="left" w:pos="5812"/>
        </w:tabs>
        <w:spacing w:after="0" w:line="260" w:lineRule="exact"/>
        <w:ind w:left="3600"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</w:rPr>
        <w:pict>
          <v:line id="_x0000_s1068" style="position:absolute;left:0;text-align:left;z-index:251732992" from="8.75pt,7.35pt" to="502pt,7.4pt" strokeweight="2.5pt">
            <v:shadow color="#868686"/>
          </v:line>
        </w:pict>
      </w:r>
    </w:p>
    <w:p w:rsidR="001560DA" w:rsidRDefault="00C70042" w:rsidP="00C70042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TUGAS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TAMBAHAN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GURU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 SEBAGAI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PEMBINA LOMBA </w:t>
      </w:r>
    </w:p>
    <w:p w:rsidR="00C70042" w:rsidRPr="0083075E" w:rsidRDefault="00C70042" w:rsidP="00C70042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OSN, O2SN, FLS2N, OPSI</w:t>
      </w:r>
      <w:r w:rsidR="00DC5875">
        <w:rPr>
          <w:rFonts w:ascii="Times New Roman" w:eastAsia="Arial Unicode MS" w:hAnsi="Times New Roman" w:cs="Times New Roman"/>
          <w:bCs/>
          <w:sz w:val="24"/>
          <w:szCs w:val="24"/>
        </w:rPr>
        <w:t>, STORY TELLING</w:t>
      </w:r>
    </w:p>
    <w:p w:rsidR="00C70042" w:rsidRPr="0083075E" w:rsidRDefault="00C70042" w:rsidP="00C70042">
      <w:pPr>
        <w:spacing w:after="0" w:line="28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SMP NEGERI 2 JATIROGO</w:t>
      </w:r>
    </w:p>
    <w:p w:rsidR="00C70042" w:rsidRPr="0083075E" w:rsidRDefault="00C70042" w:rsidP="00C70042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TAHUN PELAJARAN 202</w:t>
      </w:r>
      <w:r w:rsidR="004B33BA">
        <w:rPr>
          <w:rFonts w:ascii="Times New Roman" w:eastAsia="Arial Unicode MS" w:hAnsi="Times New Roman" w:cs="Times New Roman"/>
          <w:bCs/>
          <w:sz w:val="24"/>
          <w:szCs w:val="24"/>
        </w:rPr>
        <w:t>3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/202</w:t>
      </w:r>
      <w:r w:rsidR="004B33BA">
        <w:rPr>
          <w:rFonts w:ascii="Times New Roman" w:eastAsia="Arial Unicode MS" w:hAnsi="Times New Roman" w:cs="Times New Roman"/>
          <w:bCs/>
          <w:sz w:val="24"/>
          <w:szCs w:val="24"/>
        </w:rPr>
        <w:t>4</w:t>
      </w:r>
    </w:p>
    <w:p w:rsidR="00C70042" w:rsidRDefault="00C70042" w:rsidP="00A05182">
      <w:pPr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A05182" w:rsidRDefault="00A05182" w:rsidP="00A05182">
      <w:pPr>
        <w:pStyle w:val="ListParagraph"/>
        <w:numPr>
          <w:ilvl w:val="0"/>
          <w:numId w:val="42"/>
        </w:numPr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PEMBINA LOMBA OSN</w:t>
      </w:r>
      <w:r w:rsidR="00CD7A96">
        <w:rPr>
          <w:rFonts w:ascii="Times New Roman" w:eastAsia="Arial Unicode MS" w:hAnsi="Times New Roman" w:cs="Times New Roman"/>
          <w:bCs/>
          <w:sz w:val="24"/>
          <w:szCs w:val="24"/>
        </w:rPr>
        <w:t xml:space="preserve"> Dan STORY TELLING</w:t>
      </w:r>
    </w:p>
    <w:p w:rsidR="005004BE" w:rsidRDefault="005004BE" w:rsidP="005004BE">
      <w:pPr>
        <w:pStyle w:val="ListParagraph"/>
        <w:spacing w:after="0" w:line="260" w:lineRule="exact"/>
        <w:ind w:left="1080"/>
        <w:rPr>
          <w:rFonts w:ascii="Times New Roman" w:eastAsia="Arial Unicode MS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8"/>
        <w:gridCol w:w="3690"/>
        <w:gridCol w:w="2790"/>
      </w:tblGrid>
      <w:tr w:rsidR="00A05182" w:rsidTr="00A05182">
        <w:tc>
          <w:tcPr>
            <w:tcW w:w="738" w:type="dxa"/>
          </w:tcPr>
          <w:p w:rsidR="00A05182" w:rsidRDefault="00A05182" w:rsidP="005004BE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3690" w:type="dxa"/>
          </w:tcPr>
          <w:p w:rsidR="00A05182" w:rsidRDefault="00A05182" w:rsidP="005004BE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790" w:type="dxa"/>
          </w:tcPr>
          <w:p w:rsidR="00A05182" w:rsidRDefault="00A05182" w:rsidP="005004BE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MATA PELAJARAN</w:t>
            </w:r>
          </w:p>
        </w:tc>
      </w:tr>
      <w:tr w:rsidR="00A05182" w:rsidTr="00A05182">
        <w:tc>
          <w:tcPr>
            <w:tcW w:w="738" w:type="dxa"/>
          </w:tcPr>
          <w:p w:rsidR="00DA0915" w:rsidRDefault="00DA0915" w:rsidP="009B0904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A05182" w:rsidRDefault="00A05182" w:rsidP="009B0904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  <w:r w:rsidR="00DA091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:rsidR="00A05182" w:rsidRDefault="00A05182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nip Dwi Martini, S.Pd</w:t>
            </w:r>
          </w:p>
          <w:p w:rsidR="00A05182" w:rsidRDefault="00A05182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IP. </w:t>
            </w:r>
            <w:r w:rsidR="00F5061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680313 199802 2 003</w:t>
            </w:r>
          </w:p>
          <w:p w:rsidR="00A05182" w:rsidRDefault="00A05182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Muawanah, S.Pd</w:t>
            </w:r>
          </w:p>
          <w:p w:rsidR="00A05182" w:rsidRDefault="00A05182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IP. </w:t>
            </w:r>
            <w:r w:rsidR="00F5061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820918 202121 2 004</w:t>
            </w:r>
          </w:p>
        </w:tc>
        <w:tc>
          <w:tcPr>
            <w:tcW w:w="2790" w:type="dxa"/>
          </w:tcPr>
          <w:p w:rsidR="00CE2BDA" w:rsidRDefault="00CE2BDA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A05182" w:rsidRDefault="00A05182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Matematika</w:t>
            </w:r>
          </w:p>
        </w:tc>
      </w:tr>
      <w:tr w:rsidR="00A05182" w:rsidTr="00A05182">
        <w:tc>
          <w:tcPr>
            <w:tcW w:w="738" w:type="dxa"/>
          </w:tcPr>
          <w:p w:rsidR="00DA0915" w:rsidRDefault="00DA0915" w:rsidP="009B0904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A05182" w:rsidRDefault="00A05182" w:rsidP="009B0904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  <w:r w:rsidR="00DA091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:rsidR="004B33BA" w:rsidRDefault="004B33BA" w:rsidP="004B33BA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Dwi Risna Rahayu, S.Pd</w:t>
            </w:r>
          </w:p>
          <w:p w:rsidR="00A05182" w:rsidRDefault="004B33BA" w:rsidP="004B33BA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IP. 19830917 201407 2 001</w:t>
            </w:r>
            <w:r w:rsidR="00A0518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Dwi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Widhi Astuti</w:t>
            </w:r>
            <w:r w:rsidR="00A0518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S.Pd</w:t>
            </w:r>
          </w:p>
          <w:p w:rsidR="00A05182" w:rsidRDefault="00A05182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IP.</w:t>
            </w:r>
            <w:r w:rsidR="00F5061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198</w:t>
            </w:r>
            <w:r w:rsidR="004B33B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0717 202221 2 028</w:t>
            </w:r>
          </w:p>
        </w:tc>
        <w:tc>
          <w:tcPr>
            <w:tcW w:w="2790" w:type="dxa"/>
          </w:tcPr>
          <w:p w:rsidR="00CE2BDA" w:rsidRDefault="00CE2BDA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A05182" w:rsidRDefault="00A05182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PA</w:t>
            </w:r>
          </w:p>
        </w:tc>
      </w:tr>
      <w:tr w:rsidR="00A05182" w:rsidTr="00A05182">
        <w:tc>
          <w:tcPr>
            <w:tcW w:w="738" w:type="dxa"/>
          </w:tcPr>
          <w:p w:rsidR="00DA0915" w:rsidRDefault="00DA0915" w:rsidP="009B0904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A05182" w:rsidRDefault="00A05182" w:rsidP="009B0904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  <w:r w:rsidR="00DA091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:rsidR="00A05182" w:rsidRDefault="00A05182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Winarti, S.Pd</w:t>
            </w:r>
          </w:p>
          <w:p w:rsidR="00A05182" w:rsidRDefault="00A05182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IP.</w:t>
            </w:r>
            <w:r w:rsidR="00F5061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19771022 200801 2 014</w:t>
            </w:r>
          </w:p>
          <w:p w:rsidR="00A05182" w:rsidRDefault="00A05182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sty Ana, S.Pd</w:t>
            </w:r>
          </w:p>
          <w:p w:rsidR="00A05182" w:rsidRDefault="00A05182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IP.</w:t>
            </w:r>
            <w:r w:rsidR="00F5061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19741106 200801 2 008</w:t>
            </w:r>
          </w:p>
        </w:tc>
        <w:tc>
          <w:tcPr>
            <w:tcW w:w="2790" w:type="dxa"/>
          </w:tcPr>
          <w:p w:rsidR="00CE2BDA" w:rsidRDefault="00CE2BDA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A05182" w:rsidRDefault="00A05182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PS</w:t>
            </w:r>
          </w:p>
        </w:tc>
      </w:tr>
      <w:tr w:rsidR="00A05182" w:rsidTr="00A05182">
        <w:tc>
          <w:tcPr>
            <w:tcW w:w="738" w:type="dxa"/>
          </w:tcPr>
          <w:p w:rsidR="00DA0915" w:rsidRDefault="00DA0915" w:rsidP="009B0904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A05182" w:rsidRDefault="00A05182" w:rsidP="009B0904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</w:t>
            </w:r>
            <w:r w:rsidR="00DA091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:rsidR="00A05182" w:rsidRDefault="00A05182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Wiwik Suparmin, S.Pd</w:t>
            </w:r>
          </w:p>
          <w:p w:rsidR="00A05182" w:rsidRDefault="00A05182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IP</w:t>
            </w:r>
            <w:r w:rsidR="00F5061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 19791120 200801 2 008</w:t>
            </w:r>
          </w:p>
          <w:p w:rsidR="00A05182" w:rsidRDefault="00A05182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dy Munif, S.Pd</w:t>
            </w:r>
          </w:p>
          <w:p w:rsidR="00A05182" w:rsidRDefault="00A05182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IP</w:t>
            </w:r>
            <w:r w:rsidR="00F5061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 19790612 201407 1 002</w:t>
            </w:r>
          </w:p>
        </w:tc>
        <w:tc>
          <w:tcPr>
            <w:tcW w:w="2790" w:type="dxa"/>
          </w:tcPr>
          <w:p w:rsidR="00CE2BDA" w:rsidRDefault="00CE2BDA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A05182" w:rsidRDefault="00DC5875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ahasa Inggris (</w:t>
            </w:r>
            <w:r w:rsidR="00CD7A9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Story Telling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A05182" w:rsidRPr="00A05182" w:rsidRDefault="00A05182" w:rsidP="00A05182">
      <w:pPr>
        <w:pStyle w:val="ListParagraph"/>
        <w:spacing w:after="0" w:line="260" w:lineRule="exact"/>
        <w:ind w:left="1080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F5061A" w:rsidRDefault="00F5061A" w:rsidP="005004BE">
      <w:pPr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F5061A" w:rsidRPr="0083075E" w:rsidRDefault="00F5061A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70042" w:rsidRDefault="00A05182" w:rsidP="00A05182">
      <w:pPr>
        <w:pStyle w:val="ListParagraph"/>
        <w:numPr>
          <w:ilvl w:val="0"/>
          <w:numId w:val="42"/>
        </w:numPr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PEMBINA LOMBA O2SN</w:t>
      </w:r>
      <w:r w:rsidR="00CD7A96">
        <w:rPr>
          <w:rFonts w:ascii="Times New Roman" w:eastAsia="Arial Unicode MS" w:hAnsi="Times New Roman" w:cs="Times New Roman"/>
          <w:bCs/>
          <w:sz w:val="24"/>
          <w:szCs w:val="24"/>
        </w:rPr>
        <w:t xml:space="preserve"> DAN LBB</w:t>
      </w:r>
    </w:p>
    <w:p w:rsidR="005004BE" w:rsidRDefault="005004BE" w:rsidP="005004BE">
      <w:pPr>
        <w:pStyle w:val="ListParagraph"/>
        <w:spacing w:after="0" w:line="260" w:lineRule="exact"/>
        <w:ind w:left="1080"/>
        <w:rPr>
          <w:rFonts w:ascii="Times New Roman" w:eastAsia="Arial Unicode MS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8"/>
        <w:gridCol w:w="3690"/>
        <w:gridCol w:w="2790"/>
      </w:tblGrid>
      <w:tr w:rsidR="00A05182" w:rsidTr="00A05182">
        <w:tc>
          <w:tcPr>
            <w:tcW w:w="738" w:type="dxa"/>
          </w:tcPr>
          <w:p w:rsidR="00A05182" w:rsidRDefault="00A05182" w:rsidP="002E26FE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3690" w:type="dxa"/>
          </w:tcPr>
          <w:p w:rsidR="00A05182" w:rsidRDefault="00A05182" w:rsidP="002E26FE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790" w:type="dxa"/>
          </w:tcPr>
          <w:p w:rsidR="00A05182" w:rsidRDefault="00A05182" w:rsidP="002E26FE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ID.LOMBA</w:t>
            </w:r>
          </w:p>
        </w:tc>
      </w:tr>
      <w:tr w:rsidR="00A05182" w:rsidTr="00A05182">
        <w:tc>
          <w:tcPr>
            <w:tcW w:w="738" w:type="dxa"/>
          </w:tcPr>
          <w:p w:rsidR="00A05182" w:rsidRDefault="005004BE" w:rsidP="009B0904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90" w:type="dxa"/>
          </w:tcPr>
          <w:p w:rsidR="00A05182" w:rsidRDefault="00D82B9E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rdi Indra Arfan, S.Pd</w:t>
            </w:r>
          </w:p>
          <w:p w:rsidR="00D82B9E" w:rsidRDefault="00D82B9E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IP.</w:t>
            </w:r>
            <w:r w:rsidR="00F5061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19920507 202221 1 010</w:t>
            </w:r>
          </w:p>
        </w:tc>
        <w:tc>
          <w:tcPr>
            <w:tcW w:w="2790" w:type="dxa"/>
          </w:tcPr>
          <w:p w:rsidR="00A05182" w:rsidRDefault="00A05182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encak Silat</w:t>
            </w:r>
          </w:p>
          <w:p w:rsidR="00F5061A" w:rsidRDefault="00F5061A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ola Voly Pa/Pi</w:t>
            </w:r>
          </w:p>
        </w:tc>
      </w:tr>
      <w:tr w:rsidR="00A05182" w:rsidTr="00A05182">
        <w:tc>
          <w:tcPr>
            <w:tcW w:w="738" w:type="dxa"/>
          </w:tcPr>
          <w:p w:rsidR="00A05182" w:rsidRDefault="005004BE" w:rsidP="009B0904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90" w:type="dxa"/>
          </w:tcPr>
          <w:p w:rsidR="00A05182" w:rsidRDefault="00D82B9E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ikmatus Sa’adah, S.Pd</w:t>
            </w:r>
          </w:p>
          <w:p w:rsidR="00D82B9E" w:rsidRDefault="00D82B9E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IP.</w:t>
            </w:r>
            <w:r w:rsidR="00F5061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19880518 202221 2 020</w:t>
            </w:r>
          </w:p>
        </w:tc>
        <w:tc>
          <w:tcPr>
            <w:tcW w:w="2790" w:type="dxa"/>
          </w:tcPr>
          <w:p w:rsidR="00A05182" w:rsidRDefault="00A05182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Senam Irama</w:t>
            </w:r>
          </w:p>
          <w:p w:rsidR="00F5061A" w:rsidRDefault="00F5061A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tletik</w:t>
            </w:r>
          </w:p>
          <w:p w:rsidR="00CD7A96" w:rsidRDefault="00CD7A96" w:rsidP="00A05182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LBB</w:t>
            </w:r>
          </w:p>
        </w:tc>
      </w:tr>
    </w:tbl>
    <w:p w:rsidR="00A05182" w:rsidRPr="00A05182" w:rsidRDefault="00A05182" w:rsidP="00A05182">
      <w:pPr>
        <w:pStyle w:val="ListParagraph"/>
        <w:spacing w:after="0" w:line="260" w:lineRule="exact"/>
        <w:ind w:left="1080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70042" w:rsidRPr="0083075E" w:rsidRDefault="00C70042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70042" w:rsidRPr="0083075E" w:rsidRDefault="00C70042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70042" w:rsidRDefault="00DA0915" w:rsidP="00DA0915">
      <w:pPr>
        <w:pStyle w:val="ListParagraph"/>
        <w:numPr>
          <w:ilvl w:val="0"/>
          <w:numId w:val="42"/>
        </w:numPr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PEMBINA LOMBA FLS2N</w:t>
      </w:r>
    </w:p>
    <w:p w:rsidR="005004BE" w:rsidRDefault="005004BE" w:rsidP="005004BE">
      <w:pPr>
        <w:pStyle w:val="ListParagraph"/>
        <w:spacing w:after="0" w:line="260" w:lineRule="exact"/>
        <w:ind w:left="1080"/>
        <w:rPr>
          <w:rFonts w:ascii="Times New Roman" w:eastAsia="Arial Unicode MS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8"/>
        <w:gridCol w:w="3690"/>
        <w:gridCol w:w="2790"/>
      </w:tblGrid>
      <w:tr w:rsidR="00DA0915" w:rsidTr="00DA0915">
        <w:tc>
          <w:tcPr>
            <w:tcW w:w="738" w:type="dxa"/>
          </w:tcPr>
          <w:p w:rsidR="00DA0915" w:rsidRDefault="00DA0915" w:rsidP="005004BE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3690" w:type="dxa"/>
          </w:tcPr>
          <w:p w:rsidR="00DA0915" w:rsidRDefault="00DA0915" w:rsidP="005004BE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790" w:type="dxa"/>
          </w:tcPr>
          <w:p w:rsidR="00DA0915" w:rsidRDefault="00DA0915" w:rsidP="005004BE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ID.LOMBA</w:t>
            </w:r>
          </w:p>
        </w:tc>
      </w:tr>
      <w:tr w:rsidR="00DA0915" w:rsidTr="00DA0915">
        <w:tc>
          <w:tcPr>
            <w:tcW w:w="738" w:type="dxa"/>
          </w:tcPr>
          <w:p w:rsidR="00DA0915" w:rsidRDefault="001176AE" w:rsidP="009B0904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90" w:type="dxa"/>
          </w:tcPr>
          <w:p w:rsidR="00DA0915" w:rsidRDefault="001176AE" w:rsidP="00DA0915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Fatkhur Rozak,S.Pd</w:t>
            </w:r>
          </w:p>
          <w:p w:rsidR="001176AE" w:rsidRDefault="001176AE" w:rsidP="00DA0915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IP.</w:t>
            </w:r>
            <w:r w:rsidR="005004B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19730301 200604 1 016</w:t>
            </w:r>
          </w:p>
        </w:tc>
        <w:tc>
          <w:tcPr>
            <w:tcW w:w="2790" w:type="dxa"/>
          </w:tcPr>
          <w:p w:rsidR="00E86D4F" w:rsidRDefault="00E86D4F" w:rsidP="00DA0915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Seni Rupa</w:t>
            </w:r>
          </w:p>
        </w:tc>
      </w:tr>
      <w:tr w:rsidR="00DA0915" w:rsidTr="00DA0915">
        <w:tc>
          <w:tcPr>
            <w:tcW w:w="738" w:type="dxa"/>
          </w:tcPr>
          <w:p w:rsidR="00DA0915" w:rsidRDefault="001176AE" w:rsidP="009B0904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90" w:type="dxa"/>
          </w:tcPr>
          <w:p w:rsidR="00DA0915" w:rsidRDefault="001176AE" w:rsidP="00DA0915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Fidyanto Nur Ch,S.Pd</w:t>
            </w:r>
          </w:p>
          <w:p w:rsidR="001176AE" w:rsidRDefault="001176AE" w:rsidP="00DA0915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IP.-</w:t>
            </w:r>
          </w:p>
        </w:tc>
        <w:tc>
          <w:tcPr>
            <w:tcW w:w="2790" w:type="dxa"/>
          </w:tcPr>
          <w:p w:rsidR="00DA0915" w:rsidRDefault="00CE2BDA" w:rsidP="00DA0915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Karya Kreatifitas Tari </w:t>
            </w:r>
          </w:p>
        </w:tc>
      </w:tr>
    </w:tbl>
    <w:p w:rsidR="00DA0915" w:rsidRDefault="00DA0915" w:rsidP="00DA0915">
      <w:pPr>
        <w:pStyle w:val="ListParagraph"/>
        <w:spacing w:after="0" w:line="260" w:lineRule="exact"/>
        <w:ind w:left="1080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E161E" w:rsidRDefault="00CE161E" w:rsidP="00DA0915">
      <w:pPr>
        <w:pStyle w:val="ListParagraph"/>
        <w:spacing w:after="0" w:line="260" w:lineRule="exact"/>
        <w:ind w:left="1080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DA0915">
      <w:pPr>
        <w:pStyle w:val="ListParagraph"/>
        <w:spacing w:after="0" w:line="260" w:lineRule="exact"/>
        <w:ind w:left="1080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C69CF" w:rsidRPr="00DA0915" w:rsidRDefault="00CC69CF" w:rsidP="00DA0915">
      <w:pPr>
        <w:pStyle w:val="ListParagraph"/>
        <w:spacing w:after="0" w:line="260" w:lineRule="exact"/>
        <w:ind w:left="1080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70042" w:rsidRPr="00CC69CF" w:rsidRDefault="005004BE" w:rsidP="00CC69CF">
      <w:pPr>
        <w:pStyle w:val="ListParagraph"/>
        <w:numPr>
          <w:ilvl w:val="0"/>
          <w:numId w:val="42"/>
        </w:numPr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CC69CF">
        <w:rPr>
          <w:rFonts w:ascii="Times New Roman" w:eastAsia="Arial Unicode MS" w:hAnsi="Times New Roman" w:cs="Times New Roman"/>
          <w:bCs/>
          <w:sz w:val="24"/>
          <w:szCs w:val="24"/>
        </w:rPr>
        <w:lastRenderedPageBreak/>
        <w:t>PEMBINA LOMBA OLIMPIADE PENULIS SISWA (OPSI)</w:t>
      </w:r>
    </w:p>
    <w:p w:rsidR="005004BE" w:rsidRDefault="005004BE" w:rsidP="005004BE">
      <w:pPr>
        <w:pStyle w:val="ListParagraph"/>
        <w:spacing w:after="0" w:line="260" w:lineRule="exact"/>
        <w:ind w:left="1080"/>
        <w:rPr>
          <w:rFonts w:ascii="Times New Roman" w:eastAsia="Arial Unicode MS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8"/>
        <w:gridCol w:w="3690"/>
        <w:gridCol w:w="2790"/>
      </w:tblGrid>
      <w:tr w:rsidR="00DA0915" w:rsidTr="00DA0915">
        <w:tc>
          <w:tcPr>
            <w:tcW w:w="738" w:type="dxa"/>
          </w:tcPr>
          <w:p w:rsidR="00DA0915" w:rsidRDefault="00DA0915" w:rsidP="005004BE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3690" w:type="dxa"/>
          </w:tcPr>
          <w:p w:rsidR="00DA0915" w:rsidRDefault="00DA0915" w:rsidP="005004BE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790" w:type="dxa"/>
          </w:tcPr>
          <w:p w:rsidR="00DA0915" w:rsidRDefault="00DA0915" w:rsidP="005004BE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ID.LOMBA</w:t>
            </w:r>
          </w:p>
        </w:tc>
      </w:tr>
      <w:tr w:rsidR="00DA0915" w:rsidTr="00DA0915">
        <w:tc>
          <w:tcPr>
            <w:tcW w:w="738" w:type="dxa"/>
          </w:tcPr>
          <w:p w:rsidR="00DA0915" w:rsidRDefault="00DA0915" w:rsidP="009B0904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DA0915" w:rsidRDefault="00DA0915" w:rsidP="009B0904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  <w:r w:rsidR="002209D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:rsidR="004B33BA" w:rsidRDefault="003E0F6A" w:rsidP="004B33BA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Sulistyorini</w:t>
            </w:r>
            <w:r w:rsidR="004B33B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S.Pd</w:t>
            </w:r>
          </w:p>
          <w:p w:rsidR="004B33BA" w:rsidRDefault="007D13ED" w:rsidP="004B33BA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IP</w:t>
            </w:r>
            <w:r w:rsidR="004B33B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 19</w:t>
            </w:r>
            <w:r w:rsidR="003E0F6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90620 200801 2 017</w:t>
            </w:r>
          </w:p>
          <w:p w:rsidR="007D13ED" w:rsidRPr="007D13ED" w:rsidRDefault="007D13ED" w:rsidP="007D13ED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13E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Widhi Astuti,S.Pd</w:t>
            </w:r>
          </w:p>
          <w:p w:rsidR="007D13ED" w:rsidRPr="007D13ED" w:rsidRDefault="007D13ED" w:rsidP="007D13ED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D13E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IPPPK. 19830717 202221 2 028</w:t>
            </w:r>
          </w:p>
          <w:p w:rsidR="00DA0915" w:rsidRDefault="00DA0915" w:rsidP="00DA0915">
            <w:pPr>
              <w:pStyle w:val="ListParagraph"/>
              <w:spacing w:line="260" w:lineRule="exact"/>
              <w:ind w:left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DA0915" w:rsidRDefault="00DA0915" w:rsidP="00DA0915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DA0915" w:rsidRDefault="00DA0915" w:rsidP="00DA0915">
            <w:pPr>
              <w:pStyle w:val="ListParagraph"/>
              <w:spacing w:line="260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Karya Tulis Ilmiah</w:t>
            </w:r>
          </w:p>
        </w:tc>
      </w:tr>
    </w:tbl>
    <w:p w:rsidR="00C70042" w:rsidRPr="0083075E" w:rsidRDefault="00C70042" w:rsidP="005004BE">
      <w:pPr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70042" w:rsidRDefault="00C70042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Pr="0083075E" w:rsidRDefault="00CD7A96" w:rsidP="00CD7A96">
      <w:pPr>
        <w:spacing w:after="0" w:line="300" w:lineRule="exact"/>
        <w:ind w:left="504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>Jatirogo,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3E0F6A">
        <w:rPr>
          <w:rFonts w:ascii="Times New Roman" w:eastAsia="Arial Unicode MS" w:hAnsi="Times New Roman" w:cs="Times New Roman"/>
          <w:sz w:val="24"/>
          <w:szCs w:val="24"/>
        </w:rPr>
        <w:t xml:space="preserve">17 Juli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2023</w:t>
      </w:r>
    </w:p>
    <w:p w:rsidR="00CD7A96" w:rsidRPr="0083075E" w:rsidRDefault="00CD7A96" w:rsidP="00CD7A96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Kepala SMP Negeri 2 Jatirogo</w:t>
      </w:r>
    </w:p>
    <w:p w:rsidR="00CD7A96" w:rsidRPr="0083075E" w:rsidRDefault="00CD7A96" w:rsidP="00CD7A96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CD7A96" w:rsidRPr="0083075E" w:rsidRDefault="00CD7A96" w:rsidP="00CD7A96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CD7A96" w:rsidRPr="0083075E" w:rsidRDefault="00CD7A96" w:rsidP="00CD7A96">
      <w:pPr>
        <w:spacing w:after="0" w:line="300" w:lineRule="exac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CD7A96" w:rsidRPr="0083075E" w:rsidRDefault="00CD7A96" w:rsidP="00CD7A96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CD7A96" w:rsidRPr="0083075E" w:rsidRDefault="00CD7A96" w:rsidP="00CD7A96">
      <w:pPr>
        <w:tabs>
          <w:tab w:val="left" w:pos="5387"/>
        </w:tabs>
        <w:spacing w:after="0" w:line="240" w:lineRule="auto"/>
        <w:ind w:firstLine="581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MUKMANAN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, S.Pd, M.Pd</w:t>
      </w:r>
    </w:p>
    <w:p w:rsidR="00CD7A96" w:rsidRPr="0083075E" w:rsidRDefault="00CD7A96" w:rsidP="00CD7A96">
      <w:pPr>
        <w:tabs>
          <w:tab w:val="left" w:pos="5812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  <w:t>Pembina Tk. I</w:t>
      </w:r>
    </w:p>
    <w:p w:rsidR="00CD7A96" w:rsidRPr="0083075E" w:rsidRDefault="00CD7A96" w:rsidP="00CD7A96">
      <w:pPr>
        <w:pStyle w:val="Heading1"/>
        <w:tabs>
          <w:tab w:val="left" w:pos="5812"/>
        </w:tabs>
        <w:spacing w:after="120"/>
        <w:rPr>
          <w:rFonts w:eastAsia="Arial Unicode MS"/>
          <w:b w:val="0"/>
        </w:rPr>
      </w:pPr>
      <w:r w:rsidRPr="0083075E">
        <w:rPr>
          <w:rFonts w:eastAsia="Arial Unicode MS"/>
          <w:b w:val="0"/>
          <w:lang w:val="id-ID"/>
        </w:rPr>
        <w:tab/>
      </w:r>
      <w:r w:rsidRPr="0083075E">
        <w:rPr>
          <w:rFonts w:eastAsia="Arial Unicode MS"/>
          <w:b w:val="0"/>
        </w:rPr>
        <w:t xml:space="preserve">NIP. </w:t>
      </w:r>
      <w:r w:rsidR="00E4292A">
        <w:rPr>
          <w:rFonts w:eastAsia="Arial Unicode MS"/>
          <w:b w:val="0"/>
        </w:rPr>
        <w:t>19700720 199802 1 004</w:t>
      </w: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D7A96" w:rsidRDefault="00CD7A96" w:rsidP="00FF43C9">
      <w:pPr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3E0F6A" w:rsidRPr="0083075E" w:rsidRDefault="003E0F6A" w:rsidP="00FF43C9">
      <w:pPr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70042" w:rsidRPr="0083075E" w:rsidRDefault="00C70042" w:rsidP="00C70042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Lampiran X</w:t>
      </w:r>
      <w:r w:rsidR="00002E02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>Surat Keputusan Kepala SMP Negeri 2 Jatirogo  Kab. Tuban</w:t>
      </w:r>
    </w:p>
    <w:p w:rsidR="00002E02" w:rsidRDefault="00C76C88" w:rsidP="00C70042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86D4F">
        <w:rPr>
          <w:rFonts w:ascii="Times New Roman" w:hAnsi="Times New Roman" w:cs="Times New Roman"/>
          <w:sz w:val="24"/>
          <w:szCs w:val="24"/>
        </w:rPr>
        <w:t>omor</w:t>
      </w:r>
      <w:r w:rsidR="00E86D4F">
        <w:rPr>
          <w:rFonts w:ascii="Times New Roman" w:hAnsi="Times New Roman" w:cs="Times New Roman"/>
          <w:sz w:val="24"/>
          <w:szCs w:val="24"/>
        </w:rPr>
        <w:tab/>
      </w:r>
      <w:r w:rsidR="00E86D4F">
        <w:rPr>
          <w:rFonts w:ascii="Times New Roman" w:hAnsi="Times New Roman" w:cs="Times New Roman"/>
          <w:sz w:val="24"/>
          <w:szCs w:val="24"/>
        </w:rPr>
        <w:tab/>
        <w:t>:</w:t>
      </w:r>
      <w:r w:rsidR="00E86D4F">
        <w:rPr>
          <w:rFonts w:ascii="Times New Roman" w:hAnsi="Times New Roman" w:cs="Times New Roman"/>
          <w:sz w:val="24"/>
          <w:szCs w:val="24"/>
        </w:rPr>
        <w:tab/>
      </w:r>
      <w:r w:rsidR="00306A95">
        <w:rPr>
          <w:rFonts w:ascii="Times New Roman" w:hAnsi="Times New Roman" w:cs="Times New Roman"/>
          <w:sz w:val="24"/>
          <w:szCs w:val="24"/>
        </w:rPr>
        <w:t>420/116</w:t>
      </w:r>
      <w:r w:rsidR="00002E02">
        <w:rPr>
          <w:rFonts w:ascii="Times New Roman" w:hAnsi="Times New Roman" w:cs="Times New Roman"/>
          <w:sz w:val="24"/>
          <w:szCs w:val="24"/>
        </w:rPr>
        <w:t>/414.101.019.33/2023</w:t>
      </w:r>
    </w:p>
    <w:p w:rsidR="00C70042" w:rsidRPr="0083075E" w:rsidRDefault="00C70042" w:rsidP="00C70042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anggal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3E0F6A">
        <w:rPr>
          <w:rFonts w:ascii="Times New Roman" w:hAnsi="Times New Roman" w:cs="Times New Roman"/>
          <w:sz w:val="24"/>
          <w:szCs w:val="24"/>
        </w:rPr>
        <w:t xml:space="preserve">17 Juli </w:t>
      </w:r>
      <w:r w:rsidR="00E86D4F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C70042" w:rsidRPr="0083075E" w:rsidRDefault="00C70042" w:rsidP="00C70042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ind w:left="1275" w:hanging="1275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entang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Tugas Tambahan Guru sebagai </w:t>
      </w: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Guru Piket </w:t>
      </w:r>
      <w:r w:rsidRPr="0083075E">
        <w:rPr>
          <w:rFonts w:ascii="Times New Roman" w:hAnsi="Times New Roman" w:cs="Times New Roman"/>
          <w:sz w:val="24"/>
          <w:szCs w:val="24"/>
        </w:rPr>
        <w:t xml:space="preserve">Semester </w:t>
      </w:r>
      <w:r w:rsidR="00E86D4F">
        <w:rPr>
          <w:rFonts w:ascii="Times New Roman" w:hAnsi="Times New Roman" w:cs="Times New Roman"/>
          <w:sz w:val="24"/>
          <w:szCs w:val="24"/>
        </w:rPr>
        <w:t>G</w:t>
      </w:r>
      <w:r w:rsidR="003E0F6A">
        <w:rPr>
          <w:rFonts w:ascii="Times New Roman" w:hAnsi="Times New Roman" w:cs="Times New Roman"/>
          <w:sz w:val="24"/>
          <w:szCs w:val="24"/>
        </w:rPr>
        <w:t>anjil</w:t>
      </w:r>
      <w:r w:rsidRPr="00830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042" w:rsidRPr="0083075E" w:rsidRDefault="00C70042" w:rsidP="00C70042">
      <w:pPr>
        <w:spacing w:after="4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      Tahun Pelajaran 202</w:t>
      </w:r>
      <w:r w:rsidR="003E0F6A">
        <w:rPr>
          <w:rFonts w:ascii="Times New Roman" w:hAnsi="Times New Roman" w:cs="Times New Roman"/>
          <w:sz w:val="24"/>
          <w:szCs w:val="24"/>
        </w:rPr>
        <w:t>3</w:t>
      </w:r>
      <w:r w:rsidRPr="0083075E">
        <w:rPr>
          <w:rFonts w:ascii="Times New Roman" w:hAnsi="Times New Roman" w:cs="Times New Roman"/>
          <w:sz w:val="24"/>
          <w:szCs w:val="24"/>
        </w:rPr>
        <w:t>/202</w:t>
      </w:r>
      <w:r w:rsidR="003E0F6A">
        <w:rPr>
          <w:rFonts w:ascii="Times New Roman" w:hAnsi="Times New Roman" w:cs="Times New Roman"/>
          <w:sz w:val="24"/>
          <w:szCs w:val="24"/>
        </w:rPr>
        <w:t>4</w:t>
      </w:r>
    </w:p>
    <w:p w:rsidR="00C70042" w:rsidRPr="0083075E" w:rsidRDefault="00C70042" w:rsidP="00C70042">
      <w:pPr>
        <w:tabs>
          <w:tab w:val="left" w:pos="4253"/>
          <w:tab w:val="left" w:pos="5812"/>
          <w:tab w:val="left" w:pos="6096"/>
        </w:tabs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70042" w:rsidRPr="0083075E" w:rsidRDefault="00306A95" w:rsidP="00C70042">
      <w:pPr>
        <w:tabs>
          <w:tab w:val="left" w:pos="5812"/>
        </w:tabs>
        <w:spacing w:after="0" w:line="260" w:lineRule="exact"/>
        <w:ind w:left="3600"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</w:rPr>
        <w:pict>
          <v:line id="_x0000_s1070" style="position:absolute;left:0;text-align:left;z-index:251735040" from="8.75pt,7.35pt" to="502pt,7.4pt" strokeweight="2.5pt">
            <v:shadow color="#868686"/>
          </v:line>
        </w:pict>
      </w:r>
    </w:p>
    <w:p w:rsidR="00C70042" w:rsidRPr="0083075E" w:rsidRDefault="00C70042" w:rsidP="00C70042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TUGAS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TAMBAHAN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GURU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 SEBAGAI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GURU PIKET</w:t>
      </w:r>
    </w:p>
    <w:p w:rsidR="00C70042" w:rsidRPr="0083075E" w:rsidRDefault="00C70042" w:rsidP="00C70042">
      <w:pPr>
        <w:spacing w:after="0" w:line="28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SMP NEGERI 2 JATIROGO</w:t>
      </w:r>
    </w:p>
    <w:p w:rsidR="00C70042" w:rsidRPr="0083075E" w:rsidRDefault="00C70042" w:rsidP="00C70042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TAHUN PELAJARAN 202</w:t>
      </w:r>
      <w:r w:rsidR="003E0F6A">
        <w:rPr>
          <w:rFonts w:ascii="Times New Roman" w:eastAsia="Arial Unicode MS" w:hAnsi="Times New Roman" w:cs="Times New Roman"/>
          <w:bCs/>
          <w:sz w:val="24"/>
          <w:szCs w:val="24"/>
        </w:rPr>
        <w:t>3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/202</w:t>
      </w:r>
      <w:r w:rsidR="003E0F6A">
        <w:rPr>
          <w:rFonts w:ascii="Times New Roman" w:eastAsia="Arial Unicode MS" w:hAnsi="Times New Roman" w:cs="Times New Roman"/>
          <w:bCs/>
          <w:sz w:val="24"/>
          <w:szCs w:val="24"/>
        </w:rPr>
        <w:t>4</w:t>
      </w:r>
    </w:p>
    <w:p w:rsidR="00C70042" w:rsidRPr="0083075E" w:rsidRDefault="00C70042" w:rsidP="00C70042">
      <w:pPr>
        <w:spacing w:after="0" w:line="260" w:lineRule="exact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70042" w:rsidRPr="0083075E" w:rsidRDefault="00C70042" w:rsidP="00C70042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70042" w:rsidRPr="0083075E" w:rsidRDefault="00C70042" w:rsidP="00C70042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tbl>
      <w:tblPr>
        <w:tblW w:w="10104" w:type="dxa"/>
        <w:tblInd w:w="93" w:type="dxa"/>
        <w:tblLook w:val="04A0" w:firstRow="1" w:lastRow="0" w:firstColumn="1" w:lastColumn="0" w:noHBand="0" w:noVBand="1"/>
      </w:tblPr>
      <w:tblGrid>
        <w:gridCol w:w="336"/>
        <w:gridCol w:w="3217"/>
        <w:gridCol w:w="222"/>
        <w:gridCol w:w="336"/>
        <w:gridCol w:w="2940"/>
        <w:gridCol w:w="336"/>
        <w:gridCol w:w="2717"/>
      </w:tblGrid>
      <w:tr w:rsidR="00C70042" w:rsidRPr="0083075E" w:rsidTr="00E86D4F">
        <w:trPr>
          <w:trHeight w:val="540"/>
        </w:trPr>
        <w:tc>
          <w:tcPr>
            <w:tcW w:w="37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nin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lasa</w:t>
            </w:r>
          </w:p>
        </w:tc>
        <w:tc>
          <w:tcPr>
            <w:tcW w:w="3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bu</w:t>
            </w:r>
          </w:p>
        </w:tc>
      </w:tr>
      <w:tr w:rsidR="00E86D4F" w:rsidRPr="0083075E" w:rsidTr="00E86D4F">
        <w:trPr>
          <w:trHeight w:val="325"/>
        </w:trPr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F" w:rsidRPr="0083075E" w:rsidRDefault="00E86D4F" w:rsidP="00E86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D4F" w:rsidRPr="0083075E" w:rsidRDefault="003E0F6A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li Susanti, S.P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D4F" w:rsidRPr="0083075E" w:rsidRDefault="00E86D4F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F" w:rsidRPr="0083075E" w:rsidRDefault="00E86D4F" w:rsidP="00E86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D4F" w:rsidRPr="0083075E" w:rsidRDefault="00DD03B6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pie Arifma,S.Pd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F" w:rsidRPr="0083075E" w:rsidRDefault="00E86D4F" w:rsidP="00E86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6D4F" w:rsidRPr="0083075E" w:rsidRDefault="00BD6F76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ka Wulan Sari</w:t>
            </w:r>
            <w:r w:rsidR="0020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S.Pd</w:t>
            </w:r>
          </w:p>
        </w:tc>
      </w:tr>
      <w:tr w:rsidR="00E86D4F" w:rsidRPr="0083075E" w:rsidTr="00E86D4F">
        <w:trPr>
          <w:trHeight w:val="279"/>
        </w:trPr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F" w:rsidRPr="0083075E" w:rsidRDefault="00E86D4F" w:rsidP="00E86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D4F" w:rsidRPr="0083075E" w:rsidRDefault="00161CF4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lik Hariyanti,S.P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D4F" w:rsidRPr="0083075E" w:rsidRDefault="00E86D4F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F" w:rsidRPr="0083075E" w:rsidRDefault="00E86D4F" w:rsidP="00E86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D4F" w:rsidRPr="0083075E" w:rsidRDefault="009E6781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s.Dalono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F" w:rsidRPr="0083075E" w:rsidRDefault="00E86D4F" w:rsidP="00E86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6D4F" w:rsidRPr="0083075E" w:rsidRDefault="00DD03B6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ng Dyah Eka S,S.Pd</w:t>
            </w:r>
          </w:p>
        </w:tc>
      </w:tr>
      <w:tr w:rsidR="00E86D4F" w:rsidRPr="0083075E" w:rsidTr="00E86D4F">
        <w:trPr>
          <w:trHeight w:val="283"/>
        </w:trPr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F" w:rsidRPr="0083075E" w:rsidRDefault="00E86D4F" w:rsidP="00E86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D4F" w:rsidRPr="0083075E" w:rsidRDefault="00DD03B6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Khoerul Anwar,S.P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D4F" w:rsidRPr="0083075E" w:rsidRDefault="00E86D4F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F" w:rsidRPr="0083075E" w:rsidRDefault="00E86D4F" w:rsidP="00E86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D4F" w:rsidRPr="0083075E" w:rsidRDefault="00203068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istyorini,S.Pd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F" w:rsidRPr="0083075E" w:rsidRDefault="00E86D4F" w:rsidP="00E86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6D4F" w:rsidRPr="0083075E" w:rsidRDefault="00161CF4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i Endro G,S.Pd</w:t>
            </w:r>
          </w:p>
        </w:tc>
      </w:tr>
      <w:tr w:rsidR="00E86D4F" w:rsidRPr="0083075E" w:rsidTr="00E86D4F">
        <w:trPr>
          <w:trHeight w:val="287"/>
        </w:trPr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F" w:rsidRPr="0083075E" w:rsidRDefault="00E86D4F" w:rsidP="00E86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D4F" w:rsidRPr="0083075E" w:rsidRDefault="003E0F6A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il Qomariyatin, S.P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D4F" w:rsidRPr="0083075E" w:rsidRDefault="00E86D4F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F" w:rsidRPr="0083075E" w:rsidRDefault="00E86D4F" w:rsidP="00E86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D4F" w:rsidRPr="0083075E" w:rsidRDefault="00203068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y Ana,S.Pd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F" w:rsidRPr="0083075E" w:rsidRDefault="00E86D4F" w:rsidP="00E86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6D4F" w:rsidRPr="0083075E" w:rsidRDefault="00BD6F76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il Qomariyatin,S.Pd</w:t>
            </w:r>
          </w:p>
        </w:tc>
      </w:tr>
      <w:tr w:rsidR="00E86D4F" w:rsidRPr="0083075E" w:rsidTr="00E86D4F">
        <w:trPr>
          <w:trHeight w:val="277"/>
        </w:trPr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F" w:rsidRPr="0083075E" w:rsidRDefault="00E86D4F" w:rsidP="00E86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D4F" w:rsidRPr="0083075E" w:rsidRDefault="009E6781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p Dwi Martini,S.P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D4F" w:rsidRPr="0083075E" w:rsidRDefault="00E86D4F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F" w:rsidRPr="0083075E" w:rsidRDefault="00E86D4F" w:rsidP="00E86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D4F" w:rsidRPr="0083075E" w:rsidRDefault="00203068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il Qomariyatin,S.Pd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F" w:rsidRPr="0083075E" w:rsidRDefault="00E86D4F" w:rsidP="00E86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6D4F" w:rsidRPr="0083075E" w:rsidRDefault="009E6781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s.Dalono</w:t>
            </w:r>
          </w:p>
        </w:tc>
      </w:tr>
      <w:tr w:rsidR="00E86D4F" w:rsidRPr="0083075E" w:rsidTr="00E86D4F">
        <w:trPr>
          <w:trHeight w:val="295"/>
        </w:trPr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F" w:rsidRPr="0083075E" w:rsidRDefault="00E86D4F" w:rsidP="00E86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D4F" w:rsidRPr="0083075E" w:rsidRDefault="009E6781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s.Sucipt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86D4F" w:rsidRPr="0083075E" w:rsidRDefault="00E86D4F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F" w:rsidRPr="0083075E" w:rsidRDefault="00E86D4F" w:rsidP="00E86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D4F" w:rsidRPr="0083075E" w:rsidRDefault="00203068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jarminingsih,S.Pd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F" w:rsidRPr="0083075E" w:rsidRDefault="00E86D4F" w:rsidP="00E86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6D4F" w:rsidRPr="0083075E" w:rsidRDefault="00203068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ardi,S.Pd</w:t>
            </w:r>
          </w:p>
        </w:tc>
      </w:tr>
      <w:tr w:rsidR="00E86D4F" w:rsidRPr="0083075E" w:rsidTr="00E86D4F">
        <w:trPr>
          <w:trHeight w:val="271"/>
        </w:trPr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F" w:rsidRPr="0083075E" w:rsidRDefault="00E86D4F" w:rsidP="00E86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D4F" w:rsidRPr="0083075E" w:rsidRDefault="00203068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wik Suparmin,S.Pd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D4F" w:rsidRPr="0083075E" w:rsidRDefault="00E86D4F" w:rsidP="00E86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6D4F" w:rsidRPr="0083075E" w:rsidRDefault="00203068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y Munif,S.Pd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4F" w:rsidRPr="0083075E" w:rsidRDefault="00E86D4F" w:rsidP="00E86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6D4F" w:rsidRPr="0083075E" w:rsidRDefault="00203068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 Zaini,S.Ag</w:t>
            </w:r>
          </w:p>
        </w:tc>
      </w:tr>
      <w:tr w:rsidR="00E86D4F" w:rsidRPr="0083075E" w:rsidTr="00E86D4F">
        <w:trPr>
          <w:trHeight w:val="289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D4F" w:rsidRPr="0083075E" w:rsidRDefault="00E86D4F" w:rsidP="00E86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86D4F" w:rsidRPr="0083075E" w:rsidRDefault="000718D4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di Indra Arfan,S.Pd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D4F" w:rsidRPr="0083075E" w:rsidRDefault="00E86D4F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86D4F" w:rsidRPr="0083075E" w:rsidRDefault="00BD6F76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s.Sucipto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D4F" w:rsidRDefault="00E86D4F" w:rsidP="007035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E86D4F" w:rsidRPr="0083075E" w:rsidRDefault="00E86D4F" w:rsidP="00E86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6D4F" w:rsidRPr="0083075E" w:rsidRDefault="009E6781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s.Sucipto</w:t>
            </w:r>
          </w:p>
        </w:tc>
      </w:tr>
    </w:tbl>
    <w:p w:rsidR="00C70042" w:rsidRPr="0083075E" w:rsidRDefault="00C70042" w:rsidP="00C70042">
      <w:pPr>
        <w:tabs>
          <w:tab w:val="left" w:pos="581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336"/>
        <w:gridCol w:w="3133"/>
        <w:gridCol w:w="382"/>
        <w:gridCol w:w="336"/>
        <w:gridCol w:w="2665"/>
        <w:gridCol w:w="276"/>
        <w:gridCol w:w="336"/>
        <w:gridCol w:w="2655"/>
      </w:tblGrid>
      <w:tr w:rsidR="00C70042" w:rsidRPr="0083075E" w:rsidTr="00CF2158">
        <w:trPr>
          <w:trHeight w:val="540"/>
        </w:trPr>
        <w:tc>
          <w:tcPr>
            <w:tcW w:w="3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amis</w:t>
            </w:r>
          </w:p>
        </w:tc>
        <w:tc>
          <w:tcPr>
            <w:tcW w:w="32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mat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btu</w:t>
            </w:r>
          </w:p>
        </w:tc>
      </w:tr>
      <w:tr w:rsidR="00C70042" w:rsidRPr="0083075E" w:rsidTr="00543490">
        <w:trPr>
          <w:trHeight w:val="303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042" w:rsidRPr="0083075E" w:rsidRDefault="00BD6F76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kiya Nosiawati</w:t>
            </w:r>
            <w:r w:rsidR="00071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S.Pd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0042" w:rsidRPr="0083075E" w:rsidRDefault="00C70042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042" w:rsidRPr="0083075E" w:rsidRDefault="00203068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ardi,S.Pd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0042" w:rsidRPr="0083075E" w:rsidRDefault="00C70042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0042" w:rsidRPr="0083075E" w:rsidRDefault="009E6781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s.Dalono</w:t>
            </w:r>
          </w:p>
        </w:tc>
      </w:tr>
      <w:tr w:rsidR="00C70042" w:rsidRPr="0083075E" w:rsidTr="00543490">
        <w:trPr>
          <w:trHeight w:val="299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042" w:rsidRPr="0083075E" w:rsidRDefault="000718D4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wanah,S.Pd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0042" w:rsidRPr="0083075E" w:rsidRDefault="00C70042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0042" w:rsidRPr="0083075E" w:rsidRDefault="009E6781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khur Rozak,S.Pd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0042" w:rsidRPr="0083075E" w:rsidRDefault="00203068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ardi,S.Pd</w:t>
            </w:r>
          </w:p>
        </w:tc>
      </w:tr>
      <w:tr w:rsidR="00C70042" w:rsidRPr="0083075E" w:rsidTr="00CF2158">
        <w:trPr>
          <w:trHeight w:val="275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0042" w:rsidRPr="0083075E" w:rsidRDefault="009E6781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s.Sucipto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0042" w:rsidRPr="0083075E" w:rsidRDefault="00BD6F76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dhi Astuti,S.Pd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0042" w:rsidRPr="0083075E" w:rsidRDefault="009E6781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i Sumiati,S.Pd</w:t>
            </w:r>
          </w:p>
        </w:tc>
      </w:tr>
      <w:tr w:rsidR="00C70042" w:rsidRPr="0083075E" w:rsidTr="00CF2158">
        <w:trPr>
          <w:trHeight w:val="279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0042" w:rsidRPr="0083075E" w:rsidRDefault="000718D4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matus Sa’adah,S.Pd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0042" w:rsidRPr="0083075E" w:rsidRDefault="00203068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wik Suparmin,S.Pd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0042" w:rsidRPr="0083075E" w:rsidRDefault="00BD6F76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wik Suparmin</w:t>
            </w:r>
            <w:r w:rsidR="0020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S.Pd</w:t>
            </w:r>
          </w:p>
        </w:tc>
      </w:tr>
      <w:tr w:rsidR="00C70042" w:rsidRPr="0083075E" w:rsidTr="00543490">
        <w:trPr>
          <w:trHeight w:val="297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042" w:rsidRPr="0083075E" w:rsidRDefault="000718D4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i Risna Rahayu,S.Pd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0042" w:rsidRPr="0083075E" w:rsidRDefault="00C70042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0042" w:rsidRPr="0083075E" w:rsidRDefault="00C70042" w:rsidP="00573E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0042" w:rsidRPr="0083075E" w:rsidRDefault="000718D4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li Susanti,S.Pd</w:t>
            </w:r>
          </w:p>
        </w:tc>
      </w:tr>
      <w:tr w:rsidR="00C70042" w:rsidRPr="0083075E" w:rsidTr="00034A8C">
        <w:trPr>
          <w:trHeight w:val="273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042" w:rsidRPr="0083075E" w:rsidRDefault="00BD6F76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il Qomariyatin,S.Pd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0042" w:rsidRPr="0083075E" w:rsidRDefault="00C70042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0042" w:rsidRPr="0083075E" w:rsidRDefault="00C70042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042" w:rsidRPr="0083075E" w:rsidTr="00543490">
        <w:trPr>
          <w:trHeight w:val="291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0042" w:rsidRPr="0083075E" w:rsidRDefault="009E6781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adji,S.Pd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042" w:rsidRPr="0083075E" w:rsidRDefault="00C70042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0042" w:rsidRPr="0083075E" w:rsidRDefault="00C70042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0042" w:rsidRPr="0083075E" w:rsidRDefault="00C70042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042" w:rsidRPr="0083075E" w:rsidTr="00CF2158">
        <w:trPr>
          <w:trHeight w:val="267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42" w:rsidRDefault="00543490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541720" w:rsidRPr="0083075E" w:rsidRDefault="00541720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85A27" w:rsidRPr="0083075E" w:rsidRDefault="000718D4" w:rsidP="00E86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hmad Wahyuwono,S.Pd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42" w:rsidRPr="0083075E" w:rsidRDefault="00C70042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70042" w:rsidRPr="0083075E" w:rsidRDefault="00C70042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0042" w:rsidRPr="0083075E" w:rsidRDefault="00C70042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42" w:rsidRPr="0083075E" w:rsidRDefault="00C70042" w:rsidP="00CF2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0042" w:rsidRPr="0083075E" w:rsidRDefault="00C70042" w:rsidP="00CF2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0042" w:rsidRPr="0083075E" w:rsidRDefault="00C70042" w:rsidP="00C70042">
      <w:pPr>
        <w:spacing w:after="0" w:line="300" w:lineRule="exac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70042" w:rsidRPr="0083075E" w:rsidRDefault="00C70042" w:rsidP="00C70042">
      <w:pPr>
        <w:spacing w:after="0" w:line="300" w:lineRule="exac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36984" w:rsidRPr="0083075E" w:rsidRDefault="00C70042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136984" w:rsidRPr="0083075E">
        <w:rPr>
          <w:rFonts w:ascii="Times New Roman" w:eastAsia="Arial Unicode MS" w:hAnsi="Times New Roman" w:cs="Times New Roman"/>
          <w:sz w:val="24"/>
          <w:szCs w:val="24"/>
        </w:rPr>
        <w:t>Jatirogo,</w:t>
      </w:r>
      <w:r w:rsidR="00136984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3E0F6A">
        <w:rPr>
          <w:rFonts w:ascii="Times New Roman" w:eastAsia="Arial Unicode MS" w:hAnsi="Times New Roman" w:cs="Times New Roman"/>
          <w:sz w:val="24"/>
          <w:szCs w:val="24"/>
        </w:rPr>
        <w:t xml:space="preserve">17 Juli </w:t>
      </w:r>
      <w:r w:rsidR="00136984">
        <w:rPr>
          <w:rFonts w:ascii="Times New Roman" w:eastAsia="Arial Unicode MS" w:hAnsi="Times New Roman" w:cs="Times New Roman"/>
          <w:sz w:val="24"/>
          <w:szCs w:val="24"/>
        </w:rPr>
        <w:t xml:space="preserve"> 2023</w:t>
      </w:r>
    </w:p>
    <w:p w:rsidR="00136984" w:rsidRPr="0083075E" w:rsidRDefault="00136984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Kepala SMP Negeri 2 Jatirogo</w:t>
      </w: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tabs>
          <w:tab w:val="left" w:pos="5387"/>
        </w:tabs>
        <w:spacing w:after="0" w:line="240" w:lineRule="auto"/>
        <w:ind w:firstLine="581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MUKMANAN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, S.Pd, M.Pd</w:t>
      </w:r>
    </w:p>
    <w:p w:rsidR="00136984" w:rsidRPr="0083075E" w:rsidRDefault="00136984" w:rsidP="00136984">
      <w:pPr>
        <w:tabs>
          <w:tab w:val="left" w:pos="5812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  <w:t>Pembina Tk. I</w:t>
      </w:r>
    </w:p>
    <w:p w:rsidR="00136984" w:rsidRPr="0083075E" w:rsidRDefault="00136984" w:rsidP="00136984">
      <w:pPr>
        <w:pStyle w:val="Heading1"/>
        <w:tabs>
          <w:tab w:val="left" w:pos="5812"/>
        </w:tabs>
        <w:spacing w:after="120"/>
        <w:rPr>
          <w:rFonts w:eastAsia="Arial Unicode MS"/>
          <w:b w:val="0"/>
        </w:rPr>
      </w:pPr>
      <w:r w:rsidRPr="0083075E">
        <w:rPr>
          <w:rFonts w:eastAsia="Arial Unicode MS"/>
          <w:b w:val="0"/>
          <w:lang w:val="id-ID"/>
        </w:rPr>
        <w:tab/>
      </w:r>
      <w:r w:rsidRPr="0083075E">
        <w:rPr>
          <w:rFonts w:eastAsia="Arial Unicode MS"/>
          <w:b w:val="0"/>
        </w:rPr>
        <w:t xml:space="preserve">NIP. </w:t>
      </w:r>
      <w:r w:rsidR="00E4292A">
        <w:rPr>
          <w:rFonts w:eastAsia="Arial Unicode MS"/>
          <w:b w:val="0"/>
        </w:rPr>
        <w:t>19700720 199802 1 004</w:t>
      </w:r>
    </w:p>
    <w:p w:rsidR="00C70042" w:rsidRPr="0083075E" w:rsidRDefault="00C70042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70042" w:rsidRPr="0083075E" w:rsidRDefault="00C70042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70042" w:rsidRPr="0083075E" w:rsidRDefault="00C70042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CE161E" w:rsidRDefault="00CE161E" w:rsidP="004C6DC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C6DC8" w:rsidRPr="0083075E" w:rsidRDefault="004C6DC8" w:rsidP="004C6DC8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 xml:space="preserve">Lampiran </w:t>
      </w:r>
      <w:r w:rsidR="00A651E6" w:rsidRPr="0083075E">
        <w:rPr>
          <w:rFonts w:ascii="Times New Roman" w:hAnsi="Times New Roman" w:cs="Times New Roman"/>
          <w:sz w:val="24"/>
          <w:szCs w:val="24"/>
        </w:rPr>
        <w:t>X</w:t>
      </w:r>
      <w:r w:rsidR="00002E02">
        <w:rPr>
          <w:rFonts w:ascii="Times New Roman" w:hAnsi="Times New Roman" w:cs="Times New Roman"/>
          <w:sz w:val="24"/>
          <w:szCs w:val="24"/>
        </w:rPr>
        <w:t>I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>Surat Keputusan Kepala SMP Negeri 2 Jatirogo  Kab. Tuban</w:t>
      </w:r>
    </w:p>
    <w:p w:rsidR="004C6DC8" w:rsidRPr="0083075E" w:rsidRDefault="00E86D4F" w:rsidP="004C6DC8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06A95">
        <w:rPr>
          <w:rFonts w:ascii="Times New Roman" w:hAnsi="Times New Roman" w:cs="Times New Roman"/>
          <w:sz w:val="24"/>
          <w:szCs w:val="24"/>
        </w:rPr>
        <w:t>420/116</w:t>
      </w:r>
      <w:r w:rsidR="00002E02">
        <w:rPr>
          <w:rFonts w:ascii="Times New Roman" w:hAnsi="Times New Roman" w:cs="Times New Roman"/>
          <w:sz w:val="24"/>
          <w:szCs w:val="24"/>
        </w:rPr>
        <w:t>/414.101.019.33/2023</w:t>
      </w:r>
    </w:p>
    <w:p w:rsidR="004C6DC8" w:rsidRPr="0083075E" w:rsidRDefault="004C6DC8" w:rsidP="004C6DC8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anggal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3E0F6A">
        <w:rPr>
          <w:rFonts w:ascii="Times New Roman" w:hAnsi="Times New Roman" w:cs="Times New Roman"/>
          <w:sz w:val="24"/>
          <w:szCs w:val="24"/>
        </w:rPr>
        <w:t xml:space="preserve">17 Juli </w:t>
      </w:r>
      <w:r w:rsidR="00E86D4F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4C6DC8" w:rsidRPr="0083075E" w:rsidRDefault="004C6DC8" w:rsidP="004C6DC8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entang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Tugas Tambahan Guru sebagai </w:t>
      </w:r>
      <w:r w:rsidR="00C70042" w:rsidRPr="0083075E">
        <w:rPr>
          <w:rFonts w:ascii="Times New Roman" w:hAnsi="Times New Roman" w:cs="Times New Roman"/>
          <w:sz w:val="24"/>
          <w:szCs w:val="24"/>
        </w:rPr>
        <w:t>Tim Penilaian Kinerja Guru</w:t>
      </w:r>
      <w:r w:rsidR="00CC69CF">
        <w:rPr>
          <w:rFonts w:ascii="Times New Roman" w:hAnsi="Times New Roman" w:cs="Times New Roman"/>
          <w:sz w:val="24"/>
          <w:szCs w:val="24"/>
        </w:rPr>
        <w:t xml:space="preserve"> </w:t>
      </w:r>
      <w:r w:rsidRPr="0083075E">
        <w:rPr>
          <w:rFonts w:ascii="Times New Roman" w:hAnsi="Times New Roman" w:cs="Times New Roman"/>
          <w:sz w:val="24"/>
          <w:szCs w:val="24"/>
        </w:rPr>
        <w:t>Semester G</w:t>
      </w:r>
      <w:r w:rsidR="003E0F6A">
        <w:rPr>
          <w:rFonts w:ascii="Times New Roman" w:hAnsi="Times New Roman" w:cs="Times New Roman"/>
          <w:sz w:val="24"/>
          <w:szCs w:val="24"/>
        </w:rPr>
        <w:t>anjil</w:t>
      </w:r>
      <w:r w:rsidRPr="00830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07F" w:rsidRPr="0083075E" w:rsidRDefault="004C6DC8" w:rsidP="00927518">
      <w:pPr>
        <w:spacing w:after="4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  Tahun Pelajaran 202</w:t>
      </w:r>
      <w:r w:rsidR="003E0F6A">
        <w:rPr>
          <w:rFonts w:ascii="Times New Roman" w:hAnsi="Times New Roman" w:cs="Times New Roman"/>
          <w:sz w:val="24"/>
          <w:szCs w:val="24"/>
        </w:rPr>
        <w:t>3</w:t>
      </w:r>
      <w:r w:rsidRPr="0083075E">
        <w:rPr>
          <w:rFonts w:ascii="Times New Roman" w:hAnsi="Times New Roman" w:cs="Times New Roman"/>
          <w:sz w:val="24"/>
          <w:szCs w:val="24"/>
        </w:rPr>
        <w:t>/202</w:t>
      </w:r>
      <w:r w:rsidR="003E0F6A">
        <w:rPr>
          <w:rFonts w:ascii="Times New Roman" w:hAnsi="Times New Roman" w:cs="Times New Roman"/>
          <w:sz w:val="24"/>
          <w:szCs w:val="24"/>
        </w:rPr>
        <w:t>4</w:t>
      </w:r>
    </w:p>
    <w:p w:rsidR="006B007F" w:rsidRPr="0083075E" w:rsidRDefault="00306A95" w:rsidP="006B007F">
      <w:pPr>
        <w:tabs>
          <w:tab w:val="left" w:pos="3969"/>
          <w:tab w:val="left" w:pos="4395"/>
          <w:tab w:val="left" w:pos="4536"/>
          <w:tab w:val="left" w:pos="5529"/>
        </w:tabs>
        <w:spacing w:after="0" w:line="260" w:lineRule="exact"/>
        <w:ind w:left="311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</w:rPr>
        <w:pict>
          <v:line id="_x0000_s1053" style="position:absolute;left:0;text-align:left;z-index:251704320" from="2.15pt,1.25pt" to="489.7pt,1.25pt" strokeweight="2.5pt">
            <v:shadow color="#868686"/>
          </v:line>
        </w:pict>
      </w:r>
    </w:p>
    <w:p w:rsidR="006B007F" w:rsidRPr="0083075E" w:rsidRDefault="006B007F" w:rsidP="001560DA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TUGAS TAMBAHAN GURU SEBAGAI </w:t>
      </w:r>
      <w:r w:rsidR="00C70042" w:rsidRPr="0083075E">
        <w:rPr>
          <w:rFonts w:ascii="Times New Roman" w:eastAsia="Arial Unicode MS" w:hAnsi="Times New Roman" w:cs="Times New Roman"/>
          <w:bCs/>
          <w:sz w:val="24"/>
          <w:szCs w:val="24"/>
        </w:rPr>
        <w:t>TIM PENILAIAN KINERJA GURU (PKG)</w:t>
      </w:r>
    </w:p>
    <w:p w:rsidR="006B007F" w:rsidRPr="0083075E" w:rsidRDefault="006B007F" w:rsidP="006B007F">
      <w:pPr>
        <w:spacing w:after="0" w:line="28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SMP NEGERI 2 JATIROGO</w:t>
      </w:r>
    </w:p>
    <w:p w:rsidR="006B007F" w:rsidRPr="0083075E" w:rsidRDefault="006B007F" w:rsidP="006B007F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TAHUN PELAJARAN </w:t>
      </w:r>
      <w:r w:rsidR="0016448B" w:rsidRPr="0083075E">
        <w:rPr>
          <w:rFonts w:ascii="Times New Roman" w:eastAsia="Arial Unicode MS" w:hAnsi="Times New Roman" w:cs="Times New Roman"/>
          <w:bCs/>
          <w:sz w:val="24"/>
          <w:szCs w:val="24"/>
        </w:rPr>
        <w:t>202</w:t>
      </w:r>
      <w:r w:rsidR="003E0F6A">
        <w:rPr>
          <w:rFonts w:ascii="Times New Roman" w:eastAsia="Arial Unicode MS" w:hAnsi="Times New Roman" w:cs="Times New Roman"/>
          <w:bCs/>
          <w:sz w:val="24"/>
          <w:szCs w:val="24"/>
        </w:rPr>
        <w:t>3</w:t>
      </w:r>
      <w:r w:rsidR="0016448B"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 / 202</w:t>
      </w:r>
      <w:r w:rsidR="003E0F6A">
        <w:rPr>
          <w:rFonts w:ascii="Times New Roman" w:eastAsia="Arial Unicode MS" w:hAnsi="Times New Roman" w:cs="Times New Roman"/>
          <w:bCs/>
          <w:sz w:val="24"/>
          <w:szCs w:val="24"/>
        </w:rPr>
        <w:t>4</w:t>
      </w:r>
    </w:p>
    <w:p w:rsidR="006B007F" w:rsidRPr="001560DA" w:rsidRDefault="006B007F" w:rsidP="00194982">
      <w:pPr>
        <w:spacing w:after="0" w:line="260" w:lineRule="exact"/>
        <w:rPr>
          <w:rFonts w:ascii="Times New Roman" w:eastAsia="Arial Unicode MS" w:hAnsi="Times New Roman" w:cs="Times New Roman"/>
          <w:bCs/>
          <w:sz w:val="18"/>
          <w:szCs w:val="24"/>
        </w:rPr>
      </w:pPr>
    </w:p>
    <w:tbl>
      <w:tblPr>
        <w:tblW w:w="497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600"/>
        <w:gridCol w:w="1528"/>
        <w:gridCol w:w="3729"/>
        <w:gridCol w:w="1671"/>
      </w:tblGrid>
      <w:tr w:rsidR="00927518" w:rsidRPr="0083075E" w:rsidTr="003E0F6A">
        <w:trPr>
          <w:trHeight w:val="238"/>
        </w:trPr>
        <w:tc>
          <w:tcPr>
            <w:tcW w:w="273" w:type="pct"/>
            <w:vAlign w:val="center"/>
          </w:tcPr>
          <w:p w:rsidR="00927518" w:rsidRPr="001560DA" w:rsidRDefault="00927518" w:rsidP="00CF215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1560DA">
              <w:rPr>
                <w:rFonts w:ascii="Times New Roman" w:hAnsi="Times New Roman" w:cs="Times New Roman"/>
                <w:b/>
                <w:szCs w:val="24"/>
                <w:lang w:val="id-ID"/>
              </w:rPr>
              <w:t>NO</w:t>
            </w:r>
          </w:p>
        </w:tc>
        <w:tc>
          <w:tcPr>
            <w:tcW w:w="1290" w:type="pct"/>
            <w:vAlign w:val="center"/>
          </w:tcPr>
          <w:p w:rsidR="00927518" w:rsidRPr="001560DA" w:rsidRDefault="00927518" w:rsidP="00CF215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1560DA">
              <w:rPr>
                <w:rFonts w:ascii="Times New Roman" w:hAnsi="Times New Roman" w:cs="Times New Roman"/>
                <w:b/>
                <w:szCs w:val="24"/>
                <w:lang w:val="id-ID"/>
              </w:rPr>
              <w:t>NAMA</w:t>
            </w:r>
          </w:p>
        </w:tc>
        <w:tc>
          <w:tcPr>
            <w:tcW w:w="758" w:type="pct"/>
            <w:vAlign w:val="center"/>
          </w:tcPr>
          <w:p w:rsidR="00927518" w:rsidRPr="001560DA" w:rsidRDefault="00927518" w:rsidP="00CF215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1560DA">
              <w:rPr>
                <w:rFonts w:ascii="Times New Roman" w:hAnsi="Times New Roman" w:cs="Times New Roman"/>
                <w:b/>
                <w:szCs w:val="24"/>
                <w:lang w:val="id-ID"/>
              </w:rPr>
              <w:t>GOLONGAN</w:t>
            </w:r>
          </w:p>
        </w:tc>
        <w:tc>
          <w:tcPr>
            <w:tcW w:w="1850" w:type="pct"/>
            <w:vAlign w:val="center"/>
          </w:tcPr>
          <w:p w:rsidR="00927518" w:rsidRPr="001560DA" w:rsidRDefault="00927518" w:rsidP="00CF215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1560DA">
              <w:rPr>
                <w:rFonts w:ascii="Times New Roman" w:hAnsi="Times New Roman" w:cs="Times New Roman"/>
                <w:b/>
                <w:szCs w:val="24"/>
                <w:lang w:val="id-ID"/>
              </w:rPr>
              <w:t>GURU YANG DINILAI</w:t>
            </w:r>
          </w:p>
        </w:tc>
        <w:tc>
          <w:tcPr>
            <w:tcW w:w="829" w:type="pct"/>
            <w:vAlign w:val="center"/>
          </w:tcPr>
          <w:p w:rsidR="00927518" w:rsidRPr="001560DA" w:rsidRDefault="00927518" w:rsidP="00CF215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1560DA">
              <w:rPr>
                <w:rFonts w:ascii="Times New Roman" w:hAnsi="Times New Roman" w:cs="Times New Roman"/>
                <w:b/>
                <w:szCs w:val="24"/>
                <w:lang w:val="id-ID"/>
              </w:rPr>
              <w:t>GOLONGAN</w:t>
            </w:r>
          </w:p>
        </w:tc>
      </w:tr>
      <w:tr w:rsidR="00832D51" w:rsidRPr="0083075E" w:rsidTr="003E0F6A">
        <w:trPr>
          <w:trHeight w:val="270"/>
        </w:trPr>
        <w:tc>
          <w:tcPr>
            <w:tcW w:w="273" w:type="pct"/>
            <w:vMerge w:val="restart"/>
            <w:vAlign w:val="center"/>
          </w:tcPr>
          <w:p w:rsidR="00832D51" w:rsidRPr="0083075E" w:rsidRDefault="00832D51" w:rsidP="009B0904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290" w:type="pct"/>
            <w:vMerge w:val="restart"/>
            <w:vAlign w:val="center"/>
          </w:tcPr>
          <w:p w:rsidR="00832D51" w:rsidRPr="0083075E" w:rsidRDefault="00832D51" w:rsidP="00CF2158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KMANAN</w:t>
            </w:r>
            <w:r w:rsidRPr="008307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S.Pd</w:t>
            </w: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.,M.Pd</w:t>
            </w:r>
          </w:p>
        </w:tc>
        <w:tc>
          <w:tcPr>
            <w:tcW w:w="758" w:type="pct"/>
            <w:vMerge w:val="restart"/>
            <w:vAlign w:val="center"/>
          </w:tcPr>
          <w:p w:rsidR="00832D51" w:rsidRPr="0083075E" w:rsidRDefault="00832D51" w:rsidP="00CF215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V/b</w:t>
            </w:r>
          </w:p>
        </w:tc>
        <w:tc>
          <w:tcPr>
            <w:tcW w:w="1850" w:type="pct"/>
          </w:tcPr>
          <w:p w:rsidR="00832D51" w:rsidRPr="0083075E" w:rsidRDefault="00832D51" w:rsidP="0092751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ahri, S.Pd</w:t>
            </w:r>
          </w:p>
        </w:tc>
        <w:tc>
          <w:tcPr>
            <w:tcW w:w="829" w:type="pct"/>
            <w:vAlign w:val="center"/>
          </w:tcPr>
          <w:p w:rsidR="00832D51" w:rsidRPr="0083075E" w:rsidRDefault="00832D51" w:rsidP="00CF215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V-b</w:t>
            </w:r>
          </w:p>
        </w:tc>
      </w:tr>
      <w:tr w:rsidR="00832D51" w:rsidRPr="0083075E" w:rsidTr="003E0F6A">
        <w:tc>
          <w:tcPr>
            <w:tcW w:w="273" w:type="pct"/>
            <w:vMerge/>
            <w:vAlign w:val="center"/>
          </w:tcPr>
          <w:p w:rsidR="00832D51" w:rsidRPr="0083075E" w:rsidRDefault="00832D51" w:rsidP="009B0904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0" w:type="pct"/>
            <w:vMerge/>
            <w:vAlign w:val="center"/>
          </w:tcPr>
          <w:p w:rsidR="00832D51" w:rsidRPr="0083075E" w:rsidRDefault="00832D51" w:rsidP="00CF2158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8" w:type="pct"/>
            <w:vMerge/>
            <w:vAlign w:val="center"/>
          </w:tcPr>
          <w:p w:rsidR="00832D51" w:rsidRPr="0083075E" w:rsidRDefault="00832D51" w:rsidP="00CF2158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50" w:type="pct"/>
          </w:tcPr>
          <w:p w:rsidR="00832D51" w:rsidRPr="0083075E" w:rsidRDefault="00832D51" w:rsidP="0092751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ik Hariyanti, S.Pd</w:t>
            </w:r>
          </w:p>
        </w:tc>
        <w:tc>
          <w:tcPr>
            <w:tcW w:w="829" w:type="pct"/>
            <w:vAlign w:val="center"/>
          </w:tcPr>
          <w:p w:rsidR="00832D51" w:rsidRPr="0083075E" w:rsidRDefault="00832D51" w:rsidP="00CF215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V-b</w:t>
            </w:r>
          </w:p>
        </w:tc>
      </w:tr>
      <w:tr w:rsidR="00832D51" w:rsidRPr="0083075E" w:rsidTr="003E0F6A">
        <w:tc>
          <w:tcPr>
            <w:tcW w:w="273" w:type="pct"/>
            <w:vMerge/>
            <w:vAlign w:val="center"/>
          </w:tcPr>
          <w:p w:rsidR="00832D51" w:rsidRPr="0083075E" w:rsidRDefault="00832D51" w:rsidP="009B0904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0" w:type="pct"/>
            <w:vMerge/>
            <w:vAlign w:val="center"/>
          </w:tcPr>
          <w:p w:rsidR="00832D51" w:rsidRPr="0083075E" w:rsidRDefault="00832D51" w:rsidP="00CF2158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8" w:type="pct"/>
            <w:vMerge/>
            <w:vAlign w:val="center"/>
          </w:tcPr>
          <w:p w:rsidR="00832D51" w:rsidRPr="0083075E" w:rsidRDefault="00832D51" w:rsidP="00CF2158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50" w:type="pct"/>
          </w:tcPr>
          <w:p w:rsidR="00832D51" w:rsidRPr="0083075E" w:rsidRDefault="00832D51" w:rsidP="0092751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i Endro Gusyanto</w:t>
            </w: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, S.Pd.</w:t>
            </w:r>
          </w:p>
        </w:tc>
        <w:tc>
          <w:tcPr>
            <w:tcW w:w="829" w:type="pct"/>
            <w:vAlign w:val="center"/>
          </w:tcPr>
          <w:p w:rsidR="00832D51" w:rsidRPr="0083075E" w:rsidRDefault="00832D51" w:rsidP="00CF215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V-b</w:t>
            </w:r>
          </w:p>
        </w:tc>
      </w:tr>
      <w:tr w:rsidR="00832D51" w:rsidRPr="0083075E" w:rsidTr="003E0F6A">
        <w:tc>
          <w:tcPr>
            <w:tcW w:w="273" w:type="pct"/>
            <w:vMerge/>
            <w:vAlign w:val="center"/>
          </w:tcPr>
          <w:p w:rsidR="00832D51" w:rsidRPr="0083075E" w:rsidRDefault="00832D51" w:rsidP="009B0904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0" w:type="pct"/>
            <w:vMerge/>
            <w:vAlign w:val="center"/>
          </w:tcPr>
          <w:p w:rsidR="00832D51" w:rsidRPr="0083075E" w:rsidRDefault="00832D51" w:rsidP="00CF2158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8" w:type="pct"/>
            <w:vMerge/>
            <w:vAlign w:val="center"/>
          </w:tcPr>
          <w:p w:rsidR="00832D51" w:rsidRPr="0083075E" w:rsidRDefault="00832D51" w:rsidP="00CF2158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50" w:type="pct"/>
          </w:tcPr>
          <w:p w:rsidR="00832D51" w:rsidRPr="0083075E" w:rsidRDefault="00832D51" w:rsidP="0092751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p Dwi Martini, S.Pd</w:t>
            </w:r>
          </w:p>
        </w:tc>
        <w:tc>
          <w:tcPr>
            <w:tcW w:w="829" w:type="pct"/>
            <w:vAlign w:val="center"/>
          </w:tcPr>
          <w:p w:rsidR="00832D51" w:rsidRPr="0083075E" w:rsidRDefault="00832D51" w:rsidP="00CF215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V-b</w:t>
            </w:r>
          </w:p>
        </w:tc>
      </w:tr>
      <w:tr w:rsidR="00832D51" w:rsidRPr="0083075E" w:rsidTr="003E0F6A">
        <w:tc>
          <w:tcPr>
            <w:tcW w:w="273" w:type="pct"/>
            <w:vMerge/>
            <w:vAlign w:val="center"/>
          </w:tcPr>
          <w:p w:rsidR="00832D51" w:rsidRPr="0083075E" w:rsidRDefault="00832D51" w:rsidP="009B0904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0" w:type="pct"/>
            <w:vMerge/>
            <w:vAlign w:val="center"/>
          </w:tcPr>
          <w:p w:rsidR="00832D51" w:rsidRPr="0083075E" w:rsidRDefault="00832D51" w:rsidP="00CF2158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8" w:type="pct"/>
            <w:vMerge/>
            <w:vAlign w:val="center"/>
          </w:tcPr>
          <w:p w:rsidR="00832D51" w:rsidRPr="0083075E" w:rsidRDefault="00832D51" w:rsidP="00CF2158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50" w:type="pct"/>
          </w:tcPr>
          <w:p w:rsidR="00832D51" w:rsidRDefault="00832D51" w:rsidP="0092751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s.Dalono</w:t>
            </w:r>
          </w:p>
        </w:tc>
        <w:tc>
          <w:tcPr>
            <w:tcW w:w="829" w:type="pct"/>
            <w:vAlign w:val="center"/>
          </w:tcPr>
          <w:p w:rsidR="00832D51" w:rsidRPr="0083075E" w:rsidRDefault="00832D51" w:rsidP="00CF215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a</w:t>
            </w:r>
          </w:p>
        </w:tc>
      </w:tr>
      <w:tr w:rsidR="003E0F6A" w:rsidRPr="0083075E" w:rsidTr="003E0F6A">
        <w:tc>
          <w:tcPr>
            <w:tcW w:w="273" w:type="pct"/>
            <w:vMerge w:val="restar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290" w:type="pct"/>
            <w:vMerge w:val="restar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 xml:space="preserve">Dr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ono</w:t>
            </w:r>
          </w:p>
        </w:tc>
        <w:tc>
          <w:tcPr>
            <w:tcW w:w="758" w:type="pct"/>
            <w:vMerge w:val="restart"/>
            <w:vAlign w:val="center"/>
          </w:tcPr>
          <w:p w:rsidR="003E0F6A" w:rsidRPr="003E0F6A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V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50" w:type="pct"/>
          </w:tcPr>
          <w:p w:rsidR="003E0F6A" w:rsidRPr="0083075E" w:rsidRDefault="003E0F6A" w:rsidP="003E0F6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Winarti,S.Pd</w:t>
            </w:r>
          </w:p>
        </w:tc>
        <w:tc>
          <w:tcPr>
            <w:tcW w:w="829" w:type="pc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II-d</w:t>
            </w:r>
          </w:p>
        </w:tc>
      </w:tr>
      <w:tr w:rsidR="003E0F6A" w:rsidRPr="0083075E" w:rsidTr="003E0F6A">
        <w:tc>
          <w:tcPr>
            <w:tcW w:w="273" w:type="pct"/>
            <w:vMerge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0" w:type="pct"/>
            <w:vMerge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8" w:type="pct"/>
            <w:vMerge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50" w:type="pct"/>
          </w:tcPr>
          <w:p w:rsidR="003E0F6A" w:rsidRPr="0083075E" w:rsidRDefault="003E0F6A" w:rsidP="003E0F6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Esty Ana,S.Pd</w:t>
            </w:r>
          </w:p>
        </w:tc>
        <w:tc>
          <w:tcPr>
            <w:tcW w:w="829" w:type="pc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II-d</w:t>
            </w:r>
          </w:p>
        </w:tc>
      </w:tr>
      <w:tr w:rsidR="003E0F6A" w:rsidRPr="0083075E" w:rsidTr="003E0F6A">
        <w:tc>
          <w:tcPr>
            <w:tcW w:w="273" w:type="pct"/>
            <w:vMerge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0" w:type="pct"/>
            <w:vMerge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8" w:type="pct"/>
            <w:vMerge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50" w:type="pct"/>
          </w:tcPr>
          <w:p w:rsidR="003E0F6A" w:rsidRPr="0083075E" w:rsidRDefault="003E0F6A" w:rsidP="003E0F6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Ahmad Zaini,S.Ag</w:t>
            </w:r>
          </w:p>
        </w:tc>
        <w:tc>
          <w:tcPr>
            <w:tcW w:w="829" w:type="pc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II-d</w:t>
            </w:r>
          </w:p>
        </w:tc>
      </w:tr>
      <w:tr w:rsidR="003E0F6A" w:rsidRPr="0083075E" w:rsidTr="003E0F6A">
        <w:tc>
          <w:tcPr>
            <w:tcW w:w="273" w:type="pct"/>
            <w:vMerge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0" w:type="pct"/>
            <w:vMerge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8" w:type="pct"/>
            <w:vMerge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50" w:type="pct"/>
          </w:tcPr>
          <w:p w:rsidR="003E0F6A" w:rsidRPr="0083075E" w:rsidRDefault="003E0F6A" w:rsidP="003E0F6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Fatkhur Rozak,S.Pd</w:t>
            </w:r>
          </w:p>
        </w:tc>
        <w:tc>
          <w:tcPr>
            <w:tcW w:w="829" w:type="pc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II-d</w:t>
            </w:r>
          </w:p>
        </w:tc>
      </w:tr>
      <w:tr w:rsidR="003E0F6A" w:rsidRPr="0083075E" w:rsidTr="003E0F6A">
        <w:tc>
          <w:tcPr>
            <w:tcW w:w="273" w:type="pct"/>
            <w:vMerge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0" w:type="pct"/>
            <w:vMerge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8" w:type="pct"/>
            <w:vMerge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50" w:type="pct"/>
          </w:tcPr>
          <w:p w:rsidR="003E0F6A" w:rsidRPr="0083075E" w:rsidRDefault="003E0F6A" w:rsidP="003E0F6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Suratmin,S.Ag</w:t>
            </w:r>
          </w:p>
        </w:tc>
        <w:tc>
          <w:tcPr>
            <w:tcW w:w="829" w:type="pc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II-c</w:t>
            </w:r>
          </w:p>
        </w:tc>
      </w:tr>
      <w:tr w:rsidR="003E0F6A" w:rsidRPr="0083075E" w:rsidTr="003E0F6A">
        <w:tc>
          <w:tcPr>
            <w:tcW w:w="273" w:type="pct"/>
            <w:vMerge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0" w:type="pct"/>
            <w:vMerge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8" w:type="pct"/>
            <w:vMerge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50" w:type="pct"/>
          </w:tcPr>
          <w:p w:rsidR="003E0F6A" w:rsidRPr="0083075E" w:rsidRDefault="003E0F6A" w:rsidP="003E0F6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Malik,S.Ag</w:t>
            </w:r>
          </w:p>
        </w:tc>
        <w:tc>
          <w:tcPr>
            <w:tcW w:w="829" w:type="pc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II-d</w:t>
            </w:r>
          </w:p>
        </w:tc>
      </w:tr>
      <w:tr w:rsidR="003E0F6A" w:rsidRPr="0083075E" w:rsidTr="003E0F6A">
        <w:tc>
          <w:tcPr>
            <w:tcW w:w="273" w:type="pct"/>
            <w:vMerge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0" w:type="pct"/>
            <w:vMerge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8" w:type="pct"/>
            <w:vMerge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50" w:type="pct"/>
          </w:tcPr>
          <w:p w:rsidR="003E0F6A" w:rsidRPr="0083075E" w:rsidRDefault="003E0F6A" w:rsidP="003E0F6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Malik,S.Ag</w:t>
            </w:r>
          </w:p>
        </w:tc>
        <w:tc>
          <w:tcPr>
            <w:tcW w:w="829" w:type="pc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V-a</w:t>
            </w:r>
          </w:p>
        </w:tc>
      </w:tr>
      <w:tr w:rsidR="003E0F6A" w:rsidRPr="0083075E" w:rsidTr="003E0F6A">
        <w:tc>
          <w:tcPr>
            <w:tcW w:w="273" w:type="pct"/>
            <w:vMerge w:val="restar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290" w:type="pct"/>
            <w:vMerge w:val="restar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Lilik Hariyanti, S.Pd.</w:t>
            </w:r>
          </w:p>
        </w:tc>
        <w:tc>
          <w:tcPr>
            <w:tcW w:w="758" w:type="pct"/>
            <w:vMerge w:val="restar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V/b</w:t>
            </w:r>
          </w:p>
        </w:tc>
        <w:tc>
          <w:tcPr>
            <w:tcW w:w="1850" w:type="pct"/>
          </w:tcPr>
          <w:p w:rsidR="003E0F6A" w:rsidRPr="0083075E" w:rsidRDefault="003E0F6A" w:rsidP="003E0F6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Sri Sumiati,S.Pd</w:t>
            </w:r>
          </w:p>
        </w:tc>
        <w:tc>
          <w:tcPr>
            <w:tcW w:w="829" w:type="pc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V-b</w:t>
            </w:r>
          </w:p>
        </w:tc>
      </w:tr>
      <w:tr w:rsidR="003E0F6A" w:rsidRPr="0083075E" w:rsidTr="003E0F6A">
        <w:tc>
          <w:tcPr>
            <w:tcW w:w="273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0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8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50" w:type="pct"/>
          </w:tcPr>
          <w:p w:rsidR="003E0F6A" w:rsidRPr="0083075E" w:rsidRDefault="003E0F6A" w:rsidP="003E0F6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Drs.Sucipto</w:t>
            </w:r>
          </w:p>
        </w:tc>
        <w:tc>
          <w:tcPr>
            <w:tcW w:w="829" w:type="pc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II-d</w:t>
            </w:r>
          </w:p>
        </w:tc>
      </w:tr>
      <w:tr w:rsidR="003E0F6A" w:rsidRPr="0083075E" w:rsidTr="003E0F6A">
        <w:tc>
          <w:tcPr>
            <w:tcW w:w="273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0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8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50" w:type="pct"/>
          </w:tcPr>
          <w:p w:rsidR="003E0F6A" w:rsidRPr="0083075E" w:rsidRDefault="003E0F6A" w:rsidP="003E0F6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Sulistyorini,S.Pd</w:t>
            </w:r>
          </w:p>
        </w:tc>
        <w:tc>
          <w:tcPr>
            <w:tcW w:w="829" w:type="pc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II-d</w:t>
            </w:r>
          </w:p>
        </w:tc>
      </w:tr>
      <w:tr w:rsidR="003E0F6A" w:rsidRPr="0083075E" w:rsidTr="003E0F6A">
        <w:tc>
          <w:tcPr>
            <w:tcW w:w="273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0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8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50" w:type="pct"/>
          </w:tcPr>
          <w:p w:rsidR="003E0F6A" w:rsidRPr="0083075E" w:rsidRDefault="003E0F6A" w:rsidP="003E0F6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Wiwik Suparmin,S.Pd</w:t>
            </w:r>
          </w:p>
        </w:tc>
        <w:tc>
          <w:tcPr>
            <w:tcW w:w="829" w:type="pc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II-d</w:t>
            </w:r>
          </w:p>
        </w:tc>
      </w:tr>
      <w:tr w:rsidR="003E0F6A" w:rsidRPr="0083075E" w:rsidTr="003E0F6A">
        <w:tc>
          <w:tcPr>
            <w:tcW w:w="273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0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8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50" w:type="pct"/>
          </w:tcPr>
          <w:p w:rsidR="003E0F6A" w:rsidRPr="0083075E" w:rsidRDefault="003E0F6A" w:rsidP="003E0F6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Edy Munif,S.Pd</w:t>
            </w:r>
          </w:p>
        </w:tc>
        <w:tc>
          <w:tcPr>
            <w:tcW w:w="829" w:type="pc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II-d</w:t>
            </w:r>
          </w:p>
        </w:tc>
      </w:tr>
      <w:tr w:rsidR="003E0F6A" w:rsidRPr="0083075E" w:rsidTr="003E0F6A">
        <w:tc>
          <w:tcPr>
            <w:tcW w:w="273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0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8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50" w:type="pct"/>
          </w:tcPr>
          <w:p w:rsidR="003E0F6A" w:rsidRPr="0083075E" w:rsidRDefault="003E0F6A" w:rsidP="003E0F6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Sujarminingsih,S.Pd</w:t>
            </w:r>
          </w:p>
        </w:tc>
        <w:tc>
          <w:tcPr>
            <w:tcW w:w="829" w:type="pc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II-d</w:t>
            </w:r>
          </w:p>
        </w:tc>
      </w:tr>
      <w:tr w:rsidR="003E0F6A" w:rsidRPr="0083075E" w:rsidTr="003E0F6A">
        <w:tc>
          <w:tcPr>
            <w:tcW w:w="273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0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8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50" w:type="pct"/>
          </w:tcPr>
          <w:p w:rsidR="003E0F6A" w:rsidRPr="0083075E" w:rsidRDefault="003E0F6A" w:rsidP="003E0F6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Rachmad Wahyuwono,S.Pd</w:t>
            </w:r>
          </w:p>
        </w:tc>
        <w:tc>
          <w:tcPr>
            <w:tcW w:w="829" w:type="pc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3E0F6A" w:rsidRPr="0083075E" w:rsidTr="003E0F6A">
        <w:trPr>
          <w:trHeight w:val="289"/>
        </w:trPr>
        <w:tc>
          <w:tcPr>
            <w:tcW w:w="273" w:type="pct"/>
            <w:vMerge w:val="restart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vMerge w:val="restart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p Dwi Martini</w:t>
            </w: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,S.Pd</w:t>
            </w:r>
          </w:p>
        </w:tc>
        <w:tc>
          <w:tcPr>
            <w:tcW w:w="758" w:type="pct"/>
            <w:vMerge w:val="restart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V/b</w:t>
            </w:r>
          </w:p>
        </w:tc>
        <w:tc>
          <w:tcPr>
            <w:tcW w:w="1850" w:type="pct"/>
          </w:tcPr>
          <w:p w:rsidR="003E0F6A" w:rsidRPr="0083075E" w:rsidRDefault="003E0F6A" w:rsidP="003E0F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Muawanah,S.Pd</w:t>
            </w:r>
          </w:p>
        </w:tc>
        <w:tc>
          <w:tcPr>
            <w:tcW w:w="829" w:type="pc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3E0F6A" w:rsidRPr="0083075E" w:rsidTr="003E0F6A">
        <w:trPr>
          <w:trHeight w:val="289"/>
        </w:trPr>
        <w:tc>
          <w:tcPr>
            <w:tcW w:w="273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50" w:type="pct"/>
          </w:tcPr>
          <w:p w:rsidR="003E0F6A" w:rsidRPr="0083075E" w:rsidRDefault="003E0F6A" w:rsidP="003E0F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hmad Wahyuwono</w:t>
            </w: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,S.Pd</w:t>
            </w:r>
          </w:p>
        </w:tc>
        <w:tc>
          <w:tcPr>
            <w:tcW w:w="829" w:type="pc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3E0F6A" w:rsidRPr="0083075E" w:rsidTr="003E0F6A">
        <w:trPr>
          <w:trHeight w:val="289"/>
        </w:trPr>
        <w:tc>
          <w:tcPr>
            <w:tcW w:w="273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50" w:type="pct"/>
          </w:tcPr>
          <w:p w:rsidR="003E0F6A" w:rsidRPr="0083075E" w:rsidRDefault="003E0F6A" w:rsidP="003E0F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Ramadji,S.Pd</w:t>
            </w:r>
          </w:p>
        </w:tc>
        <w:tc>
          <w:tcPr>
            <w:tcW w:w="829" w:type="pc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a</w:t>
            </w:r>
          </w:p>
        </w:tc>
      </w:tr>
      <w:tr w:rsidR="003E0F6A" w:rsidRPr="0083075E" w:rsidTr="003E0F6A">
        <w:trPr>
          <w:trHeight w:val="289"/>
        </w:trPr>
        <w:tc>
          <w:tcPr>
            <w:tcW w:w="273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50" w:type="pct"/>
          </w:tcPr>
          <w:p w:rsidR="003E0F6A" w:rsidRPr="0083075E" w:rsidRDefault="003E0F6A" w:rsidP="003E0F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Sunardi,S.Pd</w:t>
            </w:r>
          </w:p>
        </w:tc>
        <w:tc>
          <w:tcPr>
            <w:tcW w:w="829" w:type="pc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d</w:t>
            </w:r>
          </w:p>
        </w:tc>
      </w:tr>
      <w:tr w:rsidR="003E0F6A" w:rsidRPr="0083075E" w:rsidTr="003E0F6A">
        <w:trPr>
          <w:trHeight w:val="289"/>
        </w:trPr>
        <w:tc>
          <w:tcPr>
            <w:tcW w:w="273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50" w:type="pct"/>
          </w:tcPr>
          <w:p w:rsidR="003E0F6A" w:rsidRPr="0083075E" w:rsidRDefault="003E0F6A" w:rsidP="003E0F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Nuril Qomariyatin,S.Pd</w:t>
            </w:r>
          </w:p>
        </w:tc>
        <w:tc>
          <w:tcPr>
            <w:tcW w:w="829" w:type="pc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II-d</w:t>
            </w:r>
          </w:p>
        </w:tc>
      </w:tr>
      <w:tr w:rsidR="003E0F6A" w:rsidRPr="0083075E" w:rsidTr="003E0F6A">
        <w:trPr>
          <w:trHeight w:val="289"/>
        </w:trPr>
        <w:tc>
          <w:tcPr>
            <w:tcW w:w="273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50" w:type="pct"/>
          </w:tcPr>
          <w:p w:rsidR="003E0F6A" w:rsidRPr="0083075E" w:rsidRDefault="003E0F6A" w:rsidP="003E0F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Dwi Risna Rahayu,S.Pd</w:t>
            </w:r>
          </w:p>
        </w:tc>
        <w:tc>
          <w:tcPr>
            <w:tcW w:w="829" w:type="pc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b</w:t>
            </w:r>
          </w:p>
        </w:tc>
      </w:tr>
      <w:tr w:rsidR="003E0F6A" w:rsidRPr="0083075E" w:rsidTr="003E0F6A">
        <w:trPr>
          <w:trHeight w:val="289"/>
        </w:trPr>
        <w:tc>
          <w:tcPr>
            <w:tcW w:w="273" w:type="pct"/>
            <w:vMerge w:val="restart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pct"/>
            <w:vMerge w:val="restart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Dwi Endro Gusyanto,S.Pd</w:t>
            </w:r>
          </w:p>
        </w:tc>
        <w:tc>
          <w:tcPr>
            <w:tcW w:w="758" w:type="pct"/>
            <w:vMerge w:val="restart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V/b</w:t>
            </w:r>
          </w:p>
        </w:tc>
        <w:tc>
          <w:tcPr>
            <w:tcW w:w="1850" w:type="pct"/>
          </w:tcPr>
          <w:p w:rsidR="003E0F6A" w:rsidRPr="0083075E" w:rsidRDefault="003E0F6A" w:rsidP="003E0F6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Ardi Indra Arfan,S.Pd</w:t>
            </w:r>
          </w:p>
        </w:tc>
        <w:tc>
          <w:tcPr>
            <w:tcW w:w="829" w:type="pc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3E0F6A" w:rsidRPr="0083075E" w:rsidTr="003E0F6A">
        <w:trPr>
          <w:trHeight w:val="289"/>
        </w:trPr>
        <w:tc>
          <w:tcPr>
            <w:tcW w:w="273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50" w:type="pct"/>
          </w:tcPr>
          <w:p w:rsidR="003E0F6A" w:rsidRPr="0083075E" w:rsidRDefault="003E0F6A" w:rsidP="003E0F6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Nikmatus Sa’adah,S.Pd</w:t>
            </w:r>
          </w:p>
        </w:tc>
        <w:tc>
          <w:tcPr>
            <w:tcW w:w="829" w:type="pc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3E0F6A" w:rsidRPr="0083075E" w:rsidTr="003E0F6A">
        <w:trPr>
          <w:trHeight w:val="289"/>
        </w:trPr>
        <w:tc>
          <w:tcPr>
            <w:tcW w:w="273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50" w:type="pct"/>
          </w:tcPr>
          <w:p w:rsidR="003E0F6A" w:rsidRPr="0083075E" w:rsidRDefault="003E0F6A" w:rsidP="003E0F6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Yuli Susanti,S.Pd</w:t>
            </w:r>
          </w:p>
        </w:tc>
        <w:tc>
          <w:tcPr>
            <w:tcW w:w="829" w:type="pc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3E0F6A" w:rsidRPr="0083075E" w:rsidTr="003E0F6A">
        <w:trPr>
          <w:trHeight w:val="289"/>
        </w:trPr>
        <w:tc>
          <w:tcPr>
            <w:tcW w:w="273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50" w:type="pct"/>
          </w:tcPr>
          <w:p w:rsidR="003E0F6A" w:rsidRPr="0083075E" w:rsidRDefault="003E0F6A" w:rsidP="003E0F6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M.Khoerul Anwar,S.Pd</w:t>
            </w:r>
          </w:p>
        </w:tc>
        <w:tc>
          <w:tcPr>
            <w:tcW w:w="829" w:type="pct"/>
            <w:vAlign w:val="center"/>
          </w:tcPr>
          <w:p w:rsidR="003E0F6A" w:rsidRPr="0083075E" w:rsidRDefault="003E0F6A" w:rsidP="003E0F6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</w:tbl>
    <w:p w:rsidR="00927518" w:rsidRPr="001560DA" w:rsidRDefault="00927518" w:rsidP="00927518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136984" w:rsidRPr="001560DA" w:rsidRDefault="00927518" w:rsidP="001560DA">
      <w:pPr>
        <w:spacing w:after="0" w:line="240" w:lineRule="auto"/>
        <w:jc w:val="both"/>
        <w:rPr>
          <w:rFonts w:ascii="Times New Roman" w:eastAsia="Arial Unicode MS" w:hAnsi="Times New Roman" w:cs="Times New Roman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ab/>
      </w:r>
      <w:r w:rsidR="00136984" w:rsidRPr="001560DA">
        <w:rPr>
          <w:rFonts w:ascii="Times New Roman" w:eastAsia="Arial Unicode MS" w:hAnsi="Times New Roman" w:cs="Times New Roman"/>
          <w:szCs w:val="24"/>
        </w:rPr>
        <w:t>Jatirogo,</w:t>
      </w:r>
      <w:r w:rsidR="00136984" w:rsidRPr="001560DA">
        <w:rPr>
          <w:rFonts w:ascii="Times New Roman" w:eastAsia="Arial Unicode MS" w:hAnsi="Times New Roman" w:cs="Times New Roman"/>
          <w:szCs w:val="24"/>
          <w:lang w:val="id-ID"/>
        </w:rPr>
        <w:t xml:space="preserve"> </w:t>
      </w:r>
      <w:r w:rsidR="00CF1901">
        <w:rPr>
          <w:rFonts w:ascii="Times New Roman" w:eastAsia="Arial Unicode MS" w:hAnsi="Times New Roman" w:cs="Times New Roman"/>
          <w:szCs w:val="24"/>
        </w:rPr>
        <w:t>17 Juli</w:t>
      </w:r>
      <w:r w:rsidR="00136984" w:rsidRPr="001560DA">
        <w:rPr>
          <w:rFonts w:ascii="Times New Roman" w:eastAsia="Arial Unicode MS" w:hAnsi="Times New Roman" w:cs="Times New Roman"/>
          <w:szCs w:val="24"/>
        </w:rPr>
        <w:t xml:space="preserve"> 2023</w:t>
      </w:r>
    </w:p>
    <w:p w:rsidR="00136984" w:rsidRPr="001560DA" w:rsidRDefault="00136984" w:rsidP="001560D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Cs w:val="24"/>
          <w:lang w:val="id-ID"/>
        </w:rPr>
      </w:pPr>
      <w:r w:rsidRPr="001560DA">
        <w:rPr>
          <w:rFonts w:ascii="Times New Roman" w:eastAsia="Arial Unicode MS" w:hAnsi="Times New Roman" w:cs="Times New Roman"/>
          <w:bCs/>
          <w:szCs w:val="24"/>
        </w:rPr>
        <w:tab/>
      </w:r>
      <w:r w:rsidRPr="001560DA">
        <w:rPr>
          <w:rFonts w:ascii="Times New Roman" w:eastAsia="Arial Unicode MS" w:hAnsi="Times New Roman" w:cs="Times New Roman"/>
          <w:bCs/>
          <w:szCs w:val="24"/>
          <w:lang w:val="id-ID"/>
        </w:rPr>
        <w:tab/>
      </w:r>
      <w:r w:rsidRPr="001560DA">
        <w:rPr>
          <w:rFonts w:ascii="Times New Roman" w:eastAsia="Arial Unicode MS" w:hAnsi="Times New Roman" w:cs="Times New Roman"/>
          <w:bCs/>
          <w:szCs w:val="24"/>
          <w:lang w:val="id-ID"/>
        </w:rPr>
        <w:tab/>
      </w:r>
      <w:r w:rsidRPr="001560DA">
        <w:rPr>
          <w:rFonts w:ascii="Times New Roman" w:eastAsia="Arial Unicode MS" w:hAnsi="Times New Roman" w:cs="Times New Roman"/>
          <w:bCs/>
          <w:szCs w:val="24"/>
          <w:lang w:val="id-ID"/>
        </w:rPr>
        <w:tab/>
      </w:r>
      <w:r w:rsidRPr="001560DA">
        <w:rPr>
          <w:rFonts w:ascii="Times New Roman" w:eastAsia="Arial Unicode MS" w:hAnsi="Times New Roman" w:cs="Times New Roman"/>
          <w:bCs/>
          <w:szCs w:val="24"/>
          <w:lang w:val="id-ID"/>
        </w:rPr>
        <w:tab/>
      </w:r>
      <w:r w:rsidRPr="001560DA">
        <w:rPr>
          <w:rFonts w:ascii="Times New Roman" w:eastAsia="Arial Unicode MS" w:hAnsi="Times New Roman" w:cs="Times New Roman"/>
          <w:bCs/>
          <w:szCs w:val="24"/>
          <w:lang w:val="id-ID"/>
        </w:rPr>
        <w:tab/>
      </w:r>
      <w:r w:rsidRPr="001560DA">
        <w:rPr>
          <w:rFonts w:ascii="Times New Roman" w:eastAsia="Arial Unicode MS" w:hAnsi="Times New Roman" w:cs="Times New Roman"/>
          <w:bCs/>
          <w:szCs w:val="24"/>
          <w:lang w:val="id-ID"/>
        </w:rPr>
        <w:tab/>
      </w:r>
      <w:r w:rsidRPr="001560DA">
        <w:rPr>
          <w:rFonts w:ascii="Times New Roman" w:eastAsia="Arial Unicode MS" w:hAnsi="Times New Roman" w:cs="Times New Roman"/>
          <w:bCs/>
          <w:szCs w:val="24"/>
          <w:lang w:val="id-ID"/>
        </w:rPr>
        <w:tab/>
      </w:r>
      <w:r w:rsidRPr="001560DA">
        <w:rPr>
          <w:rFonts w:ascii="Times New Roman" w:eastAsia="Arial Unicode MS" w:hAnsi="Times New Roman" w:cs="Times New Roman"/>
          <w:bCs/>
          <w:szCs w:val="24"/>
        </w:rPr>
        <w:t>Kepala SMP Negeri 2 Jatirogo</w:t>
      </w:r>
    </w:p>
    <w:p w:rsidR="00136984" w:rsidRPr="001560DA" w:rsidRDefault="00136984" w:rsidP="001560DA">
      <w:pPr>
        <w:spacing w:after="0" w:line="240" w:lineRule="auto"/>
        <w:ind w:left="5760"/>
        <w:jc w:val="both"/>
        <w:rPr>
          <w:rFonts w:ascii="Times New Roman" w:eastAsia="Arial Unicode MS" w:hAnsi="Times New Roman" w:cs="Times New Roman"/>
          <w:b/>
          <w:bCs/>
          <w:szCs w:val="24"/>
          <w:lang w:val="id-ID"/>
        </w:rPr>
      </w:pPr>
    </w:p>
    <w:p w:rsidR="00136984" w:rsidRPr="001560DA" w:rsidRDefault="00136984" w:rsidP="001560DA">
      <w:pPr>
        <w:spacing w:after="0" w:line="240" w:lineRule="auto"/>
        <w:ind w:left="5760"/>
        <w:jc w:val="both"/>
        <w:rPr>
          <w:rFonts w:ascii="Times New Roman" w:eastAsia="Arial Unicode MS" w:hAnsi="Times New Roman" w:cs="Times New Roman"/>
          <w:b/>
          <w:bCs/>
          <w:szCs w:val="24"/>
          <w:lang w:val="id-ID"/>
        </w:rPr>
      </w:pPr>
    </w:p>
    <w:p w:rsidR="00136984" w:rsidRPr="001560DA" w:rsidRDefault="00136984" w:rsidP="001560DA">
      <w:pPr>
        <w:tabs>
          <w:tab w:val="left" w:pos="5387"/>
        </w:tabs>
        <w:spacing w:after="0" w:line="240" w:lineRule="auto"/>
        <w:ind w:firstLine="5812"/>
        <w:jc w:val="both"/>
        <w:rPr>
          <w:rFonts w:ascii="Times New Roman" w:eastAsia="Arial Unicode MS" w:hAnsi="Times New Roman" w:cs="Times New Roman"/>
          <w:b/>
          <w:bCs/>
          <w:szCs w:val="24"/>
          <w:u w:val="single"/>
        </w:rPr>
      </w:pPr>
      <w:r w:rsidRPr="001560DA">
        <w:rPr>
          <w:rFonts w:ascii="Times New Roman" w:eastAsia="Arial Unicode MS" w:hAnsi="Times New Roman" w:cs="Times New Roman"/>
          <w:b/>
          <w:bCs/>
          <w:szCs w:val="24"/>
          <w:u w:val="single"/>
        </w:rPr>
        <w:t>MUKMANAN, S.Pd, M.Pd</w:t>
      </w:r>
    </w:p>
    <w:p w:rsidR="00136984" w:rsidRPr="001560DA" w:rsidRDefault="00136984" w:rsidP="001560DA">
      <w:pPr>
        <w:tabs>
          <w:tab w:val="left" w:pos="5812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Cs w:val="24"/>
          <w:u w:val="single"/>
          <w:lang w:val="id-ID"/>
        </w:rPr>
      </w:pPr>
      <w:r w:rsidRPr="001560DA">
        <w:rPr>
          <w:rFonts w:ascii="Times New Roman" w:eastAsia="Arial Unicode MS" w:hAnsi="Times New Roman" w:cs="Times New Roman"/>
          <w:bCs/>
          <w:szCs w:val="24"/>
          <w:lang w:val="id-ID"/>
        </w:rPr>
        <w:tab/>
        <w:t>Pembina Tk. I</w:t>
      </w:r>
    </w:p>
    <w:p w:rsidR="00136984" w:rsidRPr="001560DA" w:rsidRDefault="00136984" w:rsidP="001560DA">
      <w:pPr>
        <w:pStyle w:val="Heading1"/>
        <w:tabs>
          <w:tab w:val="left" w:pos="5812"/>
        </w:tabs>
        <w:spacing w:after="120"/>
        <w:rPr>
          <w:rFonts w:eastAsia="Arial Unicode MS"/>
          <w:b w:val="0"/>
          <w:sz w:val="22"/>
        </w:rPr>
      </w:pPr>
      <w:r w:rsidRPr="001560DA">
        <w:rPr>
          <w:rFonts w:eastAsia="Arial Unicode MS"/>
          <w:b w:val="0"/>
          <w:sz w:val="22"/>
          <w:lang w:val="id-ID"/>
        </w:rPr>
        <w:tab/>
      </w:r>
      <w:r w:rsidR="00E4292A">
        <w:rPr>
          <w:rFonts w:eastAsia="Arial Unicode MS"/>
          <w:b w:val="0"/>
          <w:sz w:val="22"/>
        </w:rPr>
        <w:t>NIP. 19700720 199802 1 004</w:t>
      </w:r>
    </w:p>
    <w:p w:rsidR="00517207" w:rsidRDefault="00517207" w:rsidP="0013698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F1901" w:rsidRDefault="00CF1901" w:rsidP="0013698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F1901" w:rsidRDefault="00CF1901" w:rsidP="0013698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F1901" w:rsidRDefault="00CF1901" w:rsidP="0013698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11115" w:rsidRPr="0083075E" w:rsidRDefault="00CC69CF" w:rsidP="0013698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X</w:t>
      </w:r>
      <w:r w:rsidR="00002E02">
        <w:rPr>
          <w:rFonts w:ascii="Times New Roman" w:hAnsi="Times New Roman" w:cs="Times New Roman"/>
          <w:sz w:val="24"/>
          <w:szCs w:val="24"/>
        </w:rPr>
        <w:t>II</w:t>
      </w:r>
      <w:r w:rsidR="0051720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11115" w:rsidRPr="0083075E">
        <w:rPr>
          <w:rFonts w:ascii="Times New Roman" w:hAnsi="Times New Roman" w:cs="Times New Roman"/>
          <w:sz w:val="24"/>
          <w:szCs w:val="24"/>
        </w:rPr>
        <w:t>Surat Keputusan Kepala SMP Negeri 2 Jatirogo  Kab. Tuban</w:t>
      </w:r>
    </w:p>
    <w:p w:rsidR="00311115" w:rsidRPr="0083075E" w:rsidRDefault="00C76C88" w:rsidP="00311115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 w:rsidR="00517207">
        <w:rPr>
          <w:rFonts w:ascii="Times New Roman" w:hAnsi="Times New Roman" w:cs="Times New Roman"/>
          <w:sz w:val="24"/>
          <w:szCs w:val="24"/>
        </w:rPr>
        <w:t xml:space="preserve"> </w:t>
      </w:r>
      <w:r w:rsidR="00002E02">
        <w:rPr>
          <w:rFonts w:ascii="Times New Roman" w:hAnsi="Times New Roman" w:cs="Times New Roman"/>
          <w:sz w:val="24"/>
          <w:szCs w:val="24"/>
        </w:rPr>
        <w:t xml:space="preserve"> </w:t>
      </w:r>
      <w:r w:rsidR="00517207">
        <w:rPr>
          <w:rFonts w:ascii="Times New Roman" w:hAnsi="Times New Roman" w:cs="Times New Roman"/>
          <w:sz w:val="24"/>
          <w:szCs w:val="24"/>
        </w:rPr>
        <w:t xml:space="preserve"> :</w:t>
      </w:r>
      <w:r w:rsidR="00517207">
        <w:rPr>
          <w:rFonts w:ascii="Times New Roman" w:hAnsi="Times New Roman" w:cs="Times New Roman"/>
          <w:sz w:val="24"/>
          <w:szCs w:val="24"/>
        </w:rPr>
        <w:tab/>
      </w:r>
      <w:r w:rsidR="00306A95">
        <w:rPr>
          <w:rFonts w:ascii="Times New Roman" w:hAnsi="Times New Roman" w:cs="Times New Roman"/>
          <w:sz w:val="24"/>
          <w:szCs w:val="24"/>
        </w:rPr>
        <w:t>420/116</w:t>
      </w:r>
      <w:r w:rsidR="00002E02">
        <w:rPr>
          <w:rFonts w:ascii="Times New Roman" w:hAnsi="Times New Roman" w:cs="Times New Roman"/>
          <w:sz w:val="24"/>
          <w:szCs w:val="24"/>
        </w:rPr>
        <w:t>/414.101.019.33/2023</w:t>
      </w:r>
    </w:p>
    <w:p w:rsidR="00311115" w:rsidRPr="0083075E" w:rsidRDefault="00311115" w:rsidP="00311115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anggal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517207">
        <w:rPr>
          <w:rFonts w:ascii="Times New Roman" w:hAnsi="Times New Roman" w:cs="Times New Roman"/>
          <w:sz w:val="24"/>
          <w:szCs w:val="24"/>
        </w:rPr>
        <w:t xml:space="preserve"> </w:t>
      </w:r>
      <w:r w:rsidR="00002E02">
        <w:rPr>
          <w:rFonts w:ascii="Times New Roman" w:hAnsi="Times New Roman" w:cs="Times New Roman"/>
          <w:sz w:val="24"/>
          <w:szCs w:val="24"/>
        </w:rPr>
        <w:t xml:space="preserve"> </w:t>
      </w:r>
      <w:r w:rsidR="00517207">
        <w:rPr>
          <w:rFonts w:ascii="Times New Roman" w:hAnsi="Times New Roman" w:cs="Times New Roman"/>
          <w:sz w:val="24"/>
          <w:szCs w:val="24"/>
        </w:rPr>
        <w:t xml:space="preserve"> </w:t>
      </w:r>
      <w:r w:rsidRPr="0083075E">
        <w:rPr>
          <w:rFonts w:ascii="Times New Roman" w:hAnsi="Times New Roman" w:cs="Times New Roman"/>
          <w:sz w:val="24"/>
          <w:szCs w:val="24"/>
        </w:rPr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CF1901">
        <w:rPr>
          <w:rFonts w:ascii="Times New Roman" w:hAnsi="Times New Roman" w:cs="Times New Roman"/>
          <w:sz w:val="24"/>
          <w:szCs w:val="24"/>
        </w:rPr>
        <w:t xml:space="preserve">17 Juli </w:t>
      </w:r>
      <w:r w:rsidR="00517207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311115" w:rsidRPr="0083075E" w:rsidRDefault="00311115" w:rsidP="00311115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entang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517207">
        <w:rPr>
          <w:rFonts w:ascii="Times New Roman" w:hAnsi="Times New Roman" w:cs="Times New Roman"/>
          <w:sz w:val="24"/>
          <w:szCs w:val="24"/>
        </w:rPr>
        <w:t xml:space="preserve"> </w:t>
      </w:r>
      <w:r w:rsidR="00002E02">
        <w:rPr>
          <w:rFonts w:ascii="Times New Roman" w:hAnsi="Times New Roman" w:cs="Times New Roman"/>
          <w:sz w:val="24"/>
          <w:szCs w:val="24"/>
        </w:rPr>
        <w:t xml:space="preserve"> </w:t>
      </w:r>
      <w:r w:rsidR="00517207">
        <w:rPr>
          <w:rFonts w:ascii="Times New Roman" w:hAnsi="Times New Roman" w:cs="Times New Roman"/>
          <w:sz w:val="24"/>
          <w:szCs w:val="24"/>
        </w:rPr>
        <w:t xml:space="preserve"> </w:t>
      </w:r>
      <w:r w:rsidRPr="0083075E">
        <w:rPr>
          <w:rFonts w:ascii="Times New Roman" w:hAnsi="Times New Roman" w:cs="Times New Roman"/>
          <w:sz w:val="24"/>
          <w:szCs w:val="24"/>
        </w:rPr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>Tugas Tambahan Guru sebagai Tim Penegak Disiplin Semester G</w:t>
      </w:r>
      <w:r w:rsidR="008040E0">
        <w:rPr>
          <w:rFonts w:ascii="Times New Roman" w:hAnsi="Times New Roman" w:cs="Times New Roman"/>
          <w:sz w:val="24"/>
          <w:szCs w:val="24"/>
        </w:rPr>
        <w:t>anjil</w:t>
      </w:r>
    </w:p>
    <w:p w:rsidR="00311115" w:rsidRPr="0083075E" w:rsidRDefault="00311115" w:rsidP="00311115">
      <w:pPr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  Tahun Pelajaran 202</w:t>
      </w:r>
      <w:r w:rsidR="008040E0">
        <w:rPr>
          <w:rFonts w:ascii="Times New Roman" w:hAnsi="Times New Roman" w:cs="Times New Roman"/>
          <w:sz w:val="24"/>
          <w:szCs w:val="24"/>
        </w:rPr>
        <w:t>3</w:t>
      </w:r>
      <w:r w:rsidRPr="0083075E">
        <w:rPr>
          <w:rFonts w:ascii="Times New Roman" w:hAnsi="Times New Roman" w:cs="Times New Roman"/>
          <w:sz w:val="24"/>
          <w:szCs w:val="24"/>
        </w:rPr>
        <w:t>/202</w:t>
      </w:r>
      <w:r w:rsidR="008040E0">
        <w:rPr>
          <w:rFonts w:ascii="Times New Roman" w:hAnsi="Times New Roman" w:cs="Times New Roman"/>
          <w:sz w:val="24"/>
          <w:szCs w:val="24"/>
        </w:rPr>
        <w:t>4</w:t>
      </w:r>
    </w:p>
    <w:p w:rsidR="00311115" w:rsidRPr="0083075E" w:rsidRDefault="00306A95" w:rsidP="00311115">
      <w:pPr>
        <w:pStyle w:val="ListParagraph"/>
        <w:ind w:left="3402" w:hanging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4.95pt;margin-top:4.7pt;width:498.75pt;height:0;z-index:251737088" o:connectortype="straight" strokeweight="2pt"/>
        </w:pict>
      </w:r>
    </w:p>
    <w:p w:rsidR="00311115" w:rsidRPr="0083075E" w:rsidRDefault="00311115" w:rsidP="00311115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TUGAS TAMBAHAN GURU SEBAGAI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TIM PENEGAK DISIPLIN</w:t>
      </w:r>
    </w:p>
    <w:p w:rsidR="00311115" w:rsidRPr="0083075E" w:rsidRDefault="00311115" w:rsidP="00311115">
      <w:pPr>
        <w:spacing w:after="0" w:line="28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SMP NEGERI 2 JATIROGO</w:t>
      </w:r>
    </w:p>
    <w:p w:rsidR="00311115" w:rsidRPr="0083075E" w:rsidRDefault="00311115" w:rsidP="00311115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TAHUN PELAJARAN 2022 / 2023</w:t>
      </w:r>
    </w:p>
    <w:p w:rsidR="004C6DC8" w:rsidRPr="0083075E" w:rsidRDefault="004C6DC8" w:rsidP="006B007F">
      <w:pPr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4395"/>
        <w:gridCol w:w="3969"/>
      </w:tblGrid>
      <w:tr w:rsidR="00881837" w:rsidRPr="0083075E" w:rsidTr="00CF2158">
        <w:trPr>
          <w:trHeight w:val="923"/>
        </w:trPr>
        <w:tc>
          <w:tcPr>
            <w:tcW w:w="850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395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AMA / NIP</w:t>
            </w:r>
          </w:p>
        </w:tc>
        <w:tc>
          <w:tcPr>
            <w:tcW w:w="3969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JABATAN</w:t>
            </w:r>
          </w:p>
        </w:tc>
      </w:tr>
      <w:tr w:rsidR="00881837" w:rsidRPr="0083075E" w:rsidTr="00CF2158">
        <w:trPr>
          <w:trHeight w:val="737"/>
        </w:trPr>
        <w:tc>
          <w:tcPr>
            <w:tcW w:w="850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9B090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881837" w:rsidRPr="0083075E" w:rsidRDefault="008040E0" w:rsidP="00CF2158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 Munif</w:t>
            </w:r>
            <w:r w:rsidR="00881837" w:rsidRPr="0083075E">
              <w:rPr>
                <w:rFonts w:ascii="Times New Roman" w:hAnsi="Times New Roman" w:cs="Times New Roman"/>
                <w:sz w:val="24"/>
                <w:szCs w:val="24"/>
              </w:rPr>
              <w:t>, S.Pd</w:t>
            </w:r>
          </w:p>
          <w:p w:rsidR="00881837" w:rsidRPr="0083075E" w:rsidRDefault="00881837" w:rsidP="00CF2158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 w:rsidR="008040E0">
              <w:rPr>
                <w:rFonts w:ascii="Times New Roman" w:hAnsi="Times New Roman" w:cs="Times New Roman"/>
                <w:sz w:val="24"/>
                <w:szCs w:val="24"/>
              </w:rPr>
              <w:t>90612 201407 1 002</w:t>
            </w:r>
          </w:p>
        </w:tc>
        <w:tc>
          <w:tcPr>
            <w:tcW w:w="3969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Ketua</w:t>
            </w:r>
          </w:p>
        </w:tc>
      </w:tr>
      <w:tr w:rsidR="00881837" w:rsidRPr="0083075E" w:rsidTr="00CF2158">
        <w:trPr>
          <w:trHeight w:val="737"/>
        </w:trPr>
        <w:tc>
          <w:tcPr>
            <w:tcW w:w="850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9B090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881837" w:rsidRPr="0083075E" w:rsidRDefault="008040E0" w:rsidP="00CF2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matus Sa’adah</w:t>
            </w:r>
            <w:r w:rsidR="00881837" w:rsidRPr="0083075E">
              <w:rPr>
                <w:rFonts w:ascii="Times New Roman" w:hAnsi="Times New Roman" w:cs="Times New Roman"/>
                <w:sz w:val="24"/>
                <w:szCs w:val="24"/>
              </w:rPr>
              <w:t>, S.Pd</w:t>
            </w:r>
          </w:p>
          <w:p w:rsidR="00881837" w:rsidRPr="0083075E" w:rsidRDefault="00881837" w:rsidP="0088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 w:rsidR="00FF43C9">
              <w:rPr>
                <w:rFonts w:ascii="Times New Roman" w:hAnsi="Times New Roman" w:cs="Times New Roman"/>
                <w:sz w:val="24"/>
                <w:szCs w:val="24"/>
              </w:rPr>
              <w:t>PPK</w:t>
            </w: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40E0">
              <w:rPr>
                <w:rFonts w:ascii="Times New Roman" w:hAnsi="Times New Roman" w:cs="Times New Roman"/>
                <w:sz w:val="24"/>
                <w:szCs w:val="24"/>
              </w:rPr>
              <w:t>19880518 202221 2 020</w:t>
            </w:r>
          </w:p>
        </w:tc>
        <w:tc>
          <w:tcPr>
            <w:tcW w:w="3969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Sekretaris</w:t>
            </w:r>
          </w:p>
        </w:tc>
      </w:tr>
      <w:tr w:rsidR="008040E0" w:rsidRPr="0083075E" w:rsidTr="00CF2158">
        <w:trPr>
          <w:trHeight w:val="737"/>
        </w:trPr>
        <w:tc>
          <w:tcPr>
            <w:tcW w:w="850" w:type="dxa"/>
            <w:vAlign w:val="center"/>
          </w:tcPr>
          <w:p w:rsidR="008040E0" w:rsidRPr="0083075E" w:rsidRDefault="008040E0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vAlign w:val="center"/>
          </w:tcPr>
          <w:p w:rsidR="008040E0" w:rsidRDefault="008040E0" w:rsidP="00CF2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i Indra Arfan, S.Pd</w:t>
            </w:r>
          </w:p>
          <w:p w:rsidR="008040E0" w:rsidRDefault="008040E0" w:rsidP="00CF2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PPK. 1992</w:t>
            </w:r>
            <w:r w:rsidR="003010C9">
              <w:rPr>
                <w:rFonts w:ascii="Times New Roman" w:hAnsi="Times New Roman" w:cs="Times New Roman"/>
                <w:sz w:val="24"/>
                <w:szCs w:val="24"/>
              </w:rPr>
              <w:t>0507</w:t>
            </w:r>
            <w:r w:rsidR="00DF2690">
              <w:rPr>
                <w:rFonts w:ascii="Times New Roman" w:hAnsi="Times New Roman" w:cs="Times New Roman"/>
                <w:sz w:val="24"/>
                <w:szCs w:val="24"/>
              </w:rPr>
              <w:t xml:space="preserve"> 202221 1 010</w:t>
            </w:r>
          </w:p>
        </w:tc>
        <w:tc>
          <w:tcPr>
            <w:tcW w:w="3969" w:type="dxa"/>
            <w:vAlign w:val="center"/>
          </w:tcPr>
          <w:p w:rsidR="008040E0" w:rsidRPr="0083075E" w:rsidRDefault="00DF2690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Anggota</w:t>
            </w:r>
          </w:p>
        </w:tc>
      </w:tr>
      <w:tr w:rsidR="00881837" w:rsidRPr="0083075E" w:rsidTr="00CF2158">
        <w:trPr>
          <w:trHeight w:val="737"/>
        </w:trPr>
        <w:tc>
          <w:tcPr>
            <w:tcW w:w="850" w:type="dxa"/>
            <w:vAlign w:val="center"/>
          </w:tcPr>
          <w:p w:rsidR="00881837" w:rsidRPr="0083075E" w:rsidRDefault="008040E0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="009B090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Wali Kelas VII, VIII, dan IX</w:t>
            </w:r>
          </w:p>
        </w:tc>
        <w:tc>
          <w:tcPr>
            <w:tcW w:w="3969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Anggota</w:t>
            </w:r>
          </w:p>
        </w:tc>
      </w:tr>
    </w:tbl>
    <w:p w:rsidR="004C6DC8" w:rsidRPr="0083075E" w:rsidRDefault="004C6DC8" w:rsidP="006B007F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4C6DC8" w:rsidRPr="0083075E" w:rsidRDefault="004C6DC8" w:rsidP="006B007F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136984" w:rsidRPr="0083075E" w:rsidRDefault="00136984" w:rsidP="00136984">
      <w:pPr>
        <w:spacing w:after="0" w:line="300" w:lineRule="exact"/>
        <w:ind w:left="504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>Jatirogo,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DF2690">
        <w:rPr>
          <w:rFonts w:ascii="Times New Roman" w:eastAsia="Arial Unicode MS" w:hAnsi="Times New Roman" w:cs="Times New Roman"/>
          <w:sz w:val="24"/>
          <w:szCs w:val="24"/>
        </w:rPr>
        <w:t xml:space="preserve">17 Juli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2023</w:t>
      </w:r>
    </w:p>
    <w:p w:rsidR="00136984" w:rsidRPr="0083075E" w:rsidRDefault="00136984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Kepala SMP Negeri 2 Jatirogo</w:t>
      </w: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tabs>
          <w:tab w:val="left" w:pos="5387"/>
        </w:tabs>
        <w:spacing w:after="0" w:line="240" w:lineRule="auto"/>
        <w:ind w:firstLine="581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MUKMANAN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, S.Pd, M.Pd</w:t>
      </w:r>
    </w:p>
    <w:p w:rsidR="00136984" w:rsidRPr="0083075E" w:rsidRDefault="00136984" w:rsidP="00136984">
      <w:pPr>
        <w:tabs>
          <w:tab w:val="left" w:pos="5812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  <w:t>Pembina Tk. I</w:t>
      </w:r>
    </w:p>
    <w:p w:rsidR="00136984" w:rsidRPr="0083075E" w:rsidRDefault="00136984" w:rsidP="00136984">
      <w:pPr>
        <w:pStyle w:val="Heading1"/>
        <w:tabs>
          <w:tab w:val="left" w:pos="5812"/>
        </w:tabs>
        <w:spacing w:after="120"/>
        <w:rPr>
          <w:rFonts w:eastAsia="Arial Unicode MS"/>
          <w:b w:val="0"/>
        </w:rPr>
      </w:pPr>
      <w:r w:rsidRPr="0083075E">
        <w:rPr>
          <w:rFonts w:eastAsia="Arial Unicode MS"/>
          <w:b w:val="0"/>
          <w:lang w:val="id-ID"/>
        </w:rPr>
        <w:tab/>
      </w:r>
      <w:r w:rsidRPr="0083075E">
        <w:rPr>
          <w:rFonts w:eastAsia="Arial Unicode MS"/>
          <w:b w:val="0"/>
        </w:rPr>
        <w:t xml:space="preserve">NIP. </w:t>
      </w:r>
      <w:r w:rsidR="00E4292A">
        <w:rPr>
          <w:rFonts w:eastAsia="Arial Unicode MS"/>
          <w:b w:val="0"/>
        </w:rPr>
        <w:t>19700720 199802 1 004</w:t>
      </w:r>
    </w:p>
    <w:p w:rsidR="00766EEE" w:rsidRPr="0083075E" w:rsidRDefault="00766EEE" w:rsidP="006B007F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766EEE" w:rsidRPr="0083075E" w:rsidRDefault="00766EEE" w:rsidP="006B007F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766EEE" w:rsidRPr="0083075E" w:rsidRDefault="00766EEE" w:rsidP="006B007F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Default="004B7CDC" w:rsidP="0031111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20B2" w:rsidRDefault="00EB20B2" w:rsidP="0031111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20B2" w:rsidRDefault="00EB20B2" w:rsidP="0031111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20B2" w:rsidRPr="0083075E" w:rsidRDefault="00EB20B2" w:rsidP="0031111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0DA" w:rsidRDefault="001560DA" w:rsidP="00311115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115" w:rsidRPr="0083075E" w:rsidRDefault="00CC69CF" w:rsidP="00311115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XII</w:t>
      </w:r>
      <w:r w:rsidR="00002E02">
        <w:rPr>
          <w:rFonts w:ascii="Times New Roman" w:hAnsi="Times New Roman" w:cs="Times New Roman"/>
          <w:sz w:val="24"/>
          <w:szCs w:val="24"/>
        </w:rPr>
        <w:t>I</w:t>
      </w:r>
      <w:r w:rsidR="00311115"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="00311115" w:rsidRPr="0083075E">
        <w:rPr>
          <w:rFonts w:ascii="Times New Roman" w:hAnsi="Times New Roman" w:cs="Times New Roman"/>
          <w:sz w:val="24"/>
          <w:szCs w:val="24"/>
        </w:rPr>
        <w:tab/>
        <w:t>Surat Keputusan Kepala SMP Negeri 2 Jatirogo  Kab. Tuban</w:t>
      </w:r>
    </w:p>
    <w:p w:rsidR="00311115" w:rsidRPr="0083075E" w:rsidRDefault="00517207" w:rsidP="00311115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06A95">
        <w:rPr>
          <w:rFonts w:ascii="Times New Roman" w:hAnsi="Times New Roman" w:cs="Times New Roman"/>
          <w:sz w:val="24"/>
          <w:szCs w:val="24"/>
        </w:rPr>
        <w:t>420/116</w:t>
      </w:r>
      <w:r w:rsidR="00002E02">
        <w:rPr>
          <w:rFonts w:ascii="Times New Roman" w:hAnsi="Times New Roman" w:cs="Times New Roman"/>
          <w:sz w:val="24"/>
          <w:szCs w:val="24"/>
        </w:rPr>
        <w:t>/414.101.019.33/2023</w:t>
      </w:r>
    </w:p>
    <w:p w:rsidR="00311115" w:rsidRPr="0083075E" w:rsidRDefault="00311115" w:rsidP="00311115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anggal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DF2690">
        <w:rPr>
          <w:rFonts w:ascii="Times New Roman" w:hAnsi="Times New Roman" w:cs="Times New Roman"/>
          <w:sz w:val="24"/>
          <w:szCs w:val="24"/>
        </w:rPr>
        <w:t xml:space="preserve">17 Juli </w:t>
      </w:r>
      <w:r w:rsidR="00517207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311115" w:rsidRPr="00306A95" w:rsidRDefault="00311115" w:rsidP="00306A95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ind w:left="180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entang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Tugas Tambahan Guru sebagai Tim Anti Bullying </w:t>
      </w:r>
      <w:r w:rsidR="00881837" w:rsidRPr="0083075E">
        <w:rPr>
          <w:rFonts w:ascii="Times New Roman" w:hAnsi="Times New Roman" w:cs="Times New Roman"/>
          <w:sz w:val="24"/>
          <w:szCs w:val="24"/>
        </w:rPr>
        <w:t xml:space="preserve">dan Tindak Kekerasan </w:t>
      </w:r>
      <w:r w:rsidR="00517207">
        <w:rPr>
          <w:rFonts w:ascii="Times New Roman" w:hAnsi="Times New Roman" w:cs="Times New Roman"/>
          <w:sz w:val="24"/>
          <w:szCs w:val="24"/>
        </w:rPr>
        <w:t>Semester G</w:t>
      </w:r>
      <w:r w:rsidR="00DF2690">
        <w:rPr>
          <w:rFonts w:ascii="Times New Roman" w:hAnsi="Times New Roman" w:cs="Times New Roman"/>
          <w:sz w:val="24"/>
          <w:szCs w:val="24"/>
        </w:rPr>
        <w:t>anjil</w:t>
      </w:r>
      <w:r w:rsidR="00306A95">
        <w:rPr>
          <w:rFonts w:ascii="Times New Roman" w:hAnsi="Times New Roman" w:cs="Times New Roman"/>
          <w:sz w:val="24"/>
          <w:szCs w:val="24"/>
        </w:rPr>
        <w:t xml:space="preserve"> </w:t>
      </w:r>
      <w:r w:rsidRPr="0083075E">
        <w:rPr>
          <w:rFonts w:ascii="Times New Roman" w:hAnsi="Times New Roman" w:cs="Times New Roman"/>
          <w:sz w:val="24"/>
          <w:szCs w:val="24"/>
        </w:rPr>
        <w:t>Tahun Pelajaran 202</w:t>
      </w:r>
      <w:r w:rsidR="00DF2690">
        <w:rPr>
          <w:rFonts w:ascii="Times New Roman" w:hAnsi="Times New Roman" w:cs="Times New Roman"/>
          <w:sz w:val="24"/>
          <w:szCs w:val="24"/>
        </w:rPr>
        <w:t>3</w:t>
      </w:r>
      <w:r w:rsidRPr="0083075E">
        <w:rPr>
          <w:rFonts w:ascii="Times New Roman" w:hAnsi="Times New Roman" w:cs="Times New Roman"/>
          <w:sz w:val="24"/>
          <w:szCs w:val="24"/>
        </w:rPr>
        <w:t>/202</w:t>
      </w:r>
      <w:r w:rsidR="00DF2690">
        <w:rPr>
          <w:rFonts w:ascii="Times New Roman" w:hAnsi="Times New Roman" w:cs="Times New Roman"/>
          <w:sz w:val="24"/>
          <w:szCs w:val="24"/>
        </w:rPr>
        <w:t>4</w:t>
      </w:r>
    </w:p>
    <w:p w:rsidR="00311115" w:rsidRPr="0083075E" w:rsidRDefault="00306A95" w:rsidP="00311115">
      <w:pPr>
        <w:pStyle w:val="ListParagraph"/>
        <w:ind w:left="3402" w:hanging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2" type="#_x0000_t32" style="position:absolute;left:0;text-align:left;margin-left:-4.95pt;margin-top:4.7pt;width:498.75pt;height:0;z-index:251739136" o:connectortype="straight" strokeweight="2pt"/>
        </w:pict>
      </w:r>
    </w:p>
    <w:p w:rsidR="00311115" w:rsidRPr="0083075E" w:rsidRDefault="00311115" w:rsidP="00311115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TUGAS TAMBAHAN GURU SEBAGAI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TIM ANTI BULLYING </w:t>
      </w:r>
      <w:r w:rsidR="00881837" w:rsidRPr="0083075E">
        <w:rPr>
          <w:rFonts w:ascii="Times New Roman" w:eastAsia="Arial Unicode MS" w:hAnsi="Times New Roman" w:cs="Times New Roman"/>
          <w:bCs/>
          <w:sz w:val="24"/>
          <w:szCs w:val="24"/>
        </w:rPr>
        <w:t>DAN TINDAK KEKERASAN</w:t>
      </w:r>
    </w:p>
    <w:p w:rsidR="00311115" w:rsidRPr="0083075E" w:rsidRDefault="00311115" w:rsidP="00311115">
      <w:pPr>
        <w:spacing w:after="0" w:line="28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SMP NEGERI 2 JATIROGO</w:t>
      </w:r>
    </w:p>
    <w:p w:rsidR="00311115" w:rsidRPr="0083075E" w:rsidRDefault="00311115" w:rsidP="00311115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TAHUN PELAJARAN 202</w:t>
      </w:r>
      <w:r w:rsidR="00DF2690">
        <w:rPr>
          <w:rFonts w:ascii="Times New Roman" w:eastAsia="Arial Unicode MS" w:hAnsi="Times New Roman" w:cs="Times New Roman"/>
          <w:bCs/>
          <w:sz w:val="24"/>
          <w:szCs w:val="24"/>
        </w:rPr>
        <w:t>3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 / 202</w:t>
      </w:r>
      <w:r w:rsidR="00DF2690">
        <w:rPr>
          <w:rFonts w:ascii="Times New Roman" w:eastAsia="Arial Unicode MS" w:hAnsi="Times New Roman" w:cs="Times New Roman"/>
          <w:bCs/>
          <w:sz w:val="24"/>
          <w:szCs w:val="24"/>
        </w:rPr>
        <w:t>4</w:t>
      </w: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4395"/>
        <w:gridCol w:w="3969"/>
      </w:tblGrid>
      <w:tr w:rsidR="00881837" w:rsidRPr="0083075E" w:rsidTr="00CF2158">
        <w:trPr>
          <w:trHeight w:val="923"/>
        </w:trPr>
        <w:tc>
          <w:tcPr>
            <w:tcW w:w="850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395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AMA / NIP</w:t>
            </w:r>
          </w:p>
        </w:tc>
        <w:tc>
          <w:tcPr>
            <w:tcW w:w="3969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JABATAN</w:t>
            </w:r>
          </w:p>
        </w:tc>
      </w:tr>
      <w:tr w:rsidR="00B476EA" w:rsidRPr="0083075E" w:rsidTr="00CF2158">
        <w:trPr>
          <w:trHeight w:val="737"/>
        </w:trPr>
        <w:tc>
          <w:tcPr>
            <w:tcW w:w="850" w:type="dxa"/>
            <w:vAlign w:val="center"/>
          </w:tcPr>
          <w:p w:rsidR="00B476EA" w:rsidRPr="0083075E" w:rsidRDefault="00B476EA" w:rsidP="00B476EA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B476EA" w:rsidRPr="0083075E" w:rsidRDefault="00B476EA" w:rsidP="00B476E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Cs/>
                <w:sz w:val="24"/>
                <w:szCs w:val="24"/>
              </w:rPr>
              <w:t>Yuli Susanti, S. Pd.</w:t>
            </w:r>
          </w:p>
          <w:p w:rsidR="00B476EA" w:rsidRPr="0083075E" w:rsidRDefault="00B476EA" w:rsidP="00B476E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P</w:t>
            </w:r>
            <w:r w:rsidR="00FF43C9">
              <w:rPr>
                <w:rFonts w:ascii="Times New Roman" w:hAnsi="Times New Roman" w:cs="Times New Roman"/>
                <w:bCs/>
                <w:sz w:val="24"/>
                <w:szCs w:val="24"/>
              </w:rPr>
              <w:t>PP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19870726 202221 1 013</w:t>
            </w:r>
          </w:p>
        </w:tc>
        <w:tc>
          <w:tcPr>
            <w:tcW w:w="3969" w:type="dxa"/>
            <w:vAlign w:val="center"/>
          </w:tcPr>
          <w:p w:rsidR="00B476EA" w:rsidRPr="0083075E" w:rsidRDefault="00B476EA" w:rsidP="00B476EA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Ketua</w:t>
            </w:r>
          </w:p>
        </w:tc>
      </w:tr>
      <w:tr w:rsidR="00881837" w:rsidRPr="0083075E" w:rsidTr="00CF2158">
        <w:trPr>
          <w:trHeight w:val="737"/>
        </w:trPr>
        <w:tc>
          <w:tcPr>
            <w:tcW w:w="850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9B090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881837" w:rsidRPr="0083075E" w:rsidRDefault="00B476EA" w:rsidP="00CF215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.Khoerul Anwar</w:t>
            </w:r>
            <w:r w:rsidR="00881837" w:rsidRPr="0083075E">
              <w:rPr>
                <w:rFonts w:ascii="Times New Roman" w:hAnsi="Times New Roman" w:cs="Times New Roman"/>
                <w:bCs/>
                <w:sz w:val="24"/>
                <w:szCs w:val="24"/>
              </w:rPr>
              <w:t>, S. Pd.</w:t>
            </w:r>
          </w:p>
          <w:p w:rsidR="00881837" w:rsidRPr="0083075E" w:rsidRDefault="00EE2D10" w:rsidP="00B476E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P</w:t>
            </w:r>
            <w:r w:rsidR="00FF43C9">
              <w:rPr>
                <w:rFonts w:ascii="Times New Roman" w:hAnsi="Times New Roman" w:cs="Times New Roman"/>
                <w:bCs/>
                <w:sz w:val="24"/>
                <w:szCs w:val="24"/>
              </w:rPr>
              <w:t>PP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476EA">
              <w:rPr>
                <w:rFonts w:ascii="Times New Roman" w:hAnsi="Times New Roman" w:cs="Times New Roman"/>
                <w:bCs/>
                <w:sz w:val="24"/>
                <w:szCs w:val="24"/>
              </w:rPr>
              <w:t>19841024 202221 1 010</w:t>
            </w:r>
          </w:p>
        </w:tc>
        <w:tc>
          <w:tcPr>
            <w:tcW w:w="3969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Sekretaris</w:t>
            </w:r>
          </w:p>
        </w:tc>
      </w:tr>
      <w:tr w:rsidR="00881837" w:rsidRPr="0083075E" w:rsidTr="00CF2158">
        <w:trPr>
          <w:trHeight w:val="737"/>
        </w:trPr>
        <w:tc>
          <w:tcPr>
            <w:tcW w:w="850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 w:rsidR="009B090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881837" w:rsidRPr="0083075E" w:rsidRDefault="00832D51" w:rsidP="00CF2158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i Risna Rahayu</w:t>
            </w:r>
            <w:r w:rsidR="00881837" w:rsidRPr="0083075E">
              <w:rPr>
                <w:rFonts w:ascii="Times New Roman" w:hAnsi="Times New Roman" w:cs="Times New Roman"/>
                <w:sz w:val="24"/>
                <w:szCs w:val="24"/>
              </w:rPr>
              <w:t>,S.Pd</w:t>
            </w:r>
          </w:p>
          <w:p w:rsidR="00881837" w:rsidRPr="0083075E" w:rsidRDefault="00881837" w:rsidP="00CF2158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NIP. 19</w:t>
            </w:r>
            <w:r w:rsidR="00832D51">
              <w:rPr>
                <w:rFonts w:ascii="Times New Roman" w:hAnsi="Times New Roman" w:cs="Times New Roman"/>
                <w:sz w:val="24"/>
                <w:szCs w:val="24"/>
              </w:rPr>
              <w:t>830917 201407 2 001</w:t>
            </w:r>
          </w:p>
        </w:tc>
        <w:tc>
          <w:tcPr>
            <w:tcW w:w="3969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Anggota</w:t>
            </w:r>
          </w:p>
        </w:tc>
      </w:tr>
      <w:tr w:rsidR="00881837" w:rsidRPr="0083075E" w:rsidTr="00CF2158">
        <w:trPr>
          <w:trHeight w:val="737"/>
        </w:trPr>
        <w:tc>
          <w:tcPr>
            <w:tcW w:w="850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="009B090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Aning Dyah Eka Safitri,S.Pd</w:t>
            </w:r>
          </w:p>
          <w:p w:rsidR="00881837" w:rsidRPr="0083075E" w:rsidRDefault="00881837" w:rsidP="00CF2158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>NIP.-</w:t>
            </w:r>
          </w:p>
        </w:tc>
        <w:tc>
          <w:tcPr>
            <w:tcW w:w="3969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Anggota</w:t>
            </w:r>
          </w:p>
        </w:tc>
      </w:tr>
    </w:tbl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6984" w:rsidRPr="0083075E" w:rsidRDefault="00136984" w:rsidP="00136984">
      <w:pPr>
        <w:spacing w:after="0" w:line="300" w:lineRule="exact"/>
        <w:ind w:left="504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>Jatirogo,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DF2690">
        <w:rPr>
          <w:rFonts w:ascii="Times New Roman" w:eastAsia="Arial Unicode MS" w:hAnsi="Times New Roman" w:cs="Times New Roman"/>
          <w:sz w:val="24"/>
          <w:szCs w:val="24"/>
        </w:rPr>
        <w:t>17 Juli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2023</w:t>
      </w:r>
    </w:p>
    <w:p w:rsidR="00136984" w:rsidRPr="0083075E" w:rsidRDefault="00136984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Kepala SMP Negeri 2 Jatirogo</w:t>
      </w: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tabs>
          <w:tab w:val="left" w:pos="5387"/>
        </w:tabs>
        <w:spacing w:after="0" w:line="240" w:lineRule="auto"/>
        <w:ind w:firstLine="581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MUKMANAN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, S.Pd, M.Pd</w:t>
      </w:r>
    </w:p>
    <w:p w:rsidR="00136984" w:rsidRPr="0083075E" w:rsidRDefault="00136984" w:rsidP="00136984">
      <w:pPr>
        <w:tabs>
          <w:tab w:val="left" w:pos="5812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  <w:t>Pembina Tk. I</w:t>
      </w:r>
    </w:p>
    <w:p w:rsidR="00136984" w:rsidRPr="0083075E" w:rsidRDefault="00136984" w:rsidP="00136984">
      <w:pPr>
        <w:pStyle w:val="Heading1"/>
        <w:tabs>
          <w:tab w:val="left" w:pos="5812"/>
        </w:tabs>
        <w:spacing w:after="120"/>
        <w:rPr>
          <w:rFonts w:eastAsia="Arial Unicode MS"/>
          <w:b w:val="0"/>
        </w:rPr>
      </w:pPr>
      <w:r w:rsidRPr="0083075E">
        <w:rPr>
          <w:rFonts w:eastAsia="Arial Unicode MS"/>
          <w:b w:val="0"/>
          <w:lang w:val="id-ID"/>
        </w:rPr>
        <w:tab/>
      </w:r>
      <w:r w:rsidRPr="0083075E">
        <w:rPr>
          <w:rFonts w:eastAsia="Arial Unicode MS"/>
          <w:b w:val="0"/>
        </w:rPr>
        <w:t xml:space="preserve">NIP. </w:t>
      </w:r>
      <w:r w:rsidR="00E4292A">
        <w:rPr>
          <w:rFonts w:eastAsia="Arial Unicode MS"/>
          <w:b w:val="0"/>
        </w:rPr>
        <w:t>19700720 199802 1 004</w:t>
      </w: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115" w:rsidRDefault="00311115" w:rsidP="008818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0DA" w:rsidRDefault="001560DA" w:rsidP="008818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0DA" w:rsidRDefault="001560DA" w:rsidP="008818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0DA" w:rsidRDefault="001560DA" w:rsidP="008818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0DA" w:rsidRDefault="001560DA" w:rsidP="008818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0DA" w:rsidRPr="0083075E" w:rsidRDefault="001560DA" w:rsidP="008818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207" w:rsidRDefault="00517207" w:rsidP="00311115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115" w:rsidRPr="0083075E" w:rsidRDefault="00CC69CF" w:rsidP="00311115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002E02">
        <w:rPr>
          <w:rFonts w:ascii="Times New Roman" w:hAnsi="Times New Roman" w:cs="Times New Roman"/>
          <w:sz w:val="24"/>
          <w:szCs w:val="24"/>
        </w:rPr>
        <w:t>XIV</w:t>
      </w:r>
      <w:r w:rsidR="00002E02">
        <w:rPr>
          <w:rFonts w:ascii="Times New Roman" w:hAnsi="Times New Roman" w:cs="Times New Roman"/>
          <w:sz w:val="24"/>
          <w:szCs w:val="24"/>
        </w:rPr>
        <w:tab/>
      </w:r>
      <w:r w:rsidR="00311115" w:rsidRPr="0083075E">
        <w:rPr>
          <w:rFonts w:ascii="Times New Roman" w:hAnsi="Times New Roman" w:cs="Times New Roman"/>
          <w:sz w:val="24"/>
          <w:szCs w:val="24"/>
        </w:rPr>
        <w:t>:</w:t>
      </w:r>
      <w:r w:rsidR="00311115" w:rsidRPr="0083075E">
        <w:rPr>
          <w:rFonts w:ascii="Times New Roman" w:hAnsi="Times New Roman" w:cs="Times New Roman"/>
          <w:sz w:val="24"/>
          <w:szCs w:val="24"/>
        </w:rPr>
        <w:tab/>
        <w:t>Surat Keputusan Kepala SMP Negeri 2 Jatirogo  Kab. Tuban</w:t>
      </w:r>
    </w:p>
    <w:p w:rsidR="00311115" w:rsidRPr="0083075E" w:rsidRDefault="00517207" w:rsidP="00311115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06A95">
        <w:rPr>
          <w:rFonts w:ascii="Times New Roman" w:hAnsi="Times New Roman" w:cs="Times New Roman"/>
          <w:sz w:val="24"/>
          <w:szCs w:val="24"/>
        </w:rPr>
        <w:t>420/116</w:t>
      </w:r>
      <w:r w:rsidR="00002E02">
        <w:rPr>
          <w:rFonts w:ascii="Times New Roman" w:hAnsi="Times New Roman" w:cs="Times New Roman"/>
          <w:sz w:val="24"/>
          <w:szCs w:val="24"/>
        </w:rPr>
        <w:t>/414.101.019.33/2023</w:t>
      </w:r>
    </w:p>
    <w:p w:rsidR="00311115" w:rsidRPr="0083075E" w:rsidRDefault="00311115" w:rsidP="00311115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anggal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DF2690">
        <w:rPr>
          <w:rFonts w:ascii="Times New Roman" w:hAnsi="Times New Roman" w:cs="Times New Roman"/>
          <w:sz w:val="24"/>
          <w:szCs w:val="24"/>
        </w:rPr>
        <w:t>17 J</w:t>
      </w:r>
      <w:r w:rsidR="002D5E92">
        <w:rPr>
          <w:rFonts w:ascii="Times New Roman" w:hAnsi="Times New Roman" w:cs="Times New Roman"/>
          <w:sz w:val="24"/>
          <w:szCs w:val="24"/>
        </w:rPr>
        <w:t>uli</w:t>
      </w:r>
      <w:r w:rsidR="00DF2690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311115" w:rsidRPr="0083075E" w:rsidRDefault="00311115" w:rsidP="00311115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entang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>Tugas Tambahan Guru sebagai Tim Sekolah Adiwiyata  Semester G</w:t>
      </w:r>
      <w:r w:rsidR="00DF2690">
        <w:rPr>
          <w:rFonts w:ascii="Times New Roman" w:hAnsi="Times New Roman" w:cs="Times New Roman"/>
          <w:sz w:val="24"/>
          <w:szCs w:val="24"/>
        </w:rPr>
        <w:t>anjil</w:t>
      </w:r>
    </w:p>
    <w:p w:rsidR="00311115" w:rsidRPr="0083075E" w:rsidRDefault="00311115" w:rsidP="00311115">
      <w:pPr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06A95">
        <w:rPr>
          <w:rFonts w:ascii="Times New Roman" w:hAnsi="Times New Roman" w:cs="Times New Roman"/>
          <w:sz w:val="24"/>
          <w:szCs w:val="24"/>
        </w:rPr>
        <w:t xml:space="preserve">    </w:t>
      </w:r>
      <w:r w:rsidRPr="0083075E">
        <w:rPr>
          <w:rFonts w:ascii="Times New Roman" w:hAnsi="Times New Roman" w:cs="Times New Roman"/>
          <w:sz w:val="24"/>
          <w:szCs w:val="24"/>
        </w:rPr>
        <w:t>Tahun Pelajaran 202</w:t>
      </w:r>
      <w:r w:rsidR="00DF2690">
        <w:rPr>
          <w:rFonts w:ascii="Times New Roman" w:hAnsi="Times New Roman" w:cs="Times New Roman"/>
          <w:sz w:val="24"/>
          <w:szCs w:val="24"/>
        </w:rPr>
        <w:t>3</w:t>
      </w:r>
      <w:r w:rsidRPr="0083075E">
        <w:rPr>
          <w:rFonts w:ascii="Times New Roman" w:hAnsi="Times New Roman" w:cs="Times New Roman"/>
          <w:sz w:val="24"/>
          <w:szCs w:val="24"/>
        </w:rPr>
        <w:t>/202</w:t>
      </w:r>
      <w:r w:rsidR="00DF2690">
        <w:rPr>
          <w:rFonts w:ascii="Times New Roman" w:hAnsi="Times New Roman" w:cs="Times New Roman"/>
          <w:sz w:val="24"/>
          <w:szCs w:val="24"/>
        </w:rPr>
        <w:t>4</w:t>
      </w:r>
    </w:p>
    <w:p w:rsidR="00311115" w:rsidRPr="0083075E" w:rsidRDefault="00306A95" w:rsidP="00311115">
      <w:pPr>
        <w:pStyle w:val="ListParagraph"/>
        <w:ind w:left="3402" w:hanging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3" type="#_x0000_t32" style="position:absolute;left:0;text-align:left;margin-left:-4.95pt;margin-top:4.7pt;width:498.75pt;height:0;z-index:251741184" o:connectortype="straight" strokeweight="2pt"/>
        </w:pict>
      </w:r>
    </w:p>
    <w:p w:rsidR="00311115" w:rsidRPr="0083075E" w:rsidRDefault="00311115" w:rsidP="00311115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TUGAS TAMBAHAN GURU SEBAGAI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TIM SEKOLAH ADIWIYATA </w:t>
      </w:r>
    </w:p>
    <w:p w:rsidR="00311115" w:rsidRPr="0083075E" w:rsidRDefault="00311115" w:rsidP="00311115">
      <w:pPr>
        <w:spacing w:after="0" w:line="28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SMP NEGERI 2 JATIROGO</w:t>
      </w:r>
    </w:p>
    <w:p w:rsidR="004B7CDC" w:rsidRPr="0083075E" w:rsidRDefault="00311115" w:rsidP="0031111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TAHUN PELAJARAN 202</w:t>
      </w:r>
      <w:r w:rsidR="00DF2690">
        <w:rPr>
          <w:rFonts w:ascii="Times New Roman" w:eastAsia="Arial Unicode MS" w:hAnsi="Times New Roman" w:cs="Times New Roman"/>
          <w:bCs/>
          <w:sz w:val="24"/>
          <w:szCs w:val="24"/>
        </w:rPr>
        <w:t>3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 / 202</w:t>
      </w:r>
      <w:r w:rsidR="00DF2690">
        <w:rPr>
          <w:rFonts w:ascii="Times New Roman" w:eastAsia="Arial Unicode MS" w:hAnsi="Times New Roman" w:cs="Times New Roman"/>
          <w:bCs/>
          <w:sz w:val="24"/>
          <w:szCs w:val="24"/>
        </w:rPr>
        <w:t>4</w:t>
      </w: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4395"/>
        <w:gridCol w:w="3969"/>
      </w:tblGrid>
      <w:tr w:rsidR="00881837" w:rsidRPr="0083075E" w:rsidTr="00CF2158">
        <w:trPr>
          <w:trHeight w:val="923"/>
        </w:trPr>
        <w:tc>
          <w:tcPr>
            <w:tcW w:w="850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395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AMA / NIP</w:t>
            </w:r>
          </w:p>
        </w:tc>
        <w:tc>
          <w:tcPr>
            <w:tcW w:w="3969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JABATAN</w:t>
            </w:r>
          </w:p>
        </w:tc>
      </w:tr>
      <w:tr w:rsidR="00881837" w:rsidRPr="0083075E" w:rsidTr="00CF2158">
        <w:trPr>
          <w:trHeight w:val="737"/>
        </w:trPr>
        <w:tc>
          <w:tcPr>
            <w:tcW w:w="850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3F4299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881837" w:rsidRPr="0083075E" w:rsidRDefault="002D5E92" w:rsidP="00CF21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y Munif</w:t>
            </w:r>
            <w:r w:rsidR="00881837" w:rsidRPr="0083075E">
              <w:rPr>
                <w:rFonts w:ascii="Times New Roman" w:hAnsi="Times New Roman" w:cs="Times New Roman"/>
                <w:bCs/>
                <w:sz w:val="24"/>
                <w:szCs w:val="24"/>
              </w:rPr>
              <w:t>, S. Pd.</w:t>
            </w:r>
          </w:p>
          <w:p w:rsidR="00881837" w:rsidRPr="0083075E" w:rsidRDefault="00881837" w:rsidP="00881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. </w:t>
            </w:r>
            <w:r w:rsidR="00361934">
              <w:rPr>
                <w:rFonts w:ascii="Times New Roman" w:hAnsi="Times New Roman" w:cs="Times New Roman"/>
                <w:bCs/>
                <w:sz w:val="24"/>
                <w:szCs w:val="24"/>
              </w:rPr>
              <w:t>19790612 201407 1 002</w:t>
            </w:r>
          </w:p>
        </w:tc>
        <w:tc>
          <w:tcPr>
            <w:tcW w:w="3969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Ketua</w:t>
            </w:r>
          </w:p>
        </w:tc>
      </w:tr>
      <w:tr w:rsidR="00881837" w:rsidRPr="0083075E" w:rsidTr="00CF2158">
        <w:trPr>
          <w:trHeight w:val="737"/>
        </w:trPr>
        <w:tc>
          <w:tcPr>
            <w:tcW w:w="850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FB17BF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881837" w:rsidRPr="0083075E" w:rsidRDefault="00881837" w:rsidP="00CF215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bCs/>
                <w:sz w:val="24"/>
                <w:szCs w:val="24"/>
              </w:rPr>
              <w:t>Sujarminingsih, S. Pd.</w:t>
            </w:r>
          </w:p>
          <w:p w:rsidR="00881837" w:rsidRPr="0083075E" w:rsidRDefault="00EE2D10" w:rsidP="00CF215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P. 19770402 200801 2 020</w:t>
            </w:r>
          </w:p>
        </w:tc>
        <w:tc>
          <w:tcPr>
            <w:tcW w:w="3969" w:type="dxa"/>
            <w:vAlign w:val="center"/>
          </w:tcPr>
          <w:p w:rsidR="00881837" w:rsidRPr="0083075E" w:rsidRDefault="00881837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Sekretaris</w:t>
            </w:r>
          </w:p>
        </w:tc>
      </w:tr>
      <w:tr w:rsidR="003F4299" w:rsidRPr="0083075E" w:rsidTr="00CF2158">
        <w:trPr>
          <w:trHeight w:val="737"/>
        </w:trPr>
        <w:tc>
          <w:tcPr>
            <w:tcW w:w="850" w:type="dxa"/>
            <w:vAlign w:val="center"/>
          </w:tcPr>
          <w:p w:rsidR="003F4299" w:rsidRPr="0083075E" w:rsidRDefault="003F4299" w:rsidP="003F4299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vAlign w:val="center"/>
          </w:tcPr>
          <w:p w:rsidR="003F4299" w:rsidRPr="0083075E" w:rsidRDefault="003F4299" w:rsidP="003F42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arningsih</w:t>
            </w:r>
          </w:p>
          <w:p w:rsidR="003F4299" w:rsidRPr="0083075E" w:rsidRDefault="003F4299" w:rsidP="003F42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P.19811124 200901 2 004</w:t>
            </w:r>
          </w:p>
        </w:tc>
        <w:tc>
          <w:tcPr>
            <w:tcW w:w="3969" w:type="dxa"/>
            <w:vAlign w:val="center"/>
          </w:tcPr>
          <w:p w:rsidR="003F4299" w:rsidRPr="0083075E" w:rsidRDefault="003F4299" w:rsidP="003F4299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Bendahara</w:t>
            </w:r>
          </w:p>
        </w:tc>
      </w:tr>
      <w:tr w:rsidR="003F4299" w:rsidRPr="0083075E" w:rsidTr="00CF2158">
        <w:trPr>
          <w:trHeight w:val="737"/>
        </w:trPr>
        <w:tc>
          <w:tcPr>
            <w:tcW w:w="850" w:type="dxa"/>
            <w:vAlign w:val="center"/>
          </w:tcPr>
          <w:p w:rsidR="003F4299" w:rsidRPr="0083075E" w:rsidRDefault="003F4299" w:rsidP="003F4299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vAlign w:val="center"/>
          </w:tcPr>
          <w:p w:rsidR="003F4299" w:rsidRPr="0083075E" w:rsidRDefault="00517207" w:rsidP="003F4299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i Risna Rahayu</w:t>
            </w:r>
            <w:r w:rsidR="003F4299" w:rsidRPr="0083075E">
              <w:rPr>
                <w:rFonts w:ascii="Times New Roman" w:hAnsi="Times New Roman" w:cs="Times New Roman"/>
                <w:sz w:val="24"/>
                <w:szCs w:val="24"/>
              </w:rPr>
              <w:t>,S.Pd</w:t>
            </w:r>
          </w:p>
          <w:p w:rsidR="003F4299" w:rsidRPr="0083075E" w:rsidRDefault="003F4299" w:rsidP="00517207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FF43C9" w:rsidRPr="00FF43C9">
              <w:rPr>
                <w:rFonts w:ascii="Times New Roman" w:hAnsi="Times New Roman" w:cs="Times New Roman"/>
                <w:sz w:val="24"/>
                <w:szCs w:val="24"/>
              </w:rPr>
              <w:t>19830917 201407 2001</w:t>
            </w:r>
          </w:p>
        </w:tc>
        <w:tc>
          <w:tcPr>
            <w:tcW w:w="3969" w:type="dxa"/>
            <w:vAlign w:val="center"/>
          </w:tcPr>
          <w:p w:rsidR="003F4299" w:rsidRPr="0083075E" w:rsidRDefault="003F4299" w:rsidP="003F4299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Anggota</w:t>
            </w:r>
          </w:p>
        </w:tc>
      </w:tr>
      <w:tr w:rsidR="003F4299" w:rsidRPr="0083075E" w:rsidTr="00CF2158">
        <w:trPr>
          <w:trHeight w:val="737"/>
        </w:trPr>
        <w:tc>
          <w:tcPr>
            <w:tcW w:w="850" w:type="dxa"/>
            <w:vAlign w:val="center"/>
          </w:tcPr>
          <w:p w:rsidR="003F4299" w:rsidRPr="0083075E" w:rsidRDefault="003F4299" w:rsidP="003F4299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vAlign w:val="center"/>
          </w:tcPr>
          <w:p w:rsidR="003F4299" w:rsidRPr="0083075E" w:rsidRDefault="00517207" w:rsidP="003F4299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awanah</w:t>
            </w:r>
            <w:r w:rsidR="003F4299" w:rsidRPr="0083075E">
              <w:rPr>
                <w:rFonts w:ascii="Times New Roman" w:hAnsi="Times New Roman" w:cs="Times New Roman"/>
                <w:sz w:val="24"/>
                <w:szCs w:val="24"/>
              </w:rPr>
              <w:t>,S.Pd</w:t>
            </w:r>
          </w:p>
          <w:p w:rsidR="003F4299" w:rsidRPr="0083075E" w:rsidRDefault="003F4299" w:rsidP="00517207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 w:rsidR="00517207">
              <w:rPr>
                <w:rFonts w:ascii="Times New Roman" w:hAnsi="Times New Roman" w:cs="Times New Roman"/>
                <w:sz w:val="24"/>
                <w:szCs w:val="24"/>
              </w:rPr>
              <w:t>P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4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3C9" w:rsidRPr="00FF43C9">
              <w:rPr>
                <w:rFonts w:ascii="Times New Roman" w:hAnsi="Times New Roman" w:cs="Times New Roman"/>
                <w:sz w:val="24"/>
                <w:szCs w:val="24"/>
              </w:rPr>
              <w:t>19820918 202121 2 004</w:t>
            </w:r>
          </w:p>
        </w:tc>
        <w:tc>
          <w:tcPr>
            <w:tcW w:w="3969" w:type="dxa"/>
            <w:vAlign w:val="center"/>
          </w:tcPr>
          <w:p w:rsidR="003F4299" w:rsidRPr="0083075E" w:rsidRDefault="003F4299" w:rsidP="003F4299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Anggota</w:t>
            </w:r>
          </w:p>
        </w:tc>
      </w:tr>
      <w:tr w:rsidR="003F4299" w:rsidRPr="0083075E" w:rsidTr="00CF2158">
        <w:trPr>
          <w:trHeight w:val="737"/>
        </w:trPr>
        <w:tc>
          <w:tcPr>
            <w:tcW w:w="850" w:type="dxa"/>
            <w:vAlign w:val="center"/>
          </w:tcPr>
          <w:p w:rsidR="003F4299" w:rsidRPr="0083075E" w:rsidRDefault="003F4299" w:rsidP="003F4299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vAlign w:val="center"/>
          </w:tcPr>
          <w:p w:rsidR="003F4299" w:rsidRDefault="00517207" w:rsidP="003F4299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hoerul Anwar</w:t>
            </w:r>
            <w:r w:rsidR="003F4299" w:rsidRPr="0083075E">
              <w:rPr>
                <w:rFonts w:ascii="Times New Roman" w:hAnsi="Times New Roman" w:cs="Times New Roman"/>
                <w:sz w:val="24"/>
                <w:szCs w:val="24"/>
              </w:rPr>
              <w:t>,S.Pd</w:t>
            </w:r>
          </w:p>
          <w:p w:rsidR="003F4299" w:rsidRPr="0083075E" w:rsidRDefault="003F4299" w:rsidP="00517207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 w:rsidR="00517207">
              <w:rPr>
                <w:rFonts w:ascii="Times New Roman" w:hAnsi="Times New Roman" w:cs="Times New Roman"/>
                <w:sz w:val="24"/>
                <w:szCs w:val="24"/>
              </w:rPr>
              <w:t>P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43C9" w:rsidRPr="00FF43C9">
              <w:rPr>
                <w:rFonts w:ascii="Times New Roman" w:hAnsi="Times New Roman" w:cs="Times New Roman"/>
                <w:sz w:val="24"/>
                <w:szCs w:val="24"/>
              </w:rPr>
              <w:t>19841024 202221 1 010</w:t>
            </w:r>
          </w:p>
        </w:tc>
        <w:tc>
          <w:tcPr>
            <w:tcW w:w="3969" w:type="dxa"/>
            <w:vAlign w:val="center"/>
          </w:tcPr>
          <w:p w:rsidR="003F4299" w:rsidRPr="0083075E" w:rsidRDefault="003F4299" w:rsidP="003F4299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Anggota</w:t>
            </w:r>
          </w:p>
        </w:tc>
      </w:tr>
      <w:tr w:rsidR="003F4299" w:rsidRPr="0083075E" w:rsidTr="00CF2158">
        <w:trPr>
          <w:trHeight w:val="737"/>
        </w:trPr>
        <w:tc>
          <w:tcPr>
            <w:tcW w:w="850" w:type="dxa"/>
            <w:vAlign w:val="center"/>
          </w:tcPr>
          <w:p w:rsidR="003F4299" w:rsidRDefault="003F4299" w:rsidP="003F4299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vAlign w:val="center"/>
          </w:tcPr>
          <w:p w:rsidR="003F4299" w:rsidRPr="0083075E" w:rsidRDefault="003F4299" w:rsidP="003F4299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 TAS SMPN 2 Jatirogo</w:t>
            </w:r>
          </w:p>
        </w:tc>
        <w:tc>
          <w:tcPr>
            <w:tcW w:w="3969" w:type="dxa"/>
            <w:vAlign w:val="center"/>
          </w:tcPr>
          <w:p w:rsidR="003F4299" w:rsidRPr="0083075E" w:rsidRDefault="003F4299" w:rsidP="003F4299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Anggota</w:t>
            </w:r>
          </w:p>
        </w:tc>
      </w:tr>
    </w:tbl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6984" w:rsidRPr="0083075E" w:rsidRDefault="00136984" w:rsidP="00136984">
      <w:pPr>
        <w:spacing w:after="0" w:line="300" w:lineRule="exact"/>
        <w:ind w:left="504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>Jatirogo,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361934">
        <w:rPr>
          <w:rFonts w:ascii="Times New Roman" w:eastAsia="Arial Unicode MS" w:hAnsi="Times New Roman" w:cs="Times New Roman"/>
          <w:sz w:val="24"/>
          <w:szCs w:val="24"/>
        </w:rPr>
        <w:t xml:space="preserve">17 juli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2023</w:t>
      </w:r>
    </w:p>
    <w:p w:rsidR="00136984" w:rsidRPr="0083075E" w:rsidRDefault="00136984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Kepala SMP Negeri 2 Jatirogo</w:t>
      </w: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tabs>
          <w:tab w:val="left" w:pos="5387"/>
        </w:tabs>
        <w:spacing w:after="0" w:line="240" w:lineRule="auto"/>
        <w:ind w:firstLine="581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MUKMANAN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, S.Pd, M.Pd</w:t>
      </w:r>
    </w:p>
    <w:p w:rsidR="00136984" w:rsidRPr="0083075E" w:rsidRDefault="00136984" w:rsidP="00136984">
      <w:pPr>
        <w:tabs>
          <w:tab w:val="left" w:pos="5812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  <w:t>Pembina Tk. I</w:t>
      </w:r>
    </w:p>
    <w:p w:rsidR="00136984" w:rsidRPr="0083075E" w:rsidRDefault="00136984" w:rsidP="00136984">
      <w:pPr>
        <w:pStyle w:val="Heading1"/>
        <w:tabs>
          <w:tab w:val="left" w:pos="5812"/>
        </w:tabs>
        <w:spacing w:after="120"/>
        <w:rPr>
          <w:rFonts w:eastAsia="Arial Unicode MS"/>
          <w:b w:val="0"/>
        </w:rPr>
      </w:pPr>
      <w:r w:rsidRPr="0083075E">
        <w:rPr>
          <w:rFonts w:eastAsia="Arial Unicode MS"/>
          <w:b w:val="0"/>
          <w:lang w:val="id-ID"/>
        </w:rPr>
        <w:tab/>
      </w:r>
      <w:r w:rsidRPr="0083075E">
        <w:rPr>
          <w:rFonts w:eastAsia="Arial Unicode MS"/>
          <w:b w:val="0"/>
        </w:rPr>
        <w:t xml:space="preserve">NIP. </w:t>
      </w:r>
      <w:r w:rsidR="00E4292A">
        <w:rPr>
          <w:rFonts w:eastAsia="Arial Unicode MS"/>
          <w:b w:val="0"/>
        </w:rPr>
        <w:t>19700720 199802 1 004</w:t>
      </w: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982" w:rsidRDefault="00194982" w:rsidP="00CF2158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1D1" w:rsidRDefault="001811D1" w:rsidP="00CF2158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D51" w:rsidRPr="0083075E" w:rsidRDefault="00832D51" w:rsidP="00CF2158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0DC" w:rsidRPr="0083075E" w:rsidRDefault="00AC60DC" w:rsidP="00AC60DC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lastRenderedPageBreak/>
        <w:t>Lampiran XV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>Surat Keputusan Kepala SMP Negeri 2 Jatirogo  Kab. Tuban</w:t>
      </w:r>
    </w:p>
    <w:p w:rsidR="00AC60DC" w:rsidRPr="0083075E" w:rsidRDefault="00AC60DC" w:rsidP="00AC60DC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Nomor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FB17BF">
        <w:rPr>
          <w:rFonts w:ascii="Times New Roman" w:hAnsi="Times New Roman" w:cs="Times New Roman"/>
          <w:sz w:val="24"/>
          <w:szCs w:val="24"/>
        </w:rPr>
        <w:tab/>
      </w:r>
      <w:r w:rsidR="00517207">
        <w:rPr>
          <w:rFonts w:ascii="Times New Roman" w:hAnsi="Times New Roman" w:cs="Times New Roman"/>
          <w:sz w:val="24"/>
          <w:szCs w:val="24"/>
        </w:rPr>
        <w:t>:</w:t>
      </w:r>
      <w:r w:rsidR="00517207">
        <w:rPr>
          <w:rFonts w:ascii="Times New Roman" w:hAnsi="Times New Roman" w:cs="Times New Roman"/>
          <w:sz w:val="24"/>
          <w:szCs w:val="24"/>
        </w:rPr>
        <w:tab/>
      </w:r>
      <w:r w:rsidR="00306A95">
        <w:rPr>
          <w:rFonts w:ascii="Times New Roman" w:hAnsi="Times New Roman" w:cs="Times New Roman"/>
          <w:sz w:val="24"/>
          <w:szCs w:val="24"/>
        </w:rPr>
        <w:t>420/116</w:t>
      </w:r>
      <w:r w:rsidR="00002E02">
        <w:rPr>
          <w:rFonts w:ascii="Times New Roman" w:hAnsi="Times New Roman" w:cs="Times New Roman"/>
          <w:sz w:val="24"/>
          <w:szCs w:val="24"/>
        </w:rPr>
        <w:t>/414.101.019.33/2023</w:t>
      </w:r>
    </w:p>
    <w:p w:rsidR="00AC60DC" w:rsidRPr="0083075E" w:rsidRDefault="00AC60DC" w:rsidP="00AC60DC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anggal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FB17BF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361934">
        <w:rPr>
          <w:rFonts w:ascii="Times New Roman" w:hAnsi="Times New Roman" w:cs="Times New Roman"/>
          <w:sz w:val="24"/>
          <w:szCs w:val="24"/>
        </w:rPr>
        <w:t xml:space="preserve">17 Juli </w:t>
      </w:r>
      <w:r w:rsidR="00517207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AC60DC" w:rsidRPr="0083075E" w:rsidRDefault="00AC60DC" w:rsidP="00AC60DC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entang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FB17BF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Tugas Tambahan </w:t>
      </w:r>
      <w:r>
        <w:rPr>
          <w:rFonts w:ascii="Times New Roman" w:hAnsi="Times New Roman" w:cs="Times New Roman"/>
          <w:sz w:val="24"/>
          <w:szCs w:val="24"/>
        </w:rPr>
        <w:t>Guru sebagai Pelatih Upacara Bendera</w:t>
      </w:r>
      <w:r w:rsidRPr="0083075E">
        <w:rPr>
          <w:rFonts w:ascii="Times New Roman" w:hAnsi="Times New Roman" w:cs="Times New Roman"/>
          <w:sz w:val="24"/>
          <w:szCs w:val="24"/>
        </w:rPr>
        <w:t xml:space="preserve"> Sekolah Semester G</w:t>
      </w:r>
      <w:r w:rsidR="00361934">
        <w:rPr>
          <w:rFonts w:ascii="Times New Roman" w:hAnsi="Times New Roman" w:cs="Times New Roman"/>
          <w:sz w:val="24"/>
          <w:szCs w:val="24"/>
        </w:rPr>
        <w:t>anjil</w:t>
      </w:r>
    </w:p>
    <w:p w:rsidR="00AC60DC" w:rsidRPr="0083075E" w:rsidRDefault="00AC60DC" w:rsidP="00AC60DC">
      <w:pPr>
        <w:spacing w:after="4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06A95">
        <w:rPr>
          <w:rFonts w:ascii="Times New Roman" w:hAnsi="Times New Roman" w:cs="Times New Roman"/>
          <w:sz w:val="24"/>
          <w:szCs w:val="24"/>
        </w:rPr>
        <w:t xml:space="preserve">    </w:t>
      </w:r>
      <w:r w:rsidRPr="0083075E">
        <w:rPr>
          <w:rFonts w:ascii="Times New Roman" w:hAnsi="Times New Roman" w:cs="Times New Roman"/>
          <w:sz w:val="24"/>
          <w:szCs w:val="24"/>
        </w:rPr>
        <w:t>Tahun Pelajaran 202</w:t>
      </w:r>
      <w:r w:rsidR="00361934">
        <w:rPr>
          <w:rFonts w:ascii="Times New Roman" w:hAnsi="Times New Roman" w:cs="Times New Roman"/>
          <w:sz w:val="24"/>
          <w:szCs w:val="24"/>
        </w:rPr>
        <w:t>3</w:t>
      </w:r>
      <w:r w:rsidRPr="0083075E">
        <w:rPr>
          <w:rFonts w:ascii="Times New Roman" w:hAnsi="Times New Roman" w:cs="Times New Roman"/>
          <w:sz w:val="24"/>
          <w:szCs w:val="24"/>
        </w:rPr>
        <w:t>/202</w:t>
      </w:r>
      <w:r w:rsidR="00361934">
        <w:rPr>
          <w:rFonts w:ascii="Times New Roman" w:hAnsi="Times New Roman" w:cs="Times New Roman"/>
          <w:sz w:val="24"/>
          <w:szCs w:val="24"/>
        </w:rPr>
        <w:t>4</w:t>
      </w:r>
    </w:p>
    <w:p w:rsidR="00AC60DC" w:rsidRPr="0083075E" w:rsidRDefault="00AC60DC" w:rsidP="00AC60DC">
      <w:pPr>
        <w:tabs>
          <w:tab w:val="left" w:pos="3969"/>
          <w:tab w:val="left" w:pos="5812"/>
          <w:tab w:val="left" w:pos="6096"/>
        </w:tabs>
        <w:spacing w:after="0" w:line="260" w:lineRule="exact"/>
        <w:ind w:left="2880"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p w:rsidR="00AC60DC" w:rsidRPr="0083075E" w:rsidRDefault="00306A95" w:rsidP="00AC60DC">
      <w:pPr>
        <w:tabs>
          <w:tab w:val="left" w:pos="3969"/>
          <w:tab w:val="left" w:pos="4395"/>
          <w:tab w:val="left" w:pos="4536"/>
          <w:tab w:val="left" w:pos="5529"/>
        </w:tabs>
        <w:spacing w:after="0" w:line="260" w:lineRule="exact"/>
        <w:ind w:left="311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</w:rPr>
        <w:pict>
          <v:line id="_x0000_s1079" style="position:absolute;left:0;text-align:left;z-index:251753472" from="2.15pt,11.45pt" to="489.7pt,11.45pt" strokeweight="2.5pt">
            <v:shadow color="#868686"/>
          </v:line>
        </w:pict>
      </w:r>
    </w:p>
    <w:p w:rsidR="00AC60DC" w:rsidRPr="0083075E" w:rsidRDefault="00AC60DC" w:rsidP="00AC60DC">
      <w:pPr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AC60DC" w:rsidRPr="0083075E" w:rsidRDefault="00AC60DC" w:rsidP="00AC60DC">
      <w:pPr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</w:p>
    <w:p w:rsidR="00AC60DC" w:rsidRPr="0083075E" w:rsidRDefault="00AC60DC" w:rsidP="00AC60DC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TUGAS TAMBAHAN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GURU SEBAGAI PELATIH UPACARA BENDERA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 SEKOLAH</w:t>
      </w:r>
    </w:p>
    <w:p w:rsidR="00AC60DC" w:rsidRPr="0083075E" w:rsidRDefault="00AC60DC" w:rsidP="00AC60DC">
      <w:pPr>
        <w:spacing w:after="0" w:line="28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SMP NEGERI 2 JATIROGO</w:t>
      </w:r>
    </w:p>
    <w:p w:rsidR="002A1283" w:rsidRDefault="00AC60DC" w:rsidP="00AC60DC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TAHUN PELAJARAN 202</w:t>
      </w:r>
      <w:r w:rsidR="00361934">
        <w:rPr>
          <w:rFonts w:ascii="Times New Roman" w:eastAsia="Arial Unicode MS" w:hAnsi="Times New Roman" w:cs="Times New Roman"/>
          <w:bCs/>
          <w:sz w:val="24"/>
          <w:szCs w:val="24"/>
        </w:rPr>
        <w:t>3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 / 202</w:t>
      </w:r>
      <w:r w:rsidR="00361934">
        <w:rPr>
          <w:rFonts w:ascii="Times New Roman" w:eastAsia="Arial Unicode MS" w:hAnsi="Times New Roman" w:cs="Times New Roman"/>
          <w:bCs/>
          <w:sz w:val="24"/>
          <w:szCs w:val="24"/>
        </w:rPr>
        <w:t>4</w:t>
      </w:r>
    </w:p>
    <w:p w:rsidR="002A1283" w:rsidRDefault="002A1283" w:rsidP="004B7CDC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283" w:rsidRDefault="002A1283" w:rsidP="004B7CDC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283" w:rsidRDefault="002A1283" w:rsidP="004B7CDC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3627"/>
        <w:gridCol w:w="2177"/>
      </w:tblGrid>
      <w:tr w:rsidR="00AC60DC" w:rsidRPr="0083075E" w:rsidTr="00517207">
        <w:trPr>
          <w:trHeight w:val="898"/>
        </w:trPr>
        <w:tc>
          <w:tcPr>
            <w:tcW w:w="752" w:type="dxa"/>
            <w:vAlign w:val="center"/>
          </w:tcPr>
          <w:p w:rsidR="00AC60DC" w:rsidRPr="0083075E" w:rsidRDefault="00AC60DC" w:rsidP="00924C91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627" w:type="dxa"/>
            <w:vAlign w:val="center"/>
          </w:tcPr>
          <w:p w:rsidR="00AC60DC" w:rsidRPr="0083075E" w:rsidRDefault="00AC60DC" w:rsidP="00924C91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AMA / NIP</w:t>
            </w:r>
          </w:p>
        </w:tc>
        <w:tc>
          <w:tcPr>
            <w:tcW w:w="2177" w:type="dxa"/>
            <w:vAlign w:val="center"/>
          </w:tcPr>
          <w:p w:rsidR="00AC60DC" w:rsidRPr="0083075E" w:rsidRDefault="00AC60DC" w:rsidP="00924C91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JABATAN</w:t>
            </w:r>
          </w:p>
        </w:tc>
      </w:tr>
      <w:tr w:rsidR="00361934" w:rsidRPr="0083075E" w:rsidTr="00517207">
        <w:trPr>
          <w:trHeight w:val="841"/>
        </w:trPr>
        <w:tc>
          <w:tcPr>
            <w:tcW w:w="752" w:type="dxa"/>
            <w:vAlign w:val="center"/>
          </w:tcPr>
          <w:p w:rsidR="00361934" w:rsidRPr="0083075E" w:rsidRDefault="00361934" w:rsidP="00361934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7" w:type="dxa"/>
            <w:vAlign w:val="center"/>
          </w:tcPr>
          <w:p w:rsidR="00361934" w:rsidRDefault="00361934" w:rsidP="00361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di Indra Arfan, S.Pd</w:t>
            </w:r>
          </w:p>
          <w:p w:rsidR="00361934" w:rsidRDefault="00361934" w:rsidP="00361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PPPK. </w:t>
            </w:r>
            <w:r w:rsidR="00D15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920507 </w:t>
            </w:r>
            <w:r w:rsidR="00A6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21 1 010</w:t>
            </w:r>
          </w:p>
        </w:tc>
        <w:tc>
          <w:tcPr>
            <w:tcW w:w="2177" w:type="dxa"/>
            <w:vAlign w:val="center"/>
          </w:tcPr>
          <w:p w:rsidR="00361934" w:rsidRPr="0083075E" w:rsidRDefault="00361934" w:rsidP="00361934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Ketua</w:t>
            </w:r>
          </w:p>
        </w:tc>
      </w:tr>
      <w:tr w:rsidR="00AC60DC" w:rsidRPr="0083075E" w:rsidTr="00517207">
        <w:trPr>
          <w:trHeight w:val="841"/>
        </w:trPr>
        <w:tc>
          <w:tcPr>
            <w:tcW w:w="752" w:type="dxa"/>
            <w:vAlign w:val="center"/>
          </w:tcPr>
          <w:p w:rsidR="00AC60DC" w:rsidRPr="0083075E" w:rsidRDefault="00AC60DC" w:rsidP="00924C91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7" w:type="dxa"/>
            <w:vAlign w:val="center"/>
          </w:tcPr>
          <w:p w:rsidR="00AC60DC" w:rsidRDefault="00361934" w:rsidP="00924C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matus Sa’adah</w:t>
            </w:r>
            <w:r w:rsidR="00AC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.Pd</w:t>
            </w:r>
          </w:p>
          <w:p w:rsidR="00AC60DC" w:rsidRDefault="00AC60DC" w:rsidP="00924C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P</w:t>
            </w:r>
            <w:r w:rsidR="00517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9880518 202221 2 020</w:t>
            </w:r>
          </w:p>
        </w:tc>
        <w:tc>
          <w:tcPr>
            <w:tcW w:w="2177" w:type="dxa"/>
            <w:vAlign w:val="center"/>
          </w:tcPr>
          <w:p w:rsidR="00AC60DC" w:rsidRPr="0083075E" w:rsidRDefault="00AC60DC" w:rsidP="00924C91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Anggota</w:t>
            </w:r>
          </w:p>
        </w:tc>
      </w:tr>
      <w:tr w:rsidR="00AC60DC" w:rsidRPr="0083075E" w:rsidTr="00517207">
        <w:trPr>
          <w:trHeight w:val="841"/>
        </w:trPr>
        <w:tc>
          <w:tcPr>
            <w:tcW w:w="752" w:type="dxa"/>
            <w:vAlign w:val="center"/>
          </w:tcPr>
          <w:p w:rsidR="00AC60DC" w:rsidRDefault="00AC60DC" w:rsidP="00924C91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7" w:type="dxa"/>
            <w:vAlign w:val="center"/>
          </w:tcPr>
          <w:p w:rsidR="00AC60DC" w:rsidRDefault="00AC60DC" w:rsidP="00924C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hoerul Anwar, S.Pd</w:t>
            </w:r>
          </w:p>
          <w:p w:rsidR="00AC60DC" w:rsidRDefault="00AC60DC" w:rsidP="00924C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P</w:t>
            </w:r>
            <w:r w:rsidR="00517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9841024 202221 1 010</w:t>
            </w:r>
          </w:p>
        </w:tc>
        <w:tc>
          <w:tcPr>
            <w:tcW w:w="2177" w:type="dxa"/>
            <w:vAlign w:val="center"/>
          </w:tcPr>
          <w:p w:rsidR="00AC60DC" w:rsidRDefault="00AC60DC" w:rsidP="00924C91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Anggota</w:t>
            </w:r>
          </w:p>
        </w:tc>
      </w:tr>
    </w:tbl>
    <w:p w:rsidR="002A1283" w:rsidRDefault="002A1283" w:rsidP="004B7CDC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283" w:rsidRDefault="002A1283" w:rsidP="004B7CDC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283" w:rsidRDefault="002A1283" w:rsidP="004B7CDC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984" w:rsidRPr="0083075E" w:rsidRDefault="00136984" w:rsidP="00136984">
      <w:pPr>
        <w:spacing w:after="0" w:line="300" w:lineRule="exact"/>
        <w:ind w:left="504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>Jatirogo,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361934">
        <w:rPr>
          <w:rFonts w:ascii="Times New Roman" w:eastAsia="Arial Unicode MS" w:hAnsi="Times New Roman" w:cs="Times New Roman"/>
          <w:sz w:val="24"/>
          <w:szCs w:val="24"/>
        </w:rPr>
        <w:t>17 Juli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2023</w:t>
      </w:r>
    </w:p>
    <w:p w:rsidR="00136984" w:rsidRPr="0083075E" w:rsidRDefault="00136984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Kepala SMP Negeri 2 Jatirogo</w:t>
      </w: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tabs>
          <w:tab w:val="left" w:pos="5387"/>
        </w:tabs>
        <w:spacing w:after="0" w:line="240" w:lineRule="auto"/>
        <w:ind w:firstLine="581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MUKMANAN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, S.Pd, M.Pd</w:t>
      </w:r>
    </w:p>
    <w:p w:rsidR="00136984" w:rsidRPr="0083075E" w:rsidRDefault="00136984" w:rsidP="00136984">
      <w:pPr>
        <w:tabs>
          <w:tab w:val="left" w:pos="5812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  <w:t>Pembina Tk. I</w:t>
      </w:r>
    </w:p>
    <w:p w:rsidR="00136984" w:rsidRPr="0083075E" w:rsidRDefault="00136984" w:rsidP="00136984">
      <w:pPr>
        <w:pStyle w:val="Heading1"/>
        <w:tabs>
          <w:tab w:val="left" w:pos="5812"/>
        </w:tabs>
        <w:spacing w:after="120"/>
        <w:rPr>
          <w:rFonts w:eastAsia="Arial Unicode MS"/>
          <w:b w:val="0"/>
        </w:rPr>
      </w:pPr>
      <w:r w:rsidRPr="0083075E">
        <w:rPr>
          <w:rFonts w:eastAsia="Arial Unicode MS"/>
          <w:b w:val="0"/>
          <w:lang w:val="id-ID"/>
        </w:rPr>
        <w:tab/>
      </w:r>
      <w:r w:rsidRPr="0083075E">
        <w:rPr>
          <w:rFonts w:eastAsia="Arial Unicode MS"/>
          <w:b w:val="0"/>
        </w:rPr>
        <w:t xml:space="preserve">NIP. </w:t>
      </w:r>
      <w:r w:rsidR="00E4292A">
        <w:rPr>
          <w:rFonts w:eastAsia="Arial Unicode MS"/>
          <w:b w:val="0"/>
        </w:rPr>
        <w:t>19700720 199802 1 004</w:t>
      </w:r>
    </w:p>
    <w:p w:rsidR="002A1283" w:rsidRDefault="002A1283" w:rsidP="004B7CDC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283" w:rsidRDefault="002A1283" w:rsidP="004B7CDC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283" w:rsidRDefault="002A1283" w:rsidP="004B7CDC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283" w:rsidRDefault="002A1283" w:rsidP="004B7CDC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283" w:rsidRDefault="002A1283" w:rsidP="004B7CDC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0DC" w:rsidRDefault="00AC60DC" w:rsidP="004B7CDC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207" w:rsidRDefault="00517207" w:rsidP="004B7CDC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60DA" w:rsidRDefault="001560DA" w:rsidP="004B7CDC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60DA" w:rsidRDefault="001560DA" w:rsidP="004B7CDC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1D1" w:rsidRDefault="001811D1" w:rsidP="004B7CDC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1D1" w:rsidRDefault="001811D1" w:rsidP="004B7CDC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1D1" w:rsidRDefault="001811D1" w:rsidP="004B7CDC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CDC" w:rsidRPr="0083075E" w:rsidRDefault="004B7CDC" w:rsidP="004B7CDC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 xml:space="preserve">Lampiran </w:t>
      </w:r>
      <w:r w:rsidR="00311115" w:rsidRPr="0083075E">
        <w:rPr>
          <w:rFonts w:ascii="Times New Roman" w:hAnsi="Times New Roman" w:cs="Times New Roman"/>
          <w:sz w:val="24"/>
          <w:szCs w:val="24"/>
        </w:rPr>
        <w:t>X</w:t>
      </w:r>
      <w:r w:rsidRPr="0083075E">
        <w:rPr>
          <w:rFonts w:ascii="Times New Roman" w:hAnsi="Times New Roman" w:cs="Times New Roman"/>
          <w:sz w:val="24"/>
          <w:szCs w:val="24"/>
        </w:rPr>
        <w:t>V</w:t>
      </w:r>
      <w:r w:rsidR="00002E02">
        <w:rPr>
          <w:rFonts w:ascii="Times New Roman" w:hAnsi="Times New Roman" w:cs="Times New Roman"/>
          <w:sz w:val="24"/>
          <w:szCs w:val="24"/>
        </w:rPr>
        <w:t>I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>Surat Keputusan Kepala SMP Negeri 2 Jatirogo  Kab. Tuban</w:t>
      </w:r>
    </w:p>
    <w:p w:rsidR="004B7CDC" w:rsidRPr="0083075E" w:rsidRDefault="004B7CDC" w:rsidP="004B7CDC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Nomor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AC60DC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306A95">
        <w:rPr>
          <w:rFonts w:ascii="Times New Roman" w:hAnsi="Times New Roman" w:cs="Times New Roman"/>
          <w:sz w:val="24"/>
          <w:szCs w:val="24"/>
        </w:rPr>
        <w:t>420/116</w:t>
      </w:r>
      <w:r w:rsidR="00002E02">
        <w:rPr>
          <w:rFonts w:ascii="Times New Roman" w:hAnsi="Times New Roman" w:cs="Times New Roman"/>
          <w:sz w:val="24"/>
          <w:szCs w:val="24"/>
        </w:rPr>
        <w:t>/414.101.019.33/2023</w:t>
      </w:r>
    </w:p>
    <w:p w:rsidR="004B7CDC" w:rsidRPr="0083075E" w:rsidRDefault="004B7CDC" w:rsidP="004B7CDC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anggal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AC60DC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A6029D">
        <w:rPr>
          <w:rFonts w:ascii="Times New Roman" w:hAnsi="Times New Roman" w:cs="Times New Roman"/>
          <w:sz w:val="24"/>
          <w:szCs w:val="24"/>
        </w:rPr>
        <w:t>17 Juli 2023</w:t>
      </w:r>
    </w:p>
    <w:p w:rsidR="004B7CDC" w:rsidRPr="00306A95" w:rsidRDefault="004B7CDC" w:rsidP="00306A95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ind w:left="180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entang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AC60DC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Tugas Tambahan </w:t>
      </w:r>
      <w:r w:rsidR="00CF2158" w:rsidRPr="0083075E">
        <w:rPr>
          <w:rFonts w:ascii="Times New Roman" w:hAnsi="Times New Roman" w:cs="Times New Roman"/>
          <w:sz w:val="24"/>
          <w:szCs w:val="24"/>
        </w:rPr>
        <w:t>Tata Administrasi Sekolah Sebagai Operator Dapodik</w:t>
      </w:r>
      <w:r w:rsidRPr="0083075E">
        <w:rPr>
          <w:rFonts w:ascii="Times New Roman" w:hAnsi="Times New Roman" w:cs="Times New Roman"/>
          <w:sz w:val="24"/>
          <w:szCs w:val="24"/>
        </w:rPr>
        <w:t xml:space="preserve"> </w:t>
      </w:r>
      <w:r w:rsidR="00CF2158" w:rsidRPr="0083075E">
        <w:rPr>
          <w:rFonts w:ascii="Times New Roman" w:hAnsi="Times New Roman" w:cs="Times New Roman"/>
          <w:sz w:val="24"/>
          <w:szCs w:val="24"/>
        </w:rPr>
        <w:t>Sekolah</w:t>
      </w:r>
      <w:r w:rsidRPr="0083075E">
        <w:rPr>
          <w:rFonts w:ascii="Times New Roman" w:hAnsi="Times New Roman" w:cs="Times New Roman"/>
          <w:sz w:val="24"/>
          <w:szCs w:val="24"/>
        </w:rPr>
        <w:t xml:space="preserve"> Semester G</w:t>
      </w:r>
      <w:r w:rsidR="00A6029D">
        <w:rPr>
          <w:rFonts w:ascii="Times New Roman" w:hAnsi="Times New Roman" w:cs="Times New Roman"/>
          <w:sz w:val="24"/>
          <w:szCs w:val="24"/>
        </w:rPr>
        <w:t>anjil</w:t>
      </w:r>
      <w:r w:rsidRPr="0083075E">
        <w:rPr>
          <w:rFonts w:ascii="Times New Roman" w:hAnsi="Times New Roman" w:cs="Times New Roman"/>
          <w:sz w:val="24"/>
          <w:szCs w:val="24"/>
        </w:rPr>
        <w:t xml:space="preserve"> Tahun Pelajaran 202</w:t>
      </w:r>
      <w:r w:rsidR="00A6029D">
        <w:rPr>
          <w:rFonts w:ascii="Times New Roman" w:hAnsi="Times New Roman" w:cs="Times New Roman"/>
          <w:sz w:val="24"/>
          <w:szCs w:val="24"/>
        </w:rPr>
        <w:t>3</w:t>
      </w:r>
      <w:r w:rsidRPr="0083075E">
        <w:rPr>
          <w:rFonts w:ascii="Times New Roman" w:hAnsi="Times New Roman" w:cs="Times New Roman"/>
          <w:sz w:val="24"/>
          <w:szCs w:val="24"/>
        </w:rPr>
        <w:t>/202</w:t>
      </w:r>
      <w:r w:rsidR="00A6029D">
        <w:rPr>
          <w:rFonts w:ascii="Times New Roman" w:hAnsi="Times New Roman" w:cs="Times New Roman"/>
          <w:sz w:val="24"/>
          <w:szCs w:val="24"/>
        </w:rPr>
        <w:t>4</w:t>
      </w:r>
    </w:p>
    <w:p w:rsidR="004B7CDC" w:rsidRPr="0083075E" w:rsidRDefault="004B7CDC" w:rsidP="004B7CDC">
      <w:pPr>
        <w:tabs>
          <w:tab w:val="left" w:pos="3969"/>
          <w:tab w:val="left" w:pos="5812"/>
          <w:tab w:val="left" w:pos="6096"/>
        </w:tabs>
        <w:spacing w:after="0" w:line="260" w:lineRule="exact"/>
        <w:ind w:left="2880"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p w:rsidR="004B7CDC" w:rsidRPr="0083075E" w:rsidRDefault="00306A95" w:rsidP="004B7CDC">
      <w:pPr>
        <w:tabs>
          <w:tab w:val="left" w:pos="3969"/>
          <w:tab w:val="left" w:pos="4395"/>
          <w:tab w:val="left" w:pos="4536"/>
          <w:tab w:val="left" w:pos="5529"/>
        </w:tabs>
        <w:spacing w:after="0" w:line="260" w:lineRule="exact"/>
        <w:ind w:left="311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</w:rPr>
        <w:pict>
          <v:line id="_x0000_s1057" style="position:absolute;left:0;text-align:left;z-index:251710464" from="2.15pt,11.45pt" to="489.7pt,11.45pt" strokeweight="2.5pt">
            <v:shadow color="#868686"/>
          </v:line>
        </w:pict>
      </w:r>
    </w:p>
    <w:p w:rsidR="004B7CDC" w:rsidRPr="0083075E" w:rsidRDefault="004B7CDC" w:rsidP="004B7CDC">
      <w:pPr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4B7CDC" w:rsidRPr="0083075E" w:rsidRDefault="004B7CDC" w:rsidP="004B7CDC">
      <w:pPr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</w:p>
    <w:p w:rsidR="004B7CDC" w:rsidRPr="0083075E" w:rsidRDefault="004B7CDC" w:rsidP="004B7CDC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TUGAS TAMBAHAN </w:t>
      </w:r>
      <w:r w:rsidR="00CF2158" w:rsidRPr="0083075E">
        <w:rPr>
          <w:rFonts w:ascii="Times New Roman" w:eastAsia="Arial Unicode MS" w:hAnsi="Times New Roman" w:cs="Times New Roman"/>
          <w:bCs/>
          <w:sz w:val="24"/>
          <w:szCs w:val="24"/>
        </w:rPr>
        <w:t>TATA ADMINISTRASI SEKOLAH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 SEBAGAI </w:t>
      </w:r>
      <w:r w:rsidR="00311115" w:rsidRPr="0083075E">
        <w:rPr>
          <w:rFonts w:ascii="Times New Roman" w:eastAsia="Arial Unicode MS" w:hAnsi="Times New Roman" w:cs="Times New Roman"/>
          <w:bCs/>
          <w:sz w:val="24"/>
          <w:szCs w:val="24"/>
        </w:rPr>
        <w:t>OPERATOR DAPODIK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 SEKOLAH</w:t>
      </w:r>
    </w:p>
    <w:p w:rsidR="004B7CDC" w:rsidRPr="0083075E" w:rsidRDefault="004B7CDC" w:rsidP="004B7CDC">
      <w:pPr>
        <w:spacing w:after="0" w:line="28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SMP NEGERI 2 JATIROGO</w:t>
      </w:r>
    </w:p>
    <w:p w:rsidR="004B7CDC" w:rsidRPr="0083075E" w:rsidRDefault="004B7CDC" w:rsidP="004B7CDC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TAHUN PELAJARAN 202</w:t>
      </w:r>
      <w:r w:rsidR="00A6029D">
        <w:rPr>
          <w:rFonts w:ascii="Times New Roman" w:eastAsia="Arial Unicode MS" w:hAnsi="Times New Roman" w:cs="Times New Roman"/>
          <w:bCs/>
          <w:sz w:val="24"/>
          <w:szCs w:val="24"/>
        </w:rPr>
        <w:t>3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 / 202</w:t>
      </w:r>
      <w:r w:rsidR="00A6029D">
        <w:rPr>
          <w:rFonts w:ascii="Times New Roman" w:eastAsia="Arial Unicode MS" w:hAnsi="Times New Roman" w:cs="Times New Roman"/>
          <w:bCs/>
          <w:sz w:val="24"/>
          <w:szCs w:val="24"/>
        </w:rPr>
        <w:t>4</w:t>
      </w: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3293"/>
        <w:gridCol w:w="2511"/>
        <w:gridCol w:w="3134"/>
      </w:tblGrid>
      <w:tr w:rsidR="00CF2158" w:rsidRPr="0083075E" w:rsidTr="00EB20B2">
        <w:trPr>
          <w:trHeight w:val="898"/>
        </w:trPr>
        <w:tc>
          <w:tcPr>
            <w:tcW w:w="752" w:type="dxa"/>
            <w:vAlign w:val="center"/>
          </w:tcPr>
          <w:p w:rsidR="00CF2158" w:rsidRPr="0083075E" w:rsidRDefault="00CF2158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293" w:type="dxa"/>
            <w:vAlign w:val="center"/>
          </w:tcPr>
          <w:p w:rsidR="00CF2158" w:rsidRPr="0083075E" w:rsidRDefault="00CF2158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AMA / NIP</w:t>
            </w:r>
          </w:p>
        </w:tc>
        <w:tc>
          <w:tcPr>
            <w:tcW w:w="2511" w:type="dxa"/>
            <w:vAlign w:val="center"/>
          </w:tcPr>
          <w:p w:rsidR="00CF2158" w:rsidRPr="0083075E" w:rsidRDefault="00CF2158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LONGAN</w:t>
            </w:r>
          </w:p>
        </w:tc>
        <w:tc>
          <w:tcPr>
            <w:tcW w:w="3134" w:type="dxa"/>
          </w:tcPr>
          <w:p w:rsidR="00CF2158" w:rsidRPr="0083075E" w:rsidRDefault="00CF2158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CF2158" w:rsidRPr="0083075E" w:rsidRDefault="00CF2158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TUGAS</w:t>
            </w:r>
          </w:p>
        </w:tc>
      </w:tr>
      <w:tr w:rsidR="00CF2158" w:rsidRPr="0083075E" w:rsidTr="00EB20B2">
        <w:trPr>
          <w:trHeight w:val="841"/>
        </w:trPr>
        <w:tc>
          <w:tcPr>
            <w:tcW w:w="752" w:type="dxa"/>
            <w:vAlign w:val="center"/>
          </w:tcPr>
          <w:p w:rsidR="00CF2158" w:rsidRPr="0083075E" w:rsidRDefault="00CF2158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9B090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3" w:type="dxa"/>
            <w:vAlign w:val="center"/>
          </w:tcPr>
          <w:p w:rsidR="00CF2158" w:rsidRPr="0083075E" w:rsidRDefault="00CF2158" w:rsidP="00CF2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tini, SM.</w:t>
            </w:r>
          </w:p>
          <w:p w:rsidR="00CF2158" w:rsidRPr="0083075E" w:rsidRDefault="00CF2158" w:rsidP="00CF2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P.1981120</w:t>
            </w: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  <w:lang w:val="id-ID"/>
              </w:rPr>
              <w:t>5</w:t>
            </w: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200801 2 017</w:t>
            </w:r>
          </w:p>
        </w:tc>
        <w:tc>
          <w:tcPr>
            <w:tcW w:w="2511" w:type="dxa"/>
            <w:vAlign w:val="center"/>
          </w:tcPr>
          <w:p w:rsidR="00CF2158" w:rsidRPr="0083075E" w:rsidRDefault="00CF2158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III-a</w:t>
            </w:r>
          </w:p>
        </w:tc>
        <w:tc>
          <w:tcPr>
            <w:tcW w:w="3134" w:type="dxa"/>
          </w:tcPr>
          <w:p w:rsidR="00CF2158" w:rsidRPr="0083075E" w:rsidRDefault="00CF2158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id-ID"/>
              </w:rPr>
            </w:pPr>
          </w:p>
          <w:p w:rsidR="00CF2158" w:rsidRPr="0083075E" w:rsidRDefault="00EB20B2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Operator </w:t>
            </w:r>
            <w:r w:rsidR="00CF2158"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Dapodik Sekolah</w:t>
            </w:r>
          </w:p>
        </w:tc>
      </w:tr>
    </w:tbl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6984" w:rsidRPr="0083075E" w:rsidRDefault="00136984" w:rsidP="008463BB">
      <w:pPr>
        <w:spacing w:after="0" w:line="300" w:lineRule="exact"/>
        <w:ind w:left="504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>Jatirogo,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A6029D">
        <w:rPr>
          <w:rFonts w:ascii="Times New Roman" w:eastAsia="Arial Unicode MS" w:hAnsi="Times New Roman" w:cs="Times New Roman"/>
          <w:sz w:val="24"/>
          <w:szCs w:val="24"/>
        </w:rPr>
        <w:t xml:space="preserve">17 Juli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2023</w:t>
      </w:r>
    </w:p>
    <w:p w:rsidR="00136984" w:rsidRPr="0083075E" w:rsidRDefault="00136984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Kepala SMP Negeri 2 Jatirogo</w:t>
      </w: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spacing w:after="0" w:line="300" w:lineRule="exac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136984" w:rsidRPr="0083075E" w:rsidRDefault="00136984" w:rsidP="00136984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136984" w:rsidRPr="0083075E" w:rsidRDefault="00136984" w:rsidP="00136984">
      <w:pPr>
        <w:tabs>
          <w:tab w:val="left" w:pos="5387"/>
        </w:tabs>
        <w:spacing w:after="0" w:line="240" w:lineRule="auto"/>
        <w:ind w:firstLine="581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MUKMANAN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, S.Pd, M.Pd</w:t>
      </w:r>
    </w:p>
    <w:p w:rsidR="00136984" w:rsidRPr="0083075E" w:rsidRDefault="00136984" w:rsidP="00136984">
      <w:pPr>
        <w:tabs>
          <w:tab w:val="left" w:pos="5812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  <w:t>Pembina Tk. I</w:t>
      </w:r>
    </w:p>
    <w:p w:rsidR="00136984" w:rsidRPr="0083075E" w:rsidRDefault="00136984" w:rsidP="00136984">
      <w:pPr>
        <w:pStyle w:val="Heading1"/>
        <w:tabs>
          <w:tab w:val="left" w:pos="5812"/>
        </w:tabs>
        <w:spacing w:after="120"/>
        <w:rPr>
          <w:rFonts w:eastAsia="Arial Unicode MS"/>
          <w:b w:val="0"/>
        </w:rPr>
      </w:pPr>
      <w:r w:rsidRPr="0083075E">
        <w:rPr>
          <w:rFonts w:eastAsia="Arial Unicode MS"/>
          <w:b w:val="0"/>
          <w:lang w:val="id-ID"/>
        </w:rPr>
        <w:tab/>
      </w:r>
      <w:r w:rsidRPr="0083075E">
        <w:rPr>
          <w:rFonts w:eastAsia="Arial Unicode MS"/>
          <w:b w:val="0"/>
        </w:rPr>
        <w:t xml:space="preserve">NIP. </w:t>
      </w:r>
      <w:r w:rsidR="00E4292A">
        <w:rPr>
          <w:rFonts w:eastAsia="Arial Unicode MS"/>
          <w:b w:val="0"/>
        </w:rPr>
        <w:t>19700720 199802 1 004</w:t>
      </w: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21620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4B7CDC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 xml:space="preserve">Lampiran </w:t>
      </w:r>
      <w:r w:rsidR="00311115" w:rsidRPr="0083075E">
        <w:rPr>
          <w:rFonts w:ascii="Times New Roman" w:hAnsi="Times New Roman" w:cs="Times New Roman"/>
          <w:sz w:val="24"/>
          <w:szCs w:val="24"/>
        </w:rPr>
        <w:t>X</w:t>
      </w:r>
      <w:r w:rsidRPr="0083075E">
        <w:rPr>
          <w:rFonts w:ascii="Times New Roman" w:hAnsi="Times New Roman" w:cs="Times New Roman"/>
          <w:sz w:val="24"/>
          <w:szCs w:val="24"/>
        </w:rPr>
        <w:t>V</w:t>
      </w:r>
      <w:r w:rsidR="00311115" w:rsidRPr="0083075E">
        <w:rPr>
          <w:rFonts w:ascii="Times New Roman" w:hAnsi="Times New Roman" w:cs="Times New Roman"/>
          <w:sz w:val="24"/>
          <w:szCs w:val="24"/>
        </w:rPr>
        <w:t>I</w:t>
      </w:r>
      <w:r w:rsidR="00002E02">
        <w:rPr>
          <w:rFonts w:ascii="Times New Roman" w:hAnsi="Times New Roman" w:cs="Times New Roman"/>
          <w:sz w:val="24"/>
          <w:szCs w:val="24"/>
        </w:rPr>
        <w:t>I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>Surat Keputusan Kepala SMP Negeri 2 Jatirogo  Kab. Tuban</w:t>
      </w:r>
    </w:p>
    <w:p w:rsidR="004B7CDC" w:rsidRPr="0083075E" w:rsidRDefault="004B7CDC" w:rsidP="004B7CDC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Nomor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311115"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306A95">
        <w:rPr>
          <w:rFonts w:ascii="Times New Roman" w:hAnsi="Times New Roman" w:cs="Times New Roman"/>
          <w:sz w:val="24"/>
          <w:szCs w:val="24"/>
        </w:rPr>
        <w:t>420/116</w:t>
      </w:r>
      <w:r w:rsidR="00002E02">
        <w:rPr>
          <w:rFonts w:ascii="Times New Roman" w:hAnsi="Times New Roman" w:cs="Times New Roman"/>
          <w:sz w:val="24"/>
          <w:szCs w:val="24"/>
        </w:rPr>
        <w:t>/414.101.019.33/2023</w:t>
      </w:r>
    </w:p>
    <w:p w:rsidR="004B7CDC" w:rsidRPr="0083075E" w:rsidRDefault="004B7CDC" w:rsidP="004B7CDC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anggal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311115"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A6029D">
        <w:rPr>
          <w:rFonts w:ascii="Times New Roman" w:hAnsi="Times New Roman" w:cs="Times New Roman"/>
          <w:sz w:val="24"/>
          <w:szCs w:val="24"/>
        </w:rPr>
        <w:t xml:space="preserve">17 Juli </w:t>
      </w:r>
      <w:r w:rsidR="00517207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4B7CDC" w:rsidRPr="0083075E" w:rsidRDefault="004B7CDC" w:rsidP="004B7CDC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entang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311115"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Tugas Tambahan sebagai </w:t>
      </w:r>
      <w:r w:rsidR="00311115" w:rsidRPr="0083075E">
        <w:rPr>
          <w:rFonts w:ascii="Times New Roman" w:hAnsi="Times New Roman" w:cs="Times New Roman"/>
          <w:sz w:val="24"/>
          <w:szCs w:val="24"/>
        </w:rPr>
        <w:t xml:space="preserve">Bendahara </w:t>
      </w:r>
      <w:r w:rsidR="00927518" w:rsidRPr="0083075E">
        <w:rPr>
          <w:rFonts w:ascii="Times New Roman" w:hAnsi="Times New Roman" w:cs="Times New Roman"/>
          <w:sz w:val="24"/>
          <w:szCs w:val="24"/>
        </w:rPr>
        <w:t xml:space="preserve">dan Operator </w:t>
      </w:r>
      <w:r w:rsidR="00311115" w:rsidRPr="0083075E">
        <w:rPr>
          <w:rFonts w:ascii="Times New Roman" w:hAnsi="Times New Roman" w:cs="Times New Roman"/>
          <w:sz w:val="24"/>
          <w:szCs w:val="24"/>
        </w:rPr>
        <w:t>BOS</w:t>
      </w:r>
      <w:r w:rsidR="00927518" w:rsidRPr="0083075E">
        <w:rPr>
          <w:rFonts w:ascii="Times New Roman" w:hAnsi="Times New Roman" w:cs="Times New Roman"/>
          <w:sz w:val="24"/>
          <w:szCs w:val="24"/>
        </w:rPr>
        <w:t xml:space="preserve"> </w:t>
      </w:r>
      <w:r w:rsidRPr="0083075E">
        <w:rPr>
          <w:rFonts w:ascii="Times New Roman" w:hAnsi="Times New Roman" w:cs="Times New Roman"/>
          <w:sz w:val="24"/>
          <w:szCs w:val="24"/>
        </w:rPr>
        <w:t>Semester G</w:t>
      </w:r>
      <w:r w:rsidR="00A6029D">
        <w:rPr>
          <w:rFonts w:ascii="Times New Roman" w:hAnsi="Times New Roman" w:cs="Times New Roman"/>
          <w:sz w:val="24"/>
          <w:szCs w:val="24"/>
        </w:rPr>
        <w:t>anjil</w:t>
      </w:r>
    </w:p>
    <w:p w:rsidR="004B7CDC" w:rsidRPr="0083075E" w:rsidRDefault="004B7CDC" w:rsidP="004B7CDC">
      <w:pPr>
        <w:spacing w:after="4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27518" w:rsidRPr="0083075E">
        <w:rPr>
          <w:rFonts w:ascii="Times New Roman" w:hAnsi="Times New Roman" w:cs="Times New Roman"/>
          <w:sz w:val="24"/>
          <w:szCs w:val="24"/>
        </w:rPr>
        <w:t xml:space="preserve">    </w:t>
      </w:r>
      <w:r w:rsidRPr="0083075E">
        <w:rPr>
          <w:rFonts w:ascii="Times New Roman" w:hAnsi="Times New Roman" w:cs="Times New Roman"/>
          <w:sz w:val="24"/>
          <w:szCs w:val="24"/>
        </w:rPr>
        <w:t>Tahun Pelajaran 202</w:t>
      </w:r>
      <w:r w:rsidR="00A6029D">
        <w:rPr>
          <w:rFonts w:ascii="Times New Roman" w:hAnsi="Times New Roman" w:cs="Times New Roman"/>
          <w:sz w:val="24"/>
          <w:szCs w:val="24"/>
        </w:rPr>
        <w:t>3</w:t>
      </w:r>
      <w:r w:rsidRPr="0083075E">
        <w:rPr>
          <w:rFonts w:ascii="Times New Roman" w:hAnsi="Times New Roman" w:cs="Times New Roman"/>
          <w:sz w:val="24"/>
          <w:szCs w:val="24"/>
        </w:rPr>
        <w:t>/202</w:t>
      </w:r>
      <w:r w:rsidR="00A6029D">
        <w:rPr>
          <w:rFonts w:ascii="Times New Roman" w:hAnsi="Times New Roman" w:cs="Times New Roman"/>
          <w:sz w:val="24"/>
          <w:szCs w:val="24"/>
        </w:rPr>
        <w:t>4</w:t>
      </w:r>
    </w:p>
    <w:p w:rsidR="004B7CDC" w:rsidRPr="0083075E" w:rsidRDefault="004B7CDC" w:rsidP="004B7CDC">
      <w:pPr>
        <w:tabs>
          <w:tab w:val="left" w:pos="3969"/>
          <w:tab w:val="left" w:pos="5812"/>
          <w:tab w:val="left" w:pos="6096"/>
        </w:tabs>
        <w:spacing w:after="0" w:line="260" w:lineRule="exact"/>
        <w:ind w:left="2880"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p w:rsidR="004B7CDC" w:rsidRPr="0083075E" w:rsidRDefault="00306A95" w:rsidP="004B7CDC">
      <w:pPr>
        <w:tabs>
          <w:tab w:val="left" w:pos="3969"/>
          <w:tab w:val="left" w:pos="4395"/>
          <w:tab w:val="left" w:pos="4536"/>
          <w:tab w:val="left" w:pos="5529"/>
        </w:tabs>
        <w:spacing w:after="0" w:line="260" w:lineRule="exact"/>
        <w:ind w:left="311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</w:rPr>
        <w:pict>
          <v:line id="_x0000_s1058" style="position:absolute;left:0;text-align:left;z-index:251712512" from="2.15pt,11.45pt" to="489.7pt,11.45pt" strokeweight="2.5pt">
            <v:shadow color="#868686"/>
          </v:line>
        </w:pict>
      </w:r>
    </w:p>
    <w:p w:rsidR="004B7CDC" w:rsidRPr="0083075E" w:rsidRDefault="004B7CDC" w:rsidP="004B7CDC">
      <w:pPr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4B7CDC" w:rsidRPr="0083075E" w:rsidRDefault="004B7CDC" w:rsidP="004B7CDC">
      <w:pPr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</w:p>
    <w:p w:rsidR="00216203" w:rsidRDefault="00CF2158" w:rsidP="00CF2158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TUGAS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 TAMBAHAN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 TATA ADMINISTRASI SEKOLAH SEBAGAI BENDAHARA </w:t>
      </w:r>
    </w:p>
    <w:p w:rsidR="00CF2158" w:rsidRPr="0083075E" w:rsidRDefault="00CF2158" w:rsidP="00CF2158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DAN </w:t>
      </w:r>
      <w:r w:rsidR="00275E8D">
        <w:rPr>
          <w:rFonts w:ascii="Times New Roman" w:eastAsia="Arial Unicode MS" w:hAnsi="Times New Roman" w:cs="Times New Roman"/>
          <w:bCs/>
          <w:sz w:val="24"/>
          <w:szCs w:val="24"/>
        </w:rPr>
        <w:t xml:space="preserve">OPERATOR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 BOS</w:t>
      </w:r>
    </w:p>
    <w:p w:rsidR="00CF2158" w:rsidRPr="0083075E" w:rsidRDefault="00CF2158" w:rsidP="00CF2158">
      <w:pPr>
        <w:spacing w:after="0" w:line="28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SMP NEGERI 2 JATIROGO</w:t>
      </w:r>
    </w:p>
    <w:p w:rsidR="004B7CDC" w:rsidRPr="0083075E" w:rsidRDefault="004B7CDC" w:rsidP="004B7CDC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TAHUN PELAJARAN 202</w:t>
      </w:r>
      <w:r w:rsidR="00A6029D">
        <w:rPr>
          <w:rFonts w:ascii="Times New Roman" w:eastAsia="Arial Unicode MS" w:hAnsi="Times New Roman" w:cs="Times New Roman"/>
          <w:bCs/>
          <w:sz w:val="24"/>
          <w:szCs w:val="24"/>
        </w:rPr>
        <w:t>3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 / 202</w:t>
      </w:r>
      <w:r w:rsidR="00A6029D">
        <w:rPr>
          <w:rFonts w:ascii="Times New Roman" w:eastAsia="Arial Unicode MS" w:hAnsi="Times New Roman" w:cs="Times New Roman"/>
          <w:bCs/>
          <w:sz w:val="24"/>
          <w:szCs w:val="24"/>
        </w:rPr>
        <w:t>4</w:t>
      </w: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3293"/>
        <w:gridCol w:w="2959"/>
        <w:gridCol w:w="2686"/>
      </w:tblGrid>
      <w:tr w:rsidR="00CF2158" w:rsidRPr="0083075E" w:rsidTr="00CF2158">
        <w:trPr>
          <w:trHeight w:val="898"/>
        </w:trPr>
        <w:tc>
          <w:tcPr>
            <w:tcW w:w="752" w:type="dxa"/>
            <w:vAlign w:val="center"/>
          </w:tcPr>
          <w:p w:rsidR="00CF2158" w:rsidRPr="0083075E" w:rsidRDefault="00CF2158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293" w:type="dxa"/>
            <w:vAlign w:val="center"/>
          </w:tcPr>
          <w:p w:rsidR="00CF2158" w:rsidRPr="0083075E" w:rsidRDefault="00CF2158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AMA / NIP</w:t>
            </w:r>
          </w:p>
        </w:tc>
        <w:tc>
          <w:tcPr>
            <w:tcW w:w="2959" w:type="dxa"/>
            <w:vAlign w:val="center"/>
          </w:tcPr>
          <w:p w:rsidR="00CF2158" w:rsidRPr="0083075E" w:rsidRDefault="00CF2158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LONGAN</w:t>
            </w:r>
          </w:p>
        </w:tc>
        <w:tc>
          <w:tcPr>
            <w:tcW w:w="2686" w:type="dxa"/>
          </w:tcPr>
          <w:p w:rsidR="00CF2158" w:rsidRPr="0083075E" w:rsidRDefault="00CF2158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CF2158" w:rsidRPr="0083075E" w:rsidRDefault="00CF2158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TUGAS</w:t>
            </w:r>
          </w:p>
        </w:tc>
      </w:tr>
      <w:tr w:rsidR="00CF2158" w:rsidRPr="0083075E" w:rsidTr="00CF2158">
        <w:trPr>
          <w:trHeight w:val="841"/>
        </w:trPr>
        <w:tc>
          <w:tcPr>
            <w:tcW w:w="752" w:type="dxa"/>
            <w:vAlign w:val="center"/>
          </w:tcPr>
          <w:p w:rsidR="00CF2158" w:rsidRPr="0083075E" w:rsidRDefault="00CF2158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9B090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3" w:type="dxa"/>
            <w:vAlign w:val="center"/>
          </w:tcPr>
          <w:p w:rsidR="00CF2158" w:rsidRPr="0083075E" w:rsidRDefault="00CF2158" w:rsidP="00CF2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arningsih</w:t>
            </w:r>
          </w:p>
          <w:p w:rsidR="00CF2158" w:rsidRPr="0083075E" w:rsidRDefault="00CF2158" w:rsidP="00CF2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P.19811124 200901 2 004</w:t>
            </w:r>
          </w:p>
        </w:tc>
        <w:tc>
          <w:tcPr>
            <w:tcW w:w="2959" w:type="dxa"/>
            <w:vAlign w:val="center"/>
          </w:tcPr>
          <w:p w:rsidR="00CF2158" w:rsidRPr="0083075E" w:rsidRDefault="00CF2158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II-d</w:t>
            </w:r>
          </w:p>
        </w:tc>
        <w:tc>
          <w:tcPr>
            <w:tcW w:w="2686" w:type="dxa"/>
          </w:tcPr>
          <w:p w:rsidR="00CF2158" w:rsidRPr="0083075E" w:rsidRDefault="00CF2158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id-ID"/>
              </w:rPr>
            </w:pPr>
          </w:p>
          <w:p w:rsidR="00CF2158" w:rsidRPr="0083075E" w:rsidRDefault="00CF2158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Bendahara BOS</w:t>
            </w:r>
          </w:p>
        </w:tc>
      </w:tr>
      <w:tr w:rsidR="00CF2158" w:rsidRPr="0083075E" w:rsidTr="00CF2158">
        <w:trPr>
          <w:trHeight w:val="841"/>
        </w:trPr>
        <w:tc>
          <w:tcPr>
            <w:tcW w:w="752" w:type="dxa"/>
            <w:vAlign w:val="center"/>
          </w:tcPr>
          <w:p w:rsidR="00CF2158" w:rsidRPr="0083075E" w:rsidRDefault="00CF2158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9B090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3" w:type="dxa"/>
            <w:vAlign w:val="center"/>
          </w:tcPr>
          <w:p w:rsidR="00CF2158" w:rsidRDefault="00CF2158" w:rsidP="00CF2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yanto</w:t>
            </w:r>
          </w:p>
          <w:p w:rsidR="00216203" w:rsidRPr="0083075E" w:rsidRDefault="00216203" w:rsidP="00CF2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P.-</w:t>
            </w:r>
          </w:p>
        </w:tc>
        <w:tc>
          <w:tcPr>
            <w:tcW w:w="2959" w:type="dxa"/>
            <w:vAlign w:val="center"/>
          </w:tcPr>
          <w:p w:rsidR="00CF2158" w:rsidRPr="0083075E" w:rsidRDefault="00CF2158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6" w:type="dxa"/>
          </w:tcPr>
          <w:p w:rsidR="00CF2158" w:rsidRPr="0083075E" w:rsidRDefault="00CF2158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F2158" w:rsidRPr="0083075E" w:rsidRDefault="00275E8D" w:rsidP="00CF2158">
            <w:pPr>
              <w:tabs>
                <w:tab w:val="left" w:pos="5387"/>
                <w:tab w:val="left" w:pos="6946"/>
              </w:tabs>
              <w:spacing w:after="0" w:line="30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Operator </w:t>
            </w:r>
            <w:r w:rsidR="00CF2158" w:rsidRPr="0083075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BOS</w:t>
            </w:r>
          </w:p>
        </w:tc>
      </w:tr>
    </w:tbl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3BB" w:rsidRPr="0083075E" w:rsidRDefault="008463BB" w:rsidP="008463BB">
      <w:pPr>
        <w:spacing w:after="0" w:line="300" w:lineRule="exact"/>
        <w:ind w:left="504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>Jatirogo,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A6029D">
        <w:rPr>
          <w:rFonts w:ascii="Times New Roman" w:eastAsia="Arial Unicode MS" w:hAnsi="Times New Roman" w:cs="Times New Roman"/>
          <w:sz w:val="24"/>
          <w:szCs w:val="24"/>
        </w:rPr>
        <w:t xml:space="preserve">17 Juli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2023</w:t>
      </w:r>
    </w:p>
    <w:p w:rsidR="008463BB" w:rsidRPr="0083075E" w:rsidRDefault="008463BB" w:rsidP="008463BB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Kepala SMP Negeri 2 Jatirogo</w:t>
      </w:r>
    </w:p>
    <w:p w:rsidR="008463BB" w:rsidRPr="0083075E" w:rsidRDefault="008463BB" w:rsidP="008463BB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8463BB" w:rsidRPr="0083075E" w:rsidRDefault="008463BB" w:rsidP="008463BB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8463BB" w:rsidRPr="0083075E" w:rsidRDefault="008463BB" w:rsidP="008463BB">
      <w:pPr>
        <w:spacing w:after="0" w:line="300" w:lineRule="exac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8463BB" w:rsidRPr="0083075E" w:rsidRDefault="008463BB" w:rsidP="008463BB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8463BB" w:rsidRPr="0083075E" w:rsidRDefault="008463BB" w:rsidP="008463BB">
      <w:pPr>
        <w:tabs>
          <w:tab w:val="left" w:pos="5387"/>
        </w:tabs>
        <w:spacing w:after="0" w:line="240" w:lineRule="auto"/>
        <w:ind w:firstLine="581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MUKMANAN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, S.Pd, M.Pd</w:t>
      </w:r>
    </w:p>
    <w:p w:rsidR="008463BB" w:rsidRPr="0083075E" w:rsidRDefault="008463BB" w:rsidP="008463BB">
      <w:pPr>
        <w:tabs>
          <w:tab w:val="left" w:pos="5812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  <w:t>Pembina Tk. I</w:t>
      </w:r>
    </w:p>
    <w:p w:rsidR="008463BB" w:rsidRPr="0083075E" w:rsidRDefault="008463BB" w:rsidP="008463BB">
      <w:pPr>
        <w:pStyle w:val="Heading1"/>
        <w:tabs>
          <w:tab w:val="left" w:pos="5812"/>
        </w:tabs>
        <w:spacing w:after="120"/>
        <w:rPr>
          <w:rFonts w:eastAsia="Arial Unicode MS"/>
          <w:b w:val="0"/>
        </w:rPr>
      </w:pPr>
      <w:r w:rsidRPr="0083075E">
        <w:rPr>
          <w:rFonts w:eastAsia="Arial Unicode MS"/>
          <w:b w:val="0"/>
          <w:lang w:val="id-ID"/>
        </w:rPr>
        <w:tab/>
      </w:r>
      <w:r w:rsidRPr="0083075E">
        <w:rPr>
          <w:rFonts w:eastAsia="Arial Unicode MS"/>
          <w:b w:val="0"/>
        </w:rPr>
        <w:t xml:space="preserve">NIP. </w:t>
      </w:r>
      <w:r w:rsidR="00E4292A">
        <w:rPr>
          <w:rFonts w:eastAsia="Arial Unicode MS"/>
          <w:b w:val="0"/>
        </w:rPr>
        <w:t>19700720 199802 1 004</w:t>
      </w: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CF2158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4B7CDC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 xml:space="preserve">Lampiran </w:t>
      </w:r>
      <w:r w:rsidR="00927518" w:rsidRPr="0083075E">
        <w:rPr>
          <w:rFonts w:ascii="Times New Roman" w:hAnsi="Times New Roman" w:cs="Times New Roman"/>
          <w:sz w:val="24"/>
          <w:szCs w:val="24"/>
        </w:rPr>
        <w:t>XVI</w:t>
      </w:r>
      <w:r w:rsidR="00002E02">
        <w:rPr>
          <w:rFonts w:ascii="Times New Roman" w:hAnsi="Times New Roman" w:cs="Times New Roman"/>
          <w:sz w:val="24"/>
          <w:szCs w:val="24"/>
        </w:rPr>
        <w:t>I</w:t>
      </w:r>
      <w:r w:rsidR="00EB20B2">
        <w:rPr>
          <w:rFonts w:ascii="Times New Roman" w:hAnsi="Times New Roman" w:cs="Times New Roman"/>
          <w:sz w:val="24"/>
          <w:szCs w:val="24"/>
        </w:rPr>
        <w:t>I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>Surat Keputusan Kepala SMP Negeri 2 Jatirogo  Kab. Tuban</w:t>
      </w:r>
    </w:p>
    <w:p w:rsidR="004B7CDC" w:rsidRPr="0083075E" w:rsidRDefault="004B7CDC" w:rsidP="004B7CDC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Nomor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927518" w:rsidRPr="0083075E">
        <w:rPr>
          <w:rFonts w:ascii="Times New Roman" w:hAnsi="Times New Roman" w:cs="Times New Roman"/>
          <w:sz w:val="24"/>
          <w:szCs w:val="24"/>
        </w:rPr>
        <w:tab/>
      </w:r>
      <w:r w:rsidR="00275E8D">
        <w:rPr>
          <w:rFonts w:ascii="Times New Roman" w:hAnsi="Times New Roman" w:cs="Times New Roman"/>
          <w:sz w:val="24"/>
          <w:szCs w:val="24"/>
        </w:rPr>
        <w:tab/>
      </w:r>
      <w:r w:rsidR="00517207">
        <w:rPr>
          <w:rFonts w:ascii="Times New Roman" w:hAnsi="Times New Roman" w:cs="Times New Roman"/>
          <w:sz w:val="24"/>
          <w:szCs w:val="24"/>
        </w:rPr>
        <w:t>:</w:t>
      </w:r>
      <w:r w:rsidR="00517207">
        <w:rPr>
          <w:rFonts w:ascii="Times New Roman" w:hAnsi="Times New Roman" w:cs="Times New Roman"/>
          <w:sz w:val="24"/>
          <w:szCs w:val="24"/>
        </w:rPr>
        <w:tab/>
      </w:r>
      <w:r w:rsidR="00306A95">
        <w:rPr>
          <w:rFonts w:ascii="Times New Roman" w:hAnsi="Times New Roman" w:cs="Times New Roman"/>
          <w:sz w:val="24"/>
          <w:szCs w:val="24"/>
        </w:rPr>
        <w:t>420/116/414.101.019.33/2023</w:t>
      </w:r>
    </w:p>
    <w:p w:rsidR="004B7CDC" w:rsidRPr="0083075E" w:rsidRDefault="004B7CDC" w:rsidP="004B7CDC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anggal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927518" w:rsidRPr="0083075E">
        <w:rPr>
          <w:rFonts w:ascii="Times New Roman" w:hAnsi="Times New Roman" w:cs="Times New Roman"/>
          <w:sz w:val="24"/>
          <w:szCs w:val="24"/>
        </w:rPr>
        <w:tab/>
      </w:r>
      <w:r w:rsidR="00275E8D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50777B">
        <w:rPr>
          <w:rFonts w:ascii="Times New Roman" w:hAnsi="Times New Roman" w:cs="Times New Roman"/>
          <w:sz w:val="24"/>
          <w:szCs w:val="24"/>
        </w:rPr>
        <w:t xml:space="preserve">17 Juli </w:t>
      </w:r>
      <w:r w:rsidR="00517207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4B7CDC" w:rsidRPr="00306A95" w:rsidRDefault="004B7CDC" w:rsidP="00306A95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ind w:left="2250" w:hanging="225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entang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927518" w:rsidRPr="0083075E">
        <w:rPr>
          <w:rFonts w:ascii="Times New Roman" w:hAnsi="Times New Roman" w:cs="Times New Roman"/>
          <w:sz w:val="24"/>
          <w:szCs w:val="24"/>
        </w:rPr>
        <w:tab/>
      </w:r>
      <w:r w:rsidR="00275E8D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881837" w:rsidRPr="0083075E">
        <w:rPr>
          <w:rFonts w:ascii="Times New Roman" w:hAnsi="Times New Roman" w:cs="Times New Roman"/>
          <w:sz w:val="24"/>
          <w:szCs w:val="24"/>
        </w:rPr>
        <w:t>Tugas Pokok d</w:t>
      </w:r>
      <w:r w:rsidR="00517207">
        <w:rPr>
          <w:rFonts w:ascii="Times New Roman" w:hAnsi="Times New Roman" w:cs="Times New Roman"/>
          <w:sz w:val="24"/>
          <w:szCs w:val="24"/>
        </w:rPr>
        <w:t xml:space="preserve">an Fungsi Wakil Kepala Sekolah , </w:t>
      </w:r>
      <w:r w:rsidR="0083075E" w:rsidRPr="0083075E">
        <w:rPr>
          <w:rFonts w:ascii="Times New Roman" w:hAnsi="Times New Roman" w:cs="Times New Roman"/>
          <w:sz w:val="24"/>
          <w:szCs w:val="24"/>
        </w:rPr>
        <w:t xml:space="preserve">Ur.Humas </w:t>
      </w:r>
      <w:r w:rsidR="00517207">
        <w:rPr>
          <w:rFonts w:ascii="Times New Roman" w:hAnsi="Times New Roman" w:cs="Times New Roman"/>
          <w:sz w:val="24"/>
          <w:szCs w:val="24"/>
        </w:rPr>
        <w:t xml:space="preserve">Dan Tim Urusan Semester </w:t>
      </w:r>
      <w:r w:rsidR="00306A95">
        <w:rPr>
          <w:rFonts w:ascii="Times New Roman" w:hAnsi="Times New Roman" w:cs="Times New Roman"/>
          <w:sz w:val="24"/>
          <w:szCs w:val="24"/>
        </w:rPr>
        <w:t xml:space="preserve">Ganjil </w:t>
      </w:r>
      <w:r w:rsidRPr="0083075E">
        <w:rPr>
          <w:rFonts w:ascii="Times New Roman" w:hAnsi="Times New Roman" w:cs="Times New Roman"/>
          <w:sz w:val="24"/>
          <w:szCs w:val="24"/>
        </w:rPr>
        <w:t>Tahun Pelajaran 202</w:t>
      </w:r>
      <w:r w:rsidR="0050777B">
        <w:rPr>
          <w:rFonts w:ascii="Times New Roman" w:hAnsi="Times New Roman" w:cs="Times New Roman"/>
          <w:sz w:val="24"/>
          <w:szCs w:val="24"/>
        </w:rPr>
        <w:t>3</w:t>
      </w:r>
      <w:r w:rsidRPr="0083075E">
        <w:rPr>
          <w:rFonts w:ascii="Times New Roman" w:hAnsi="Times New Roman" w:cs="Times New Roman"/>
          <w:sz w:val="24"/>
          <w:szCs w:val="24"/>
        </w:rPr>
        <w:t>/202</w:t>
      </w:r>
      <w:r w:rsidR="0050777B">
        <w:rPr>
          <w:rFonts w:ascii="Times New Roman" w:hAnsi="Times New Roman" w:cs="Times New Roman"/>
          <w:sz w:val="24"/>
          <w:szCs w:val="24"/>
        </w:rPr>
        <w:t>4</w:t>
      </w:r>
    </w:p>
    <w:p w:rsidR="004B7CDC" w:rsidRPr="0083075E" w:rsidRDefault="004B7CDC" w:rsidP="004B7CDC">
      <w:pPr>
        <w:tabs>
          <w:tab w:val="left" w:pos="3969"/>
          <w:tab w:val="left" w:pos="5812"/>
          <w:tab w:val="left" w:pos="6096"/>
        </w:tabs>
        <w:spacing w:after="0" w:line="260" w:lineRule="exact"/>
        <w:ind w:left="2880"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p w:rsidR="004B7CDC" w:rsidRPr="0083075E" w:rsidRDefault="00306A95" w:rsidP="004B7CDC">
      <w:pPr>
        <w:tabs>
          <w:tab w:val="left" w:pos="3969"/>
          <w:tab w:val="left" w:pos="4395"/>
          <w:tab w:val="left" w:pos="4536"/>
          <w:tab w:val="left" w:pos="5529"/>
        </w:tabs>
        <w:spacing w:after="0" w:line="260" w:lineRule="exact"/>
        <w:ind w:left="311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</w:rPr>
        <w:pict>
          <v:line id="_x0000_s1059" style="position:absolute;left:0;text-align:left;z-index:251714560" from="2.15pt,11.45pt" to="489.7pt,11.45pt" strokeweight="2.5pt">
            <v:shadow color="#868686"/>
          </v:line>
        </w:pict>
      </w:r>
    </w:p>
    <w:p w:rsidR="004B7CDC" w:rsidRPr="0083075E" w:rsidRDefault="004B7CDC" w:rsidP="004B7CDC">
      <w:pPr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4B7CDC" w:rsidRPr="0083075E" w:rsidRDefault="004B7CDC" w:rsidP="004B7CDC">
      <w:pPr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</w:p>
    <w:p w:rsidR="004B7CDC" w:rsidRPr="0083075E" w:rsidRDefault="004B7CDC" w:rsidP="004B7CDC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TUGAS </w:t>
      </w:r>
      <w:r w:rsidR="00CF2158"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POKOK DAN FUNGSI WAKIL KEPALA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 SEKOLAH</w:t>
      </w:r>
      <w:r w:rsidR="00517207">
        <w:rPr>
          <w:rFonts w:ascii="Times New Roman" w:eastAsia="Arial Unicode MS" w:hAnsi="Times New Roman" w:cs="Times New Roman"/>
          <w:bCs/>
          <w:sz w:val="24"/>
          <w:szCs w:val="24"/>
        </w:rPr>
        <w:t xml:space="preserve">, </w:t>
      </w:r>
      <w:r w:rsidR="00A55450" w:rsidRPr="0083075E">
        <w:rPr>
          <w:rFonts w:ascii="Times New Roman" w:eastAsia="Arial Unicode MS" w:hAnsi="Times New Roman" w:cs="Times New Roman"/>
          <w:bCs/>
          <w:sz w:val="24"/>
          <w:szCs w:val="24"/>
        </w:rPr>
        <w:t>HUMAS</w:t>
      </w:r>
      <w:r w:rsidR="00517207">
        <w:rPr>
          <w:rFonts w:ascii="Times New Roman" w:eastAsia="Arial Unicode MS" w:hAnsi="Times New Roman" w:cs="Times New Roman"/>
          <w:bCs/>
          <w:sz w:val="24"/>
          <w:szCs w:val="24"/>
        </w:rPr>
        <w:t xml:space="preserve"> DAN TIM URUSAN</w:t>
      </w:r>
    </w:p>
    <w:p w:rsidR="004B7CDC" w:rsidRPr="0083075E" w:rsidRDefault="004B7CDC" w:rsidP="004B7CDC">
      <w:pPr>
        <w:spacing w:after="0" w:line="28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SMP NEGERI 2 JATIROGO</w:t>
      </w:r>
    </w:p>
    <w:p w:rsidR="004B7CDC" w:rsidRPr="0083075E" w:rsidRDefault="004B7CDC" w:rsidP="004B7CDC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TAHUN PELAJARAN 202</w:t>
      </w:r>
      <w:r w:rsidR="0050777B">
        <w:rPr>
          <w:rFonts w:ascii="Times New Roman" w:eastAsia="Arial Unicode MS" w:hAnsi="Times New Roman" w:cs="Times New Roman"/>
          <w:bCs/>
          <w:sz w:val="24"/>
          <w:szCs w:val="24"/>
        </w:rPr>
        <w:t>3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 / 202</w:t>
      </w:r>
      <w:r w:rsidR="0050777B">
        <w:rPr>
          <w:rFonts w:ascii="Times New Roman" w:eastAsia="Arial Unicode MS" w:hAnsi="Times New Roman" w:cs="Times New Roman"/>
          <w:bCs/>
          <w:sz w:val="24"/>
          <w:szCs w:val="24"/>
        </w:rPr>
        <w:t>4</w:t>
      </w: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158" w:rsidRPr="0083075E" w:rsidRDefault="00CF2158" w:rsidP="00A55450">
      <w:pPr>
        <w:tabs>
          <w:tab w:val="left" w:pos="55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158" w:rsidRPr="0083075E" w:rsidRDefault="00CF2158" w:rsidP="00CF21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mbantu Kepala Sekolah dalam kegiatan-kegiatan sebagai berikut :</w:t>
      </w:r>
    </w:p>
    <w:p w:rsidR="00CF2158" w:rsidRDefault="00CF2158" w:rsidP="00CF2158">
      <w:pPr>
        <w:pStyle w:val="ListParagraph"/>
        <w:numPr>
          <w:ilvl w:val="0"/>
          <w:numId w:val="38"/>
        </w:numPr>
        <w:tabs>
          <w:tab w:val="left" w:pos="55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 xml:space="preserve">Wakil Kepala Sekolah Bidang Kurikulum </w:t>
      </w:r>
      <w:r w:rsidR="00517207">
        <w:rPr>
          <w:rFonts w:ascii="Times New Roman" w:hAnsi="Times New Roman" w:cs="Times New Roman"/>
          <w:sz w:val="24"/>
          <w:szCs w:val="24"/>
        </w:rPr>
        <w:t xml:space="preserve">dan Tim Ur.Kurikulum </w:t>
      </w:r>
      <w:r w:rsidRPr="0083075E">
        <w:rPr>
          <w:rFonts w:ascii="Times New Roman" w:hAnsi="Times New Roman" w:cs="Times New Roman"/>
          <w:sz w:val="24"/>
          <w:szCs w:val="24"/>
        </w:rPr>
        <w:t>:</w:t>
      </w:r>
    </w:p>
    <w:p w:rsidR="00517207" w:rsidRPr="0083075E" w:rsidRDefault="00517207" w:rsidP="00517207">
      <w:pPr>
        <w:pStyle w:val="ListParagraph"/>
        <w:tabs>
          <w:tab w:val="left" w:pos="558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 w:hanging="31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yusun program terkait proses belajar mengajar</w:t>
      </w: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 w:hanging="31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yusun pembagian tugas guru dan jadwal pelajaran</w:t>
      </w: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 w:hanging="31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tur pelaksanaan program penilaian,kriteria kenaikan kelas, kriteria kelulusan</w:t>
      </w: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 w:hanging="31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tur program perbaikan dan pengayaan</w:t>
      </w: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 w:hanging="31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tur pemanfaatan lingkungan sebagai sumber belajar</w:t>
      </w: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 w:hanging="31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tur pengembangan MGMP dan coordinator mata pelajaran</w:t>
      </w: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 w:hanging="31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lakukan supervise administrasi dan akademis</w:t>
      </w: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 w:hanging="31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yusun laporan</w:t>
      </w: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 w:hanging="31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yusun dan menjabarkan kalender pendidikan yang terdiri dari :</w:t>
      </w:r>
    </w:p>
    <w:p w:rsidR="00CF2158" w:rsidRPr="0083075E" w:rsidRDefault="00CF2158" w:rsidP="00CF2158">
      <w:pPr>
        <w:pStyle w:val="ListParagraph"/>
        <w:numPr>
          <w:ilvl w:val="0"/>
          <w:numId w:val="15"/>
        </w:numPr>
        <w:spacing w:after="0" w:line="360" w:lineRule="auto"/>
        <w:ind w:left="1668" w:hanging="10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inggu efektif</w:t>
      </w:r>
    </w:p>
    <w:p w:rsidR="00CF2158" w:rsidRPr="0083075E" w:rsidRDefault="00CF2158" w:rsidP="00CF2158">
      <w:pPr>
        <w:pStyle w:val="ListParagraph"/>
        <w:numPr>
          <w:ilvl w:val="0"/>
          <w:numId w:val="15"/>
        </w:numPr>
        <w:spacing w:after="0" w:line="360" w:lineRule="auto"/>
        <w:ind w:left="1668" w:hanging="10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Ulangan tengah semester, ulangan semester,Ujian Sekolah</w:t>
      </w:r>
    </w:p>
    <w:p w:rsidR="00CF2158" w:rsidRPr="0083075E" w:rsidRDefault="00CF2158" w:rsidP="00CF2158">
      <w:pPr>
        <w:pStyle w:val="ListParagraph"/>
        <w:numPr>
          <w:ilvl w:val="0"/>
          <w:numId w:val="15"/>
        </w:numPr>
        <w:spacing w:after="0" w:line="360" w:lineRule="auto"/>
        <w:ind w:left="1668" w:hanging="10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Kegiatan ekstrakurikuler</w:t>
      </w:r>
    </w:p>
    <w:p w:rsidR="00CF2158" w:rsidRPr="0083075E" w:rsidRDefault="00CF2158" w:rsidP="00CF2158">
      <w:pPr>
        <w:pStyle w:val="ListParagraph"/>
        <w:numPr>
          <w:ilvl w:val="0"/>
          <w:numId w:val="15"/>
        </w:numPr>
        <w:spacing w:after="0" w:line="360" w:lineRule="auto"/>
        <w:ind w:left="1668" w:hanging="10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ncapaian target kurikulum</w:t>
      </w: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 w:hanging="31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yusun format KBM</w:t>
      </w: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 w:hanging="31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yusun penugasan pendidik pada mapel tertentu</w:t>
      </w: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 w:hanging="31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yusun daftar piket</w:t>
      </w: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 w:hanging="31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yusun guru yang diberi tugas sebagai wali kelas</w:t>
      </w: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 w:hanging="31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yusun jadwal pelajaran</w:t>
      </w: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 w:hanging="31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data buku teks yang digunakan pada tiap mata pelajaran</w:t>
      </w: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 w:hanging="31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himpun hasil kerja guru dalam hal:</w:t>
      </w:r>
    </w:p>
    <w:p w:rsidR="00CF2158" w:rsidRPr="0083075E" w:rsidRDefault="00CF2158" w:rsidP="00CF2158">
      <w:pPr>
        <w:pStyle w:val="ListParagraph"/>
        <w:numPr>
          <w:ilvl w:val="0"/>
          <w:numId w:val="16"/>
        </w:numPr>
        <w:spacing w:after="0" w:line="360" w:lineRule="auto"/>
        <w:ind w:left="1668" w:hanging="10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rogram Tahunan</w:t>
      </w:r>
    </w:p>
    <w:p w:rsidR="00CF2158" w:rsidRPr="0083075E" w:rsidRDefault="00CF2158" w:rsidP="00CF2158">
      <w:pPr>
        <w:pStyle w:val="ListParagraph"/>
        <w:numPr>
          <w:ilvl w:val="0"/>
          <w:numId w:val="16"/>
        </w:numPr>
        <w:spacing w:after="0" w:line="360" w:lineRule="auto"/>
        <w:ind w:left="1668" w:hanging="10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rogram Semester</w:t>
      </w:r>
    </w:p>
    <w:p w:rsidR="00CF2158" w:rsidRPr="0083075E" w:rsidRDefault="00CF2158" w:rsidP="00CF2158">
      <w:pPr>
        <w:pStyle w:val="ListParagraph"/>
        <w:numPr>
          <w:ilvl w:val="0"/>
          <w:numId w:val="16"/>
        </w:numPr>
        <w:spacing w:after="0" w:line="360" w:lineRule="auto"/>
        <w:ind w:left="1668" w:hanging="10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Silabus</w:t>
      </w:r>
    </w:p>
    <w:p w:rsidR="00CF2158" w:rsidRPr="0083075E" w:rsidRDefault="00CF2158" w:rsidP="00CF2158">
      <w:pPr>
        <w:pStyle w:val="ListParagraph"/>
        <w:numPr>
          <w:ilvl w:val="0"/>
          <w:numId w:val="16"/>
        </w:numPr>
        <w:spacing w:after="0" w:line="360" w:lineRule="auto"/>
        <w:ind w:left="1668" w:hanging="10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lastRenderedPageBreak/>
        <w:t>Bahan ajar dan modul serta LKS</w:t>
      </w:r>
    </w:p>
    <w:p w:rsidR="00CF2158" w:rsidRPr="0083075E" w:rsidRDefault="00CF2158" w:rsidP="00CF2158">
      <w:pPr>
        <w:pStyle w:val="ListParagraph"/>
        <w:numPr>
          <w:ilvl w:val="0"/>
          <w:numId w:val="16"/>
        </w:numPr>
        <w:spacing w:after="0" w:line="360" w:lineRule="auto"/>
        <w:ind w:left="1668" w:hanging="10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Rencana Pelaksanaan Pembelajaran</w:t>
      </w:r>
    </w:p>
    <w:p w:rsidR="00CF2158" w:rsidRPr="0083075E" w:rsidRDefault="00CF2158" w:rsidP="00CF2158">
      <w:pPr>
        <w:pStyle w:val="ListParagraph"/>
        <w:numPr>
          <w:ilvl w:val="0"/>
          <w:numId w:val="16"/>
        </w:numPr>
        <w:spacing w:after="0" w:line="360" w:lineRule="auto"/>
        <w:ind w:left="1668" w:hanging="10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Laporan Target Kurikulum dan Daya serap</w:t>
      </w:r>
    </w:p>
    <w:p w:rsidR="00CF2158" w:rsidRPr="0083075E" w:rsidRDefault="00CF2158" w:rsidP="00CF2158">
      <w:pPr>
        <w:pStyle w:val="ListParagraph"/>
        <w:numPr>
          <w:ilvl w:val="0"/>
          <w:numId w:val="16"/>
        </w:numPr>
        <w:spacing w:after="0" w:line="360" w:lineRule="auto"/>
        <w:ind w:left="1668" w:hanging="10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Analisis hasil belajar dan soal</w:t>
      </w: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 w:hanging="31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koordinasikan hasil penyusunan perangkat pembelajaran</w:t>
      </w: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 w:hanging="31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tur regulasi MGMP dan MGBK</w:t>
      </w: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 w:hanging="31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yusun laporan hasil kegiatan belajar setiap akhir semester</w:t>
      </w: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 w:hanging="31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koordinasikan pelaksanaan kegiatan jam tambahan atau program tutorial</w:t>
      </w: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 w:hanging="31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Bertanggungjawab atas kelancaran proses belajar mengajar</w:t>
      </w: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 w:hanging="31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tur penyusunan program pengajaran, program satuan pengajaran</w:t>
      </w: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tur pelaksanaan kegiatan ekstrakurikuler</w:t>
      </w: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tur program perbaikan dan pengayaan</w:t>
      </w:r>
    </w:p>
    <w:p w:rsidR="00CF2158" w:rsidRPr="0083075E" w:rsidRDefault="00CF2158" w:rsidP="00CF2158">
      <w:pPr>
        <w:pStyle w:val="ListParagraph"/>
        <w:numPr>
          <w:ilvl w:val="0"/>
          <w:numId w:val="14"/>
        </w:numPr>
        <w:spacing w:after="0" w:line="360" w:lineRule="auto"/>
        <w:ind w:left="130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yusun laporan</w:t>
      </w:r>
    </w:p>
    <w:p w:rsidR="00CF2158" w:rsidRPr="0083075E" w:rsidRDefault="00CF2158" w:rsidP="00CF2158">
      <w:pPr>
        <w:pStyle w:val="ListParagraph"/>
        <w:spacing w:after="0" w:line="360" w:lineRule="auto"/>
        <w:ind w:left="1308"/>
        <w:rPr>
          <w:rFonts w:ascii="Times New Roman" w:hAnsi="Times New Roman" w:cs="Times New Roman"/>
          <w:sz w:val="24"/>
          <w:szCs w:val="24"/>
        </w:rPr>
      </w:pPr>
    </w:p>
    <w:p w:rsidR="00CF2158" w:rsidRPr="0083075E" w:rsidRDefault="00CF2158" w:rsidP="001560DA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Wakil K</w:t>
      </w:r>
      <w:r w:rsidR="00517207">
        <w:rPr>
          <w:rFonts w:ascii="Times New Roman" w:hAnsi="Times New Roman" w:cs="Times New Roman"/>
          <w:sz w:val="24"/>
          <w:szCs w:val="24"/>
        </w:rPr>
        <w:t>epala Sekolah Bidang Kesiswaan dan Tim Ur.Kesiswaan :</w:t>
      </w:r>
    </w:p>
    <w:p w:rsidR="00CF2158" w:rsidRPr="0083075E" w:rsidRDefault="00CF2158" w:rsidP="001560DA">
      <w:pPr>
        <w:pStyle w:val="ListParagraph"/>
        <w:numPr>
          <w:ilvl w:val="0"/>
          <w:numId w:val="17"/>
        </w:numPr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Bersama pengurus OSIS dan Pembina OSIS menyusun program OSIS</w:t>
      </w:r>
    </w:p>
    <w:p w:rsidR="00CF2158" w:rsidRPr="0083075E" w:rsidRDefault="00CF2158" w:rsidP="001560DA">
      <w:pPr>
        <w:pStyle w:val="ListParagraph"/>
        <w:numPr>
          <w:ilvl w:val="0"/>
          <w:numId w:val="17"/>
        </w:numPr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mbina kemampuan berorganisasi melalui prinsi-prinsip menejemen</w:t>
      </w:r>
    </w:p>
    <w:p w:rsidR="00CF2158" w:rsidRPr="0083075E" w:rsidRDefault="00CF2158" w:rsidP="001560DA">
      <w:pPr>
        <w:pStyle w:val="ListParagraph"/>
        <w:numPr>
          <w:ilvl w:val="0"/>
          <w:numId w:val="17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laksanakan bimbingan, pengarahan dan pengendalian kegiatan peserta didik</w:t>
      </w:r>
    </w:p>
    <w:p w:rsidR="00CF2158" w:rsidRPr="0083075E" w:rsidRDefault="00CF2158" w:rsidP="001560DA">
      <w:pPr>
        <w:pStyle w:val="ListParagraph"/>
        <w:numPr>
          <w:ilvl w:val="0"/>
          <w:numId w:val="17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egakkan disiplin dan tata tertib sekolah bersama Pembina OSIS dan Tim Penegak Kedisiplinan</w:t>
      </w:r>
    </w:p>
    <w:p w:rsidR="00CF2158" w:rsidRPr="0083075E" w:rsidRDefault="00CF2158" w:rsidP="001560DA">
      <w:pPr>
        <w:pStyle w:val="ListParagraph"/>
        <w:numPr>
          <w:ilvl w:val="0"/>
          <w:numId w:val="17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dakan pembinaan dalam pemilihan Pengurus OSIS</w:t>
      </w:r>
    </w:p>
    <w:p w:rsidR="00CF2158" w:rsidRPr="0083075E" w:rsidRDefault="00CF2158" w:rsidP="001560DA">
      <w:pPr>
        <w:pStyle w:val="ListParagraph"/>
        <w:numPr>
          <w:ilvl w:val="0"/>
          <w:numId w:val="17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yusun program dan jadwal pembinaan pengurus OSIS</w:t>
      </w:r>
    </w:p>
    <w:p w:rsidR="00CF2158" w:rsidRPr="0083075E" w:rsidRDefault="00CF2158" w:rsidP="001560DA">
      <w:pPr>
        <w:pStyle w:val="ListParagraph"/>
        <w:numPr>
          <w:ilvl w:val="0"/>
          <w:numId w:val="17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 xml:space="preserve">Membina dan melaksdanakan koordinasi 7K dan wawasan wiyata mandala </w:t>
      </w:r>
    </w:p>
    <w:p w:rsidR="00CF2158" w:rsidRPr="0083075E" w:rsidRDefault="00CF2158" w:rsidP="001560DA">
      <w:pPr>
        <w:pStyle w:val="ListParagraph"/>
        <w:numPr>
          <w:ilvl w:val="0"/>
          <w:numId w:val="17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dakan pemilihan peserta didik berprestasi</w:t>
      </w:r>
    </w:p>
    <w:p w:rsidR="00CF2158" w:rsidRPr="0083075E" w:rsidRDefault="00CF2158" w:rsidP="001560DA">
      <w:pPr>
        <w:pStyle w:val="ListParagraph"/>
        <w:numPr>
          <w:ilvl w:val="0"/>
          <w:numId w:val="17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dakan seleksi peserta didik untuk mewakili sekolah pada kegiatan di luar sekolah</w:t>
      </w:r>
    </w:p>
    <w:p w:rsidR="00CF2158" w:rsidRPr="0083075E" w:rsidRDefault="00CF2158" w:rsidP="001560DA">
      <w:pPr>
        <w:pStyle w:val="ListParagraph"/>
        <w:numPr>
          <w:ilvl w:val="0"/>
          <w:numId w:val="17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laksakan penerimaan peserta didik baru</w:t>
      </w:r>
    </w:p>
    <w:p w:rsidR="00CF2158" w:rsidRPr="0083075E" w:rsidRDefault="00CF2158" w:rsidP="001560DA">
      <w:pPr>
        <w:pStyle w:val="ListParagraph"/>
        <w:numPr>
          <w:ilvl w:val="0"/>
          <w:numId w:val="17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laksanakan mutasi  peserta didik beserta tim mutasi</w:t>
      </w:r>
    </w:p>
    <w:p w:rsidR="00CF2158" w:rsidRPr="0083075E" w:rsidRDefault="00CF2158" w:rsidP="001560DA">
      <w:pPr>
        <w:pStyle w:val="ListParagraph"/>
        <w:numPr>
          <w:ilvl w:val="0"/>
          <w:numId w:val="17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yusun program ekstrakurikuler</w:t>
      </w:r>
    </w:p>
    <w:p w:rsidR="00CF2158" w:rsidRPr="0083075E" w:rsidRDefault="00CF2158" w:rsidP="001560DA">
      <w:pPr>
        <w:pStyle w:val="ListParagraph"/>
        <w:numPr>
          <w:ilvl w:val="0"/>
          <w:numId w:val="17"/>
        </w:numPr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yusun laporan kegiatan kesiswaan setiap akhir semester</w:t>
      </w:r>
    </w:p>
    <w:p w:rsidR="00CF2158" w:rsidRPr="0083075E" w:rsidRDefault="00CF2158" w:rsidP="001560DA">
      <w:pPr>
        <w:pStyle w:val="ListParagraph"/>
        <w:numPr>
          <w:ilvl w:val="0"/>
          <w:numId w:val="17"/>
        </w:numPr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mbuat laporan kegiatan  harian dan dituliskan dalam buku laporan</w:t>
      </w:r>
    </w:p>
    <w:p w:rsidR="00CF2158" w:rsidRPr="0083075E" w:rsidRDefault="00CF2158" w:rsidP="001560DA">
      <w:pPr>
        <w:pStyle w:val="ListParagraph"/>
        <w:numPr>
          <w:ilvl w:val="0"/>
          <w:numId w:val="17"/>
        </w:numPr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tur program dan pelaksanaan Bimbingan konsling</w:t>
      </w:r>
    </w:p>
    <w:p w:rsidR="00CF2158" w:rsidRPr="0083075E" w:rsidRDefault="00CF2158" w:rsidP="001560DA">
      <w:pPr>
        <w:pStyle w:val="ListParagraph"/>
        <w:numPr>
          <w:ilvl w:val="0"/>
          <w:numId w:val="17"/>
        </w:numPr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tur dan mengkoordinasikan pelaksanaan 7K</w:t>
      </w:r>
    </w:p>
    <w:p w:rsidR="00CF2158" w:rsidRPr="0083075E" w:rsidRDefault="00CF2158" w:rsidP="001560DA">
      <w:pPr>
        <w:pStyle w:val="ListParagraph"/>
        <w:numPr>
          <w:ilvl w:val="0"/>
          <w:numId w:val="17"/>
        </w:numPr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tur dan membina program kegiatan OSIS</w:t>
      </w:r>
    </w:p>
    <w:p w:rsidR="00CF2158" w:rsidRPr="0083075E" w:rsidRDefault="00CF2158" w:rsidP="001560DA">
      <w:pPr>
        <w:pStyle w:val="ListParagraph"/>
        <w:numPr>
          <w:ilvl w:val="0"/>
          <w:numId w:val="17"/>
        </w:numPr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tur program pesantren kilat</w:t>
      </w:r>
    </w:p>
    <w:p w:rsidR="00CF2158" w:rsidRPr="0083075E" w:rsidRDefault="00CF2158" w:rsidP="001560DA">
      <w:pPr>
        <w:pStyle w:val="ListParagraph"/>
        <w:numPr>
          <w:ilvl w:val="0"/>
          <w:numId w:val="17"/>
        </w:numPr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yusun dan mengatur program seleksi siswa teladan</w:t>
      </w:r>
    </w:p>
    <w:p w:rsidR="00CF2158" w:rsidRPr="0083075E" w:rsidRDefault="00CF2158" w:rsidP="001560DA">
      <w:pPr>
        <w:pStyle w:val="ListParagraph"/>
        <w:numPr>
          <w:ilvl w:val="0"/>
          <w:numId w:val="17"/>
        </w:numPr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yelenggarakan cerdas cermat dan olahraga prestasi</w:t>
      </w:r>
    </w:p>
    <w:p w:rsidR="00CF2158" w:rsidRPr="0083075E" w:rsidRDefault="00CF2158" w:rsidP="001560DA">
      <w:pPr>
        <w:pStyle w:val="ListParagraph"/>
        <w:numPr>
          <w:ilvl w:val="0"/>
          <w:numId w:val="17"/>
        </w:numPr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yeleksi siswa sebagai calaon yang diusulkan penerima beasiswa</w:t>
      </w:r>
    </w:p>
    <w:p w:rsidR="00CF2158" w:rsidRPr="0083075E" w:rsidRDefault="00CF2158" w:rsidP="001560DA">
      <w:pPr>
        <w:pStyle w:val="ListParagraph"/>
        <w:numPr>
          <w:ilvl w:val="0"/>
          <w:numId w:val="17"/>
        </w:numPr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mbina lomba-lomba bidang akademik (LPIR,LKIR,OSN)</w:t>
      </w:r>
    </w:p>
    <w:p w:rsidR="00CF2158" w:rsidRPr="0083075E" w:rsidRDefault="00CF2158" w:rsidP="001560DA">
      <w:pPr>
        <w:pStyle w:val="ListParagraph"/>
        <w:numPr>
          <w:ilvl w:val="0"/>
          <w:numId w:val="17"/>
        </w:numPr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yusun laporan</w:t>
      </w:r>
    </w:p>
    <w:p w:rsidR="00CF2158" w:rsidRDefault="00CF2158" w:rsidP="001560DA">
      <w:pPr>
        <w:pStyle w:val="ListParagraph"/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p w:rsidR="00275E8D" w:rsidRDefault="00275E8D" w:rsidP="001560DA">
      <w:pPr>
        <w:pStyle w:val="ListParagraph"/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p w:rsidR="001560DA" w:rsidRPr="0083075E" w:rsidRDefault="001560DA" w:rsidP="001560DA">
      <w:pPr>
        <w:pStyle w:val="ListParagraph"/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p w:rsidR="00CF2158" w:rsidRPr="0083075E" w:rsidRDefault="00CF2158" w:rsidP="00CF2158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Wakil Kepala Sekolah Bidang Sarana dan Prasarana</w:t>
      </w:r>
    </w:p>
    <w:p w:rsidR="00CF2158" w:rsidRPr="0083075E" w:rsidRDefault="00CF2158" w:rsidP="00CF2158">
      <w:pPr>
        <w:pStyle w:val="ListParagraph"/>
        <w:numPr>
          <w:ilvl w:val="0"/>
          <w:numId w:val="18"/>
        </w:numPr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lastRenderedPageBreak/>
        <w:t>Mendata kebutuhan sarana prasarana yang diperlukan :</w:t>
      </w:r>
    </w:p>
    <w:p w:rsidR="00CF2158" w:rsidRPr="0083075E" w:rsidRDefault="00CF2158" w:rsidP="00CF2158">
      <w:pPr>
        <w:pStyle w:val="ListParagraph"/>
        <w:numPr>
          <w:ilvl w:val="0"/>
          <w:numId w:val="19"/>
        </w:numPr>
        <w:spacing w:after="0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Sarana fisik</w:t>
      </w:r>
    </w:p>
    <w:p w:rsidR="00CF2158" w:rsidRPr="0083075E" w:rsidRDefault="00CF2158" w:rsidP="00CF2158">
      <w:pPr>
        <w:pStyle w:val="ListParagraph"/>
        <w:numPr>
          <w:ilvl w:val="0"/>
          <w:numId w:val="19"/>
        </w:numPr>
        <w:spacing w:after="0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Alat-alat praktikum</w:t>
      </w:r>
    </w:p>
    <w:p w:rsidR="00CF2158" w:rsidRPr="0083075E" w:rsidRDefault="00CF2158" w:rsidP="00CF2158">
      <w:pPr>
        <w:pStyle w:val="ListParagraph"/>
        <w:numPr>
          <w:ilvl w:val="0"/>
          <w:numId w:val="19"/>
        </w:numPr>
        <w:spacing w:after="0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Alat olahraga</w:t>
      </w:r>
    </w:p>
    <w:p w:rsidR="00CF2158" w:rsidRPr="0083075E" w:rsidRDefault="00CF2158" w:rsidP="00CF2158">
      <w:pPr>
        <w:pStyle w:val="ListParagraph"/>
        <w:numPr>
          <w:ilvl w:val="0"/>
          <w:numId w:val="19"/>
        </w:numPr>
        <w:spacing w:after="0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dia pembelajaran</w:t>
      </w:r>
    </w:p>
    <w:p w:rsidR="00CF2158" w:rsidRPr="0083075E" w:rsidRDefault="00CF2158" w:rsidP="00CF2158">
      <w:pPr>
        <w:pStyle w:val="ListParagraph"/>
        <w:numPr>
          <w:ilvl w:val="0"/>
          <w:numId w:val="19"/>
        </w:numPr>
        <w:spacing w:after="0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Alat Tulis kantor</w:t>
      </w:r>
    </w:p>
    <w:p w:rsidR="00CF2158" w:rsidRPr="0083075E" w:rsidRDefault="00CF2158" w:rsidP="00CF2158">
      <w:pPr>
        <w:pStyle w:val="ListParagraph"/>
        <w:numPr>
          <w:ilvl w:val="0"/>
          <w:numId w:val="19"/>
        </w:numPr>
        <w:spacing w:after="0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Alat-alat kebersihan</w:t>
      </w:r>
    </w:p>
    <w:p w:rsidR="00CF2158" w:rsidRPr="0083075E" w:rsidRDefault="00CF2158" w:rsidP="00CF2158">
      <w:pPr>
        <w:pStyle w:val="ListParagraph"/>
        <w:numPr>
          <w:ilvl w:val="0"/>
          <w:numId w:val="19"/>
        </w:numPr>
        <w:spacing w:after="0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Bahan-bahan untuk kebersihan</w:t>
      </w:r>
    </w:p>
    <w:p w:rsidR="00CF2158" w:rsidRPr="0083075E" w:rsidRDefault="00CF2158" w:rsidP="00CF2158">
      <w:pPr>
        <w:pStyle w:val="ListParagraph"/>
        <w:numPr>
          <w:ilvl w:val="0"/>
          <w:numId w:val="18"/>
        </w:numPr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mbantu memonitor pengadaan dan penerimaan serta pendistribusian  barang</w:t>
      </w:r>
    </w:p>
    <w:p w:rsidR="00CF2158" w:rsidRPr="0083075E" w:rsidRDefault="00CF2158" w:rsidP="00CF2158">
      <w:pPr>
        <w:pStyle w:val="ListParagraph"/>
        <w:numPr>
          <w:ilvl w:val="0"/>
          <w:numId w:val="18"/>
        </w:numPr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Bersama staf administrasi mengadakan infentarisasi sarana prasarana sekolah</w:t>
      </w:r>
    </w:p>
    <w:p w:rsidR="00CF2158" w:rsidRPr="0083075E" w:rsidRDefault="00CF2158" w:rsidP="00CF2158">
      <w:pPr>
        <w:pStyle w:val="ListParagraph"/>
        <w:numPr>
          <w:ilvl w:val="0"/>
          <w:numId w:val="18"/>
        </w:numPr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dakan perawatan prefentif sarana prasarana sekolah</w:t>
      </w:r>
    </w:p>
    <w:p w:rsidR="00CF2158" w:rsidRPr="0083075E" w:rsidRDefault="00CF2158" w:rsidP="00CF2158">
      <w:pPr>
        <w:pStyle w:val="ListParagraph"/>
        <w:numPr>
          <w:ilvl w:val="0"/>
          <w:numId w:val="18"/>
        </w:numPr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erima dan menginfentarisir semua barang bantuan pemerintah, orang tua, komite sekolah, donator dan masyarakat</w:t>
      </w:r>
    </w:p>
    <w:p w:rsidR="00CF2158" w:rsidRPr="0083075E" w:rsidRDefault="00CF2158" w:rsidP="00CF2158">
      <w:pPr>
        <w:pStyle w:val="ListParagraph"/>
        <w:numPr>
          <w:ilvl w:val="0"/>
          <w:numId w:val="18"/>
        </w:numPr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mbantu pelaporan kegiatan</w:t>
      </w:r>
    </w:p>
    <w:p w:rsidR="00CF2158" w:rsidRPr="0083075E" w:rsidRDefault="00CF2158" w:rsidP="00CF2158">
      <w:pPr>
        <w:pStyle w:val="ListParagraph"/>
        <w:numPr>
          <w:ilvl w:val="0"/>
          <w:numId w:val="18"/>
        </w:numPr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dakan koordinasi dengan tim pembelian dan penerima barang berkaitan dengan :</w:t>
      </w:r>
    </w:p>
    <w:p w:rsidR="00CF2158" w:rsidRPr="0083075E" w:rsidRDefault="00CF2158" w:rsidP="00CF2158">
      <w:pPr>
        <w:pStyle w:val="ListParagraph"/>
        <w:numPr>
          <w:ilvl w:val="0"/>
          <w:numId w:val="20"/>
        </w:numPr>
        <w:spacing w:after="0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usulkan kepada Kepala Sekolah tentang :</w:t>
      </w:r>
    </w:p>
    <w:p w:rsidR="00CF2158" w:rsidRPr="0083075E" w:rsidRDefault="00CF2158" w:rsidP="00CF2158">
      <w:pPr>
        <w:pStyle w:val="ListParagraph"/>
        <w:numPr>
          <w:ilvl w:val="0"/>
          <w:numId w:val="13"/>
        </w:numPr>
        <w:spacing w:after="0"/>
        <w:ind w:firstLine="82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Kebutuhan barang beserta pembiayaannya</w:t>
      </w:r>
    </w:p>
    <w:p w:rsidR="00CF2158" w:rsidRPr="0083075E" w:rsidRDefault="00CF2158" w:rsidP="00CF2158">
      <w:pPr>
        <w:pStyle w:val="ListParagraph"/>
        <w:numPr>
          <w:ilvl w:val="0"/>
          <w:numId w:val="13"/>
        </w:numPr>
        <w:spacing w:after="0"/>
        <w:ind w:firstLine="82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nghapusan barang</w:t>
      </w:r>
    </w:p>
    <w:p w:rsidR="00CF2158" w:rsidRPr="0083075E" w:rsidRDefault="00CF2158" w:rsidP="00CF2158">
      <w:pPr>
        <w:pStyle w:val="ListParagraph"/>
        <w:numPr>
          <w:ilvl w:val="0"/>
          <w:numId w:val="18"/>
        </w:numPr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urus :</w:t>
      </w:r>
    </w:p>
    <w:p w:rsidR="00CF2158" w:rsidRPr="0083075E" w:rsidRDefault="00CF2158" w:rsidP="00CF2158">
      <w:pPr>
        <w:pStyle w:val="ListParagraph"/>
        <w:numPr>
          <w:ilvl w:val="0"/>
          <w:numId w:val="21"/>
        </w:numPr>
        <w:spacing w:after="0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ngadaan barang habis pakai dan tak habis pakai</w:t>
      </w:r>
    </w:p>
    <w:p w:rsidR="00CF2158" w:rsidRPr="0083075E" w:rsidRDefault="00CF2158" w:rsidP="00CF2158">
      <w:pPr>
        <w:pStyle w:val="ListParagraph"/>
        <w:numPr>
          <w:ilvl w:val="0"/>
          <w:numId w:val="21"/>
        </w:numPr>
        <w:spacing w:after="0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nyimpanan atau penggudangan barang perlengkapan</w:t>
      </w:r>
    </w:p>
    <w:p w:rsidR="00CF2158" w:rsidRPr="0083075E" w:rsidRDefault="00CF2158" w:rsidP="00CF2158">
      <w:pPr>
        <w:pStyle w:val="ListParagraph"/>
        <w:numPr>
          <w:ilvl w:val="0"/>
          <w:numId w:val="21"/>
        </w:numPr>
        <w:spacing w:after="0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nyaluran barang perlengkapan</w:t>
      </w:r>
    </w:p>
    <w:p w:rsidR="00CF2158" w:rsidRPr="0083075E" w:rsidRDefault="00CF2158" w:rsidP="00CF2158">
      <w:pPr>
        <w:pStyle w:val="ListParagraph"/>
        <w:numPr>
          <w:ilvl w:val="0"/>
          <w:numId w:val="21"/>
        </w:numPr>
        <w:spacing w:after="0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meliharaan barang perlngkapan</w:t>
      </w:r>
    </w:p>
    <w:p w:rsidR="00CF2158" w:rsidRPr="0083075E" w:rsidRDefault="00CF2158" w:rsidP="00CF2158">
      <w:pPr>
        <w:pStyle w:val="ListParagraph"/>
        <w:numPr>
          <w:ilvl w:val="0"/>
          <w:numId w:val="21"/>
        </w:numPr>
        <w:spacing w:after="0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Infentarisasi barang perlengkapan</w:t>
      </w:r>
    </w:p>
    <w:p w:rsidR="00CF2158" w:rsidRPr="0083075E" w:rsidRDefault="00CF2158" w:rsidP="00CF2158">
      <w:pPr>
        <w:pStyle w:val="ListParagraph"/>
        <w:numPr>
          <w:ilvl w:val="0"/>
          <w:numId w:val="18"/>
        </w:numPr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mbuat :</w:t>
      </w:r>
    </w:p>
    <w:p w:rsidR="00CF2158" w:rsidRPr="0083075E" w:rsidRDefault="00CF2158" w:rsidP="00CF2158">
      <w:pPr>
        <w:pStyle w:val="ListParagraph"/>
        <w:numPr>
          <w:ilvl w:val="0"/>
          <w:numId w:val="22"/>
        </w:numPr>
        <w:spacing w:after="0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Statistic data barang perlengkapan</w:t>
      </w:r>
    </w:p>
    <w:p w:rsidR="00CF2158" w:rsidRPr="0083075E" w:rsidRDefault="00CF2158" w:rsidP="00CF2158">
      <w:pPr>
        <w:pStyle w:val="ListParagraph"/>
        <w:numPr>
          <w:ilvl w:val="0"/>
          <w:numId w:val="22"/>
        </w:numPr>
        <w:spacing w:after="0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Analisis dan laporan pengelolaan barang perlengkapan</w:t>
      </w:r>
    </w:p>
    <w:p w:rsidR="00CF2158" w:rsidRPr="0083075E" w:rsidRDefault="00CF2158" w:rsidP="00CF2158">
      <w:pPr>
        <w:pStyle w:val="ListParagraph"/>
        <w:numPr>
          <w:ilvl w:val="0"/>
          <w:numId w:val="18"/>
        </w:numPr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mbantu Kepala Sekolah memonitor barang perlengkapanyang berkaitan dengan kerja tim pembeli dan penerima barang, yaitu :</w:t>
      </w:r>
    </w:p>
    <w:p w:rsidR="00CF2158" w:rsidRPr="0083075E" w:rsidRDefault="00CF2158" w:rsidP="00CF2158">
      <w:pPr>
        <w:pStyle w:val="ListParagraph"/>
        <w:numPr>
          <w:ilvl w:val="0"/>
          <w:numId w:val="23"/>
        </w:numPr>
        <w:spacing w:after="0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Secara periodic memeriksa buku pembelian</w:t>
      </w:r>
    </w:p>
    <w:p w:rsidR="00CF2158" w:rsidRPr="0083075E" w:rsidRDefault="00CF2158" w:rsidP="00CF2158">
      <w:pPr>
        <w:pStyle w:val="ListParagraph"/>
        <w:numPr>
          <w:ilvl w:val="0"/>
          <w:numId w:val="23"/>
        </w:numPr>
        <w:spacing w:after="0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Secara periodic memeriksa buku penerimaan</w:t>
      </w:r>
    </w:p>
    <w:p w:rsidR="00CF2158" w:rsidRPr="0083075E" w:rsidRDefault="00CF2158" w:rsidP="00CF2158">
      <w:pPr>
        <w:pStyle w:val="ListParagraph"/>
        <w:numPr>
          <w:ilvl w:val="0"/>
          <w:numId w:val="23"/>
        </w:numPr>
        <w:spacing w:after="0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meriksa Buku Catatan  Barang Non Infentaris</w:t>
      </w:r>
    </w:p>
    <w:p w:rsidR="00CF2158" w:rsidRPr="0083075E" w:rsidRDefault="00CF2158" w:rsidP="00CF2158">
      <w:pPr>
        <w:pStyle w:val="ListParagraph"/>
        <w:numPr>
          <w:ilvl w:val="0"/>
          <w:numId w:val="23"/>
        </w:numPr>
        <w:spacing w:after="0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Secara periodic memeriksa Buku Catatan Golongan Inventaris</w:t>
      </w:r>
    </w:p>
    <w:p w:rsidR="00CF2158" w:rsidRPr="0083075E" w:rsidRDefault="00CF2158" w:rsidP="00CF2158">
      <w:pPr>
        <w:pStyle w:val="ListParagraph"/>
        <w:numPr>
          <w:ilvl w:val="0"/>
          <w:numId w:val="23"/>
        </w:numPr>
        <w:spacing w:after="0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Secara periodic memeriksa Kartu Barang</w:t>
      </w:r>
    </w:p>
    <w:p w:rsidR="00CF2158" w:rsidRPr="0083075E" w:rsidRDefault="00CF2158" w:rsidP="00CF2158">
      <w:pPr>
        <w:pStyle w:val="ListParagraph"/>
        <w:numPr>
          <w:ilvl w:val="0"/>
          <w:numId w:val="23"/>
        </w:numPr>
        <w:spacing w:after="0" w:line="360" w:lineRule="auto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rencanakan kebutuhan sarana prasarana penunjang proses belajar mengajar</w:t>
      </w:r>
    </w:p>
    <w:p w:rsidR="00CF2158" w:rsidRPr="0083075E" w:rsidRDefault="00CF2158" w:rsidP="00CF2158">
      <w:pPr>
        <w:pStyle w:val="ListParagraph"/>
        <w:numPr>
          <w:ilvl w:val="0"/>
          <w:numId w:val="23"/>
        </w:numPr>
        <w:spacing w:after="0" w:line="360" w:lineRule="auto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tur pemanfaatan sarana prasarana</w:t>
      </w:r>
    </w:p>
    <w:p w:rsidR="00CF2158" w:rsidRPr="0083075E" w:rsidRDefault="00CF2158" w:rsidP="00CF2158">
      <w:pPr>
        <w:pStyle w:val="ListParagraph"/>
        <w:numPr>
          <w:ilvl w:val="0"/>
          <w:numId w:val="23"/>
        </w:numPr>
        <w:spacing w:after="0" w:line="360" w:lineRule="auto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elola perawatan, perbaikan dan pengisian</w:t>
      </w:r>
    </w:p>
    <w:p w:rsidR="00CF2158" w:rsidRPr="0083075E" w:rsidRDefault="00CF2158" w:rsidP="00CF2158">
      <w:pPr>
        <w:pStyle w:val="ListParagraph"/>
        <w:numPr>
          <w:ilvl w:val="0"/>
          <w:numId w:val="23"/>
        </w:numPr>
        <w:spacing w:after="0" w:line="360" w:lineRule="auto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tur pembukuannya</w:t>
      </w:r>
    </w:p>
    <w:p w:rsidR="00CF2158" w:rsidRPr="0083075E" w:rsidRDefault="00CF2158" w:rsidP="00CF2158">
      <w:pPr>
        <w:pStyle w:val="ListParagraph"/>
        <w:numPr>
          <w:ilvl w:val="0"/>
          <w:numId w:val="23"/>
        </w:numPr>
        <w:spacing w:after="0" w:line="360" w:lineRule="auto"/>
        <w:ind w:firstLine="338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yusun laporan</w:t>
      </w:r>
    </w:p>
    <w:p w:rsidR="00CF2158" w:rsidRDefault="00CF2158" w:rsidP="00CF2158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306A95" w:rsidRDefault="00306A95" w:rsidP="00CF2158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306A95" w:rsidRPr="0083075E" w:rsidRDefault="00306A95" w:rsidP="00CF2158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CF2158" w:rsidRPr="0083075E" w:rsidRDefault="00CF2158" w:rsidP="00CF2158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Hubungan Masyarakat :</w:t>
      </w:r>
    </w:p>
    <w:p w:rsidR="00CF2158" w:rsidRPr="0083075E" w:rsidRDefault="00CF2158" w:rsidP="00CF2158">
      <w:pPr>
        <w:pStyle w:val="NoSpacing"/>
        <w:numPr>
          <w:ilvl w:val="0"/>
          <w:numId w:val="24"/>
        </w:numPr>
        <w:tabs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jalin hubungan kerjasama antar sekolah, pengurus Komite Sekolah, dengan orang tua/wali murid.</w:t>
      </w:r>
    </w:p>
    <w:p w:rsidR="00CF2158" w:rsidRPr="0083075E" w:rsidRDefault="00CF2158" w:rsidP="00CF2158">
      <w:pPr>
        <w:pStyle w:val="NoSpacing"/>
        <w:numPr>
          <w:ilvl w:val="0"/>
          <w:numId w:val="24"/>
        </w:numPr>
        <w:tabs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lastRenderedPageBreak/>
        <w:t>Mengatur kegiatan-kegiatan ;</w:t>
      </w:r>
    </w:p>
    <w:p w:rsidR="00CF2158" w:rsidRPr="0083075E" w:rsidRDefault="00CF2158" w:rsidP="00CF2158">
      <w:pPr>
        <w:pStyle w:val="NoSpacing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mbinaan khusus setiap hari Senin</w:t>
      </w:r>
    </w:p>
    <w:p w:rsidR="00CF2158" w:rsidRPr="0083075E" w:rsidRDefault="00CF2158" w:rsidP="00CF2158">
      <w:pPr>
        <w:pStyle w:val="NoSpacing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rtemuan silaturrohmi dengan orang tua/wali murid</w:t>
      </w:r>
    </w:p>
    <w:p w:rsidR="00CF2158" w:rsidRPr="0083075E" w:rsidRDefault="00CF2158" w:rsidP="00CF2158">
      <w:pPr>
        <w:pStyle w:val="NoSpacing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rtemuan-pertemuan keluarga</w:t>
      </w:r>
    </w:p>
    <w:p w:rsidR="00CF2158" w:rsidRPr="0083075E" w:rsidRDefault="00CF2158" w:rsidP="00CF2158">
      <w:pPr>
        <w:pStyle w:val="NoSpacing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mbinaan KORPRI</w:t>
      </w:r>
    </w:p>
    <w:p w:rsidR="00CF2158" w:rsidRPr="0083075E" w:rsidRDefault="00CF2158" w:rsidP="00CF2158">
      <w:pPr>
        <w:pStyle w:val="NoSpacing"/>
        <w:numPr>
          <w:ilvl w:val="0"/>
          <w:numId w:val="24"/>
        </w:numPr>
        <w:tabs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mbantu menegakkan disiplin dan tata tertib sekolah</w:t>
      </w:r>
    </w:p>
    <w:p w:rsidR="00CF2158" w:rsidRPr="0083075E" w:rsidRDefault="00CF2158" w:rsidP="00CF2158">
      <w:pPr>
        <w:pStyle w:val="NoSpacing"/>
        <w:numPr>
          <w:ilvl w:val="0"/>
          <w:numId w:val="24"/>
        </w:numPr>
        <w:tabs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jalin hubungan sekolah dengan lintas sektoral, yaitu :</w:t>
      </w:r>
    </w:p>
    <w:p w:rsidR="00CF2158" w:rsidRPr="0083075E" w:rsidRDefault="00CF2158" w:rsidP="00CF2158">
      <w:pPr>
        <w:pStyle w:val="NoSpacing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merintah Daerah</w:t>
      </w:r>
    </w:p>
    <w:p w:rsidR="00CF2158" w:rsidRPr="0083075E" w:rsidRDefault="00CF2158" w:rsidP="00CF2158">
      <w:pPr>
        <w:pStyle w:val="NoSpacing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rguruan Tinggi</w:t>
      </w:r>
    </w:p>
    <w:p w:rsidR="00CF2158" w:rsidRPr="0083075E" w:rsidRDefault="00CF2158" w:rsidP="00CF2158">
      <w:pPr>
        <w:pStyle w:val="NoSpacing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Dunia usaha dan industry</w:t>
      </w:r>
    </w:p>
    <w:p w:rsidR="00CF2158" w:rsidRPr="0083075E" w:rsidRDefault="00CF2158" w:rsidP="00CF2158">
      <w:pPr>
        <w:pStyle w:val="NoSpacing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Balai latihan kerja</w:t>
      </w:r>
    </w:p>
    <w:p w:rsidR="00CF2158" w:rsidRPr="0083075E" w:rsidRDefault="00CF2158" w:rsidP="00CF2158">
      <w:pPr>
        <w:pStyle w:val="NoSpacing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Alumni</w:t>
      </w:r>
    </w:p>
    <w:p w:rsidR="00CF2158" w:rsidRPr="0083075E" w:rsidRDefault="00CF2158" w:rsidP="00CF2158">
      <w:pPr>
        <w:pStyle w:val="NoSpacing"/>
        <w:numPr>
          <w:ilvl w:val="0"/>
          <w:numId w:val="24"/>
        </w:numPr>
        <w:tabs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koordinasi kegiatan-kegiatan hari besar nasional dan keagamaan</w:t>
      </w:r>
    </w:p>
    <w:p w:rsidR="00CF2158" w:rsidRPr="0083075E" w:rsidRDefault="00CF2158" w:rsidP="00CF2158">
      <w:pPr>
        <w:pStyle w:val="NoSpacing"/>
        <w:numPr>
          <w:ilvl w:val="0"/>
          <w:numId w:val="24"/>
        </w:numPr>
        <w:tabs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koordinasi kegiatan-kegiatan yang berhubunan dengan kesejahteraan guru dan karyawan</w:t>
      </w:r>
    </w:p>
    <w:p w:rsidR="00CF2158" w:rsidRPr="0083075E" w:rsidRDefault="00CF2158" w:rsidP="00CF2158">
      <w:pPr>
        <w:pStyle w:val="NoSpacing"/>
        <w:numPr>
          <w:ilvl w:val="0"/>
          <w:numId w:val="24"/>
        </w:numPr>
        <w:tabs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wakili Kepala Sekolah meghadiri rapat-rapat apabila Kepala Sekolah tidak berada di tempat</w:t>
      </w:r>
    </w:p>
    <w:p w:rsidR="00CF2158" w:rsidRPr="0083075E" w:rsidRDefault="00CF2158" w:rsidP="00CF2158">
      <w:pPr>
        <w:pStyle w:val="NoSpacing"/>
        <w:numPr>
          <w:ilvl w:val="0"/>
          <w:numId w:val="24"/>
        </w:numPr>
        <w:tabs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laksanakan pemilihan guru berprestasi</w:t>
      </w:r>
    </w:p>
    <w:p w:rsidR="00CF2158" w:rsidRPr="0083075E" w:rsidRDefault="00CF2158" w:rsidP="00CF2158">
      <w:pPr>
        <w:pStyle w:val="NoSpacing"/>
        <w:numPr>
          <w:ilvl w:val="0"/>
          <w:numId w:val="24"/>
        </w:numPr>
        <w:tabs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bsen guru/karyawan dalam kegiatan-kegiatan sekolah bersama Ka Tas</w:t>
      </w:r>
    </w:p>
    <w:p w:rsidR="00CF2158" w:rsidRPr="0083075E" w:rsidRDefault="00CF2158" w:rsidP="00CF2158">
      <w:pPr>
        <w:pStyle w:val="NoSpacing"/>
        <w:numPr>
          <w:ilvl w:val="0"/>
          <w:numId w:val="24"/>
        </w:numPr>
        <w:tabs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dministrasikan absensi guru dan karyawan dalam kegiatan ;</w:t>
      </w:r>
    </w:p>
    <w:p w:rsidR="00CF2158" w:rsidRPr="0083075E" w:rsidRDefault="00CF2158" w:rsidP="00CF2158">
      <w:pPr>
        <w:pStyle w:val="NoSpacing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Apel KORPRI</w:t>
      </w:r>
    </w:p>
    <w:p w:rsidR="00CF2158" w:rsidRPr="0083075E" w:rsidRDefault="00CF2158" w:rsidP="00CF2158">
      <w:pPr>
        <w:pStyle w:val="NoSpacing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Rapt-rapat dinas</w:t>
      </w:r>
    </w:p>
    <w:p w:rsidR="00CF2158" w:rsidRPr="0083075E" w:rsidRDefault="00CF2158" w:rsidP="00CF2158">
      <w:pPr>
        <w:pStyle w:val="NoSpacing"/>
        <w:numPr>
          <w:ilvl w:val="0"/>
          <w:numId w:val="24"/>
        </w:numPr>
        <w:tabs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Bersama Ka Tas merekapitulasi dan melaporkan kepada Kepala Sekolah  jumlah ketidakhadiran guru dan karyawan secara periodic :</w:t>
      </w:r>
    </w:p>
    <w:p w:rsidR="00CF2158" w:rsidRPr="0083075E" w:rsidRDefault="00CF2158" w:rsidP="00CF2158">
      <w:pPr>
        <w:pStyle w:val="NoSpacing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Harian</w:t>
      </w:r>
    </w:p>
    <w:p w:rsidR="00CF2158" w:rsidRPr="0083075E" w:rsidRDefault="00CF2158" w:rsidP="00CF2158">
      <w:pPr>
        <w:pStyle w:val="NoSpacing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ingguan</w:t>
      </w:r>
    </w:p>
    <w:p w:rsidR="00CF2158" w:rsidRPr="0083075E" w:rsidRDefault="00CF2158" w:rsidP="00CF2158">
      <w:pPr>
        <w:pStyle w:val="NoSpacing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Bulanan</w:t>
      </w:r>
    </w:p>
    <w:p w:rsidR="00CF2158" w:rsidRPr="0083075E" w:rsidRDefault="00CF2158" w:rsidP="00CF2158">
      <w:pPr>
        <w:pStyle w:val="NoSpacing"/>
        <w:numPr>
          <w:ilvl w:val="0"/>
          <w:numId w:val="24"/>
        </w:numPr>
        <w:tabs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Secara periodic ikut memantau kelancaran proses belajar mengajar</w:t>
      </w:r>
    </w:p>
    <w:p w:rsidR="00CF2158" w:rsidRPr="0083075E" w:rsidRDefault="00CF2158" w:rsidP="00CF2158">
      <w:pPr>
        <w:pStyle w:val="NoSpacing"/>
        <w:numPr>
          <w:ilvl w:val="0"/>
          <w:numId w:val="24"/>
        </w:numPr>
        <w:tabs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Bertanggungjawab untuk membuat surat ijin peserta didik yang akan meninngalkan sekolah pada jam-jam sekolah</w:t>
      </w:r>
    </w:p>
    <w:p w:rsidR="00CF2158" w:rsidRPr="0083075E" w:rsidRDefault="00CF2158" w:rsidP="00CF2158">
      <w:pPr>
        <w:pStyle w:val="NoSpacing"/>
        <w:numPr>
          <w:ilvl w:val="0"/>
          <w:numId w:val="24"/>
        </w:numPr>
        <w:tabs>
          <w:tab w:val="left" w:pos="993"/>
        </w:tabs>
        <w:spacing w:line="276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mbuat laporan kegiatan harian dan dituliskan dalam buku laporan piket yang tersedia</w:t>
      </w:r>
    </w:p>
    <w:p w:rsidR="00CF2158" w:rsidRPr="0083075E" w:rsidRDefault="00CF2158" w:rsidP="00CF2158">
      <w:pPr>
        <w:pStyle w:val="NoSpacing"/>
        <w:spacing w:line="276" w:lineRule="auto"/>
        <w:ind w:left="1353"/>
        <w:rPr>
          <w:rFonts w:ascii="Times New Roman" w:hAnsi="Times New Roman" w:cs="Times New Roman"/>
          <w:sz w:val="24"/>
          <w:szCs w:val="24"/>
        </w:rPr>
      </w:pPr>
    </w:p>
    <w:p w:rsidR="00CF2158" w:rsidRPr="0083075E" w:rsidRDefault="00CF2158" w:rsidP="00CF2158">
      <w:pPr>
        <w:pStyle w:val="NoSpacing"/>
        <w:spacing w:line="276" w:lineRule="auto"/>
        <w:ind w:left="1353"/>
        <w:rPr>
          <w:rFonts w:ascii="Times New Roman" w:hAnsi="Times New Roman" w:cs="Times New Roman"/>
          <w:sz w:val="24"/>
          <w:szCs w:val="24"/>
        </w:rPr>
      </w:pPr>
    </w:p>
    <w:p w:rsidR="00CF2158" w:rsidRPr="0083075E" w:rsidRDefault="00CF2158" w:rsidP="00CF2158">
      <w:pPr>
        <w:pStyle w:val="NoSpacing"/>
        <w:spacing w:line="276" w:lineRule="auto"/>
        <w:ind w:left="1353"/>
        <w:rPr>
          <w:rFonts w:ascii="Times New Roman" w:hAnsi="Times New Roman" w:cs="Times New Roman"/>
          <w:sz w:val="24"/>
          <w:szCs w:val="24"/>
        </w:rPr>
      </w:pPr>
    </w:p>
    <w:p w:rsidR="008463BB" w:rsidRPr="0083075E" w:rsidRDefault="00CF2158" w:rsidP="008463BB">
      <w:pPr>
        <w:spacing w:after="0" w:line="300" w:lineRule="exac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463BB">
        <w:rPr>
          <w:rFonts w:ascii="Times New Roman" w:hAnsi="Times New Roman" w:cs="Times New Roman"/>
          <w:sz w:val="24"/>
          <w:szCs w:val="24"/>
        </w:rPr>
        <w:tab/>
      </w:r>
      <w:r w:rsidR="008463BB" w:rsidRPr="0083075E">
        <w:rPr>
          <w:rFonts w:ascii="Times New Roman" w:eastAsia="Arial Unicode MS" w:hAnsi="Times New Roman" w:cs="Times New Roman"/>
          <w:sz w:val="24"/>
          <w:szCs w:val="24"/>
        </w:rPr>
        <w:t>Jatirogo,</w:t>
      </w:r>
      <w:r w:rsidR="008463B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50777B">
        <w:rPr>
          <w:rFonts w:ascii="Times New Roman" w:eastAsia="Arial Unicode MS" w:hAnsi="Times New Roman" w:cs="Times New Roman"/>
          <w:sz w:val="24"/>
          <w:szCs w:val="24"/>
        </w:rPr>
        <w:t xml:space="preserve">17 Juli </w:t>
      </w:r>
      <w:r w:rsidR="008463BB">
        <w:rPr>
          <w:rFonts w:ascii="Times New Roman" w:eastAsia="Arial Unicode MS" w:hAnsi="Times New Roman" w:cs="Times New Roman"/>
          <w:sz w:val="24"/>
          <w:szCs w:val="24"/>
        </w:rPr>
        <w:t xml:space="preserve"> 2023</w:t>
      </w:r>
    </w:p>
    <w:p w:rsidR="008463BB" w:rsidRPr="0083075E" w:rsidRDefault="008463BB" w:rsidP="008463BB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Kepala SMP Negeri 2 Jatirogo</w:t>
      </w:r>
    </w:p>
    <w:p w:rsidR="008463BB" w:rsidRPr="0083075E" w:rsidRDefault="008463BB" w:rsidP="008463BB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8463BB" w:rsidRPr="0083075E" w:rsidRDefault="008463BB" w:rsidP="008463BB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8463BB" w:rsidRPr="0083075E" w:rsidRDefault="008463BB" w:rsidP="008463BB">
      <w:pPr>
        <w:spacing w:after="0" w:line="300" w:lineRule="exac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8463BB" w:rsidRPr="0083075E" w:rsidRDefault="008463BB" w:rsidP="008463BB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8463BB" w:rsidRPr="0083075E" w:rsidRDefault="008463BB" w:rsidP="008463BB">
      <w:pPr>
        <w:tabs>
          <w:tab w:val="left" w:pos="5387"/>
        </w:tabs>
        <w:spacing w:after="0" w:line="240" w:lineRule="auto"/>
        <w:ind w:firstLine="581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MUKMANAN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, S.Pd, M.Pd</w:t>
      </w:r>
    </w:p>
    <w:p w:rsidR="008463BB" w:rsidRPr="0083075E" w:rsidRDefault="008463BB" w:rsidP="008463BB">
      <w:pPr>
        <w:tabs>
          <w:tab w:val="left" w:pos="5812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  <w:t>Pembina Tk. I</w:t>
      </w:r>
    </w:p>
    <w:p w:rsidR="008463BB" w:rsidRPr="0083075E" w:rsidRDefault="008463BB" w:rsidP="008463BB">
      <w:pPr>
        <w:pStyle w:val="Heading1"/>
        <w:tabs>
          <w:tab w:val="left" w:pos="5812"/>
        </w:tabs>
        <w:spacing w:after="120"/>
        <w:rPr>
          <w:rFonts w:eastAsia="Arial Unicode MS"/>
          <w:b w:val="0"/>
        </w:rPr>
      </w:pPr>
      <w:r w:rsidRPr="0083075E">
        <w:rPr>
          <w:rFonts w:eastAsia="Arial Unicode MS"/>
          <w:b w:val="0"/>
          <w:lang w:val="id-ID"/>
        </w:rPr>
        <w:tab/>
      </w:r>
      <w:r w:rsidRPr="0083075E">
        <w:rPr>
          <w:rFonts w:eastAsia="Arial Unicode MS"/>
          <w:b w:val="0"/>
        </w:rPr>
        <w:t xml:space="preserve">NIP. </w:t>
      </w:r>
      <w:r w:rsidR="00E4292A">
        <w:rPr>
          <w:rFonts w:eastAsia="Arial Unicode MS"/>
          <w:b w:val="0"/>
        </w:rPr>
        <w:t>19700720 199802 1 004</w:t>
      </w:r>
    </w:p>
    <w:p w:rsidR="004B7CDC" w:rsidRPr="0083075E" w:rsidRDefault="004B7CDC" w:rsidP="008463BB">
      <w:pPr>
        <w:pStyle w:val="NoSpacing"/>
        <w:spacing w:line="276" w:lineRule="auto"/>
        <w:ind w:left="135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837" w:rsidRPr="0083075E" w:rsidRDefault="00CC69CF" w:rsidP="00881837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002E02">
        <w:rPr>
          <w:rFonts w:ascii="Times New Roman" w:hAnsi="Times New Roman" w:cs="Times New Roman"/>
          <w:sz w:val="24"/>
          <w:szCs w:val="24"/>
        </w:rPr>
        <w:t>XIX</w:t>
      </w:r>
      <w:r w:rsidR="00002E02">
        <w:rPr>
          <w:rFonts w:ascii="Times New Roman" w:hAnsi="Times New Roman" w:cs="Times New Roman"/>
          <w:sz w:val="24"/>
          <w:szCs w:val="24"/>
        </w:rPr>
        <w:tab/>
      </w:r>
      <w:r w:rsidR="00881837"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="00881837" w:rsidRPr="0083075E">
        <w:rPr>
          <w:rFonts w:ascii="Times New Roman" w:hAnsi="Times New Roman" w:cs="Times New Roman"/>
          <w:sz w:val="24"/>
          <w:szCs w:val="24"/>
        </w:rPr>
        <w:tab/>
        <w:t>Surat Keputusan Kepala SMP Negeri 2 Jatirogo  Kab. Tuban</w:t>
      </w:r>
    </w:p>
    <w:p w:rsidR="00881837" w:rsidRPr="0083075E" w:rsidRDefault="00D71681" w:rsidP="00881837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69C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06A95">
        <w:rPr>
          <w:rFonts w:ascii="Times New Roman" w:hAnsi="Times New Roman" w:cs="Times New Roman"/>
          <w:sz w:val="24"/>
          <w:szCs w:val="24"/>
        </w:rPr>
        <w:t>420/116/414.101.019.33/2023</w:t>
      </w:r>
    </w:p>
    <w:p w:rsidR="00881837" w:rsidRPr="0083075E" w:rsidRDefault="00881837" w:rsidP="00881837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anggal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CC69CF">
        <w:rPr>
          <w:rFonts w:ascii="Times New Roman" w:hAnsi="Times New Roman" w:cs="Times New Roman"/>
          <w:sz w:val="24"/>
          <w:szCs w:val="24"/>
        </w:rPr>
        <w:t xml:space="preserve">   </w:t>
      </w:r>
      <w:r w:rsidRPr="0083075E">
        <w:rPr>
          <w:rFonts w:ascii="Times New Roman" w:hAnsi="Times New Roman" w:cs="Times New Roman"/>
          <w:sz w:val="24"/>
          <w:szCs w:val="24"/>
        </w:rPr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50777B">
        <w:rPr>
          <w:rFonts w:ascii="Times New Roman" w:hAnsi="Times New Roman" w:cs="Times New Roman"/>
          <w:sz w:val="24"/>
          <w:szCs w:val="24"/>
        </w:rPr>
        <w:t xml:space="preserve">17 Juli </w:t>
      </w:r>
      <w:r w:rsidR="00D71681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881837" w:rsidRPr="0083075E" w:rsidRDefault="00881837" w:rsidP="00881837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entang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CC69CF">
        <w:rPr>
          <w:rFonts w:ascii="Times New Roman" w:hAnsi="Times New Roman" w:cs="Times New Roman"/>
          <w:sz w:val="24"/>
          <w:szCs w:val="24"/>
        </w:rPr>
        <w:t xml:space="preserve">   </w:t>
      </w:r>
      <w:r w:rsidRPr="0083075E">
        <w:rPr>
          <w:rFonts w:ascii="Times New Roman" w:hAnsi="Times New Roman" w:cs="Times New Roman"/>
          <w:sz w:val="24"/>
          <w:szCs w:val="24"/>
        </w:rPr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Tugas Pokok dan Fungsi </w:t>
      </w:r>
      <w:r w:rsidR="00CF2158" w:rsidRPr="0083075E">
        <w:rPr>
          <w:rFonts w:ascii="Times New Roman" w:hAnsi="Times New Roman" w:cs="Times New Roman"/>
          <w:sz w:val="24"/>
          <w:szCs w:val="24"/>
        </w:rPr>
        <w:t>Wali Kelas</w:t>
      </w:r>
      <w:r w:rsidRPr="0083075E">
        <w:rPr>
          <w:rFonts w:ascii="Times New Roman" w:hAnsi="Times New Roman" w:cs="Times New Roman"/>
          <w:sz w:val="24"/>
          <w:szCs w:val="24"/>
        </w:rPr>
        <w:t xml:space="preserve">  Semester G</w:t>
      </w:r>
      <w:r w:rsidR="0050777B">
        <w:rPr>
          <w:rFonts w:ascii="Times New Roman" w:hAnsi="Times New Roman" w:cs="Times New Roman"/>
          <w:sz w:val="24"/>
          <w:szCs w:val="24"/>
        </w:rPr>
        <w:t>anjil</w:t>
      </w:r>
    </w:p>
    <w:p w:rsidR="00881837" w:rsidRPr="0083075E" w:rsidRDefault="00881837" w:rsidP="00881837">
      <w:pPr>
        <w:spacing w:after="4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06A9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3075E">
        <w:rPr>
          <w:rFonts w:ascii="Times New Roman" w:hAnsi="Times New Roman" w:cs="Times New Roman"/>
          <w:sz w:val="24"/>
          <w:szCs w:val="24"/>
        </w:rPr>
        <w:t>Tahun Pelajaran 202</w:t>
      </w:r>
      <w:r w:rsidR="0050777B">
        <w:rPr>
          <w:rFonts w:ascii="Times New Roman" w:hAnsi="Times New Roman" w:cs="Times New Roman"/>
          <w:sz w:val="24"/>
          <w:szCs w:val="24"/>
        </w:rPr>
        <w:t>3</w:t>
      </w:r>
      <w:r w:rsidRPr="0083075E">
        <w:rPr>
          <w:rFonts w:ascii="Times New Roman" w:hAnsi="Times New Roman" w:cs="Times New Roman"/>
          <w:sz w:val="24"/>
          <w:szCs w:val="24"/>
        </w:rPr>
        <w:t>/202</w:t>
      </w:r>
      <w:r w:rsidR="0050777B">
        <w:rPr>
          <w:rFonts w:ascii="Times New Roman" w:hAnsi="Times New Roman" w:cs="Times New Roman"/>
          <w:sz w:val="24"/>
          <w:szCs w:val="24"/>
        </w:rPr>
        <w:t>4</w:t>
      </w:r>
    </w:p>
    <w:p w:rsidR="00881837" w:rsidRPr="0083075E" w:rsidRDefault="00881837" w:rsidP="00881837">
      <w:pPr>
        <w:tabs>
          <w:tab w:val="left" w:pos="3969"/>
          <w:tab w:val="left" w:pos="5812"/>
          <w:tab w:val="left" w:pos="6096"/>
        </w:tabs>
        <w:spacing w:after="0" w:line="260" w:lineRule="exact"/>
        <w:ind w:left="2880"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p w:rsidR="00881837" w:rsidRPr="0083075E" w:rsidRDefault="00306A95" w:rsidP="00881837">
      <w:pPr>
        <w:tabs>
          <w:tab w:val="left" w:pos="3969"/>
          <w:tab w:val="left" w:pos="4395"/>
          <w:tab w:val="left" w:pos="4536"/>
          <w:tab w:val="left" w:pos="5529"/>
        </w:tabs>
        <w:spacing w:after="0" w:line="260" w:lineRule="exact"/>
        <w:ind w:left="311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</w:rPr>
        <w:pict>
          <v:line id="_x0000_s1074" style="position:absolute;left:0;text-align:left;z-index:251743232" from="2.15pt,11.45pt" to="489.7pt,11.45pt" strokeweight="2.5pt">
            <v:shadow color="#868686"/>
          </v:line>
        </w:pict>
      </w:r>
    </w:p>
    <w:p w:rsidR="00881837" w:rsidRPr="0083075E" w:rsidRDefault="00881837" w:rsidP="00881837">
      <w:pPr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881837" w:rsidRPr="0083075E" w:rsidRDefault="00881837" w:rsidP="00881837">
      <w:pPr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</w:p>
    <w:p w:rsidR="00881837" w:rsidRPr="0083075E" w:rsidRDefault="00881837" w:rsidP="00881837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TUGAS </w:t>
      </w:r>
      <w:r w:rsidR="00A55450"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POKOK DAN FUNGSI WALI KELAS </w:t>
      </w:r>
    </w:p>
    <w:p w:rsidR="00881837" w:rsidRPr="0083075E" w:rsidRDefault="00881837" w:rsidP="00881837">
      <w:pPr>
        <w:spacing w:after="0" w:line="28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SMP NEGERI 2 JATIROGO</w:t>
      </w:r>
    </w:p>
    <w:p w:rsidR="00881837" w:rsidRPr="0083075E" w:rsidRDefault="00881837" w:rsidP="00881837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TAHUN PELAJARAN 202</w:t>
      </w:r>
      <w:r w:rsidR="0050777B">
        <w:rPr>
          <w:rFonts w:ascii="Times New Roman" w:eastAsia="Arial Unicode MS" w:hAnsi="Times New Roman" w:cs="Times New Roman"/>
          <w:bCs/>
          <w:sz w:val="24"/>
          <w:szCs w:val="24"/>
        </w:rPr>
        <w:t>3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 / 202</w:t>
      </w:r>
      <w:r w:rsidR="0050777B">
        <w:rPr>
          <w:rFonts w:ascii="Times New Roman" w:eastAsia="Arial Unicode MS" w:hAnsi="Times New Roman" w:cs="Times New Roman"/>
          <w:bCs/>
          <w:sz w:val="24"/>
          <w:szCs w:val="24"/>
        </w:rPr>
        <w:t>4</w:t>
      </w:r>
    </w:p>
    <w:p w:rsidR="004B7CDC" w:rsidRPr="0083075E" w:rsidRDefault="004B7CDC" w:rsidP="004B7CDC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A55450" w:rsidRPr="0083075E" w:rsidRDefault="00A55450" w:rsidP="00A55450">
      <w:pPr>
        <w:tabs>
          <w:tab w:val="left" w:pos="55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5450" w:rsidRPr="0083075E" w:rsidRDefault="00A55450" w:rsidP="00A5545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Wali Kelas membantu Kepala Sekolah dalam kegiatan-kegiatan sebagai berkut:</w:t>
      </w:r>
    </w:p>
    <w:p w:rsidR="00A55450" w:rsidRPr="0083075E" w:rsidRDefault="00A55450" w:rsidP="00A55450">
      <w:pPr>
        <w:pStyle w:val="NoSpacing"/>
        <w:numPr>
          <w:ilvl w:val="0"/>
          <w:numId w:val="25"/>
        </w:numPr>
        <w:tabs>
          <w:tab w:val="left" w:pos="284"/>
        </w:tabs>
        <w:spacing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ngelolaan kelas</w:t>
      </w:r>
    </w:p>
    <w:p w:rsidR="00A55450" w:rsidRPr="0083075E" w:rsidRDefault="00A55450" w:rsidP="00A55450">
      <w:pPr>
        <w:pStyle w:val="NoSpacing"/>
        <w:numPr>
          <w:ilvl w:val="0"/>
          <w:numId w:val="25"/>
        </w:numPr>
        <w:tabs>
          <w:tab w:val="left" w:pos="284"/>
        </w:tabs>
        <w:spacing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nyelenggaraan administrasi kelas meliputi :</w:t>
      </w:r>
    </w:p>
    <w:p w:rsidR="00A55450" w:rsidRPr="0083075E" w:rsidRDefault="00A55450" w:rsidP="00A55450">
      <w:pPr>
        <w:pStyle w:val="NoSpacing"/>
        <w:numPr>
          <w:ilvl w:val="0"/>
          <w:numId w:val="10"/>
        </w:numPr>
        <w:tabs>
          <w:tab w:val="left" w:pos="490"/>
        </w:tabs>
        <w:spacing w:line="360" w:lineRule="auto"/>
        <w:ind w:left="518" w:firstLine="567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Denah tempat duduk  siswa</w:t>
      </w:r>
    </w:p>
    <w:p w:rsidR="00A55450" w:rsidRPr="0083075E" w:rsidRDefault="00A55450" w:rsidP="00A55450">
      <w:pPr>
        <w:pStyle w:val="NoSpacing"/>
        <w:numPr>
          <w:ilvl w:val="0"/>
          <w:numId w:val="10"/>
        </w:numPr>
        <w:tabs>
          <w:tab w:val="left" w:pos="490"/>
        </w:tabs>
        <w:spacing w:line="360" w:lineRule="auto"/>
        <w:ind w:left="518" w:firstLine="567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apan absensi siswa</w:t>
      </w:r>
    </w:p>
    <w:p w:rsidR="00A55450" w:rsidRPr="0083075E" w:rsidRDefault="00A55450" w:rsidP="00A55450">
      <w:pPr>
        <w:pStyle w:val="NoSpacing"/>
        <w:numPr>
          <w:ilvl w:val="0"/>
          <w:numId w:val="10"/>
        </w:numPr>
        <w:tabs>
          <w:tab w:val="left" w:pos="490"/>
        </w:tabs>
        <w:spacing w:line="360" w:lineRule="auto"/>
        <w:ind w:left="518" w:firstLine="567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Daftar pelajaran kelas</w:t>
      </w:r>
    </w:p>
    <w:p w:rsidR="00A55450" w:rsidRPr="0083075E" w:rsidRDefault="00A55450" w:rsidP="00A55450">
      <w:pPr>
        <w:pStyle w:val="NoSpacing"/>
        <w:numPr>
          <w:ilvl w:val="0"/>
          <w:numId w:val="10"/>
        </w:numPr>
        <w:tabs>
          <w:tab w:val="left" w:pos="490"/>
        </w:tabs>
        <w:spacing w:line="360" w:lineRule="auto"/>
        <w:ind w:left="518" w:firstLine="567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Daftr piket kelas</w:t>
      </w:r>
    </w:p>
    <w:p w:rsidR="00A55450" w:rsidRPr="0083075E" w:rsidRDefault="00A55450" w:rsidP="00A55450">
      <w:pPr>
        <w:pStyle w:val="NoSpacing"/>
        <w:numPr>
          <w:ilvl w:val="0"/>
          <w:numId w:val="10"/>
        </w:numPr>
        <w:tabs>
          <w:tab w:val="left" w:pos="490"/>
        </w:tabs>
        <w:spacing w:line="360" w:lineRule="auto"/>
        <w:ind w:left="518" w:firstLine="567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Buku absensi siswa</w:t>
      </w:r>
    </w:p>
    <w:p w:rsidR="00A55450" w:rsidRPr="0083075E" w:rsidRDefault="00A55450" w:rsidP="00A55450">
      <w:pPr>
        <w:pStyle w:val="NoSpacing"/>
        <w:numPr>
          <w:ilvl w:val="0"/>
          <w:numId w:val="10"/>
        </w:numPr>
        <w:tabs>
          <w:tab w:val="left" w:pos="490"/>
        </w:tabs>
        <w:spacing w:line="360" w:lineRule="auto"/>
        <w:ind w:left="518" w:firstLine="567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Buku kegiatan pembelajaran /buku kelas</w:t>
      </w:r>
    </w:p>
    <w:p w:rsidR="00A55450" w:rsidRPr="0083075E" w:rsidRDefault="00A55450" w:rsidP="00A55450">
      <w:pPr>
        <w:pStyle w:val="NoSpacing"/>
        <w:numPr>
          <w:ilvl w:val="0"/>
          <w:numId w:val="10"/>
        </w:numPr>
        <w:tabs>
          <w:tab w:val="left" w:pos="490"/>
        </w:tabs>
        <w:spacing w:line="360" w:lineRule="auto"/>
        <w:ind w:left="518" w:firstLine="567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ata tertib siswa</w:t>
      </w:r>
    </w:p>
    <w:p w:rsidR="00A55450" w:rsidRPr="0083075E" w:rsidRDefault="00A55450" w:rsidP="00A55450">
      <w:pPr>
        <w:pStyle w:val="NoSpacing"/>
        <w:numPr>
          <w:ilvl w:val="0"/>
          <w:numId w:val="25"/>
        </w:numPr>
        <w:tabs>
          <w:tab w:val="left" w:pos="294"/>
        </w:tabs>
        <w:spacing w:line="360" w:lineRule="auto"/>
        <w:ind w:left="308" w:firstLine="567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nyususnan pembuatan statistic  bulanan siswa</w:t>
      </w:r>
    </w:p>
    <w:p w:rsidR="00A55450" w:rsidRPr="0083075E" w:rsidRDefault="00A55450" w:rsidP="00A55450">
      <w:pPr>
        <w:pStyle w:val="NoSpacing"/>
        <w:numPr>
          <w:ilvl w:val="0"/>
          <w:numId w:val="25"/>
        </w:numPr>
        <w:tabs>
          <w:tab w:val="left" w:pos="294"/>
        </w:tabs>
        <w:spacing w:line="360" w:lineRule="auto"/>
        <w:ind w:left="308" w:firstLine="567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ngisisan daftar kumpulan nilai siswa (legger)</w:t>
      </w:r>
    </w:p>
    <w:p w:rsidR="00A55450" w:rsidRPr="0083075E" w:rsidRDefault="00A55450" w:rsidP="00A55450">
      <w:pPr>
        <w:pStyle w:val="NoSpacing"/>
        <w:numPr>
          <w:ilvl w:val="0"/>
          <w:numId w:val="25"/>
        </w:numPr>
        <w:tabs>
          <w:tab w:val="left" w:pos="294"/>
        </w:tabs>
        <w:spacing w:line="360" w:lineRule="auto"/>
        <w:ind w:left="308" w:firstLine="567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mbuatan catatan khusus tentang siswa</w:t>
      </w:r>
    </w:p>
    <w:p w:rsidR="00A55450" w:rsidRPr="0083075E" w:rsidRDefault="00A55450" w:rsidP="00A55450">
      <w:pPr>
        <w:pStyle w:val="NoSpacing"/>
        <w:numPr>
          <w:ilvl w:val="0"/>
          <w:numId w:val="25"/>
        </w:numPr>
        <w:tabs>
          <w:tab w:val="left" w:pos="294"/>
        </w:tabs>
        <w:spacing w:line="360" w:lineRule="auto"/>
        <w:ind w:left="308" w:firstLine="567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ncatatan mutasi siswa</w:t>
      </w:r>
    </w:p>
    <w:p w:rsidR="00A55450" w:rsidRPr="0083075E" w:rsidRDefault="00A55450" w:rsidP="00A55450">
      <w:pPr>
        <w:pStyle w:val="NoSpacing"/>
        <w:numPr>
          <w:ilvl w:val="0"/>
          <w:numId w:val="25"/>
        </w:numPr>
        <w:tabs>
          <w:tab w:val="left" w:pos="294"/>
        </w:tabs>
        <w:spacing w:line="360" w:lineRule="auto"/>
        <w:ind w:left="308" w:firstLine="567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ngisian buku laporan  penilaian hasil belajar</w:t>
      </w:r>
    </w:p>
    <w:p w:rsidR="00A55450" w:rsidRPr="0083075E" w:rsidRDefault="00A55450" w:rsidP="00A55450">
      <w:pPr>
        <w:pStyle w:val="NoSpacing"/>
        <w:numPr>
          <w:ilvl w:val="0"/>
          <w:numId w:val="25"/>
        </w:numPr>
        <w:tabs>
          <w:tab w:val="left" w:pos="294"/>
        </w:tabs>
        <w:spacing w:line="360" w:lineRule="auto"/>
        <w:ind w:left="308" w:firstLine="567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mbagian buku laporan penilaian hasil belajar</w:t>
      </w:r>
    </w:p>
    <w:p w:rsidR="00A55450" w:rsidRPr="0083075E" w:rsidRDefault="00A55450" w:rsidP="00A55450">
      <w:pPr>
        <w:pStyle w:val="ListParagraph"/>
        <w:ind w:left="3402" w:hanging="34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3BB" w:rsidRPr="0083075E" w:rsidRDefault="00A55450" w:rsidP="008463BB">
      <w:pPr>
        <w:spacing w:after="0" w:line="300" w:lineRule="exac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8463BB">
        <w:rPr>
          <w:rFonts w:ascii="Times New Roman" w:hAnsi="Times New Roman" w:cs="Times New Roman"/>
          <w:b/>
          <w:sz w:val="24"/>
          <w:szCs w:val="24"/>
        </w:rPr>
        <w:tab/>
      </w:r>
      <w:r w:rsidR="008463BB">
        <w:rPr>
          <w:rFonts w:ascii="Times New Roman" w:hAnsi="Times New Roman" w:cs="Times New Roman"/>
          <w:b/>
          <w:sz w:val="24"/>
          <w:szCs w:val="24"/>
        </w:rPr>
        <w:tab/>
      </w:r>
      <w:r w:rsidR="008463BB">
        <w:rPr>
          <w:rFonts w:ascii="Times New Roman" w:hAnsi="Times New Roman" w:cs="Times New Roman"/>
          <w:b/>
          <w:sz w:val="24"/>
          <w:szCs w:val="24"/>
        </w:rPr>
        <w:tab/>
      </w:r>
      <w:r w:rsidRPr="00830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3BB" w:rsidRPr="0083075E">
        <w:rPr>
          <w:rFonts w:ascii="Times New Roman" w:eastAsia="Arial Unicode MS" w:hAnsi="Times New Roman" w:cs="Times New Roman"/>
          <w:sz w:val="24"/>
          <w:szCs w:val="24"/>
        </w:rPr>
        <w:t>Jatirogo,</w:t>
      </w:r>
      <w:r w:rsidR="008463B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50777B">
        <w:rPr>
          <w:rFonts w:ascii="Times New Roman" w:eastAsia="Arial Unicode MS" w:hAnsi="Times New Roman" w:cs="Times New Roman"/>
          <w:sz w:val="24"/>
          <w:szCs w:val="24"/>
        </w:rPr>
        <w:t xml:space="preserve">17 Juli </w:t>
      </w:r>
      <w:r w:rsidR="008463BB">
        <w:rPr>
          <w:rFonts w:ascii="Times New Roman" w:eastAsia="Arial Unicode MS" w:hAnsi="Times New Roman" w:cs="Times New Roman"/>
          <w:sz w:val="24"/>
          <w:szCs w:val="24"/>
        </w:rPr>
        <w:t xml:space="preserve"> 2023</w:t>
      </w:r>
    </w:p>
    <w:p w:rsidR="008463BB" w:rsidRPr="0083075E" w:rsidRDefault="008463BB" w:rsidP="008463BB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Kepala SMP Negeri 2 Jatirogo</w:t>
      </w:r>
    </w:p>
    <w:p w:rsidR="008463BB" w:rsidRPr="0083075E" w:rsidRDefault="008463BB" w:rsidP="008463BB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8463BB" w:rsidRPr="0083075E" w:rsidRDefault="008463BB" w:rsidP="008463BB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8463BB" w:rsidRPr="0083075E" w:rsidRDefault="008463BB" w:rsidP="008463BB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8463BB" w:rsidRPr="0083075E" w:rsidRDefault="008463BB" w:rsidP="008463BB">
      <w:pPr>
        <w:tabs>
          <w:tab w:val="left" w:pos="5387"/>
        </w:tabs>
        <w:spacing w:after="0" w:line="240" w:lineRule="auto"/>
        <w:ind w:firstLine="581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MUKMANAN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, S.Pd, M.Pd</w:t>
      </w:r>
    </w:p>
    <w:p w:rsidR="008463BB" w:rsidRPr="0083075E" w:rsidRDefault="008463BB" w:rsidP="008463BB">
      <w:pPr>
        <w:tabs>
          <w:tab w:val="left" w:pos="5812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  <w:t>Pembina Tk. I</w:t>
      </w:r>
    </w:p>
    <w:p w:rsidR="008463BB" w:rsidRPr="0083075E" w:rsidRDefault="008463BB" w:rsidP="008463BB">
      <w:pPr>
        <w:pStyle w:val="Heading1"/>
        <w:tabs>
          <w:tab w:val="left" w:pos="5812"/>
        </w:tabs>
        <w:spacing w:after="120"/>
        <w:rPr>
          <w:rFonts w:eastAsia="Arial Unicode MS"/>
          <w:b w:val="0"/>
        </w:rPr>
      </w:pPr>
      <w:r w:rsidRPr="0083075E">
        <w:rPr>
          <w:rFonts w:eastAsia="Arial Unicode MS"/>
          <w:b w:val="0"/>
          <w:lang w:val="id-ID"/>
        </w:rPr>
        <w:tab/>
      </w:r>
      <w:r w:rsidRPr="0083075E">
        <w:rPr>
          <w:rFonts w:eastAsia="Arial Unicode MS"/>
          <w:b w:val="0"/>
        </w:rPr>
        <w:t xml:space="preserve">NIP. </w:t>
      </w:r>
      <w:r>
        <w:rPr>
          <w:rFonts w:eastAsia="Arial Unicode MS"/>
          <w:b w:val="0"/>
        </w:rPr>
        <w:t xml:space="preserve">19700720 </w:t>
      </w:r>
      <w:r w:rsidR="00E4292A">
        <w:rPr>
          <w:rFonts w:eastAsia="Arial Unicode MS"/>
          <w:b w:val="0"/>
        </w:rPr>
        <w:t>199802 1 004</w:t>
      </w:r>
    </w:p>
    <w:p w:rsidR="004B7CDC" w:rsidRPr="0083075E" w:rsidRDefault="004B7CDC" w:rsidP="008463BB">
      <w:pPr>
        <w:pStyle w:val="ListParagraph"/>
        <w:ind w:left="3402" w:hanging="34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837" w:rsidRPr="0083075E" w:rsidRDefault="00881837" w:rsidP="00881837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 xml:space="preserve">Lampiran </w:t>
      </w:r>
      <w:r w:rsidR="00002E02">
        <w:rPr>
          <w:rFonts w:ascii="Times New Roman" w:hAnsi="Times New Roman" w:cs="Times New Roman"/>
          <w:sz w:val="24"/>
          <w:szCs w:val="24"/>
        </w:rPr>
        <w:t>X</w:t>
      </w:r>
      <w:r w:rsidR="00EB20B2">
        <w:rPr>
          <w:rFonts w:ascii="Times New Roman" w:hAnsi="Times New Roman" w:cs="Times New Roman"/>
          <w:sz w:val="24"/>
          <w:szCs w:val="24"/>
        </w:rPr>
        <w:t>X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>Surat Keputusan Kepala SMP Negeri 2 Jatirogo  Kab. Tuban</w:t>
      </w:r>
    </w:p>
    <w:p w:rsidR="00881837" w:rsidRPr="0083075E" w:rsidRDefault="00881837" w:rsidP="00881837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lastRenderedPageBreak/>
        <w:t>Nomor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306A95">
        <w:rPr>
          <w:rFonts w:ascii="Times New Roman" w:hAnsi="Times New Roman" w:cs="Times New Roman"/>
          <w:sz w:val="24"/>
          <w:szCs w:val="24"/>
        </w:rPr>
        <w:t>420/116/414.101.019.33/2023</w:t>
      </w:r>
    </w:p>
    <w:p w:rsidR="00881837" w:rsidRPr="0083075E" w:rsidRDefault="00881837" w:rsidP="00881837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anggal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50777B">
        <w:rPr>
          <w:rFonts w:ascii="Times New Roman" w:hAnsi="Times New Roman" w:cs="Times New Roman"/>
          <w:sz w:val="24"/>
          <w:szCs w:val="24"/>
        </w:rPr>
        <w:t xml:space="preserve">17 Juli </w:t>
      </w:r>
      <w:r w:rsidR="00D71681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881837" w:rsidRPr="0083075E" w:rsidRDefault="00881837" w:rsidP="00881837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entang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Tugas Pokok dan Fungsi </w:t>
      </w:r>
      <w:r w:rsidR="00A55450" w:rsidRPr="0083075E">
        <w:rPr>
          <w:rFonts w:ascii="Times New Roman" w:hAnsi="Times New Roman" w:cs="Times New Roman"/>
          <w:sz w:val="24"/>
          <w:szCs w:val="24"/>
        </w:rPr>
        <w:t>Pembina Ekstrakurikuler</w:t>
      </w:r>
      <w:r w:rsidRPr="0083075E">
        <w:rPr>
          <w:rFonts w:ascii="Times New Roman" w:hAnsi="Times New Roman" w:cs="Times New Roman"/>
          <w:sz w:val="24"/>
          <w:szCs w:val="24"/>
        </w:rPr>
        <w:t xml:space="preserve">  Semester G</w:t>
      </w:r>
      <w:r w:rsidR="0050777B">
        <w:rPr>
          <w:rFonts w:ascii="Times New Roman" w:hAnsi="Times New Roman" w:cs="Times New Roman"/>
          <w:sz w:val="24"/>
          <w:szCs w:val="24"/>
        </w:rPr>
        <w:t>anjil</w:t>
      </w:r>
    </w:p>
    <w:p w:rsidR="00881837" w:rsidRPr="0083075E" w:rsidRDefault="00306A95" w:rsidP="00306A95">
      <w:pPr>
        <w:tabs>
          <w:tab w:val="left" w:pos="1800"/>
        </w:tabs>
        <w:spacing w:after="4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1837" w:rsidRPr="0083075E">
        <w:rPr>
          <w:rFonts w:ascii="Times New Roman" w:hAnsi="Times New Roman" w:cs="Times New Roman"/>
          <w:sz w:val="24"/>
          <w:szCs w:val="24"/>
        </w:rPr>
        <w:t>Tahun Pelajaran 202</w:t>
      </w:r>
      <w:r w:rsidR="0050777B">
        <w:rPr>
          <w:rFonts w:ascii="Times New Roman" w:hAnsi="Times New Roman" w:cs="Times New Roman"/>
          <w:sz w:val="24"/>
          <w:szCs w:val="24"/>
        </w:rPr>
        <w:t>3</w:t>
      </w:r>
      <w:r w:rsidR="00881837" w:rsidRPr="0083075E">
        <w:rPr>
          <w:rFonts w:ascii="Times New Roman" w:hAnsi="Times New Roman" w:cs="Times New Roman"/>
          <w:sz w:val="24"/>
          <w:szCs w:val="24"/>
        </w:rPr>
        <w:t>/202</w:t>
      </w:r>
      <w:r w:rsidR="0050777B">
        <w:rPr>
          <w:rFonts w:ascii="Times New Roman" w:hAnsi="Times New Roman" w:cs="Times New Roman"/>
          <w:sz w:val="24"/>
          <w:szCs w:val="24"/>
        </w:rPr>
        <w:t>4</w:t>
      </w:r>
    </w:p>
    <w:p w:rsidR="00881837" w:rsidRPr="0083075E" w:rsidRDefault="00881837" w:rsidP="00881837">
      <w:pPr>
        <w:tabs>
          <w:tab w:val="left" w:pos="3969"/>
          <w:tab w:val="left" w:pos="5812"/>
          <w:tab w:val="left" w:pos="6096"/>
        </w:tabs>
        <w:spacing w:after="0" w:line="260" w:lineRule="exact"/>
        <w:ind w:left="2880"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p w:rsidR="00881837" w:rsidRPr="0083075E" w:rsidRDefault="00306A95" w:rsidP="00881837">
      <w:pPr>
        <w:tabs>
          <w:tab w:val="left" w:pos="3969"/>
          <w:tab w:val="left" w:pos="4395"/>
          <w:tab w:val="left" w:pos="4536"/>
          <w:tab w:val="left" w:pos="5529"/>
        </w:tabs>
        <w:spacing w:after="0" w:line="260" w:lineRule="exact"/>
        <w:ind w:left="311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</w:rPr>
        <w:pict>
          <v:line id="_x0000_s1075" style="position:absolute;left:0;text-align:left;z-index:251745280" from="2.15pt,11.45pt" to="489.7pt,11.45pt" strokeweight="2.5pt">
            <v:shadow color="#868686"/>
          </v:line>
        </w:pict>
      </w:r>
    </w:p>
    <w:p w:rsidR="00881837" w:rsidRPr="0083075E" w:rsidRDefault="00881837" w:rsidP="00881837">
      <w:pPr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</w:p>
    <w:p w:rsidR="00881837" w:rsidRPr="0083075E" w:rsidRDefault="00881837" w:rsidP="00881837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TUGAS </w:t>
      </w:r>
      <w:r w:rsidR="00A55450" w:rsidRPr="0083075E">
        <w:rPr>
          <w:rFonts w:ascii="Times New Roman" w:eastAsia="Arial Unicode MS" w:hAnsi="Times New Roman" w:cs="Times New Roman"/>
          <w:bCs/>
          <w:sz w:val="24"/>
          <w:szCs w:val="24"/>
        </w:rPr>
        <w:t>POKOK DAN FUNGSI PEMBINA EKSTRAKURIKULER</w:t>
      </w:r>
    </w:p>
    <w:p w:rsidR="00881837" w:rsidRPr="0083075E" w:rsidRDefault="00881837" w:rsidP="00881837">
      <w:pPr>
        <w:spacing w:after="0" w:line="28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SMP NEGERI 2 JATIROGO</w:t>
      </w:r>
    </w:p>
    <w:p w:rsidR="00881837" w:rsidRPr="0083075E" w:rsidRDefault="00881837" w:rsidP="00881837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TAHUN PELAJARAN 202</w:t>
      </w:r>
      <w:r w:rsidR="0050777B">
        <w:rPr>
          <w:rFonts w:ascii="Times New Roman" w:eastAsia="Arial Unicode MS" w:hAnsi="Times New Roman" w:cs="Times New Roman"/>
          <w:bCs/>
          <w:sz w:val="24"/>
          <w:szCs w:val="24"/>
        </w:rPr>
        <w:t>3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 / 202</w:t>
      </w:r>
      <w:r w:rsidR="0050777B">
        <w:rPr>
          <w:rFonts w:ascii="Times New Roman" w:eastAsia="Arial Unicode MS" w:hAnsi="Times New Roman" w:cs="Times New Roman"/>
          <w:bCs/>
          <w:sz w:val="24"/>
          <w:szCs w:val="24"/>
        </w:rPr>
        <w:t>4</w:t>
      </w:r>
    </w:p>
    <w:p w:rsidR="004B7CDC" w:rsidRPr="0083075E" w:rsidRDefault="004B7CDC" w:rsidP="004B7CDC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450" w:rsidRPr="0083075E" w:rsidRDefault="00A55450" w:rsidP="00A5545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mbina Ekstrakurikuler bertanggungjwab kepada Kepala Sekolah dan mempunyai tugas melaksanakan kegiatan proses latihan secara efektif dan efisien. Tugas dan tanggungjawab seorng pembina meliputi :</w:t>
      </w:r>
    </w:p>
    <w:p w:rsidR="00A55450" w:rsidRPr="0083075E" w:rsidRDefault="00A55450" w:rsidP="00A55450">
      <w:pPr>
        <w:pStyle w:val="NoSpacing"/>
        <w:numPr>
          <w:ilvl w:val="0"/>
          <w:numId w:val="2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yusun administrasi perencanaan pembinaan;</w:t>
      </w:r>
    </w:p>
    <w:p w:rsidR="00A55450" w:rsidRPr="0083075E" w:rsidRDefault="00A55450" w:rsidP="00A55450">
      <w:pPr>
        <w:pStyle w:val="NoSpacing"/>
        <w:numPr>
          <w:ilvl w:val="0"/>
          <w:numId w:val="31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Rencana Tahunan</w:t>
      </w:r>
    </w:p>
    <w:p w:rsidR="00A55450" w:rsidRPr="0083075E" w:rsidRDefault="00A55450" w:rsidP="00A55450">
      <w:pPr>
        <w:pStyle w:val="NoSpacing"/>
        <w:numPr>
          <w:ilvl w:val="0"/>
          <w:numId w:val="32"/>
        </w:numPr>
        <w:tabs>
          <w:tab w:val="left" w:pos="812"/>
        </w:tabs>
        <w:spacing w:line="276" w:lineRule="auto"/>
        <w:ind w:left="826" w:hanging="259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Sasaran pembinaan</w:t>
      </w:r>
    </w:p>
    <w:p w:rsidR="00A55450" w:rsidRPr="0083075E" w:rsidRDefault="0050777B" w:rsidP="00A55450">
      <w:pPr>
        <w:pStyle w:val="NoSpacing"/>
        <w:numPr>
          <w:ilvl w:val="0"/>
          <w:numId w:val="32"/>
        </w:numPr>
        <w:tabs>
          <w:tab w:val="left" w:pos="812"/>
        </w:tabs>
        <w:spacing w:line="276" w:lineRule="auto"/>
        <w:ind w:left="826" w:hanging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A55450" w:rsidRPr="0083075E">
        <w:rPr>
          <w:rFonts w:ascii="Times New Roman" w:hAnsi="Times New Roman" w:cs="Times New Roman"/>
          <w:sz w:val="24"/>
          <w:szCs w:val="24"/>
        </w:rPr>
        <w:t>put pembinaan</w:t>
      </w:r>
    </w:p>
    <w:p w:rsidR="00A55450" w:rsidRPr="0083075E" w:rsidRDefault="00A55450" w:rsidP="00A55450">
      <w:pPr>
        <w:pStyle w:val="NoSpacing"/>
        <w:numPr>
          <w:ilvl w:val="0"/>
          <w:numId w:val="32"/>
        </w:numPr>
        <w:tabs>
          <w:tab w:val="left" w:pos="812"/>
        </w:tabs>
        <w:spacing w:line="276" w:lineRule="auto"/>
        <w:ind w:left="826" w:hanging="259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arget pembinaan</w:t>
      </w:r>
    </w:p>
    <w:p w:rsidR="00A55450" w:rsidRPr="0083075E" w:rsidRDefault="00A55450" w:rsidP="00A55450">
      <w:pPr>
        <w:pStyle w:val="NoSpacing"/>
        <w:numPr>
          <w:ilvl w:val="0"/>
          <w:numId w:val="32"/>
        </w:numPr>
        <w:tabs>
          <w:tab w:val="left" w:pos="812"/>
        </w:tabs>
        <w:spacing w:line="276" w:lineRule="auto"/>
        <w:ind w:left="826" w:hanging="259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Evaluai / Monev pembinaan</w:t>
      </w:r>
    </w:p>
    <w:p w:rsidR="00A55450" w:rsidRPr="0083075E" w:rsidRDefault="00A55450" w:rsidP="00A55450">
      <w:pPr>
        <w:pStyle w:val="NoSpacing"/>
        <w:numPr>
          <w:ilvl w:val="0"/>
          <w:numId w:val="2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 xml:space="preserve">Pelaksaan </w:t>
      </w:r>
    </w:p>
    <w:p w:rsidR="00A55450" w:rsidRPr="0083075E" w:rsidRDefault="00A55450" w:rsidP="00A55450">
      <w:pPr>
        <w:pStyle w:val="NoSpacing"/>
        <w:numPr>
          <w:ilvl w:val="0"/>
          <w:numId w:val="31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laksanakan pembinaan / latihan</w:t>
      </w:r>
    </w:p>
    <w:p w:rsidR="00A55450" w:rsidRPr="0083075E" w:rsidRDefault="00A55450" w:rsidP="00A55450">
      <w:pPr>
        <w:pStyle w:val="NoSpacing"/>
        <w:numPr>
          <w:ilvl w:val="0"/>
          <w:numId w:val="32"/>
        </w:numPr>
        <w:tabs>
          <w:tab w:val="left" w:pos="812"/>
        </w:tabs>
        <w:spacing w:line="276" w:lineRule="auto"/>
        <w:ind w:left="826" w:hanging="259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mbinaan / fisik</w:t>
      </w:r>
    </w:p>
    <w:p w:rsidR="00A55450" w:rsidRPr="0083075E" w:rsidRDefault="00A55450" w:rsidP="00A55450">
      <w:pPr>
        <w:pStyle w:val="NoSpacing"/>
        <w:numPr>
          <w:ilvl w:val="0"/>
          <w:numId w:val="32"/>
        </w:numPr>
        <w:tabs>
          <w:tab w:val="left" w:pos="812"/>
        </w:tabs>
        <w:spacing w:line="276" w:lineRule="auto"/>
        <w:ind w:left="826" w:hanging="259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mbinaan / teknik</w:t>
      </w:r>
    </w:p>
    <w:p w:rsidR="00A55450" w:rsidRPr="0083075E" w:rsidRDefault="00A55450" w:rsidP="00A55450">
      <w:pPr>
        <w:pStyle w:val="NoSpacing"/>
        <w:numPr>
          <w:ilvl w:val="0"/>
          <w:numId w:val="32"/>
        </w:numPr>
        <w:tabs>
          <w:tab w:val="left" w:pos="812"/>
        </w:tabs>
        <w:spacing w:line="276" w:lineRule="auto"/>
        <w:ind w:left="826" w:hanging="259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mbinaan / taktik</w:t>
      </w:r>
    </w:p>
    <w:p w:rsidR="00A55450" w:rsidRPr="0083075E" w:rsidRDefault="00A55450" w:rsidP="00A55450">
      <w:pPr>
        <w:pStyle w:val="NoSpacing"/>
        <w:numPr>
          <w:ilvl w:val="0"/>
          <w:numId w:val="32"/>
        </w:numPr>
        <w:tabs>
          <w:tab w:val="left" w:pos="812"/>
        </w:tabs>
        <w:spacing w:line="276" w:lineRule="auto"/>
        <w:ind w:left="826" w:hanging="259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mbinaan / latihan mental</w:t>
      </w:r>
    </w:p>
    <w:p w:rsidR="00A55450" w:rsidRPr="0083075E" w:rsidRDefault="00A55450" w:rsidP="00A55450">
      <w:pPr>
        <w:pStyle w:val="NoSpacing"/>
        <w:numPr>
          <w:ilvl w:val="0"/>
          <w:numId w:val="31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laksanakan evaluasi pembinaan</w:t>
      </w:r>
    </w:p>
    <w:p w:rsidR="00A55450" w:rsidRPr="0083075E" w:rsidRDefault="00A55450" w:rsidP="00A55450">
      <w:pPr>
        <w:pStyle w:val="NoSpacing"/>
        <w:numPr>
          <w:ilvl w:val="0"/>
          <w:numId w:val="32"/>
        </w:numPr>
        <w:tabs>
          <w:tab w:val="left" w:pos="812"/>
        </w:tabs>
        <w:spacing w:line="276" w:lineRule="auto"/>
        <w:ind w:left="826" w:hanging="259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ningkatan fisik</w:t>
      </w:r>
    </w:p>
    <w:p w:rsidR="00A55450" w:rsidRPr="0083075E" w:rsidRDefault="00A55450" w:rsidP="00A55450">
      <w:pPr>
        <w:pStyle w:val="NoSpacing"/>
        <w:numPr>
          <w:ilvl w:val="0"/>
          <w:numId w:val="32"/>
        </w:numPr>
        <w:tabs>
          <w:tab w:val="left" w:pos="812"/>
        </w:tabs>
        <w:spacing w:line="276" w:lineRule="auto"/>
        <w:ind w:left="826" w:hanging="259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ningkatan taktik</w:t>
      </w:r>
    </w:p>
    <w:p w:rsidR="00A55450" w:rsidRPr="0083075E" w:rsidRDefault="00A55450" w:rsidP="00A55450">
      <w:pPr>
        <w:pStyle w:val="NoSpacing"/>
        <w:numPr>
          <w:ilvl w:val="0"/>
          <w:numId w:val="32"/>
        </w:numPr>
        <w:tabs>
          <w:tab w:val="left" w:pos="812"/>
        </w:tabs>
        <w:spacing w:line="276" w:lineRule="auto"/>
        <w:ind w:left="826" w:hanging="259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ningkatan studi</w:t>
      </w:r>
    </w:p>
    <w:p w:rsidR="00A55450" w:rsidRPr="0083075E" w:rsidRDefault="00A55450" w:rsidP="00A55450">
      <w:pPr>
        <w:pStyle w:val="NoSpacing"/>
        <w:numPr>
          <w:ilvl w:val="0"/>
          <w:numId w:val="32"/>
        </w:numPr>
        <w:tabs>
          <w:tab w:val="left" w:pos="812"/>
        </w:tabs>
        <w:spacing w:line="276" w:lineRule="auto"/>
        <w:ind w:left="826" w:hanging="259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ningkatan mental juara</w:t>
      </w:r>
    </w:p>
    <w:p w:rsidR="00A55450" w:rsidRPr="0083075E" w:rsidRDefault="00A55450" w:rsidP="00A55450">
      <w:pPr>
        <w:pStyle w:val="NoSpacing"/>
        <w:numPr>
          <w:ilvl w:val="0"/>
          <w:numId w:val="2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Pelaporan</w:t>
      </w:r>
    </w:p>
    <w:p w:rsidR="00A55450" w:rsidRPr="0083075E" w:rsidRDefault="00A55450" w:rsidP="00A55450">
      <w:pPr>
        <w:pStyle w:val="NoSpacing"/>
        <w:numPr>
          <w:ilvl w:val="0"/>
          <w:numId w:val="31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yusun laporan hasil pembinaan</w:t>
      </w:r>
    </w:p>
    <w:p w:rsidR="00A55450" w:rsidRPr="0083075E" w:rsidRDefault="00A55450" w:rsidP="00A55450">
      <w:pPr>
        <w:pStyle w:val="NoSpacing"/>
        <w:numPr>
          <w:ilvl w:val="0"/>
          <w:numId w:val="31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lengkapi administrasi pelaksanaan</w:t>
      </w:r>
    </w:p>
    <w:p w:rsidR="00A55450" w:rsidRPr="0083075E" w:rsidRDefault="00A55450" w:rsidP="00A55450">
      <w:pPr>
        <w:pStyle w:val="NoSpacing"/>
        <w:numPr>
          <w:ilvl w:val="0"/>
          <w:numId w:val="32"/>
        </w:numPr>
        <w:tabs>
          <w:tab w:val="left" w:pos="812"/>
        </w:tabs>
        <w:spacing w:line="276" w:lineRule="auto"/>
        <w:ind w:left="826" w:hanging="259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Absensi peserta</w:t>
      </w:r>
    </w:p>
    <w:p w:rsidR="00A55450" w:rsidRPr="0083075E" w:rsidRDefault="00A55450" w:rsidP="00A55450">
      <w:pPr>
        <w:pStyle w:val="NoSpacing"/>
        <w:numPr>
          <w:ilvl w:val="0"/>
          <w:numId w:val="32"/>
        </w:numPr>
        <w:tabs>
          <w:tab w:val="left" w:pos="812"/>
        </w:tabs>
        <w:spacing w:line="276" w:lineRule="auto"/>
        <w:ind w:left="826" w:hanging="259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Absensi pembina</w:t>
      </w:r>
    </w:p>
    <w:p w:rsidR="008463BB" w:rsidRPr="0083075E" w:rsidRDefault="008463BB" w:rsidP="008463BB">
      <w:pPr>
        <w:spacing w:after="0" w:line="300" w:lineRule="exact"/>
        <w:ind w:left="504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sz w:val="24"/>
          <w:szCs w:val="24"/>
        </w:rPr>
        <w:t>Jatirogo,</w:t>
      </w:r>
      <w:r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50777B">
        <w:rPr>
          <w:rFonts w:ascii="Times New Roman" w:eastAsia="Arial Unicode MS" w:hAnsi="Times New Roman" w:cs="Times New Roman"/>
          <w:sz w:val="24"/>
          <w:szCs w:val="24"/>
        </w:rPr>
        <w:t xml:space="preserve">17 Juli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2023</w:t>
      </w:r>
    </w:p>
    <w:p w:rsidR="008463BB" w:rsidRPr="0083075E" w:rsidRDefault="008463BB" w:rsidP="008463BB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Kepala SMP Negeri 2 Jatirogo</w:t>
      </w:r>
    </w:p>
    <w:p w:rsidR="008463BB" w:rsidRPr="0083075E" w:rsidRDefault="008463BB" w:rsidP="008463BB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8463BB" w:rsidRDefault="008463BB" w:rsidP="008463BB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B24CC3" w:rsidRPr="0083075E" w:rsidRDefault="00B24CC3" w:rsidP="008463BB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8463BB" w:rsidRPr="0083075E" w:rsidRDefault="008463BB" w:rsidP="008463BB">
      <w:pPr>
        <w:tabs>
          <w:tab w:val="left" w:pos="5387"/>
        </w:tabs>
        <w:spacing w:after="0" w:line="240" w:lineRule="auto"/>
        <w:ind w:firstLine="581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MUKMANAN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, S.Pd, M.Pd</w:t>
      </w:r>
    </w:p>
    <w:p w:rsidR="008463BB" w:rsidRPr="0083075E" w:rsidRDefault="008463BB" w:rsidP="008463BB">
      <w:pPr>
        <w:tabs>
          <w:tab w:val="left" w:pos="5812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  <w:t>Pembina Tk. I</w:t>
      </w:r>
    </w:p>
    <w:p w:rsidR="008463BB" w:rsidRPr="0083075E" w:rsidRDefault="008463BB" w:rsidP="008463BB">
      <w:pPr>
        <w:pStyle w:val="Heading1"/>
        <w:tabs>
          <w:tab w:val="left" w:pos="5812"/>
        </w:tabs>
        <w:spacing w:after="120"/>
        <w:rPr>
          <w:rFonts w:eastAsia="Arial Unicode MS"/>
          <w:b w:val="0"/>
        </w:rPr>
      </w:pPr>
      <w:r w:rsidRPr="0083075E">
        <w:rPr>
          <w:rFonts w:eastAsia="Arial Unicode MS"/>
          <w:b w:val="0"/>
          <w:lang w:val="id-ID"/>
        </w:rPr>
        <w:tab/>
      </w:r>
      <w:r w:rsidRPr="0083075E">
        <w:rPr>
          <w:rFonts w:eastAsia="Arial Unicode MS"/>
          <w:b w:val="0"/>
        </w:rPr>
        <w:t xml:space="preserve">NIP. </w:t>
      </w:r>
      <w:r w:rsidR="00E4292A">
        <w:rPr>
          <w:rFonts w:eastAsia="Arial Unicode MS"/>
          <w:b w:val="0"/>
        </w:rPr>
        <w:t>19700720 199802 1 004</w:t>
      </w: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837" w:rsidRPr="0083075E" w:rsidRDefault="00881837" w:rsidP="00881837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 xml:space="preserve">Lampiran </w:t>
      </w:r>
      <w:r w:rsidR="00EB20B2">
        <w:rPr>
          <w:rFonts w:ascii="Times New Roman" w:hAnsi="Times New Roman" w:cs="Times New Roman"/>
          <w:sz w:val="24"/>
          <w:szCs w:val="24"/>
        </w:rPr>
        <w:t>XX</w:t>
      </w:r>
      <w:r w:rsidR="00002E02">
        <w:rPr>
          <w:rFonts w:ascii="Times New Roman" w:hAnsi="Times New Roman" w:cs="Times New Roman"/>
          <w:sz w:val="24"/>
          <w:szCs w:val="24"/>
        </w:rPr>
        <w:t>I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>Surat Keputusan Kepala SMP Negeri 2 Jatirogo  Kab. Tuban</w:t>
      </w:r>
    </w:p>
    <w:p w:rsidR="00881837" w:rsidRPr="0083075E" w:rsidRDefault="00023E0A" w:rsidP="00881837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mor</w:t>
      </w:r>
      <w:r w:rsidR="00D71681">
        <w:rPr>
          <w:rFonts w:ascii="Times New Roman" w:hAnsi="Times New Roman" w:cs="Times New Roman"/>
          <w:sz w:val="24"/>
          <w:szCs w:val="24"/>
        </w:rPr>
        <w:tab/>
      </w:r>
      <w:r w:rsidR="00D71681">
        <w:rPr>
          <w:rFonts w:ascii="Times New Roman" w:hAnsi="Times New Roman" w:cs="Times New Roman"/>
          <w:sz w:val="24"/>
          <w:szCs w:val="24"/>
        </w:rPr>
        <w:tab/>
        <w:t>:</w:t>
      </w:r>
      <w:r w:rsidR="00D71681">
        <w:rPr>
          <w:rFonts w:ascii="Times New Roman" w:hAnsi="Times New Roman" w:cs="Times New Roman"/>
          <w:sz w:val="24"/>
          <w:szCs w:val="24"/>
        </w:rPr>
        <w:tab/>
      </w:r>
      <w:r w:rsidR="00306A95">
        <w:rPr>
          <w:rFonts w:ascii="Times New Roman" w:hAnsi="Times New Roman" w:cs="Times New Roman"/>
          <w:sz w:val="24"/>
          <w:szCs w:val="24"/>
        </w:rPr>
        <w:t>420/116/414.101.019.33/2023</w:t>
      </w:r>
    </w:p>
    <w:p w:rsidR="00881837" w:rsidRPr="0083075E" w:rsidRDefault="00881837" w:rsidP="00881837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anggal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50777B">
        <w:rPr>
          <w:rFonts w:ascii="Times New Roman" w:hAnsi="Times New Roman" w:cs="Times New Roman"/>
          <w:sz w:val="24"/>
          <w:szCs w:val="24"/>
        </w:rPr>
        <w:t>17 Juli</w:t>
      </w:r>
      <w:r w:rsidR="00D71681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881837" w:rsidRPr="0083075E" w:rsidRDefault="00881837" w:rsidP="00881837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entang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Tugas Pokok dan Fungsi </w:t>
      </w:r>
      <w:r w:rsidR="00A55450" w:rsidRPr="0083075E">
        <w:rPr>
          <w:rFonts w:ascii="Times New Roman" w:hAnsi="Times New Roman" w:cs="Times New Roman"/>
          <w:sz w:val="24"/>
          <w:szCs w:val="24"/>
        </w:rPr>
        <w:t>Koordinator Mata Pelajaran dan BK</w:t>
      </w:r>
      <w:r w:rsidRPr="0083075E">
        <w:rPr>
          <w:rFonts w:ascii="Times New Roman" w:hAnsi="Times New Roman" w:cs="Times New Roman"/>
          <w:sz w:val="24"/>
          <w:szCs w:val="24"/>
        </w:rPr>
        <w:t xml:space="preserve">  Semester G</w:t>
      </w:r>
      <w:r w:rsidR="0050777B">
        <w:rPr>
          <w:rFonts w:ascii="Times New Roman" w:hAnsi="Times New Roman" w:cs="Times New Roman"/>
          <w:sz w:val="24"/>
          <w:szCs w:val="24"/>
        </w:rPr>
        <w:t>anjil</w:t>
      </w:r>
    </w:p>
    <w:p w:rsidR="00881837" w:rsidRPr="0083075E" w:rsidRDefault="00881837" w:rsidP="00306A95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6165"/>
        </w:tabs>
        <w:spacing w:after="40" w:line="240" w:lineRule="auto"/>
        <w:ind w:left="1800" w:hanging="180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06A95">
        <w:rPr>
          <w:rFonts w:ascii="Times New Roman" w:hAnsi="Times New Roman" w:cs="Times New Roman"/>
          <w:sz w:val="24"/>
          <w:szCs w:val="24"/>
        </w:rPr>
        <w:t xml:space="preserve">    </w:t>
      </w:r>
      <w:r w:rsidRPr="0083075E">
        <w:rPr>
          <w:rFonts w:ascii="Times New Roman" w:hAnsi="Times New Roman" w:cs="Times New Roman"/>
          <w:sz w:val="24"/>
          <w:szCs w:val="24"/>
        </w:rPr>
        <w:t>Tahun Pelajaran 2022/2023</w:t>
      </w:r>
      <w:r w:rsidR="00A55450" w:rsidRPr="0083075E">
        <w:rPr>
          <w:rFonts w:ascii="Times New Roman" w:hAnsi="Times New Roman" w:cs="Times New Roman"/>
          <w:sz w:val="24"/>
          <w:szCs w:val="24"/>
        </w:rPr>
        <w:tab/>
      </w:r>
    </w:p>
    <w:p w:rsidR="00881837" w:rsidRPr="00B24CC3" w:rsidRDefault="00306A95" w:rsidP="00B24CC3">
      <w:pPr>
        <w:tabs>
          <w:tab w:val="left" w:pos="3969"/>
          <w:tab w:val="left" w:pos="5812"/>
          <w:tab w:val="left" w:pos="6096"/>
        </w:tabs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</w:rPr>
        <w:pict>
          <v:line id="_x0000_s1076" style="position:absolute;left:0;text-align:left;z-index:251747328" from="2.15pt,11.45pt" to="489.7pt,11.45pt" strokeweight="2.5pt">
            <v:shadow color="#868686"/>
          </v:line>
        </w:pict>
      </w:r>
    </w:p>
    <w:p w:rsidR="00B24CC3" w:rsidRDefault="00B24CC3" w:rsidP="00881837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</w:p>
    <w:p w:rsidR="00881837" w:rsidRPr="0083075E" w:rsidRDefault="00881837" w:rsidP="00881837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TUGAS </w:t>
      </w:r>
      <w:r w:rsidR="00A55450" w:rsidRPr="0083075E">
        <w:rPr>
          <w:rFonts w:ascii="Times New Roman" w:eastAsia="Arial Unicode MS" w:hAnsi="Times New Roman" w:cs="Times New Roman"/>
          <w:bCs/>
          <w:sz w:val="24"/>
          <w:szCs w:val="24"/>
        </w:rPr>
        <w:t>POKOK DAN FUNGSI KOORDINATOR MATA PELAJARAN DAN BK</w:t>
      </w:r>
    </w:p>
    <w:p w:rsidR="00881837" w:rsidRPr="0083075E" w:rsidRDefault="00881837" w:rsidP="00881837">
      <w:pPr>
        <w:spacing w:after="0" w:line="28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SMP NEGERI 2 JATIROGO</w:t>
      </w:r>
    </w:p>
    <w:p w:rsidR="00881837" w:rsidRPr="0083075E" w:rsidRDefault="00881837" w:rsidP="00881837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TAHUN PELAJARAN 202</w:t>
      </w:r>
      <w:r w:rsidR="0050777B">
        <w:rPr>
          <w:rFonts w:ascii="Times New Roman" w:eastAsia="Arial Unicode MS" w:hAnsi="Times New Roman" w:cs="Times New Roman"/>
          <w:bCs/>
          <w:sz w:val="24"/>
          <w:szCs w:val="24"/>
        </w:rPr>
        <w:t>3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 / 202</w:t>
      </w:r>
      <w:r w:rsidR="0050777B">
        <w:rPr>
          <w:rFonts w:ascii="Times New Roman" w:eastAsia="Arial Unicode MS" w:hAnsi="Times New Roman" w:cs="Times New Roman"/>
          <w:bCs/>
          <w:sz w:val="24"/>
          <w:szCs w:val="24"/>
        </w:rPr>
        <w:t>4</w:t>
      </w:r>
    </w:p>
    <w:p w:rsidR="004B7CDC" w:rsidRPr="0083075E" w:rsidRDefault="004B7CDC" w:rsidP="004B7CDC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4B7CDC" w:rsidRPr="0083075E" w:rsidRDefault="004B7CDC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450" w:rsidRPr="0083075E" w:rsidRDefault="00A55450" w:rsidP="00A55450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075E">
        <w:rPr>
          <w:rFonts w:ascii="Times New Roman" w:hAnsi="Times New Roman" w:cs="Times New Roman"/>
          <w:bCs/>
          <w:sz w:val="24"/>
          <w:szCs w:val="24"/>
        </w:rPr>
        <w:t>Koordinator Mata Pelajaran dan BK bertanggung jawab kepada Kepala Sekolah, antara lain hal :</w:t>
      </w:r>
    </w:p>
    <w:p w:rsidR="00A55450" w:rsidRPr="0083075E" w:rsidRDefault="00A55450" w:rsidP="00A55450">
      <w:pPr>
        <w:pStyle w:val="NoSpacing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mbuat perencanaan berkaitan dengan kebutuhan saran/prasarana untuk kegiatan kelas dan mata pelajaran  masing-masing;</w:t>
      </w:r>
    </w:p>
    <w:p w:rsidR="00A55450" w:rsidRPr="0083075E" w:rsidRDefault="00A55450" w:rsidP="00A55450">
      <w:pPr>
        <w:pStyle w:val="NoSpacing"/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Kebutuhan alat peraga  dan media pendidikan</w:t>
      </w:r>
    </w:p>
    <w:p w:rsidR="00A55450" w:rsidRPr="0083075E" w:rsidRDefault="00A55450" w:rsidP="00A55450">
      <w:pPr>
        <w:pStyle w:val="NoSpacing"/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Kebutuhan bahan dan alat-alat laboratorium</w:t>
      </w:r>
    </w:p>
    <w:p w:rsidR="00A55450" w:rsidRPr="0083075E" w:rsidRDefault="00A55450" w:rsidP="00A55450">
      <w:pPr>
        <w:pStyle w:val="NoSpacing"/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ATK</w:t>
      </w:r>
    </w:p>
    <w:p w:rsidR="00A55450" w:rsidRPr="0083075E" w:rsidRDefault="00A55450" w:rsidP="00A55450">
      <w:pPr>
        <w:pStyle w:val="NoSpacing"/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Kebutuhan perabot</w:t>
      </w:r>
    </w:p>
    <w:p w:rsidR="00A55450" w:rsidRPr="0083075E" w:rsidRDefault="00A55450" w:rsidP="00A55450">
      <w:pPr>
        <w:pStyle w:val="NoSpacing"/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Kebutuhan buku-buku referensi</w:t>
      </w:r>
    </w:p>
    <w:p w:rsidR="00A55450" w:rsidRPr="0083075E" w:rsidRDefault="00A55450" w:rsidP="00A55450">
      <w:pPr>
        <w:pStyle w:val="NoSpacing"/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Kebutuhan bahan-bahan pelajaran</w:t>
      </w:r>
    </w:p>
    <w:p w:rsidR="00A55450" w:rsidRPr="0083075E" w:rsidRDefault="00A55450" w:rsidP="00A55450">
      <w:pPr>
        <w:pStyle w:val="NoSpacing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tur ruang mata pelajaran  menjadi ruang yang kondusif untuk kegiatan belajar mengajar</w:t>
      </w:r>
    </w:p>
    <w:p w:rsidR="00A55450" w:rsidRPr="0083075E" w:rsidRDefault="00A55450" w:rsidP="00A55450">
      <w:pPr>
        <w:pStyle w:val="NoSpacing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tur/membuat jadwal penggunaan masing-masing mata pelajaran</w:t>
      </w:r>
    </w:p>
    <w:p w:rsidR="00A55450" w:rsidRPr="0083075E" w:rsidRDefault="00A55450" w:rsidP="00A55450">
      <w:pPr>
        <w:pStyle w:val="NoSpacing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dakan koordinasi dengan seluruh anggota MGMP berkaitan ;</w:t>
      </w:r>
    </w:p>
    <w:p w:rsidR="00A55450" w:rsidRPr="0083075E" w:rsidRDefault="00A55450" w:rsidP="00A55450">
      <w:pPr>
        <w:pStyle w:val="NoSpacing"/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Upaya peningkatan kwalitas  kegiatan belajar mengajar</w:t>
      </w:r>
    </w:p>
    <w:p w:rsidR="00A55450" w:rsidRPr="0083075E" w:rsidRDefault="00A55450" w:rsidP="00A55450">
      <w:pPr>
        <w:pStyle w:val="NoSpacing"/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Upaya peningkatan profesionalisme guru</w:t>
      </w:r>
    </w:p>
    <w:p w:rsidR="00A55450" w:rsidRPr="0083075E" w:rsidRDefault="00A55450" w:rsidP="00A55450">
      <w:pPr>
        <w:pStyle w:val="NoSpacing"/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Kegiatan MGMP</w:t>
      </w:r>
    </w:p>
    <w:p w:rsidR="00A55450" w:rsidRPr="0083075E" w:rsidRDefault="00A55450" w:rsidP="00A55450">
      <w:pPr>
        <w:pStyle w:val="NoSpacing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mbanu mengatur pembagian tugas mengajar dan tugas piket</w:t>
      </w:r>
    </w:p>
    <w:p w:rsidR="00A55450" w:rsidRPr="0083075E" w:rsidRDefault="00A55450" w:rsidP="00A55450">
      <w:pPr>
        <w:pStyle w:val="NoSpacing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Secara periodic mengadakan  koordinasi dengan Ur.Kurikulum tentang masalah-masalah  yang harus diselesaikan dalam kelas mata pelajaran masing-masing</w:t>
      </w:r>
    </w:p>
    <w:p w:rsidR="00A55450" w:rsidRPr="0083075E" w:rsidRDefault="00A55450" w:rsidP="00A55450">
      <w:pPr>
        <w:pStyle w:val="NoSpacing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mbantu peserta didik dalam kegiatan lomba-lomba berkaitan dengan mata pelajaran</w:t>
      </w:r>
    </w:p>
    <w:p w:rsidR="00A55450" w:rsidRPr="0083075E" w:rsidRDefault="00A55450" w:rsidP="00A55450">
      <w:pPr>
        <w:pStyle w:val="NoSpacing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Secara periodic membuat laporan  tentang kegiatan program kelas mata pelajaran</w:t>
      </w:r>
    </w:p>
    <w:p w:rsidR="00EB20B2" w:rsidRPr="00B24CC3" w:rsidRDefault="00EB20B2" w:rsidP="00B24CC3">
      <w:pPr>
        <w:spacing w:line="360" w:lineRule="auto"/>
        <w:rPr>
          <w:rFonts w:ascii="Times New Roman" w:hAnsi="Times New Roman" w:cs="Times New Roman"/>
          <w:b/>
          <w:sz w:val="2"/>
          <w:szCs w:val="24"/>
        </w:rPr>
      </w:pPr>
    </w:p>
    <w:p w:rsidR="008463BB" w:rsidRPr="0083075E" w:rsidRDefault="00A55450" w:rsidP="008463BB">
      <w:pPr>
        <w:spacing w:after="0" w:line="300" w:lineRule="exac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8463BB">
        <w:rPr>
          <w:rFonts w:ascii="Times New Roman" w:hAnsi="Times New Roman" w:cs="Times New Roman"/>
          <w:b/>
          <w:sz w:val="24"/>
          <w:szCs w:val="24"/>
        </w:rPr>
        <w:tab/>
      </w:r>
      <w:r w:rsidR="008463BB">
        <w:rPr>
          <w:rFonts w:ascii="Times New Roman" w:hAnsi="Times New Roman" w:cs="Times New Roman"/>
          <w:b/>
          <w:sz w:val="24"/>
          <w:szCs w:val="24"/>
        </w:rPr>
        <w:tab/>
      </w:r>
      <w:r w:rsidR="008463BB" w:rsidRPr="0083075E">
        <w:rPr>
          <w:rFonts w:ascii="Times New Roman" w:eastAsia="Arial Unicode MS" w:hAnsi="Times New Roman" w:cs="Times New Roman"/>
          <w:sz w:val="24"/>
          <w:szCs w:val="24"/>
        </w:rPr>
        <w:t>Jatirogo,</w:t>
      </w:r>
      <w:r w:rsidR="008463B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50777B">
        <w:rPr>
          <w:rFonts w:ascii="Times New Roman" w:eastAsia="Arial Unicode MS" w:hAnsi="Times New Roman" w:cs="Times New Roman"/>
          <w:sz w:val="24"/>
          <w:szCs w:val="24"/>
        </w:rPr>
        <w:t>17 Juli</w:t>
      </w:r>
      <w:r w:rsidR="008463BB">
        <w:rPr>
          <w:rFonts w:ascii="Times New Roman" w:eastAsia="Arial Unicode MS" w:hAnsi="Times New Roman" w:cs="Times New Roman"/>
          <w:sz w:val="24"/>
          <w:szCs w:val="24"/>
        </w:rPr>
        <w:t xml:space="preserve"> 2023</w:t>
      </w:r>
    </w:p>
    <w:p w:rsidR="008463BB" w:rsidRPr="0083075E" w:rsidRDefault="008463BB" w:rsidP="008463BB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Kepala SMP Negeri 2 Jatirogo</w:t>
      </w:r>
    </w:p>
    <w:p w:rsidR="008463BB" w:rsidRPr="0083075E" w:rsidRDefault="008463BB" w:rsidP="008463BB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8463BB" w:rsidRPr="00B24CC3" w:rsidRDefault="008463BB" w:rsidP="008463BB">
      <w:pPr>
        <w:spacing w:after="0" w:line="300" w:lineRule="exact"/>
        <w:jc w:val="both"/>
        <w:rPr>
          <w:rFonts w:ascii="Times New Roman" w:eastAsia="Arial Unicode MS" w:hAnsi="Times New Roman" w:cs="Times New Roman"/>
          <w:b/>
          <w:bCs/>
          <w:szCs w:val="24"/>
        </w:rPr>
      </w:pPr>
    </w:p>
    <w:p w:rsidR="008463BB" w:rsidRPr="0083075E" w:rsidRDefault="008463BB" w:rsidP="008463BB">
      <w:pPr>
        <w:tabs>
          <w:tab w:val="left" w:pos="5387"/>
        </w:tabs>
        <w:spacing w:after="0" w:line="240" w:lineRule="auto"/>
        <w:ind w:firstLine="581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MUKMANAN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, S.Pd, M.Pd</w:t>
      </w:r>
    </w:p>
    <w:p w:rsidR="008463BB" w:rsidRPr="0083075E" w:rsidRDefault="008463BB" w:rsidP="008463BB">
      <w:pPr>
        <w:tabs>
          <w:tab w:val="left" w:pos="5812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  <w:t>Pembina Tk. I</w:t>
      </w:r>
    </w:p>
    <w:p w:rsidR="008463BB" w:rsidRPr="0083075E" w:rsidRDefault="008463BB" w:rsidP="008463BB">
      <w:pPr>
        <w:pStyle w:val="Heading1"/>
        <w:tabs>
          <w:tab w:val="left" w:pos="5812"/>
        </w:tabs>
        <w:spacing w:after="120"/>
        <w:rPr>
          <w:rFonts w:eastAsia="Arial Unicode MS"/>
          <w:b w:val="0"/>
        </w:rPr>
      </w:pPr>
      <w:r w:rsidRPr="0083075E">
        <w:rPr>
          <w:rFonts w:eastAsia="Arial Unicode MS"/>
          <w:b w:val="0"/>
          <w:lang w:val="id-ID"/>
        </w:rPr>
        <w:tab/>
      </w:r>
      <w:r w:rsidRPr="0083075E">
        <w:rPr>
          <w:rFonts w:eastAsia="Arial Unicode MS"/>
          <w:b w:val="0"/>
        </w:rPr>
        <w:t xml:space="preserve">NIP. </w:t>
      </w:r>
      <w:r w:rsidR="00E4292A">
        <w:rPr>
          <w:rFonts w:eastAsia="Arial Unicode MS"/>
          <w:b w:val="0"/>
        </w:rPr>
        <w:t>19700720 199802 1 004</w:t>
      </w:r>
    </w:p>
    <w:p w:rsidR="004B7CDC" w:rsidRPr="0083075E" w:rsidRDefault="004B7CDC" w:rsidP="008463BB">
      <w:pPr>
        <w:pStyle w:val="ListParagraph"/>
        <w:spacing w:line="240" w:lineRule="auto"/>
        <w:ind w:left="3402" w:hanging="34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837" w:rsidRPr="0083075E" w:rsidRDefault="00881837" w:rsidP="00D71681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837" w:rsidRPr="0083075E" w:rsidRDefault="00881837" w:rsidP="00881837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 xml:space="preserve">Lampiran </w:t>
      </w:r>
      <w:r w:rsidR="00EB20B2">
        <w:rPr>
          <w:rFonts w:ascii="Times New Roman" w:hAnsi="Times New Roman" w:cs="Times New Roman"/>
          <w:sz w:val="24"/>
          <w:szCs w:val="24"/>
        </w:rPr>
        <w:t>XXI</w:t>
      </w:r>
      <w:r w:rsidR="00002E02">
        <w:rPr>
          <w:rFonts w:ascii="Times New Roman" w:hAnsi="Times New Roman" w:cs="Times New Roman"/>
          <w:sz w:val="24"/>
          <w:szCs w:val="24"/>
        </w:rPr>
        <w:t>I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>Surat Keputusan Kepala SMP Negeri 2 Jatirogo  Kab. Tuban</w:t>
      </w:r>
    </w:p>
    <w:p w:rsidR="00881837" w:rsidRPr="0083075E" w:rsidRDefault="00D71681" w:rsidP="00881837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06A95">
        <w:rPr>
          <w:rFonts w:ascii="Times New Roman" w:hAnsi="Times New Roman" w:cs="Times New Roman"/>
          <w:sz w:val="24"/>
          <w:szCs w:val="24"/>
        </w:rPr>
        <w:t>420/116/414.101.019.33/2023</w:t>
      </w:r>
    </w:p>
    <w:p w:rsidR="00881837" w:rsidRPr="0083075E" w:rsidRDefault="00881837" w:rsidP="00881837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anggal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50777B">
        <w:rPr>
          <w:rFonts w:ascii="Times New Roman" w:hAnsi="Times New Roman" w:cs="Times New Roman"/>
          <w:sz w:val="24"/>
          <w:szCs w:val="24"/>
        </w:rPr>
        <w:t>17 Juli</w:t>
      </w:r>
      <w:r w:rsidR="00D71681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881837" w:rsidRPr="0083075E" w:rsidRDefault="00881837" w:rsidP="00881837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entang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 xml:space="preserve">Tugas Pokok dan Fungsi </w:t>
      </w:r>
      <w:r w:rsidR="00A55450" w:rsidRPr="0083075E">
        <w:rPr>
          <w:rFonts w:ascii="Times New Roman" w:hAnsi="Times New Roman" w:cs="Times New Roman"/>
          <w:sz w:val="24"/>
          <w:szCs w:val="24"/>
        </w:rPr>
        <w:t>Tim Penegak Disiplin</w:t>
      </w:r>
      <w:r w:rsidRPr="0083075E">
        <w:rPr>
          <w:rFonts w:ascii="Times New Roman" w:hAnsi="Times New Roman" w:cs="Times New Roman"/>
          <w:sz w:val="24"/>
          <w:szCs w:val="24"/>
        </w:rPr>
        <w:t xml:space="preserve">  Semester G</w:t>
      </w:r>
      <w:r w:rsidR="0050777B">
        <w:rPr>
          <w:rFonts w:ascii="Times New Roman" w:hAnsi="Times New Roman" w:cs="Times New Roman"/>
          <w:sz w:val="24"/>
          <w:szCs w:val="24"/>
        </w:rPr>
        <w:t>anjil</w:t>
      </w:r>
    </w:p>
    <w:p w:rsidR="00881837" w:rsidRPr="0083075E" w:rsidRDefault="00306A95" w:rsidP="00306A95">
      <w:pPr>
        <w:tabs>
          <w:tab w:val="left" w:pos="1710"/>
        </w:tabs>
        <w:spacing w:after="40" w:line="240" w:lineRule="auto"/>
        <w:ind w:left="1710" w:hanging="171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81837" w:rsidRPr="0083075E">
        <w:rPr>
          <w:rFonts w:ascii="Times New Roman" w:hAnsi="Times New Roman" w:cs="Times New Roman"/>
          <w:sz w:val="24"/>
          <w:szCs w:val="24"/>
        </w:rPr>
        <w:t>Tahun Pelajaran 202</w:t>
      </w:r>
      <w:r w:rsidR="0050777B">
        <w:rPr>
          <w:rFonts w:ascii="Times New Roman" w:hAnsi="Times New Roman" w:cs="Times New Roman"/>
          <w:sz w:val="24"/>
          <w:szCs w:val="24"/>
        </w:rPr>
        <w:t>3</w:t>
      </w:r>
      <w:r w:rsidR="00881837" w:rsidRPr="0083075E">
        <w:rPr>
          <w:rFonts w:ascii="Times New Roman" w:hAnsi="Times New Roman" w:cs="Times New Roman"/>
          <w:sz w:val="24"/>
          <w:szCs w:val="24"/>
        </w:rPr>
        <w:t>/202</w:t>
      </w:r>
      <w:r w:rsidR="0050777B">
        <w:rPr>
          <w:rFonts w:ascii="Times New Roman" w:hAnsi="Times New Roman" w:cs="Times New Roman"/>
          <w:sz w:val="24"/>
          <w:szCs w:val="24"/>
        </w:rPr>
        <w:t>4</w:t>
      </w:r>
    </w:p>
    <w:p w:rsidR="00881837" w:rsidRPr="0083075E" w:rsidRDefault="00881837" w:rsidP="00881837">
      <w:pPr>
        <w:tabs>
          <w:tab w:val="left" w:pos="3969"/>
          <w:tab w:val="left" w:pos="5812"/>
          <w:tab w:val="left" w:pos="6096"/>
        </w:tabs>
        <w:spacing w:after="0" w:line="260" w:lineRule="exact"/>
        <w:ind w:left="2880"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p w:rsidR="00881837" w:rsidRPr="0083075E" w:rsidRDefault="00306A95" w:rsidP="00881837">
      <w:pPr>
        <w:tabs>
          <w:tab w:val="left" w:pos="3969"/>
          <w:tab w:val="left" w:pos="4395"/>
          <w:tab w:val="left" w:pos="4536"/>
          <w:tab w:val="left" w:pos="5529"/>
        </w:tabs>
        <w:spacing w:after="0" w:line="260" w:lineRule="exact"/>
        <w:ind w:left="311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</w:rPr>
        <w:pict>
          <v:line id="_x0000_s1077" style="position:absolute;left:0;text-align:left;z-index:251749376" from="2.15pt,11.45pt" to="489.7pt,11.45pt" strokeweight="2.5pt">
            <v:shadow color="#868686"/>
          </v:line>
        </w:pict>
      </w:r>
    </w:p>
    <w:p w:rsidR="00881837" w:rsidRPr="0083075E" w:rsidRDefault="00881837" w:rsidP="00881837">
      <w:pPr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881837" w:rsidRPr="0083075E" w:rsidRDefault="00881837" w:rsidP="00881837">
      <w:pPr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</w:p>
    <w:p w:rsidR="00881837" w:rsidRPr="0083075E" w:rsidRDefault="00881837" w:rsidP="00881837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TUGAS </w:t>
      </w:r>
      <w:r w:rsidR="00A55450" w:rsidRPr="0083075E">
        <w:rPr>
          <w:rFonts w:ascii="Times New Roman" w:eastAsia="Arial Unicode MS" w:hAnsi="Times New Roman" w:cs="Times New Roman"/>
          <w:bCs/>
          <w:sz w:val="24"/>
          <w:szCs w:val="24"/>
        </w:rPr>
        <w:t>POKOK DAN FUNGSI TIM PENEGAK DISIPLIN</w:t>
      </w:r>
    </w:p>
    <w:p w:rsidR="00881837" w:rsidRPr="0083075E" w:rsidRDefault="00881837" w:rsidP="00881837">
      <w:pPr>
        <w:spacing w:after="0" w:line="28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SMP NEGERI 2 JATIROGO</w:t>
      </w:r>
    </w:p>
    <w:p w:rsidR="00881837" w:rsidRPr="0083075E" w:rsidRDefault="00881837" w:rsidP="00881837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TAHUN PELAJARAN 202</w:t>
      </w:r>
      <w:r w:rsidR="0050777B">
        <w:rPr>
          <w:rFonts w:ascii="Times New Roman" w:eastAsia="Arial Unicode MS" w:hAnsi="Times New Roman" w:cs="Times New Roman"/>
          <w:bCs/>
          <w:sz w:val="24"/>
          <w:szCs w:val="24"/>
        </w:rPr>
        <w:t>3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 / 202</w:t>
      </w:r>
      <w:r w:rsidR="0050777B">
        <w:rPr>
          <w:rFonts w:ascii="Times New Roman" w:eastAsia="Arial Unicode MS" w:hAnsi="Times New Roman" w:cs="Times New Roman"/>
          <w:bCs/>
          <w:sz w:val="24"/>
          <w:szCs w:val="24"/>
        </w:rPr>
        <w:t>4</w:t>
      </w:r>
    </w:p>
    <w:p w:rsidR="00881837" w:rsidRPr="0083075E" w:rsidRDefault="00881837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450" w:rsidRPr="0083075E" w:rsidRDefault="00A55450" w:rsidP="00A5545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ugas Pokok dan Fungsi Tim Penegak Disiplin antara lain;</w:t>
      </w:r>
    </w:p>
    <w:p w:rsidR="00A55450" w:rsidRPr="0083075E" w:rsidRDefault="00A55450" w:rsidP="00A55450">
      <w:pPr>
        <w:pStyle w:val="NoSpacing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3075E">
        <w:rPr>
          <w:rFonts w:ascii="Times New Roman" w:hAnsi="Times New Roman" w:cs="Times New Roman"/>
          <w:b/>
          <w:sz w:val="24"/>
          <w:szCs w:val="24"/>
        </w:rPr>
        <w:t>Koordinator Tim Disiplin/Ketertiban ;</w:t>
      </w:r>
    </w:p>
    <w:p w:rsidR="00A55450" w:rsidRPr="0083075E" w:rsidRDefault="00A55450" w:rsidP="00A55450">
      <w:pPr>
        <w:pStyle w:val="NoSpacing"/>
        <w:numPr>
          <w:ilvl w:val="0"/>
          <w:numId w:val="29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rahkan anggita tim agar tercipta keserasian  dan kesepahaman dalam melaksanakan tugas</w:t>
      </w:r>
    </w:p>
    <w:p w:rsidR="00A55450" w:rsidRPr="0083075E" w:rsidRDefault="00A55450" w:rsidP="00A55450">
      <w:pPr>
        <w:pStyle w:val="NoSpacing"/>
        <w:numPr>
          <w:ilvl w:val="0"/>
          <w:numId w:val="29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yusun jadwal tugas  harian anggota tim disiplin</w:t>
      </w:r>
    </w:p>
    <w:p w:rsidR="00A55450" w:rsidRPr="0083075E" w:rsidRDefault="00A55450" w:rsidP="00A55450">
      <w:pPr>
        <w:pStyle w:val="NoSpacing"/>
        <w:numPr>
          <w:ilvl w:val="0"/>
          <w:numId w:val="29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diskusikan masalah peserta didik bersama-sama anggota tim guna mencari solusi sehingga membantu peserta didik dalam menghadapi persoalan yang berkaitan dengan non akademis</w:t>
      </w:r>
    </w:p>
    <w:p w:rsidR="00A55450" w:rsidRPr="0083075E" w:rsidRDefault="00A55450" w:rsidP="00A55450">
      <w:pPr>
        <w:pStyle w:val="NoSpacing"/>
        <w:numPr>
          <w:ilvl w:val="0"/>
          <w:numId w:val="29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mbagi tugas pad anggota sehingga terlaksana kegiatan ketertiban</w:t>
      </w:r>
    </w:p>
    <w:p w:rsidR="00A55450" w:rsidRPr="0083075E" w:rsidRDefault="00A55450" w:rsidP="00A55450">
      <w:pPr>
        <w:pStyle w:val="NoSpacing"/>
        <w:numPr>
          <w:ilvl w:val="0"/>
          <w:numId w:val="29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Bersama-sama urusan Kesiswaan  melaksanakan evaluasi dan monitoring  kegiatan ketertiban</w:t>
      </w:r>
    </w:p>
    <w:p w:rsidR="00A55450" w:rsidRPr="0083075E" w:rsidRDefault="00A55450" w:rsidP="00A55450">
      <w:pPr>
        <w:pStyle w:val="NoSpacing"/>
        <w:numPr>
          <w:ilvl w:val="0"/>
          <w:numId w:val="29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laksanakan kegiatan pertanggungjawaban ketertiban dalam wujud nilai kerajinan, kelakuan, kedisiplinan, kebersihan kepada urusan kesiswaan</w:t>
      </w:r>
    </w:p>
    <w:p w:rsidR="00A55450" w:rsidRPr="0083075E" w:rsidRDefault="00A55450" w:rsidP="00A55450">
      <w:pPr>
        <w:pStyle w:val="NoSpacing"/>
        <w:spacing w:line="276" w:lineRule="auto"/>
        <w:ind w:left="1146"/>
        <w:rPr>
          <w:rFonts w:ascii="Times New Roman" w:hAnsi="Times New Roman" w:cs="Times New Roman"/>
          <w:sz w:val="24"/>
          <w:szCs w:val="24"/>
        </w:rPr>
      </w:pPr>
    </w:p>
    <w:p w:rsidR="00A55450" w:rsidRPr="0083075E" w:rsidRDefault="00A55450" w:rsidP="00A55450">
      <w:pPr>
        <w:pStyle w:val="NoSpacing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3075E">
        <w:rPr>
          <w:rFonts w:ascii="Times New Roman" w:hAnsi="Times New Roman" w:cs="Times New Roman"/>
          <w:b/>
          <w:sz w:val="24"/>
          <w:szCs w:val="24"/>
        </w:rPr>
        <w:t>Anggota Ketertiban ;</w:t>
      </w:r>
    </w:p>
    <w:p w:rsidR="00A55450" w:rsidRPr="0083075E" w:rsidRDefault="00A55450" w:rsidP="00A55450">
      <w:pPr>
        <w:pStyle w:val="NoSpacing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laksanakan tugas harian  ketertiban peserta didik dalam bentuk pengawasan, pengarahan, peneguran</w:t>
      </w:r>
    </w:p>
    <w:p w:rsidR="00A55450" w:rsidRPr="0083075E" w:rsidRDefault="00A55450" w:rsidP="00A55450">
      <w:pPr>
        <w:pStyle w:val="NoSpacing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laksanakan piket harian guna pemantauan dan pengawalan perilaku peserta didik</w:t>
      </w:r>
    </w:p>
    <w:p w:rsidR="00A55450" w:rsidRPr="0083075E" w:rsidRDefault="00A55450" w:rsidP="00A55450">
      <w:pPr>
        <w:pStyle w:val="NoSpacing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egakkan kedisiplinan peserta didik  yang meliputi ketepatan kehadiran, pakaian seragam sekolah dan yang lainnya sesuai dengan tata tertib sekolah</w:t>
      </w:r>
    </w:p>
    <w:p w:rsidR="00A55450" w:rsidRPr="0083075E" w:rsidRDefault="00A55450" w:rsidP="00A55450">
      <w:pPr>
        <w:pStyle w:val="NoSpacing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mberikan sanksi  yang bersifat mendidik  apabila terjadi  pelanggaran  tata tertib sekolah sesuai yang berlaku</w:t>
      </w:r>
    </w:p>
    <w:p w:rsidR="00A55450" w:rsidRPr="0083075E" w:rsidRDefault="00A55450" w:rsidP="00A55450">
      <w:pPr>
        <w:pStyle w:val="NoSpacing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laksanakan penilaian nonakademik yang berkaitan dengan kerajinan, kelakuan, kerapian dan kebersihan peserta didik</w:t>
      </w:r>
    </w:p>
    <w:p w:rsidR="00A55450" w:rsidRPr="0083075E" w:rsidRDefault="00A55450" w:rsidP="00A55450">
      <w:pPr>
        <w:pStyle w:val="NoSpacing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mberikan pengarahan dan pencerahan piker  untuk penyadaran diri, sebagai peserta didik terutama bagi peserta didik yang bermasalah ( tugas khusus yang berasal dar BK )</w:t>
      </w:r>
    </w:p>
    <w:p w:rsidR="00A55450" w:rsidRPr="0083075E" w:rsidRDefault="00A55450" w:rsidP="00A55450">
      <w:pPr>
        <w:pStyle w:val="NoSpacing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ngadakan pemantauan  kegiatan kerohanian guna peningkatan ketaqwaan  kepada Tuhan Yang Maha Esa  bekerjasama dengan guru  mata pelajaran Agama, Pembina sekbid 1 OSIS.</w:t>
      </w:r>
    </w:p>
    <w:p w:rsidR="00A55450" w:rsidRPr="0083075E" w:rsidRDefault="00A55450" w:rsidP="00A55450">
      <w:pPr>
        <w:pStyle w:val="NoSpacing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mbuat laporan  penilaian non akademik peserta didik setiap akhir semester</w:t>
      </w:r>
    </w:p>
    <w:p w:rsidR="00A55450" w:rsidRPr="0083075E" w:rsidRDefault="00A55450" w:rsidP="00A55450">
      <w:pPr>
        <w:pStyle w:val="NoSpacing"/>
        <w:spacing w:line="276" w:lineRule="auto"/>
        <w:ind w:left="1146"/>
        <w:rPr>
          <w:rFonts w:ascii="Times New Roman" w:hAnsi="Times New Roman" w:cs="Times New Roman"/>
          <w:sz w:val="24"/>
          <w:szCs w:val="24"/>
        </w:rPr>
      </w:pPr>
    </w:p>
    <w:p w:rsidR="008463BB" w:rsidRPr="0083075E" w:rsidRDefault="00A55450" w:rsidP="008463BB">
      <w:pPr>
        <w:spacing w:after="0" w:line="300" w:lineRule="exac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 xml:space="preserve">    </w:t>
      </w:r>
      <w:r w:rsidR="008463BB">
        <w:rPr>
          <w:rFonts w:ascii="Times New Roman" w:hAnsi="Times New Roman" w:cs="Times New Roman"/>
          <w:sz w:val="24"/>
          <w:szCs w:val="24"/>
        </w:rPr>
        <w:tab/>
      </w:r>
      <w:r w:rsidR="008463BB">
        <w:rPr>
          <w:rFonts w:ascii="Times New Roman" w:hAnsi="Times New Roman" w:cs="Times New Roman"/>
          <w:sz w:val="24"/>
          <w:szCs w:val="24"/>
        </w:rPr>
        <w:tab/>
      </w:r>
      <w:r w:rsidR="008463BB">
        <w:rPr>
          <w:rFonts w:ascii="Times New Roman" w:hAnsi="Times New Roman" w:cs="Times New Roman"/>
          <w:sz w:val="24"/>
          <w:szCs w:val="24"/>
        </w:rPr>
        <w:tab/>
      </w:r>
      <w:r w:rsidR="008463BB">
        <w:rPr>
          <w:rFonts w:ascii="Times New Roman" w:hAnsi="Times New Roman" w:cs="Times New Roman"/>
          <w:sz w:val="24"/>
          <w:szCs w:val="24"/>
        </w:rPr>
        <w:tab/>
      </w:r>
      <w:r w:rsidR="008463BB">
        <w:rPr>
          <w:rFonts w:ascii="Times New Roman" w:hAnsi="Times New Roman" w:cs="Times New Roman"/>
          <w:sz w:val="24"/>
          <w:szCs w:val="24"/>
        </w:rPr>
        <w:tab/>
      </w:r>
      <w:r w:rsidR="008463BB">
        <w:rPr>
          <w:rFonts w:ascii="Times New Roman" w:hAnsi="Times New Roman" w:cs="Times New Roman"/>
          <w:sz w:val="24"/>
          <w:szCs w:val="24"/>
        </w:rPr>
        <w:tab/>
      </w:r>
      <w:r w:rsidR="008463BB">
        <w:rPr>
          <w:rFonts w:ascii="Times New Roman" w:hAnsi="Times New Roman" w:cs="Times New Roman"/>
          <w:sz w:val="24"/>
          <w:szCs w:val="24"/>
        </w:rPr>
        <w:tab/>
      </w:r>
      <w:r w:rsidR="008463BB">
        <w:rPr>
          <w:rFonts w:ascii="Times New Roman" w:hAnsi="Times New Roman" w:cs="Times New Roman"/>
          <w:sz w:val="24"/>
          <w:szCs w:val="24"/>
        </w:rPr>
        <w:tab/>
      </w:r>
      <w:r w:rsidR="008463BB" w:rsidRPr="0083075E">
        <w:rPr>
          <w:rFonts w:ascii="Times New Roman" w:eastAsia="Arial Unicode MS" w:hAnsi="Times New Roman" w:cs="Times New Roman"/>
          <w:sz w:val="24"/>
          <w:szCs w:val="24"/>
        </w:rPr>
        <w:t>Jatirogo,</w:t>
      </w:r>
      <w:r w:rsidR="008463B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1243D4">
        <w:rPr>
          <w:rFonts w:ascii="Times New Roman" w:eastAsia="Arial Unicode MS" w:hAnsi="Times New Roman" w:cs="Times New Roman"/>
          <w:sz w:val="24"/>
          <w:szCs w:val="24"/>
        </w:rPr>
        <w:t>17 Juli</w:t>
      </w:r>
      <w:r w:rsidR="008463BB">
        <w:rPr>
          <w:rFonts w:ascii="Times New Roman" w:eastAsia="Arial Unicode MS" w:hAnsi="Times New Roman" w:cs="Times New Roman"/>
          <w:sz w:val="24"/>
          <w:szCs w:val="24"/>
        </w:rPr>
        <w:t xml:space="preserve"> 2023</w:t>
      </w:r>
    </w:p>
    <w:p w:rsidR="008463BB" w:rsidRPr="0083075E" w:rsidRDefault="008463BB" w:rsidP="008463BB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Kepala SMP Negeri 2 Jatirogo</w:t>
      </w:r>
    </w:p>
    <w:p w:rsidR="008463BB" w:rsidRPr="0083075E" w:rsidRDefault="008463BB" w:rsidP="008463BB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8463BB" w:rsidRPr="0083075E" w:rsidRDefault="008463BB" w:rsidP="008463BB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8463BB" w:rsidRPr="0083075E" w:rsidRDefault="008463BB" w:rsidP="008463BB">
      <w:pPr>
        <w:tabs>
          <w:tab w:val="left" w:pos="5387"/>
        </w:tabs>
        <w:spacing w:after="0" w:line="240" w:lineRule="auto"/>
        <w:ind w:firstLine="581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MUKMANAN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, S.Pd, M.Pd</w:t>
      </w:r>
    </w:p>
    <w:p w:rsidR="008463BB" w:rsidRPr="0083075E" w:rsidRDefault="008463BB" w:rsidP="008463BB">
      <w:pPr>
        <w:tabs>
          <w:tab w:val="left" w:pos="5812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  <w:t>Pembina Tk. I</w:t>
      </w:r>
    </w:p>
    <w:p w:rsidR="008463BB" w:rsidRPr="0083075E" w:rsidRDefault="008463BB" w:rsidP="008463BB">
      <w:pPr>
        <w:pStyle w:val="Heading1"/>
        <w:tabs>
          <w:tab w:val="left" w:pos="5812"/>
        </w:tabs>
        <w:spacing w:after="120"/>
        <w:rPr>
          <w:rFonts w:eastAsia="Arial Unicode MS"/>
          <w:b w:val="0"/>
        </w:rPr>
      </w:pPr>
      <w:r w:rsidRPr="0083075E">
        <w:rPr>
          <w:rFonts w:eastAsia="Arial Unicode MS"/>
          <w:b w:val="0"/>
          <w:lang w:val="id-ID"/>
        </w:rPr>
        <w:tab/>
      </w:r>
      <w:r w:rsidRPr="0083075E">
        <w:rPr>
          <w:rFonts w:eastAsia="Arial Unicode MS"/>
          <w:b w:val="0"/>
        </w:rPr>
        <w:t xml:space="preserve">NIP. </w:t>
      </w:r>
      <w:r w:rsidR="00E4292A">
        <w:rPr>
          <w:rFonts w:eastAsia="Arial Unicode MS"/>
          <w:b w:val="0"/>
        </w:rPr>
        <w:t>19700720 199802 1 004</w:t>
      </w:r>
    </w:p>
    <w:p w:rsidR="00881837" w:rsidRPr="0083075E" w:rsidRDefault="00881837" w:rsidP="008463BB">
      <w:pPr>
        <w:pStyle w:val="ListParagraph"/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881837" w:rsidRPr="0083075E" w:rsidRDefault="00881837" w:rsidP="00D71681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075E" w:rsidRPr="0083075E" w:rsidRDefault="0083075E" w:rsidP="0083075E">
      <w:pPr>
        <w:tabs>
          <w:tab w:val="left" w:pos="1276"/>
          <w:tab w:val="left" w:pos="1560"/>
          <w:tab w:val="left" w:pos="1764"/>
          <w:tab w:val="left" w:pos="2268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lastRenderedPageBreak/>
        <w:t xml:space="preserve">Lampiran </w:t>
      </w:r>
      <w:r w:rsidR="00EB20B2">
        <w:rPr>
          <w:rFonts w:ascii="Times New Roman" w:hAnsi="Times New Roman" w:cs="Times New Roman"/>
          <w:sz w:val="24"/>
          <w:szCs w:val="24"/>
        </w:rPr>
        <w:t>XXII</w:t>
      </w:r>
      <w:r w:rsidR="00002E02">
        <w:rPr>
          <w:rFonts w:ascii="Times New Roman" w:hAnsi="Times New Roman" w:cs="Times New Roman"/>
          <w:sz w:val="24"/>
          <w:szCs w:val="24"/>
        </w:rPr>
        <w:t>I</w:t>
      </w:r>
      <w:r w:rsidRPr="0083075E">
        <w:rPr>
          <w:rFonts w:ascii="Times New Roman" w:hAnsi="Times New Roman" w:cs="Times New Roman"/>
          <w:sz w:val="24"/>
          <w:szCs w:val="24"/>
        </w:rPr>
        <w:tab/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>Surat Keputusan Kepala SMP Negeri 2 Jatirogo  Kab. Tuban</w:t>
      </w:r>
    </w:p>
    <w:p w:rsidR="00306A95" w:rsidRDefault="0083075E" w:rsidP="0083075E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Nomor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275E8D">
        <w:rPr>
          <w:rFonts w:ascii="Times New Roman" w:hAnsi="Times New Roman" w:cs="Times New Roman"/>
          <w:sz w:val="24"/>
          <w:szCs w:val="24"/>
        </w:rPr>
        <w:tab/>
      </w:r>
      <w:r w:rsidR="00D71681">
        <w:rPr>
          <w:rFonts w:ascii="Times New Roman" w:hAnsi="Times New Roman" w:cs="Times New Roman"/>
          <w:sz w:val="24"/>
          <w:szCs w:val="24"/>
        </w:rPr>
        <w:t>:</w:t>
      </w:r>
      <w:r w:rsidR="00D71681">
        <w:rPr>
          <w:rFonts w:ascii="Times New Roman" w:hAnsi="Times New Roman" w:cs="Times New Roman"/>
          <w:sz w:val="24"/>
          <w:szCs w:val="24"/>
        </w:rPr>
        <w:tab/>
      </w:r>
      <w:r w:rsidR="00306A95">
        <w:rPr>
          <w:rFonts w:ascii="Times New Roman" w:hAnsi="Times New Roman" w:cs="Times New Roman"/>
          <w:sz w:val="24"/>
          <w:szCs w:val="24"/>
        </w:rPr>
        <w:t>420/116/414.101.019.33/2023</w:t>
      </w:r>
    </w:p>
    <w:p w:rsidR="0083075E" w:rsidRPr="0083075E" w:rsidRDefault="0083075E" w:rsidP="0083075E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anggal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275E8D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1243D4">
        <w:rPr>
          <w:rFonts w:ascii="Times New Roman" w:hAnsi="Times New Roman" w:cs="Times New Roman"/>
          <w:sz w:val="24"/>
          <w:szCs w:val="24"/>
        </w:rPr>
        <w:t>17 Juli</w:t>
      </w:r>
      <w:r w:rsidR="00D71681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83075E" w:rsidRPr="00306A95" w:rsidRDefault="0083075E" w:rsidP="00306A95">
      <w:pPr>
        <w:tabs>
          <w:tab w:val="left" w:pos="1276"/>
          <w:tab w:val="left" w:pos="1560"/>
          <w:tab w:val="left" w:pos="1764"/>
          <w:tab w:val="left" w:pos="2268"/>
          <w:tab w:val="left" w:pos="2410"/>
          <w:tab w:val="left" w:pos="2694"/>
          <w:tab w:val="left" w:pos="2835"/>
        </w:tabs>
        <w:spacing w:after="0"/>
        <w:ind w:left="2250" w:hanging="2250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Tentang</w:t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ab/>
      </w:r>
      <w:r w:rsidR="00275E8D">
        <w:rPr>
          <w:rFonts w:ascii="Times New Roman" w:hAnsi="Times New Roman" w:cs="Times New Roman"/>
          <w:sz w:val="24"/>
          <w:szCs w:val="24"/>
        </w:rPr>
        <w:tab/>
      </w:r>
      <w:r w:rsidRPr="0083075E">
        <w:rPr>
          <w:rFonts w:ascii="Times New Roman" w:hAnsi="Times New Roman" w:cs="Times New Roman"/>
          <w:sz w:val="24"/>
          <w:szCs w:val="24"/>
        </w:rPr>
        <w:t>:</w:t>
      </w:r>
      <w:r w:rsidRPr="0083075E">
        <w:rPr>
          <w:rFonts w:ascii="Times New Roman" w:hAnsi="Times New Roman" w:cs="Times New Roman"/>
          <w:sz w:val="24"/>
          <w:szCs w:val="24"/>
        </w:rPr>
        <w:tab/>
        <w:t>Tugas Pokok dan Fungsi Tim Anti Bullying dan Ti</w:t>
      </w:r>
      <w:r w:rsidR="00D71681">
        <w:rPr>
          <w:rFonts w:ascii="Times New Roman" w:hAnsi="Times New Roman" w:cs="Times New Roman"/>
          <w:sz w:val="24"/>
          <w:szCs w:val="24"/>
        </w:rPr>
        <w:t xml:space="preserve">ndak Kekerasan  Semester </w:t>
      </w:r>
      <w:r w:rsidR="00306A95">
        <w:rPr>
          <w:rFonts w:ascii="Times New Roman" w:hAnsi="Times New Roman" w:cs="Times New Roman"/>
          <w:sz w:val="24"/>
          <w:szCs w:val="24"/>
        </w:rPr>
        <w:t xml:space="preserve">Ganjil </w:t>
      </w:r>
      <w:r w:rsidRPr="0083075E">
        <w:rPr>
          <w:rFonts w:ascii="Times New Roman" w:hAnsi="Times New Roman" w:cs="Times New Roman"/>
          <w:sz w:val="24"/>
          <w:szCs w:val="24"/>
        </w:rPr>
        <w:t>Tahun Pelajaran 202</w:t>
      </w:r>
      <w:r w:rsidR="001243D4">
        <w:rPr>
          <w:rFonts w:ascii="Times New Roman" w:hAnsi="Times New Roman" w:cs="Times New Roman"/>
          <w:sz w:val="24"/>
          <w:szCs w:val="24"/>
        </w:rPr>
        <w:t>3</w:t>
      </w:r>
      <w:r w:rsidRPr="0083075E">
        <w:rPr>
          <w:rFonts w:ascii="Times New Roman" w:hAnsi="Times New Roman" w:cs="Times New Roman"/>
          <w:sz w:val="24"/>
          <w:szCs w:val="24"/>
        </w:rPr>
        <w:t>/202</w:t>
      </w:r>
      <w:r w:rsidR="001243D4">
        <w:rPr>
          <w:rFonts w:ascii="Times New Roman" w:hAnsi="Times New Roman" w:cs="Times New Roman"/>
          <w:sz w:val="24"/>
          <w:szCs w:val="24"/>
        </w:rPr>
        <w:t>4</w:t>
      </w:r>
    </w:p>
    <w:p w:rsidR="0083075E" w:rsidRPr="0083075E" w:rsidRDefault="0083075E" w:rsidP="0083075E">
      <w:pPr>
        <w:tabs>
          <w:tab w:val="left" w:pos="3969"/>
          <w:tab w:val="left" w:pos="5812"/>
          <w:tab w:val="left" w:pos="6096"/>
        </w:tabs>
        <w:spacing w:after="0" w:line="260" w:lineRule="exact"/>
        <w:ind w:left="2880"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p w:rsidR="0083075E" w:rsidRPr="0083075E" w:rsidRDefault="00306A95" w:rsidP="0083075E">
      <w:pPr>
        <w:tabs>
          <w:tab w:val="left" w:pos="3969"/>
          <w:tab w:val="left" w:pos="4395"/>
          <w:tab w:val="left" w:pos="4536"/>
          <w:tab w:val="left" w:pos="5529"/>
        </w:tabs>
        <w:spacing w:after="0" w:line="260" w:lineRule="exact"/>
        <w:ind w:left="311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</w:rPr>
        <w:pict>
          <v:line id="_x0000_s1078" style="position:absolute;left:0;text-align:left;z-index:251751424" from="2.15pt,11.45pt" to="489.7pt,11.45pt" strokeweight="2.5pt">
            <v:shadow color="#868686"/>
          </v:line>
        </w:pict>
      </w:r>
    </w:p>
    <w:p w:rsidR="0083075E" w:rsidRPr="0083075E" w:rsidRDefault="0083075E" w:rsidP="0083075E">
      <w:pPr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83075E" w:rsidRPr="0083075E" w:rsidRDefault="0083075E" w:rsidP="0083075E">
      <w:pPr>
        <w:spacing w:after="0" w:line="26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</w:p>
    <w:p w:rsidR="0083075E" w:rsidRPr="0083075E" w:rsidRDefault="0083075E" w:rsidP="0083075E">
      <w:pPr>
        <w:spacing w:after="0" w:line="28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 xml:space="preserve">TUGAS 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POKOK DAN FUNGSI TIM ANTI BULLYING DAN TINDAK KEKERASAN</w:t>
      </w:r>
    </w:p>
    <w:p w:rsidR="0083075E" w:rsidRPr="0083075E" w:rsidRDefault="0083075E" w:rsidP="0083075E">
      <w:pPr>
        <w:spacing w:after="0" w:line="28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</w:rPr>
        <w:t>SMP NEGERI 2 JATIROGO</w:t>
      </w:r>
    </w:p>
    <w:p w:rsidR="0083075E" w:rsidRPr="0083075E" w:rsidRDefault="0083075E" w:rsidP="0083075E">
      <w:pPr>
        <w:spacing w:after="0" w:line="260" w:lineRule="exact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TAHUN PELAJARAN 202</w:t>
      </w:r>
      <w:r w:rsidR="001243D4">
        <w:rPr>
          <w:rFonts w:ascii="Times New Roman" w:eastAsia="Arial Unicode MS" w:hAnsi="Times New Roman" w:cs="Times New Roman"/>
          <w:bCs/>
          <w:sz w:val="24"/>
          <w:szCs w:val="24"/>
        </w:rPr>
        <w:t>3</w:t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 xml:space="preserve"> / 202</w:t>
      </w:r>
      <w:r w:rsidR="001243D4">
        <w:rPr>
          <w:rFonts w:ascii="Times New Roman" w:eastAsia="Arial Unicode MS" w:hAnsi="Times New Roman" w:cs="Times New Roman"/>
          <w:bCs/>
          <w:sz w:val="24"/>
          <w:szCs w:val="24"/>
        </w:rPr>
        <w:t>4</w:t>
      </w:r>
    </w:p>
    <w:p w:rsidR="00881837" w:rsidRPr="0083075E" w:rsidRDefault="00881837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837" w:rsidRPr="0083075E" w:rsidRDefault="00881837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075E" w:rsidRPr="0083075E" w:rsidRDefault="0083075E" w:rsidP="0083075E">
      <w:pPr>
        <w:pStyle w:val="ListParagraph"/>
        <w:widowControl w:val="0"/>
        <w:numPr>
          <w:ilvl w:val="0"/>
          <w:numId w:val="39"/>
        </w:numPr>
        <w:tabs>
          <w:tab w:val="left" w:pos="3096"/>
        </w:tabs>
        <w:autoSpaceDE w:val="0"/>
        <w:autoSpaceDN w:val="0"/>
        <w:spacing w:after="0" w:line="362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lakukan tindakan awal penanggulangan tindak kekerasan dan Anti Bullying yang mengakibatkan luka psikis, fisik yang cukup berat/cacat fisik/kematian guna membuktikan adanya kelalaian atau tindakan pembiaran, termasuk berkoordinasi dengan satuan pendidikan, aparat penegak hukum untuk ditindaklanjuti sesuai ketentuan perundang- undangan;</w:t>
      </w:r>
    </w:p>
    <w:p w:rsidR="0083075E" w:rsidRPr="0083075E" w:rsidRDefault="0083075E" w:rsidP="0083075E">
      <w:pPr>
        <w:pStyle w:val="ListParagraph"/>
        <w:widowControl w:val="0"/>
        <w:numPr>
          <w:ilvl w:val="0"/>
          <w:numId w:val="39"/>
        </w:numPr>
        <w:tabs>
          <w:tab w:val="left" w:pos="3096"/>
        </w:tabs>
        <w:autoSpaceDE w:val="0"/>
        <w:autoSpaceDN w:val="0"/>
        <w:spacing w:after="0" w:line="362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lakukan pemantauan terhadap upaya penanggulangan tindak kekerasan dan anti bullying agar dapat berjalan secara proporsional dan</w:t>
      </w:r>
      <w:r w:rsidRPr="008307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075E">
        <w:rPr>
          <w:rFonts w:ascii="Times New Roman" w:hAnsi="Times New Roman" w:cs="Times New Roman"/>
          <w:sz w:val="24"/>
          <w:szCs w:val="24"/>
        </w:rPr>
        <w:t>berkeadilan</w:t>
      </w:r>
    </w:p>
    <w:p w:rsidR="0083075E" w:rsidRPr="0083075E" w:rsidRDefault="0083075E" w:rsidP="0083075E">
      <w:pPr>
        <w:pStyle w:val="ListParagraph"/>
        <w:widowControl w:val="0"/>
        <w:numPr>
          <w:ilvl w:val="0"/>
          <w:numId w:val="39"/>
        </w:numPr>
        <w:tabs>
          <w:tab w:val="left" w:pos="3096"/>
        </w:tabs>
        <w:autoSpaceDE w:val="0"/>
        <w:autoSpaceDN w:val="0"/>
        <w:spacing w:after="0" w:line="362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lakukan penanggulangan tindakan kekerasan dan anti bullying</w:t>
      </w:r>
    </w:p>
    <w:p w:rsidR="0083075E" w:rsidRPr="0083075E" w:rsidRDefault="0083075E" w:rsidP="0083075E">
      <w:pPr>
        <w:pStyle w:val="ListParagraph"/>
        <w:widowControl w:val="0"/>
        <w:numPr>
          <w:ilvl w:val="0"/>
          <w:numId w:val="39"/>
        </w:numPr>
        <w:tabs>
          <w:tab w:val="left" w:pos="3096"/>
        </w:tabs>
        <w:autoSpaceDE w:val="0"/>
        <w:autoSpaceDN w:val="0"/>
        <w:spacing w:after="0" w:line="362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 xml:space="preserve">menjamin terlaksananya pemberian hak peserta didik untuk mendapatkan perlindungan hukum, hak pendidikan, dan pemulihan </w:t>
      </w:r>
    </w:p>
    <w:p w:rsidR="0083075E" w:rsidRPr="0083075E" w:rsidRDefault="0083075E" w:rsidP="0083075E">
      <w:pPr>
        <w:pStyle w:val="ListParagraph"/>
        <w:numPr>
          <w:ilvl w:val="0"/>
          <w:numId w:val="39"/>
        </w:numPr>
        <w:tabs>
          <w:tab w:val="left" w:pos="55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lakukan pengawasan dan evaluasi terhadap pelaksanaan penanggulangan tindakan kekerasan dan anti bullying</w:t>
      </w:r>
    </w:p>
    <w:p w:rsidR="0083075E" w:rsidRPr="0083075E" w:rsidRDefault="0083075E" w:rsidP="0083075E">
      <w:pPr>
        <w:pStyle w:val="ListParagraph"/>
        <w:widowControl w:val="0"/>
        <w:numPr>
          <w:ilvl w:val="0"/>
          <w:numId w:val="39"/>
        </w:numPr>
        <w:tabs>
          <w:tab w:val="left" w:pos="3096"/>
        </w:tabs>
        <w:autoSpaceDE w:val="0"/>
        <w:autoSpaceDN w:val="0"/>
        <w:spacing w:after="0" w:line="362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>memastikan satuan pendidikan</w:t>
      </w:r>
      <w:r w:rsidRPr="0083075E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83075E">
        <w:rPr>
          <w:rFonts w:ascii="Times New Roman" w:hAnsi="Times New Roman" w:cs="Times New Roman"/>
          <w:sz w:val="24"/>
          <w:szCs w:val="24"/>
        </w:rPr>
        <w:t>menindaklanjuti hasil pengawasan dan evaluasi terhadap tindak kekerasan dan anti bullying di lingkungan satuan</w:t>
      </w:r>
      <w:r w:rsidRPr="008307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075E">
        <w:rPr>
          <w:rFonts w:ascii="Times New Roman" w:hAnsi="Times New Roman" w:cs="Times New Roman"/>
          <w:sz w:val="24"/>
          <w:szCs w:val="24"/>
        </w:rPr>
        <w:t>pendidikan.</w:t>
      </w:r>
    </w:p>
    <w:p w:rsidR="0083075E" w:rsidRPr="0083075E" w:rsidRDefault="0083075E" w:rsidP="0083075E">
      <w:pPr>
        <w:tabs>
          <w:tab w:val="left" w:pos="558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3BB" w:rsidRPr="0083075E" w:rsidRDefault="0083075E" w:rsidP="008463BB">
      <w:pPr>
        <w:spacing w:after="0" w:line="300" w:lineRule="exac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075E">
        <w:rPr>
          <w:rFonts w:ascii="Times New Roman" w:hAnsi="Times New Roman" w:cs="Times New Roman"/>
          <w:sz w:val="24"/>
          <w:szCs w:val="24"/>
        </w:rPr>
        <w:t xml:space="preserve">   </w:t>
      </w:r>
      <w:r w:rsidR="008463BB">
        <w:rPr>
          <w:rFonts w:ascii="Times New Roman" w:hAnsi="Times New Roman" w:cs="Times New Roman"/>
          <w:sz w:val="24"/>
          <w:szCs w:val="24"/>
        </w:rPr>
        <w:tab/>
      </w:r>
      <w:r w:rsidR="008463BB">
        <w:rPr>
          <w:rFonts w:ascii="Times New Roman" w:hAnsi="Times New Roman" w:cs="Times New Roman"/>
          <w:sz w:val="24"/>
          <w:szCs w:val="24"/>
        </w:rPr>
        <w:tab/>
      </w:r>
      <w:r w:rsidR="008463BB">
        <w:rPr>
          <w:rFonts w:ascii="Times New Roman" w:hAnsi="Times New Roman" w:cs="Times New Roman"/>
          <w:sz w:val="24"/>
          <w:szCs w:val="24"/>
        </w:rPr>
        <w:tab/>
      </w:r>
      <w:r w:rsidR="008463BB">
        <w:rPr>
          <w:rFonts w:ascii="Times New Roman" w:hAnsi="Times New Roman" w:cs="Times New Roman"/>
          <w:sz w:val="24"/>
          <w:szCs w:val="24"/>
        </w:rPr>
        <w:tab/>
      </w:r>
      <w:r w:rsidR="008463BB">
        <w:rPr>
          <w:rFonts w:ascii="Times New Roman" w:hAnsi="Times New Roman" w:cs="Times New Roman"/>
          <w:sz w:val="24"/>
          <w:szCs w:val="24"/>
        </w:rPr>
        <w:tab/>
      </w:r>
      <w:r w:rsidR="008463BB">
        <w:rPr>
          <w:rFonts w:ascii="Times New Roman" w:hAnsi="Times New Roman" w:cs="Times New Roman"/>
          <w:sz w:val="24"/>
          <w:szCs w:val="24"/>
        </w:rPr>
        <w:tab/>
      </w:r>
      <w:r w:rsidR="008463BB">
        <w:rPr>
          <w:rFonts w:ascii="Times New Roman" w:hAnsi="Times New Roman" w:cs="Times New Roman"/>
          <w:sz w:val="24"/>
          <w:szCs w:val="24"/>
        </w:rPr>
        <w:tab/>
      </w:r>
      <w:r w:rsidR="008463BB">
        <w:rPr>
          <w:rFonts w:ascii="Times New Roman" w:hAnsi="Times New Roman" w:cs="Times New Roman"/>
          <w:sz w:val="24"/>
          <w:szCs w:val="24"/>
        </w:rPr>
        <w:tab/>
      </w:r>
      <w:r w:rsidR="008463BB" w:rsidRPr="0083075E">
        <w:rPr>
          <w:rFonts w:ascii="Times New Roman" w:eastAsia="Arial Unicode MS" w:hAnsi="Times New Roman" w:cs="Times New Roman"/>
          <w:sz w:val="24"/>
          <w:szCs w:val="24"/>
        </w:rPr>
        <w:t>Jatirogo,</w:t>
      </w:r>
      <w:r w:rsidR="008463BB" w:rsidRPr="0083075E">
        <w:rPr>
          <w:rFonts w:ascii="Times New Roman" w:eastAsia="Arial Unicode MS" w:hAnsi="Times New Roman" w:cs="Times New Roman"/>
          <w:sz w:val="24"/>
          <w:szCs w:val="24"/>
          <w:lang w:val="id-ID"/>
        </w:rPr>
        <w:t xml:space="preserve"> </w:t>
      </w:r>
      <w:r w:rsidR="001243D4">
        <w:rPr>
          <w:rFonts w:ascii="Times New Roman" w:eastAsia="Arial Unicode MS" w:hAnsi="Times New Roman" w:cs="Times New Roman"/>
          <w:sz w:val="24"/>
          <w:szCs w:val="24"/>
        </w:rPr>
        <w:t xml:space="preserve">17 Juli </w:t>
      </w:r>
      <w:r w:rsidR="008463BB">
        <w:rPr>
          <w:rFonts w:ascii="Times New Roman" w:eastAsia="Arial Unicode MS" w:hAnsi="Times New Roman" w:cs="Times New Roman"/>
          <w:sz w:val="24"/>
          <w:szCs w:val="24"/>
        </w:rPr>
        <w:t xml:space="preserve"> 2023</w:t>
      </w:r>
    </w:p>
    <w:p w:rsidR="008463BB" w:rsidRPr="0083075E" w:rsidRDefault="008463BB" w:rsidP="008463BB">
      <w:pPr>
        <w:spacing w:after="0" w:line="300" w:lineRule="exact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</w:r>
      <w:r w:rsidRPr="0083075E">
        <w:rPr>
          <w:rFonts w:ascii="Times New Roman" w:eastAsia="Arial Unicode MS" w:hAnsi="Times New Roman" w:cs="Times New Roman"/>
          <w:bCs/>
          <w:sz w:val="24"/>
          <w:szCs w:val="24"/>
        </w:rPr>
        <w:t>Kepala SMP Negeri 2 Jatirogo</w:t>
      </w:r>
    </w:p>
    <w:p w:rsidR="008463BB" w:rsidRPr="0083075E" w:rsidRDefault="008463BB" w:rsidP="008463BB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8463BB" w:rsidRPr="0083075E" w:rsidRDefault="008463BB" w:rsidP="008463BB">
      <w:pPr>
        <w:spacing w:after="0" w:line="300" w:lineRule="exac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8463BB" w:rsidRPr="0083075E" w:rsidRDefault="008463BB" w:rsidP="008463BB">
      <w:pPr>
        <w:spacing w:after="0" w:line="300" w:lineRule="exact"/>
        <w:ind w:left="57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d-ID"/>
        </w:rPr>
      </w:pPr>
    </w:p>
    <w:p w:rsidR="008463BB" w:rsidRPr="0083075E" w:rsidRDefault="008463BB" w:rsidP="008463BB">
      <w:pPr>
        <w:tabs>
          <w:tab w:val="left" w:pos="5387"/>
        </w:tabs>
        <w:spacing w:after="0" w:line="240" w:lineRule="auto"/>
        <w:ind w:firstLine="581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MUKMANAN</w:t>
      </w:r>
      <w:r w:rsidRPr="0083075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, S.Pd, M.Pd</w:t>
      </w:r>
    </w:p>
    <w:p w:rsidR="008463BB" w:rsidRPr="0083075E" w:rsidRDefault="008463BB" w:rsidP="008463BB">
      <w:pPr>
        <w:tabs>
          <w:tab w:val="left" w:pos="5812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id-ID"/>
        </w:rPr>
      </w:pPr>
      <w:r w:rsidRPr="0083075E"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  <w:tab/>
        <w:t>Pembina Tk. I</w:t>
      </w:r>
    </w:p>
    <w:p w:rsidR="008463BB" w:rsidRPr="0083075E" w:rsidRDefault="008463BB" w:rsidP="008463BB">
      <w:pPr>
        <w:pStyle w:val="Heading1"/>
        <w:tabs>
          <w:tab w:val="left" w:pos="5812"/>
        </w:tabs>
        <w:spacing w:after="120"/>
        <w:rPr>
          <w:rFonts w:eastAsia="Arial Unicode MS"/>
          <w:b w:val="0"/>
        </w:rPr>
      </w:pPr>
      <w:r w:rsidRPr="0083075E">
        <w:rPr>
          <w:rFonts w:eastAsia="Arial Unicode MS"/>
          <w:b w:val="0"/>
          <w:lang w:val="id-ID"/>
        </w:rPr>
        <w:tab/>
      </w:r>
      <w:r w:rsidRPr="0083075E">
        <w:rPr>
          <w:rFonts w:eastAsia="Arial Unicode MS"/>
          <w:b w:val="0"/>
        </w:rPr>
        <w:t xml:space="preserve">NIP. </w:t>
      </w:r>
      <w:r>
        <w:rPr>
          <w:rFonts w:eastAsia="Arial Unicode MS"/>
          <w:b w:val="0"/>
        </w:rPr>
        <w:t xml:space="preserve">19700720 </w:t>
      </w:r>
      <w:r w:rsidR="00E4292A">
        <w:rPr>
          <w:rFonts w:eastAsia="Arial Unicode MS"/>
          <w:b w:val="0"/>
        </w:rPr>
        <w:t>199802 1 004</w:t>
      </w:r>
    </w:p>
    <w:p w:rsidR="00881837" w:rsidRPr="0083075E" w:rsidRDefault="00881837" w:rsidP="008463BB">
      <w:pPr>
        <w:pStyle w:val="ListParagraph"/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881837" w:rsidRPr="0083075E" w:rsidRDefault="00881837" w:rsidP="00775E3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A7E" w:rsidRPr="0083075E" w:rsidRDefault="007F4A7E" w:rsidP="007F4A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4AAD" w:rsidRPr="00EB20B2" w:rsidRDefault="00774AAD" w:rsidP="00EB20B2">
      <w:pPr>
        <w:rPr>
          <w:rFonts w:ascii="Times New Roman" w:eastAsia="Arial Unicode MS" w:hAnsi="Times New Roman" w:cs="Times New Roman"/>
          <w:bCs/>
          <w:sz w:val="24"/>
          <w:szCs w:val="24"/>
          <w:lang w:val="id-ID"/>
        </w:rPr>
      </w:pPr>
    </w:p>
    <w:sectPr w:rsidR="00774AAD" w:rsidRPr="00EB20B2" w:rsidSect="001560DA">
      <w:pgSz w:w="11909" w:h="16834" w:code="9"/>
      <w:pgMar w:top="850" w:right="850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618"/>
    <w:multiLevelType w:val="hybridMultilevel"/>
    <w:tmpl w:val="71ECFF12"/>
    <w:lvl w:ilvl="0" w:tplc="CEE4831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7332"/>
    <w:multiLevelType w:val="hybridMultilevel"/>
    <w:tmpl w:val="B1D00872"/>
    <w:lvl w:ilvl="0" w:tplc="B420B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C273C"/>
    <w:multiLevelType w:val="hybridMultilevel"/>
    <w:tmpl w:val="2D70A8D0"/>
    <w:lvl w:ilvl="0" w:tplc="AA90EC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05B97"/>
    <w:multiLevelType w:val="hybridMultilevel"/>
    <w:tmpl w:val="B5A4F4A8"/>
    <w:lvl w:ilvl="0" w:tplc="6C046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618BD"/>
    <w:multiLevelType w:val="hybridMultilevel"/>
    <w:tmpl w:val="E47CE85C"/>
    <w:lvl w:ilvl="0" w:tplc="BF4C63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450750"/>
    <w:multiLevelType w:val="hybridMultilevel"/>
    <w:tmpl w:val="91D41576"/>
    <w:lvl w:ilvl="0" w:tplc="EE2E0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0A1"/>
    <w:multiLevelType w:val="hybridMultilevel"/>
    <w:tmpl w:val="D57A2E14"/>
    <w:lvl w:ilvl="0" w:tplc="5CB4B83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6349CC"/>
    <w:multiLevelType w:val="hybridMultilevel"/>
    <w:tmpl w:val="B4EA1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93919"/>
    <w:multiLevelType w:val="hybridMultilevel"/>
    <w:tmpl w:val="61CE98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897671"/>
    <w:multiLevelType w:val="hybridMultilevel"/>
    <w:tmpl w:val="BD7C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81961"/>
    <w:multiLevelType w:val="hybridMultilevel"/>
    <w:tmpl w:val="EBE4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5005B"/>
    <w:multiLevelType w:val="hybridMultilevel"/>
    <w:tmpl w:val="0534F9E4"/>
    <w:lvl w:ilvl="0" w:tplc="B5786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B40EB"/>
    <w:multiLevelType w:val="hybridMultilevel"/>
    <w:tmpl w:val="8A2C3A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3089C"/>
    <w:multiLevelType w:val="hybridMultilevel"/>
    <w:tmpl w:val="CEDC5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11088"/>
    <w:multiLevelType w:val="hybridMultilevel"/>
    <w:tmpl w:val="8A2C3A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675AB"/>
    <w:multiLevelType w:val="hybridMultilevel"/>
    <w:tmpl w:val="C62C13EA"/>
    <w:lvl w:ilvl="0" w:tplc="22E4C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60160"/>
    <w:multiLevelType w:val="hybridMultilevel"/>
    <w:tmpl w:val="6784BF72"/>
    <w:lvl w:ilvl="0" w:tplc="19FC595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C8448E3"/>
    <w:multiLevelType w:val="hybridMultilevel"/>
    <w:tmpl w:val="BD667E22"/>
    <w:lvl w:ilvl="0" w:tplc="17B0F9D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83FB7"/>
    <w:multiLevelType w:val="hybridMultilevel"/>
    <w:tmpl w:val="63345E22"/>
    <w:lvl w:ilvl="0" w:tplc="B790A91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826551"/>
    <w:multiLevelType w:val="hybridMultilevel"/>
    <w:tmpl w:val="B9244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C1156"/>
    <w:multiLevelType w:val="hybridMultilevel"/>
    <w:tmpl w:val="09A2DAB8"/>
    <w:lvl w:ilvl="0" w:tplc="B818188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CD00468"/>
    <w:multiLevelType w:val="hybridMultilevel"/>
    <w:tmpl w:val="68866746"/>
    <w:lvl w:ilvl="0" w:tplc="CF382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D428F"/>
    <w:multiLevelType w:val="hybridMultilevel"/>
    <w:tmpl w:val="510A69F2"/>
    <w:lvl w:ilvl="0" w:tplc="CDA48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305E5E"/>
    <w:multiLevelType w:val="hybridMultilevel"/>
    <w:tmpl w:val="D764A67A"/>
    <w:lvl w:ilvl="0" w:tplc="11DEF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500823"/>
    <w:multiLevelType w:val="hybridMultilevel"/>
    <w:tmpl w:val="8A2C3A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95BF9"/>
    <w:multiLevelType w:val="hybridMultilevel"/>
    <w:tmpl w:val="D2BC008C"/>
    <w:lvl w:ilvl="0" w:tplc="349E05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2065AB"/>
    <w:multiLevelType w:val="hybridMultilevel"/>
    <w:tmpl w:val="049C1406"/>
    <w:lvl w:ilvl="0" w:tplc="9ED26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487A0F"/>
    <w:multiLevelType w:val="hybridMultilevel"/>
    <w:tmpl w:val="66C89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D7B87"/>
    <w:multiLevelType w:val="hybridMultilevel"/>
    <w:tmpl w:val="E6C0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361D7"/>
    <w:multiLevelType w:val="hybridMultilevel"/>
    <w:tmpl w:val="13A63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32C66"/>
    <w:multiLevelType w:val="hybridMultilevel"/>
    <w:tmpl w:val="5D482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6343F"/>
    <w:multiLevelType w:val="hybridMultilevel"/>
    <w:tmpl w:val="704EE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440C2"/>
    <w:multiLevelType w:val="hybridMultilevel"/>
    <w:tmpl w:val="247E4BF4"/>
    <w:lvl w:ilvl="0" w:tplc="DB501FA4">
      <w:start w:val="3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532F2"/>
    <w:multiLevelType w:val="hybridMultilevel"/>
    <w:tmpl w:val="EA36A52A"/>
    <w:lvl w:ilvl="0" w:tplc="39D87812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43052CA"/>
    <w:multiLevelType w:val="hybridMultilevel"/>
    <w:tmpl w:val="475C1F2A"/>
    <w:lvl w:ilvl="0" w:tplc="BE847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0D7360"/>
    <w:multiLevelType w:val="hybridMultilevel"/>
    <w:tmpl w:val="5A862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805C7"/>
    <w:multiLevelType w:val="hybridMultilevel"/>
    <w:tmpl w:val="16924C4E"/>
    <w:lvl w:ilvl="0" w:tplc="6A328C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C01F39"/>
    <w:multiLevelType w:val="hybridMultilevel"/>
    <w:tmpl w:val="86CE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81011"/>
    <w:multiLevelType w:val="hybridMultilevel"/>
    <w:tmpl w:val="C62C13EA"/>
    <w:lvl w:ilvl="0" w:tplc="22E4C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A5FD2"/>
    <w:multiLevelType w:val="hybridMultilevel"/>
    <w:tmpl w:val="1D104B9C"/>
    <w:lvl w:ilvl="0" w:tplc="EFFC35C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E2C4ACA"/>
    <w:multiLevelType w:val="hybridMultilevel"/>
    <w:tmpl w:val="F6CCB28C"/>
    <w:lvl w:ilvl="0" w:tplc="0194F45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D65242"/>
    <w:multiLevelType w:val="hybridMultilevel"/>
    <w:tmpl w:val="8142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D562E"/>
    <w:multiLevelType w:val="hybridMultilevel"/>
    <w:tmpl w:val="43D25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85ED0"/>
    <w:multiLevelType w:val="hybridMultilevel"/>
    <w:tmpl w:val="313E9698"/>
    <w:lvl w:ilvl="0" w:tplc="D17AC214">
      <w:start w:val="1"/>
      <w:numFmt w:val="upperRoman"/>
      <w:lvlText w:val="%1."/>
      <w:lvlJc w:val="left"/>
      <w:pPr>
        <w:ind w:left="4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</w:lvl>
  </w:abstractNum>
  <w:num w:numId="1">
    <w:abstractNumId w:val="19"/>
  </w:num>
  <w:num w:numId="2">
    <w:abstractNumId w:val="32"/>
  </w:num>
  <w:num w:numId="3">
    <w:abstractNumId w:val="31"/>
  </w:num>
  <w:num w:numId="4">
    <w:abstractNumId w:val="10"/>
  </w:num>
  <w:num w:numId="5">
    <w:abstractNumId w:val="37"/>
  </w:num>
  <w:num w:numId="6">
    <w:abstractNumId w:val="28"/>
  </w:num>
  <w:num w:numId="7">
    <w:abstractNumId w:val="30"/>
  </w:num>
  <w:num w:numId="8">
    <w:abstractNumId w:val="29"/>
  </w:num>
  <w:num w:numId="9">
    <w:abstractNumId w:val="7"/>
  </w:num>
  <w:num w:numId="10">
    <w:abstractNumId w:val="33"/>
  </w:num>
  <w:num w:numId="11">
    <w:abstractNumId w:val="35"/>
  </w:num>
  <w:num w:numId="12">
    <w:abstractNumId w:val="1"/>
  </w:num>
  <w:num w:numId="13">
    <w:abstractNumId w:val="17"/>
  </w:num>
  <w:num w:numId="14">
    <w:abstractNumId w:val="42"/>
  </w:num>
  <w:num w:numId="15">
    <w:abstractNumId w:val="36"/>
  </w:num>
  <w:num w:numId="16">
    <w:abstractNumId w:val="34"/>
  </w:num>
  <w:num w:numId="17">
    <w:abstractNumId w:val="9"/>
  </w:num>
  <w:num w:numId="18">
    <w:abstractNumId w:val="41"/>
  </w:num>
  <w:num w:numId="19">
    <w:abstractNumId w:val="22"/>
  </w:num>
  <w:num w:numId="20">
    <w:abstractNumId w:val="23"/>
  </w:num>
  <w:num w:numId="21">
    <w:abstractNumId w:val="25"/>
  </w:num>
  <w:num w:numId="22">
    <w:abstractNumId w:val="3"/>
  </w:num>
  <w:num w:numId="23">
    <w:abstractNumId w:val="2"/>
  </w:num>
  <w:num w:numId="24">
    <w:abstractNumId w:val="20"/>
  </w:num>
  <w:num w:numId="25">
    <w:abstractNumId w:val="39"/>
  </w:num>
  <w:num w:numId="26">
    <w:abstractNumId w:val="18"/>
  </w:num>
  <w:num w:numId="27">
    <w:abstractNumId w:val="26"/>
  </w:num>
  <w:num w:numId="28">
    <w:abstractNumId w:val="40"/>
  </w:num>
  <w:num w:numId="29">
    <w:abstractNumId w:val="6"/>
  </w:num>
  <w:num w:numId="30">
    <w:abstractNumId w:val="4"/>
  </w:num>
  <w:num w:numId="31">
    <w:abstractNumId w:val="16"/>
  </w:num>
  <w:num w:numId="32">
    <w:abstractNumId w:val="8"/>
  </w:num>
  <w:num w:numId="33">
    <w:abstractNumId w:val="24"/>
  </w:num>
  <w:num w:numId="34">
    <w:abstractNumId w:val="12"/>
  </w:num>
  <w:num w:numId="35">
    <w:abstractNumId w:val="14"/>
  </w:num>
  <w:num w:numId="36">
    <w:abstractNumId w:val="13"/>
  </w:num>
  <w:num w:numId="37">
    <w:abstractNumId w:val="27"/>
  </w:num>
  <w:num w:numId="38">
    <w:abstractNumId w:val="21"/>
  </w:num>
  <w:num w:numId="39">
    <w:abstractNumId w:val="0"/>
  </w:num>
  <w:num w:numId="40">
    <w:abstractNumId w:val="43"/>
  </w:num>
  <w:num w:numId="41">
    <w:abstractNumId w:val="38"/>
  </w:num>
  <w:num w:numId="42">
    <w:abstractNumId w:val="11"/>
  </w:num>
  <w:num w:numId="43">
    <w:abstractNumId w:val="15"/>
  </w:num>
  <w:num w:numId="44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657EC"/>
    <w:rsid w:val="00002E02"/>
    <w:rsid w:val="000069B8"/>
    <w:rsid w:val="00012AAB"/>
    <w:rsid w:val="00023E0A"/>
    <w:rsid w:val="000317F8"/>
    <w:rsid w:val="00034A8C"/>
    <w:rsid w:val="000379C8"/>
    <w:rsid w:val="00041D8A"/>
    <w:rsid w:val="000517C6"/>
    <w:rsid w:val="000718D4"/>
    <w:rsid w:val="000967DF"/>
    <w:rsid w:val="000A4AD3"/>
    <w:rsid w:val="000B5BA7"/>
    <w:rsid w:val="000B7F5E"/>
    <w:rsid w:val="000D358C"/>
    <w:rsid w:val="000D7550"/>
    <w:rsid w:val="000F57E1"/>
    <w:rsid w:val="00100607"/>
    <w:rsid w:val="001060A2"/>
    <w:rsid w:val="00106CE8"/>
    <w:rsid w:val="001176AE"/>
    <w:rsid w:val="001243D4"/>
    <w:rsid w:val="00131FB3"/>
    <w:rsid w:val="00136984"/>
    <w:rsid w:val="0014178E"/>
    <w:rsid w:val="001554FD"/>
    <w:rsid w:val="001560DA"/>
    <w:rsid w:val="00161CF4"/>
    <w:rsid w:val="00162422"/>
    <w:rsid w:val="0016448B"/>
    <w:rsid w:val="00164938"/>
    <w:rsid w:val="001779A2"/>
    <w:rsid w:val="001811D1"/>
    <w:rsid w:val="00183F1A"/>
    <w:rsid w:val="0019023B"/>
    <w:rsid w:val="00194982"/>
    <w:rsid w:val="001A30CD"/>
    <w:rsid w:val="001A78D5"/>
    <w:rsid w:val="001C57B9"/>
    <w:rsid w:val="001E1B54"/>
    <w:rsid w:val="001E21E1"/>
    <w:rsid w:val="001E40D5"/>
    <w:rsid w:val="001E7A5D"/>
    <w:rsid w:val="001F0D2A"/>
    <w:rsid w:val="00200662"/>
    <w:rsid w:val="00203068"/>
    <w:rsid w:val="00216203"/>
    <w:rsid w:val="00216749"/>
    <w:rsid w:val="002209DA"/>
    <w:rsid w:val="002223AE"/>
    <w:rsid w:val="00224FF2"/>
    <w:rsid w:val="00257D67"/>
    <w:rsid w:val="00260252"/>
    <w:rsid w:val="002621BA"/>
    <w:rsid w:val="00267CD5"/>
    <w:rsid w:val="00275E8D"/>
    <w:rsid w:val="00285443"/>
    <w:rsid w:val="00296E3B"/>
    <w:rsid w:val="002A1283"/>
    <w:rsid w:val="002A17C7"/>
    <w:rsid w:val="002A37DE"/>
    <w:rsid w:val="002A63BB"/>
    <w:rsid w:val="002B0F7F"/>
    <w:rsid w:val="002B393A"/>
    <w:rsid w:val="002B6146"/>
    <w:rsid w:val="002C0FD8"/>
    <w:rsid w:val="002C7A7F"/>
    <w:rsid w:val="002D5E92"/>
    <w:rsid w:val="002E26FE"/>
    <w:rsid w:val="002E4D84"/>
    <w:rsid w:val="002F0249"/>
    <w:rsid w:val="002F248B"/>
    <w:rsid w:val="002F266E"/>
    <w:rsid w:val="002F7569"/>
    <w:rsid w:val="003010C9"/>
    <w:rsid w:val="00306A95"/>
    <w:rsid w:val="00311115"/>
    <w:rsid w:val="00313893"/>
    <w:rsid w:val="00314CF6"/>
    <w:rsid w:val="0032230E"/>
    <w:rsid w:val="0033499B"/>
    <w:rsid w:val="00357B62"/>
    <w:rsid w:val="00360FEB"/>
    <w:rsid w:val="00361934"/>
    <w:rsid w:val="00364D25"/>
    <w:rsid w:val="00367012"/>
    <w:rsid w:val="00381848"/>
    <w:rsid w:val="00382091"/>
    <w:rsid w:val="003879D8"/>
    <w:rsid w:val="00387E42"/>
    <w:rsid w:val="003A37E8"/>
    <w:rsid w:val="003A4025"/>
    <w:rsid w:val="003A535C"/>
    <w:rsid w:val="003A560B"/>
    <w:rsid w:val="003A61D1"/>
    <w:rsid w:val="003A732F"/>
    <w:rsid w:val="003B2CB3"/>
    <w:rsid w:val="003C30B0"/>
    <w:rsid w:val="003C6F1B"/>
    <w:rsid w:val="003D12D0"/>
    <w:rsid w:val="003D1E15"/>
    <w:rsid w:val="003E0F6A"/>
    <w:rsid w:val="003F3EB9"/>
    <w:rsid w:val="003F4299"/>
    <w:rsid w:val="00410EB2"/>
    <w:rsid w:val="00413152"/>
    <w:rsid w:val="00416C76"/>
    <w:rsid w:val="004172F2"/>
    <w:rsid w:val="0042426D"/>
    <w:rsid w:val="00442196"/>
    <w:rsid w:val="00455A85"/>
    <w:rsid w:val="0046032C"/>
    <w:rsid w:val="00490ADD"/>
    <w:rsid w:val="0049224A"/>
    <w:rsid w:val="004A0FE0"/>
    <w:rsid w:val="004B33BA"/>
    <w:rsid w:val="004B7CDC"/>
    <w:rsid w:val="004C1A8A"/>
    <w:rsid w:val="004C6DC8"/>
    <w:rsid w:val="004D1FFF"/>
    <w:rsid w:val="004D504C"/>
    <w:rsid w:val="004D5AB2"/>
    <w:rsid w:val="004E7C95"/>
    <w:rsid w:val="004F6216"/>
    <w:rsid w:val="004F6D8C"/>
    <w:rsid w:val="005004BE"/>
    <w:rsid w:val="0050066C"/>
    <w:rsid w:val="005074F7"/>
    <w:rsid w:val="0050777B"/>
    <w:rsid w:val="00517207"/>
    <w:rsid w:val="005325FC"/>
    <w:rsid w:val="0054018F"/>
    <w:rsid w:val="00540BDB"/>
    <w:rsid w:val="00541720"/>
    <w:rsid w:val="00543490"/>
    <w:rsid w:val="0055243C"/>
    <w:rsid w:val="0055778F"/>
    <w:rsid w:val="00561106"/>
    <w:rsid w:val="0056136B"/>
    <w:rsid w:val="00561656"/>
    <w:rsid w:val="00573E70"/>
    <w:rsid w:val="005765BD"/>
    <w:rsid w:val="005810CA"/>
    <w:rsid w:val="00582033"/>
    <w:rsid w:val="005A0D7E"/>
    <w:rsid w:val="005B304B"/>
    <w:rsid w:val="005B3FF5"/>
    <w:rsid w:val="005C6237"/>
    <w:rsid w:val="005E5DB8"/>
    <w:rsid w:val="005F60CC"/>
    <w:rsid w:val="006112BD"/>
    <w:rsid w:val="0061226C"/>
    <w:rsid w:val="00627EAA"/>
    <w:rsid w:val="00632704"/>
    <w:rsid w:val="00645840"/>
    <w:rsid w:val="00656D47"/>
    <w:rsid w:val="006657EC"/>
    <w:rsid w:val="006766B1"/>
    <w:rsid w:val="0068018E"/>
    <w:rsid w:val="006841EC"/>
    <w:rsid w:val="0069263E"/>
    <w:rsid w:val="006B007F"/>
    <w:rsid w:val="006B3A55"/>
    <w:rsid w:val="006C108C"/>
    <w:rsid w:val="006C56A2"/>
    <w:rsid w:val="006C72B2"/>
    <w:rsid w:val="006E1432"/>
    <w:rsid w:val="006E1B11"/>
    <w:rsid w:val="006F201F"/>
    <w:rsid w:val="007035D9"/>
    <w:rsid w:val="00707CE3"/>
    <w:rsid w:val="007116AD"/>
    <w:rsid w:val="00717DB4"/>
    <w:rsid w:val="007213BA"/>
    <w:rsid w:val="0072559D"/>
    <w:rsid w:val="00730F7F"/>
    <w:rsid w:val="007565A8"/>
    <w:rsid w:val="00756E28"/>
    <w:rsid w:val="007573BC"/>
    <w:rsid w:val="00763A80"/>
    <w:rsid w:val="00766EEE"/>
    <w:rsid w:val="0077427C"/>
    <w:rsid w:val="00774AAD"/>
    <w:rsid w:val="00775E34"/>
    <w:rsid w:val="00792141"/>
    <w:rsid w:val="00794BE5"/>
    <w:rsid w:val="007A2B97"/>
    <w:rsid w:val="007B1425"/>
    <w:rsid w:val="007B6FDD"/>
    <w:rsid w:val="007D13ED"/>
    <w:rsid w:val="007E0D74"/>
    <w:rsid w:val="007E22F9"/>
    <w:rsid w:val="007F4335"/>
    <w:rsid w:val="007F4467"/>
    <w:rsid w:val="007F4A7E"/>
    <w:rsid w:val="007F5AA4"/>
    <w:rsid w:val="008040E0"/>
    <w:rsid w:val="00806E38"/>
    <w:rsid w:val="008120F4"/>
    <w:rsid w:val="00822318"/>
    <w:rsid w:val="00822F0A"/>
    <w:rsid w:val="00823013"/>
    <w:rsid w:val="0083075E"/>
    <w:rsid w:val="00831758"/>
    <w:rsid w:val="00832D51"/>
    <w:rsid w:val="00835F4A"/>
    <w:rsid w:val="00840AEC"/>
    <w:rsid w:val="00842746"/>
    <w:rsid w:val="00844611"/>
    <w:rsid w:val="008463BB"/>
    <w:rsid w:val="00852671"/>
    <w:rsid w:val="00855035"/>
    <w:rsid w:val="00855C5C"/>
    <w:rsid w:val="008679F7"/>
    <w:rsid w:val="00870FBD"/>
    <w:rsid w:val="00871E23"/>
    <w:rsid w:val="00876654"/>
    <w:rsid w:val="00877EDC"/>
    <w:rsid w:val="00881837"/>
    <w:rsid w:val="00881890"/>
    <w:rsid w:val="008925CC"/>
    <w:rsid w:val="00896B64"/>
    <w:rsid w:val="008A059C"/>
    <w:rsid w:val="008A1CF2"/>
    <w:rsid w:val="008A4B9D"/>
    <w:rsid w:val="008A649B"/>
    <w:rsid w:val="008B1494"/>
    <w:rsid w:val="008B644D"/>
    <w:rsid w:val="008E65FB"/>
    <w:rsid w:val="008F0515"/>
    <w:rsid w:val="008F74F6"/>
    <w:rsid w:val="00910AFE"/>
    <w:rsid w:val="009137A1"/>
    <w:rsid w:val="009162E3"/>
    <w:rsid w:val="00924C91"/>
    <w:rsid w:val="00927518"/>
    <w:rsid w:val="009363F4"/>
    <w:rsid w:val="00940814"/>
    <w:rsid w:val="00941D31"/>
    <w:rsid w:val="0095371E"/>
    <w:rsid w:val="00954BC4"/>
    <w:rsid w:val="00960D6F"/>
    <w:rsid w:val="00964649"/>
    <w:rsid w:val="00967B45"/>
    <w:rsid w:val="00973F5F"/>
    <w:rsid w:val="00990834"/>
    <w:rsid w:val="009A0BDD"/>
    <w:rsid w:val="009A7254"/>
    <w:rsid w:val="009B0904"/>
    <w:rsid w:val="009B68A2"/>
    <w:rsid w:val="009C1D4A"/>
    <w:rsid w:val="009C569B"/>
    <w:rsid w:val="009D2853"/>
    <w:rsid w:val="009E1853"/>
    <w:rsid w:val="009E6781"/>
    <w:rsid w:val="00A05182"/>
    <w:rsid w:val="00A05D6C"/>
    <w:rsid w:val="00A20798"/>
    <w:rsid w:val="00A22555"/>
    <w:rsid w:val="00A30DF9"/>
    <w:rsid w:val="00A373D1"/>
    <w:rsid w:val="00A52951"/>
    <w:rsid w:val="00A55450"/>
    <w:rsid w:val="00A57368"/>
    <w:rsid w:val="00A578AB"/>
    <w:rsid w:val="00A6029D"/>
    <w:rsid w:val="00A62120"/>
    <w:rsid w:val="00A63D95"/>
    <w:rsid w:val="00A651E6"/>
    <w:rsid w:val="00A828B5"/>
    <w:rsid w:val="00A83DB4"/>
    <w:rsid w:val="00A94BEA"/>
    <w:rsid w:val="00AA6149"/>
    <w:rsid w:val="00AC151A"/>
    <w:rsid w:val="00AC576C"/>
    <w:rsid w:val="00AC60DC"/>
    <w:rsid w:val="00AE0E64"/>
    <w:rsid w:val="00AE451A"/>
    <w:rsid w:val="00AE779A"/>
    <w:rsid w:val="00AE78AB"/>
    <w:rsid w:val="00AF613F"/>
    <w:rsid w:val="00AF64CF"/>
    <w:rsid w:val="00B00F41"/>
    <w:rsid w:val="00B06438"/>
    <w:rsid w:val="00B1205A"/>
    <w:rsid w:val="00B14D10"/>
    <w:rsid w:val="00B152BF"/>
    <w:rsid w:val="00B23055"/>
    <w:rsid w:val="00B24CC3"/>
    <w:rsid w:val="00B32572"/>
    <w:rsid w:val="00B476EA"/>
    <w:rsid w:val="00B57922"/>
    <w:rsid w:val="00B60A9A"/>
    <w:rsid w:val="00B621DA"/>
    <w:rsid w:val="00B6512A"/>
    <w:rsid w:val="00B653CA"/>
    <w:rsid w:val="00B72DB7"/>
    <w:rsid w:val="00B7410A"/>
    <w:rsid w:val="00B765C7"/>
    <w:rsid w:val="00B84E14"/>
    <w:rsid w:val="00B87D0D"/>
    <w:rsid w:val="00B87EB9"/>
    <w:rsid w:val="00BA15DF"/>
    <w:rsid w:val="00BA24E3"/>
    <w:rsid w:val="00BB3DA9"/>
    <w:rsid w:val="00BB473A"/>
    <w:rsid w:val="00BB710F"/>
    <w:rsid w:val="00BD2BCE"/>
    <w:rsid w:val="00BD363C"/>
    <w:rsid w:val="00BD57DB"/>
    <w:rsid w:val="00BD6F76"/>
    <w:rsid w:val="00C030D6"/>
    <w:rsid w:val="00C0704A"/>
    <w:rsid w:val="00C16266"/>
    <w:rsid w:val="00C275ED"/>
    <w:rsid w:val="00C30DC7"/>
    <w:rsid w:val="00C31F48"/>
    <w:rsid w:val="00C33399"/>
    <w:rsid w:val="00C50CC1"/>
    <w:rsid w:val="00C50D23"/>
    <w:rsid w:val="00C51B88"/>
    <w:rsid w:val="00C55D4E"/>
    <w:rsid w:val="00C70042"/>
    <w:rsid w:val="00C72417"/>
    <w:rsid w:val="00C72669"/>
    <w:rsid w:val="00C76C88"/>
    <w:rsid w:val="00C81BEC"/>
    <w:rsid w:val="00C82FC3"/>
    <w:rsid w:val="00C940EA"/>
    <w:rsid w:val="00CA767E"/>
    <w:rsid w:val="00CA7DF7"/>
    <w:rsid w:val="00CB4876"/>
    <w:rsid w:val="00CB4BA6"/>
    <w:rsid w:val="00CC2037"/>
    <w:rsid w:val="00CC4B9E"/>
    <w:rsid w:val="00CC69CF"/>
    <w:rsid w:val="00CD456E"/>
    <w:rsid w:val="00CD7A96"/>
    <w:rsid w:val="00CD7F2F"/>
    <w:rsid w:val="00CE161E"/>
    <w:rsid w:val="00CE2BDA"/>
    <w:rsid w:val="00CE355E"/>
    <w:rsid w:val="00CF1901"/>
    <w:rsid w:val="00CF2158"/>
    <w:rsid w:val="00CF47A6"/>
    <w:rsid w:val="00D0081D"/>
    <w:rsid w:val="00D01E69"/>
    <w:rsid w:val="00D125F7"/>
    <w:rsid w:val="00D15306"/>
    <w:rsid w:val="00D16FBD"/>
    <w:rsid w:val="00D26739"/>
    <w:rsid w:val="00D36F21"/>
    <w:rsid w:val="00D40218"/>
    <w:rsid w:val="00D404E5"/>
    <w:rsid w:val="00D41AC6"/>
    <w:rsid w:val="00D41D64"/>
    <w:rsid w:val="00D42C04"/>
    <w:rsid w:val="00D43F24"/>
    <w:rsid w:val="00D518B1"/>
    <w:rsid w:val="00D55199"/>
    <w:rsid w:val="00D56E7A"/>
    <w:rsid w:val="00D5707C"/>
    <w:rsid w:val="00D614AA"/>
    <w:rsid w:val="00D632B5"/>
    <w:rsid w:val="00D661C5"/>
    <w:rsid w:val="00D71681"/>
    <w:rsid w:val="00D82B9E"/>
    <w:rsid w:val="00D93151"/>
    <w:rsid w:val="00D9774A"/>
    <w:rsid w:val="00DA0915"/>
    <w:rsid w:val="00DC5875"/>
    <w:rsid w:val="00DC5B42"/>
    <w:rsid w:val="00DD03B6"/>
    <w:rsid w:val="00DD3214"/>
    <w:rsid w:val="00DF077A"/>
    <w:rsid w:val="00DF2690"/>
    <w:rsid w:val="00E01A68"/>
    <w:rsid w:val="00E21572"/>
    <w:rsid w:val="00E21FD7"/>
    <w:rsid w:val="00E305B9"/>
    <w:rsid w:val="00E30D79"/>
    <w:rsid w:val="00E329EB"/>
    <w:rsid w:val="00E4292A"/>
    <w:rsid w:val="00E5335F"/>
    <w:rsid w:val="00E62109"/>
    <w:rsid w:val="00E6695E"/>
    <w:rsid w:val="00E67AC2"/>
    <w:rsid w:val="00E77E07"/>
    <w:rsid w:val="00E83576"/>
    <w:rsid w:val="00E86D4F"/>
    <w:rsid w:val="00E87483"/>
    <w:rsid w:val="00E91C7B"/>
    <w:rsid w:val="00E950AA"/>
    <w:rsid w:val="00EB20B2"/>
    <w:rsid w:val="00EB5656"/>
    <w:rsid w:val="00EE2D10"/>
    <w:rsid w:val="00EE4CC2"/>
    <w:rsid w:val="00EE5819"/>
    <w:rsid w:val="00EF0574"/>
    <w:rsid w:val="00EF4025"/>
    <w:rsid w:val="00F07885"/>
    <w:rsid w:val="00F1201C"/>
    <w:rsid w:val="00F2555A"/>
    <w:rsid w:val="00F5061A"/>
    <w:rsid w:val="00F72069"/>
    <w:rsid w:val="00F74AAB"/>
    <w:rsid w:val="00F77D10"/>
    <w:rsid w:val="00F8058D"/>
    <w:rsid w:val="00F85A27"/>
    <w:rsid w:val="00F94C4A"/>
    <w:rsid w:val="00F952F3"/>
    <w:rsid w:val="00FB17BF"/>
    <w:rsid w:val="00FB7A8A"/>
    <w:rsid w:val="00FD5947"/>
    <w:rsid w:val="00FD68D7"/>
    <w:rsid w:val="00FE2CEB"/>
    <w:rsid w:val="00FE73BD"/>
    <w:rsid w:val="00FF3046"/>
    <w:rsid w:val="00FF381E"/>
    <w:rsid w:val="00FF43C9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81"/>
    <o:shapelayout v:ext="edit">
      <o:idmap v:ext="edit" data="1"/>
      <o:rules v:ext="edit">
        <o:r id="V:Rule1" type="connector" idref="#_x0000_s1071"/>
        <o:r id="V:Rule2" type="connector" idref="#_x0000_s1073"/>
        <o:r id="V:Rule3" type="connector" idref="#_x0000_s1072"/>
      </o:rules>
    </o:shapelayout>
  </w:shapeDefaults>
  <w:decimalSymbol w:val="."/>
  <w:listSeparator w:val=","/>
  <w14:docId w14:val="33E9D878"/>
  <w15:docId w15:val="{6491EEA3-C504-40C1-86B8-C6E8737D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7EC"/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qFormat/>
    <w:rsid w:val="006657EC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57E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6657EC"/>
    <w:pPr>
      <w:spacing w:after="0" w:line="240" w:lineRule="auto"/>
      <w:ind w:left="1800" w:hanging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657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657EC"/>
    <w:pPr>
      <w:ind w:left="720"/>
      <w:contextualSpacing/>
    </w:pPr>
  </w:style>
  <w:style w:type="table" w:styleId="TableGrid">
    <w:name w:val="Table Grid"/>
    <w:basedOn w:val="TableNormal"/>
    <w:uiPriority w:val="59"/>
    <w:rsid w:val="006657EC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nhideWhenUsed/>
    <w:rsid w:val="00665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657EC"/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665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7EC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665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7EC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E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79D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4A7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A554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5450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pnduajatirogo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B5C1-19AF-41A9-8833-A6FD5F47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33</Pages>
  <Words>6175</Words>
  <Characters>35200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IPTO</dc:creator>
  <cp:lastModifiedBy>ADM</cp:lastModifiedBy>
  <cp:revision>197</cp:revision>
  <cp:lastPrinted>2023-06-22T00:32:00Z</cp:lastPrinted>
  <dcterms:created xsi:type="dcterms:W3CDTF">2017-07-20T02:21:00Z</dcterms:created>
  <dcterms:modified xsi:type="dcterms:W3CDTF">2023-07-17T03:23:00Z</dcterms:modified>
</cp:coreProperties>
</file>